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0E2BA" w14:textId="77777777" w:rsidR="00031996" w:rsidRDefault="00031996" w:rsidP="000319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761B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>ОБРАЗОВАНИЯ САМАРСКОЙ ОБЛАСТИ</w:t>
      </w:r>
    </w:p>
    <w:p w14:paraId="3C7BDED8" w14:textId="77777777" w:rsidR="00031996" w:rsidRDefault="00031996" w:rsidP="0047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4F851" w14:textId="77777777" w:rsidR="0007449C" w:rsidRDefault="0007449C" w:rsidP="0047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9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"Гимназия </w:t>
      </w:r>
    </w:p>
    <w:p w14:paraId="1807AE04" w14:textId="05D7302B" w:rsidR="0007449C" w:rsidRPr="0007449C" w:rsidRDefault="0007449C" w:rsidP="0047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9C">
        <w:rPr>
          <w:rFonts w:ascii="Times New Roman" w:hAnsi="Times New Roman" w:cs="Times New Roman"/>
          <w:sz w:val="28"/>
          <w:szCs w:val="28"/>
        </w:rPr>
        <w:t>№ 133 имени Героя Социалистического Труда М.Б. Оводенко" городского округа Самара</w:t>
      </w:r>
    </w:p>
    <w:p w14:paraId="79AB8C11" w14:textId="77777777" w:rsidR="0007449C" w:rsidRDefault="0007449C" w:rsidP="00473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49218" w14:textId="77777777" w:rsidR="0007449C" w:rsidRDefault="0007449C" w:rsidP="00473AB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ий конкурс юных исследователей окружающей среды «Открытия 2030» им. Б.В. Всесвятского</w:t>
      </w:r>
    </w:p>
    <w:p w14:paraId="7ECAFACD" w14:textId="77777777" w:rsidR="0007449C" w:rsidRDefault="0007449C" w:rsidP="00473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BD5B4" w14:textId="55AA2101" w:rsidR="0007449C" w:rsidRDefault="0007449C" w:rsidP="00473AB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минация «Микология, лихенология, </w:t>
      </w:r>
      <w:r w:rsidR="00054528">
        <w:rPr>
          <w:rFonts w:ascii="Times New Roman" w:hAnsi="Times New Roman"/>
          <w:sz w:val="28"/>
        </w:rPr>
        <w:t>альгология</w:t>
      </w:r>
      <w:r>
        <w:rPr>
          <w:rFonts w:ascii="Times New Roman" w:hAnsi="Times New Roman"/>
          <w:sz w:val="28"/>
        </w:rPr>
        <w:t>»</w:t>
      </w:r>
    </w:p>
    <w:p w14:paraId="1DBFA7AA" w14:textId="77777777" w:rsidR="00473ABD" w:rsidRDefault="00473ABD" w:rsidP="00473AB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8A8E1F8" w14:textId="77777777" w:rsidR="00473ABD" w:rsidRDefault="00473ABD" w:rsidP="00473AB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F19447" w14:textId="77777777" w:rsidR="00473ABD" w:rsidRDefault="00473ABD" w:rsidP="00473AB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281592" w14:textId="77777777" w:rsidR="00473ABD" w:rsidRDefault="00473ABD" w:rsidP="00473AB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ТЕЛЬСКАЯ РАБОТА</w:t>
      </w:r>
    </w:p>
    <w:p w14:paraId="27D0307F" w14:textId="77777777" w:rsidR="00473ABD" w:rsidRDefault="00473ABD" w:rsidP="00473AB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8E14349" w14:textId="77777777" w:rsidR="00473ABD" w:rsidRDefault="00473ABD" w:rsidP="00473AB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</w:t>
      </w:r>
    </w:p>
    <w:p w14:paraId="74DF4ED6" w14:textId="77777777" w:rsidR="00473ABD" w:rsidRPr="00BF761B" w:rsidRDefault="00473ABD" w:rsidP="003176F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C0ABAE" w14:textId="33C85208" w:rsidR="004C553D" w:rsidRPr="00A2650E" w:rsidRDefault="003176FD" w:rsidP="003176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53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553D" w:rsidRPr="003176FD">
        <w:rPr>
          <w:rFonts w:ascii="Times New Roman" w:hAnsi="Times New Roman" w:cs="Times New Roman"/>
          <w:sz w:val="28"/>
          <w:szCs w:val="28"/>
        </w:rPr>
        <w:t xml:space="preserve">Ресурсная значимость лишайников в окрестностях посёл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553D" w:rsidRPr="003176FD">
        <w:rPr>
          <w:rFonts w:ascii="Times New Roman" w:hAnsi="Times New Roman" w:cs="Times New Roman"/>
          <w:sz w:val="28"/>
          <w:szCs w:val="28"/>
        </w:rPr>
        <w:t>ередовой</w:t>
      </w:r>
      <w:r w:rsidR="004C55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86F2E0" w14:textId="77777777" w:rsidR="004C553D" w:rsidRPr="003176FD" w:rsidRDefault="004C553D" w:rsidP="003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4E0EAC" w14:textId="77777777" w:rsidR="00951198" w:rsidRDefault="00951198" w:rsidP="003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3E81C3" w14:textId="77777777" w:rsidR="00CF59E4" w:rsidRPr="006C03D6" w:rsidRDefault="00CF59E4" w:rsidP="003176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C85BBA" w14:textId="6D938434" w:rsidR="004C553D" w:rsidRDefault="003176FD" w:rsidP="003176F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а</w:t>
      </w:r>
      <w:r w:rsidR="004C553D" w:rsidRPr="001D5E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17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овская Елизавета Вадимовна,</w:t>
      </w:r>
    </w:p>
    <w:p w14:paraId="736CC4B1" w14:textId="5D032F48" w:rsidR="00125AD0" w:rsidRDefault="00125AD0" w:rsidP="00317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proofErr w:type="gramStart"/>
      <w:r w:rsidRPr="00125AD0">
        <w:rPr>
          <w:rFonts w:ascii="Times New Roman" w:hAnsi="Times New Roman" w:cs="Times New Roman"/>
          <w:bCs/>
          <w:sz w:val="28"/>
          <w:szCs w:val="28"/>
        </w:rPr>
        <w:t>обучающаяся</w:t>
      </w:r>
      <w:proofErr w:type="gramEnd"/>
      <w:r w:rsidR="004C553D" w:rsidRPr="00125AD0">
        <w:rPr>
          <w:rFonts w:ascii="Times New Roman" w:hAnsi="Times New Roman" w:cs="Times New Roman"/>
          <w:sz w:val="28"/>
          <w:szCs w:val="28"/>
        </w:rPr>
        <w:t xml:space="preserve"> </w:t>
      </w:r>
      <w:r w:rsidR="004C553D">
        <w:rPr>
          <w:rFonts w:ascii="Times New Roman" w:hAnsi="Times New Roman" w:cs="Times New Roman"/>
          <w:sz w:val="28"/>
          <w:szCs w:val="28"/>
        </w:rPr>
        <w:t>1</w:t>
      </w:r>
      <w:r w:rsidR="002F5960">
        <w:rPr>
          <w:rFonts w:ascii="Times New Roman" w:hAnsi="Times New Roman" w:cs="Times New Roman"/>
          <w:sz w:val="28"/>
          <w:szCs w:val="28"/>
        </w:rPr>
        <w:t>1</w:t>
      </w:r>
      <w:r w:rsidR="004C553D">
        <w:rPr>
          <w:rFonts w:ascii="Times New Roman" w:hAnsi="Times New Roman" w:cs="Times New Roman"/>
          <w:sz w:val="28"/>
          <w:szCs w:val="28"/>
        </w:rPr>
        <w:t xml:space="preserve"> </w:t>
      </w:r>
      <w:r w:rsidR="003176FD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4C553D">
        <w:rPr>
          <w:rFonts w:ascii="Times New Roman" w:hAnsi="Times New Roman" w:cs="Times New Roman"/>
          <w:sz w:val="28"/>
          <w:szCs w:val="28"/>
        </w:rPr>
        <w:t>МБОУ «Гимназии</w:t>
      </w:r>
    </w:p>
    <w:p w14:paraId="5352919E" w14:textId="5E39D57D" w:rsidR="004C553D" w:rsidRDefault="00125AD0" w:rsidP="0012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C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53D">
        <w:rPr>
          <w:rFonts w:ascii="Times New Roman" w:hAnsi="Times New Roman" w:cs="Times New Roman"/>
          <w:sz w:val="28"/>
          <w:szCs w:val="28"/>
        </w:rPr>
        <w:t>№133 им. М.Б. Оводенко»  г.о. Самары</w:t>
      </w:r>
    </w:p>
    <w:p w14:paraId="21A93750" w14:textId="77777777" w:rsidR="004C553D" w:rsidRDefault="004C553D" w:rsidP="0012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BB487" w14:textId="68E40599" w:rsidR="004C553D" w:rsidRPr="001D5EF7" w:rsidRDefault="00125AD0" w:rsidP="00125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</w:t>
      </w:r>
      <w:r w:rsidR="004C553D" w:rsidRPr="001D5EF7">
        <w:rPr>
          <w:rFonts w:ascii="Times New Roman" w:hAnsi="Times New Roman" w:cs="Times New Roman"/>
          <w:b/>
          <w:sz w:val="28"/>
          <w:szCs w:val="28"/>
        </w:rPr>
        <w:t>уководитель:</w:t>
      </w:r>
      <w:r w:rsidRPr="00125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чиков Евгений Сергеевич,</w:t>
      </w:r>
    </w:p>
    <w:p w14:paraId="6EE72CC9" w14:textId="71EFDBB1" w:rsidR="00125AD0" w:rsidRDefault="004C553D" w:rsidP="0012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5A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ы экологии, ботаники </w:t>
      </w:r>
    </w:p>
    <w:p w14:paraId="10EC4211" w14:textId="276BCB88" w:rsidR="00125AD0" w:rsidRDefault="00125AD0" w:rsidP="0012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553D">
        <w:rPr>
          <w:rFonts w:ascii="Times New Roman" w:hAnsi="Times New Roman" w:cs="Times New Roman"/>
          <w:sz w:val="28"/>
          <w:szCs w:val="28"/>
        </w:rPr>
        <w:t xml:space="preserve">и охраны природы  </w:t>
      </w:r>
      <w:r w:rsidR="009327E6" w:rsidRPr="009327E6">
        <w:rPr>
          <w:rFonts w:ascii="TimesNewRomanPSMT" w:hAnsi="TimesNewRomanPSMT"/>
          <w:color w:val="231F20"/>
          <w:sz w:val="28"/>
          <w:szCs w:val="28"/>
        </w:rPr>
        <w:t>ФГАОУ ВО СГАУ</w:t>
      </w:r>
      <w:r w:rsidR="004C5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73899" w14:textId="1AE5EFA8" w:rsidR="004C553D" w:rsidRDefault="00125AD0" w:rsidP="0012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553D">
        <w:rPr>
          <w:rFonts w:ascii="Times New Roman" w:hAnsi="Times New Roman" w:cs="Times New Roman"/>
          <w:sz w:val="28"/>
          <w:szCs w:val="28"/>
        </w:rPr>
        <w:t>им. академика С.П. Королё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3D">
        <w:rPr>
          <w:rFonts w:ascii="Times New Roman" w:hAnsi="Times New Roman" w:cs="Times New Roman"/>
          <w:sz w:val="28"/>
          <w:szCs w:val="28"/>
        </w:rPr>
        <w:t xml:space="preserve"> г.о. Самары</w:t>
      </w:r>
    </w:p>
    <w:p w14:paraId="0F330174" w14:textId="77777777" w:rsidR="004C553D" w:rsidRDefault="004C553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B77A3" w14:textId="77777777" w:rsidR="004C553D" w:rsidRDefault="004C553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45B235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D260DC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DACE4F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29863C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F69D0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AB2B4C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A9018A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ACD995" w14:textId="77777777" w:rsidR="00CD036D" w:rsidRDefault="00CD036D" w:rsidP="00EB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CA9D3C" w14:textId="77777777" w:rsidR="00CD036D" w:rsidRDefault="00CD036D" w:rsidP="00CD036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арская область</w:t>
      </w:r>
    </w:p>
    <w:p w14:paraId="2BFEE043" w14:textId="77777777" w:rsidR="00CD036D" w:rsidRDefault="00CD036D" w:rsidP="00CD036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CD036D">
        <w:rPr>
          <w:rFonts w:ascii="Times New Roman" w:hAnsi="Times New Roman"/>
          <w:sz w:val="28"/>
        </w:rPr>
        <w:t>г. Самара</w:t>
      </w:r>
      <w:r w:rsidRPr="00BF761B">
        <w:rPr>
          <w:rFonts w:ascii="Times New Roman" w:hAnsi="Times New Roman"/>
          <w:sz w:val="28"/>
        </w:rPr>
        <w:t xml:space="preserve"> </w:t>
      </w:r>
    </w:p>
    <w:p w14:paraId="6BEE3F88" w14:textId="2D997E6D" w:rsidR="00CD036D" w:rsidRDefault="00951198" w:rsidP="00CD036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A920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9E192" wp14:editId="05B1D14D">
                <wp:simplePos x="0" y="0"/>
                <wp:positionH relativeFrom="column">
                  <wp:posOffset>2792874</wp:posOffset>
                </wp:positionH>
                <wp:positionV relativeFrom="paragraph">
                  <wp:posOffset>318626</wp:posOffset>
                </wp:positionV>
                <wp:extent cx="207034" cy="250166"/>
                <wp:effectExtent l="0" t="0" r="2159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34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4478" w14:textId="77777777" w:rsidR="000B450C" w:rsidRDefault="000B450C" w:rsidP="004C5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9.9pt;margin-top:25.1pt;width:16.3pt;height:19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" fillcolor="white [3212]" strokecolor="white [3212]">
                <v:textbox>
                  <w:txbxContent>
                    <w:p w14:paraId="690E4478" w14:textId="77777777" w:rsidR="000B450C" w:rsidRDefault="000B450C" w:rsidP="004C553D"/>
                  </w:txbxContent>
                </v:textbox>
              </v:shape>
            </w:pict>
          </mc:Fallback>
        </mc:AlternateContent>
      </w:r>
      <w:r w:rsidR="00CD036D" w:rsidRPr="00BF761B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4</w:t>
      </w:r>
    </w:p>
    <w:p w14:paraId="7B79E6B6" w14:textId="77777777" w:rsidR="00FA27A3" w:rsidRDefault="00FA27A3" w:rsidP="00FA27A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06B0C4B9" w14:textId="54476884" w:rsidR="004C553D" w:rsidRPr="00FA27A3" w:rsidRDefault="00FA27A3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ВВЕДЕНИЕ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D03765">
        <w:rPr>
          <w:rFonts w:ascii="Times New Roman" w:hAnsi="Times New Roman" w:cs="Times New Roman"/>
          <w:sz w:val="28"/>
          <w:szCs w:val="28"/>
        </w:rPr>
        <w:t>3</w:t>
      </w:r>
    </w:p>
    <w:p w14:paraId="4677A434" w14:textId="4AC716C7" w:rsidR="004C553D" w:rsidRPr="00FA27A3" w:rsidRDefault="004C553D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8571DD" w:rsidRPr="00FA27A3">
        <w:rPr>
          <w:rFonts w:ascii="Times New Roman" w:hAnsi="Times New Roman" w:cs="Times New Roman"/>
          <w:sz w:val="28"/>
          <w:szCs w:val="28"/>
        </w:rPr>
        <w:t>Ресурсные возможности лишайников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D03765">
        <w:rPr>
          <w:rFonts w:ascii="Times New Roman" w:hAnsi="Times New Roman" w:cs="Times New Roman"/>
          <w:sz w:val="28"/>
          <w:szCs w:val="28"/>
        </w:rPr>
        <w:t>5</w:t>
      </w:r>
    </w:p>
    <w:p w14:paraId="72175C0A" w14:textId="77777777" w:rsidR="00F52E36" w:rsidRDefault="004C553D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485064" w:rsidRPr="00FA27A3">
        <w:rPr>
          <w:rFonts w:ascii="Times New Roman" w:hAnsi="Times New Roman" w:cs="Times New Roman"/>
          <w:sz w:val="28"/>
          <w:szCs w:val="28"/>
        </w:rPr>
        <w:t xml:space="preserve">Физико-географическая характеристика окрестностей </w:t>
      </w:r>
    </w:p>
    <w:p w14:paraId="76E3452A" w14:textId="6C8016D0" w:rsidR="004C553D" w:rsidRPr="00FA27A3" w:rsidRDefault="00485064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посёлка Передовой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D03765">
        <w:rPr>
          <w:rFonts w:ascii="Times New Roman" w:hAnsi="Times New Roman" w:cs="Times New Roman"/>
          <w:sz w:val="28"/>
          <w:szCs w:val="28"/>
        </w:rPr>
        <w:t>7</w:t>
      </w:r>
    </w:p>
    <w:p w14:paraId="07E15A24" w14:textId="2FC97F98" w:rsidR="004C553D" w:rsidRPr="00FA27A3" w:rsidRDefault="004C553D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485064" w:rsidRPr="00FA27A3">
        <w:rPr>
          <w:rFonts w:ascii="Times New Roman" w:hAnsi="Times New Roman" w:cs="Times New Roman"/>
          <w:sz w:val="28"/>
          <w:szCs w:val="28"/>
        </w:rPr>
        <w:t>Материалы и м</w:t>
      </w:r>
      <w:r w:rsidRPr="00FA27A3">
        <w:rPr>
          <w:rFonts w:ascii="Times New Roman" w:hAnsi="Times New Roman" w:cs="Times New Roman"/>
          <w:sz w:val="28"/>
          <w:szCs w:val="28"/>
        </w:rPr>
        <w:t>етоды исследования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485064" w:rsidRPr="00FA27A3">
        <w:rPr>
          <w:rFonts w:ascii="Times New Roman" w:hAnsi="Times New Roman" w:cs="Times New Roman"/>
          <w:sz w:val="28"/>
          <w:szCs w:val="28"/>
        </w:rPr>
        <w:t xml:space="preserve"> </w:t>
      </w:r>
      <w:r w:rsidR="00D03765">
        <w:rPr>
          <w:rFonts w:ascii="Times New Roman" w:hAnsi="Times New Roman" w:cs="Times New Roman"/>
          <w:sz w:val="28"/>
          <w:szCs w:val="28"/>
        </w:rPr>
        <w:t>8</w:t>
      </w:r>
    </w:p>
    <w:p w14:paraId="6B4BD08C" w14:textId="487CB507" w:rsidR="004C553D" w:rsidRPr="00FA27A3" w:rsidRDefault="004C553D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Глава 4. Результаты и  их обсуждение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6A4851">
        <w:rPr>
          <w:rFonts w:ascii="Times New Roman" w:hAnsi="Times New Roman" w:cs="Times New Roman"/>
          <w:sz w:val="28"/>
          <w:szCs w:val="28"/>
        </w:rPr>
        <w:t xml:space="preserve"> </w:t>
      </w:r>
      <w:r w:rsidR="00D03765">
        <w:rPr>
          <w:rFonts w:ascii="Times New Roman" w:hAnsi="Times New Roman" w:cs="Times New Roman"/>
          <w:sz w:val="28"/>
          <w:szCs w:val="28"/>
        </w:rPr>
        <w:t>8</w:t>
      </w:r>
    </w:p>
    <w:p w14:paraId="0CB3CC52" w14:textId="77777777" w:rsidR="00F52E36" w:rsidRDefault="004C553D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 xml:space="preserve">4.1 </w:t>
      </w:r>
      <w:r w:rsidR="00103239" w:rsidRPr="00FA27A3">
        <w:rPr>
          <w:rFonts w:ascii="Times New Roman" w:hAnsi="Times New Roman" w:cs="Times New Roman"/>
          <w:sz w:val="28"/>
          <w:szCs w:val="28"/>
        </w:rPr>
        <w:t xml:space="preserve">Таксономический анализ лихенофлоры окрестностей посёлка </w:t>
      </w:r>
    </w:p>
    <w:p w14:paraId="568C70E9" w14:textId="06FF3EF5" w:rsidR="004C553D" w:rsidRPr="00FA27A3" w:rsidRDefault="00103239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Передовой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D03765">
        <w:rPr>
          <w:rFonts w:ascii="Times New Roman" w:hAnsi="Times New Roman" w:cs="Times New Roman"/>
          <w:sz w:val="28"/>
          <w:szCs w:val="28"/>
        </w:rPr>
        <w:t>8</w:t>
      </w:r>
    </w:p>
    <w:p w14:paraId="156BA143" w14:textId="77777777" w:rsidR="00F52E36" w:rsidRDefault="004C553D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 xml:space="preserve">4.2 </w:t>
      </w:r>
      <w:r w:rsidR="00103239" w:rsidRPr="00FA27A3">
        <w:rPr>
          <w:rFonts w:ascii="Times New Roman" w:hAnsi="Times New Roman" w:cs="Times New Roman"/>
          <w:sz w:val="28"/>
          <w:szCs w:val="28"/>
        </w:rPr>
        <w:t xml:space="preserve">Оценка ресурсной значимости лишайников в окрестностях </w:t>
      </w:r>
    </w:p>
    <w:p w14:paraId="64D483C4" w14:textId="028F3546" w:rsidR="00103239" w:rsidRPr="00FA27A3" w:rsidRDefault="00103239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посёлка Передов</w:t>
      </w:r>
      <w:r w:rsidR="00136D45" w:rsidRPr="00FA27A3">
        <w:rPr>
          <w:rFonts w:ascii="Times New Roman" w:hAnsi="Times New Roman" w:cs="Times New Roman"/>
          <w:sz w:val="28"/>
          <w:szCs w:val="28"/>
        </w:rPr>
        <w:t>ой</w:t>
      </w:r>
      <w:r w:rsidR="00CA2105" w:rsidRPr="00FA27A3">
        <w:rPr>
          <w:rFonts w:ascii="Times New Roman" w:hAnsi="Times New Roman" w:cs="Times New Roman"/>
          <w:sz w:val="28"/>
          <w:szCs w:val="28"/>
        </w:rPr>
        <w:t xml:space="preserve"> </w:t>
      </w:r>
      <w:r w:rsidR="006A4851">
        <w:rPr>
          <w:rFonts w:ascii="Times New Roman" w:hAnsi="Times New Roman" w:cs="Times New Roman"/>
          <w:sz w:val="28"/>
          <w:szCs w:val="28"/>
        </w:rPr>
        <w:t xml:space="preserve"> 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CA2105" w:rsidRPr="00FA27A3">
        <w:rPr>
          <w:rFonts w:ascii="Times New Roman" w:hAnsi="Times New Roman" w:cs="Times New Roman"/>
          <w:sz w:val="28"/>
          <w:szCs w:val="28"/>
        </w:rPr>
        <w:t>1</w:t>
      </w:r>
      <w:r w:rsidR="00D03765">
        <w:rPr>
          <w:rFonts w:ascii="Times New Roman" w:hAnsi="Times New Roman" w:cs="Times New Roman"/>
          <w:sz w:val="28"/>
          <w:szCs w:val="28"/>
        </w:rPr>
        <w:t>0</w:t>
      </w:r>
    </w:p>
    <w:p w14:paraId="3C6A6C9A" w14:textId="77777777" w:rsidR="00F52E36" w:rsidRDefault="00103239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 xml:space="preserve">4.3 Лишайники основных типов субстрата окрестностей </w:t>
      </w:r>
    </w:p>
    <w:p w14:paraId="47CFF056" w14:textId="2BB51E4D" w:rsidR="004C553D" w:rsidRPr="00FA27A3" w:rsidRDefault="00103239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посёлка Передовой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AB31DB" w:rsidRPr="00FA27A3">
        <w:rPr>
          <w:rFonts w:ascii="Times New Roman" w:hAnsi="Times New Roman" w:cs="Times New Roman"/>
          <w:sz w:val="28"/>
          <w:szCs w:val="28"/>
        </w:rPr>
        <w:t>1</w:t>
      </w:r>
      <w:r w:rsidR="00D03765">
        <w:rPr>
          <w:rFonts w:ascii="Times New Roman" w:hAnsi="Times New Roman" w:cs="Times New Roman"/>
          <w:sz w:val="28"/>
          <w:szCs w:val="28"/>
        </w:rPr>
        <w:t>2</w:t>
      </w:r>
    </w:p>
    <w:p w14:paraId="0FD0BDD7" w14:textId="77777777" w:rsidR="00F52E36" w:rsidRDefault="004C553D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4.</w:t>
      </w:r>
      <w:r w:rsidR="00ED2981" w:rsidRPr="00FA27A3">
        <w:rPr>
          <w:rFonts w:ascii="Times New Roman" w:hAnsi="Times New Roman" w:cs="Times New Roman"/>
          <w:sz w:val="28"/>
          <w:szCs w:val="28"/>
        </w:rPr>
        <w:t>4</w:t>
      </w:r>
      <w:r w:rsidRPr="00FA27A3">
        <w:rPr>
          <w:rFonts w:ascii="Times New Roman" w:hAnsi="Times New Roman" w:cs="Times New Roman"/>
          <w:sz w:val="28"/>
          <w:szCs w:val="28"/>
        </w:rPr>
        <w:t xml:space="preserve"> </w:t>
      </w:r>
      <w:r w:rsidR="00ED2981" w:rsidRPr="00FA27A3">
        <w:rPr>
          <w:rFonts w:ascii="Times New Roman" w:hAnsi="Times New Roman" w:cs="Times New Roman"/>
          <w:sz w:val="28"/>
          <w:szCs w:val="28"/>
        </w:rPr>
        <w:t xml:space="preserve">Фитоценотическая приуроченность лишайников в окрестностях </w:t>
      </w:r>
    </w:p>
    <w:p w14:paraId="3C584B63" w14:textId="207FEAD3" w:rsidR="004C553D" w:rsidRDefault="00ED2981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посёлка Передовой</w:t>
      </w:r>
      <w:r w:rsidR="006A4851">
        <w:rPr>
          <w:rFonts w:ascii="Times New Roman" w:hAnsi="Times New Roman" w:cs="Times New Roman"/>
          <w:sz w:val="28"/>
          <w:szCs w:val="28"/>
        </w:rPr>
        <w:t xml:space="preserve"> 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4C553D" w:rsidRPr="00FA27A3">
        <w:rPr>
          <w:rFonts w:ascii="Times New Roman" w:hAnsi="Times New Roman" w:cs="Times New Roman"/>
          <w:sz w:val="28"/>
          <w:szCs w:val="28"/>
        </w:rPr>
        <w:t>1</w:t>
      </w:r>
      <w:r w:rsidR="00D03765">
        <w:rPr>
          <w:rFonts w:ascii="Times New Roman" w:hAnsi="Times New Roman" w:cs="Times New Roman"/>
          <w:sz w:val="28"/>
          <w:szCs w:val="28"/>
        </w:rPr>
        <w:t>4</w:t>
      </w:r>
    </w:p>
    <w:p w14:paraId="7A7974BA" w14:textId="6E92E8FF" w:rsidR="00D03765" w:rsidRPr="00FA27A3" w:rsidRDefault="00D03765" w:rsidP="00D03765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14:paraId="2250EB36" w14:textId="71D3F93C" w:rsidR="004C553D" w:rsidRPr="00FA27A3" w:rsidRDefault="00B24B90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ЗАКЛЮЧЕНИЕ</w:t>
      </w:r>
      <w:r w:rsidR="004C553D" w:rsidRPr="00FA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A52C91" w:rsidRPr="00FA27A3">
        <w:rPr>
          <w:rFonts w:ascii="Times New Roman" w:hAnsi="Times New Roman" w:cs="Times New Roman"/>
          <w:sz w:val="28"/>
          <w:szCs w:val="28"/>
        </w:rPr>
        <w:t>1</w:t>
      </w:r>
      <w:r w:rsidR="00D03765">
        <w:rPr>
          <w:rFonts w:ascii="Times New Roman" w:hAnsi="Times New Roman" w:cs="Times New Roman"/>
          <w:sz w:val="28"/>
          <w:szCs w:val="28"/>
        </w:rPr>
        <w:t>7</w:t>
      </w:r>
    </w:p>
    <w:p w14:paraId="0C2C47DE" w14:textId="5863D6F4" w:rsidR="004C553D" w:rsidRPr="00FA27A3" w:rsidRDefault="00B24B90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9E">
        <w:rPr>
          <w:rFonts w:ascii="Times New Roman" w:hAnsi="Times New Roman"/>
          <w:sz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D03765">
        <w:rPr>
          <w:rFonts w:ascii="Times New Roman" w:hAnsi="Times New Roman" w:cs="Times New Roman"/>
          <w:sz w:val="28"/>
          <w:szCs w:val="28"/>
        </w:rPr>
        <w:t>18</w:t>
      </w:r>
    </w:p>
    <w:p w14:paraId="19CDCBE5" w14:textId="19632F03" w:rsidR="004C553D" w:rsidRPr="00FA27A3" w:rsidRDefault="00B24B90" w:rsidP="00F52E36">
      <w:pPr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A3">
        <w:rPr>
          <w:rFonts w:ascii="Times New Roman" w:hAnsi="Times New Roman" w:cs="Times New Roman"/>
          <w:sz w:val="28"/>
          <w:szCs w:val="28"/>
        </w:rPr>
        <w:t>ПРИЛОЖЕНИЕ</w:t>
      </w:r>
      <w:r w:rsidR="004C553D" w:rsidRPr="00FA27A3">
        <w:rPr>
          <w:rFonts w:ascii="Times New Roman" w:hAnsi="Times New Roman" w:cs="Times New Roman"/>
          <w:sz w:val="28"/>
          <w:szCs w:val="28"/>
        </w:rPr>
        <w:t xml:space="preserve"> </w:t>
      </w:r>
      <w:r w:rsidR="00F52E36">
        <w:rPr>
          <w:rFonts w:ascii="Times New Roman" w:hAnsi="Times New Roman" w:cs="Times New Roman"/>
          <w:sz w:val="28"/>
          <w:szCs w:val="28"/>
        </w:rPr>
        <w:tab/>
      </w:r>
      <w:r w:rsidR="003D446E" w:rsidRPr="00FA27A3">
        <w:rPr>
          <w:rFonts w:ascii="Times New Roman" w:hAnsi="Times New Roman" w:cs="Times New Roman"/>
          <w:sz w:val="28"/>
          <w:szCs w:val="28"/>
        </w:rPr>
        <w:t>2</w:t>
      </w:r>
      <w:r w:rsidR="00D03765">
        <w:rPr>
          <w:rFonts w:ascii="Times New Roman" w:hAnsi="Times New Roman" w:cs="Times New Roman"/>
          <w:sz w:val="28"/>
          <w:szCs w:val="28"/>
        </w:rPr>
        <w:t>1</w:t>
      </w:r>
    </w:p>
    <w:p w14:paraId="0713C52B" w14:textId="77777777" w:rsidR="004C553D" w:rsidRPr="00FA27A3" w:rsidRDefault="004C553D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FC635" w14:textId="77777777" w:rsidR="004C553D" w:rsidRPr="00FA27A3" w:rsidRDefault="004C553D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3B2F2" w14:textId="77777777" w:rsidR="004C553D" w:rsidRPr="00FA27A3" w:rsidRDefault="004C553D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4E9FE" w14:textId="77777777" w:rsidR="004C553D" w:rsidRPr="00FA27A3" w:rsidRDefault="004C553D" w:rsidP="007B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1ADAF" w14:textId="77777777" w:rsidR="004C553D" w:rsidRPr="00FA27A3" w:rsidRDefault="004C553D" w:rsidP="007B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0E883" w14:textId="77777777" w:rsidR="004C553D" w:rsidRPr="007B21F4" w:rsidRDefault="004C553D" w:rsidP="007B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4F6E7" w14:textId="77777777" w:rsidR="004C553D" w:rsidRPr="007B21F4" w:rsidRDefault="004C553D" w:rsidP="007B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0EBF0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81EF2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7EBB3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1E4D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93582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68549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3F8D1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D45B6" w14:textId="77777777" w:rsidR="004C553D" w:rsidRPr="007B21F4" w:rsidRDefault="004C553D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D4A4B" w14:textId="77777777" w:rsidR="00A04179" w:rsidRPr="007B21F4" w:rsidRDefault="00A04179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ECECC" w14:textId="77777777" w:rsidR="00FB12E8" w:rsidRDefault="00FB12E8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697FF" w14:textId="77777777" w:rsid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1EFE5" w14:textId="77777777" w:rsid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D115D" w14:textId="77777777" w:rsid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E937" w14:textId="77777777" w:rsid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2A0F3" w14:textId="77777777" w:rsid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54611" w14:textId="77777777" w:rsid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DF86E" w14:textId="77777777" w:rsid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07047" w14:textId="77777777" w:rsidR="007E4DE2" w:rsidRPr="007B21F4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81988" w14:textId="77777777" w:rsidR="00A04179" w:rsidRPr="007B21F4" w:rsidRDefault="00A04179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84483" w14:textId="4D61C239" w:rsidR="004C553D" w:rsidRPr="007E4DE2" w:rsidRDefault="007E4DE2" w:rsidP="007B21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4DE2">
        <w:rPr>
          <w:rFonts w:ascii="Times New Roman" w:hAnsi="Times New Roman" w:cs="Times New Roman"/>
          <w:sz w:val="28"/>
          <w:szCs w:val="28"/>
        </w:rPr>
        <w:t>ВВЕДЕНИЕ</w:t>
      </w:r>
    </w:p>
    <w:p w14:paraId="5F8F922B" w14:textId="6FA020D1" w:rsidR="009E2FA7" w:rsidRPr="007B21F4" w:rsidRDefault="004C553D" w:rsidP="007B21F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B21F4">
        <w:rPr>
          <w:sz w:val="28"/>
          <w:szCs w:val="28"/>
        </w:rPr>
        <w:t xml:space="preserve">  </w:t>
      </w:r>
      <w:r w:rsidRPr="007B21F4">
        <w:rPr>
          <w:sz w:val="28"/>
          <w:szCs w:val="28"/>
        </w:rPr>
        <w:tab/>
        <w:t>Актуальность.</w:t>
      </w:r>
      <w:r w:rsidRPr="007B21F4">
        <w:rPr>
          <w:b w:val="0"/>
          <w:sz w:val="28"/>
          <w:szCs w:val="28"/>
        </w:rPr>
        <w:t xml:space="preserve">  Биоразнообразие — основное условие существования природных сообществ. Экосистемы, лишённые части своего видового богатства, утрачивают способность к саморегуляции, самовосстановлению и устойчивому развитию. </w:t>
      </w:r>
      <w:r w:rsidR="00FE5827" w:rsidRPr="007B21F4">
        <w:rPr>
          <w:b w:val="0"/>
          <w:sz w:val="28"/>
          <w:szCs w:val="28"/>
        </w:rPr>
        <w:t xml:space="preserve">Поэтому </w:t>
      </w:r>
      <w:r w:rsidR="008A342A" w:rsidRPr="007B21F4">
        <w:rPr>
          <w:b w:val="0"/>
          <w:sz w:val="28"/>
          <w:szCs w:val="28"/>
        </w:rPr>
        <w:t xml:space="preserve">для выявления и сохранения биоразнообразия крайне важной задачей является </w:t>
      </w:r>
      <w:r w:rsidRPr="007B21F4">
        <w:rPr>
          <w:b w:val="0"/>
          <w:sz w:val="28"/>
          <w:szCs w:val="28"/>
        </w:rPr>
        <w:t>описание видового состава различных систематических групп живых организмов на определённых территориях [</w:t>
      </w:r>
      <w:r w:rsidR="00FB0EF3" w:rsidRPr="007B21F4">
        <w:rPr>
          <w:b w:val="0"/>
          <w:sz w:val="28"/>
          <w:szCs w:val="28"/>
        </w:rPr>
        <w:t>1</w:t>
      </w:r>
      <w:r w:rsidRPr="007B21F4">
        <w:rPr>
          <w:b w:val="0"/>
          <w:sz w:val="28"/>
          <w:szCs w:val="28"/>
        </w:rPr>
        <w:t>].</w:t>
      </w:r>
      <w:r w:rsidR="00B43B14" w:rsidRPr="007B21F4">
        <w:rPr>
          <w:b w:val="0"/>
          <w:sz w:val="28"/>
          <w:szCs w:val="28"/>
        </w:rPr>
        <w:t xml:space="preserve"> </w:t>
      </w:r>
      <w:r w:rsidRPr="007B21F4">
        <w:rPr>
          <w:b w:val="0"/>
          <w:sz w:val="28"/>
          <w:szCs w:val="28"/>
        </w:rPr>
        <w:t>Регулярные исследования лихено</w:t>
      </w:r>
      <w:r w:rsidR="009E009A" w:rsidRPr="007B21F4">
        <w:rPr>
          <w:b w:val="0"/>
          <w:sz w:val="28"/>
          <w:szCs w:val="28"/>
        </w:rPr>
        <w:t>биоты</w:t>
      </w:r>
      <w:r w:rsidR="00E047C7" w:rsidRPr="007B21F4">
        <w:rPr>
          <w:b w:val="0"/>
          <w:sz w:val="28"/>
          <w:szCs w:val="28"/>
        </w:rPr>
        <w:t xml:space="preserve"> Самарской области </w:t>
      </w:r>
      <w:r w:rsidRPr="007B21F4">
        <w:rPr>
          <w:b w:val="0"/>
          <w:sz w:val="28"/>
          <w:szCs w:val="28"/>
        </w:rPr>
        <w:t>позволяют систематически корректировать списки лишайников, а также выполнять мониторинговую деятельность по редким и охраняемым видам. Среди основных работ по изучению лишайников региона можно выделить труды Е.С. Корчикова [</w:t>
      </w:r>
      <w:r w:rsidR="00BE0F60" w:rsidRPr="007B21F4">
        <w:rPr>
          <w:b w:val="0"/>
          <w:sz w:val="28"/>
          <w:szCs w:val="28"/>
        </w:rPr>
        <w:t>9</w:t>
      </w:r>
      <w:r w:rsidR="009E2FA7" w:rsidRPr="007B21F4">
        <w:rPr>
          <w:b w:val="0"/>
          <w:sz w:val="28"/>
          <w:szCs w:val="28"/>
        </w:rPr>
        <w:t xml:space="preserve">; </w:t>
      </w:r>
      <w:r w:rsidR="00BE0F60" w:rsidRPr="007B21F4">
        <w:rPr>
          <w:b w:val="0"/>
          <w:sz w:val="28"/>
          <w:szCs w:val="28"/>
        </w:rPr>
        <w:t>10</w:t>
      </w:r>
      <w:r w:rsidR="009E2FA7" w:rsidRPr="007B21F4">
        <w:rPr>
          <w:b w:val="0"/>
          <w:sz w:val="28"/>
          <w:szCs w:val="28"/>
        </w:rPr>
        <w:t xml:space="preserve">; </w:t>
      </w:r>
      <w:r w:rsidR="00BE0F60" w:rsidRPr="007B21F4">
        <w:rPr>
          <w:b w:val="0"/>
          <w:sz w:val="28"/>
          <w:szCs w:val="28"/>
        </w:rPr>
        <w:t>4</w:t>
      </w:r>
      <w:r w:rsidR="006E0436" w:rsidRPr="007B21F4">
        <w:rPr>
          <w:b w:val="0"/>
          <w:sz w:val="28"/>
          <w:szCs w:val="28"/>
        </w:rPr>
        <w:t>1</w:t>
      </w:r>
      <w:r w:rsidRPr="007B21F4">
        <w:rPr>
          <w:b w:val="0"/>
          <w:sz w:val="28"/>
          <w:szCs w:val="28"/>
        </w:rPr>
        <w:t>], Е.И.</w:t>
      </w:r>
      <w:r w:rsidR="00392ED7" w:rsidRPr="007B21F4">
        <w:rPr>
          <w:b w:val="0"/>
          <w:sz w:val="28"/>
          <w:szCs w:val="28"/>
        </w:rPr>
        <w:t> </w:t>
      </w:r>
      <w:r w:rsidRPr="007B21F4">
        <w:rPr>
          <w:b w:val="0"/>
          <w:sz w:val="28"/>
          <w:szCs w:val="28"/>
        </w:rPr>
        <w:t>Малиновской [</w:t>
      </w:r>
      <w:r w:rsidR="009E2FA7" w:rsidRPr="007B21F4">
        <w:rPr>
          <w:b w:val="0"/>
          <w:sz w:val="28"/>
          <w:szCs w:val="28"/>
        </w:rPr>
        <w:t>1</w:t>
      </w:r>
      <w:r w:rsidR="00BE0F60" w:rsidRPr="007B21F4">
        <w:rPr>
          <w:b w:val="0"/>
          <w:sz w:val="28"/>
          <w:szCs w:val="28"/>
        </w:rPr>
        <w:t>8</w:t>
      </w:r>
      <w:r w:rsidRPr="007B21F4">
        <w:rPr>
          <w:b w:val="0"/>
          <w:sz w:val="28"/>
          <w:szCs w:val="28"/>
        </w:rPr>
        <w:t>], М.В. Шустова [</w:t>
      </w:r>
      <w:r w:rsidR="00BE0F60" w:rsidRPr="007B21F4">
        <w:rPr>
          <w:b w:val="0"/>
          <w:sz w:val="28"/>
          <w:szCs w:val="28"/>
        </w:rPr>
        <w:t>4</w:t>
      </w:r>
      <w:r w:rsidR="006E0436" w:rsidRPr="007B21F4">
        <w:rPr>
          <w:b w:val="0"/>
          <w:sz w:val="28"/>
          <w:szCs w:val="28"/>
        </w:rPr>
        <w:t>3</w:t>
      </w:r>
      <w:r w:rsidR="009E2FA7" w:rsidRPr="007B21F4">
        <w:rPr>
          <w:b w:val="0"/>
          <w:sz w:val="28"/>
          <w:szCs w:val="28"/>
        </w:rPr>
        <w:t xml:space="preserve">; </w:t>
      </w:r>
      <w:r w:rsidR="00BE0F60" w:rsidRPr="007B21F4">
        <w:rPr>
          <w:b w:val="0"/>
          <w:sz w:val="28"/>
          <w:szCs w:val="28"/>
        </w:rPr>
        <w:t>4</w:t>
      </w:r>
      <w:r w:rsidR="006E0436" w:rsidRPr="007B21F4">
        <w:rPr>
          <w:b w:val="0"/>
          <w:sz w:val="28"/>
          <w:szCs w:val="28"/>
        </w:rPr>
        <w:t>4</w:t>
      </w:r>
      <w:r w:rsidR="009E2FA7" w:rsidRPr="007B21F4">
        <w:rPr>
          <w:b w:val="0"/>
          <w:sz w:val="28"/>
          <w:szCs w:val="28"/>
        </w:rPr>
        <w:t xml:space="preserve">; </w:t>
      </w:r>
      <w:r w:rsidR="00BE0F60" w:rsidRPr="007B21F4">
        <w:rPr>
          <w:b w:val="0"/>
          <w:sz w:val="28"/>
          <w:szCs w:val="28"/>
        </w:rPr>
        <w:t>4</w:t>
      </w:r>
      <w:r w:rsidR="006E0436" w:rsidRPr="007B21F4">
        <w:rPr>
          <w:b w:val="0"/>
          <w:sz w:val="28"/>
          <w:szCs w:val="28"/>
        </w:rPr>
        <w:t>5</w:t>
      </w:r>
      <w:r w:rsidRPr="007B21F4">
        <w:rPr>
          <w:b w:val="0"/>
          <w:sz w:val="28"/>
          <w:szCs w:val="28"/>
        </w:rPr>
        <w:t>]. Несмотря на основательное изучение лихено</w:t>
      </w:r>
      <w:r w:rsidR="004B6FB0" w:rsidRPr="007B21F4">
        <w:rPr>
          <w:b w:val="0"/>
          <w:sz w:val="28"/>
          <w:szCs w:val="28"/>
        </w:rPr>
        <w:t>биоты края, всё ещё остаются не</w:t>
      </w:r>
      <w:r w:rsidRPr="007B21F4">
        <w:rPr>
          <w:b w:val="0"/>
          <w:sz w:val="28"/>
          <w:szCs w:val="28"/>
        </w:rPr>
        <w:t xml:space="preserve">исследованные территории, вызывающие особый научный интерес. </w:t>
      </w:r>
    </w:p>
    <w:p w14:paraId="5B926D19" w14:textId="0A5F7DCD" w:rsidR="004C553D" w:rsidRPr="007B21F4" w:rsidRDefault="009E2FA7" w:rsidP="007B21F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B21F4">
        <w:rPr>
          <w:b w:val="0"/>
          <w:sz w:val="28"/>
          <w:szCs w:val="28"/>
        </w:rPr>
        <w:t>Н</w:t>
      </w:r>
      <w:r w:rsidR="002A0CF4" w:rsidRPr="007B21F4">
        <w:rPr>
          <w:b w:val="0"/>
          <w:sz w:val="28"/>
          <w:szCs w:val="28"/>
        </w:rPr>
        <w:t>едостаток сведений о таксономическом разнообразии</w:t>
      </w:r>
      <w:r w:rsidR="002A0CF4" w:rsidRPr="007B21F4">
        <w:rPr>
          <w:sz w:val="28"/>
          <w:szCs w:val="28"/>
        </w:rPr>
        <w:t xml:space="preserve"> </w:t>
      </w:r>
      <w:r w:rsidR="002A0CF4" w:rsidRPr="007B21F4">
        <w:rPr>
          <w:b w:val="0"/>
          <w:sz w:val="28"/>
          <w:szCs w:val="28"/>
        </w:rPr>
        <w:t>лишайников в окрестностях посёлка Передовой определяет значимость данного района для научных изысканий, в том числе и ресурсных видов, так как использование растительных биологических ресурсов всё более востребовано</w:t>
      </w:r>
      <w:r w:rsidRPr="007B21F4">
        <w:rPr>
          <w:b w:val="0"/>
          <w:sz w:val="28"/>
          <w:szCs w:val="28"/>
        </w:rPr>
        <w:t xml:space="preserve"> [</w:t>
      </w:r>
      <w:r w:rsidR="00BE0F60" w:rsidRPr="007B21F4">
        <w:rPr>
          <w:b w:val="0"/>
          <w:sz w:val="28"/>
          <w:szCs w:val="28"/>
        </w:rPr>
        <w:t>20</w:t>
      </w:r>
      <w:r w:rsidRPr="007B21F4">
        <w:rPr>
          <w:b w:val="0"/>
          <w:sz w:val="28"/>
          <w:szCs w:val="28"/>
        </w:rPr>
        <w:t>]</w:t>
      </w:r>
      <w:r w:rsidR="004C553D" w:rsidRPr="007B21F4">
        <w:rPr>
          <w:b w:val="0"/>
          <w:sz w:val="28"/>
          <w:szCs w:val="28"/>
        </w:rPr>
        <w:t>. Экологически чистое сырьё и новые возможности его добычи - один из значим</w:t>
      </w:r>
      <w:r w:rsidR="00E719C1" w:rsidRPr="007B21F4">
        <w:rPr>
          <w:b w:val="0"/>
          <w:sz w:val="28"/>
          <w:szCs w:val="28"/>
        </w:rPr>
        <w:t>ых вопросов в современном мире.</w:t>
      </w:r>
      <w:r w:rsidR="004C553D" w:rsidRPr="007B21F4">
        <w:rPr>
          <w:b w:val="0"/>
          <w:sz w:val="28"/>
          <w:szCs w:val="28"/>
        </w:rPr>
        <w:t xml:space="preserve"> С целью расширения ресурсной базы лекарственного и пищевого растительного продовольствия используются крайне малоисследованные объекты, к которым относятся и лишайники</w:t>
      </w:r>
      <w:r w:rsidRPr="007B21F4">
        <w:rPr>
          <w:b w:val="0"/>
          <w:sz w:val="28"/>
          <w:szCs w:val="28"/>
        </w:rPr>
        <w:t xml:space="preserve"> [1</w:t>
      </w:r>
      <w:r w:rsidR="00BE0F60" w:rsidRPr="007B21F4">
        <w:rPr>
          <w:b w:val="0"/>
          <w:sz w:val="28"/>
          <w:szCs w:val="28"/>
        </w:rPr>
        <w:t>2</w:t>
      </w:r>
      <w:r w:rsidR="002F4853" w:rsidRPr="007B21F4">
        <w:rPr>
          <w:b w:val="0"/>
          <w:sz w:val="28"/>
          <w:szCs w:val="28"/>
        </w:rPr>
        <w:t xml:space="preserve">, </w:t>
      </w:r>
      <w:r w:rsidR="00BE0F60" w:rsidRPr="007B21F4">
        <w:rPr>
          <w:b w:val="0"/>
          <w:sz w:val="28"/>
          <w:szCs w:val="28"/>
        </w:rPr>
        <w:t>32</w:t>
      </w:r>
      <w:r w:rsidRPr="007B21F4">
        <w:rPr>
          <w:b w:val="0"/>
          <w:sz w:val="28"/>
          <w:szCs w:val="28"/>
        </w:rPr>
        <w:t>]</w:t>
      </w:r>
      <w:r w:rsidR="004C553D" w:rsidRPr="007B21F4">
        <w:rPr>
          <w:b w:val="0"/>
          <w:sz w:val="28"/>
          <w:szCs w:val="28"/>
        </w:rPr>
        <w:t xml:space="preserve">. </w:t>
      </w:r>
      <w:r w:rsidR="0025138E" w:rsidRPr="007B21F4">
        <w:rPr>
          <w:b w:val="0"/>
          <w:sz w:val="28"/>
          <w:szCs w:val="28"/>
        </w:rPr>
        <w:t>И</w:t>
      </w:r>
      <w:r w:rsidR="004C553D" w:rsidRPr="007B21F4">
        <w:rPr>
          <w:b w:val="0"/>
          <w:sz w:val="28"/>
          <w:szCs w:val="28"/>
        </w:rPr>
        <w:t>зучение биотехнологического потенциала лишайников обуславливает актуальность выбранной темы.</w:t>
      </w:r>
    </w:p>
    <w:p w14:paraId="1B704A47" w14:textId="2FDB2827" w:rsidR="004C553D" w:rsidRPr="007B21F4" w:rsidRDefault="004C553D" w:rsidP="007B21F4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B21F4">
        <w:rPr>
          <w:sz w:val="28"/>
          <w:szCs w:val="28"/>
        </w:rPr>
        <w:t xml:space="preserve">Гипотеза: </w:t>
      </w:r>
      <w:r w:rsidRPr="007B21F4">
        <w:rPr>
          <w:b w:val="0"/>
          <w:sz w:val="28"/>
          <w:szCs w:val="28"/>
        </w:rPr>
        <w:t xml:space="preserve">в окрестностях посёлка Передовой обитают </w:t>
      </w:r>
      <w:r w:rsidR="00A04179" w:rsidRPr="007B21F4">
        <w:rPr>
          <w:b w:val="0"/>
          <w:sz w:val="28"/>
          <w:szCs w:val="28"/>
        </w:rPr>
        <w:t>ресурсно значимые виды лишайников</w:t>
      </w:r>
      <w:r w:rsidR="000B6957" w:rsidRPr="007B21F4">
        <w:rPr>
          <w:b w:val="0"/>
          <w:sz w:val="28"/>
          <w:szCs w:val="28"/>
        </w:rPr>
        <w:t>.</w:t>
      </w:r>
      <w:r w:rsidRPr="007B21F4">
        <w:rPr>
          <w:b w:val="0"/>
          <w:sz w:val="28"/>
          <w:szCs w:val="28"/>
        </w:rPr>
        <w:t xml:space="preserve">  </w:t>
      </w:r>
    </w:p>
    <w:p w14:paraId="3DDE4003" w14:textId="4E986B1E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7B21F4">
        <w:rPr>
          <w:rFonts w:ascii="Times New Roman" w:hAnsi="Times New Roman" w:cs="Times New Roman"/>
          <w:sz w:val="28"/>
          <w:szCs w:val="28"/>
        </w:rPr>
        <w:t xml:space="preserve"> оценить ресурсную значимость видового состава лишайников в окрестностях посёлка Передовой. </w:t>
      </w:r>
    </w:p>
    <w:p w14:paraId="124A921A" w14:textId="5266D8CF" w:rsidR="004C553D" w:rsidRPr="007B21F4" w:rsidRDefault="004C553D" w:rsidP="000B450C">
      <w:pPr>
        <w:tabs>
          <w:tab w:val="left" w:pos="6716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="000B450C">
        <w:rPr>
          <w:rFonts w:ascii="Times New Roman" w:hAnsi="Times New Roman" w:cs="Times New Roman"/>
          <w:b/>
          <w:sz w:val="28"/>
          <w:szCs w:val="28"/>
        </w:rPr>
        <w:tab/>
      </w:r>
    </w:p>
    <w:p w14:paraId="40F57432" w14:textId="324EB2C3" w:rsidR="00FE5827" w:rsidRPr="007B21F4" w:rsidRDefault="00120F7A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F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12C" w:rsidRPr="007B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412C" w:rsidRPr="007B21F4">
        <w:rPr>
          <w:rFonts w:ascii="Times New Roman" w:hAnsi="Times New Roman" w:cs="Times New Roman"/>
          <w:sz w:val="28"/>
          <w:szCs w:val="28"/>
        </w:rPr>
        <w:t>ыявить видовой состав лишайников в окрестностях посёлка Передовой</w:t>
      </w:r>
      <w:r w:rsidR="00327DFB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35412C" w:rsidRPr="007B21F4">
        <w:rPr>
          <w:rFonts w:ascii="Times New Roman" w:hAnsi="Times New Roman" w:cs="Times New Roman"/>
          <w:sz w:val="28"/>
          <w:szCs w:val="28"/>
        </w:rPr>
        <w:t>провести т</w:t>
      </w:r>
      <w:r w:rsidR="00FE5827" w:rsidRPr="007B21F4">
        <w:rPr>
          <w:rFonts w:ascii="Times New Roman" w:hAnsi="Times New Roman" w:cs="Times New Roman"/>
          <w:sz w:val="28"/>
          <w:szCs w:val="28"/>
        </w:rPr>
        <w:t>аксономический анализ лихено</w:t>
      </w:r>
      <w:r w:rsidR="00392ED7" w:rsidRPr="007B21F4">
        <w:rPr>
          <w:rFonts w:ascii="Times New Roman" w:hAnsi="Times New Roman" w:cs="Times New Roman"/>
          <w:sz w:val="28"/>
          <w:szCs w:val="28"/>
        </w:rPr>
        <w:t>би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827" w:rsidRPr="007B2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78A3E" w14:textId="1D3B68CF" w:rsidR="00FE5827" w:rsidRPr="007B21F4" w:rsidRDefault="00120F7A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FE5827" w:rsidRPr="007B21F4">
        <w:rPr>
          <w:rFonts w:ascii="Times New Roman" w:hAnsi="Times New Roman" w:cs="Times New Roman"/>
          <w:sz w:val="28"/>
          <w:szCs w:val="28"/>
        </w:rPr>
        <w:t>цен</w:t>
      </w:r>
      <w:r w:rsidR="0035412C" w:rsidRPr="007B21F4">
        <w:rPr>
          <w:rFonts w:ascii="Times New Roman" w:hAnsi="Times New Roman" w:cs="Times New Roman"/>
          <w:sz w:val="28"/>
          <w:szCs w:val="28"/>
        </w:rPr>
        <w:t>ить</w:t>
      </w:r>
      <w:r w:rsidR="00FE5827" w:rsidRPr="007B21F4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35412C" w:rsidRPr="007B21F4">
        <w:rPr>
          <w:rFonts w:ascii="Times New Roman" w:hAnsi="Times New Roman" w:cs="Times New Roman"/>
          <w:sz w:val="28"/>
          <w:szCs w:val="28"/>
        </w:rPr>
        <w:t>ую</w:t>
      </w:r>
      <w:r w:rsidR="00FE5827" w:rsidRPr="007B21F4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="0035412C" w:rsidRPr="007B21F4">
        <w:rPr>
          <w:rFonts w:ascii="Times New Roman" w:hAnsi="Times New Roman" w:cs="Times New Roman"/>
          <w:sz w:val="28"/>
          <w:szCs w:val="28"/>
        </w:rPr>
        <w:t>ь</w:t>
      </w:r>
      <w:r w:rsidR="00FE5827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13075F" w:rsidRPr="007B21F4">
        <w:rPr>
          <w:rFonts w:ascii="Times New Roman" w:hAnsi="Times New Roman" w:cs="Times New Roman"/>
          <w:sz w:val="28"/>
          <w:szCs w:val="28"/>
        </w:rPr>
        <w:t>выявленных в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F2B77" w14:textId="5C59DAC0" w:rsidR="00B833F8" w:rsidRPr="007B21F4" w:rsidRDefault="00120F7A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833F8" w:rsidRPr="007B21F4">
        <w:rPr>
          <w:rFonts w:ascii="Times New Roman" w:hAnsi="Times New Roman" w:cs="Times New Roman"/>
          <w:sz w:val="28"/>
          <w:szCs w:val="28"/>
        </w:rPr>
        <w:t>роанализировать субстратную приуроченность</w:t>
      </w:r>
      <w:r w:rsidR="000D43CD" w:rsidRPr="007B21F4">
        <w:rPr>
          <w:rFonts w:ascii="Times New Roman" w:hAnsi="Times New Roman" w:cs="Times New Roman"/>
          <w:sz w:val="28"/>
          <w:szCs w:val="28"/>
        </w:rPr>
        <w:t xml:space="preserve"> лишайников</w:t>
      </w:r>
      <w:r w:rsidR="00B833F8" w:rsidRPr="007B21F4">
        <w:rPr>
          <w:rFonts w:ascii="Times New Roman" w:hAnsi="Times New Roman" w:cs="Times New Roman"/>
          <w:sz w:val="28"/>
          <w:szCs w:val="28"/>
        </w:rPr>
        <w:t>, в том числе ресурсно значимых в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33DE3" w14:textId="2956D19E" w:rsidR="00B833F8" w:rsidRPr="007B21F4" w:rsidRDefault="00120F7A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B833F8" w:rsidRPr="007B21F4">
        <w:rPr>
          <w:rFonts w:ascii="Times New Roman" w:hAnsi="Times New Roman" w:cs="Times New Roman"/>
          <w:sz w:val="28"/>
          <w:szCs w:val="28"/>
        </w:rPr>
        <w:t xml:space="preserve">роанализировать фитоценотическую приуроченность лишайников, включая ресурсно </w:t>
      </w:r>
      <w:r w:rsidR="0013075F" w:rsidRPr="007B21F4">
        <w:rPr>
          <w:rFonts w:ascii="Times New Roman" w:hAnsi="Times New Roman" w:cs="Times New Roman"/>
          <w:sz w:val="28"/>
          <w:szCs w:val="28"/>
        </w:rPr>
        <w:t>значимые виды</w:t>
      </w:r>
      <w:r w:rsidR="00B833F8" w:rsidRPr="007B21F4">
        <w:rPr>
          <w:rFonts w:ascii="Times New Roman" w:hAnsi="Times New Roman" w:cs="Times New Roman"/>
          <w:sz w:val="28"/>
          <w:szCs w:val="28"/>
        </w:rPr>
        <w:t>.</w:t>
      </w:r>
    </w:p>
    <w:p w14:paraId="13D9F626" w14:textId="77777777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B21F4">
        <w:rPr>
          <w:rFonts w:ascii="Times New Roman" w:hAnsi="Times New Roman" w:cs="Times New Roman"/>
          <w:sz w:val="28"/>
          <w:szCs w:val="28"/>
        </w:rPr>
        <w:t xml:space="preserve"> – лихенобиота окрестностей посёлка Передовой.</w:t>
      </w:r>
    </w:p>
    <w:p w14:paraId="2BC4CAA0" w14:textId="1D4D10FB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7433FE" w:rsidRPr="007B21F4">
        <w:rPr>
          <w:rFonts w:ascii="Times New Roman" w:hAnsi="Times New Roman" w:cs="Times New Roman"/>
          <w:sz w:val="28"/>
          <w:szCs w:val="28"/>
        </w:rPr>
        <w:t xml:space="preserve"> -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ы лишайников разных типов субстрата и разных типов сообществ. </w:t>
      </w:r>
    </w:p>
    <w:p w14:paraId="379E2628" w14:textId="5F076367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 xml:space="preserve">Новизна исследования: </w:t>
      </w:r>
      <w:r w:rsidRPr="007B21F4">
        <w:rPr>
          <w:rFonts w:ascii="Times New Roman" w:hAnsi="Times New Roman" w:cs="Times New Roman"/>
          <w:sz w:val="28"/>
          <w:szCs w:val="28"/>
        </w:rPr>
        <w:t>в</w:t>
      </w:r>
      <w:r w:rsidR="0028404D" w:rsidRPr="007B21F4">
        <w:rPr>
          <w:rFonts w:ascii="Times New Roman" w:hAnsi="Times New Roman" w:cs="Times New Roman"/>
          <w:sz w:val="28"/>
          <w:szCs w:val="28"/>
        </w:rPr>
        <w:t>первые для окрестностей посёлк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2F4853" w:rsidRPr="007B21F4">
        <w:rPr>
          <w:rFonts w:ascii="Times New Roman" w:hAnsi="Times New Roman" w:cs="Times New Roman"/>
          <w:sz w:val="28"/>
          <w:szCs w:val="28"/>
        </w:rPr>
        <w:t>10</w:t>
      </w:r>
      <w:r w:rsidR="005117DF">
        <w:rPr>
          <w:rFonts w:ascii="Times New Roman" w:hAnsi="Times New Roman" w:cs="Times New Roman"/>
          <w:sz w:val="28"/>
          <w:szCs w:val="28"/>
        </w:rPr>
        <w:t>7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</w:t>
      </w:r>
      <w:r w:rsidR="002F4853" w:rsidRPr="007B21F4">
        <w:rPr>
          <w:rFonts w:ascii="Times New Roman" w:hAnsi="Times New Roman" w:cs="Times New Roman"/>
          <w:sz w:val="28"/>
          <w:szCs w:val="28"/>
        </w:rPr>
        <w:t>ов</w:t>
      </w:r>
      <w:r w:rsidRPr="007B21F4">
        <w:rPr>
          <w:rFonts w:ascii="Times New Roman" w:hAnsi="Times New Roman" w:cs="Times New Roman"/>
          <w:sz w:val="28"/>
          <w:szCs w:val="28"/>
        </w:rPr>
        <w:t xml:space="preserve"> лишайников, которые не указаны в литературе, найдены новые </w:t>
      </w:r>
      <w:r w:rsidRPr="007B21F4">
        <w:rPr>
          <w:rFonts w:ascii="Times New Roman" w:hAnsi="Times New Roman" w:cs="Times New Roman"/>
          <w:sz w:val="28"/>
          <w:szCs w:val="28"/>
        </w:rPr>
        <w:lastRenderedPageBreak/>
        <w:t>местообитания видов, охраняемых на региональном уровне, обнаружены новые виды лишайников для Самарской области и Приволжской возвышенности, произведена оценка ресурсной значимости видового состава лишайников на данной территории.</w:t>
      </w:r>
    </w:p>
    <w:p w14:paraId="492A91B1" w14:textId="77777777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7B21F4">
        <w:rPr>
          <w:rFonts w:ascii="Times New Roman" w:hAnsi="Times New Roman" w:cs="Times New Roman"/>
          <w:sz w:val="28"/>
          <w:szCs w:val="28"/>
        </w:rPr>
        <w:t xml:space="preserve"> результаты исследования позволяют оценить возможное использование лишайников на практике, а также дополнить данные о видовом составе лишайников региона.</w:t>
      </w:r>
    </w:p>
    <w:p w14:paraId="0123FFE2" w14:textId="16B67CC6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  <w:r w:rsidRPr="007B21F4">
        <w:rPr>
          <w:rFonts w:ascii="Times New Roman" w:hAnsi="Times New Roman" w:cs="Times New Roman"/>
          <w:sz w:val="28"/>
          <w:szCs w:val="28"/>
        </w:rPr>
        <w:t xml:space="preserve"> знание о субстратной и фитоценотической приуроченности ресурсных групп лишайников п</w:t>
      </w:r>
      <w:r w:rsidR="002F4853" w:rsidRPr="007B21F4">
        <w:rPr>
          <w:rFonts w:ascii="Times New Roman" w:hAnsi="Times New Roman" w:cs="Times New Roman"/>
          <w:sz w:val="28"/>
          <w:szCs w:val="28"/>
        </w:rPr>
        <w:t>озволит выявить виды субстратов</w:t>
      </w:r>
      <w:r w:rsidRPr="007B21F4">
        <w:rPr>
          <w:rFonts w:ascii="Times New Roman" w:hAnsi="Times New Roman" w:cs="Times New Roman"/>
          <w:sz w:val="28"/>
          <w:szCs w:val="28"/>
        </w:rPr>
        <w:t xml:space="preserve"> и фитоценозов для перспективного сбора разных ресурсных видов в лесостепной зоне.</w:t>
      </w:r>
    </w:p>
    <w:p w14:paraId="379A5A97" w14:textId="37CE8B28" w:rsidR="009E3288" w:rsidRPr="007B21F4" w:rsidRDefault="009E3288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b/>
          <w:bCs/>
          <w:sz w:val="28"/>
          <w:szCs w:val="28"/>
        </w:rPr>
        <w:t xml:space="preserve">Апробация: </w:t>
      </w:r>
      <w:r w:rsidRPr="007B21F4">
        <w:rPr>
          <w:rFonts w:ascii="Times New Roman" w:hAnsi="Times New Roman" w:cs="Times New Roman"/>
          <w:sz w:val="28"/>
          <w:szCs w:val="28"/>
        </w:rPr>
        <w:t xml:space="preserve">основные результаты по данной работе были доложены на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сероссийской научно</w:t>
      </w:r>
      <w:r w:rsidR="0033167A" w:rsidRPr="007B21F4">
        <w:rPr>
          <w:rFonts w:ascii="Times New Roman" w:hAnsi="Times New Roman" w:cs="Times New Roman"/>
          <w:sz w:val="28"/>
          <w:szCs w:val="28"/>
        </w:rPr>
        <w:t>-практической</w:t>
      </w:r>
      <w:r w:rsidRPr="007B21F4">
        <w:rPr>
          <w:rFonts w:ascii="Times New Roman" w:hAnsi="Times New Roman" w:cs="Times New Roman"/>
          <w:sz w:val="28"/>
          <w:szCs w:val="28"/>
        </w:rPr>
        <w:t xml:space="preserve"> конференции с международным участием «Структурная эволюция магнолипсид» 11 – 12 июля 2023 г. в городе Пятигорск (Пятигорский медико-фармацевтический институт</w:t>
      </w:r>
      <w:r w:rsidR="0033167A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- филиал ФГБОУ ВО ВолгГМУ Минздрава России). На Х </w:t>
      </w:r>
      <w:r w:rsidR="00F91EF3" w:rsidRPr="007B21F4">
        <w:rPr>
          <w:rFonts w:ascii="Times New Roman" w:hAnsi="Times New Roman" w:cs="Times New Roman"/>
          <w:sz w:val="28"/>
          <w:szCs w:val="28"/>
        </w:rPr>
        <w:t xml:space="preserve">и </w:t>
      </w:r>
      <w:r w:rsidR="00F91EF3" w:rsidRPr="007B21F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91EF3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 «Особо охраняемые природные территории: прошлое, настоящее</w:t>
      </w:r>
      <w:r w:rsidR="00D32E70">
        <w:rPr>
          <w:rFonts w:ascii="Times New Roman" w:hAnsi="Times New Roman" w:cs="Times New Roman"/>
          <w:sz w:val="28"/>
          <w:szCs w:val="28"/>
        </w:rPr>
        <w:t>, будущее» 27 – 29 октября 2023 </w:t>
      </w:r>
      <w:r w:rsidRPr="007B21F4">
        <w:rPr>
          <w:rFonts w:ascii="Times New Roman" w:hAnsi="Times New Roman" w:cs="Times New Roman"/>
          <w:sz w:val="28"/>
          <w:szCs w:val="28"/>
        </w:rPr>
        <w:t>г.</w:t>
      </w:r>
      <w:r w:rsidR="00F91EF3" w:rsidRPr="007B21F4">
        <w:rPr>
          <w:rFonts w:ascii="Times New Roman" w:hAnsi="Times New Roman" w:cs="Times New Roman"/>
          <w:sz w:val="28"/>
          <w:szCs w:val="28"/>
        </w:rPr>
        <w:t xml:space="preserve"> и 18 - 20 октября 2024г. </w:t>
      </w:r>
      <w:r w:rsidRPr="007B21F4">
        <w:rPr>
          <w:rFonts w:ascii="Times New Roman" w:hAnsi="Times New Roman" w:cs="Times New Roman"/>
          <w:sz w:val="28"/>
          <w:szCs w:val="28"/>
        </w:rPr>
        <w:t>в городе Хвалынск (на базе филиала кафедры экологии СГТУ  имени Ю.А. Гагарина в Национальном парке «Хвалынский»).</w:t>
      </w:r>
    </w:p>
    <w:p w14:paraId="4C72B244" w14:textId="77777777" w:rsidR="007433FE" w:rsidRPr="007B21F4" w:rsidRDefault="007433FE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Также по данной работе имеются публикации:</w:t>
      </w:r>
    </w:p>
    <w:p w14:paraId="672DBB0F" w14:textId="0B5D4985" w:rsidR="007433FE" w:rsidRPr="00C871F0" w:rsidRDefault="007433FE" w:rsidP="007B21F4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Бобровская Е.В., Бобровская Е.В., Корчиков Е.С. «Окрестности посёлка Передовой» как перспективная особо охраняемая природная территория. Разработка, исследование и маркетинг новой </w:t>
      </w:r>
      <w:r w:rsidRPr="007B21F4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фармацевтической продукции: сборник научных трудов - Пятигорск: РИА-КМВ, </w:t>
      </w:r>
      <w:r w:rsidRPr="00C871F0">
        <w:rPr>
          <w:rFonts w:ascii="Times New Roman" w:hAnsi="Times New Roman" w:cs="Times New Roman"/>
          <w:bCs/>
          <w:color w:val="231F20"/>
          <w:spacing w:val="-12"/>
          <w:sz w:val="28"/>
          <w:szCs w:val="28"/>
        </w:rPr>
        <w:t xml:space="preserve">2023. - Вып. 78. - </w:t>
      </w:r>
      <w:r w:rsidRPr="00C871F0">
        <w:rPr>
          <w:rFonts w:ascii="Times New Roman" w:hAnsi="Times New Roman" w:cs="Times New Roman"/>
          <w:color w:val="000000"/>
          <w:spacing w:val="-12"/>
          <w:sz w:val="28"/>
          <w:szCs w:val="28"/>
        </w:rPr>
        <w:t>С</w:t>
      </w:r>
      <w:r w:rsidRPr="00C871F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.191- 200</w:t>
      </w:r>
      <w:r w:rsidR="00D32E70" w:rsidRPr="00C871F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.</w:t>
      </w:r>
    </w:p>
    <w:p w14:paraId="606E1EEA" w14:textId="3D5545A3" w:rsidR="007433FE" w:rsidRPr="007B21F4" w:rsidRDefault="007433FE" w:rsidP="007B21F4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Бобровская Е.В., Бобровская Е.В., Корчиков Е.С. Фитоценотический анализ лишайников проектируемого памятника природы «Окрестности посёлка Передовой». Научные труды 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ого парка «Хвалынский»: сборник научных статей. – Саратов: ООО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«Амирит», 2023. – Вып. 15. – С. 244-252</w:t>
      </w:r>
      <w:r w:rsidR="00D32E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DD718C" w14:textId="09BD46E4" w:rsidR="002F4853" w:rsidRPr="007E4DE2" w:rsidRDefault="00D24ABE" w:rsidP="007B21F4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Бобровская Е.В., Бобровская Е.В., Корчиков Е.С. Ресурсная значимость лишайников в окрестностях посёлка Передовой (Сызранский район Самарской области). Научные труды 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ого парка «Хвалынский»: сборник научных статей. – Хвалынск - Саратов: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Амирит, 2024. - Вып. 16. – С. 349-356</w:t>
      </w:r>
      <w:r w:rsidR="00D32E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64EAC3" w14:textId="77777777" w:rsid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0DD18" w14:textId="77777777" w:rsid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EBD5B" w14:textId="77777777" w:rsid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32B85" w14:textId="77777777" w:rsid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95088" w14:textId="77777777" w:rsid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32243" w14:textId="77777777" w:rsid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6284D" w14:textId="77777777" w:rsid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4E224" w14:textId="77777777" w:rsidR="007E4DE2" w:rsidRPr="007E4DE2" w:rsidRDefault="007E4DE2" w:rsidP="007E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096D0" w14:textId="3E03F5C3" w:rsidR="004C553D" w:rsidRPr="007E4DE2" w:rsidRDefault="007E4DE2" w:rsidP="00D32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DE2">
        <w:rPr>
          <w:rFonts w:ascii="Times New Roman" w:hAnsi="Times New Roman" w:cs="Times New Roman"/>
          <w:sz w:val="28"/>
          <w:szCs w:val="28"/>
        </w:rPr>
        <w:lastRenderedPageBreak/>
        <w:t>ГЛАВА 1. РЕСУРСНЫЕ ВОЗМОЖНОСТИ ЛИШАЙНИКОВ</w:t>
      </w:r>
    </w:p>
    <w:p w14:paraId="7BDD2177" w14:textId="09BF142F" w:rsidR="00493882" w:rsidRPr="007B21F4" w:rsidRDefault="00F50062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Благодаря своим уникальным биохимическим свойствам лишайники нашли применение в различных отраслях промышленности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и медицины.</w:t>
      </w:r>
      <w:r w:rsidR="00BC66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Они содер</w:t>
      </w:r>
      <w:r w:rsidR="00C871F0">
        <w:rPr>
          <w:rFonts w:ascii="Times New Roman" w:hAnsi="Times New Roman" w:cs="Times New Roman"/>
          <w:spacing w:val="-4"/>
          <w:sz w:val="28"/>
          <w:szCs w:val="28"/>
        </w:rPr>
        <w:t>жат особые химические элементы,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которые подразделяются на внутриклеточные и внеклеточные метаболиты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].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К первым относятся</w:t>
      </w:r>
      <w:r w:rsidR="00BC66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ещества основного метаболизма. Они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не являю</w:t>
      </w:r>
      <w:r w:rsidR="00BC66B2" w:rsidRPr="007B21F4">
        <w:rPr>
          <w:rFonts w:ascii="Times New Roman" w:hAnsi="Times New Roman" w:cs="Times New Roman"/>
          <w:spacing w:val="-4"/>
          <w:sz w:val="28"/>
          <w:szCs w:val="28"/>
        </w:rPr>
        <w:t>тся специфичными для лишайников и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могут быть об</w:t>
      </w:r>
      <w:r w:rsidR="00C871F0">
        <w:rPr>
          <w:rFonts w:ascii="Times New Roman" w:hAnsi="Times New Roman" w:cs="Times New Roman"/>
          <w:spacing w:val="-4"/>
          <w:sz w:val="28"/>
          <w:szCs w:val="28"/>
        </w:rPr>
        <w:t>наружены и у других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организмов. Наиболее ценными фитокомпонентами являются продукты вторич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ного метаболизма (внеклеточные)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- лишайниковые вещества, не образующиеся в других группах растений и являющиеся характерной чертой лишайников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>; 2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33</w:t>
      </w:r>
      <w:r w:rsidR="009349C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7C05E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39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]. </w:t>
      </w:r>
    </w:p>
    <w:p w14:paraId="28E249F9" w14:textId="7D96E78E" w:rsidR="00493882" w:rsidRPr="007B21F4" w:rsidRDefault="00493882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Вторичные метаболиты лишайников подразделяют на: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торичные алифатические кислоты и эфиры (соединения без ароматических фрагментов - пролихестериновая, рочелловая кислоты и др.); ароматические производные поликетидов (поликарбонильные соединения - орселлин</w:t>
      </w:r>
      <w:r w:rsidR="00530775" w:rsidRPr="007B21F4">
        <w:rPr>
          <w:rFonts w:ascii="Times New Roman" w:hAnsi="Times New Roman" w:cs="Times New Roman"/>
          <w:sz w:val="28"/>
          <w:szCs w:val="28"/>
        </w:rPr>
        <w:t>овая, усниновая кислоты и др.);</w:t>
      </w:r>
      <w:r w:rsidRPr="007B21F4">
        <w:rPr>
          <w:rFonts w:ascii="Times New Roman" w:hAnsi="Times New Roman" w:cs="Times New Roman"/>
          <w:sz w:val="28"/>
          <w:szCs w:val="28"/>
        </w:rPr>
        <w:t xml:space="preserve"> терпены (класс углеводородов, основной компонент смол и бальзамов); стероиды (эргостерин, зеорин и др.); производные пульвиновой кислоты (пульвинат, дилактон, калицин) [</w:t>
      </w:r>
      <w:r w:rsidR="00583796" w:rsidRPr="007B21F4">
        <w:rPr>
          <w:rFonts w:ascii="Times New Roman" w:hAnsi="Times New Roman" w:cs="Times New Roman"/>
          <w:sz w:val="28"/>
          <w:szCs w:val="28"/>
        </w:rPr>
        <w:t>15</w:t>
      </w:r>
      <w:r w:rsidR="007C05EC" w:rsidRPr="007B21F4">
        <w:rPr>
          <w:rFonts w:ascii="Times New Roman" w:hAnsi="Times New Roman" w:cs="Times New Roman"/>
          <w:sz w:val="28"/>
          <w:szCs w:val="28"/>
        </w:rPr>
        <w:t>; 39</w:t>
      </w:r>
      <w:r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036F9718" w14:textId="69626BA2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Значение лишайниковых веще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>я функционирования самих лишайников ещё до конца не изучено, однако установлено, что их биологическая роль весьма многофункциональна</w:t>
      </w:r>
      <w:r w:rsidR="00530775" w:rsidRPr="007B21F4">
        <w:rPr>
          <w:rFonts w:ascii="Times New Roman" w:hAnsi="Times New Roman" w:cs="Times New Roman"/>
          <w:sz w:val="28"/>
          <w:szCs w:val="28"/>
        </w:rPr>
        <w:t>.</w:t>
      </w:r>
      <w:r w:rsidRPr="007B21F4">
        <w:rPr>
          <w:rFonts w:ascii="Times New Roman" w:hAnsi="Times New Roman" w:cs="Times New Roman"/>
          <w:sz w:val="28"/>
          <w:szCs w:val="28"/>
        </w:rPr>
        <w:t xml:space="preserve"> Ряд ароматических лишайниковых веществ, например усниновая кислота, пигменты (атранорин, париетин, </w:t>
      </w:r>
      <w:r w:rsidR="00600E3F" w:rsidRPr="007B21F4">
        <w:rPr>
          <w:rFonts w:ascii="Times New Roman" w:hAnsi="Times New Roman" w:cs="Times New Roman"/>
          <w:sz w:val="28"/>
          <w:szCs w:val="28"/>
        </w:rPr>
        <w:t>и пр.)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600E3F" w:rsidRPr="007B21F4">
        <w:rPr>
          <w:rFonts w:ascii="Times New Roman" w:hAnsi="Times New Roman" w:cs="Times New Roman"/>
          <w:sz w:val="28"/>
          <w:szCs w:val="28"/>
        </w:rPr>
        <w:t>защищают фотобионт от ультрафиолета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0FB40" w14:textId="2625072A" w:rsidR="004C553D" w:rsidRPr="007B21F4" w:rsidRDefault="009C4F04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C871F0">
        <w:rPr>
          <w:rFonts w:ascii="Times New Roman" w:hAnsi="Times New Roman" w:cs="Times New Roman"/>
          <w:sz w:val="28"/>
          <w:szCs w:val="28"/>
        </w:rPr>
        <w:tab/>
      </w:r>
      <w:r w:rsidRPr="007B21F4">
        <w:rPr>
          <w:rFonts w:ascii="Times New Roman" w:hAnsi="Times New Roman" w:cs="Times New Roman"/>
          <w:sz w:val="28"/>
          <w:szCs w:val="28"/>
        </w:rPr>
        <w:t xml:space="preserve">Депсиды </w:t>
      </w:r>
      <w:r w:rsidR="004C553D" w:rsidRPr="007B21F4">
        <w:rPr>
          <w:rFonts w:ascii="Times New Roman" w:hAnsi="Times New Roman" w:cs="Times New Roman"/>
          <w:sz w:val="28"/>
          <w:szCs w:val="28"/>
        </w:rPr>
        <w:t>и жирные кислоты обладают гидрофобными свойствами</w:t>
      </w:r>
      <w:r w:rsidRPr="007B21F4">
        <w:rPr>
          <w:rFonts w:ascii="Times New Roman" w:hAnsi="Times New Roman" w:cs="Times New Roman"/>
          <w:sz w:val="28"/>
          <w:szCs w:val="28"/>
        </w:rPr>
        <w:t>, облегчаю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т газообмен. Лишайниковые вещества стимулируют транспорт углеводов из микобионта в фотобионт и играют важную роль в поддержании равновесия между симбионтами. </w:t>
      </w:r>
      <w:r w:rsidRPr="007B21F4">
        <w:rPr>
          <w:rFonts w:ascii="Times New Roman" w:hAnsi="Times New Roman" w:cs="Times New Roman"/>
          <w:sz w:val="28"/>
          <w:szCs w:val="28"/>
        </w:rPr>
        <w:t>С</w:t>
      </w:r>
      <w:r w:rsidR="004C553D" w:rsidRPr="007B21F4">
        <w:rPr>
          <w:rFonts w:ascii="Times New Roman" w:hAnsi="Times New Roman" w:cs="Times New Roman"/>
          <w:sz w:val="28"/>
          <w:szCs w:val="28"/>
        </w:rPr>
        <w:t>вязываю</w:t>
      </w:r>
      <w:r w:rsidR="00F72888" w:rsidRPr="007B21F4">
        <w:rPr>
          <w:rFonts w:ascii="Times New Roman" w:hAnsi="Times New Roman" w:cs="Times New Roman"/>
          <w:sz w:val="28"/>
          <w:szCs w:val="28"/>
        </w:rPr>
        <w:t>т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ионы металлов при росте талломов на субстратах, содержащих высокие (токсичные) концентрации металлов.</w:t>
      </w:r>
      <w:r w:rsidR="00F7288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О</w:t>
      </w:r>
      <w:r w:rsidR="004C553D" w:rsidRPr="007B21F4">
        <w:rPr>
          <w:rFonts w:ascii="Times New Roman" w:hAnsi="Times New Roman" w:cs="Times New Roman"/>
          <w:sz w:val="28"/>
          <w:szCs w:val="28"/>
        </w:rPr>
        <w:t>бладают антибиотическими свойствами - защищают лишайники от воздействия бактерий,  подавляют рост мхов и грибов, прорастание семян сосудистых растений, повышая тем самым конкурентоспособность медленно растущих лишайников</w:t>
      </w:r>
      <w:r w:rsidR="00C871F0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>[</w:t>
      </w:r>
      <w:r w:rsidR="00583796" w:rsidRPr="007B21F4">
        <w:rPr>
          <w:rFonts w:ascii="Times New Roman" w:hAnsi="Times New Roman" w:cs="Times New Roman"/>
          <w:sz w:val="28"/>
          <w:szCs w:val="28"/>
        </w:rPr>
        <w:t>22</w:t>
      </w:r>
      <w:r w:rsidRPr="007B21F4">
        <w:rPr>
          <w:rFonts w:ascii="Times New Roman" w:hAnsi="Times New Roman" w:cs="Times New Roman"/>
          <w:sz w:val="28"/>
          <w:szCs w:val="28"/>
        </w:rPr>
        <w:t>; 2</w:t>
      </w:r>
      <w:r w:rsidR="00583796" w:rsidRPr="007B21F4">
        <w:rPr>
          <w:rFonts w:ascii="Times New Roman" w:hAnsi="Times New Roman" w:cs="Times New Roman"/>
          <w:sz w:val="28"/>
          <w:szCs w:val="28"/>
        </w:rPr>
        <w:t>9</w:t>
      </w:r>
      <w:r w:rsidRPr="007B21F4">
        <w:rPr>
          <w:rFonts w:ascii="Times New Roman" w:hAnsi="Times New Roman" w:cs="Times New Roman"/>
          <w:sz w:val="28"/>
          <w:szCs w:val="28"/>
        </w:rPr>
        <w:t xml:space="preserve">; </w:t>
      </w:r>
      <w:r w:rsidR="00583796" w:rsidRPr="007B21F4">
        <w:rPr>
          <w:rFonts w:ascii="Times New Roman" w:hAnsi="Times New Roman" w:cs="Times New Roman"/>
          <w:sz w:val="28"/>
          <w:szCs w:val="28"/>
        </w:rPr>
        <w:t>33</w:t>
      </w:r>
      <w:r w:rsidR="007C05EC" w:rsidRPr="007B21F4">
        <w:rPr>
          <w:rFonts w:ascii="Times New Roman" w:hAnsi="Times New Roman" w:cs="Times New Roman"/>
          <w:sz w:val="28"/>
          <w:szCs w:val="28"/>
        </w:rPr>
        <w:t>; 39</w:t>
      </w:r>
      <w:r w:rsidR="004C553D"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15BF03A8" w14:textId="6C9F7B6B" w:rsidR="004C553D" w:rsidRPr="007B21F4" w:rsidRDefault="00D71C4F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1F4">
        <w:rPr>
          <w:rFonts w:ascii="Times New Roman" w:hAnsi="Times New Roman" w:cs="Times New Roman"/>
          <w:sz w:val="28"/>
          <w:szCs w:val="28"/>
        </w:rPr>
        <w:t>В</w:t>
      </w:r>
      <w:r w:rsidR="004C553D" w:rsidRPr="007B21F4">
        <w:rPr>
          <w:rFonts w:ascii="Times New Roman" w:hAnsi="Times New Roman" w:cs="Times New Roman"/>
          <w:sz w:val="28"/>
          <w:szCs w:val="28"/>
        </w:rPr>
        <w:t>ыявлено более 1000</w:t>
      </w:r>
      <w:r w:rsidRPr="007B21F4">
        <w:rPr>
          <w:rFonts w:ascii="Times New Roman" w:hAnsi="Times New Roman" w:cs="Times New Roman"/>
          <w:sz w:val="28"/>
          <w:szCs w:val="28"/>
        </w:rPr>
        <w:t xml:space="preserve"> лишайниковых веществ</w:t>
      </w:r>
      <w:r w:rsidR="004C553D" w:rsidRPr="007B21F4">
        <w:rPr>
          <w:rFonts w:ascii="Times New Roman" w:hAnsi="Times New Roman" w:cs="Times New Roman"/>
          <w:sz w:val="28"/>
          <w:szCs w:val="28"/>
        </w:rPr>
        <w:t>, большинство из которых показывают широкий спектр биологической активности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>[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40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]. </w:t>
      </w:r>
      <w:r w:rsidR="004C553D" w:rsidRPr="00CF59E4">
        <w:rPr>
          <w:rFonts w:ascii="Times New Roman" w:hAnsi="Times New Roman" w:cs="Times New Roman"/>
          <w:spacing w:val="-12"/>
          <w:sz w:val="28"/>
          <w:szCs w:val="28"/>
        </w:rPr>
        <w:t>Наиболее ценными являются лишайниковые кислоты, обладающие антибактериальной, ант</w:t>
      </w:r>
      <w:r w:rsidR="00966457" w:rsidRPr="00CF59E4">
        <w:rPr>
          <w:rFonts w:ascii="Times New Roman" w:hAnsi="Times New Roman" w:cs="Times New Roman"/>
          <w:spacing w:val="-12"/>
          <w:sz w:val="28"/>
          <w:szCs w:val="28"/>
        </w:rPr>
        <w:t xml:space="preserve">иоксидантной, противовирусной, противовоспалительной, </w:t>
      </w:r>
      <w:r w:rsidR="004C553D" w:rsidRPr="00CF59E4">
        <w:rPr>
          <w:rFonts w:ascii="Times New Roman" w:hAnsi="Times New Roman" w:cs="Times New Roman"/>
          <w:spacing w:val="-12"/>
          <w:sz w:val="28"/>
          <w:szCs w:val="28"/>
        </w:rPr>
        <w:t>фунгицидной (противогрибковой)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, обезболивающей, жаропонижающей и другими </w:t>
      </w:r>
      <w:r w:rsidR="00E92F2C" w:rsidRPr="007B21F4">
        <w:rPr>
          <w:rFonts w:ascii="Times New Roman" w:hAnsi="Times New Roman" w:cs="Times New Roman"/>
          <w:sz w:val="28"/>
          <w:szCs w:val="28"/>
        </w:rPr>
        <w:t>формами активности</w:t>
      </w:r>
      <w:r w:rsidR="002D544F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>[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2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3796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z w:val="28"/>
          <w:szCs w:val="28"/>
        </w:rPr>
        <w:t>].</w:t>
      </w:r>
      <w:r w:rsidR="00FF42D1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ab/>
        <w:t xml:space="preserve"> Особый интерес в медицине вызывает усниновая кислота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(может составлять до 8 % от сухого веса таллом</w:t>
      </w:r>
      <w:r w:rsidR="0074276F" w:rsidRPr="007B21F4">
        <w:rPr>
          <w:rFonts w:ascii="Times New Roman" w:hAnsi="Times New Roman" w:cs="Times New Roman"/>
          <w:sz w:val="28"/>
          <w:szCs w:val="28"/>
        </w:rPr>
        <w:t>а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в зависимости от сезон</w:t>
      </w:r>
      <w:r w:rsidR="00CB698F" w:rsidRPr="007B21F4">
        <w:rPr>
          <w:rFonts w:ascii="Times New Roman" w:hAnsi="Times New Roman" w:cs="Times New Roman"/>
          <w:sz w:val="28"/>
          <w:szCs w:val="28"/>
        </w:rPr>
        <w:t>а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: </w:t>
      </w:r>
      <w:r w:rsidR="00CB698F" w:rsidRPr="007B21F4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D06F8E" w:rsidRPr="007B21F4">
        <w:rPr>
          <w:rFonts w:ascii="Times New Roman" w:hAnsi="Times New Roman" w:cs="Times New Roman"/>
          <w:sz w:val="28"/>
          <w:szCs w:val="28"/>
        </w:rPr>
        <w:t>уровень в конце весны</w:t>
      </w:r>
      <w:r w:rsidR="00CB698F" w:rsidRPr="007B21F4">
        <w:rPr>
          <w:rFonts w:ascii="Times New Roman" w:hAnsi="Times New Roman" w:cs="Times New Roman"/>
          <w:sz w:val="28"/>
          <w:szCs w:val="28"/>
        </w:rPr>
        <w:t>,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низкий - осенью и зимой)</w:t>
      </w:r>
      <w:r w:rsidR="004C553D" w:rsidRPr="007B21F4">
        <w:rPr>
          <w:rFonts w:ascii="Times New Roman" w:hAnsi="Times New Roman" w:cs="Times New Roman"/>
          <w:sz w:val="28"/>
          <w:szCs w:val="28"/>
        </w:rPr>
        <w:t>, которая из всех кислот обладает наибольш</w:t>
      </w:r>
      <w:r w:rsidR="00C871F0">
        <w:rPr>
          <w:rFonts w:ascii="Times New Roman" w:hAnsi="Times New Roman" w:cs="Times New Roman"/>
          <w:sz w:val="28"/>
          <w:szCs w:val="28"/>
        </w:rPr>
        <w:t>им антибактериальным действием.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Название происходит от рода лишайников 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>Usnea</w:t>
      </w:r>
      <w:r w:rsidR="004C553D" w:rsidRPr="007B21F4">
        <w:rPr>
          <w:rFonts w:ascii="Times New Roman" w:hAnsi="Times New Roman" w:cs="Times New Roman"/>
          <w:sz w:val="28"/>
          <w:szCs w:val="28"/>
        </w:rPr>
        <w:t>. Её применяли в качестве антибиот</w:t>
      </w:r>
      <w:r w:rsidR="003651DB" w:rsidRPr="007B21F4">
        <w:rPr>
          <w:rFonts w:ascii="Times New Roman" w:hAnsi="Times New Roman" w:cs="Times New Roman"/>
          <w:sz w:val="28"/>
          <w:szCs w:val="28"/>
        </w:rPr>
        <w:t>ика ещё до открытия пенициллина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[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1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1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3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z w:val="28"/>
          <w:szCs w:val="28"/>
        </w:rPr>
        <w:t>]. Препараты усниновой кислоты удачно применялись для лечения и профилактики кариеса [</w:t>
      </w:r>
      <w:r w:rsidR="003A1C4E" w:rsidRPr="007B21F4">
        <w:rPr>
          <w:rFonts w:ascii="Times New Roman" w:hAnsi="Times New Roman" w:cs="Times New Roman"/>
          <w:sz w:val="28"/>
          <w:szCs w:val="28"/>
        </w:rPr>
        <w:t>20</w:t>
      </w:r>
      <w:r w:rsidR="004C553D" w:rsidRPr="007B21F4">
        <w:rPr>
          <w:rFonts w:ascii="Times New Roman" w:hAnsi="Times New Roman" w:cs="Times New Roman"/>
          <w:sz w:val="28"/>
          <w:szCs w:val="28"/>
        </w:rPr>
        <w:t>].</w:t>
      </w:r>
      <w:r w:rsidR="00FF42D1" w:rsidRPr="007B21F4">
        <w:rPr>
          <w:rFonts w:ascii="Times New Roman" w:hAnsi="Times New Roman" w:cs="Times New Roman"/>
          <w:sz w:val="28"/>
          <w:szCs w:val="28"/>
        </w:rPr>
        <w:t xml:space="preserve"> Из </w:t>
      </w:r>
      <w:r w:rsidR="00FF42D1" w:rsidRPr="007B21F4">
        <w:rPr>
          <w:rFonts w:ascii="Times New Roman" w:hAnsi="Times New Roman" w:cs="Times New Roman"/>
          <w:i/>
          <w:sz w:val="28"/>
          <w:szCs w:val="28"/>
        </w:rPr>
        <w:t>Evernia prunastri</w:t>
      </w:r>
      <w:r w:rsidR="00FF42D1"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="00FF42D1" w:rsidRPr="007B21F4">
        <w:rPr>
          <w:rFonts w:ascii="Times New Roman" w:hAnsi="Times New Roman" w:cs="Times New Roman"/>
          <w:i/>
          <w:sz w:val="28"/>
          <w:szCs w:val="28"/>
        </w:rPr>
        <w:lastRenderedPageBreak/>
        <w:t>Hypogymnia physodes</w:t>
      </w:r>
      <w:r w:rsidR="00FF42D1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FF42D1" w:rsidRPr="007B21F4">
        <w:rPr>
          <w:rFonts w:ascii="Times New Roman" w:hAnsi="Times New Roman" w:cs="Times New Roman"/>
          <w:i/>
          <w:sz w:val="28"/>
          <w:szCs w:val="28"/>
        </w:rPr>
        <w:t>Flavoparmelia caperata</w:t>
      </w:r>
      <w:r w:rsidR="00AF233C" w:rsidRPr="007B21F4">
        <w:rPr>
          <w:rFonts w:ascii="Times New Roman" w:hAnsi="Times New Roman" w:cs="Times New Roman"/>
          <w:sz w:val="28"/>
          <w:szCs w:val="28"/>
        </w:rPr>
        <w:t xml:space="preserve"> на</w:t>
      </w:r>
      <w:r w:rsidR="00FF42D1" w:rsidRPr="007B21F4">
        <w:rPr>
          <w:rFonts w:ascii="Times New Roman" w:hAnsi="Times New Roman" w:cs="Times New Roman"/>
          <w:sz w:val="28"/>
          <w:szCs w:val="28"/>
        </w:rPr>
        <w:t xml:space="preserve"> основе комбинации усниновой и эверниевой кислот был получен ряд лекарственных препаратов с широким антибактериальным применением, в том числе для лечения туберкулёза, таких как: «Эвозин», </w:t>
      </w:r>
      <w:r w:rsidR="00C871F0">
        <w:rPr>
          <w:rFonts w:ascii="Times New Roman" w:hAnsi="Times New Roman" w:cs="Times New Roman"/>
          <w:sz w:val="28"/>
          <w:szCs w:val="28"/>
        </w:rPr>
        <w:t>«Эвозип»,</w:t>
      </w:r>
      <w:r w:rsidR="00FF42D1" w:rsidRPr="007B21F4">
        <w:rPr>
          <w:rFonts w:ascii="Times New Roman" w:hAnsi="Times New Roman" w:cs="Times New Roman"/>
          <w:sz w:val="28"/>
          <w:szCs w:val="28"/>
        </w:rPr>
        <w:t xml:space="preserve"> «Уснин», «Цетрис» и др.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Препарат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«Бинан»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нашёл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прим</w:t>
      </w:r>
      <w:r w:rsidR="00D646B6" w:rsidRPr="007B21F4">
        <w:rPr>
          <w:rFonts w:ascii="Times New Roman" w:hAnsi="Times New Roman" w:cs="Times New Roman"/>
          <w:sz w:val="28"/>
          <w:szCs w:val="28"/>
        </w:rPr>
        <w:t>енение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D646B6" w:rsidRPr="007B21F4">
        <w:rPr>
          <w:rFonts w:ascii="Times New Roman" w:hAnsi="Times New Roman" w:cs="Times New Roman"/>
          <w:sz w:val="28"/>
          <w:szCs w:val="28"/>
        </w:rPr>
        <w:t>в 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74276F" w:rsidRPr="007B21F4">
        <w:rPr>
          <w:rFonts w:ascii="Times New Roman" w:hAnsi="Times New Roman" w:cs="Times New Roman"/>
          <w:sz w:val="28"/>
          <w:szCs w:val="28"/>
        </w:rPr>
        <w:t>х</w:t>
      </w:r>
      <w:r w:rsidR="00D646B6" w:rsidRPr="007B21F4">
        <w:rPr>
          <w:rFonts w:ascii="Times New Roman" w:hAnsi="Times New Roman" w:cs="Times New Roman"/>
          <w:sz w:val="28"/>
          <w:szCs w:val="28"/>
        </w:rPr>
        <w:t>ирургической практике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и лечении</w:t>
      </w:r>
      <w:r w:rsidR="00D06F8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ожогов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II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и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III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FF42D1" w:rsidRPr="007B21F4">
        <w:rPr>
          <w:rFonts w:ascii="Times New Roman" w:hAnsi="Times New Roman" w:cs="Times New Roman"/>
          <w:sz w:val="28"/>
          <w:szCs w:val="28"/>
        </w:rPr>
        <w:t>степени [</w:t>
      </w:r>
      <w:r w:rsidR="00F25E3E" w:rsidRPr="007B21F4">
        <w:rPr>
          <w:rFonts w:ascii="Times New Roman" w:hAnsi="Times New Roman" w:cs="Times New Roman"/>
          <w:sz w:val="28"/>
          <w:szCs w:val="28"/>
        </w:rPr>
        <w:t>1</w:t>
      </w:r>
      <w:r w:rsidR="003A1C4E" w:rsidRPr="007B21F4">
        <w:rPr>
          <w:rFonts w:ascii="Times New Roman" w:hAnsi="Times New Roman" w:cs="Times New Roman"/>
          <w:sz w:val="28"/>
          <w:szCs w:val="28"/>
        </w:rPr>
        <w:t>5</w:t>
      </w:r>
      <w:r w:rsidR="00F25E3E" w:rsidRPr="007B21F4">
        <w:rPr>
          <w:rFonts w:ascii="Times New Roman" w:hAnsi="Times New Roman" w:cs="Times New Roman"/>
          <w:sz w:val="28"/>
          <w:szCs w:val="28"/>
        </w:rPr>
        <w:t>; 2</w:t>
      </w:r>
      <w:r w:rsidR="003A1C4E" w:rsidRPr="007B21F4">
        <w:rPr>
          <w:rFonts w:ascii="Times New Roman" w:hAnsi="Times New Roman" w:cs="Times New Roman"/>
          <w:sz w:val="28"/>
          <w:szCs w:val="28"/>
        </w:rPr>
        <w:t>9</w:t>
      </w:r>
      <w:r w:rsidR="00F25E3E" w:rsidRPr="007B21F4">
        <w:rPr>
          <w:rFonts w:ascii="Times New Roman" w:hAnsi="Times New Roman" w:cs="Times New Roman"/>
          <w:sz w:val="28"/>
          <w:szCs w:val="28"/>
        </w:rPr>
        <w:t xml:space="preserve">- </w:t>
      </w:r>
      <w:r w:rsidR="003A1C4E" w:rsidRPr="007B21F4">
        <w:rPr>
          <w:rFonts w:ascii="Times New Roman" w:hAnsi="Times New Roman" w:cs="Times New Roman"/>
          <w:sz w:val="28"/>
          <w:szCs w:val="28"/>
        </w:rPr>
        <w:t>31</w:t>
      </w:r>
      <w:r w:rsidR="00F25E3E" w:rsidRPr="007B21F4">
        <w:rPr>
          <w:rFonts w:ascii="Times New Roman" w:hAnsi="Times New Roman" w:cs="Times New Roman"/>
          <w:sz w:val="28"/>
          <w:szCs w:val="28"/>
        </w:rPr>
        <w:t>; 3</w:t>
      </w:r>
      <w:r w:rsidR="003A1C4E" w:rsidRPr="007B21F4">
        <w:rPr>
          <w:rFonts w:ascii="Times New Roman" w:hAnsi="Times New Roman" w:cs="Times New Roman"/>
          <w:sz w:val="28"/>
          <w:szCs w:val="28"/>
        </w:rPr>
        <w:t>8</w:t>
      </w:r>
      <w:r w:rsidR="00F25E3E" w:rsidRPr="007B21F4">
        <w:rPr>
          <w:rFonts w:ascii="Times New Roman" w:hAnsi="Times New Roman" w:cs="Times New Roman"/>
          <w:sz w:val="28"/>
          <w:szCs w:val="28"/>
        </w:rPr>
        <w:t xml:space="preserve">; </w:t>
      </w:r>
      <w:r w:rsidR="003A1C4E" w:rsidRPr="007B21F4">
        <w:rPr>
          <w:rFonts w:ascii="Times New Roman" w:hAnsi="Times New Roman" w:cs="Times New Roman"/>
          <w:sz w:val="28"/>
          <w:szCs w:val="28"/>
        </w:rPr>
        <w:t>40</w:t>
      </w:r>
      <w:r w:rsidR="00FF42D1"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226D3A21" w14:textId="4F914F38" w:rsidR="00953F4F" w:rsidRPr="007B21F4" w:rsidRDefault="00953F4F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Благодаря способности впитывать влагу и обеззараживающему действию </w:t>
      </w:r>
      <w:r w:rsidR="001E5759" w:rsidRPr="007B21F4">
        <w:rPr>
          <w:rFonts w:ascii="Times New Roman" w:hAnsi="Times New Roman" w:cs="Times New Roman"/>
          <w:sz w:val="28"/>
          <w:szCs w:val="28"/>
        </w:rPr>
        <w:t>БАВ</w:t>
      </w:r>
      <w:r w:rsidRPr="007B21F4">
        <w:rPr>
          <w:rFonts w:ascii="Times New Roman" w:hAnsi="Times New Roman" w:cs="Times New Roman"/>
          <w:sz w:val="28"/>
          <w:szCs w:val="28"/>
        </w:rPr>
        <w:t xml:space="preserve"> лишайники применялись как кровоостанавливающее средство и перевязочные материалы в традиционной медицине [</w:t>
      </w:r>
      <w:r w:rsidR="00F25E3E" w:rsidRPr="007B21F4">
        <w:rPr>
          <w:rFonts w:ascii="Times New Roman" w:hAnsi="Times New Roman" w:cs="Times New Roman"/>
          <w:sz w:val="28"/>
          <w:szCs w:val="28"/>
        </w:rPr>
        <w:t>1</w:t>
      </w:r>
      <w:r w:rsidR="003A1C4E" w:rsidRPr="007B21F4">
        <w:rPr>
          <w:rFonts w:ascii="Times New Roman" w:hAnsi="Times New Roman" w:cs="Times New Roman"/>
          <w:sz w:val="28"/>
          <w:szCs w:val="28"/>
        </w:rPr>
        <w:t>5</w:t>
      </w:r>
      <w:r w:rsidRPr="007B21F4">
        <w:rPr>
          <w:rFonts w:ascii="Times New Roman" w:hAnsi="Times New Roman" w:cs="Times New Roman"/>
          <w:sz w:val="28"/>
          <w:szCs w:val="28"/>
        </w:rPr>
        <w:t>].</w:t>
      </w:r>
      <w:r w:rsidRPr="007B21F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Лечебные свойства </w:t>
      </w:r>
      <w:r w:rsidR="00395871" w:rsidRPr="007B21F4">
        <w:rPr>
          <w:rFonts w:ascii="Times New Roman" w:hAnsi="Times New Roman" w:cs="Times New Roman"/>
          <w:sz w:val="28"/>
          <w:szCs w:val="28"/>
        </w:rPr>
        <w:t>многих</w:t>
      </w:r>
      <w:r w:rsidRPr="007B21F4">
        <w:rPr>
          <w:rFonts w:ascii="Times New Roman" w:hAnsi="Times New Roman" w:cs="Times New Roman"/>
          <w:sz w:val="28"/>
          <w:szCs w:val="28"/>
        </w:rPr>
        <w:t xml:space="preserve"> лишайников объясняются также содержанием в них витаминов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>, В1, В2, В12, C, D и др</w:t>
      </w:r>
      <w:r w:rsidR="006D70D7" w:rsidRPr="007B21F4">
        <w:rPr>
          <w:rFonts w:ascii="Times New Roman" w:hAnsi="Times New Roman" w:cs="Times New Roman"/>
          <w:sz w:val="28"/>
          <w:szCs w:val="28"/>
        </w:rPr>
        <w:t>.</w:t>
      </w:r>
      <w:r w:rsidRPr="007B21F4">
        <w:rPr>
          <w:rFonts w:ascii="Times New Roman" w:hAnsi="Times New Roman" w:cs="Times New Roman"/>
          <w:sz w:val="28"/>
          <w:szCs w:val="28"/>
        </w:rPr>
        <w:t xml:space="preserve"> [</w:t>
      </w:r>
      <w:r w:rsidR="00F25E3E" w:rsidRPr="007B21F4">
        <w:rPr>
          <w:rFonts w:ascii="Times New Roman" w:hAnsi="Times New Roman" w:cs="Times New Roman"/>
          <w:sz w:val="28"/>
          <w:szCs w:val="28"/>
        </w:rPr>
        <w:t>3</w:t>
      </w:r>
      <w:r w:rsidR="003A1C4E" w:rsidRPr="007B21F4">
        <w:rPr>
          <w:rFonts w:ascii="Times New Roman" w:hAnsi="Times New Roman" w:cs="Times New Roman"/>
          <w:sz w:val="28"/>
          <w:szCs w:val="28"/>
        </w:rPr>
        <w:t>8</w:t>
      </w:r>
      <w:r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535BCC25" w14:textId="0B07BBCD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Однако</w:t>
      </w:r>
      <w:r w:rsidR="00542E97" w:rsidRPr="007B21F4">
        <w:rPr>
          <w:rFonts w:ascii="Times New Roman" w:hAnsi="Times New Roman" w:cs="Times New Roman"/>
          <w:sz w:val="28"/>
          <w:szCs w:val="28"/>
        </w:rPr>
        <w:t xml:space="preserve"> чтобы широко использовать лишайники в медицине, ещё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542E97" w:rsidRPr="007B21F4">
        <w:rPr>
          <w:rFonts w:ascii="Times New Roman" w:hAnsi="Times New Roman" w:cs="Times New Roman"/>
          <w:sz w:val="28"/>
          <w:szCs w:val="28"/>
        </w:rPr>
        <w:t>требуются дополнительные исследования, в целях предотвращения их вредного воздействия. Например, в</w:t>
      </w:r>
      <w:r w:rsidR="00392ED7" w:rsidRPr="007B21F4">
        <w:rPr>
          <w:rFonts w:ascii="Times New Roman" w:hAnsi="Times New Roman" w:cs="Times New Roman"/>
          <w:sz w:val="28"/>
          <w:szCs w:val="28"/>
        </w:rPr>
        <w:t>у</w:t>
      </w:r>
      <w:r w:rsidRPr="007B21F4">
        <w:rPr>
          <w:rFonts w:ascii="Times New Roman" w:hAnsi="Times New Roman" w:cs="Times New Roman"/>
          <w:sz w:val="28"/>
          <w:szCs w:val="28"/>
        </w:rPr>
        <w:t>льпиновая кислота</w:t>
      </w:r>
      <w:r w:rsidR="003D389E" w:rsidRPr="007B21F4">
        <w:rPr>
          <w:rFonts w:ascii="Times New Roman" w:hAnsi="Times New Roman" w:cs="Times New Roman"/>
          <w:sz w:val="28"/>
          <w:szCs w:val="28"/>
        </w:rPr>
        <w:t>,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одержащаяся в </w:t>
      </w:r>
      <w:r w:rsidR="008A20E4" w:rsidRPr="008A20E4">
        <w:rPr>
          <w:rFonts w:ascii="Times New Roman" w:hAnsi="Times New Roman" w:cs="Times New Roman"/>
          <w:i/>
          <w:sz w:val="28"/>
          <w:szCs w:val="28"/>
        </w:rPr>
        <w:t>Cetraria</w:t>
      </w:r>
      <w:r w:rsidR="00C871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1F0" w:rsidRPr="00664F11">
        <w:rPr>
          <w:rFonts w:ascii="Times New Roman" w:hAnsi="Times New Roman" w:cs="Times New Roman"/>
          <w:i/>
          <w:sz w:val="24"/>
          <w:szCs w:val="24"/>
          <w:lang w:val="en-US"/>
        </w:rPr>
        <w:t>pinastri</w:t>
      </w:r>
      <w:r w:rsidRPr="007B21F4">
        <w:rPr>
          <w:rFonts w:ascii="Times New Roman" w:hAnsi="Times New Roman" w:cs="Times New Roman"/>
          <w:sz w:val="28"/>
          <w:szCs w:val="28"/>
        </w:rPr>
        <w:t>, может убивать определенные виды бактерий, но в то же время она крайне токсична для  млекопитающих. Интересно то, что она ядовита для хищных зверей, насекомых и моллюсков, но не действу</w:t>
      </w:r>
      <w:r w:rsidR="00F34DD9" w:rsidRPr="007B21F4">
        <w:rPr>
          <w:rFonts w:ascii="Times New Roman" w:hAnsi="Times New Roman" w:cs="Times New Roman"/>
          <w:sz w:val="28"/>
          <w:szCs w:val="28"/>
        </w:rPr>
        <w:t>ет</w:t>
      </w:r>
      <w:r w:rsidRPr="007B21F4">
        <w:rPr>
          <w:rFonts w:ascii="Times New Roman" w:hAnsi="Times New Roman" w:cs="Times New Roman"/>
          <w:sz w:val="28"/>
          <w:szCs w:val="28"/>
        </w:rPr>
        <w:t xml:space="preserve"> на мышей и кроликов. Этот вид использовали в качестве яда для волков и лисиц [</w:t>
      </w:r>
      <w:r w:rsidR="006E5258" w:rsidRPr="007B21F4">
        <w:rPr>
          <w:rFonts w:ascii="Times New Roman" w:hAnsi="Times New Roman" w:cs="Times New Roman"/>
          <w:sz w:val="28"/>
          <w:szCs w:val="28"/>
        </w:rPr>
        <w:t>1</w:t>
      </w:r>
      <w:r w:rsidR="003A1C4E" w:rsidRPr="007B21F4">
        <w:rPr>
          <w:rFonts w:ascii="Times New Roman" w:hAnsi="Times New Roman" w:cs="Times New Roman"/>
          <w:sz w:val="28"/>
          <w:szCs w:val="28"/>
        </w:rPr>
        <w:t>5</w:t>
      </w:r>
      <w:r w:rsidR="006E5258" w:rsidRPr="007B21F4">
        <w:rPr>
          <w:rFonts w:ascii="Times New Roman" w:hAnsi="Times New Roman" w:cs="Times New Roman"/>
          <w:sz w:val="28"/>
          <w:szCs w:val="28"/>
        </w:rPr>
        <w:t>; 1</w:t>
      </w:r>
      <w:r w:rsidR="003A1C4E" w:rsidRPr="007B21F4">
        <w:rPr>
          <w:rFonts w:ascii="Times New Roman" w:hAnsi="Times New Roman" w:cs="Times New Roman"/>
          <w:sz w:val="28"/>
          <w:szCs w:val="28"/>
        </w:rPr>
        <w:t>6</w:t>
      </w:r>
      <w:r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17FD9E22" w14:textId="6C16C592" w:rsidR="00272796" w:rsidRPr="007B21F4" w:rsidRDefault="00730FB0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Благодаря высокому содержанию ароматических веществ в</w:t>
      </w:r>
      <w:r w:rsidRPr="007B21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парфюмерной промышленности наиболее широко применяют экстракты</w:t>
      </w:r>
      <w:r w:rsidR="00CB5DC6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Evernia prunastri</w:t>
      </w:r>
      <w:r w:rsidR="00CB5DC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(«Дубовый мох»), </w:t>
      </w:r>
      <w:r w:rsidR="00CB5DC6" w:rsidRPr="007B21F4">
        <w:rPr>
          <w:rFonts w:ascii="Times New Roman" w:hAnsi="Times New Roman" w:cs="Times New Roman"/>
          <w:i/>
          <w:spacing w:val="-4"/>
          <w:sz w:val="28"/>
          <w:szCs w:val="28"/>
        </w:rPr>
        <w:t>Evernia furfuracea</w:t>
      </w:r>
      <w:r w:rsidR="00CB5DC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B5DC6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seudevernia furfuracea</w:t>
      </w:r>
      <w:r w:rsidR="00CB5DC6" w:rsidRPr="007B21F4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AF71C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CB5DC6" w:rsidRPr="007B21F4">
        <w:rPr>
          <w:rFonts w:ascii="Times New Roman" w:hAnsi="Times New Roman" w:cs="Times New Roman"/>
          <w:i/>
          <w:spacing w:val="-4"/>
          <w:sz w:val="28"/>
          <w:szCs w:val="28"/>
        </w:rPr>
        <w:t>Ramalina</w:t>
      </w:r>
      <w:r w:rsidR="00CB5DC6" w:rsidRPr="007B21F4">
        <w:rPr>
          <w:rFonts w:ascii="Times New Roman" w:hAnsi="Times New Roman" w:cs="Times New Roman"/>
          <w:spacing w:val="-4"/>
          <w:sz w:val="28"/>
          <w:szCs w:val="28"/>
        </w:rPr>
        <w:t>. Из этих видов получают резиноид -  концентрированный спиртовой экстракт, имеющий вид густой тёмной жидкости.</w:t>
      </w:r>
      <w:r w:rsidR="00CB5DC6" w:rsidRPr="007B21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B5DC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Это ароматическое вещество является </w:t>
      </w:r>
      <w:r w:rsidR="00124A79" w:rsidRPr="007B21F4">
        <w:rPr>
          <w:rFonts w:ascii="Times New Roman" w:hAnsi="Times New Roman" w:cs="Times New Roman"/>
          <w:spacing w:val="-4"/>
          <w:sz w:val="28"/>
          <w:szCs w:val="28"/>
        </w:rPr>
        <w:t>фиксаторам</w:t>
      </w:r>
      <w:r w:rsidR="00CB5DC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запахов (придаёт стойкость духам), а также самостоятельным ароматическим началом [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1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31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3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CB5DC6" w:rsidRPr="007B21F4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CCE29B2" w14:textId="1A59B8C8" w:rsidR="00B12A3C" w:rsidRPr="007B21F4" w:rsidRDefault="00730FB0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За счёт содержания эритрина и леканоровой кислоты лишайники использу</w:t>
      </w:r>
      <w:r w:rsidR="00D85C42">
        <w:rPr>
          <w:rFonts w:ascii="Times New Roman" w:hAnsi="Times New Roman" w:cs="Times New Roman"/>
          <w:spacing w:val="-4"/>
          <w:sz w:val="28"/>
          <w:szCs w:val="28"/>
        </w:rPr>
        <w:t>ют  для окраски шерсти и шёлка.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Но</w:t>
      </w:r>
      <w:r w:rsidR="0090416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прямой связи между цветом лишайников и той окраской, которую они </w:t>
      </w:r>
      <w:r w:rsidR="00B933E5" w:rsidRPr="007B21F4">
        <w:rPr>
          <w:rFonts w:ascii="Times New Roman" w:hAnsi="Times New Roman" w:cs="Times New Roman"/>
          <w:spacing w:val="-4"/>
          <w:sz w:val="28"/>
          <w:szCs w:val="28"/>
        </w:rPr>
        <w:t>дают</w:t>
      </w:r>
      <w:r w:rsidR="0090416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нет </w:t>
      </w:r>
      <w:r w:rsidR="0090416C" w:rsidRPr="007B21F4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3</w:t>
      </w:r>
      <w:r w:rsidR="003A1C4E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90416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]. </w:t>
      </w:r>
    </w:p>
    <w:p w14:paraId="5C22546C" w14:textId="78CFF78B" w:rsidR="004C553D" w:rsidRPr="007B21F4" w:rsidRDefault="00342282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Высокое содержание углеводов определяет кормовую ценность лишайников для животных (марал, кабарга, косуля, лось, олень), делая их основным источником пищи в зимний период. Эпифитные лишайники поедают белки, полёвки и пр. На Крайнем Севере </w:t>
      </w:r>
      <w:r w:rsidR="00CE43B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в животноводстве </w:t>
      </w:r>
      <w:r w:rsidR="00971D51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практикуют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заготов</w:t>
      </w:r>
      <w:r w:rsidR="00971D51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ку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лишайников</w:t>
      </w:r>
      <w:r w:rsidR="00A40C68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A64A76" w:rsidRPr="007B21F4">
        <w:rPr>
          <w:rFonts w:ascii="Times New Roman" w:hAnsi="Times New Roman" w:cs="Times New Roman"/>
          <w:spacing w:val="-4"/>
          <w:sz w:val="28"/>
          <w:szCs w:val="28"/>
        </w:rPr>
        <w:t>31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64A76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25E3E" w:rsidRPr="007B21F4">
        <w:rPr>
          <w:rFonts w:ascii="Times New Roman" w:hAnsi="Times New Roman" w:cs="Times New Roman"/>
          <w:spacing w:val="-4"/>
          <w:sz w:val="28"/>
          <w:szCs w:val="28"/>
        </w:rPr>
        <w:t>; 3</w:t>
      </w:r>
      <w:r w:rsidR="00A64A76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B21F4">
        <w:rPr>
          <w:rFonts w:ascii="Times New Roman" w:hAnsi="Times New Roman" w:cs="Times New Roman"/>
          <w:sz w:val="28"/>
          <w:szCs w:val="28"/>
        </w:rPr>
        <w:t>].  </w:t>
      </w:r>
    </w:p>
    <w:p w14:paraId="2C0DAD5E" w14:textId="11E08A49" w:rsidR="004C553D" w:rsidRPr="007B21F4" w:rsidRDefault="00582B5B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Л</w:t>
      </w:r>
      <w:r w:rsidR="00342282" w:rsidRPr="007B21F4">
        <w:rPr>
          <w:rFonts w:ascii="Times New Roman" w:hAnsi="Times New Roman" w:cs="Times New Roman"/>
          <w:sz w:val="28"/>
          <w:szCs w:val="28"/>
        </w:rPr>
        <w:t xml:space="preserve">ишайники </w:t>
      </w:r>
      <w:r w:rsidRPr="007B21F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42282" w:rsidRPr="007B21F4">
        <w:rPr>
          <w:rFonts w:ascii="Times New Roman" w:hAnsi="Times New Roman" w:cs="Times New Roman"/>
          <w:sz w:val="28"/>
          <w:szCs w:val="28"/>
        </w:rPr>
        <w:t>и</w:t>
      </w:r>
      <w:r w:rsidR="004C553D" w:rsidRPr="007B21F4">
        <w:rPr>
          <w:rFonts w:ascii="Times New Roman" w:hAnsi="Times New Roman" w:cs="Times New Roman"/>
          <w:sz w:val="28"/>
          <w:szCs w:val="28"/>
        </w:rPr>
        <w:t>спольз</w:t>
      </w:r>
      <w:r w:rsidR="00342282" w:rsidRPr="007B21F4">
        <w:rPr>
          <w:rFonts w:ascii="Times New Roman" w:hAnsi="Times New Roman" w:cs="Times New Roman"/>
          <w:sz w:val="28"/>
          <w:szCs w:val="28"/>
        </w:rPr>
        <w:t>уют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в качестве продукта питания. Из </w:t>
      </w:r>
      <w:r w:rsidR="005F2BB3" w:rsidRPr="007B21F4">
        <w:rPr>
          <w:rFonts w:ascii="Times New Roman" w:hAnsi="Times New Roman" w:cs="Times New Roman"/>
          <w:i/>
          <w:sz w:val="28"/>
          <w:szCs w:val="28"/>
        </w:rPr>
        <w:t>Cladonia</w:t>
      </w:r>
      <w:r w:rsidR="005F2BB3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C87EFD" w:rsidRPr="007B21F4">
        <w:rPr>
          <w:rFonts w:ascii="Times New Roman" w:hAnsi="Times New Roman" w:cs="Times New Roman"/>
          <w:sz w:val="28"/>
          <w:szCs w:val="28"/>
        </w:rPr>
        <w:t>«Ягель»</w:t>
      </w:r>
      <w:r w:rsidR="005F2BB3" w:rsidRPr="007B21F4">
        <w:rPr>
          <w:rFonts w:ascii="Times New Roman" w:hAnsi="Times New Roman" w:cs="Times New Roman"/>
          <w:sz w:val="28"/>
          <w:szCs w:val="28"/>
        </w:rPr>
        <w:t>)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A40C68" w:rsidRPr="007B21F4">
        <w:rPr>
          <w:rFonts w:ascii="Times New Roman" w:hAnsi="Times New Roman" w:cs="Times New Roman"/>
          <w:sz w:val="28"/>
          <w:szCs w:val="28"/>
        </w:rPr>
        <w:t>варят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кисели, студни</w:t>
      </w:r>
      <w:r w:rsidR="00B615FB" w:rsidRPr="007B21F4">
        <w:rPr>
          <w:rFonts w:ascii="Times New Roman" w:hAnsi="Times New Roman" w:cs="Times New Roman"/>
          <w:sz w:val="28"/>
          <w:szCs w:val="28"/>
        </w:rPr>
        <w:t>,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испо</w:t>
      </w:r>
      <w:r w:rsidR="00F93EA5" w:rsidRPr="007B21F4">
        <w:rPr>
          <w:rFonts w:ascii="Times New Roman" w:hAnsi="Times New Roman" w:cs="Times New Roman"/>
          <w:sz w:val="28"/>
          <w:szCs w:val="28"/>
        </w:rPr>
        <w:t>льз</w:t>
      </w:r>
      <w:r w:rsidR="00A40C68" w:rsidRPr="007B21F4">
        <w:rPr>
          <w:rFonts w:ascii="Times New Roman" w:hAnsi="Times New Roman" w:cs="Times New Roman"/>
          <w:sz w:val="28"/>
          <w:szCs w:val="28"/>
        </w:rPr>
        <w:t>уют</w:t>
      </w:r>
      <w:r w:rsidR="00F93EA5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>в качестве</w:t>
      </w:r>
      <w:r w:rsidR="00A808A5" w:rsidRPr="007B21F4">
        <w:rPr>
          <w:rFonts w:ascii="Times New Roman" w:hAnsi="Times New Roman" w:cs="Times New Roman"/>
          <w:sz w:val="28"/>
          <w:szCs w:val="28"/>
        </w:rPr>
        <w:t xml:space="preserve"> чая,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специй</w:t>
      </w:r>
      <w:r w:rsidR="00A40C68" w:rsidRPr="007B21F4">
        <w:rPr>
          <w:rFonts w:ascii="Times New Roman" w:hAnsi="Times New Roman" w:cs="Times New Roman"/>
          <w:sz w:val="28"/>
          <w:szCs w:val="28"/>
        </w:rPr>
        <w:t>,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ароматизаторов </w:t>
      </w:r>
      <w:r w:rsidR="00A40C68" w:rsidRPr="007B21F4">
        <w:rPr>
          <w:rFonts w:ascii="Times New Roman" w:hAnsi="Times New Roman" w:cs="Times New Roman"/>
          <w:sz w:val="28"/>
          <w:szCs w:val="28"/>
        </w:rPr>
        <w:t xml:space="preserve">и консервантов </w:t>
      </w:r>
      <w:r w:rsidR="00A808A5" w:rsidRPr="007B21F4">
        <w:rPr>
          <w:rFonts w:ascii="Times New Roman" w:hAnsi="Times New Roman" w:cs="Times New Roman"/>
          <w:sz w:val="28"/>
          <w:szCs w:val="28"/>
        </w:rPr>
        <w:t>блюд</w:t>
      </w:r>
      <w:r w:rsidR="004C553D" w:rsidRPr="007B21F4">
        <w:rPr>
          <w:rFonts w:ascii="Times New Roman" w:hAnsi="Times New Roman" w:cs="Times New Roman"/>
          <w:sz w:val="28"/>
          <w:szCs w:val="28"/>
        </w:rPr>
        <w:t>.</w:t>
      </w:r>
      <w:r w:rsidR="00165475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В СССР </w:t>
      </w:r>
      <w:r w:rsidR="000327AA" w:rsidRPr="007B21F4">
        <w:rPr>
          <w:rFonts w:ascii="Times New Roman" w:hAnsi="Times New Roman" w:cs="Times New Roman"/>
          <w:sz w:val="28"/>
          <w:szCs w:val="28"/>
        </w:rPr>
        <w:t xml:space="preserve">из лишайников </w:t>
      </w:r>
      <w:r w:rsidR="004C553D" w:rsidRPr="007B21F4">
        <w:rPr>
          <w:rFonts w:ascii="Times New Roman" w:hAnsi="Times New Roman" w:cs="Times New Roman"/>
          <w:sz w:val="28"/>
          <w:szCs w:val="28"/>
        </w:rPr>
        <w:t>получ</w:t>
      </w:r>
      <w:r w:rsidR="000327AA" w:rsidRPr="007B21F4">
        <w:rPr>
          <w:rFonts w:ascii="Times New Roman" w:hAnsi="Times New Roman" w:cs="Times New Roman"/>
          <w:sz w:val="28"/>
          <w:szCs w:val="28"/>
        </w:rPr>
        <w:t>али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глюкоз</w:t>
      </w:r>
      <w:r w:rsidR="000327AA" w:rsidRPr="007B21F4">
        <w:rPr>
          <w:rFonts w:ascii="Times New Roman" w:hAnsi="Times New Roman" w:cs="Times New Roman"/>
          <w:sz w:val="28"/>
          <w:szCs w:val="28"/>
        </w:rPr>
        <w:t>у</w:t>
      </w:r>
      <w:r w:rsidR="00422DC7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0327AA" w:rsidRPr="007B21F4">
        <w:rPr>
          <w:rFonts w:ascii="Times New Roman" w:hAnsi="Times New Roman" w:cs="Times New Roman"/>
          <w:sz w:val="28"/>
          <w:szCs w:val="28"/>
        </w:rPr>
        <w:t xml:space="preserve">лихениновый студень </w:t>
      </w:r>
      <w:r w:rsidR="00422DC7" w:rsidRPr="007B21F4">
        <w:rPr>
          <w:rFonts w:ascii="Times New Roman" w:hAnsi="Times New Roman" w:cs="Times New Roman"/>
          <w:sz w:val="28"/>
          <w:szCs w:val="28"/>
        </w:rPr>
        <w:t>в промышленных масштабах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[</w:t>
      </w:r>
      <w:r w:rsidR="00456422" w:rsidRPr="007B21F4">
        <w:rPr>
          <w:rFonts w:ascii="Times New Roman" w:hAnsi="Times New Roman" w:cs="Times New Roman"/>
          <w:sz w:val="28"/>
          <w:szCs w:val="28"/>
        </w:rPr>
        <w:t>20</w:t>
      </w:r>
      <w:r w:rsidR="00060827" w:rsidRPr="007B21F4">
        <w:rPr>
          <w:rFonts w:ascii="Times New Roman" w:hAnsi="Times New Roman" w:cs="Times New Roman"/>
          <w:sz w:val="28"/>
          <w:szCs w:val="28"/>
        </w:rPr>
        <w:t xml:space="preserve">; </w:t>
      </w:r>
      <w:r w:rsidR="00456422" w:rsidRPr="007B21F4">
        <w:rPr>
          <w:rFonts w:ascii="Times New Roman" w:hAnsi="Times New Roman" w:cs="Times New Roman"/>
          <w:sz w:val="28"/>
          <w:szCs w:val="28"/>
        </w:rPr>
        <w:t>33</w:t>
      </w:r>
      <w:r w:rsidR="00060827" w:rsidRPr="007B21F4">
        <w:rPr>
          <w:rFonts w:ascii="Times New Roman" w:hAnsi="Times New Roman" w:cs="Times New Roman"/>
          <w:sz w:val="28"/>
          <w:szCs w:val="28"/>
        </w:rPr>
        <w:t>; 3</w:t>
      </w:r>
      <w:r w:rsidR="00456422" w:rsidRPr="007B21F4">
        <w:rPr>
          <w:rFonts w:ascii="Times New Roman" w:hAnsi="Times New Roman" w:cs="Times New Roman"/>
          <w:sz w:val="28"/>
          <w:szCs w:val="28"/>
        </w:rPr>
        <w:t>8</w:t>
      </w:r>
      <w:r w:rsidR="00060827" w:rsidRPr="007B21F4">
        <w:rPr>
          <w:rFonts w:ascii="Times New Roman" w:hAnsi="Times New Roman" w:cs="Times New Roman"/>
          <w:sz w:val="28"/>
          <w:szCs w:val="28"/>
        </w:rPr>
        <w:t xml:space="preserve">; </w:t>
      </w:r>
      <w:r w:rsidR="00893C42" w:rsidRPr="007B21F4">
        <w:rPr>
          <w:rFonts w:ascii="Times New Roman" w:hAnsi="Times New Roman" w:cs="Times New Roman"/>
          <w:sz w:val="28"/>
          <w:szCs w:val="28"/>
        </w:rPr>
        <w:t>4</w:t>
      </w:r>
      <w:r w:rsidR="00456422" w:rsidRPr="007B21F4">
        <w:rPr>
          <w:rFonts w:ascii="Times New Roman" w:hAnsi="Times New Roman" w:cs="Times New Roman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z w:val="28"/>
          <w:szCs w:val="28"/>
        </w:rPr>
        <w:t>].</w:t>
      </w:r>
      <w:r w:rsidR="00B615FB" w:rsidRPr="007B2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89EAB" w14:textId="21AF75F7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Лишайники </w:t>
      </w:r>
      <w:r w:rsidR="00CE43B3" w:rsidRPr="007B21F4">
        <w:rPr>
          <w:rFonts w:ascii="Times New Roman" w:hAnsi="Times New Roman" w:cs="Times New Roman"/>
          <w:spacing w:val="-4"/>
          <w:sz w:val="28"/>
          <w:szCs w:val="28"/>
        </w:rPr>
        <w:t>служат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источник</w:t>
      </w:r>
      <w:r w:rsidR="00CE43B3" w:rsidRPr="007B21F4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олокна для получения наполнителя, утеплителя построек, </w:t>
      </w:r>
      <w:r w:rsidR="00392B23" w:rsidRPr="007B21F4">
        <w:rPr>
          <w:rFonts w:ascii="Times New Roman" w:hAnsi="Times New Roman" w:cs="Times New Roman"/>
          <w:spacing w:val="-4"/>
          <w:sz w:val="28"/>
          <w:szCs w:val="28"/>
        </w:rPr>
        <w:t>изготовления одежды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7B21F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F40F18" w:rsidRPr="007B21F4">
        <w:rPr>
          <w:rFonts w:ascii="Times New Roman" w:hAnsi="Times New Roman" w:cs="Times New Roman"/>
          <w:spacing w:val="-4"/>
          <w:sz w:val="28"/>
          <w:szCs w:val="28"/>
        </w:rPr>
        <w:t>лагодаря высокой влагоё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мкости и наличию бактерицидных свойств лишайники использовали для изготовления пелёнок и средств гигиены [</w:t>
      </w:r>
      <w:r w:rsidR="00060827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60827" w:rsidRPr="007B21F4">
        <w:rPr>
          <w:rFonts w:ascii="Times New Roman" w:hAnsi="Times New Roman" w:cs="Times New Roman"/>
          <w:spacing w:val="-4"/>
          <w:sz w:val="28"/>
          <w:szCs w:val="28"/>
        </w:rPr>
        <w:t>; 1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].</w:t>
      </w:r>
      <w:proofErr w:type="gramEnd"/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  Растворы на основе лихенина применяли в качестве заменителей декстринового клея при приготовлении асбестового картона [</w:t>
      </w:r>
      <w:r w:rsidR="00060827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].</w:t>
      </w:r>
    </w:p>
    <w:p w14:paraId="7A9A9A83" w14:textId="0AFF70B6" w:rsidR="00EC09D9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Лихеноиндикация - </w:t>
      </w:r>
      <w:r w:rsidR="00EC09D9" w:rsidRPr="007B21F4">
        <w:rPr>
          <w:rFonts w:ascii="Times New Roman" w:hAnsi="Times New Roman" w:cs="Times New Roman"/>
          <w:spacing w:val="-4"/>
          <w:sz w:val="28"/>
          <w:szCs w:val="28"/>
        </w:rPr>
        <w:t>мониторинг загрязнений воздуха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на основе динамики лишайниковых сообществ или присутствия (отсутствия) видов-индикаторов [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029EE" w:rsidRPr="007B21F4">
        <w:rPr>
          <w:rFonts w:ascii="Times New Roman" w:hAnsi="Times New Roman" w:cs="Times New Roman"/>
          <w:spacing w:val="-4"/>
          <w:sz w:val="28"/>
          <w:szCs w:val="28"/>
        </w:rPr>
        <w:t>; 1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D029EE" w:rsidRPr="007B21F4">
        <w:rPr>
          <w:rFonts w:ascii="Times New Roman" w:hAnsi="Times New Roman" w:cs="Times New Roman"/>
          <w:spacing w:val="-4"/>
          <w:sz w:val="28"/>
          <w:szCs w:val="28"/>
        </w:rPr>
        <w:t>; 1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029EE" w:rsidRPr="007B21F4">
        <w:rPr>
          <w:rFonts w:ascii="Times New Roman" w:hAnsi="Times New Roman" w:cs="Times New Roman"/>
          <w:spacing w:val="-4"/>
          <w:sz w:val="28"/>
          <w:szCs w:val="28"/>
        </w:rPr>
        <w:t>; 3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]. </w:t>
      </w:r>
      <w:r w:rsidR="00EC09D9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Чаще используют кустистые и некоторые листоватые лишайники, так как они наиболее чувствительны к загрязнениям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029E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33</w:t>
      </w:r>
      <w:r w:rsidR="00D029EE" w:rsidRPr="007B21F4">
        <w:rPr>
          <w:rFonts w:ascii="Times New Roman" w:hAnsi="Times New Roman" w:cs="Times New Roman"/>
          <w:spacing w:val="-4"/>
          <w:sz w:val="28"/>
          <w:szCs w:val="28"/>
        </w:rPr>
        <w:t>; 3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].</w:t>
      </w:r>
      <w:r w:rsidR="00EC09D9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14:paraId="27D1B840" w14:textId="3949CFDF" w:rsidR="004C553D" w:rsidRPr="007B21F4" w:rsidRDefault="00B949E9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енометрия</w:t>
      </w:r>
      <w:r w:rsidR="00EC09D9" w:rsidRPr="007B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9D9" w:rsidRPr="007B21F4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EC09D9" w:rsidRPr="007B21F4">
        <w:rPr>
          <w:rFonts w:ascii="Times New Roman" w:hAnsi="Times New Roman" w:cs="Times New Roman"/>
          <w:sz w:val="28"/>
          <w:szCs w:val="28"/>
        </w:rPr>
        <w:t xml:space="preserve"> на измерении скорости роста лишайников, используется для определения датировки архитектурных памятников или природных субстратов </w:t>
      </w:r>
      <w:r w:rsidR="004C553D" w:rsidRPr="007B21F4">
        <w:rPr>
          <w:rFonts w:ascii="Times New Roman" w:hAnsi="Times New Roman" w:cs="Times New Roman"/>
          <w:sz w:val="28"/>
          <w:szCs w:val="28"/>
        </w:rPr>
        <w:t>[</w:t>
      </w:r>
      <w:r w:rsidR="00D029EE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56422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C553D" w:rsidRPr="007B21F4">
        <w:rPr>
          <w:rFonts w:ascii="Times New Roman" w:hAnsi="Times New Roman" w:cs="Times New Roman"/>
          <w:sz w:val="28"/>
          <w:szCs w:val="28"/>
        </w:rPr>
        <w:t>].</w:t>
      </w:r>
      <w:r w:rsidR="00B35FA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962846" w14:textId="026978EB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Биогеоценотическое значение лишайников - идентификация субстрата по видовому составу. Накипные формы лишайников  реагируют на характер и состав субстрата (силикатные или известковые породы и т.д.).</w:t>
      </w:r>
      <w:r w:rsidR="00016BF5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Некоторые лишайники способны накапливать в слоевище 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="004F6AE1" w:rsidRPr="007B21F4">
        <w:rPr>
          <w:rFonts w:ascii="Times New Roman" w:hAnsi="Times New Roman" w:cs="Times New Roman"/>
          <w:sz w:val="28"/>
          <w:szCs w:val="28"/>
        </w:rPr>
        <w:t xml:space="preserve"> такие как S, P, Ca, Fe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F6AE1" w:rsidRPr="007B21F4">
        <w:rPr>
          <w:rFonts w:ascii="Times New Roman" w:hAnsi="Times New Roman" w:cs="Times New Roman"/>
          <w:sz w:val="28"/>
          <w:szCs w:val="28"/>
        </w:rPr>
        <w:t>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некоторые микроэлементы. Такие виды выступают в роли индикаторов показателей определённого химического вещества в горной породе [</w:t>
      </w:r>
      <w:r w:rsidR="00D029EE" w:rsidRPr="007B21F4">
        <w:rPr>
          <w:rFonts w:ascii="Times New Roman" w:hAnsi="Times New Roman" w:cs="Times New Roman"/>
          <w:sz w:val="28"/>
          <w:szCs w:val="28"/>
        </w:rPr>
        <w:t>3</w:t>
      </w:r>
      <w:r w:rsidR="00456422" w:rsidRPr="007B21F4">
        <w:rPr>
          <w:rFonts w:ascii="Times New Roman" w:hAnsi="Times New Roman" w:cs="Times New Roman"/>
          <w:sz w:val="28"/>
          <w:szCs w:val="28"/>
        </w:rPr>
        <w:t>8</w:t>
      </w:r>
      <w:r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6EDFD6FA" w14:textId="77777777" w:rsidR="002A508F" w:rsidRPr="007B21F4" w:rsidRDefault="002A508F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18C49" w14:textId="77777777" w:rsidR="00422DC7" w:rsidRPr="007B21F4" w:rsidRDefault="00422DC7" w:rsidP="007B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ADDB6" w14:textId="77777777" w:rsidR="00422DC7" w:rsidRPr="007B21F4" w:rsidRDefault="00422DC7" w:rsidP="007B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72D6B" w14:textId="2369E319" w:rsidR="004C553D" w:rsidRPr="009E421F" w:rsidRDefault="009E421F" w:rsidP="006C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t>ГЛАВА 2. ФИЗИКО-ГЕОГРАФИЧЕСКАЯ ХАРАКТЕРИСТИКА ОКРЕСТНОСТЕЙ ПОСЁЛКА ПЕРЕДОВОЙ</w:t>
      </w:r>
    </w:p>
    <w:p w14:paraId="71A63603" w14:textId="1505A478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Посёлок Передовой располагается в западной части Самарской области, относится к Троицкому округу Сызранского района. Исследуемые нами окрестности </w:t>
      </w:r>
      <w:r w:rsidR="00AF233C" w:rsidRPr="007B21F4">
        <w:rPr>
          <w:rFonts w:ascii="Times New Roman" w:hAnsi="Times New Roman" w:cs="Times New Roman"/>
          <w:sz w:val="28"/>
          <w:szCs w:val="28"/>
        </w:rPr>
        <w:t>находятся на территори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Троицких смешанных лесов, общая площ</w:t>
      </w:r>
      <w:r w:rsidR="00EA4EFB" w:rsidRPr="007B21F4">
        <w:rPr>
          <w:rFonts w:ascii="Times New Roman" w:hAnsi="Times New Roman" w:cs="Times New Roman"/>
          <w:sz w:val="28"/>
          <w:szCs w:val="28"/>
        </w:rPr>
        <w:t>адь которых составляет 14357 га.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06019A" w:rsidRPr="007B21F4">
        <w:rPr>
          <w:rFonts w:ascii="Times New Roman" w:hAnsi="Times New Roman" w:cs="Times New Roman"/>
          <w:sz w:val="28"/>
          <w:szCs w:val="28"/>
        </w:rPr>
        <w:t xml:space="preserve">(Рисунок 1) [Приложение 2.1]. </w:t>
      </w:r>
      <w:r w:rsidRPr="007B21F4">
        <w:rPr>
          <w:rFonts w:ascii="Times New Roman" w:hAnsi="Times New Roman" w:cs="Times New Roman"/>
          <w:sz w:val="28"/>
          <w:szCs w:val="28"/>
        </w:rPr>
        <w:t>Леса представлены широколиственными и сосновыми породами, среди которых домин</w:t>
      </w:r>
      <w:r w:rsidR="009B510E">
        <w:rPr>
          <w:rFonts w:ascii="Times New Roman" w:hAnsi="Times New Roman" w:cs="Times New Roman"/>
          <w:sz w:val="28"/>
          <w:szCs w:val="28"/>
        </w:rPr>
        <w:t>ируют берёза, осина, липа, дуб,</w:t>
      </w:r>
      <w:r w:rsidRPr="007B21F4">
        <w:rPr>
          <w:rFonts w:ascii="Times New Roman" w:hAnsi="Times New Roman" w:cs="Times New Roman"/>
          <w:sz w:val="28"/>
          <w:szCs w:val="28"/>
        </w:rPr>
        <w:t xml:space="preserve"> клён, сосна.</w:t>
      </w:r>
      <w:r w:rsidR="00063C4B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Характерными почвами являются выщелоченные чернозёмы, глины, суглинки, пески</w:t>
      </w:r>
      <w:r w:rsidR="00063C4B" w:rsidRPr="007B21F4">
        <w:rPr>
          <w:rFonts w:ascii="Times New Roman" w:hAnsi="Times New Roman" w:cs="Times New Roman"/>
          <w:sz w:val="28"/>
          <w:szCs w:val="28"/>
        </w:rPr>
        <w:t xml:space="preserve"> [</w:t>
      </w:r>
      <w:r w:rsidR="00DE1768" w:rsidRPr="007B21F4">
        <w:rPr>
          <w:rFonts w:ascii="Times New Roman" w:hAnsi="Times New Roman" w:cs="Times New Roman"/>
          <w:sz w:val="28"/>
          <w:szCs w:val="28"/>
        </w:rPr>
        <w:t>1</w:t>
      </w:r>
      <w:r w:rsidR="008A565D" w:rsidRPr="007B21F4">
        <w:rPr>
          <w:rFonts w:ascii="Times New Roman" w:hAnsi="Times New Roman" w:cs="Times New Roman"/>
          <w:sz w:val="28"/>
          <w:szCs w:val="28"/>
        </w:rPr>
        <w:t>4</w:t>
      </w:r>
      <w:r w:rsidR="00063C4B" w:rsidRPr="007B21F4">
        <w:rPr>
          <w:rFonts w:ascii="Times New Roman" w:hAnsi="Times New Roman" w:cs="Times New Roman"/>
          <w:sz w:val="28"/>
          <w:szCs w:val="28"/>
        </w:rPr>
        <w:t>]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3109F" w14:textId="29AFA74E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Отличительной чертой обследуемой нами территории является выход на поверхность палеогеновых горных пород, сформированных под воздействием четвертичного оледенения. </w:t>
      </w:r>
      <w:r w:rsidR="0087742C" w:rsidRPr="007B21F4">
        <w:rPr>
          <w:rFonts w:ascii="Times New Roman" w:hAnsi="Times New Roman" w:cs="Times New Roman"/>
          <w:sz w:val="28"/>
          <w:szCs w:val="28"/>
        </w:rPr>
        <w:t>Наблюдаются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кальные выходы и валуны серых песчаников, прослои доломитов и плиточной опоки. Местность покрыта овражной сетью с чередованием пологих и холмистых участков. Отмечается наличие ручьёв достаточно большой протяжённости, но периодически пересыхающих летом. Встречаются выходы родников, местами образуется заболоченность. Проявляется сочетание обильного разнотравья лесостепной зоны с  горно-таёжной растительностью.</w:t>
      </w:r>
    </w:p>
    <w:p w14:paraId="29515D3C" w14:textId="77777777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Столь сложная орография создаёт достаточно стабильные и разнообразные условия для существования лишайников, которые выражаются в контрастности освещённости, увлажнения, различиях по содержанию гумуса и кислотности почв, наличии экстразональной для лесостепной зоны растительности и особенностей микроклимата. </w:t>
      </w:r>
    </w:p>
    <w:p w14:paraId="13E86D3A" w14:textId="77777777" w:rsidR="00B10EC2" w:rsidRPr="007B21F4" w:rsidRDefault="00B10EC2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47515" w14:textId="77777777" w:rsidR="00A57BB5" w:rsidRDefault="00A57BB5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35548" w14:textId="77777777" w:rsidR="009B510E" w:rsidRDefault="009B510E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B5BCA" w14:textId="77777777" w:rsidR="009B510E" w:rsidRPr="007B21F4" w:rsidRDefault="009B510E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BAAAF" w14:textId="77777777" w:rsidR="00A57BB5" w:rsidRPr="007B21F4" w:rsidRDefault="00A57BB5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96004" w14:textId="49B49494" w:rsidR="004C553D" w:rsidRPr="009E421F" w:rsidRDefault="009E421F" w:rsidP="006C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lastRenderedPageBreak/>
        <w:t>ГЛАВА 3. МАТЕРИАЛЫ И МЕТОДЫ ИССЛЕДОВАНИЯ</w:t>
      </w:r>
    </w:p>
    <w:p w14:paraId="2451E2DD" w14:textId="7B58F65C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Для исследования лихенобиоты района мы использовали метод маршрутного учёта. Делали фотосни</w:t>
      </w:r>
      <w:r w:rsidR="002F5960" w:rsidRPr="007B21F4">
        <w:rPr>
          <w:rFonts w:ascii="Times New Roman" w:hAnsi="Times New Roman" w:cs="Times New Roman"/>
          <w:sz w:val="28"/>
          <w:szCs w:val="28"/>
        </w:rPr>
        <w:t>мки и производили сбор образцов</w:t>
      </w:r>
      <w:r w:rsidRPr="007B21F4">
        <w:rPr>
          <w:rFonts w:ascii="Times New Roman" w:hAnsi="Times New Roman" w:cs="Times New Roman"/>
          <w:sz w:val="28"/>
          <w:szCs w:val="28"/>
        </w:rPr>
        <w:t xml:space="preserve">. Определяли координаты редких и новых видов с помощью программы Геотрекер и спутникового навигатора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Garmin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Etrex</w:t>
      </w:r>
      <w:r w:rsidR="00D32E70">
        <w:rPr>
          <w:rFonts w:ascii="Times New Roman" w:hAnsi="Times New Roman" w:cs="Times New Roman"/>
          <w:sz w:val="28"/>
          <w:szCs w:val="28"/>
        </w:rPr>
        <w:t xml:space="preserve"> с точностью 5 м</w:t>
      </w:r>
      <w:r w:rsidRPr="007B21F4">
        <w:rPr>
          <w:rFonts w:ascii="Times New Roman" w:hAnsi="Times New Roman" w:cs="Times New Roman"/>
          <w:sz w:val="28"/>
          <w:szCs w:val="28"/>
        </w:rPr>
        <w:t>.</w:t>
      </w:r>
      <w:r w:rsidR="0054736F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Идентифицировать виды лишайников в полевых условиях оказалось затруднительно, так как у некоторых видовых групп морфологические признаки бывают очень схожи. Поэтому изучение мы продолжили в лабораторных условиях и 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воспользовались консультацией специалиста. С помощью </w:t>
      </w:r>
      <w:r w:rsidR="00CF0FBC" w:rsidRPr="007B21F4">
        <w:rPr>
          <w:rFonts w:ascii="Times New Roman" w:hAnsi="Times New Roman" w:cs="Times New Roman"/>
          <w:spacing w:val="-12"/>
          <w:sz w:val="28"/>
          <w:szCs w:val="28"/>
        </w:rPr>
        <w:t>бинокулярного</w:t>
      </w:r>
      <w:r w:rsidR="00CF0FBC" w:rsidRPr="007B21F4">
        <w:rPr>
          <w:rFonts w:ascii="Times New Roman" w:hAnsi="Times New Roman" w:cs="Times New Roman"/>
          <w:sz w:val="28"/>
          <w:szCs w:val="28"/>
        </w:rPr>
        <w:t xml:space="preserve"> стереоскопического и светового микроскопов, </w:t>
      </w:r>
      <w:r w:rsidRPr="007B21F4">
        <w:rPr>
          <w:rFonts w:ascii="Times New Roman" w:hAnsi="Times New Roman" w:cs="Times New Roman"/>
          <w:sz w:val="28"/>
          <w:szCs w:val="28"/>
        </w:rPr>
        <w:t xml:space="preserve">реактивов </w:t>
      </w:r>
      <w:r w:rsidR="00CF0FBC" w:rsidRPr="007B21F4">
        <w:rPr>
          <w:rFonts w:ascii="Times New Roman" w:hAnsi="Times New Roman" w:cs="Times New Roman"/>
          <w:sz w:val="28"/>
          <w:szCs w:val="28"/>
        </w:rPr>
        <w:t>(раствор КОН (10%), реактив Штейнера (0,1 г парафенилендиамина, 1 г сульфата натрия, 10 мл воды</w:t>
      </w:r>
      <w:r w:rsidR="00D32E70">
        <w:rPr>
          <w:rFonts w:ascii="Times New Roman" w:hAnsi="Times New Roman" w:cs="Times New Roman"/>
          <w:sz w:val="28"/>
          <w:szCs w:val="28"/>
        </w:rPr>
        <w:t xml:space="preserve">), </w:t>
      </w:r>
      <w:r w:rsidR="00D32E70" w:rsidRPr="007B21F4">
        <w:rPr>
          <w:rFonts w:ascii="Times New Roman" w:hAnsi="Times New Roman" w:cs="Times New Roman"/>
          <w:sz w:val="28"/>
          <w:szCs w:val="28"/>
        </w:rPr>
        <w:t>раствор гипохлорита натрия (использовали бытовое средство «Белизна»)</w:t>
      </w:r>
      <w:r w:rsidR="00D32E70">
        <w:rPr>
          <w:rFonts w:ascii="Times New Roman" w:hAnsi="Times New Roman" w:cs="Times New Roman"/>
          <w:sz w:val="28"/>
          <w:szCs w:val="28"/>
        </w:rPr>
        <w:t xml:space="preserve">), </w:t>
      </w:r>
      <w:r w:rsidR="009B510E">
        <w:rPr>
          <w:rFonts w:ascii="Times New Roman" w:hAnsi="Times New Roman" w:cs="Times New Roman"/>
          <w:sz w:val="28"/>
          <w:szCs w:val="28"/>
        </w:rPr>
        <w:t>дистиллированн</w:t>
      </w:r>
      <w:r w:rsidR="009B510E">
        <w:rPr>
          <w:rFonts w:ascii="Times New Roman" w:hAnsi="Times New Roman" w:cs="Times New Roman"/>
          <w:sz w:val="28"/>
          <w:szCs w:val="28"/>
        </w:rPr>
        <w:t>ой</w:t>
      </w:r>
      <w:r w:rsidR="009B510E">
        <w:rPr>
          <w:rFonts w:ascii="Times New Roman" w:hAnsi="Times New Roman" w:cs="Times New Roman"/>
          <w:sz w:val="28"/>
          <w:szCs w:val="28"/>
        </w:rPr>
        <w:t xml:space="preserve"> вод</w:t>
      </w:r>
      <w:r w:rsidR="009B510E">
        <w:rPr>
          <w:rFonts w:ascii="Times New Roman" w:hAnsi="Times New Roman" w:cs="Times New Roman"/>
          <w:sz w:val="28"/>
          <w:szCs w:val="28"/>
        </w:rPr>
        <w:t>ы 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определителей [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>; 1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>; 2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>–2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>; 3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1646B6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9469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8A565D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1646B6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CF59E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7B5E13" w:rsidRPr="007B5E13">
        <w:rPr>
          <w:rFonts w:ascii="Times New Roman" w:hAnsi="Times New Roman" w:cs="Times New Roman"/>
          <w:spacing w:val="-4"/>
          <w:sz w:val="28"/>
          <w:szCs w:val="28"/>
        </w:rPr>
        <w:t>47</w:t>
      </w:r>
      <w:r w:rsidRPr="007B21F4">
        <w:rPr>
          <w:rFonts w:ascii="Times New Roman" w:hAnsi="Times New Roman" w:cs="Times New Roman"/>
          <w:sz w:val="28"/>
          <w:szCs w:val="28"/>
        </w:rPr>
        <w:t>]</w:t>
      </w:r>
      <w:r w:rsidR="00CF0FBC" w:rsidRPr="007B21F4">
        <w:rPr>
          <w:rFonts w:ascii="Times New Roman" w:hAnsi="Times New Roman" w:cs="Times New Roman"/>
          <w:sz w:val="28"/>
          <w:szCs w:val="28"/>
        </w:rPr>
        <w:t xml:space="preserve"> смогли установить групповую принадлежность вида.</w:t>
      </w:r>
      <w:r w:rsidR="001A38F1" w:rsidRPr="007B21F4">
        <w:rPr>
          <w:rFonts w:ascii="Times New Roman" w:hAnsi="Times New Roman" w:cs="Times New Roman"/>
          <w:sz w:val="28"/>
          <w:szCs w:val="28"/>
        </w:rPr>
        <w:t xml:space="preserve"> По литературным данным проводили анализ содержания вторичных метаболитов и по их свойствам оценивали ресурсный потенциал лишайников.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90D40" w14:textId="77777777" w:rsidR="00392B23" w:rsidRPr="007B21F4" w:rsidRDefault="00392B23" w:rsidP="007B21F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14:paraId="62FE4FB4" w14:textId="77777777" w:rsidR="00392B23" w:rsidRPr="007B21F4" w:rsidRDefault="00392B23" w:rsidP="007B21F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14:paraId="075C5AE5" w14:textId="77777777" w:rsidR="00D94692" w:rsidRPr="007B21F4" w:rsidRDefault="00D94692" w:rsidP="007B21F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14:paraId="4CB618EA" w14:textId="121FA5F4" w:rsidR="004C553D" w:rsidRPr="009E421F" w:rsidRDefault="009E421F" w:rsidP="006C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t>ГЛАВА 4. РЕЗУЛЬТАТЫ И ИХ ОБСУЖДЕНИЕ</w:t>
      </w:r>
    </w:p>
    <w:p w14:paraId="00E6B5BC" w14:textId="6F1EC9ED" w:rsidR="004C553D" w:rsidRPr="009E421F" w:rsidRDefault="009E421F" w:rsidP="006C0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t>4.1 ТАКСОНОМИЧЕСКИЙ АНАЛИЗ ЛИХЕНОФЛОРЫ ОКРЕСТНОСТЕЙ ПОСЁЛКА ПЕРЕДОВОЙ</w:t>
      </w:r>
    </w:p>
    <w:p w14:paraId="1B5BDAB4" w14:textId="1F76F8FD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В результате полевых исследований и анализа более 500 образцов лишайников нами был составлен обобщающий систематический список выявленных видов окрестностей посёлка Передовой. Идентифицировано </w:t>
      </w:r>
      <w:r w:rsidR="00C37AFE" w:rsidRPr="007B21F4">
        <w:rPr>
          <w:rFonts w:ascii="Times New Roman" w:hAnsi="Times New Roman" w:cs="Times New Roman"/>
          <w:sz w:val="28"/>
          <w:szCs w:val="28"/>
        </w:rPr>
        <w:t>10</w:t>
      </w:r>
      <w:r w:rsidR="00CF59E4">
        <w:rPr>
          <w:rFonts w:ascii="Times New Roman" w:hAnsi="Times New Roman" w:cs="Times New Roman"/>
          <w:sz w:val="28"/>
          <w:szCs w:val="28"/>
        </w:rPr>
        <w:t>7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</w:t>
      </w:r>
      <w:r w:rsidR="00C37AFE" w:rsidRPr="007B21F4">
        <w:rPr>
          <w:rFonts w:ascii="Times New Roman" w:hAnsi="Times New Roman" w:cs="Times New Roman"/>
          <w:sz w:val="28"/>
          <w:szCs w:val="28"/>
        </w:rPr>
        <w:t>ов</w:t>
      </w:r>
      <w:r w:rsidR="00B00D74" w:rsidRPr="007B21F4">
        <w:rPr>
          <w:rFonts w:ascii="Times New Roman" w:hAnsi="Times New Roman" w:cs="Times New Roman"/>
          <w:sz w:val="28"/>
          <w:szCs w:val="28"/>
        </w:rPr>
        <w:t>,</w:t>
      </w:r>
      <w:r w:rsidRPr="007B21F4">
        <w:rPr>
          <w:rFonts w:ascii="Times New Roman" w:hAnsi="Times New Roman" w:cs="Times New Roman"/>
          <w:sz w:val="28"/>
          <w:szCs w:val="28"/>
        </w:rPr>
        <w:t xml:space="preserve"> относящихся к </w:t>
      </w:r>
      <w:r w:rsidR="00C37AFE" w:rsidRPr="007B21F4">
        <w:rPr>
          <w:rFonts w:ascii="Times New Roman" w:hAnsi="Times New Roman" w:cs="Times New Roman"/>
          <w:sz w:val="28"/>
          <w:szCs w:val="28"/>
        </w:rPr>
        <w:t>54</w:t>
      </w:r>
      <w:r w:rsidRPr="007B21F4">
        <w:rPr>
          <w:rFonts w:ascii="Times New Roman" w:hAnsi="Times New Roman" w:cs="Times New Roman"/>
          <w:sz w:val="28"/>
          <w:szCs w:val="28"/>
        </w:rPr>
        <w:t xml:space="preserve"> родам, 2</w:t>
      </w:r>
      <w:r w:rsidR="00CF59E4">
        <w:rPr>
          <w:rFonts w:ascii="Times New Roman" w:hAnsi="Times New Roman" w:cs="Times New Roman"/>
          <w:sz w:val="28"/>
          <w:szCs w:val="28"/>
        </w:rPr>
        <w:t>5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емействам и 1</w:t>
      </w:r>
      <w:r w:rsidR="00BF66A5" w:rsidRPr="007B21F4">
        <w:rPr>
          <w:rFonts w:ascii="Times New Roman" w:hAnsi="Times New Roman" w:cs="Times New Roman"/>
          <w:sz w:val="28"/>
          <w:szCs w:val="28"/>
        </w:rPr>
        <w:t>4</w:t>
      </w:r>
      <w:r w:rsidRPr="007B21F4">
        <w:rPr>
          <w:rFonts w:ascii="Times New Roman" w:hAnsi="Times New Roman" w:cs="Times New Roman"/>
          <w:sz w:val="28"/>
          <w:szCs w:val="28"/>
        </w:rPr>
        <w:t xml:space="preserve"> порядкам (Таблица 1) [Приложение 4.1.1]</w:t>
      </w:r>
      <w:r w:rsidR="00893970">
        <w:rPr>
          <w:rFonts w:ascii="Times New Roman" w:hAnsi="Times New Roman" w:cs="Times New Roman"/>
          <w:sz w:val="28"/>
          <w:szCs w:val="28"/>
        </w:rPr>
        <w:t xml:space="preserve">, </w:t>
      </w:r>
      <w:r w:rsidR="0089397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лица</w:t>
      </w:r>
      <w:r w:rsidR="00893970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 </w:t>
      </w:r>
      <w:r w:rsidR="00893970" w:rsidRPr="007B21F4">
        <w:rPr>
          <w:rFonts w:ascii="Times New Roman" w:hAnsi="Times New Roman" w:cs="Times New Roman"/>
          <w:spacing w:val="-4"/>
          <w:sz w:val="28"/>
          <w:szCs w:val="28"/>
        </w:rPr>
        <w:t>[Приложение 4.1.2].</w:t>
      </w:r>
    </w:p>
    <w:p w14:paraId="2DE1F070" w14:textId="5C6E310A" w:rsidR="004C553D" w:rsidRPr="007B21F4" w:rsidRDefault="00022771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Оказалось, что б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ольшинство выявленных </w:t>
      </w:r>
      <w:r w:rsidRPr="007B21F4">
        <w:rPr>
          <w:rFonts w:ascii="Times New Roman" w:hAnsi="Times New Roman" w:cs="Times New Roman"/>
          <w:sz w:val="28"/>
          <w:szCs w:val="28"/>
        </w:rPr>
        <w:t>видов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C37AFE" w:rsidRPr="007B21F4">
        <w:rPr>
          <w:rFonts w:ascii="Times New Roman" w:hAnsi="Times New Roman" w:cs="Times New Roman"/>
          <w:sz w:val="28"/>
          <w:szCs w:val="28"/>
        </w:rPr>
        <w:t>5</w:t>
      </w:r>
      <w:r w:rsidR="006E4FA3">
        <w:rPr>
          <w:rFonts w:ascii="Times New Roman" w:hAnsi="Times New Roman" w:cs="Times New Roman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z w:val="28"/>
          <w:szCs w:val="28"/>
        </w:rPr>
        <w:t>) принадлеж</w:t>
      </w:r>
      <w:r w:rsidR="006E4FA3">
        <w:rPr>
          <w:rFonts w:ascii="Times New Roman" w:hAnsi="Times New Roman" w:cs="Times New Roman"/>
          <w:sz w:val="28"/>
          <w:szCs w:val="28"/>
        </w:rPr>
        <w:t>и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т  порядку 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(5</w:t>
      </w:r>
      <w:r w:rsidR="006E4FA3">
        <w:rPr>
          <w:rFonts w:ascii="Times New Roman" w:hAnsi="Times New Roman" w:cs="Times New Roman"/>
          <w:sz w:val="28"/>
          <w:szCs w:val="28"/>
        </w:rPr>
        <w:t>2</w:t>
      </w:r>
      <w:r w:rsidR="004C553D" w:rsidRPr="007B21F4">
        <w:rPr>
          <w:rFonts w:ascii="Times New Roman" w:hAnsi="Times New Roman" w:cs="Times New Roman"/>
          <w:sz w:val="28"/>
          <w:szCs w:val="28"/>
        </w:rPr>
        <w:t>,</w:t>
      </w:r>
      <w:r w:rsidR="006E4FA3">
        <w:rPr>
          <w:rFonts w:ascii="Times New Roman" w:hAnsi="Times New Roman" w:cs="Times New Roman"/>
          <w:sz w:val="28"/>
          <w:szCs w:val="28"/>
        </w:rPr>
        <w:t>3</w:t>
      </w:r>
      <w:r w:rsidR="004C553D" w:rsidRPr="007B21F4">
        <w:rPr>
          <w:rFonts w:ascii="Times New Roman" w:hAnsi="Times New Roman" w:cs="Times New Roman"/>
          <w:sz w:val="28"/>
          <w:szCs w:val="28"/>
        </w:rPr>
        <w:t>% от общего видового состава).</w:t>
      </w:r>
      <w:r w:rsidR="003718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CD15CF" w:rsidRPr="007B21F4">
        <w:rPr>
          <w:rFonts w:ascii="Times New Roman" w:hAnsi="Times New Roman" w:cs="Times New Roman"/>
          <w:sz w:val="28"/>
          <w:szCs w:val="28"/>
        </w:rPr>
        <w:t>В систематической классификации таксонов данный порядок считается самым крупным (включает в себя 29 семейств и более 300 родов) [</w:t>
      </w:r>
      <w:r w:rsidR="00E560DD" w:rsidRPr="007B21F4">
        <w:rPr>
          <w:rFonts w:ascii="Times New Roman" w:hAnsi="Times New Roman" w:cs="Times New Roman"/>
          <w:sz w:val="28"/>
          <w:szCs w:val="28"/>
        </w:rPr>
        <w:t>4</w:t>
      </w:r>
      <w:r w:rsidR="001646B6" w:rsidRPr="007B21F4">
        <w:rPr>
          <w:rFonts w:ascii="Times New Roman" w:hAnsi="Times New Roman" w:cs="Times New Roman"/>
          <w:sz w:val="28"/>
          <w:szCs w:val="28"/>
        </w:rPr>
        <w:t>2</w:t>
      </w:r>
      <w:r w:rsidR="00CD15CF" w:rsidRPr="007B21F4">
        <w:rPr>
          <w:rFonts w:ascii="Times New Roman" w:hAnsi="Times New Roman" w:cs="Times New Roman"/>
          <w:sz w:val="28"/>
          <w:szCs w:val="28"/>
        </w:rPr>
        <w:t>]. Кроме того, лишайники</w:t>
      </w:r>
      <w:r w:rsidR="0037186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CD15CF" w:rsidRPr="007B21F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D15CF"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приспособлены к вла</w:t>
      </w:r>
      <w:r w:rsidRPr="007B21F4">
        <w:rPr>
          <w:rFonts w:ascii="Times New Roman" w:hAnsi="Times New Roman" w:cs="Times New Roman"/>
          <w:sz w:val="28"/>
          <w:szCs w:val="28"/>
        </w:rPr>
        <w:t>жным условиям лесов, во-первых,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за счёт многочисленных, плодо</w:t>
      </w:r>
      <w:r w:rsidR="00CC20F7" w:rsidRPr="007B21F4">
        <w:rPr>
          <w:rFonts w:ascii="Times New Roman" w:hAnsi="Times New Roman" w:cs="Times New Roman"/>
          <w:sz w:val="28"/>
          <w:szCs w:val="28"/>
        </w:rPr>
        <w:t>вых тел (апотециев), во-вторых,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7B21F4">
        <w:rPr>
          <w:rFonts w:ascii="Times New Roman" w:hAnsi="Times New Roman" w:cs="Times New Roman"/>
          <w:sz w:val="28"/>
          <w:szCs w:val="28"/>
        </w:rPr>
        <w:t>уют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обильные вегетативные соредии и изидии [</w:t>
      </w:r>
      <w:r w:rsidR="00E560DD" w:rsidRPr="007B21F4">
        <w:rPr>
          <w:rFonts w:ascii="Times New Roman" w:hAnsi="Times New Roman" w:cs="Times New Roman"/>
          <w:sz w:val="28"/>
          <w:szCs w:val="28"/>
        </w:rPr>
        <w:t>10</w:t>
      </w:r>
      <w:r w:rsidR="004C553D" w:rsidRPr="007B21F4">
        <w:rPr>
          <w:rFonts w:ascii="Times New Roman" w:hAnsi="Times New Roman" w:cs="Times New Roman"/>
          <w:sz w:val="28"/>
          <w:szCs w:val="28"/>
        </w:rPr>
        <w:t>]</w:t>
      </w:r>
      <w:r w:rsidR="00CC20F7" w:rsidRPr="007B21F4">
        <w:rPr>
          <w:rFonts w:ascii="Times New Roman" w:hAnsi="Times New Roman" w:cs="Times New Roman"/>
          <w:sz w:val="28"/>
          <w:szCs w:val="28"/>
        </w:rPr>
        <w:t>. Многие представители данного порядка очень устойчивы к изменениям окружающей среды, что также даёт преимущество в их распространении [</w:t>
      </w:r>
      <w:r w:rsidR="00E560DD" w:rsidRPr="007B21F4">
        <w:rPr>
          <w:rFonts w:ascii="Times New Roman" w:hAnsi="Times New Roman" w:cs="Times New Roman"/>
          <w:sz w:val="28"/>
          <w:szCs w:val="28"/>
        </w:rPr>
        <w:t>4</w:t>
      </w:r>
      <w:r w:rsidR="001646B6" w:rsidRPr="007B21F4">
        <w:rPr>
          <w:rFonts w:ascii="Times New Roman" w:hAnsi="Times New Roman" w:cs="Times New Roman"/>
          <w:sz w:val="28"/>
          <w:szCs w:val="28"/>
        </w:rPr>
        <w:t>2</w:t>
      </w:r>
      <w:r w:rsidR="00CC20F7"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4FD1CDFE" w14:textId="328363E1" w:rsidR="004C553D" w:rsidRPr="007B21F4" w:rsidRDefault="0052183E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ишайники порядка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gramStart"/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aliciales</w:t>
      </w:r>
      <w:r w:rsidR="00BB503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-  1</w:t>
      </w:r>
      <w:r w:rsidR="00C37AFE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ов (1</w:t>
      </w:r>
      <w:r w:rsidR="00C37AFE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%), встреча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ются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 тенистых дубравах, липняках, березняках, осинниках, сосняках. </w:t>
      </w:r>
      <w:r w:rsidR="00022771" w:rsidRPr="007B21F4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00D74" w:rsidRPr="007B21F4">
        <w:rPr>
          <w:rFonts w:ascii="Times New Roman" w:hAnsi="Times New Roman" w:cs="Times New Roman"/>
          <w:spacing w:val="-4"/>
          <w:sz w:val="28"/>
          <w:szCs w:val="28"/>
        </w:rPr>
        <w:t>орядки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Peltigerales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– 6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37AFE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E4FA3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%)</w:t>
      </w:r>
      <w:r w:rsidR="00B00D7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Arthoniales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- 5 (</w:t>
      </w:r>
      <w:r w:rsidR="00C37AFE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E4FA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</w:t>
      </w:r>
      <w:r w:rsidR="00BB503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характерны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для </w:t>
      </w:r>
      <w:r w:rsidR="00B00D7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старовозрастных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сосновых и широколиственных лесов. Обитают предпочтительно в каменистых более влажных, затенённых оврагах с частым древостоем,  но встречаются и на сосновых опушках. </w:t>
      </w:r>
    </w:p>
    <w:p w14:paraId="3ED86E8A" w14:textId="48FF1265" w:rsidR="004C553D" w:rsidRPr="007B21F4" w:rsidRDefault="002F60D5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lastRenderedPageBreak/>
        <w:t>Также отмечаются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бореальные порядки  - </w:t>
      </w:r>
      <w:r w:rsidR="00C2711D" w:rsidRPr="007B21F4">
        <w:rPr>
          <w:rFonts w:ascii="Times New Roman" w:hAnsi="Times New Roman" w:cs="Times New Roman"/>
          <w:sz w:val="28"/>
          <w:szCs w:val="28"/>
          <w:lang w:val="en-US"/>
        </w:rPr>
        <w:t>Pertusariales</w:t>
      </w:r>
      <w:r w:rsidR="00C2711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>(</w:t>
      </w:r>
      <w:r w:rsidR="00893970">
        <w:rPr>
          <w:rFonts w:ascii="Times New Roman" w:hAnsi="Times New Roman" w:cs="Times New Roman"/>
          <w:sz w:val="28"/>
          <w:szCs w:val="28"/>
        </w:rPr>
        <w:t>4</w:t>
      </w:r>
      <w:r w:rsidR="00C2711D" w:rsidRPr="007B21F4">
        <w:rPr>
          <w:rFonts w:ascii="Times New Roman" w:hAnsi="Times New Roman" w:cs="Times New Roman"/>
          <w:sz w:val="28"/>
          <w:szCs w:val="28"/>
        </w:rPr>
        <w:t xml:space="preserve"> вид</w:t>
      </w:r>
      <w:r w:rsidR="00893970">
        <w:rPr>
          <w:rFonts w:ascii="Times New Roman" w:hAnsi="Times New Roman" w:cs="Times New Roman"/>
          <w:sz w:val="28"/>
          <w:szCs w:val="28"/>
        </w:rPr>
        <w:t>а</w:t>
      </w:r>
      <w:r w:rsidR="00C2711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- </w:t>
      </w:r>
      <w:r w:rsidR="00893970">
        <w:rPr>
          <w:rFonts w:ascii="Times New Roman" w:hAnsi="Times New Roman" w:cs="Times New Roman"/>
          <w:sz w:val="28"/>
          <w:szCs w:val="28"/>
        </w:rPr>
        <w:t>3</w:t>
      </w:r>
      <w:r w:rsidR="00C2711D" w:rsidRPr="007B21F4">
        <w:rPr>
          <w:rFonts w:ascii="Times New Roman" w:hAnsi="Times New Roman" w:cs="Times New Roman"/>
          <w:sz w:val="28"/>
          <w:szCs w:val="28"/>
        </w:rPr>
        <w:t>,</w:t>
      </w:r>
      <w:r w:rsidR="00893970">
        <w:rPr>
          <w:rFonts w:ascii="Times New Roman" w:hAnsi="Times New Roman" w:cs="Times New Roman"/>
          <w:sz w:val="28"/>
          <w:szCs w:val="28"/>
        </w:rPr>
        <w:t>7</w:t>
      </w:r>
      <w:r w:rsidR="00C2711D" w:rsidRPr="007B21F4">
        <w:rPr>
          <w:rFonts w:ascii="Times New Roman" w:hAnsi="Times New Roman" w:cs="Times New Roman"/>
          <w:sz w:val="28"/>
          <w:szCs w:val="28"/>
        </w:rPr>
        <w:t>%)</w:t>
      </w:r>
      <w:r w:rsidR="00C37AF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>и</w:t>
      </w:r>
      <w:r w:rsidR="00C2711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8C26B7">
        <w:rPr>
          <w:rFonts w:ascii="Times New Roman" w:hAnsi="Times New Roman" w:cs="Times New Roman"/>
          <w:sz w:val="28"/>
          <w:szCs w:val="28"/>
          <w:lang w:val="en-US"/>
        </w:rPr>
        <w:t>Graphid</w:t>
      </w:r>
      <w:r w:rsidR="00C2711D" w:rsidRPr="007B21F4">
        <w:rPr>
          <w:rFonts w:ascii="Times New Roman" w:hAnsi="Times New Roman" w:cs="Times New Roman"/>
          <w:sz w:val="28"/>
          <w:szCs w:val="28"/>
          <w:lang w:val="en-US"/>
        </w:rPr>
        <w:t>ales</w:t>
      </w:r>
      <w:r w:rsidR="00C2711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>(</w:t>
      </w:r>
      <w:r w:rsidR="00F37A08" w:rsidRPr="007B21F4">
        <w:rPr>
          <w:rFonts w:ascii="Times New Roman" w:hAnsi="Times New Roman" w:cs="Times New Roman"/>
          <w:sz w:val="28"/>
          <w:szCs w:val="28"/>
        </w:rPr>
        <w:t xml:space="preserve">3 вида 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- </w:t>
      </w:r>
      <w:r w:rsidR="00F37A08" w:rsidRPr="007B21F4">
        <w:rPr>
          <w:rFonts w:ascii="Times New Roman" w:hAnsi="Times New Roman" w:cs="Times New Roman"/>
          <w:sz w:val="28"/>
          <w:szCs w:val="28"/>
        </w:rPr>
        <w:t>2,</w:t>
      </w:r>
      <w:r w:rsidR="008C26B7" w:rsidRPr="008C26B7">
        <w:rPr>
          <w:rFonts w:ascii="Times New Roman" w:hAnsi="Times New Roman" w:cs="Times New Roman"/>
          <w:sz w:val="28"/>
          <w:szCs w:val="28"/>
        </w:rPr>
        <w:t>8</w:t>
      </w:r>
      <w:r w:rsidR="00F37A08" w:rsidRPr="007B21F4">
        <w:rPr>
          <w:rFonts w:ascii="Times New Roman" w:hAnsi="Times New Roman" w:cs="Times New Roman"/>
          <w:sz w:val="28"/>
          <w:szCs w:val="28"/>
        </w:rPr>
        <w:t xml:space="preserve"> %</w:t>
      </w:r>
      <w:r w:rsidR="00C2711D" w:rsidRPr="007B21F4">
        <w:rPr>
          <w:rFonts w:ascii="Times New Roman" w:hAnsi="Times New Roman" w:cs="Times New Roman"/>
          <w:sz w:val="28"/>
          <w:szCs w:val="28"/>
        </w:rPr>
        <w:t>)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. </w:t>
      </w:r>
      <w:r w:rsidR="002B1518" w:rsidRPr="007B21F4">
        <w:rPr>
          <w:rFonts w:ascii="Times New Roman" w:hAnsi="Times New Roman" w:cs="Times New Roman"/>
          <w:sz w:val="28"/>
          <w:szCs w:val="28"/>
        </w:rPr>
        <w:t>Влаг</w:t>
      </w:r>
      <w:proofErr w:type="gramStart"/>
      <w:r w:rsidR="002B1518" w:rsidRPr="007B21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B1518" w:rsidRPr="007B21F4">
        <w:rPr>
          <w:rFonts w:ascii="Times New Roman" w:hAnsi="Times New Roman" w:cs="Times New Roman"/>
          <w:sz w:val="28"/>
          <w:szCs w:val="28"/>
        </w:rPr>
        <w:t xml:space="preserve"> и тенелюбивые лесные виды порядка Сoniocybales </w:t>
      </w:r>
      <w:r w:rsidR="0021129C" w:rsidRPr="007B21F4">
        <w:rPr>
          <w:rFonts w:ascii="Times New Roman" w:hAnsi="Times New Roman" w:cs="Times New Roman"/>
          <w:sz w:val="28"/>
          <w:szCs w:val="28"/>
        </w:rPr>
        <w:t>(</w:t>
      </w:r>
      <w:r w:rsidR="002B1518" w:rsidRPr="007B21F4">
        <w:rPr>
          <w:rFonts w:ascii="Times New Roman" w:hAnsi="Times New Roman" w:cs="Times New Roman"/>
          <w:sz w:val="28"/>
          <w:szCs w:val="28"/>
        </w:rPr>
        <w:t>4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 вида</w:t>
      </w:r>
      <w:r w:rsidR="002B151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 - </w:t>
      </w:r>
      <w:r w:rsidR="002B1518" w:rsidRPr="007B21F4">
        <w:rPr>
          <w:rFonts w:ascii="Times New Roman" w:hAnsi="Times New Roman" w:cs="Times New Roman"/>
          <w:sz w:val="28"/>
          <w:szCs w:val="28"/>
        </w:rPr>
        <w:t>3,</w:t>
      </w:r>
      <w:r w:rsidR="008C26B7" w:rsidRPr="008C26B7">
        <w:rPr>
          <w:rFonts w:ascii="Times New Roman" w:hAnsi="Times New Roman" w:cs="Times New Roman"/>
          <w:sz w:val="28"/>
          <w:szCs w:val="28"/>
        </w:rPr>
        <w:t>7</w:t>
      </w:r>
      <w:r w:rsidR="002B1518" w:rsidRPr="007B21F4">
        <w:rPr>
          <w:rFonts w:ascii="Times New Roman" w:hAnsi="Times New Roman" w:cs="Times New Roman"/>
          <w:sz w:val="28"/>
          <w:szCs w:val="28"/>
        </w:rPr>
        <w:t xml:space="preserve">%). 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Эпилитные </w:t>
      </w:r>
      <w:r w:rsidR="009623A9" w:rsidRPr="007B21F4">
        <w:rPr>
          <w:rFonts w:ascii="Times New Roman" w:hAnsi="Times New Roman" w:cs="Times New Roman"/>
          <w:sz w:val="28"/>
          <w:szCs w:val="28"/>
        </w:rPr>
        <w:t xml:space="preserve">и эпифитные </w:t>
      </w:r>
      <w:r w:rsidR="004C553D" w:rsidRPr="007B21F4">
        <w:rPr>
          <w:rFonts w:ascii="Times New Roman" w:hAnsi="Times New Roman" w:cs="Times New Roman"/>
          <w:sz w:val="28"/>
          <w:szCs w:val="28"/>
        </w:rPr>
        <w:t>лишайники ксерофитных местообитаний -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11D" w:rsidRPr="007B21F4">
        <w:rPr>
          <w:rFonts w:ascii="Times New Roman" w:hAnsi="Times New Roman" w:cs="Times New Roman"/>
          <w:sz w:val="28"/>
          <w:szCs w:val="28"/>
          <w:lang w:val="en-US"/>
        </w:rPr>
        <w:t>Umbilicariales</w:t>
      </w:r>
      <w:r w:rsidR="00C2711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>(</w:t>
      </w:r>
      <w:r w:rsidR="00C2711D" w:rsidRPr="007B21F4">
        <w:rPr>
          <w:rFonts w:ascii="Times New Roman" w:hAnsi="Times New Roman" w:cs="Times New Roman"/>
          <w:sz w:val="28"/>
          <w:szCs w:val="28"/>
        </w:rPr>
        <w:t>3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 вида</w:t>
      </w:r>
      <w:r w:rsidR="00C2711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- </w:t>
      </w:r>
      <w:r w:rsidR="00C2711D" w:rsidRPr="007B21F4">
        <w:rPr>
          <w:rFonts w:ascii="Times New Roman" w:hAnsi="Times New Roman" w:cs="Times New Roman"/>
          <w:sz w:val="28"/>
          <w:szCs w:val="28"/>
        </w:rPr>
        <w:t>2,</w:t>
      </w:r>
      <w:r w:rsidR="008C26B7" w:rsidRPr="008C26B7">
        <w:rPr>
          <w:rFonts w:ascii="Times New Roman" w:hAnsi="Times New Roman" w:cs="Times New Roman"/>
          <w:sz w:val="28"/>
          <w:szCs w:val="28"/>
        </w:rPr>
        <w:t>8</w:t>
      </w:r>
      <w:r w:rsidR="00C2711D" w:rsidRPr="007B21F4">
        <w:rPr>
          <w:rFonts w:ascii="Times New Roman" w:hAnsi="Times New Roman" w:cs="Times New Roman"/>
          <w:sz w:val="28"/>
          <w:szCs w:val="28"/>
        </w:rPr>
        <w:t xml:space="preserve">%) и 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izocarpales </w:t>
      </w:r>
      <w:r w:rsidR="0021129C" w:rsidRPr="007B21F4">
        <w:rPr>
          <w:rFonts w:ascii="Times New Roman" w:hAnsi="Times New Roman" w:cs="Times New Roman"/>
          <w:sz w:val="28"/>
          <w:szCs w:val="28"/>
        </w:rPr>
        <w:t>(</w:t>
      </w:r>
      <w:r w:rsidR="004C553D" w:rsidRPr="007B21F4">
        <w:rPr>
          <w:rFonts w:ascii="Times New Roman" w:hAnsi="Times New Roman" w:cs="Times New Roman"/>
          <w:sz w:val="28"/>
          <w:szCs w:val="28"/>
        </w:rPr>
        <w:t>2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 вида - </w:t>
      </w:r>
      <w:r w:rsidR="00C37AFE" w:rsidRPr="007B21F4">
        <w:rPr>
          <w:rFonts w:ascii="Times New Roman" w:hAnsi="Times New Roman" w:cs="Times New Roman"/>
          <w:sz w:val="28"/>
          <w:szCs w:val="28"/>
        </w:rPr>
        <w:t>1</w:t>
      </w:r>
      <w:r w:rsidR="004C553D" w:rsidRPr="007B21F4">
        <w:rPr>
          <w:rFonts w:ascii="Times New Roman" w:hAnsi="Times New Roman" w:cs="Times New Roman"/>
          <w:sz w:val="28"/>
          <w:szCs w:val="28"/>
        </w:rPr>
        <w:t>,</w:t>
      </w:r>
      <w:r w:rsidR="00C37AFE" w:rsidRPr="007B21F4">
        <w:rPr>
          <w:rFonts w:ascii="Times New Roman" w:hAnsi="Times New Roman" w:cs="Times New Roman"/>
          <w:sz w:val="28"/>
          <w:szCs w:val="28"/>
        </w:rPr>
        <w:t>9</w:t>
      </w:r>
      <w:r w:rsidR="004C553D" w:rsidRPr="007B21F4">
        <w:rPr>
          <w:rFonts w:ascii="Times New Roman" w:hAnsi="Times New Roman" w:cs="Times New Roman"/>
          <w:sz w:val="28"/>
          <w:szCs w:val="28"/>
        </w:rPr>
        <w:t>%)</w:t>
      </w:r>
      <w:r w:rsidR="002B1518" w:rsidRPr="007B21F4">
        <w:rPr>
          <w:rFonts w:ascii="Times New Roman" w:hAnsi="Times New Roman" w:cs="Times New Roman"/>
          <w:sz w:val="28"/>
          <w:szCs w:val="28"/>
        </w:rPr>
        <w:t>.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Широко распространённые виды, приспособленные к различным условиям среды порядка </w:t>
      </w:r>
      <w:r w:rsidR="0021129C" w:rsidRPr="007B21F4">
        <w:rPr>
          <w:rFonts w:ascii="Times New Roman" w:hAnsi="Times New Roman" w:cs="Times New Roman"/>
          <w:sz w:val="28"/>
          <w:szCs w:val="28"/>
          <w:lang w:val="en-US"/>
        </w:rPr>
        <w:t>Teloschistales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2B1518" w:rsidRPr="007B21F4">
        <w:rPr>
          <w:rFonts w:ascii="Times New Roman" w:hAnsi="Times New Roman" w:cs="Times New Roman"/>
          <w:sz w:val="28"/>
          <w:szCs w:val="28"/>
        </w:rPr>
        <w:t>3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 вида - </w:t>
      </w:r>
      <w:r w:rsidR="00C37AFE" w:rsidRPr="007B21F4">
        <w:rPr>
          <w:rFonts w:ascii="Times New Roman" w:hAnsi="Times New Roman" w:cs="Times New Roman"/>
          <w:sz w:val="28"/>
          <w:szCs w:val="28"/>
        </w:rPr>
        <w:t>2</w:t>
      </w:r>
      <w:r w:rsidR="004C553D" w:rsidRPr="007B21F4">
        <w:rPr>
          <w:rFonts w:ascii="Times New Roman" w:hAnsi="Times New Roman" w:cs="Times New Roman"/>
          <w:sz w:val="28"/>
          <w:szCs w:val="28"/>
        </w:rPr>
        <w:t>,</w:t>
      </w:r>
      <w:r w:rsidR="008C26B7" w:rsidRPr="008C26B7">
        <w:rPr>
          <w:rFonts w:ascii="Times New Roman" w:hAnsi="Times New Roman" w:cs="Times New Roman"/>
          <w:sz w:val="28"/>
          <w:szCs w:val="28"/>
        </w:rPr>
        <w:t>8</w:t>
      </w:r>
      <w:r w:rsidR="008C1CDF" w:rsidRPr="007B21F4">
        <w:rPr>
          <w:rFonts w:ascii="Times New Roman" w:hAnsi="Times New Roman" w:cs="Times New Roman"/>
          <w:sz w:val="28"/>
          <w:szCs w:val="28"/>
        </w:rPr>
        <w:t>%)</w:t>
      </w:r>
      <w:r w:rsidR="0021129C" w:rsidRPr="007B21F4">
        <w:rPr>
          <w:rFonts w:ascii="Times New Roman" w:hAnsi="Times New Roman" w:cs="Times New Roman"/>
          <w:sz w:val="28"/>
          <w:szCs w:val="28"/>
        </w:rPr>
        <w:t>.</w:t>
      </w:r>
      <w:r w:rsidR="00B8047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 xml:space="preserve">Представитель смешанных лесов - </w:t>
      </w:r>
      <w:r w:rsidR="008C26B7">
        <w:rPr>
          <w:rFonts w:ascii="Times New Roman" w:hAnsi="Times New Roman" w:cs="Times New Roman"/>
          <w:sz w:val="28"/>
          <w:szCs w:val="28"/>
          <w:lang w:val="en-US"/>
        </w:rPr>
        <w:t>Baeomyceta</w:t>
      </w:r>
      <w:r w:rsidR="00B8047E" w:rsidRPr="007B21F4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B8047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21129C" w:rsidRPr="007B21F4">
        <w:rPr>
          <w:rFonts w:ascii="Times New Roman" w:hAnsi="Times New Roman" w:cs="Times New Roman"/>
          <w:sz w:val="28"/>
          <w:szCs w:val="28"/>
        </w:rPr>
        <w:t>(</w:t>
      </w:r>
      <w:r w:rsidR="00B8047E" w:rsidRPr="007B21F4">
        <w:rPr>
          <w:rFonts w:ascii="Times New Roman" w:hAnsi="Times New Roman" w:cs="Times New Roman"/>
          <w:sz w:val="28"/>
          <w:szCs w:val="28"/>
        </w:rPr>
        <w:t xml:space="preserve">2 вида - 1,9%). </w:t>
      </w:r>
      <w:r w:rsidR="008C1CDF" w:rsidRPr="007B21F4">
        <w:rPr>
          <w:rFonts w:ascii="Times New Roman" w:hAnsi="Times New Roman" w:cs="Times New Roman"/>
          <w:sz w:val="28"/>
          <w:szCs w:val="28"/>
        </w:rPr>
        <w:t xml:space="preserve">Наличие такого порядка как </w:t>
      </w:r>
      <w:r w:rsidR="008C1CDF" w:rsidRPr="007B21F4">
        <w:rPr>
          <w:rFonts w:ascii="Times New Roman" w:hAnsi="Times New Roman" w:cs="Times New Roman"/>
          <w:sz w:val="28"/>
          <w:szCs w:val="28"/>
          <w:lang w:val="en-US"/>
        </w:rPr>
        <w:t>Mycocaliciales</w:t>
      </w:r>
      <w:r w:rsidR="008C1CDF" w:rsidRPr="007B21F4">
        <w:rPr>
          <w:rFonts w:ascii="Times New Roman" w:hAnsi="Times New Roman" w:cs="Times New Roman"/>
          <w:sz w:val="28"/>
          <w:szCs w:val="28"/>
        </w:rPr>
        <w:t xml:space="preserve"> (2 вида – 1,9 %) свидетельствует о древности лесонасаждения со сформировавшимся стабильным фитоклиматом. Микокалициевые грибы встречаются исключительно в условиях повышенной и стабильной влажности в затенённых местообитаниях [8; 32]. </w:t>
      </w:r>
      <w:r w:rsidR="00737F25" w:rsidRPr="007B21F4">
        <w:rPr>
          <w:rFonts w:ascii="Times New Roman" w:hAnsi="Times New Roman" w:cs="Times New Roman"/>
          <w:sz w:val="28"/>
          <w:szCs w:val="28"/>
        </w:rPr>
        <w:t>Меньше всего (по 1 виду</w:t>
      </w:r>
      <w:r w:rsidR="00783A03" w:rsidRPr="007B21F4">
        <w:rPr>
          <w:rFonts w:ascii="Times New Roman" w:hAnsi="Times New Roman" w:cs="Times New Roman"/>
          <w:sz w:val="28"/>
          <w:szCs w:val="28"/>
        </w:rPr>
        <w:t xml:space="preserve"> – 0,9 %</w:t>
      </w:r>
      <w:r w:rsidR="00737F25" w:rsidRPr="007B21F4">
        <w:rPr>
          <w:rFonts w:ascii="Times New Roman" w:hAnsi="Times New Roman" w:cs="Times New Roman"/>
          <w:sz w:val="28"/>
          <w:szCs w:val="28"/>
        </w:rPr>
        <w:t>) отмечаю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тся лишайники порядков Acarosporales (характерен для пустынь, </w:t>
      </w:r>
      <w:r w:rsidR="009623A9" w:rsidRPr="007B21F4">
        <w:rPr>
          <w:rFonts w:ascii="Times New Roman" w:hAnsi="Times New Roman" w:cs="Times New Roman"/>
          <w:sz w:val="28"/>
          <w:szCs w:val="28"/>
        </w:rPr>
        <w:t>селится на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9623A9" w:rsidRPr="007B21F4">
        <w:rPr>
          <w:rFonts w:ascii="Times New Roman" w:hAnsi="Times New Roman" w:cs="Times New Roman"/>
          <w:sz w:val="28"/>
          <w:szCs w:val="28"/>
        </w:rPr>
        <w:t>не известковых породах и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возвышенны</w:t>
      </w:r>
      <w:r w:rsidR="009623A9" w:rsidRPr="007B21F4">
        <w:rPr>
          <w:rFonts w:ascii="Times New Roman" w:hAnsi="Times New Roman" w:cs="Times New Roman"/>
          <w:sz w:val="28"/>
          <w:szCs w:val="28"/>
        </w:rPr>
        <w:t>х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9623A9" w:rsidRPr="007B21F4">
        <w:rPr>
          <w:rFonts w:ascii="Times New Roman" w:hAnsi="Times New Roman" w:cs="Times New Roman"/>
          <w:sz w:val="28"/>
          <w:szCs w:val="28"/>
        </w:rPr>
        <w:t>х</w:t>
      </w:r>
      <w:r w:rsidR="004C553D" w:rsidRPr="007B21F4">
        <w:rPr>
          <w:rFonts w:ascii="Times New Roman" w:hAnsi="Times New Roman" w:cs="Times New Roman"/>
          <w:sz w:val="28"/>
          <w:szCs w:val="28"/>
        </w:rPr>
        <w:t>, что соответствует рельефу в районе исследования),</w:t>
      </w:r>
      <w:r w:rsidR="004C553D" w:rsidRPr="007B21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4C553D" w:rsidRPr="007B21F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C553D"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andelariales</w:t>
      </w:r>
      <w:r w:rsidR="004C553D" w:rsidRPr="007B21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color w:val="000000"/>
          <w:sz w:val="28"/>
          <w:szCs w:val="28"/>
        </w:rPr>
        <w:t>(типичный лесостепной представитель)</w:t>
      </w:r>
      <w:r w:rsidR="00F37A08" w:rsidRPr="007B21F4">
        <w:rPr>
          <w:rFonts w:ascii="Times New Roman" w:hAnsi="Times New Roman" w:cs="Times New Roman"/>
          <w:sz w:val="28"/>
          <w:szCs w:val="28"/>
        </w:rPr>
        <w:t>,</w:t>
      </w:r>
    </w:p>
    <w:p w14:paraId="10157D73" w14:textId="3CC111CA" w:rsidR="004C553D" w:rsidRPr="007B21F4" w:rsidRDefault="00B93C2C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Среди </w:t>
      </w:r>
      <w:r w:rsidR="00B1569D" w:rsidRPr="007B21F4">
        <w:rPr>
          <w:rFonts w:ascii="Times New Roman" w:hAnsi="Times New Roman" w:cs="Times New Roman"/>
          <w:spacing w:val="-4"/>
          <w:sz w:val="28"/>
          <w:szCs w:val="28"/>
        </w:rPr>
        <w:t>зафиксированных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261103" w:rsidRPr="0026110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семейств - 4 являются ведущими по числу видов: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Parmeliaceae  (</w:t>
      </w:r>
      <w:r w:rsidR="007A0FD1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261103" w:rsidRPr="00261103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ид</w:t>
      </w:r>
      <w:r w:rsidR="007A0FD1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61103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A0FD1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21</w:t>
      </w:r>
      <w:r w:rsidR="00261103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261103" w:rsidRPr="00261103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%),</w:t>
      </w:r>
      <w:r w:rsidR="002000A9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Cladoniaceae  (1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2000A9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ов - 1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2000A9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61103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2000A9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, 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Lecanoraceae </w:t>
      </w:r>
      <w:r w:rsidR="005B72C0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000A9" w:rsidRPr="007B21F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7A0FD1" w:rsidRPr="007B21F4">
        <w:rPr>
          <w:rFonts w:ascii="Times New Roman" w:hAnsi="Times New Roman" w:cs="Times New Roman"/>
          <w:spacing w:val="-4"/>
          <w:sz w:val="28"/>
          <w:szCs w:val="28"/>
        </w:rPr>
        <w:t>11 видов – 10,</w:t>
      </w:r>
      <w:r w:rsidR="0026110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A0FD1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  <w:r w:rsidR="002000A9" w:rsidRPr="007B21F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A0FD1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</w:t>
      </w:r>
      <w:r w:rsidR="00A450A2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A0FD1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Physciaceae</w:t>
      </w:r>
      <w:r w:rsidR="007A0FD1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(10 видов – 9,</w:t>
      </w:r>
      <w:r w:rsidR="0026110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A0FD1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%), </w:t>
      </w:r>
      <w:r w:rsidR="00A450A2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то характерно для лесных экосистем. </w:t>
      </w:r>
      <w:r w:rsidR="00387368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</w:t>
      </w:r>
      <w:r w:rsidR="00A450A2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 </w:t>
      </w:r>
      <w:r w:rsidR="00A450A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обитатели влажных, тенистых лесных биотопов. </w:t>
      </w:r>
      <w:r w:rsidR="00B00D74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лее наиболее крупные семейства – </w:t>
      </w:r>
      <w:r w:rsidR="004C553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Arthoniaceae (5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идов – </w:t>
      </w:r>
      <w:r w:rsidR="004149D4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261103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="002000A9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%</w:t>
      </w:r>
      <w:r w:rsidR="004C553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, </w:t>
      </w:r>
      <w:r w:rsidR="00261103">
        <w:rPr>
          <w:rFonts w:ascii="Times New Roman" w:hAnsi="Times New Roman" w:cs="Times New Roman"/>
          <w:spacing w:val="-4"/>
          <w:sz w:val="28"/>
          <w:szCs w:val="28"/>
          <w:lang w:val="en-US"/>
        </w:rPr>
        <w:t>Calici</w:t>
      </w:r>
      <w:r w:rsidR="007174B2" w:rsidRPr="007B21F4">
        <w:rPr>
          <w:rFonts w:ascii="Times New Roman" w:hAnsi="Times New Roman" w:cs="Times New Roman"/>
          <w:spacing w:val="-4"/>
          <w:sz w:val="28"/>
          <w:szCs w:val="28"/>
        </w:rPr>
        <w:t>aceae (</w:t>
      </w:r>
      <w:r w:rsidR="00261103" w:rsidRPr="0026110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174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</w:t>
      </w:r>
      <w:r w:rsidR="00261103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7174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A706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7174B2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A7068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7174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 и </w:t>
      </w:r>
      <w:r w:rsidR="004149D4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Peltigeraceae</w:t>
      </w:r>
      <w:r w:rsidR="004149D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9A706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149D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</w:t>
      </w:r>
      <w:r w:rsidR="009A7068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4149D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9A706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149D4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A7068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7174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</w:t>
      </w:r>
      <w:r w:rsidR="004C553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5274E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Типично лесостепные виды из </w:t>
      </w:r>
      <w:r w:rsidR="005274E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Teloschistaceae предпочитают более засушливые местообитания, </w:t>
      </w:r>
      <w:r w:rsidR="00B1569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зможно, </w:t>
      </w:r>
      <w:r w:rsidR="005274E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этому их </w:t>
      </w:r>
      <w:r w:rsidR="00B1569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мечается чуть</w:t>
      </w:r>
      <w:r w:rsidR="005274E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еньше (3 вида – 2,</w:t>
      </w:r>
      <w:r w:rsidR="009A7068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="005274E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%). </w:t>
      </w:r>
      <w:r w:rsidR="004C553D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нные о других семействах представлены в Таблице 2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[Приложение 4.1.</w:t>
      </w:r>
      <w:r w:rsidR="00DA6394"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B00D74" w:rsidRPr="007B21F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A8F6525" w14:textId="5866C885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Из выявленных родов </w:t>
      </w:r>
      <w:r w:rsidR="00A450A2" w:rsidRPr="007B21F4">
        <w:rPr>
          <w:rFonts w:ascii="Times New Roman" w:hAnsi="Times New Roman" w:cs="Times New Roman"/>
          <w:sz w:val="28"/>
          <w:szCs w:val="28"/>
        </w:rPr>
        <w:t>наиболее крупным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10D" w:rsidRPr="007B21F4">
        <w:rPr>
          <w:rFonts w:ascii="Times New Roman" w:hAnsi="Times New Roman" w:cs="Times New Roman"/>
          <w:sz w:val="28"/>
          <w:szCs w:val="28"/>
        </w:rPr>
        <w:t xml:space="preserve">- </w:t>
      </w:r>
      <w:r w:rsidRPr="007B21F4">
        <w:rPr>
          <w:rFonts w:ascii="Times New Roman" w:hAnsi="Times New Roman" w:cs="Times New Roman"/>
          <w:sz w:val="28"/>
          <w:szCs w:val="28"/>
        </w:rPr>
        <w:t>1</w:t>
      </w:r>
      <w:r w:rsidR="009A7068">
        <w:rPr>
          <w:rFonts w:ascii="Times New Roman" w:hAnsi="Times New Roman" w:cs="Times New Roman"/>
          <w:sz w:val="28"/>
          <w:szCs w:val="28"/>
        </w:rPr>
        <w:t>8</w:t>
      </w:r>
      <w:r w:rsidR="002E010D" w:rsidRPr="007B21F4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Lecanora</w:t>
      </w:r>
      <w:r w:rsidRPr="007B21F4">
        <w:rPr>
          <w:rFonts w:ascii="Times New Roman" w:hAnsi="Times New Roman" w:cs="Times New Roman"/>
          <w:sz w:val="28"/>
          <w:szCs w:val="28"/>
        </w:rPr>
        <w:t xml:space="preserve"> – </w:t>
      </w:r>
      <w:r w:rsidR="000F4F74" w:rsidRPr="007B21F4">
        <w:rPr>
          <w:rFonts w:ascii="Times New Roman" w:hAnsi="Times New Roman" w:cs="Times New Roman"/>
          <w:sz w:val="28"/>
          <w:szCs w:val="28"/>
        </w:rPr>
        <w:t>10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Arthon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– 5, </w:t>
      </w:r>
      <w:r w:rsidR="007158DC" w:rsidRPr="007B21F4">
        <w:rPr>
          <w:rFonts w:ascii="Times New Roman" w:hAnsi="Times New Roman" w:cs="Times New Roman"/>
          <w:i/>
          <w:sz w:val="28"/>
          <w:szCs w:val="28"/>
          <w:lang w:val="en-US"/>
        </w:rPr>
        <w:t>Chaenotheca</w:t>
      </w:r>
      <w:r w:rsidR="009A7068">
        <w:rPr>
          <w:rFonts w:ascii="Times New Roman" w:hAnsi="Times New Roman" w:cs="Times New Roman"/>
          <w:i/>
          <w:sz w:val="28"/>
          <w:szCs w:val="28"/>
        </w:rPr>
        <w:t>,</w:t>
      </w:r>
      <w:r w:rsidR="007158DC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Physcon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8DC" w:rsidRPr="007B21F4">
        <w:rPr>
          <w:rFonts w:ascii="Times New Roman" w:hAnsi="Times New Roman" w:cs="Times New Roman"/>
          <w:sz w:val="28"/>
          <w:szCs w:val="28"/>
        </w:rPr>
        <w:t>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Peltiger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6D4" w:rsidRPr="007B21F4">
        <w:rPr>
          <w:rFonts w:ascii="Times New Roman" w:hAnsi="Times New Roman" w:cs="Times New Roman"/>
          <w:sz w:val="28"/>
          <w:szCs w:val="28"/>
        </w:rPr>
        <w:t>(</w:t>
      </w:r>
      <w:r w:rsidRPr="007B21F4">
        <w:rPr>
          <w:rFonts w:ascii="Times New Roman" w:hAnsi="Times New Roman" w:cs="Times New Roman"/>
          <w:sz w:val="28"/>
          <w:szCs w:val="28"/>
        </w:rPr>
        <w:t>по 4 вида</w:t>
      </w:r>
      <w:r w:rsidR="001816D4" w:rsidRPr="007B21F4">
        <w:rPr>
          <w:rFonts w:ascii="Times New Roman" w:hAnsi="Times New Roman" w:cs="Times New Roman"/>
          <w:sz w:val="28"/>
          <w:szCs w:val="28"/>
        </w:rPr>
        <w:t>)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Buellia</w:t>
      </w:r>
      <w:r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Physcia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1816D4" w:rsidRPr="007B21F4">
        <w:rPr>
          <w:rFonts w:ascii="Times New Roman" w:hAnsi="Times New Roman" w:cs="Times New Roman"/>
          <w:sz w:val="28"/>
          <w:szCs w:val="28"/>
        </w:rPr>
        <w:t>(</w:t>
      </w:r>
      <w:r w:rsidRPr="007B21F4">
        <w:rPr>
          <w:rFonts w:ascii="Times New Roman" w:hAnsi="Times New Roman" w:cs="Times New Roman"/>
          <w:sz w:val="28"/>
          <w:szCs w:val="28"/>
        </w:rPr>
        <w:t>по 3 вида</w:t>
      </w:r>
      <w:r w:rsidR="001816D4" w:rsidRPr="007B21F4">
        <w:rPr>
          <w:rFonts w:ascii="Times New Roman" w:hAnsi="Times New Roman" w:cs="Times New Roman"/>
          <w:sz w:val="28"/>
          <w:szCs w:val="28"/>
        </w:rPr>
        <w:t>) -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1816D4" w:rsidRPr="007B21F4">
        <w:rPr>
          <w:rFonts w:ascii="Times New Roman" w:hAnsi="Times New Roman" w:cs="Times New Roman"/>
          <w:sz w:val="28"/>
          <w:szCs w:val="28"/>
        </w:rPr>
        <w:t xml:space="preserve"> в общей сложности </w:t>
      </w:r>
      <w:r w:rsidR="00C872F3">
        <w:rPr>
          <w:rFonts w:ascii="Times New Roman" w:hAnsi="Times New Roman" w:cs="Times New Roman"/>
          <w:spacing w:val="-4"/>
          <w:sz w:val="28"/>
          <w:szCs w:val="28"/>
        </w:rPr>
        <w:t>51 вид</w:t>
      </w:r>
      <w:r w:rsidR="00C872F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16D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E2A2E">
        <w:rPr>
          <w:rFonts w:ascii="Times New Roman" w:hAnsi="Times New Roman" w:cs="Times New Roman"/>
          <w:spacing w:val="-4"/>
          <w:sz w:val="28"/>
          <w:szCs w:val="28"/>
        </w:rPr>
        <w:t xml:space="preserve">выявленного </w:t>
      </w:r>
      <w:r w:rsidR="001816D4" w:rsidRPr="007B21F4">
        <w:rPr>
          <w:rFonts w:ascii="Times New Roman" w:hAnsi="Times New Roman" w:cs="Times New Roman"/>
          <w:spacing w:val="-4"/>
          <w:sz w:val="28"/>
          <w:szCs w:val="28"/>
        </w:rPr>
        <w:t>видового состава (</w:t>
      </w:r>
      <w:r w:rsidR="00C872F3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C872F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C872F3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872F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C872F3" w:rsidRPr="007B21F4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1816D4" w:rsidRPr="007B21F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  <w:r w:rsidR="001816D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Видовое </w:t>
      </w:r>
      <w:r w:rsidR="001816D4"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многообразие рода </w:t>
      </w:r>
      <w:r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Cladonia</w:t>
      </w:r>
      <w:r w:rsidR="00332239"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816D4" w:rsidRPr="007B21F4">
        <w:rPr>
          <w:rFonts w:ascii="Times New Roman" w:hAnsi="Times New Roman" w:cs="Times New Roman"/>
          <w:spacing w:val="-12"/>
          <w:sz w:val="28"/>
          <w:szCs w:val="28"/>
        </w:rPr>
        <w:t>свидетельствует о локальных мезогигрофитных</w:t>
      </w:r>
      <w:r w:rsidR="001816D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гидрологических условиях, так как это типичные обитатели таёжных лесов и тем самым подчёркивает экстразональность изучаемого лесного массива</w:t>
      </w:r>
      <w:r w:rsidR="005B72C0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[</w:t>
      </w:r>
      <w:r w:rsidR="00E560DD" w:rsidRPr="007B21F4">
        <w:rPr>
          <w:rFonts w:ascii="Times New Roman" w:hAnsi="Times New Roman" w:cs="Times New Roman"/>
          <w:sz w:val="28"/>
          <w:szCs w:val="28"/>
        </w:rPr>
        <w:t>10</w:t>
      </w:r>
      <w:r w:rsidRPr="007B21F4">
        <w:rPr>
          <w:rFonts w:ascii="Times New Roman" w:hAnsi="Times New Roman" w:cs="Times New Roman"/>
          <w:sz w:val="28"/>
          <w:szCs w:val="28"/>
        </w:rPr>
        <w:t>].</w:t>
      </w:r>
    </w:p>
    <w:p w14:paraId="5A28080B" w14:textId="30B9E050" w:rsidR="004C553D" w:rsidRPr="007B21F4" w:rsidRDefault="00DA6394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Выяснилось, что </w:t>
      </w:r>
      <w:r w:rsidR="00283D7D" w:rsidRPr="007B21F4">
        <w:rPr>
          <w:rFonts w:ascii="Times New Roman" w:hAnsi="Times New Roman" w:cs="Times New Roman"/>
          <w:sz w:val="28"/>
          <w:szCs w:val="28"/>
        </w:rPr>
        <w:t>н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а исследуемой нами территории обитает один из самых древних реликтов теплоумеренных лесов - </w:t>
      </w:r>
      <w:r w:rsidR="004C553D" w:rsidRPr="007B21F4">
        <w:rPr>
          <w:rFonts w:ascii="Times New Roman" w:hAnsi="Times New Roman" w:cs="Times New Roman"/>
          <w:i/>
          <w:sz w:val="28"/>
          <w:szCs w:val="28"/>
          <w:lang w:val="en-US"/>
        </w:rPr>
        <w:t>Melanohalea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z w:val="28"/>
          <w:szCs w:val="28"/>
          <w:lang w:val="en-US"/>
        </w:rPr>
        <w:t>exasperata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DeNot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.) 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O. Blanco, A. Crespo,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Divakar, </w:t>
      </w:r>
      <w:proofErr w:type="gramStart"/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Essl.,</w:t>
      </w:r>
      <w:proofErr w:type="gramEnd"/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. Hawksw. </w:t>
      </w:r>
      <w:proofErr w:type="gramStart"/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et</w:t>
      </w:r>
      <w:proofErr w:type="gramEnd"/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Lumbsch [</w:t>
      </w:r>
      <w:r w:rsidR="00E560D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10</w:t>
      </w:r>
      <w:r w:rsidR="005271E6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; </w:t>
      </w:r>
      <w:r w:rsidR="00E560D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4</w:t>
      </w:r>
      <w:r w:rsidR="001646B6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4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].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Также среди обнаруженных видов к реликтам относят рода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Flavopunctelia, Graphis,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Lecanora</w:t>
      </w:r>
      <w:r w:rsidR="00A450A2" w:rsidRPr="007B21F4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armelia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[</w:t>
      </w:r>
      <w:r w:rsidR="00E560DD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5271E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E560DD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1646B6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]. </w:t>
      </w:r>
    </w:p>
    <w:p w14:paraId="60BD55B2" w14:textId="54B9573D" w:rsidR="00A450A2" w:rsidRPr="007B21F4" w:rsidRDefault="002D585B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Выявлено</w:t>
      </w:r>
      <w:r w:rsidR="00772273" w:rsidRPr="007B21F4">
        <w:rPr>
          <w:rFonts w:ascii="Times New Roman" w:hAnsi="Times New Roman" w:cs="Times New Roman"/>
          <w:sz w:val="28"/>
          <w:szCs w:val="28"/>
        </w:rPr>
        <w:t xml:space="preserve"> 3 вида</w:t>
      </w:r>
      <w:r w:rsidR="00042619" w:rsidRPr="007B21F4">
        <w:rPr>
          <w:rFonts w:ascii="Times New Roman" w:hAnsi="Times New Roman" w:cs="Times New Roman"/>
          <w:sz w:val="28"/>
          <w:szCs w:val="28"/>
        </w:rPr>
        <w:t>,</w:t>
      </w:r>
      <w:r w:rsidR="00772273" w:rsidRPr="007B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53D" w:rsidRPr="007B21F4">
        <w:rPr>
          <w:rFonts w:ascii="Times New Roman" w:hAnsi="Times New Roman" w:cs="Times New Roman"/>
          <w:sz w:val="28"/>
          <w:szCs w:val="28"/>
        </w:rPr>
        <w:t>занес</w:t>
      </w:r>
      <w:r w:rsidR="00772273" w:rsidRPr="007B21F4">
        <w:rPr>
          <w:rFonts w:ascii="Times New Roman" w:hAnsi="Times New Roman" w:cs="Times New Roman"/>
          <w:sz w:val="28"/>
          <w:szCs w:val="28"/>
        </w:rPr>
        <w:t>ё</w:t>
      </w:r>
      <w:r w:rsidR="004C553D" w:rsidRPr="007B21F4">
        <w:rPr>
          <w:rFonts w:ascii="Times New Roman" w:hAnsi="Times New Roman" w:cs="Times New Roman"/>
          <w:sz w:val="28"/>
          <w:szCs w:val="28"/>
        </w:rPr>
        <w:t>н</w:t>
      </w:r>
      <w:r w:rsidRPr="007B21F4">
        <w:rPr>
          <w:rFonts w:ascii="Times New Roman" w:hAnsi="Times New Roman" w:cs="Times New Roman"/>
          <w:sz w:val="28"/>
          <w:szCs w:val="28"/>
        </w:rPr>
        <w:t>н</w:t>
      </w:r>
      <w:r w:rsidR="004C553D" w:rsidRPr="007B21F4">
        <w:rPr>
          <w:rFonts w:ascii="Times New Roman" w:hAnsi="Times New Roman" w:cs="Times New Roman"/>
          <w:sz w:val="28"/>
          <w:szCs w:val="28"/>
        </w:rPr>
        <w:t>ы</w:t>
      </w:r>
      <w:r w:rsidR="00772273" w:rsidRPr="007B21F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в Красную книгу Самарской области: </w:t>
      </w:r>
      <w:proofErr w:type="gramStart"/>
      <w:r w:rsidR="004C553D"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z w:val="28"/>
          <w:szCs w:val="28"/>
          <w:lang w:val="en-US"/>
        </w:rPr>
        <w:t>arbuscula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>(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Wallr</w:t>
      </w:r>
      <w:r w:rsidR="004C553D" w:rsidRPr="007B21F4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4C553D" w:rsidRPr="007B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Flot</w:t>
      </w:r>
      <w:r w:rsidR="00605A33" w:rsidRPr="007B2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A33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4C553D"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z w:val="28"/>
          <w:szCs w:val="28"/>
          <w:lang w:val="en-US"/>
        </w:rPr>
        <w:t>rangiferina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Weber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553D" w:rsidRPr="007B21F4">
        <w:rPr>
          <w:rFonts w:ascii="Times New Roman" w:hAnsi="Times New Roman" w:cs="Times New Roman"/>
          <w:sz w:val="28"/>
          <w:szCs w:val="28"/>
        </w:rPr>
        <w:t>.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. </w:t>
      </w:r>
      <w:r w:rsidR="004C553D" w:rsidRPr="007B21F4">
        <w:rPr>
          <w:rFonts w:ascii="Times New Roman" w:hAnsi="Times New Roman" w:cs="Times New Roman"/>
          <w:sz w:val="28"/>
          <w:szCs w:val="28"/>
          <w:lang w:val="en-US"/>
        </w:rPr>
        <w:t>Wigg</w:t>
      </w:r>
      <w:r w:rsidR="004C553D" w:rsidRPr="007B2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53D" w:rsidRPr="007B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53D" w:rsidRPr="007B21F4">
        <w:rPr>
          <w:rFonts w:ascii="Times New Roman" w:hAnsi="Times New Roman" w:cs="Times New Roman"/>
          <w:sz w:val="28"/>
          <w:szCs w:val="28"/>
        </w:rPr>
        <w:t>под статусом 2 - сокращающиеся в численности</w:t>
      </w:r>
      <w:r w:rsidR="000515C4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695515" w:rsidRPr="007B21F4">
        <w:rPr>
          <w:rFonts w:ascii="Times New Roman" w:hAnsi="Times New Roman" w:cs="Times New Roman"/>
          <w:sz w:val="28"/>
          <w:szCs w:val="28"/>
        </w:rPr>
        <w:t>[</w:t>
      </w:r>
      <w:r w:rsidR="00E560DD" w:rsidRPr="007B21F4">
        <w:rPr>
          <w:rFonts w:ascii="Times New Roman" w:hAnsi="Times New Roman" w:cs="Times New Roman"/>
          <w:sz w:val="28"/>
          <w:szCs w:val="28"/>
        </w:rPr>
        <w:t>11</w:t>
      </w:r>
      <w:r w:rsidR="00695515" w:rsidRPr="007B21F4">
        <w:rPr>
          <w:rFonts w:ascii="Times New Roman" w:hAnsi="Times New Roman" w:cs="Times New Roman"/>
          <w:sz w:val="28"/>
          <w:szCs w:val="28"/>
        </w:rPr>
        <w:t>]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>Flavopunctelia soredica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(Nyl.)</w:t>
      </w:r>
      <w:proofErr w:type="gramEnd"/>
      <w:r w:rsidR="004C553D" w:rsidRPr="007B21F4">
        <w:rPr>
          <w:rFonts w:ascii="Times New Roman" w:hAnsi="Times New Roman" w:cs="Times New Roman"/>
          <w:sz w:val="28"/>
          <w:szCs w:val="28"/>
        </w:rPr>
        <w:t xml:space="preserve"> Hale </w:t>
      </w:r>
      <w:r w:rsidR="00552C6A" w:rsidRPr="007B21F4">
        <w:rPr>
          <w:rFonts w:ascii="Times New Roman" w:hAnsi="Times New Roman" w:cs="Times New Roman"/>
          <w:sz w:val="28"/>
          <w:szCs w:val="28"/>
        </w:rPr>
        <w:t>[</w:t>
      </w:r>
      <w:r w:rsidR="00E560DD" w:rsidRPr="007B21F4">
        <w:rPr>
          <w:rFonts w:ascii="Times New Roman" w:hAnsi="Times New Roman" w:cs="Times New Roman"/>
          <w:sz w:val="28"/>
          <w:szCs w:val="28"/>
        </w:rPr>
        <w:t>11</w:t>
      </w:r>
      <w:r w:rsidR="00552C6A" w:rsidRPr="007B21F4">
        <w:rPr>
          <w:rFonts w:ascii="Times New Roman" w:hAnsi="Times New Roman" w:cs="Times New Roman"/>
          <w:sz w:val="28"/>
          <w:szCs w:val="28"/>
        </w:rPr>
        <w:t xml:space="preserve">] </w:t>
      </w:r>
      <w:r w:rsidR="004C553D" w:rsidRPr="007B21F4">
        <w:rPr>
          <w:rFonts w:ascii="Times New Roman" w:hAnsi="Times New Roman" w:cs="Times New Roman"/>
          <w:sz w:val="28"/>
          <w:szCs w:val="28"/>
        </w:rPr>
        <w:t>со статусом 3 – редкий вид</w:t>
      </w:r>
      <w:r w:rsidR="001D4697" w:rsidRPr="007B21F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515C4" w:rsidRPr="007B21F4">
        <w:rPr>
          <w:rFonts w:ascii="Times New Roman" w:hAnsi="Times New Roman" w:cs="Times New Roman"/>
          <w:sz w:val="28"/>
          <w:szCs w:val="28"/>
        </w:rPr>
        <w:t>2</w:t>
      </w:r>
      <w:r w:rsidR="001D4697" w:rsidRPr="007B21F4">
        <w:rPr>
          <w:rFonts w:ascii="Times New Roman" w:hAnsi="Times New Roman" w:cs="Times New Roman"/>
          <w:sz w:val="28"/>
          <w:szCs w:val="28"/>
        </w:rPr>
        <w:t>) [Приложение 4.1.</w:t>
      </w:r>
      <w:r w:rsidR="000515C4" w:rsidRPr="007B21F4">
        <w:rPr>
          <w:rFonts w:ascii="Times New Roman" w:hAnsi="Times New Roman" w:cs="Times New Roman"/>
          <w:sz w:val="28"/>
          <w:szCs w:val="28"/>
        </w:rPr>
        <w:t>3</w:t>
      </w:r>
      <w:r w:rsidR="001D4697" w:rsidRPr="007B21F4">
        <w:rPr>
          <w:rFonts w:ascii="Times New Roman" w:hAnsi="Times New Roman" w:cs="Times New Roman"/>
          <w:sz w:val="28"/>
          <w:szCs w:val="28"/>
        </w:rPr>
        <w:t>]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97266" w14:textId="5CC911CA" w:rsidR="004C553D" w:rsidRPr="007B21F4" w:rsidRDefault="00A450A2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Заслуживает внимания о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бнаруже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03D6">
        <w:rPr>
          <w:rFonts w:ascii="Times New Roman" w:hAnsi="Times New Roman" w:cs="Times New Roman"/>
          <w:spacing w:val="-4"/>
          <w:sz w:val="28"/>
          <w:szCs w:val="28"/>
        </w:rPr>
        <w:t xml:space="preserve">четырёх </w:t>
      </w:r>
      <w:r w:rsidR="004C553D" w:rsidRPr="006C03D6">
        <w:rPr>
          <w:rFonts w:ascii="Times New Roman" w:hAnsi="Times New Roman" w:cs="Times New Roman"/>
          <w:spacing w:val="-4"/>
          <w:sz w:val="28"/>
          <w:szCs w:val="28"/>
        </w:rPr>
        <w:t>новых вид</w:t>
      </w:r>
      <w:r w:rsidRPr="006C03D6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4C553D" w:rsidRPr="006C03D6">
        <w:rPr>
          <w:rFonts w:ascii="Times New Roman" w:hAnsi="Times New Roman" w:cs="Times New Roman"/>
          <w:spacing w:val="-4"/>
          <w:sz w:val="28"/>
          <w:szCs w:val="28"/>
        </w:rPr>
        <w:t xml:space="preserve"> для </w:t>
      </w:r>
      <w:r w:rsidRPr="006C03D6">
        <w:rPr>
          <w:rFonts w:ascii="Times New Roman" w:hAnsi="Times New Roman" w:cs="Times New Roman"/>
          <w:spacing w:val="-4"/>
          <w:sz w:val="28"/>
          <w:szCs w:val="28"/>
        </w:rPr>
        <w:t>региона</w:t>
      </w:r>
      <w:r w:rsidR="004C553D" w:rsidRPr="006C03D6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1716FC" w:rsidRPr="006C03D6">
        <w:rPr>
          <w:rFonts w:ascii="Times New Roman" w:hAnsi="Times New Roman" w:cs="Times New Roman"/>
          <w:i/>
          <w:sz w:val="28"/>
          <w:szCs w:val="28"/>
        </w:rPr>
        <w:t xml:space="preserve">Calicium </w:t>
      </w:r>
      <w:r w:rsidR="001716FC" w:rsidRPr="006C03D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salicinum </w:t>
      </w:r>
      <w:r w:rsidR="001716FC" w:rsidRPr="006C03D6">
        <w:rPr>
          <w:rFonts w:ascii="Times New Roman" w:hAnsi="Times New Roman" w:cs="Times New Roman"/>
          <w:spacing w:val="-12"/>
          <w:sz w:val="28"/>
          <w:szCs w:val="28"/>
        </w:rPr>
        <w:t>Pers.,</w:t>
      </w:r>
      <w:r w:rsidR="001716FC" w:rsidRPr="006C03D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6C03D6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Cladonia</w:t>
      </w:r>
      <w:r w:rsidR="004C553D" w:rsidRPr="006C03D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6C03D6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bellidiflora</w:t>
      </w:r>
      <w:r w:rsidRPr="006C03D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6C03D6">
        <w:rPr>
          <w:rFonts w:ascii="Times New Roman" w:hAnsi="Times New Roman" w:cs="Times New Roman"/>
          <w:spacing w:val="-12"/>
          <w:sz w:val="28"/>
          <w:szCs w:val="28"/>
        </w:rPr>
        <w:t>(</w:t>
      </w:r>
      <w:r w:rsidR="004C553D" w:rsidRPr="006C03D6">
        <w:rPr>
          <w:rFonts w:ascii="Times New Roman" w:hAnsi="Times New Roman" w:cs="Times New Roman"/>
          <w:spacing w:val="-12"/>
          <w:sz w:val="28"/>
          <w:szCs w:val="28"/>
          <w:lang w:val="en-US"/>
        </w:rPr>
        <w:t>Ach</w:t>
      </w:r>
      <w:r w:rsidR="004C553D" w:rsidRPr="006C03D6">
        <w:rPr>
          <w:rFonts w:ascii="Times New Roman" w:hAnsi="Times New Roman" w:cs="Times New Roman"/>
          <w:spacing w:val="-12"/>
          <w:sz w:val="28"/>
          <w:szCs w:val="28"/>
        </w:rPr>
        <w:t xml:space="preserve">.) </w:t>
      </w:r>
      <w:r w:rsidR="004C553D" w:rsidRPr="006C03D6">
        <w:rPr>
          <w:rFonts w:ascii="Times New Roman" w:hAnsi="Times New Roman" w:cs="Times New Roman"/>
          <w:spacing w:val="-12"/>
          <w:sz w:val="28"/>
          <w:szCs w:val="28"/>
          <w:lang w:val="en-US"/>
        </w:rPr>
        <w:t>Schaer</w:t>
      </w:r>
      <w:r w:rsidR="001716FC" w:rsidRPr="006C03D6">
        <w:rPr>
          <w:rFonts w:ascii="Times New Roman" w:hAnsi="Times New Roman" w:cs="Times New Roman"/>
          <w:i/>
          <w:spacing w:val="-12"/>
          <w:sz w:val="28"/>
          <w:szCs w:val="28"/>
        </w:rPr>
        <w:t>.</w:t>
      </w:r>
      <w:proofErr w:type="gramStart"/>
      <w:r w:rsidR="001716FC" w:rsidRPr="006C03D6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="004C553D" w:rsidRPr="006C03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C553D" w:rsidRPr="006C03D6">
        <w:rPr>
          <w:rFonts w:ascii="Times New Roman" w:hAnsi="Times New Roman" w:cs="Times New Roman"/>
          <w:i/>
          <w:spacing w:val="-12"/>
          <w:sz w:val="28"/>
          <w:szCs w:val="28"/>
        </w:rPr>
        <w:t>Leptogium</w:t>
      </w:r>
      <w:proofErr w:type="gramEnd"/>
      <w:r w:rsidR="004C553D" w:rsidRPr="006C03D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 cyanescens </w:t>
      </w:r>
      <w:r w:rsidR="004C553D" w:rsidRPr="006C03D6">
        <w:rPr>
          <w:rFonts w:ascii="Times New Roman" w:hAnsi="Times New Roman" w:cs="Times New Roman"/>
          <w:spacing w:val="-12"/>
          <w:sz w:val="28"/>
          <w:szCs w:val="28"/>
        </w:rPr>
        <w:t>(Rabenh.) Körb.,</w:t>
      </w:r>
      <w:r w:rsidR="009B681E" w:rsidRPr="006C03D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C03D6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Nephroma parile</w:t>
      </w:r>
      <w:r w:rsidR="006C03D6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C03D6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6C03D6" w:rsidRPr="007B21F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6C03D6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Ach</w:t>
      </w:r>
      <w:r w:rsidR="006C03D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.) </w:t>
      </w:r>
      <w:proofErr w:type="gramStart"/>
      <w:r w:rsidR="006C03D6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Ach</w:t>
      </w:r>
      <w:r w:rsidR="006C03D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B16C9D">
        <w:rPr>
          <w:rFonts w:ascii="Times New Roman" w:hAnsi="Times New Roman" w:cs="Times New Roman"/>
          <w:spacing w:val="-4"/>
          <w:sz w:val="28"/>
          <w:szCs w:val="28"/>
        </w:rPr>
        <w:t xml:space="preserve">из которых </w:t>
      </w:r>
      <w:r w:rsidR="00EE4CFE">
        <w:rPr>
          <w:rFonts w:ascii="Times New Roman" w:hAnsi="Times New Roman" w:cs="Times New Roman"/>
          <w:spacing w:val="-4"/>
          <w:sz w:val="28"/>
          <w:szCs w:val="28"/>
        </w:rPr>
        <w:t xml:space="preserve">последний </w:t>
      </w:r>
      <w:r w:rsidR="006C03D6">
        <w:rPr>
          <w:rFonts w:ascii="Times New Roman" w:hAnsi="Times New Roman" w:cs="Times New Roman"/>
          <w:spacing w:val="-4"/>
          <w:sz w:val="28"/>
          <w:szCs w:val="28"/>
        </w:rPr>
        <w:t xml:space="preserve">является </w:t>
      </w:r>
      <w:r w:rsidR="006C03D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овым </w:t>
      </w:r>
      <w:r w:rsidR="00EE4CFE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6C03D6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4C553D" w:rsidRPr="006C03D6">
        <w:rPr>
          <w:rFonts w:ascii="Times New Roman" w:hAnsi="Times New Roman" w:cs="Times New Roman"/>
          <w:spacing w:val="-4"/>
          <w:sz w:val="28"/>
          <w:szCs w:val="28"/>
        </w:rPr>
        <w:t xml:space="preserve"> Приволжской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озвышенности 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(Рисунок </w:t>
      </w:r>
      <w:r w:rsidR="000515C4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>) [Приложение 4.1.4].</w:t>
      </w:r>
      <w:proofErr w:type="gramEnd"/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>Примеры м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>естонахождени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712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новых и краснокнижных </w:t>
      </w:r>
      <w:r w:rsidR="005B73E6" w:rsidRPr="007B21F4">
        <w:rPr>
          <w:rFonts w:ascii="Times New Roman" w:hAnsi="Times New Roman" w:cs="Times New Roman"/>
          <w:spacing w:val="-4"/>
          <w:sz w:val="28"/>
          <w:szCs w:val="28"/>
        </w:rPr>
        <w:t>лишайников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указаны 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>в Таблица</w:t>
      </w:r>
      <w:r w:rsidR="00564FBD" w:rsidRPr="007B21F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="00B2489B" w:rsidRPr="007B21F4">
        <w:rPr>
          <w:rFonts w:ascii="Times New Roman" w:hAnsi="Times New Roman" w:cs="Times New Roman"/>
          <w:spacing w:val="-4"/>
          <w:sz w:val="28"/>
          <w:szCs w:val="28"/>
        </w:rPr>
        <w:t>, 4</w:t>
      </w:r>
      <w:r w:rsidR="00564FBD" w:rsidRPr="007B21F4">
        <w:rPr>
          <w:rFonts w:ascii="Times New Roman" w:hAnsi="Times New Roman" w:cs="Times New Roman"/>
          <w:spacing w:val="-4"/>
          <w:sz w:val="28"/>
          <w:szCs w:val="28"/>
        </w:rPr>
        <w:t>, 5</w:t>
      </w:r>
      <w:r w:rsidR="00B2489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469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[Приложение 4.1.5]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>. По</w:t>
      </w:r>
      <w:r w:rsidR="00634A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некоторым из </w:t>
      </w:r>
      <w:r w:rsidR="005B73E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этих видов 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>более подробные данные нами</w:t>
      </w:r>
      <w:r w:rsidR="0016339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4A3E" w:rsidRPr="007B21F4">
        <w:rPr>
          <w:rFonts w:ascii="Times New Roman" w:hAnsi="Times New Roman" w:cs="Times New Roman"/>
          <w:spacing w:val="-4"/>
          <w:sz w:val="28"/>
          <w:szCs w:val="28"/>
        </w:rPr>
        <w:t>был</w:t>
      </w:r>
      <w:r w:rsidR="00BA7126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>опубликованы</w:t>
      </w:r>
      <w:r w:rsidR="00634A3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94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ранее </w:t>
      </w:r>
      <w:r w:rsidR="00634A3E" w:rsidRPr="007B21F4">
        <w:rPr>
          <w:rFonts w:ascii="Times New Roman" w:hAnsi="Times New Roman" w:cs="Times New Roman"/>
          <w:sz w:val="28"/>
          <w:szCs w:val="28"/>
        </w:rPr>
        <w:t>[2; 3].</w:t>
      </w:r>
    </w:p>
    <w:p w14:paraId="67369C2D" w14:textId="32D7B2AD" w:rsidR="004C553D" w:rsidRPr="007B21F4" w:rsidRDefault="007C3B81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</w:t>
      </w:r>
      <w:r w:rsidR="0016339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таксономического анализа можно утверждать, что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есной массив окрестностей Передового представляет собой мозаичное сочетание контрастных по режиму увлажнения участков (от сухих остепенённых опушек, каменистых бугров до влажных и сырых скалистых оврагов, заболоченных низин) с</w:t>
      </w:r>
      <w:r w:rsidR="00BD56EE" w:rsidRPr="007B21F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53125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значительным преобладанием мезогигрофитных гидрологических условий. Наличие реликтовых видов лишайников свидетельствует о древности происхождения лихено</w:t>
      </w:r>
      <w:r w:rsidR="00A450A2" w:rsidRPr="007B21F4">
        <w:rPr>
          <w:rFonts w:ascii="Times New Roman" w:hAnsi="Times New Roman" w:cs="Times New Roman"/>
          <w:spacing w:val="-4"/>
          <w:sz w:val="28"/>
          <w:szCs w:val="28"/>
        </w:rPr>
        <w:t>биоты</w:t>
      </w:r>
      <w:r w:rsidR="004324A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подчёркивает экстр</w:t>
      </w:r>
      <w:r w:rsidR="00A450A2" w:rsidRPr="007B21F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24A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зональность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растительности, сформированность и устойчивость микроклимата окрестностей Передового, а также их уникальность и существенную роль в сохранении биоразнообразия. </w:t>
      </w:r>
    </w:p>
    <w:p w14:paraId="3F7A73A5" w14:textId="77777777" w:rsidR="006E1526" w:rsidRPr="007B21F4" w:rsidRDefault="006E1526" w:rsidP="007B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34D11" w14:textId="77777777" w:rsidR="006E1526" w:rsidRPr="007B21F4" w:rsidRDefault="006E1526" w:rsidP="007B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073FF" w14:textId="77777777" w:rsidR="006E1526" w:rsidRPr="007B21F4" w:rsidRDefault="006E1526" w:rsidP="007B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917EF" w14:textId="673D5EF3" w:rsidR="004C553D" w:rsidRPr="009E421F" w:rsidRDefault="009E421F" w:rsidP="00BE2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t>4.2 ОЦЕНКА РЕСУРСНОЙ ЗНАЧИМОСТИ ЛИШАЙНИКОВ В ОКРЕСТНОСТЯХ ПОСЁЛКА ПЕРЕДОВОЙ</w:t>
      </w:r>
    </w:p>
    <w:p w14:paraId="05289D66" w14:textId="21FAF6C4" w:rsidR="004C553D" w:rsidRPr="007B21F4" w:rsidRDefault="004C553D" w:rsidP="007B21F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b/>
          <w:sz w:val="28"/>
          <w:szCs w:val="28"/>
        </w:rPr>
        <w:tab/>
      </w:r>
      <w:r w:rsidR="00210524" w:rsidRPr="007B21F4">
        <w:rPr>
          <w:rFonts w:ascii="Times New Roman" w:hAnsi="Times New Roman" w:cs="Times New Roman"/>
          <w:sz w:val="28"/>
          <w:szCs w:val="28"/>
        </w:rPr>
        <w:t>Среди 10</w:t>
      </w:r>
      <w:r w:rsidR="00A80F2D">
        <w:rPr>
          <w:rFonts w:ascii="Times New Roman" w:hAnsi="Times New Roman" w:cs="Times New Roman"/>
          <w:sz w:val="28"/>
          <w:szCs w:val="28"/>
        </w:rPr>
        <w:t>7</w:t>
      </w:r>
      <w:r w:rsidR="00210524" w:rsidRPr="007B21F4">
        <w:rPr>
          <w:rFonts w:ascii="Times New Roman" w:hAnsi="Times New Roman" w:cs="Times New Roman"/>
          <w:sz w:val="28"/>
          <w:szCs w:val="28"/>
        </w:rPr>
        <w:t xml:space="preserve"> видов лишайников выявлено 8</w:t>
      </w:r>
      <w:r w:rsidR="00A80F2D">
        <w:rPr>
          <w:rFonts w:ascii="Times New Roman" w:hAnsi="Times New Roman" w:cs="Times New Roman"/>
          <w:sz w:val="28"/>
          <w:szCs w:val="28"/>
        </w:rPr>
        <w:t>5</w:t>
      </w:r>
      <w:r w:rsidR="00210524" w:rsidRPr="007B21F4">
        <w:rPr>
          <w:rFonts w:ascii="Times New Roman" w:hAnsi="Times New Roman" w:cs="Times New Roman"/>
          <w:sz w:val="28"/>
          <w:szCs w:val="28"/>
        </w:rPr>
        <w:t xml:space="preserve"> ресурсно значимых (79</w:t>
      </w:r>
      <w:r w:rsidR="00A80F2D">
        <w:rPr>
          <w:rFonts w:ascii="Times New Roman" w:hAnsi="Times New Roman" w:cs="Times New Roman"/>
          <w:sz w:val="28"/>
          <w:szCs w:val="28"/>
        </w:rPr>
        <w:t>,4</w:t>
      </w:r>
      <w:r w:rsidR="00210524" w:rsidRPr="007B21F4">
        <w:rPr>
          <w:rFonts w:ascii="Times New Roman" w:hAnsi="Times New Roman" w:cs="Times New Roman"/>
          <w:sz w:val="28"/>
          <w:szCs w:val="28"/>
        </w:rPr>
        <w:t xml:space="preserve"> %), </w:t>
      </w:r>
      <w:r w:rsidR="0021052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распределение которых по их возможному применению дано в Таблице 6 [Приложение 4.2.1]. 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>Наибольшее количество видов (</w:t>
      </w:r>
      <w:r w:rsidR="00D957DF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8375F">
        <w:rPr>
          <w:rFonts w:ascii="Times New Roman" w:hAnsi="Times New Roman" w:cs="Times New Roman"/>
          <w:spacing w:val="-4"/>
          <w:sz w:val="28"/>
          <w:szCs w:val="28"/>
        </w:rPr>
        <w:t>5 – 70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B8375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 от общего состава) подходит в качестве сырья для медицины, благодаря наличию в них ряда кислот, с действием которых можно ознакомиться в Таблице 7 [Приложение 4.2.2]. Большинство видов с лечебными свойствами</w:t>
      </w:r>
      <w:r w:rsidR="00C57C8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принадлежит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порядк</w:t>
      </w:r>
      <w:r w:rsidR="00C57C84" w:rsidRPr="007B21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Lecanorales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B8375F">
        <w:rPr>
          <w:rFonts w:ascii="Times New Roman" w:hAnsi="Times New Roman" w:cs="Times New Roman"/>
          <w:spacing w:val="-4"/>
          <w:sz w:val="28"/>
          <w:szCs w:val="28"/>
        </w:rPr>
        <w:t>51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ид – </w:t>
      </w:r>
      <w:r w:rsidR="00B8375F">
        <w:rPr>
          <w:rFonts w:ascii="Times New Roman" w:hAnsi="Times New Roman" w:cs="Times New Roman"/>
          <w:spacing w:val="-4"/>
          <w:sz w:val="28"/>
          <w:szCs w:val="28"/>
        </w:rPr>
        <w:t>68</w:t>
      </w:r>
      <w:r w:rsidR="0021052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% </w:t>
      </w:r>
      <w:r w:rsidR="0067233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от состава группы) из таких семейств как: 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Parmeliaceae (род </w:t>
      </w:r>
      <w:r w:rsidR="002754AE" w:rsidRPr="007B21F4">
        <w:rPr>
          <w:rFonts w:ascii="Times New Roman" w:hAnsi="Times New Roman" w:cs="Times New Roman"/>
          <w:i/>
          <w:sz w:val="28"/>
          <w:szCs w:val="28"/>
          <w:lang w:val="en-US"/>
        </w:rPr>
        <w:t>Bryoria</w:t>
      </w:r>
      <w:r w:rsidR="00EA0B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3CE5" w:rsidRPr="008A20E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Cetraria</w:t>
      </w:r>
      <w:r w:rsidR="00E93CE5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E93CE5" w:rsidRPr="00E93CE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Everni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Flavoparmeli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Flavopunctelia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ypogymni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Melanelixi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2754AE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2754AE" w:rsidRPr="007B21F4">
        <w:rPr>
          <w:rFonts w:ascii="Times New Roman" w:hAnsi="Times New Roman" w:cs="Times New Roman"/>
          <w:i/>
          <w:sz w:val="28"/>
          <w:szCs w:val="28"/>
          <w:lang w:val="en-US"/>
        </w:rPr>
        <w:t>Melanohalea</w:t>
      </w:r>
      <w:r w:rsidR="00E93CE5">
        <w:rPr>
          <w:rFonts w:ascii="Times New Roman" w:hAnsi="Times New Roman" w:cs="Times New Roman"/>
          <w:i/>
          <w:sz w:val="28"/>
          <w:szCs w:val="28"/>
        </w:rPr>
        <w:t>,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armeli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armelin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armeliopsis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leurostict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seudeverni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="002754AE" w:rsidRPr="007B21F4">
        <w:rPr>
          <w:rFonts w:ascii="Times New Roman" w:hAnsi="Times New Roman" w:cs="Times New Roman"/>
          <w:i/>
          <w:sz w:val="28"/>
          <w:szCs w:val="28"/>
          <w:lang w:val="en-US"/>
        </w:rPr>
        <w:t>Tuckermanopsis</w:t>
      </w:r>
      <w:r w:rsidR="002754AE" w:rsidRPr="007B21F4">
        <w:rPr>
          <w:rFonts w:ascii="Times New Roman" w:hAnsi="Times New Roman" w:cs="Times New Roman"/>
          <w:i/>
          <w:sz w:val="28"/>
          <w:szCs w:val="28"/>
        </w:rPr>
        <w:t>,</w:t>
      </w:r>
      <w:r w:rsidR="002754AE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Usne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gramStart"/>
      <w:r w:rsidRPr="007B21F4">
        <w:rPr>
          <w:rFonts w:ascii="Times New Roman" w:hAnsi="Times New Roman" w:cs="Times New Roman"/>
          <w:spacing w:val="-4"/>
          <w:sz w:val="28"/>
          <w:szCs w:val="28"/>
        </w:rPr>
        <w:t>Х</w:t>
      </w:r>
      <w:proofErr w:type="gramEnd"/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nthoparmelia</w:t>
      </w:r>
      <w:r w:rsidR="00E93CE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E93CE5" w:rsidRPr="00E93CE5">
        <w:rPr>
          <w:rFonts w:ascii="Times New Roman" w:hAnsi="Times New Roman" w:cs="Times New Roman"/>
          <w:spacing w:val="-4"/>
          <w:sz w:val="28"/>
          <w:szCs w:val="28"/>
        </w:rPr>
        <w:t>- 2</w:t>
      </w:r>
      <w:r w:rsidR="007830B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93CE5" w:rsidRPr="00E93CE5">
        <w:rPr>
          <w:rFonts w:ascii="Times New Roman" w:hAnsi="Times New Roman" w:cs="Times New Roman"/>
          <w:spacing w:val="-4"/>
          <w:sz w:val="28"/>
          <w:szCs w:val="28"/>
        </w:rPr>
        <w:t xml:space="preserve"> вида</w:t>
      </w:r>
      <w:r w:rsidR="00E93C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3CE5" w:rsidRPr="007B21F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EA0B07">
        <w:rPr>
          <w:rFonts w:ascii="Times New Roman" w:hAnsi="Times New Roman" w:cs="Times New Roman"/>
          <w:spacing w:val="-4"/>
          <w:sz w:val="28"/>
          <w:szCs w:val="28"/>
        </w:rPr>
        <w:t>43</w:t>
      </w:r>
      <w:r w:rsidR="00E93CE5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A0B0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93CE5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  от состава порядка)</w:t>
      </w:r>
      <w:r w:rsidR="00E93CE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E93CE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Cladoniaceae (род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Cladonia</w:t>
      </w:r>
      <w:r w:rsidR="00E93CE5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="00E93CE5" w:rsidRPr="007B21F4">
        <w:rPr>
          <w:rFonts w:ascii="Times New Roman" w:hAnsi="Times New Roman" w:cs="Times New Roman"/>
          <w:i/>
          <w:spacing w:val="-4"/>
          <w:sz w:val="28"/>
          <w:szCs w:val="28"/>
        </w:rPr>
        <w:t>Lepraria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) – 1</w:t>
      </w:r>
      <w:r w:rsidR="00E93CE5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идов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EA0B07">
        <w:rPr>
          <w:rFonts w:ascii="Times New Roman" w:hAnsi="Times New Roman" w:cs="Times New Roman"/>
          <w:spacing w:val="-4"/>
          <w:sz w:val="28"/>
          <w:szCs w:val="28"/>
        </w:rPr>
        <w:t>35,2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</w:t>
      </w:r>
      <w:r w:rsidR="00E93CE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Lecanoraceae (род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Lecanor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, Lecidella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– </w:t>
      </w:r>
      <w:r w:rsidR="007830B4">
        <w:rPr>
          <w:rFonts w:ascii="Times New Roman" w:hAnsi="Times New Roman" w:cs="Times New Roman"/>
          <w:color w:val="000000"/>
          <w:spacing w:val="-4"/>
          <w:sz w:val="28"/>
          <w:szCs w:val="28"/>
        </w:rPr>
        <w:t>10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идов (</w:t>
      </w:r>
      <w:r w:rsidR="008E6A9C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EA0B07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EA0B07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%</w:t>
      </w:r>
      <w:r w:rsidR="00E93C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, </w:t>
      </w:r>
      <w:r w:rsidR="00E93CE5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amalinaceae</w:t>
      </w:r>
      <w:r w:rsidR="00E93CE5" w:rsidRPr="00E93CE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E93CE5" w:rsidRPr="00E93CE5">
        <w:rPr>
          <w:rFonts w:ascii="Times New Roman" w:hAnsi="Times New Roman" w:cs="Times New Roman"/>
          <w:spacing w:val="-4"/>
          <w:sz w:val="28"/>
          <w:szCs w:val="28"/>
        </w:rPr>
        <w:t>(род</w:t>
      </w:r>
      <w:r w:rsidR="00E93CE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E93CE5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Ramalina</w:t>
      </w:r>
      <w:r w:rsidR="00E93CE5" w:rsidRPr="007B21F4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E93CE5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="00E93CE5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E93CE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93CE5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  </w:t>
      </w:r>
      <w:r w:rsidR="00E93CE5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EA0B07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E93CE5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%</w:t>
      </w:r>
      <w:r w:rsidR="00E93CE5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022B0768" w14:textId="722051D5" w:rsidR="004C553D" w:rsidRPr="007B21F4" w:rsidRDefault="00797D23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Большую ресурсную группу (</w:t>
      </w:r>
      <w:r w:rsidR="00BD6917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61346" w:rsidRPr="007B21F4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 – </w:t>
      </w:r>
      <w:r w:rsidR="00BD6917"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61346" w:rsidRPr="007B21F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 от общего состава) составляют биоиндикаторы с преобладанием  порядка 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Lecanorales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– 1</w:t>
      </w:r>
      <w:r w:rsidR="00915252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ов (</w:t>
      </w:r>
      <w:r w:rsidR="00994039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915252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15252" w:rsidRPr="007B21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 от </w:t>
      </w:r>
      <w:r w:rsidR="00994039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ресурсной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группы). </w:t>
      </w:r>
      <w:r w:rsidR="005C68AE" w:rsidRPr="007B21F4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5C6B41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загрязнению воздуха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резвычайно </w:t>
      </w:r>
      <w:proofErr w:type="gramStart"/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чувствительны</w:t>
      </w:r>
      <w:proofErr w:type="gramEnd"/>
      <w:r w:rsidRPr="007B21F4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naptychia ciliaris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761346" w:rsidRPr="007B21F4">
        <w:rPr>
          <w:rFonts w:ascii="Times New Roman" w:hAnsi="Times New Roman" w:cs="Times New Roman"/>
          <w:i/>
          <w:sz w:val="28"/>
          <w:szCs w:val="28"/>
        </w:rPr>
        <w:t xml:space="preserve">Bryoria </w:t>
      </w:r>
      <w:r w:rsidR="00BE290A" w:rsidRPr="006C007A">
        <w:rPr>
          <w:rFonts w:ascii="Times New Roman" w:hAnsi="Times New Roman" w:cs="Times New Roman"/>
          <w:i/>
          <w:sz w:val="28"/>
          <w:szCs w:val="28"/>
        </w:rPr>
        <w:t>ca</w:t>
      </w:r>
      <w:r w:rsidR="00761346" w:rsidRPr="006C007A">
        <w:rPr>
          <w:rFonts w:ascii="Times New Roman" w:hAnsi="Times New Roman" w:cs="Times New Roman"/>
          <w:i/>
          <w:sz w:val="28"/>
          <w:szCs w:val="28"/>
        </w:rPr>
        <w:t>pil</w:t>
      </w:r>
      <w:r w:rsidR="008001D6" w:rsidRPr="006C007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61346" w:rsidRPr="006C007A">
        <w:rPr>
          <w:rFonts w:ascii="Times New Roman" w:hAnsi="Times New Roman" w:cs="Times New Roman"/>
          <w:i/>
          <w:sz w:val="28"/>
          <w:szCs w:val="28"/>
        </w:rPr>
        <w:t>aris</w:t>
      </w:r>
      <w:r w:rsidR="00761346" w:rsidRPr="0018399F">
        <w:rPr>
          <w:rFonts w:ascii="Times New Roman" w:hAnsi="Times New Roman" w:cs="Times New Roman"/>
          <w:sz w:val="28"/>
          <w:szCs w:val="28"/>
        </w:rPr>
        <w:t>,</w:t>
      </w:r>
      <w:r w:rsidR="00761346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Cladonia amaurocraea,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Cladonia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rbuscula</w:t>
      </w:r>
      <w:r w:rsidR="005B3AD5" w:rsidRPr="007B21F4">
        <w:rPr>
          <w:rFonts w:ascii="Times New Roman" w:hAnsi="Times New Roman" w:cs="Times New Roman"/>
          <w:i/>
          <w:spacing w:val="-4"/>
          <w:sz w:val="28"/>
          <w:szCs w:val="28"/>
        </w:rPr>
        <w:t>, Flavoparmelia caperata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proofErr w:type="gramEnd"/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К индикаторам чистоты воздуха также относятся: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Cladoni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botrytes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Cladoni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furcat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>а</w:t>
      </w:r>
      <w:r w:rsidR="004C553D"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Chaenothec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ferrugine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Graphis scripta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Hypogymni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physodes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Lecanor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albell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Lecanora muralis, Leptogium  cyanescens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Nephroma parile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Parmelina tiliacea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de-DE"/>
        </w:rPr>
        <w:t>Peltiger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de-DE"/>
        </w:rPr>
        <w:t>praetextat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>,</w:t>
      </w:r>
      <w:r w:rsidR="004C553D" w:rsidRPr="006C007A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Phlyctis argena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hyscia aipoli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hysconia distort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leurostict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cetabulum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seudeverni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furfurace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Ramalin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ollinaria</w:t>
      </w:r>
      <w:r w:rsidR="004C553D" w:rsidRPr="006C007A">
        <w:rPr>
          <w:rFonts w:ascii="Times New Roman" w:hAnsi="Times New Roman" w:cs="Times New Roman"/>
          <w:sz w:val="28"/>
          <w:szCs w:val="28"/>
        </w:rPr>
        <w:t xml:space="preserve"> (не переносит запыления)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Usnea hirt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Usne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subfloridana</w:t>
      </w:r>
      <w:r w:rsidR="00ED1F44" w:rsidRPr="006C0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hyscia stellaris</w:t>
      </w:r>
      <w:r w:rsidR="004C553D" w:rsidRPr="006C007A">
        <w:rPr>
          <w:rFonts w:ascii="Times New Roman" w:hAnsi="Times New Roman" w:cs="Times New Roman"/>
          <w:sz w:val="28"/>
          <w:szCs w:val="28"/>
        </w:rPr>
        <w:t xml:space="preserve"> чувствительна к содержанию серы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Everni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runastri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Hypogymni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hysodes</w:t>
      </w:r>
      <w:r w:rsidR="004C553D" w:rsidRPr="006C007A">
        <w:rPr>
          <w:rFonts w:ascii="Times New Roman" w:hAnsi="Times New Roman" w:cs="Times New Roman"/>
          <w:sz w:val="28"/>
          <w:szCs w:val="28"/>
        </w:rPr>
        <w:t xml:space="preserve"> и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Lecanor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albella</w:t>
      </w:r>
      <w:r w:rsidR="004C553D" w:rsidRPr="006C007A">
        <w:rPr>
          <w:rFonts w:ascii="Times New Roman" w:hAnsi="Times New Roman" w:cs="Times New Roman"/>
          <w:sz w:val="28"/>
          <w:szCs w:val="28"/>
        </w:rPr>
        <w:t xml:space="preserve"> - индикаторы </w:t>
      </w:r>
      <w:r w:rsidR="004C553D" w:rsidRPr="006C007A">
        <w:rPr>
          <w:rFonts w:ascii="Times New Roman" w:hAnsi="Times New Roman" w:cs="Times New Roman"/>
          <w:sz w:val="28"/>
          <w:szCs w:val="28"/>
        </w:rPr>
        <w:lastRenderedPageBreak/>
        <w:t xml:space="preserve">тяжёлых металлов,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Pseudevernia</w:t>
      </w:r>
      <w:r w:rsidR="004C553D" w:rsidRPr="006C0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53D" w:rsidRPr="006C007A">
        <w:rPr>
          <w:rFonts w:ascii="Times New Roman" w:hAnsi="Times New Roman" w:cs="Times New Roman"/>
          <w:i/>
          <w:sz w:val="28"/>
          <w:szCs w:val="28"/>
          <w:lang w:val="en-US"/>
        </w:rPr>
        <w:t>furfuracea</w:t>
      </w:r>
      <w:r w:rsidR="005C68AE" w:rsidRPr="006C007A">
        <w:rPr>
          <w:rFonts w:ascii="Times New Roman" w:hAnsi="Times New Roman" w:cs="Times New Roman"/>
          <w:sz w:val="28"/>
          <w:szCs w:val="28"/>
        </w:rPr>
        <w:t xml:space="preserve"> – индикатор радионуклидов, </w:t>
      </w:r>
      <w:r w:rsidR="005C68AE" w:rsidRPr="006C007A">
        <w:rPr>
          <w:rFonts w:ascii="Times New Roman" w:hAnsi="Times New Roman" w:cs="Times New Roman"/>
          <w:i/>
          <w:sz w:val="28"/>
          <w:szCs w:val="28"/>
        </w:rPr>
        <w:t>Tuckermanopsis chlorophylla</w:t>
      </w:r>
      <w:r w:rsidR="005C68AE" w:rsidRPr="006C007A">
        <w:rPr>
          <w:rFonts w:ascii="Times New Roman" w:hAnsi="Times New Roman" w:cs="Times New Roman"/>
          <w:sz w:val="28"/>
          <w:szCs w:val="28"/>
        </w:rPr>
        <w:t xml:space="preserve"> очень чувствителен к загрязнению аммиаком</w:t>
      </w:r>
      <w:r w:rsidR="00761346" w:rsidRPr="006C007A">
        <w:rPr>
          <w:rFonts w:ascii="Times New Roman" w:hAnsi="Times New Roman" w:cs="Times New Roman"/>
          <w:sz w:val="28"/>
          <w:szCs w:val="28"/>
        </w:rPr>
        <w:t xml:space="preserve"> [</w:t>
      </w:r>
      <w:r w:rsidR="00E560DD" w:rsidRPr="006C007A">
        <w:rPr>
          <w:rFonts w:ascii="Times New Roman" w:hAnsi="Times New Roman" w:cs="Times New Roman"/>
          <w:sz w:val="28"/>
          <w:szCs w:val="28"/>
        </w:rPr>
        <w:t>37</w:t>
      </w:r>
      <w:r w:rsidR="00761346" w:rsidRPr="006C007A">
        <w:rPr>
          <w:rFonts w:ascii="Times New Roman" w:hAnsi="Times New Roman" w:cs="Times New Roman"/>
          <w:sz w:val="28"/>
          <w:szCs w:val="28"/>
        </w:rPr>
        <w:t>]</w:t>
      </w:r>
      <w:r w:rsidR="005C68AE" w:rsidRPr="006C007A">
        <w:rPr>
          <w:rFonts w:ascii="Times New Roman" w:hAnsi="Times New Roman" w:cs="Times New Roman"/>
          <w:sz w:val="28"/>
          <w:szCs w:val="28"/>
        </w:rPr>
        <w:t>. </w:t>
      </w:r>
      <w:r w:rsidR="004C553D" w:rsidRPr="006C00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7E0D8" w14:textId="64CE9845" w:rsidR="004C553D" w:rsidRPr="007B21F4" w:rsidRDefault="00492D49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Индикаторные виды </w:t>
      </w:r>
      <w:r w:rsidRPr="007B21F4">
        <w:rPr>
          <w:rFonts w:ascii="Times New Roman" w:hAnsi="Times New Roman" w:cs="Times New Roman"/>
          <w:sz w:val="28"/>
          <w:szCs w:val="28"/>
        </w:rPr>
        <w:t>биологически ценных лесов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Arthonia byssacea</w:t>
      </w:r>
      <w:r w:rsidR="004C553D"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>Cladonia amaurocraea</w:t>
      </w:r>
      <w:r w:rsidR="004C553D"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Pleurostict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а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cetabulum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Usne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subfloridan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Usnea hirt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Lecanor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albell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gramStart"/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>Leptogium  cyanescens</w:t>
      </w:r>
      <w:proofErr w:type="gramEnd"/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Nephroma parile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Parmelina tiliacea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de-DE"/>
        </w:rPr>
        <w:t>Peltiger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de-DE"/>
        </w:rPr>
        <w:t>praetextata</w:t>
      </w:r>
      <w:r w:rsidR="004C553D"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Lecanor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albell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Mycocalicium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subtile</w:t>
      </w:r>
      <w:r w:rsidRPr="007B21F4">
        <w:rPr>
          <w:rFonts w:ascii="Times New Roman" w:hAnsi="Times New Roman" w:cs="Times New Roman"/>
          <w:i/>
          <w:spacing w:val="-12"/>
          <w:sz w:val="28"/>
          <w:szCs w:val="28"/>
        </w:rPr>
        <w:t>.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Такие виды обитают исключительно на старых деревьях в старовозрастных лесах со стабильным микроклиматом, при высокой влаж</w:t>
      </w:r>
      <w:r w:rsidR="00045A77" w:rsidRPr="007B21F4">
        <w:rPr>
          <w:rFonts w:ascii="Times New Roman" w:hAnsi="Times New Roman" w:cs="Times New Roman"/>
          <w:sz w:val="28"/>
          <w:szCs w:val="28"/>
        </w:rPr>
        <w:t>ност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sz w:val="28"/>
          <w:szCs w:val="28"/>
        </w:rPr>
        <w:t>[</w:t>
      </w:r>
      <w:r w:rsidR="00E560DD" w:rsidRPr="007B21F4">
        <w:rPr>
          <w:rFonts w:ascii="Times New Roman" w:hAnsi="Times New Roman" w:cs="Times New Roman"/>
          <w:sz w:val="28"/>
          <w:szCs w:val="28"/>
        </w:rPr>
        <w:t>21</w:t>
      </w:r>
      <w:r w:rsidR="00D63A04" w:rsidRPr="007B21F4">
        <w:rPr>
          <w:rFonts w:ascii="Times New Roman" w:hAnsi="Times New Roman" w:cs="Times New Roman"/>
          <w:sz w:val="28"/>
          <w:szCs w:val="28"/>
        </w:rPr>
        <w:t>; 3</w:t>
      </w:r>
      <w:r w:rsidR="00E560DD" w:rsidRPr="007B21F4">
        <w:rPr>
          <w:rFonts w:ascii="Times New Roman" w:hAnsi="Times New Roman" w:cs="Times New Roman"/>
          <w:sz w:val="28"/>
          <w:szCs w:val="28"/>
        </w:rPr>
        <w:t>6</w:t>
      </w:r>
      <w:r w:rsidR="004C553D" w:rsidRPr="007B21F4">
        <w:rPr>
          <w:rFonts w:ascii="Times New Roman" w:hAnsi="Times New Roman" w:cs="Times New Roman"/>
          <w:sz w:val="28"/>
          <w:szCs w:val="28"/>
        </w:rPr>
        <w:t>]</w:t>
      </w:r>
      <w:r w:rsidR="004C553D" w:rsidRPr="007B21F4">
        <w:rPr>
          <w:rFonts w:ascii="Times New Roman" w:hAnsi="Times New Roman" w:cs="Times New Roman"/>
          <w:i/>
          <w:sz w:val="28"/>
          <w:szCs w:val="28"/>
        </w:rPr>
        <w:t>.</w:t>
      </w:r>
    </w:p>
    <w:p w14:paraId="5A09A3EC" w14:textId="3B6BB86A" w:rsidR="004C553D" w:rsidRPr="007B21F4" w:rsidRDefault="00045A77" w:rsidP="009B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Индикаторы для биомониторинга (</w:t>
      </w:r>
      <w:r w:rsidR="005C6B41" w:rsidRPr="007B21F4">
        <w:rPr>
          <w:rFonts w:ascii="Times New Roman" w:hAnsi="Times New Roman" w:cs="Times New Roman"/>
          <w:sz w:val="28"/>
          <w:szCs w:val="28"/>
        </w:rPr>
        <w:t>численные колебания вид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 зависимости от изменений условий окружающей среды):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Graphis scripta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Hypogymni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physodes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>, Parmelia sulcata,</w:t>
      </w:r>
      <w:r w:rsidR="004C553D" w:rsidRPr="007B21F4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de-DE"/>
        </w:rPr>
        <w:t>Peltiger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de-DE"/>
        </w:rPr>
        <w:t>praetextata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 xml:space="preserve">, 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Physcia stellaris</w:t>
      </w:r>
      <w:r w:rsidR="004C553D" w:rsidRPr="007B21F4">
        <w:rPr>
          <w:rFonts w:ascii="Times New Roman" w:hAnsi="Times New Roman" w:cs="Times New Roman"/>
          <w:i/>
          <w:spacing w:val="-12"/>
          <w:sz w:val="28"/>
          <w:szCs w:val="28"/>
        </w:rPr>
        <w:t>, Phlyctis argena</w:t>
      </w:r>
      <w:r w:rsidR="00002447" w:rsidRPr="007B21F4">
        <w:rPr>
          <w:rFonts w:ascii="Times New Roman" w:hAnsi="Times New Roman" w:cs="Times New Roman"/>
          <w:i/>
          <w:sz w:val="28"/>
          <w:szCs w:val="28"/>
        </w:rPr>
        <w:t>.</w:t>
      </w:r>
    </w:p>
    <w:p w14:paraId="3EE28354" w14:textId="77777777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Таким образом, на основании выявленных видов в окрестностях Передового можно утверждать об отсутствии загрязнения воздуха, о стабильности микроклимата, а также о существенном возрасте исследуемого лесного массива</w:t>
      </w:r>
      <w:r w:rsidRPr="007B21F4">
        <w:rPr>
          <w:rFonts w:ascii="Times New Roman" w:hAnsi="Times New Roman" w:cs="Times New Roman"/>
          <w:i/>
          <w:sz w:val="28"/>
          <w:szCs w:val="28"/>
        </w:rPr>
        <w:t>.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D7902" w14:textId="35F09B8B" w:rsidR="004C553D" w:rsidRPr="007B21F4" w:rsidRDefault="004C553D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ab/>
      </w:r>
      <w:r w:rsidR="00021E24" w:rsidRPr="007B21F4">
        <w:rPr>
          <w:rFonts w:ascii="Times New Roman" w:hAnsi="Times New Roman" w:cs="Times New Roman"/>
          <w:sz w:val="28"/>
          <w:szCs w:val="28"/>
        </w:rPr>
        <w:t>Выявлены в</w:t>
      </w:r>
      <w:r w:rsidRPr="007B21F4">
        <w:rPr>
          <w:rFonts w:ascii="Times New Roman" w:hAnsi="Times New Roman" w:cs="Times New Roman"/>
          <w:sz w:val="28"/>
          <w:szCs w:val="28"/>
        </w:rPr>
        <w:t>иды, применение которых возможно в косм</w:t>
      </w:r>
      <w:r w:rsidR="00021E24" w:rsidRPr="007B21F4">
        <w:rPr>
          <w:rFonts w:ascii="Times New Roman" w:hAnsi="Times New Roman" w:cs="Times New Roman"/>
          <w:sz w:val="28"/>
          <w:szCs w:val="28"/>
        </w:rPr>
        <w:t>етологии</w:t>
      </w:r>
      <w:r w:rsidR="005547E3" w:rsidRPr="007B21F4">
        <w:rPr>
          <w:rFonts w:ascii="Times New Roman" w:hAnsi="Times New Roman" w:cs="Times New Roman"/>
          <w:sz w:val="28"/>
          <w:szCs w:val="28"/>
        </w:rPr>
        <w:t xml:space="preserve"> (1</w:t>
      </w:r>
      <w:r w:rsidR="009B0083">
        <w:rPr>
          <w:rFonts w:ascii="Times New Roman" w:hAnsi="Times New Roman" w:cs="Times New Roman"/>
          <w:sz w:val="28"/>
          <w:szCs w:val="28"/>
        </w:rPr>
        <w:t>3</w:t>
      </w:r>
      <w:r w:rsidR="005547E3" w:rsidRPr="007B21F4">
        <w:rPr>
          <w:rFonts w:ascii="Times New Roman" w:hAnsi="Times New Roman" w:cs="Times New Roman"/>
          <w:sz w:val="28"/>
          <w:szCs w:val="28"/>
        </w:rPr>
        <w:t xml:space="preserve"> видов – 1</w:t>
      </w:r>
      <w:r w:rsidR="009B0083">
        <w:rPr>
          <w:rFonts w:ascii="Times New Roman" w:hAnsi="Times New Roman" w:cs="Times New Roman"/>
          <w:sz w:val="28"/>
          <w:szCs w:val="28"/>
        </w:rPr>
        <w:t>2</w:t>
      </w:r>
      <w:r w:rsidR="005547E3" w:rsidRPr="007B21F4">
        <w:rPr>
          <w:rFonts w:ascii="Times New Roman" w:hAnsi="Times New Roman" w:cs="Times New Roman"/>
          <w:sz w:val="28"/>
          <w:szCs w:val="28"/>
        </w:rPr>
        <w:t>,</w:t>
      </w:r>
      <w:r w:rsidR="009B0083">
        <w:rPr>
          <w:rFonts w:ascii="Times New Roman" w:hAnsi="Times New Roman" w:cs="Times New Roman"/>
          <w:sz w:val="28"/>
          <w:szCs w:val="28"/>
        </w:rPr>
        <w:t>1</w:t>
      </w:r>
      <w:r w:rsidR="005547E3" w:rsidRPr="007B21F4">
        <w:rPr>
          <w:rFonts w:ascii="Times New Roman" w:hAnsi="Times New Roman" w:cs="Times New Roman"/>
          <w:sz w:val="28"/>
          <w:szCs w:val="28"/>
        </w:rPr>
        <w:t>% от общего состава)</w:t>
      </w:r>
      <w:r w:rsidR="00D90F1A" w:rsidRPr="007B21F4">
        <w:rPr>
          <w:rFonts w:ascii="Times New Roman" w:hAnsi="Times New Roman" w:cs="Times New Roman"/>
          <w:sz w:val="28"/>
          <w:szCs w:val="28"/>
        </w:rPr>
        <w:t>:</w:t>
      </w:r>
      <w:r w:rsidR="00021E24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9B0083">
        <w:rPr>
          <w:rFonts w:ascii="Times New Roman" w:hAnsi="Times New Roman" w:cs="Times New Roman"/>
          <w:sz w:val="28"/>
          <w:szCs w:val="28"/>
        </w:rPr>
        <w:t>8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 видов лишайников  порядка </w:t>
      </w:r>
      <w:r w:rsidR="00D90F1A"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D90F1A" w:rsidRPr="007B21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Evernia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F1A" w:rsidRPr="007B21F4">
        <w:rPr>
          <w:rFonts w:ascii="Times New Roman" w:hAnsi="Times New Roman" w:cs="Times New Roman"/>
          <w:sz w:val="28"/>
          <w:szCs w:val="28"/>
        </w:rPr>
        <w:t>(2)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Melanelixia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F1A" w:rsidRPr="007B21F4">
        <w:rPr>
          <w:rFonts w:ascii="Times New Roman" w:hAnsi="Times New Roman" w:cs="Times New Roman"/>
          <w:sz w:val="28"/>
          <w:szCs w:val="28"/>
        </w:rPr>
        <w:t>(</w:t>
      </w:r>
      <w:r w:rsidR="009B0083">
        <w:rPr>
          <w:rFonts w:ascii="Times New Roman" w:hAnsi="Times New Roman" w:cs="Times New Roman"/>
          <w:sz w:val="28"/>
          <w:szCs w:val="28"/>
        </w:rPr>
        <w:t>3</w:t>
      </w:r>
      <w:r w:rsidR="00D90F1A" w:rsidRPr="007B21F4">
        <w:rPr>
          <w:rFonts w:ascii="Times New Roman" w:hAnsi="Times New Roman" w:cs="Times New Roman"/>
          <w:sz w:val="28"/>
          <w:szCs w:val="28"/>
        </w:rPr>
        <w:t>)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Pseudevernia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Ramalina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>, Tuckermanopsis</w:t>
      </w:r>
      <w:r w:rsidR="00D90F1A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), 3 вида порядка </w:t>
      </w:r>
      <w:r w:rsidR="00D90F1A" w:rsidRPr="007B21F4">
        <w:rPr>
          <w:rFonts w:ascii="Times New Roman" w:hAnsi="Times New Roman" w:cs="Times New Roman"/>
          <w:sz w:val="28"/>
          <w:szCs w:val="28"/>
          <w:lang w:val="en-US"/>
        </w:rPr>
        <w:t>Umbilicariales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Hypocenomyce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Lasallia</w:t>
      </w:r>
      <w:r w:rsidR="00D90F1A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Umbilicaria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), по 1 виду из </w:t>
      </w:r>
      <w:r w:rsidR="00D90F1A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D90F1A" w:rsidRPr="007B21F4">
        <w:rPr>
          <w:rFonts w:ascii="Times New Roman" w:hAnsi="Times New Roman" w:cs="Times New Roman"/>
          <w:sz w:val="28"/>
          <w:szCs w:val="28"/>
        </w:rPr>
        <w:t>Рertusariales</w:t>
      </w:r>
      <w:r w:rsidR="00D90F1A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F1A" w:rsidRPr="007B21F4">
        <w:rPr>
          <w:rFonts w:ascii="Times New Roman" w:hAnsi="Times New Roman" w:cs="Times New Roman"/>
          <w:sz w:val="28"/>
          <w:szCs w:val="28"/>
        </w:rPr>
        <w:t>(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Ochrolechia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) и </w:t>
      </w:r>
      <w:r w:rsidR="00D90F1A" w:rsidRPr="007B21F4">
        <w:rPr>
          <w:rFonts w:ascii="Times New Roman" w:hAnsi="Times New Roman" w:cs="Times New Roman"/>
          <w:sz w:val="28"/>
          <w:szCs w:val="28"/>
          <w:lang w:val="en-US"/>
        </w:rPr>
        <w:t>Teloschistales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D90F1A" w:rsidRPr="007B21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90F1A" w:rsidRPr="007B21F4">
        <w:rPr>
          <w:rFonts w:ascii="Times New Roman" w:hAnsi="Times New Roman" w:cs="Times New Roman"/>
          <w:i/>
          <w:sz w:val="28"/>
          <w:szCs w:val="28"/>
          <w:lang w:val="en-US"/>
        </w:rPr>
        <w:t>Xanthomendoza</w:t>
      </w:r>
      <w:r w:rsidR="00D90F1A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AA1AAB" w:rsidRPr="007B21F4">
        <w:rPr>
          <w:rFonts w:ascii="Times New Roman" w:hAnsi="Times New Roman" w:cs="Times New Roman"/>
          <w:color w:val="000000"/>
          <w:sz w:val="28"/>
          <w:szCs w:val="28"/>
        </w:rPr>
        <w:t>Красильными</w:t>
      </w:r>
      <w:r w:rsidR="00D90F1A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ми обладают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F1A" w:rsidRPr="007B21F4">
        <w:rPr>
          <w:rFonts w:ascii="Times New Roman" w:hAnsi="Times New Roman" w:cs="Times New Roman"/>
          <w:sz w:val="28"/>
          <w:szCs w:val="28"/>
        </w:rPr>
        <w:t>1</w:t>
      </w:r>
      <w:r w:rsidR="009B0083">
        <w:rPr>
          <w:rFonts w:ascii="Times New Roman" w:hAnsi="Times New Roman" w:cs="Times New Roman"/>
          <w:sz w:val="28"/>
          <w:szCs w:val="28"/>
        </w:rPr>
        <w:t>2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 видов (1</w:t>
      </w:r>
      <w:r w:rsidR="00ED2832">
        <w:rPr>
          <w:rFonts w:ascii="Times New Roman" w:hAnsi="Times New Roman" w:cs="Times New Roman"/>
          <w:sz w:val="28"/>
          <w:szCs w:val="28"/>
        </w:rPr>
        <w:t>1</w:t>
      </w:r>
      <w:r w:rsidR="00D90F1A" w:rsidRPr="007B21F4">
        <w:rPr>
          <w:rFonts w:ascii="Times New Roman" w:hAnsi="Times New Roman" w:cs="Times New Roman"/>
          <w:sz w:val="28"/>
          <w:szCs w:val="28"/>
        </w:rPr>
        <w:t>,</w:t>
      </w:r>
      <w:r w:rsidR="00ED2832">
        <w:rPr>
          <w:rFonts w:ascii="Times New Roman" w:hAnsi="Times New Roman" w:cs="Times New Roman"/>
          <w:sz w:val="28"/>
          <w:szCs w:val="28"/>
        </w:rPr>
        <w:t>2</w:t>
      </w:r>
      <w:r w:rsidR="00D90F1A" w:rsidRPr="007B21F4">
        <w:rPr>
          <w:rFonts w:ascii="Times New Roman" w:hAnsi="Times New Roman" w:cs="Times New Roman"/>
          <w:sz w:val="28"/>
          <w:szCs w:val="28"/>
        </w:rPr>
        <w:t xml:space="preserve"> %): </w:t>
      </w:r>
      <w:r w:rsidR="00ED28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видов лишайников порядка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Flavopunctel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Hypogymn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Melanelixia</w:t>
      </w:r>
      <w:r w:rsidR="00AA1AAB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AAB" w:rsidRPr="007B21F4">
        <w:rPr>
          <w:rFonts w:ascii="Times New Roman" w:hAnsi="Times New Roman" w:cs="Times New Roman"/>
          <w:sz w:val="28"/>
          <w:szCs w:val="28"/>
        </w:rPr>
        <w:t>(</w:t>
      </w:r>
      <w:r w:rsidR="00ED2832">
        <w:rPr>
          <w:rFonts w:ascii="Times New Roman" w:hAnsi="Times New Roman" w:cs="Times New Roman"/>
          <w:sz w:val="28"/>
          <w:szCs w:val="28"/>
        </w:rPr>
        <w:t>3</w:t>
      </w:r>
      <w:r w:rsidR="00AA1AAB" w:rsidRPr="007B21F4">
        <w:rPr>
          <w:rFonts w:ascii="Times New Roman" w:hAnsi="Times New Roman" w:cs="Times New Roman"/>
          <w:sz w:val="28"/>
          <w:szCs w:val="28"/>
        </w:rPr>
        <w:t>)</w:t>
      </w:r>
      <w:r w:rsidRPr="007B21F4">
        <w:rPr>
          <w:rFonts w:ascii="Times New Roman" w:hAnsi="Times New Roman" w:cs="Times New Roman"/>
          <w:sz w:val="28"/>
          <w:szCs w:val="28"/>
        </w:rPr>
        <w:t>,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Parmelina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), 3 вида порядка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Umbilicari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Hypocenomyce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Lasall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Umbilicaria</w:t>
      </w:r>
      <w:r w:rsidRPr="007B21F4">
        <w:rPr>
          <w:rFonts w:ascii="Times New Roman" w:hAnsi="Times New Roman" w:cs="Times New Roman"/>
          <w:sz w:val="28"/>
          <w:szCs w:val="28"/>
        </w:rPr>
        <w:t>)</w:t>
      </w:r>
      <w:r w:rsidR="00BD60D6" w:rsidRPr="007B21F4">
        <w:rPr>
          <w:rFonts w:ascii="Times New Roman" w:hAnsi="Times New Roman" w:cs="Times New Roman"/>
          <w:sz w:val="28"/>
          <w:szCs w:val="28"/>
        </w:rPr>
        <w:t>,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BD60D6" w:rsidRPr="007B21F4">
        <w:rPr>
          <w:rFonts w:ascii="Times New Roman" w:hAnsi="Times New Roman" w:cs="Times New Roman"/>
          <w:sz w:val="28"/>
          <w:szCs w:val="28"/>
        </w:rPr>
        <w:t>2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</w:t>
      </w:r>
      <w:r w:rsidR="00BD60D6" w:rsidRPr="007B21F4">
        <w:rPr>
          <w:rFonts w:ascii="Times New Roman" w:hAnsi="Times New Roman" w:cs="Times New Roman"/>
          <w:sz w:val="28"/>
          <w:szCs w:val="28"/>
        </w:rPr>
        <w:t>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D60D6" w:rsidRPr="007B21F4">
        <w:rPr>
          <w:rFonts w:ascii="Times New Roman" w:hAnsi="Times New Roman" w:cs="Times New Roman"/>
          <w:sz w:val="28"/>
          <w:szCs w:val="28"/>
        </w:rPr>
        <w:t>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Pertusari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Ochrolechia</w:t>
      </w:r>
      <w:r w:rsidR="003D1958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1958" w:rsidRPr="007B21F4">
        <w:rPr>
          <w:rFonts w:ascii="Times New Roman" w:hAnsi="Times New Roman" w:cs="Times New Roman"/>
          <w:i/>
          <w:sz w:val="28"/>
          <w:szCs w:val="28"/>
          <w:lang w:val="en-US"/>
        </w:rPr>
        <w:t>Pertusaria</w:t>
      </w:r>
      <w:r w:rsidRPr="007B21F4">
        <w:rPr>
          <w:rFonts w:ascii="Times New Roman" w:hAnsi="Times New Roman" w:cs="Times New Roman"/>
          <w:sz w:val="28"/>
          <w:szCs w:val="28"/>
        </w:rPr>
        <w:t xml:space="preserve">) и </w:t>
      </w:r>
      <w:r w:rsidR="003D1958" w:rsidRPr="007B21F4">
        <w:rPr>
          <w:rFonts w:ascii="Times New Roman" w:hAnsi="Times New Roman" w:cs="Times New Roman"/>
          <w:sz w:val="28"/>
          <w:szCs w:val="28"/>
        </w:rPr>
        <w:t xml:space="preserve">1 вид порядка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Peltiger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Peltigera</w:t>
      </w:r>
      <w:r w:rsidRPr="007B21F4">
        <w:rPr>
          <w:rFonts w:ascii="Times New Roman" w:hAnsi="Times New Roman" w:cs="Times New Roman"/>
          <w:sz w:val="28"/>
          <w:szCs w:val="28"/>
        </w:rPr>
        <w:t>).</w:t>
      </w:r>
    </w:p>
    <w:p w14:paraId="3C3D0420" w14:textId="77777777" w:rsidR="006C007A" w:rsidRDefault="004C553D" w:rsidP="007B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ab/>
      </w:r>
      <w:r w:rsidR="00162269" w:rsidRPr="007B21F4">
        <w:rPr>
          <w:rFonts w:ascii="Times New Roman" w:hAnsi="Times New Roman" w:cs="Times New Roman"/>
          <w:sz w:val="28"/>
          <w:szCs w:val="28"/>
        </w:rPr>
        <w:t>К применению в пищевой промышленности подход</w:t>
      </w:r>
      <w:r w:rsidR="001465D9" w:rsidRPr="007B21F4">
        <w:rPr>
          <w:rFonts w:ascii="Times New Roman" w:hAnsi="Times New Roman" w:cs="Times New Roman"/>
          <w:sz w:val="28"/>
          <w:szCs w:val="28"/>
        </w:rPr>
        <w:t>я</w:t>
      </w:r>
      <w:r w:rsidR="00162269" w:rsidRPr="007B21F4">
        <w:rPr>
          <w:rFonts w:ascii="Times New Roman" w:hAnsi="Times New Roman" w:cs="Times New Roman"/>
          <w:sz w:val="28"/>
          <w:szCs w:val="28"/>
        </w:rPr>
        <w:t>т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162269" w:rsidRPr="007B21F4">
        <w:rPr>
          <w:rFonts w:ascii="Times New Roman" w:hAnsi="Times New Roman" w:cs="Times New Roman"/>
          <w:sz w:val="28"/>
          <w:szCs w:val="28"/>
        </w:rPr>
        <w:t xml:space="preserve">7 видов лишайников </w:t>
      </w:r>
      <w:r w:rsidR="00A946FE" w:rsidRPr="007B21F4">
        <w:rPr>
          <w:rFonts w:ascii="Times New Roman" w:hAnsi="Times New Roman" w:cs="Times New Roman"/>
          <w:sz w:val="28"/>
          <w:szCs w:val="28"/>
        </w:rPr>
        <w:t>(6,</w:t>
      </w:r>
      <w:r w:rsidR="00ED2832">
        <w:rPr>
          <w:rFonts w:ascii="Times New Roman" w:hAnsi="Times New Roman" w:cs="Times New Roman"/>
          <w:sz w:val="28"/>
          <w:szCs w:val="28"/>
        </w:rPr>
        <w:t>5</w:t>
      </w:r>
      <w:r w:rsidR="00A946FE" w:rsidRPr="007B21F4">
        <w:rPr>
          <w:rFonts w:ascii="Times New Roman" w:hAnsi="Times New Roman" w:cs="Times New Roman"/>
          <w:sz w:val="28"/>
          <w:szCs w:val="28"/>
        </w:rPr>
        <w:t xml:space="preserve"> %) </w:t>
      </w:r>
      <w:r w:rsidR="00162269" w:rsidRPr="007B21F4">
        <w:rPr>
          <w:rFonts w:ascii="Times New Roman" w:hAnsi="Times New Roman" w:cs="Times New Roman"/>
          <w:sz w:val="28"/>
          <w:szCs w:val="28"/>
        </w:rPr>
        <w:t>из порядков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– </w:t>
      </w:r>
      <w:r w:rsidR="002D0B9A" w:rsidRPr="007B21F4">
        <w:rPr>
          <w:rFonts w:ascii="Times New Roman" w:hAnsi="Times New Roman" w:cs="Times New Roman"/>
          <w:sz w:val="28"/>
          <w:szCs w:val="28"/>
        </w:rPr>
        <w:t>6</w:t>
      </w:r>
      <w:r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2D0B9A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B9A" w:rsidRPr="007B21F4">
        <w:rPr>
          <w:rFonts w:ascii="Times New Roman" w:hAnsi="Times New Roman" w:cs="Times New Roman"/>
          <w:sz w:val="28"/>
          <w:szCs w:val="28"/>
        </w:rPr>
        <w:t>(3),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Parmelia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Usnea</w:t>
      </w:r>
      <w:r w:rsidR="002D0B9A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B9A" w:rsidRPr="007B21F4">
        <w:rPr>
          <w:rFonts w:ascii="Times New Roman" w:hAnsi="Times New Roman" w:cs="Times New Roman"/>
          <w:sz w:val="28"/>
          <w:szCs w:val="28"/>
        </w:rPr>
        <w:t>(2)</w:t>
      </w:r>
      <w:r w:rsidRPr="007B21F4">
        <w:rPr>
          <w:rFonts w:ascii="Times New Roman" w:hAnsi="Times New Roman" w:cs="Times New Roman"/>
          <w:sz w:val="28"/>
          <w:szCs w:val="28"/>
        </w:rPr>
        <w:t xml:space="preserve">) и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Teloschist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Xanthomendoza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7307" w:rsidRPr="007B21F4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9B3C5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857307" w:rsidRPr="007B21F4">
        <w:rPr>
          <w:rFonts w:ascii="Times New Roman" w:hAnsi="Times New Roman" w:cs="Times New Roman"/>
          <w:sz w:val="28"/>
          <w:szCs w:val="28"/>
        </w:rPr>
        <w:t xml:space="preserve">декоративных целях </w:t>
      </w:r>
      <w:r w:rsidR="009B3C58" w:rsidRPr="007B21F4">
        <w:rPr>
          <w:rFonts w:ascii="Times New Roman" w:hAnsi="Times New Roman" w:cs="Times New Roman"/>
          <w:sz w:val="28"/>
          <w:szCs w:val="28"/>
        </w:rPr>
        <w:t xml:space="preserve"> - 6 видов (5,</w:t>
      </w:r>
      <w:r w:rsidR="00ED2832">
        <w:rPr>
          <w:rFonts w:ascii="Times New Roman" w:hAnsi="Times New Roman" w:cs="Times New Roman"/>
          <w:sz w:val="28"/>
          <w:szCs w:val="28"/>
        </w:rPr>
        <w:t>6</w:t>
      </w:r>
      <w:r w:rsidR="009B3C58" w:rsidRPr="007B21F4">
        <w:rPr>
          <w:rFonts w:ascii="Times New Roman" w:hAnsi="Times New Roman" w:cs="Times New Roman"/>
          <w:sz w:val="28"/>
          <w:szCs w:val="28"/>
        </w:rPr>
        <w:t>%) (</w:t>
      </w:r>
      <w:r w:rsidR="009B3C58" w:rsidRPr="007B21F4">
        <w:rPr>
          <w:rFonts w:ascii="Times New Roman" w:hAnsi="Times New Roman" w:cs="Times New Roman"/>
          <w:i/>
          <w:sz w:val="28"/>
          <w:szCs w:val="28"/>
          <w:lang w:val="en-US"/>
        </w:rPr>
        <w:t>Anaptychia</w:t>
      </w:r>
      <w:r w:rsidR="009B3C58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3C58"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9B3C58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3C58" w:rsidRPr="007B21F4">
        <w:rPr>
          <w:rFonts w:ascii="Times New Roman" w:hAnsi="Times New Roman" w:cs="Times New Roman"/>
          <w:i/>
          <w:sz w:val="28"/>
          <w:szCs w:val="28"/>
          <w:lang w:val="en-US"/>
        </w:rPr>
        <w:t>Evernia</w:t>
      </w:r>
      <w:r w:rsidR="009B3C58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3C58" w:rsidRPr="007B21F4">
        <w:rPr>
          <w:rFonts w:ascii="Times New Roman" w:hAnsi="Times New Roman" w:cs="Times New Roman"/>
          <w:i/>
          <w:sz w:val="28"/>
          <w:szCs w:val="28"/>
          <w:lang w:val="en-US"/>
        </w:rPr>
        <w:t>Xanthoria</w:t>
      </w:r>
      <w:r w:rsidR="009B3C58" w:rsidRPr="007B21F4">
        <w:rPr>
          <w:rFonts w:ascii="Times New Roman" w:hAnsi="Times New Roman" w:cs="Times New Roman"/>
          <w:sz w:val="28"/>
          <w:szCs w:val="28"/>
        </w:rPr>
        <w:t xml:space="preserve">). </w:t>
      </w:r>
      <w:r w:rsidR="00C400EE" w:rsidRPr="007B21F4">
        <w:rPr>
          <w:rFonts w:ascii="Times New Roman" w:hAnsi="Times New Roman" w:cs="Times New Roman"/>
          <w:sz w:val="28"/>
          <w:szCs w:val="28"/>
        </w:rPr>
        <w:t>Также отмечены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C400EE" w:rsidRPr="007B21F4">
        <w:rPr>
          <w:rFonts w:ascii="Times New Roman" w:hAnsi="Times New Roman" w:cs="Times New Roman"/>
          <w:sz w:val="28"/>
          <w:szCs w:val="28"/>
        </w:rPr>
        <w:t xml:space="preserve">лишайники </w:t>
      </w:r>
      <w:r w:rsidRPr="007B21F4">
        <w:rPr>
          <w:rFonts w:ascii="Times New Roman" w:hAnsi="Times New Roman" w:cs="Times New Roman"/>
          <w:sz w:val="28"/>
          <w:szCs w:val="28"/>
        </w:rPr>
        <w:t>(по 3 вида</w:t>
      </w:r>
      <w:r w:rsidR="00A946FE" w:rsidRPr="007B21F4">
        <w:rPr>
          <w:rFonts w:ascii="Times New Roman" w:hAnsi="Times New Roman" w:cs="Times New Roman"/>
          <w:sz w:val="28"/>
          <w:szCs w:val="28"/>
        </w:rPr>
        <w:t xml:space="preserve"> – 2,</w:t>
      </w:r>
      <w:r w:rsidR="00ED2832">
        <w:rPr>
          <w:rFonts w:ascii="Times New Roman" w:hAnsi="Times New Roman" w:cs="Times New Roman"/>
          <w:sz w:val="28"/>
          <w:szCs w:val="28"/>
        </w:rPr>
        <w:t>8</w:t>
      </w:r>
      <w:r w:rsidR="00A946FE" w:rsidRPr="007B21F4">
        <w:rPr>
          <w:rFonts w:ascii="Times New Roman" w:hAnsi="Times New Roman" w:cs="Times New Roman"/>
          <w:sz w:val="28"/>
          <w:szCs w:val="28"/>
        </w:rPr>
        <w:t>%</w:t>
      </w:r>
      <w:r w:rsidRPr="007B21F4">
        <w:rPr>
          <w:rFonts w:ascii="Times New Roman" w:hAnsi="Times New Roman" w:cs="Times New Roman"/>
          <w:sz w:val="28"/>
          <w:szCs w:val="28"/>
        </w:rPr>
        <w:t xml:space="preserve">), которые можно использовать </w:t>
      </w:r>
      <w:r w:rsidR="00162269" w:rsidRPr="007B21F4">
        <w:rPr>
          <w:rFonts w:ascii="Times New Roman" w:hAnsi="Times New Roman" w:cs="Times New Roman"/>
          <w:sz w:val="28"/>
          <w:szCs w:val="28"/>
        </w:rPr>
        <w:t>в качестве</w:t>
      </w:r>
      <w:r w:rsidRPr="007B21F4">
        <w:rPr>
          <w:rFonts w:ascii="Times New Roman" w:hAnsi="Times New Roman" w:cs="Times New Roman"/>
          <w:sz w:val="28"/>
          <w:szCs w:val="28"/>
        </w:rPr>
        <w:t xml:space="preserve"> корм</w:t>
      </w:r>
      <w:r w:rsidR="00162269" w:rsidRPr="007B21F4">
        <w:rPr>
          <w:rFonts w:ascii="Times New Roman" w:hAnsi="Times New Roman" w:cs="Times New Roman"/>
          <w:sz w:val="28"/>
          <w:szCs w:val="28"/>
        </w:rPr>
        <w:t>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1349A6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1349A6"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1349A6" w:rsidRPr="007B21F4">
        <w:rPr>
          <w:rFonts w:ascii="Times New Roman" w:hAnsi="Times New Roman" w:cs="Times New Roman"/>
          <w:sz w:val="28"/>
          <w:szCs w:val="28"/>
        </w:rPr>
        <w:t>)</w:t>
      </w:r>
      <w:r w:rsidRPr="007B21F4">
        <w:rPr>
          <w:rFonts w:ascii="Times New Roman" w:hAnsi="Times New Roman" w:cs="Times New Roman"/>
          <w:sz w:val="28"/>
          <w:szCs w:val="28"/>
        </w:rPr>
        <w:t>, в строительстве</w:t>
      </w:r>
      <w:r w:rsidR="001349A6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1349A6"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1349A6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20E4" w:rsidRPr="008A20E4">
        <w:rPr>
          <w:rFonts w:ascii="Times New Roman" w:hAnsi="Times New Roman" w:cs="Times New Roman"/>
          <w:i/>
          <w:sz w:val="28"/>
          <w:szCs w:val="28"/>
          <w:lang w:val="en-US"/>
        </w:rPr>
        <w:t>Cetraria</w:t>
      </w:r>
      <w:r w:rsidR="001349A6" w:rsidRPr="007B21F4">
        <w:rPr>
          <w:rFonts w:ascii="Times New Roman" w:hAnsi="Times New Roman" w:cs="Times New Roman"/>
          <w:sz w:val="28"/>
          <w:szCs w:val="28"/>
        </w:rPr>
        <w:t>)</w:t>
      </w:r>
      <w:r w:rsidRPr="007B21F4">
        <w:rPr>
          <w:rFonts w:ascii="Times New Roman" w:hAnsi="Times New Roman" w:cs="Times New Roman"/>
          <w:sz w:val="28"/>
          <w:szCs w:val="28"/>
        </w:rPr>
        <w:t>, лихенометрии</w:t>
      </w:r>
      <w:r w:rsidR="00BF7276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BF7276" w:rsidRPr="007B21F4">
        <w:rPr>
          <w:rFonts w:ascii="Times New Roman" w:hAnsi="Times New Roman" w:cs="Times New Roman"/>
          <w:i/>
          <w:sz w:val="28"/>
          <w:szCs w:val="28"/>
          <w:lang w:val="en-US"/>
        </w:rPr>
        <w:t>Rhizocarpon</w:t>
      </w:r>
      <w:r w:rsidR="00BF7276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7276" w:rsidRPr="007B21F4">
        <w:rPr>
          <w:rFonts w:ascii="Times New Roman" w:hAnsi="Times New Roman" w:cs="Times New Roman"/>
          <w:i/>
          <w:sz w:val="28"/>
          <w:szCs w:val="28"/>
          <w:lang w:val="en-US"/>
        </w:rPr>
        <w:t>Xanthoria</w:t>
      </w:r>
      <w:r w:rsidR="00BF7276" w:rsidRPr="007B21F4">
        <w:rPr>
          <w:rFonts w:ascii="Times New Roman" w:hAnsi="Times New Roman" w:cs="Times New Roman"/>
          <w:sz w:val="28"/>
          <w:szCs w:val="28"/>
        </w:rPr>
        <w:t>)</w:t>
      </w:r>
      <w:r w:rsidR="009B3C58" w:rsidRPr="007B21F4">
        <w:rPr>
          <w:rFonts w:ascii="Times New Roman" w:hAnsi="Times New Roman" w:cs="Times New Roman"/>
          <w:sz w:val="28"/>
          <w:szCs w:val="28"/>
        </w:rPr>
        <w:t>.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6C2EC" w14:textId="0BD41AD1" w:rsidR="004C553D" w:rsidRPr="007B21F4" w:rsidRDefault="004C553D" w:rsidP="006C0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8637CF" w:rsidRPr="007B21F4">
        <w:rPr>
          <w:rFonts w:ascii="Times New Roman" w:hAnsi="Times New Roman" w:cs="Times New Roman"/>
          <w:sz w:val="28"/>
          <w:szCs w:val="28"/>
        </w:rPr>
        <w:t xml:space="preserve">для </w:t>
      </w:r>
      <w:r w:rsidR="00BF7276" w:rsidRPr="007B21F4">
        <w:rPr>
          <w:rFonts w:ascii="Times New Roman" w:hAnsi="Times New Roman" w:cs="Times New Roman"/>
          <w:sz w:val="28"/>
          <w:szCs w:val="28"/>
        </w:rPr>
        <w:t>22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ов (</w:t>
      </w:r>
      <w:r w:rsidR="00BF7276" w:rsidRPr="007B21F4">
        <w:rPr>
          <w:rFonts w:ascii="Times New Roman" w:hAnsi="Times New Roman" w:cs="Times New Roman"/>
          <w:sz w:val="28"/>
          <w:szCs w:val="28"/>
        </w:rPr>
        <w:t>2</w:t>
      </w:r>
      <w:r w:rsidR="00ED2832">
        <w:rPr>
          <w:rFonts w:ascii="Times New Roman" w:hAnsi="Times New Roman" w:cs="Times New Roman"/>
          <w:sz w:val="28"/>
          <w:szCs w:val="28"/>
        </w:rPr>
        <w:t>0,6</w:t>
      </w:r>
      <w:r w:rsidRPr="007B21F4">
        <w:rPr>
          <w:rFonts w:ascii="Times New Roman" w:hAnsi="Times New Roman" w:cs="Times New Roman"/>
          <w:sz w:val="28"/>
          <w:szCs w:val="28"/>
        </w:rPr>
        <w:t xml:space="preserve"> %) </w:t>
      </w:r>
      <w:r w:rsidR="008637CF" w:rsidRPr="007B21F4">
        <w:rPr>
          <w:rFonts w:ascii="Times New Roman" w:hAnsi="Times New Roman" w:cs="Times New Roman"/>
          <w:sz w:val="28"/>
          <w:szCs w:val="28"/>
        </w:rPr>
        <w:t xml:space="preserve">полезные </w:t>
      </w:r>
      <w:r w:rsidRPr="007B21F4">
        <w:rPr>
          <w:rFonts w:ascii="Times New Roman" w:hAnsi="Times New Roman" w:cs="Times New Roman"/>
          <w:sz w:val="28"/>
          <w:szCs w:val="28"/>
        </w:rPr>
        <w:t>свойст</w:t>
      </w:r>
      <w:r w:rsidR="008637CF" w:rsidRPr="007B21F4">
        <w:rPr>
          <w:rFonts w:ascii="Times New Roman" w:hAnsi="Times New Roman" w:cs="Times New Roman"/>
          <w:sz w:val="28"/>
          <w:szCs w:val="28"/>
        </w:rPr>
        <w:t>ва пока не выявлены.</w:t>
      </w:r>
      <w:r w:rsidR="00E560DD" w:rsidRPr="007B21F4">
        <w:rPr>
          <w:rFonts w:ascii="Times New Roman" w:hAnsi="Times New Roman" w:cs="Times New Roman"/>
          <w:sz w:val="28"/>
          <w:szCs w:val="28"/>
        </w:rPr>
        <w:t xml:space="preserve"> Данные по некоторым видам ресурсных групп лишайников были опубликованы нами ранее [4].</w:t>
      </w:r>
    </w:p>
    <w:p w14:paraId="2FC0AC2E" w14:textId="7FCE2BC2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</w:t>
      </w:r>
      <w:r w:rsidR="003E24F9" w:rsidRPr="007B21F4">
        <w:rPr>
          <w:rFonts w:ascii="Times New Roman" w:hAnsi="Times New Roman" w:cs="Times New Roman"/>
          <w:spacing w:val="-4"/>
          <w:sz w:val="28"/>
          <w:szCs w:val="28"/>
        </w:rPr>
        <w:t>доминирующей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группой по вкладу в ресурсный фонд </w:t>
      </w:r>
      <w:r w:rsidR="008637CF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лихенобиоты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окрестностей Передового являются лишайники порядка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Lecanorales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и ведущих семейств 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Parmeliaceae, Cladoniaceae, Lecanoraceae, что вполне соответствует бореальны</w:t>
      </w:r>
      <w:r w:rsidR="00DD4DD6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ип</w:t>
      </w:r>
      <w:r w:rsidR="00DD4DD6"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ам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есов.</w:t>
      </w:r>
    </w:p>
    <w:p w14:paraId="74FC621A" w14:textId="77777777" w:rsidR="008F416E" w:rsidRPr="007B21F4" w:rsidRDefault="008F416E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C7370" w14:textId="77777777" w:rsidR="008F416E" w:rsidRPr="007B21F4" w:rsidRDefault="008F416E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54A0F" w14:textId="77777777" w:rsidR="008F416E" w:rsidRPr="007B21F4" w:rsidRDefault="008F416E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BADA25" w14:textId="43E389EF" w:rsidR="004C553D" w:rsidRPr="009E421F" w:rsidRDefault="009E421F" w:rsidP="000A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lastRenderedPageBreak/>
        <w:t>4.3 ЛИШАЙНИКИ ОСНОВНЫХ ТИПОВ СУБСТРАТА ОКРЕСТНОСТЕЙ ПОСЁЛКА ПЕРЕДОВОЙ</w:t>
      </w:r>
    </w:p>
    <w:p w14:paraId="3D4F7CD5" w14:textId="49E5D857" w:rsidR="004C553D" w:rsidRPr="007B21F4" w:rsidRDefault="004C553D" w:rsidP="000A1E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Было выявлено, что видовое разнообразие лишайников на исследуемой нами территории максимально проявляется на валунах песчаника</w:t>
      </w:r>
      <w:r w:rsidR="00E773F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(3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773F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E773F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– 3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773FC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773F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 </w:t>
      </w:r>
      <w:r w:rsidR="008212FB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коре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Quercus robur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73FC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(32 вида – 30%)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и на коре 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Tilia cordata </w:t>
      </w:r>
      <w:r w:rsidR="003A15E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212FB" w:rsidRPr="007B21F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15E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вида - </w:t>
      </w:r>
      <w:r w:rsidR="008212FB" w:rsidRPr="007B21F4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8212FB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%), минимально - на коре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Corylus</w:t>
      </w:r>
      <w:r w:rsidR="00E436F8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E436F8" w:rsidRPr="007B21F4">
        <w:rPr>
          <w:rFonts w:ascii="Times New Roman" w:hAnsi="Times New Roman" w:cs="Times New Roman"/>
          <w:i/>
          <w:sz w:val="28"/>
          <w:szCs w:val="28"/>
        </w:rPr>
        <w:t>avellan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F3150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вида 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- 2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%)</w:t>
      </w:r>
      <w:r w:rsidR="00D12D5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(Таблица 8 [Приложение 4.3.1])</w:t>
      </w:r>
      <w:r w:rsidR="00FB0EF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На других субстратах </w:t>
      </w:r>
      <w:r w:rsidR="00D12D5E" w:rsidRPr="007B21F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промежуточное значение: </w:t>
      </w:r>
      <w:r w:rsidR="00B92FB2" w:rsidRPr="007B21F4">
        <w:rPr>
          <w:rFonts w:ascii="Times New Roman" w:hAnsi="Times New Roman" w:cs="Times New Roman"/>
          <w:sz w:val="28"/>
          <w:szCs w:val="28"/>
        </w:rPr>
        <w:t xml:space="preserve">кора </w:t>
      </w:r>
      <w:r w:rsidR="00B92FB2" w:rsidRPr="007B21F4">
        <w:rPr>
          <w:rFonts w:ascii="Times New Roman" w:hAnsi="Times New Roman" w:cs="Times New Roman"/>
          <w:i/>
          <w:sz w:val="28"/>
          <w:szCs w:val="28"/>
        </w:rPr>
        <w:t>Betula pendula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- 18 видов (1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,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кора </w:t>
      </w:r>
      <w:r w:rsidR="00B92FB2" w:rsidRPr="007B21F4">
        <w:rPr>
          <w:rFonts w:ascii="Times New Roman" w:hAnsi="Times New Roman" w:cs="Times New Roman"/>
          <w:i/>
          <w:sz w:val="28"/>
          <w:szCs w:val="28"/>
        </w:rPr>
        <w:t>Acer platanoides,</w:t>
      </w:r>
      <w:r w:rsidR="006C007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Pinus sylvestris</w:t>
      </w:r>
      <w:r w:rsidR="00B92FB2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="00B92FB2" w:rsidRPr="007B21F4">
        <w:rPr>
          <w:rFonts w:ascii="Times New Roman" w:hAnsi="Times New Roman" w:cs="Times New Roman"/>
          <w:i/>
          <w:sz w:val="28"/>
          <w:szCs w:val="28"/>
        </w:rPr>
        <w:t>Populus tremul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и почва – по 14 видов (1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%), гниющая древесина 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12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видов (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019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, кора </w:t>
      </w:r>
      <w:r w:rsidR="004A3357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lnus</w:t>
      </w:r>
      <w:r w:rsidR="004A335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3357" w:rsidRPr="007B21F4">
        <w:rPr>
          <w:rFonts w:ascii="Times New Roman" w:hAnsi="Times New Roman" w:cs="Times New Roman"/>
          <w:i/>
          <w:sz w:val="28"/>
          <w:szCs w:val="28"/>
        </w:rPr>
        <w:t>glutinosa</w:t>
      </w:r>
      <w:r w:rsidR="004A335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Ulmus glabra 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- по 8 видов (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A594B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, валеж – 6 видов (</w:t>
      </w:r>
      <w:r w:rsidR="00B92FB2" w:rsidRPr="007B21F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A594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%).</w:t>
      </w:r>
    </w:p>
    <w:p w14:paraId="4A5BF195" w14:textId="24DE842E" w:rsidR="00E773FC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Наблюдаемые результаты можно объяснить следующим. </w:t>
      </w:r>
      <w:r w:rsidR="00E773FC" w:rsidRPr="007B21F4">
        <w:rPr>
          <w:rFonts w:ascii="Times New Roman" w:hAnsi="Times New Roman" w:cs="Times New Roman"/>
          <w:spacing w:val="-4"/>
          <w:sz w:val="28"/>
          <w:szCs w:val="28"/>
        </w:rPr>
        <w:t>Валуны песчаника являются свободной экологической нишей от других организмов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. Больше всего на них отмечено лишайников из родов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A15FD0">
        <w:rPr>
          <w:rFonts w:ascii="Times New Roman" w:hAnsi="Times New Roman" w:cs="Times New Roman"/>
          <w:sz w:val="28"/>
          <w:szCs w:val="28"/>
        </w:rPr>
        <w:t xml:space="preserve"> (</w:t>
      </w:r>
      <w:r w:rsidR="009A594B">
        <w:rPr>
          <w:rFonts w:ascii="Times New Roman" w:hAnsi="Times New Roman" w:cs="Times New Roman"/>
          <w:sz w:val="28"/>
          <w:szCs w:val="28"/>
        </w:rPr>
        <w:t>8</w:t>
      </w:r>
      <w:r w:rsidR="00A15FD0">
        <w:rPr>
          <w:rFonts w:ascii="Times New Roman" w:hAnsi="Times New Roman" w:cs="Times New Roman"/>
          <w:sz w:val="28"/>
          <w:szCs w:val="28"/>
        </w:rPr>
        <w:t xml:space="preserve"> видов - 2</w:t>
      </w:r>
      <w:r w:rsidR="009A594B">
        <w:rPr>
          <w:rFonts w:ascii="Times New Roman" w:hAnsi="Times New Roman" w:cs="Times New Roman"/>
          <w:sz w:val="28"/>
          <w:szCs w:val="28"/>
        </w:rPr>
        <w:t>2</w:t>
      </w:r>
      <w:r w:rsidR="00A15FD0">
        <w:rPr>
          <w:rFonts w:ascii="Times New Roman" w:hAnsi="Times New Roman" w:cs="Times New Roman"/>
          <w:sz w:val="28"/>
          <w:szCs w:val="28"/>
        </w:rPr>
        <w:t>,</w:t>
      </w:r>
      <w:r w:rsidR="009A594B">
        <w:rPr>
          <w:rFonts w:ascii="Times New Roman" w:hAnsi="Times New Roman" w:cs="Times New Roman"/>
          <w:sz w:val="28"/>
          <w:szCs w:val="28"/>
        </w:rPr>
        <w:t>9</w:t>
      </w:r>
      <w:r w:rsidR="00A15FD0">
        <w:rPr>
          <w:rFonts w:ascii="Times New Roman" w:hAnsi="Times New Roman" w:cs="Times New Roman"/>
          <w:sz w:val="28"/>
          <w:szCs w:val="28"/>
        </w:rPr>
        <w:t> 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%),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Lecanora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Peltigera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 (по 3 вида - </w:t>
      </w:r>
      <w:r w:rsidR="009A594B">
        <w:rPr>
          <w:rFonts w:ascii="Times New Roman" w:hAnsi="Times New Roman" w:cs="Times New Roman"/>
          <w:sz w:val="28"/>
          <w:szCs w:val="28"/>
        </w:rPr>
        <w:t>8</w:t>
      </w:r>
      <w:r w:rsidR="00E773FC" w:rsidRPr="007B21F4">
        <w:rPr>
          <w:rFonts w:ascii="Times New Roman" w:hAnsi="Times New Roman" w:cs="Times New Roman"/>
          <w:sz w:val="28"/>
          <w:szCs w:val="28"/>
        </w:rPr>
        <w:t>,</w:t>
      </w:r>
      <w:r w:rsidR="009A594B">
        <w:rPr>
          <w:rFonts w:ascii="Times New Roman" w:hAnsi="Times New Roman" w:cs="Times New Roman"/>
          <w:sz w:val="28"/>
          <w:szCs w:val="28"/>
        </w:rPr>
        <w:t>6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 %). Найдены новы</w:t>
      </w:r>
      <w:r w:rsidR="00F459B5" w:rsidRPr="007B21F4">
        <w:rPr>
          <w:rFonts w:ascii="Times New Roman" w:hAnsi="Times New Roman" w:cs="Times New Roman"/>
          <w:sz w:val="28"/>
          <w:szCs w:val="28"/>
        </w:rPr>
        <w:t xml:space="preserve">е 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для региона </w:t>
      </w:r>
      <w:r w:rsidR="00F459B5" w:rsidRPr="007B21F4">
        <w:rPr>
          <w:rFonts w:ascii="Times New Roman" w:hAnsi="Times New Roman" w:cs="Times New Roman"/>
          <w:sz w:val="28"/>
          <w:szCs w:val="28"/>
        </w:rPr>
        <w:t>и Приволжской возвышенности</w:t>
      </w:r>
      <w:r w:rsidR="00F459B5" w:rsidRPr="007B21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59B5" w:rsidRPr="007B21F4">
        <w:rPr>
          <w:rFonts w:ascii="Times New Roman" w:hAnsi="Times New Roman" w:cs="Times New Roman"/>
          <w:sz w:val="28"/>
          <w:szCs w:val="28"/>
        </w:rPr>
        <w:t xml:space="preserve"> виды 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-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E773FC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bellidiflora</w:t>
      </w:r>
      <w:r w:rsidR="00F459B5" w:rsidRPr="007B21F4">
        <w:rPr>
          <w:rFonts w:ascii="Times New Roman" w:hAnsi="Times New Roman" w:cs="Times New Roman"/>
          <w:sz w:val="28"/>
          <w:szCs w:val="28"/>
        </w:rPr>
        <w:t>,</w:t>
      </w:r>
      <w:r w:rsidR="00A946F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E773FC" w:rsidRPr="007B21F4">
        <w:rPr>
          <w:rFonts w:ascii="Times New Roman" w:hAnsi="Times New Roman" w:cs="Times New Roman"/>
          <w:i/>
          <w:sz w:val="28"/>
          <w:szCs w:val="28"/>
        </w:rPr>
        <w:t>Leptogium  cyanescens</w:t>
      </w:r>
      <w:r w:rsidR="00F459B5" w:rsidRPr="007B21F4">
        <w:rPr>
          <w:rFonts w:ascii="Times New Roman" w:hAnsi="Times New Roman" w:cs="Times New Roman"/>
          <w:sz w:val="28"/>
          <w:szCs w:val="28"/>
        </w:rPr>
        <w:t>,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Nephroma parile</w:t>
      </w:r>
      <w:r w:rsidR="00E773FC" w:rsidRPr="007B21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73FC" w:rsidRPr="007B21F4">
        <w:rPr>
          <w:rFonts w:ascii="Times New Roman" w:hAnsi="Times New Roman" w:cs="Times New Roman"/>
          <w:sz w:val="28"/>
          <w:szCs w:val="28"/>
        </w:rPr>
        <w:t>По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данным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[3</w:t>
      </w:r>
      <w:r w:rsidR="00E560DD" w:rsidRPr="007B21F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E773FC" w:rsidRPr="007B21F4">
        <w:rPr>
          <w:rFonts w:ascii="Times New Roman" w:hAnsi="Times New Roman" w:cs="Times New Roman"/>
          <w:sz w:val="28"/>
          <w:szCs w:val="28"/>
        </w:rPr>
        <w:t>на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валунах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песчаника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обитает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один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из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самых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старых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организмов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773FC" w:rsidRPr="007B21F4">
        <w:rPr>
          <w:rFonts w:ascii="Times New Roman" w:hAnsi="Times New Roman" w:cs="Times New Roman"/>
          <w:sz w:val="28"/>
          <w:szCs w:val="28"/>
        </w:rPr>
        <w:t>живущих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на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Земле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Rhizocarpon geographicum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и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прочие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типичные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эпилиты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Rhizocarpon badioatrum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Umbilicaria deusta </w:t>
      </w:r>
      <w:r w:rsidR="00E773FC" w:rsidRPr="007B21F4">
        <w:rPr>
          <w:rFonts w:ascii="Times New Roman" w:hAnsi="Times New Roman" w:cs="Times New Roman"/>
          <w:sz w:val="28"/>
          <w:szCs w:val="28"/>
        </w:rPr>
        <w:t>и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эндемик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России</w:t>
      </w:r>
      <w:r w:rsidR="00A946FE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Lasallia rossica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73FC" w:rsidRPr="007B21F4">
        <w:rPr>
          <w:rFonts w:ascii="Times New Roman" w:hAnsi="Times New Roman" w:cs="Times New Roman"/>
          <w:sz w:val="28"/>
          <w:szCs w:val="28"/>
        </w:rPr>
        <w:t>На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валунах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также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встречаются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виды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773FC" w:rsidRPr="007B21F4">
        <w:rPr>
          <w:rFonts w:ascii="Times New Roman" w:hAnsi="Times New Roman" w:cs="Times New Roman"/>
          <w:sz w:val="28"/>
          <w:szCs w:val="28"/>
        </w:rPr>
        <w:t>относящиеся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к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родам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Acarospora, Flavoparmelia, Lecidella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pra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praria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rmelina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Pertusaria, Phaeophyscia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hlyctis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>Ramalina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A20E4" w:rsidRPr="008A20E4">
        <w:rPr>
          <w:rFonts w:ascii="Times New Roman" w:hAnsi="Times New Roman" w:cs="Times New Roman"/>
          <w:i/>
          <w:sz w:val="28"/>
          <w:szCs w:val="28"/>
          <w:lang w:val="en-US"/>
        </w:rPr>
        <w:t>Cetraria</w:t>
      </w:r>
      <w:r w:rsidR="009A594B" w:rsidRPr="009A59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</w:rPr>
        <w:t>по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E773FC" w:rsidRPr="007B21F4">
        <w:rPr>
          <w:rFonts w:ascii="Times New Roman" w:hAnsi="Times New Roman" w:cs="Times New Roman"/>
          <w:sz w:val="28"/>
          <w:szCs w:val="28"/>
        </w:rPr>
        <w:t>виду</w:t>
      </w:r>
      <w:r w:rsidR="009A594B" w:rsidRPr="009A594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A594B" w:rsidRPr="007B21F4">
        <w:rPr>
          <w:rFonts w:ascii="Times New Roman" w:hAnsi="Times New Roman" w:cs="Times New Roman"/>
          <w:i/>
          <w:sz w:val="28"/>
          <w:szCs w:val="28"/>
          <w:lang w:val="en-US"/>
        </w:rPr>
        <w:t>Melanelixia</w:t>
      </w:r>
      <w:r w:rsidR="009A594B" w:rsidRPr="007B21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594B" w:rsidRPr="009A5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773FC" w:rsidRPr="007B21F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773FC" w:rsidRPr="007B2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thoparmelia </w:t>
      </w:r>
      <w:r w:rsidR="009A594B" w:rsidRPr="009A594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A594B">
        <w:rPr>
          <w:rFonts w:ascii="Times New Roman" w:hAnsi="Times New Roman" w:cs="Times New Roman"/>
          <w:sz w:val="28"/>
          <w:szCs w:val="28"/>
        </w:rPr>
        <w:t>по</w:t>
      </w:r>
      <w:r w:rsidR="009A594B" w:rsidRPr="009A5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E773FC" w:rsidRPr="007B21F4">
        <w:rPr>
          <w:rFonts w:ascii="Times New Roman" w:hAnsi="Times New Roman" w:cs="Times New Roman"/>
          <w:sz w:val="28"/>
          <w:szCs w:val="28"/>
        </w:rPr>
        <w:t>вида</w:t>
      </w:r>
      <w:r w:rsidR="00E773FC"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CBF1C1E" w14:textId="2CB73A21" w:rsidR="00D12D5E" w:rsidRPr="007B21F4" w:rsidRDefault="00A946FE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На</w:t>
      </w:r>
      <w:r w:rsidR="00D734DA" w:rsidRPr="007B21F4">
        <w:rPr>
          <w:rFonts w:ascii="Times New Roman" w:hAnsi="Times New Roman" w:cs="Times New Roman"/>
          <w:sz w:val="28"/>
          <w:szCs w:val="28"/>
        </w:rPr>
        <w:t xml:space="preserve"> изучаемой территории много старовозрастных дубов, кора которых благоприятна как субстрат для поселения на ней множества эпифитов</w:t>
      </w:r>
      <w:r w:rsidR="004C553D" w:rsidRPr="007B21F4">
        <w:rPr>
          <w:rFonts w:ascii="Times New Roman" w:hAnsi="Times New Roman" w:cs="Times New Roman"/>
          <w:sz w:val="28"/>
          <w:szCs w:val="28"/>
        </w:rPr>
        <w:t>. Кроме того, дубы достаточно часто встречаются с северной экспозиции, име</w:t>
      </w:r>
      <w:r w:rsidR="006D18C2" w:rsidRPr="007B21F4">
        <w:rPr>
          <w:rFonts w:ascii="Times New Roman" w:hAnsi="Times New Roman" w:cs="Times New Roman"/>
          <w:sz w:val="28"/>
          <w:szCs w:val="28"/>
        </w:rPr>
        <w:t>ющей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значительное преимуще</w:t>
      </w:r>
      <w:r w:rsidR="00D12D5E" w:rsidRPr="007B21F4">
        <w:rPr>
          <w:rFonts w:ascii="Times New Roman" w:hAnsi="Times New Roman" w:cs="Times New Roman"/>
          <w:sz w:val="28"/>
          <w:szCs w:val="28"/>
        </w:rPr>
        <w:t>ство для развития лихенобиоты.</w:t>
      </w:r>
      <w:r w:rsidR="00E773FC" w:rsidRPr="007B21F4">
        <w:rPr>
          <w:rFonts w:ascii="Times New Roman" w:hAnsi="Times New Roman" w:cs="Times New Roman"/>
          <w:sz w:val="28"/>
          <w:szCs w:val="28"/>
        </w:rPr>
        <w:t xml:space="preserve"> Поэтому на данном субстрате отмечается широкое видовое разнообразие.</w:t>
      </w:r>
    </w:p>
    <w:p w14:paraId="3B08D86E" w14:textId="5825FE0A" w:rsidR="004C553D" w:rsidRPr="007B21F4" w:rsidRDefault="00EE1A4B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5E4BB8" w:rsidRPr="007B21F4">
        <w:rPr>
          <w:rFonts w:ascii="Times New Roman" w:hAnsi="Times New Roman" w:cs="Times New Roman"/>
          <w:spacing w:val="-4"/>
          <w:sz w:val="28"/>
          <w:szCs w:val="28"/>
        </w:rPr>
        <w:t>ипа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BB8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встречается практически во всех лесных сообществах и представлена разновозрастными особями. На ней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обнаружен один из древнейших реликтов -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Melanohalea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exasperat</w:t>
      </w:r>
      <w:r w:rsidR="00055578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BB8" w:rsidRPr="007B21F4">
        <w:rPr>
          <w:rFonts w:ascii="Times New Roman" w:hAnsi="Times New Roman" w:cs="Times New Roman"/>
          <w:spacing w:val="-4"/>
          <w:sz w:val="28"/>
          <w:szCs w:val="28"/>
        </w:rPr>
        <w:t>выявлен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новы</w:t>
      </w:r>
      <w:r w:rsidR="005E4BB8" w:rsidRPr="007B21F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</w:t>
      </w:r>
      <w:r w:rsidR="005E4BB8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для региона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>Leptogium  cyanescens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E4BB8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краснокнижный</w:t>
      </w:r>
      <w:r w:rsidR="005E4BB8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вид</w:t>
      </w:r>
      <w:r w:rsidR="004C553D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4C553D" w:rsidRPr="007B21F4">
        <w:rPr>
          <w:rFonts w:ascii="Times New Roman" w:hAnsi="Times New Roman" w:cs="Times New Roman"/>
          <w:i/>
          <w:spacing w:val="-4"/>
          <w:sz w:val="28"/>
          <w:szCs w:val="28"/>
        </w:rPr>
        <w:t>Flavopunctelia soredica.</w:t>
      </w:r>
    </w:p>
    <w:p w14:paraId="0944DF01" w14:textId="129D8EC6" w:rsidR="009B3B07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Сосна как субстрат в изучаемом районе с одной стороны, преобладает, но в то же время по количеству видов</w:t>
      </w:r>
      <w:r w:rsidR="00C87FB4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(14)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она заняла промежуточное значение. </w:t>
      </w:r>
      <w:r w:rsidR="0004157B" w:rsidRPr="007B21F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корее всего, </w:t>
      </w:r>
      <w:r w:rsidR="0004157B" w:rsidRPr="007B21F4">
        <w:rPr>
          <w:rFonts w:ascii="Times New Roman" w:hAnsi="Times New Roman" w:cs="Times New Roman"/>
          <w:spacing w:val="-4"/>
          <w:sz w:val="28"/>
          <w:szCs w:val="28"/>
        </w:rPr>
        <w:t>это связано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с тем, что в основном по соснякам пролегают туристические маршруты, а также они больше подвержены пирогенному фактору, что приводит к снижению видового разнообразия.</w:t>
      </w:r>
      <w:r w:rsidR="009B3B07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осняки располагаются пре</w:t>
      </w:r>
      <w:r w:rsidR="006856BE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имущественно с южной экспозиции,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а в лесостепной зоне здесь довольно низкая влажность воздуха, что</w:t>
      </w:r>
      <w:r w:rsidR="004D11EF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лимитирует развитие лишайников.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60FE" w:rsidRPr="007B21F4">
        <w:rPr>
          <w:rFonts w:ascii="Times New Roman" w:hAnsi="Times New Roman" w:cs="Times New Roman"/>
          <w:spacing w:val="-4"/>
          <w:sz w:val="28"/>
          <w:szCs w:val="28"/>
        </w:rPr>
        <w:t>Также мы смогли обследовать лишь основания стволов до 2,5 м, и не исключено, что выше видовое разнообразие будет больше</w:t>
      </w:r>
      <w:r w:rsidR="005C60FE" w:rsidRPr="007B21F4">
        <w:rPr>
          <w:rFonts w:ascii="Times New Roman" w:hAnsi="Times New Roman" w:cs="Times New Roman"/>
          <w:sz w:val="28"/>
          <w:szCs w:val="28"/>
        </w:rPr>
        <w:t>.</w:t>
      </w:r>
      <w:r w:rsidR="009B3B07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9B3B07" w:rsidRPr="007B21F4">
        <w:rPr>
          <w:rFonts w:ascii="Times New Roman" w:hAnsi="Times New Roman" w:cs="Times New Roman"/>
          <w:spacing w:val="-4"/>
          <w:sz w:val="28"/>
          <w:szCs w:val="28"/>
        </w:rPr>
        <w:t>Кроме того,</w:t>
      </w:r>
      <w:r w:rsidR="009B3B07" w:rsidRPr="007B21F4">
        <w:rPr>
          <w:rFonts w:ascii="Times New Roman" w:hAnsi="Times New Roman" w:cs="Times New Roman"/>
          <w:sz w:val="28"/>
          <w:szCs w:val="28"/>
        </w:rPr>
        <w:t xml:space="preserve"> н</w:t>
      </w:r>
      <w:r w:rsidR="00D505E1" w:rsidRPr="007B21F4">
        <w:rPr>
          <w:rFonts w:ascii="Times New Roman" w:hAnsi="Times New Roman" w:cs="Times New Roman"/>
          <w:sz w:val="28"/>
          <w:szCs w:val="28"/>
        </w:rPr>
        <w:t>а сосн</w:t>
      </w:r>
      <w:r w:rsidR="00E13220" w:rsidRPr="007B21F4">
        <w:rPr>
          <w:rFonts w:ascii="Times New Roman" w:hAnsi="Times New Roman" w:cs="Times New Roman"/>
          <w:sz w:val="28"/>
          <w:szCs w:val="28"/>
        </w:rPr>
        <w:t>е</w:t>
      </w:r>
      <w:r w:rsidR="00D505E1" w:rsidRPr="007B21F4">
        <w:rPr>
          <w:rFonts w:ascii="Times New Roman" w:hAnsi="Times New Roman" w:cs="Times New Roman"/>
          <w:sz w:val="28"/>
          <w:szCs w:val="28"/>
        </w:rPr>
        <w:t>, берёз</w:t>
      </w:r>
      <w:r w:rsidR="00E13220" w:rsidRPr="007B21F4">
        <w:rPr>
          <w:rFonts w:ascii="Times New Roman" w:hAnsi="Times New Roman" w:cs="Times New Roman"/>
          <w:sz w:val="28"/>
          <w:szCs w:val="28"/>
        </w:rPr>
        <w:t>е</w:t>
      </w:r>
      <w:r w:rsidR="00D505E1" w:rsidRPr="007B21F4">
        <w:rPr>
          <w:rFonts w:ascii="Times New Roman" w:hAnsi="Times New Roman" w:cs="Times New Roman"/>
          <w:sz w:val="28"/>
          <w:szCs w:val="28"/>
        </w:rPr>
        <w:t xml:space="preserve"> и лещин</w:t>
      </w:r>
      <w:r w:rsidR="00E13220" w:rsidRPr="007B21F4">
        <w:rPr>
          <w:rFonts w:ascii="Times New Roman" w:hAnsi="Times New Roman" w:cs="Times New Roman"/>
          <w:sz w:val="28"/>
          <w:szCs w:val="28"/>
        </w:rPr>
        <w:t>е</w:t>
      </w:r>
      <w:r w:rsidR="00D505E1" w:rsidRPr="007B21F4">
        <w:rPr>
          <w:rFonts w:ascii="Times New Roman" w:hAnsi="Times New Roman" w:cs="Times New Roman"/>
          <w:sz w:val="28"/>
          <w:szCs w:val="28"/>
        </w:rPr>
        <w:t xml:space="preserve"> более всего </w:t>
      </w:r>
      <w:r w:rsidR="00E13220" w:rsidRPr="007B21F4">
        <w:rPr>
          <w:rFonts w:ascii="Times New Roman" w:hAnsi="Times New Roman" w:cs="Times New Roman"/>
          <w:sz w:val="28"/>
          <w:szCs w:val="28"/>
        </w:rPr>
        <w:t>выражена</w:t>
      </w:r>
      <w:r w:rsidR="00D505E1" w:rsidRPr="007B21F4">
        <w:rPr>
          <w:rFonts w:ascii="Times New Roman" w:hAnsi="Times New Roman" w:cs="Times New Roman"/>
          <w:sz w:val="28"/>
          <w:szCs w:val="28"/>
        </w:rPr>
        <w:t xml:space="preserve"> доля специфичных видов, </w:t>
      </w:r>
      <w:r w:rsidR="00A9646B" w:rsidRPr="007B21F4">
        <w:rPr>
          <w:rFonts w:ascii="Times New Roman" w:hAnsi="Times New Roman" w:cs="Times New Roman"/>
          <w:sz w:val="28"/>
          <w:szCs w:val="28"/>
        </w:rPr>
        <w:t>поскольку</w:t>
      </w:r>
      <w:r w:rsidR="00E13220" w:rsidRPr="007B21F4">
        <w:rPr>
          <w:rFonts w:ascii="Times New Roman" w:hAnsi="Times New Roman" w:cs="Times New Roman"/>
          <w:sz w:val="28"/>
          <w:szCs w:val="28"/>
        </w:rPr>
        <w:t xml:space="preserve"> кора как лишайниковый субстрат содержит минимальное количество доступных форм азота (лещина и берёза) и водорастворимых </w:t>
      </w:r>
      <w:r w:rsidR="00E13220" w:rsidRPr="007B21F4">
        <w:rPr>
          <w:rFonts w:ascii="Times New Roman" w:hAnsi="Times New Roman" w:cs="Times New Roman"/>
          <w:sz w:val="28"/>
          <w:szCs w:val="28"/>
        </w:rPr>
        <w:lastRenderedPageBreak/>
        <w:t>углеродосодержащих веществ (сосна и берёза) при максимальной кислотности (сосна)</w:t>
      </w:r>
      <w:r w:rsidR="00B12ECC" w:rsidRPr="007B21F4">
        <w:rPr>
          <w:rFonts w:ascii="Times New Roman" w:hAnsi="Times New Roman" w:cs="Times New Roman"/>
          <w:sz w:val="28"/>
          <w:szCs w:val="28"/>
        </w:rPr>
        <w:t xml:space="preserve"> [</w:t>
      </w:r>
      <w:r w:rsidR="00E560DD" w:rsidRPr="007B21F4">
        <w:rPr>
          <w:rFonts w:ascii="Times New Roman" w:hAnsi="Times New Roman" w:cs="Times New Roman"/>
          <w:sz w:val="28"/>
          <w:szCs w:val="28"/>
        </w:rPr>
        <w:t>6</w:t>
      </w:r>
      <w:r w:rsidR="00B12ECC" w:rsidRPr="007B21F4">
        <w:rPr>
          <w:rFonts w:ascii="Times New Roman" w:hAnsi="Times New Roman" w:cs="Times New Roman"/>
          <w:sz w:val="28"/>
          <w:szCs w:val="28"/>
        </w:rPr>
        <w:t>]</w:t>
      </w:r>
      <w:r w:rsidR="00E13220" w:rsidRPr="007B21F4">
        <w:rPr>
          <w:rFonts w:ascii="Times New Roman" w:hAnsi="Times New Roman" w:cs="Times New Roman"/>
          <w:sz w:val="28"/>
          <w:szCs w:val="28"/>
        </w:rPr>
        <w:t>.</w:t>
      </w:r>
      <w:r w:rsidR="00D505E1" w:rsidRPr="007B2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D286F" w14:textId="4BFEE57D" w:rsidR="009B3B07" w:rsidRPr="007B21F4" w:rsidRDefault="009B3B07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На почве из </w:t>
      </w:r>
      <w:r w:rsidR="00FB23A3">
        <w:rPr>
          <w:rFonts w:ascii="Times New Roman" w:hAnsi="Times New Roman" w:cs="Times New Roman"/>
          <w:spacing w:val="-4"/>
          <w:sz w:val="28"/>
          <w:szCs w:val="28"/>
        </w:rPr>
        <w:t xml:space="preserve">14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обнаруженных видов - 11 (78,6 %) являются представителями рода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Cladonia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, 3 – (21,4%) рода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eltiger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Данные таксоны обитают преимущественно в сосняках на бедных, суховатых легкосуглинистых почвах в полутеневых и умеренно холодных условиях, что соответствует экологическим характеристикам данных бореальных видов. </w:t>
      </w:r>
    </w:p>
    <w:p w14:paraId="0D14696E" w14:textId="7CF1B1E1" w:rsidR="00152CC4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Таксономический анализ показал, что </w:t>
      </w:r>
      <w:r w:rsidR="00E61F2D" w:rsidRPr="007B21F4">
        <w:rPr>
          <w:rFonts w:ascii="Times New Roman" w:hAnsi="Times New Roman" w:cs="Times New Roman"/>
          <w:sz w:val="28"/>
          <w:szCs w:val="28"/>
        </w:rPr>
        <w:t>л</w:t>
      </w:r>
      <w:r w:rsidR="00CA0F05" w:rsidRPr="007B21F4">
        <w:rPr>
          <w:rFonts w:ascii="Times New Roman" w:hAnsi="Times New Roman" w:cs="Times New Roman"/>
          <w:sz w:val="28"/>
          <w:szCs w:val="28"/>
        </w:rPr>
        <w:t>ишайники порядк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="00E61F2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стречаются на вс</w:t>
      </w:r>
      <w:r w:rsidR="00932589" w:rsidRPr="007B21F4">
        <w:rPr>
          <w:rFonts w:ascii="Times New Roman" w:hAnsi="Times New Roman" w:cs="Times New Roman"/>
          <w:sz w:val="28"/>
          <w:szCs w:val="28"/>
        </w:rPr>
        <w:t>ех типах субстрата кроме лещины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932589" w:rsidRPr="007B21F4">
        <w:rPr>
          <w:rFonts w:ascii="Times New Roman" w:hAnsi="Times New Roman" w:cs="Times New Roman"/>
          <w:sz w:val="28"/>
          <w:szCs w:val="28"/>
        </w:rPr>
        <w:t>-</w:t>
      </w:r>
      <w:r w:rsidRPr="007B21F4">
        <w:rPr>
          <w:rFonts w:ascii="Times New Roman" w:hAnsi="Times New Roman" w:cs="Times New Roman"/>
          <w:sz w:val="28"/>
          <w:szCs w:val="28"/>
        </w:rPr>
        <w:t xml:space="preserve"> 92,3</w:t>
      </w:r>
      <w:r w:rsidR="00763E5E" w:rsidRPr="007B21F4">
        <w:rPr>
          <w:rFonts w:ascii="Times New Roman" w:hAnsi="Times New Roman" w:cs="Times New Roman"/>
          <w:sz w:val="28"/>
          <w:szCs w:val="28"/>
        </w:rPr>
        <w:t> </w:t>
      </w:r>
      <w:r w:rsidRPr="007B21F4">
        <w:rPr>
          <w:rFonts w:ascii="Times New Roman" w:hAnsi="Times New Roman" w:cs="Times New Roman"/>
          <w:sz w:val="28"/>
          <w:szCs w:val="28"/>
        </w:rPr>
        <w:t>% от общего распределения</w:t>
      </w:r>
      <w:r w:rsidR="003B2233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3B2233" w:rsidRPr="007B21F4">
        <w:rPr>
          <w:rFonts w:ascii="Times New Roman" w:hAnsi="Times New Roman" w:cs="Times New Roman"/>
          <w:spacing w:val="-4"/>
          <w:sz w:val="28"/>
          <w:szCs w:val="28"/>
        </w:rPr>
        <w:t>(Таблица 9 [Приложение 4.3.2])</w:t>
      </w:r>
      <w:r w:rsidR="00932589" w:rsidRPr="007B21F4">
        <w:rPr>
          <w:rFonts w:ascii="Times New Roman" w:hAnsi="Times New Roman" w:cs="Times New Roman"/>
          <w:sz w:val="28"/>
          <w:szCs w:val="28"/>
        </w:rPr>
        <w:t>.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932589" w:rsidRPr="007B21F4">
        <w:rPr>
          <w:rFonts w:ascii="Times New Roman" w:hAnsi="Times New Roman" w:cs="Times New Roman"/>
          <w:sz w:val="28"/>
          <w:szCs w:val="28"/>
        </w:rPr>
        <w:t>Это</w:t>
      </w:r>
      <w:r w:rsidRPr="007B21F4">
        <w:rPr>
          <w:rFonts w:ascii="Times New Roman" w:hAnsi="Times New Roman" w:cs="Times New Roman"/>
          <w:sz w:val="28"/>
          <w:szCs w:val="28"/>
        </w:rPr>
        <w:t xml:space="preserve"> является логичным, поскольку данный порядок наибольший среди выявленных таксонов. 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Наибольшее количество родов из порядка отмечается на коре </w:t>
      </w:r>
      <w:r w:rsidR="00724FF3" w:rsidRPr="007B21F4">
        <w:rPr>
          <w:rFonts w:ascii="Times New Roman" w:hAnsi="Times New Roman" w:cs="Times New Roman"/>
          <w:i/>
          <w:sz w:val="28"/>
          <w:szCs w:val="28"/>
        </w:rPr>
        <w:t>Quercus robur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 (13 родов – 56,5 % от состава порядка), коре </w:t>
      </w:r>
      <w:r w:rsidR="00724FF3" w:rsidRPr="007B21F4">
        <w:rPr>
          <w:rFonts w:ascii="Times New Roman" w:hAnsi="Times New Roman" w:cs="Times New Roman"/>
          <w:i/>
          <w:sz w:val="28"/>
          <w:szCs w:val="28"/>
        </w:rPr>
        <w:t xml:space="preserve">Betula pendula 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(12 родов – </w:t>
      </w:r>
      <w:r w:rsidR="00152CC4" w:rsidRPr="007B21F4">
        <w:rPr>
          <w:rFonts w:ascii="Times New Roman" w:hAnsi="Times New Roman" w:cs="Times New Roman"/>
          <w:sz w:val="28"/>
          <w:szCs w:val="28"/>
        </w:rPr>
        <w:t>52</w:t>
      </w:r>
      <w:r w:rsidR="00A15FD0">
        <w:rPr>
          <w:rFonts w:ascii="Times New Roman" w:hAnsi="Times New Roman" w:cs="Times New Roman"/>
          <w:sz w:val="28"/>
          <w:szCs w:val="28"/>
        </w:rPr>
        <w:t>,2 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% от состава порядка), валунах песчаника (11 – </w:t>
      </w:r>
      <w:r w:rsidR="00152CC4" w:rsidRPr="007B21F4">
        <w:rPr>
          <w:rFonts w:ascii="Times New Roman" w:hAnsi="Times New Roman" w:cs="Times New Roman"/>
          <w:sz w:val="28"/>
          <w:szCs w:val="28"/>
        </w:rPr>
        <w:t>47</w:t>
      </w:r>
      <w:r w:rsidR="00724FF3" w:rsidRPr="007B21F4">
        <w:rPr>
          <w:rFonts w:ascii="Times New Roman" w:hAnsi="Times New Roman" w:cs="Times New Roman"/>
          <w:sz w:val="28"/>
          <w:szCs w:val="28"/>
        </w:rPr>
        <w:t>,</w:t>
      </w:r>
      <w:r w:rsidR="00152CC4" w:rsidRPr="007B21F4">
        <w:rPr>
          <w:rFonts w:ascii="Times New Roman" w:hAnsi="Times New Roman" w:cs="Times New Roman"/>
          <w:sz w:val="28"/>
          <w:szCs w:val="28"/>
        </w:rPr>
        <w:t>8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% от состава порядка), коре </w:t>
      </w:r>
      <w:r w:rsidR="00724FF3" w:rsidRPr="007B21F4">
        <w:rPr>
          <w:rFonts w:ascii="Times New Roman" w:hAnsi="Times New Roman" w:cs="Times New Roman"/>
          <w:i/>
          <w:sz w:val="28"/>
          <w:szCs w:val="28"/>
        </w:rPr>
        <w:t>Tilia cordata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 (10 – </w:t>
      </w:r>
      <w:r w:rsidR="00152CC4" w:rsidRPr="007B21F4">
        <w:rPr>
          <w:rFonts w:ascii="Times New Roman" w:hAnsi="Times New Roman" w:cs="Times New Roman"/>
          <w:sz w:val="28"/>
          <w:szCs w:val="28"/>
        </w:rPr>
        <w:t>43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,5 % от состава порядка). Меньше всего - на коре </w:t>
      </w:r>
      <w:r w:rsidR="00724FF3" w:rsidRPr="007B21F4">
        <w:rPr>
          <w:rFonts w:ascii="Times New Roman" w:hAnsi="Times New Roman" w:cs="Times New Roman"/>
          <w:i/>
          <w:sz w:val="28"/>
          <w:szCs w:val="28"/>
        </w:rPr>
        <w:t>Alnus glutinosa,</w:t>
      </w:r>
      <w:r w:rsidR="00724FF3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152CC4" w:rsidRPr="007B21F4">
        <w:rPr>
          <w:rFonts w:ascii="Times New Roman" w:hAnsi="Times New Roman" w:cs="Times New Roman"/>
          <w:i/>
          <w:sz w:val="28"/>
          <w:szCs w:val="28"/>
        </w:rPr>
        <w:t>Ulmus glabra</w:t>
      </w:r>
      <w:r w:rsidR="00152CC4" w:rsidRPr="007B21F4">
        <w:rPr>
          <w:rFonts w:ascii="Times New Roman" w:hAnsi="Times New Roman" w:cs="Times New Roman"/>
          <w:sz w:val="28"/>
          <w:szCs w:val="28"/>
        </w:rPr>
        <w:t xml:space="preserve"> и почве (по 1 роду – 4,3 %). </w:t>
      </w:r>
    </w:p>
    <w:p w14:paraId="0033766E" w14:textId="15CCE881" w:rsidR="00467C87" w:rsidRPr="007B21F4" w:rsidRDefault="00152CC4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С</w:t>
      </w:r>
      <w:r w:rsidR="00932589" w:rsidRPr="007B21F4">
        <w:rPr>
          <w:rFonts w:ascii="Times New Roman" w:hAnsi="Times New Roman" w:cs="Times New Roman"/>
          <w:sz w:val="28"/>
          <w:szCs w:val="28"/>
        </w:rPr>
        <w:t>ледующий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по освоению разных типов субстрата порядок</w:t>
      </w:r>
      <w:r w:rsidR="00932589" w:rsidRPr="007B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53D" w:rsidRPr="007B21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53D" w:rsidRPr="007B21F4">
        <w:rPr>
          <w:rFonts w:ascii="Times New Roman" w:hAnsi="Times New Roman" w:cs="Times New Roman"/>
          <w:sz w:val="28"/>
          <w:szCs w:val="28"/>
        </w:rPr>
        <w:t>aliciales</w:t>
      </w:r>
      <w:r w:rsidR="00932589" w:rsidRPr="007B21F4">
        <w:rPr>
          <w:rFonts w:ascii="Times New Roman" w:hAnsi="Times New Roman" w:cs="Times New Roman"/>
          <w:sz w:val="28"/>
          <w:szCs w:val="28"/>
        </w:rPr>
        <w:t xml:space="preserve"> -</w:t>
      </w:r>
      <w:r w:rsidR="004C553D" w:rsidRPr="007B21F4">
        <w:rPr>
          <w:rFonts w:ascii="Times New Roman" w:hAnsi="Times New Roman" w:cs="Times New Roman"/>
          <w:sz w:val="28"/>
          <w:szCs w:val="28"/>
        </w:rPr>
        <w:t xml:space="preserve"> 84,6 %. </w:t>
      </w:r>
      <w:r w:rsidRPr="007B21F4">
        <w:rPr>
          <w:rFonts w:ascii="Times New Roman" w:hAnsi="Times New Roman" w:cs="Times New Roman"/>
          <w:sz w:val="28"/>
          <w:szCs w:val="28"/>
        </w:rPr>
        <w:t xml:space="preserve">Наибольшее количество родов данного порядка освоили субстрат коры </w:t>
      </w:r>
      <w:r w:rsidRPr="007B21F4">
        <w:rPr>
          <w:rFonts w:ascii="Times New Roman" w:hAnsi="Times New Roman" w:cs="Times New Roman"/>
          <w:i/>
          <w:sz w:val="28"/>
          <w:szCs w:val="28"/>
        </w:rPr>
        <w:t>Acer platanoid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Quercus robur </w:t>
      </w:r>
      <w:r w:rsidRPr="007B21F4">
        <w:rPr>
          <w:rFonts w:ascii="Times New Roman" w:hAnsi="Times New Roman" w:cs="Times New Roman"/>
          <w:sz w:val="28"/>
          <w:szCs w:val="28"/>
        </w:rPr>
        <w:t xml:space="preserve"> (по 5 родов – 45,5 </w:t>
      </w:r>
      <w:r w:rsidR="00467C87" w:rsidRPr="007B21F4">
        <w:rPr>
          <w:rFonts w:ascii="Times New Roman" w:hAnsi="Times New Roman" w:cs="Times New Roman"/>
          <w:sz w:val="28"/>
          <w:szCs w:val="28"/>
        </w:rPr>
        <w:t>% от состава порядка</w:t>
      </w:r>
      <w:r w:rsidRPr="007B21F4">
        <w:rPr>
          <w:rFonts w:ascii="Times New Roman" w:hAnsi="Times New Roman" w:cs="Times New Roman"/>
          <w:sz w:val="28"/>
          <w:szCs w:val="28"/>
        </w:rPr>
        <w:t xml:space="preserve">). </w:t>
      </w:r>
      <w:r w:rsidR="00467C87" w:rsidRPr="007B21F4">
        <w:rPr>
          <w:rFonts w:ascii="Times New Roman" w:hAnsi="Times New Roman" w:cs="Times New Roman"/>
          <w:sz w:val="28"/>
          <w:szCs w:val="28"/>
        </w:rPr>
        <w:t xml:space="preserve">Меньше всего встречается на валеже, валунах и коре </w:t>
      </w:r>
      <w:r w:rsidR="00467C87" w:rsidRPr="007B21F4">
        <w:rPr>
          <w:rFonts w:ascii="Times New Roman" w:hAnsi="Times New Roman" w:cs="Times New Roman"/>
          <w:i/>
          <w:sz w:val="28"/>
          <w:szCs w:val="28"/>
        </w:rPr>
        <w:t>Corylus avellana</w:t>
      </w:r>
      <w:r w:rsidR="00467C87" w:rsidRPr="007B21F4">
        <w:rPr>
          <w:rFonts w:ascii="Times New Roman" w:hAnsi="Times New Roman" w:cs="Times New Roman"/>
          <w:sz w:val="28"/>
          <w:szCs w:val="28"/>
        </w:rPr>
        <w:t xml:space="preserve"> (по одному роду – 9,1 % от состава порядка). Не </w:t>
      </w:r>
      <w:proofErr w:type="gramStart"/>
      <w:r w:rsidR="00467C87" w:rsidRPr="007B21F4">
        <w:rPr>
          <w:rFonts w:ascii="Times New Roman" w:hAnsi="Times New Roman" w:cs="Times New Roman"/>
          <w:sz w:val="28"/>
          <w:szCs w:val="28"/>
        </w:rPr>
        <w:t>обнаружен</w:t>
      </w:r>
      <w:proofErr w:type="gramEnd"/>
      <w:r w:rsidR="00467C87" w:rsidRPr="007B21F4">
        <w:rPr>
          <w:rFonts w:ascii="Times New Roman" w:hAnsi="Times New Roman" w:cs="Times New Roman"/>
          <w:sz w:val="28"/>
          <w:szCs w:val="28"/>
        </w:rPr>
        <w:t xml:space="preserve"> на коре </w:t>
      </w:r>
      <w:r w:rsidR="00467C87" w:rsidRPr="007B21F4">
        <w:rPr>
          <w:rFonts w:ascii="Times New Roman" w:hAnsi="Times New Roman" w:cs="Times New Roman"/>
          <w:i/>
          <w:sz w:val="28"/>
          <w:szCs w:val="28"/>
        </w:rPr>
        <w:t>Betula pendula</w:t>
      </w:r>
      <w:r w:rsidR="00467C87" w:rsidRPr="007B21F4">
        <w:rPr>
          <w:rFonts w:ascii="Times New Roman" w:hAnsi="Times New Roman" w:cs="Times New Roman"/>
          <w:sz w:val="28"/>
          <w:szCs w:val="28"/>
        </w:rPr>
        <w:t xml:space="preserve"> и почве. </w:t>
      </w:r>
    </w:p>
    <w:p w14:paraId="0294C1A6" w14:textId="190F4E2E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Интересен порядок </w:t>
      </w:r>
      <w:r w:rsidR="009D21E6">
        <w:rPr>
          <w:rFonts w:ascii="Times New Roman" w:hAnsi="Times New Roman" w:cs="Times New Roman"/>
          <w:sz w:val="28"/>
          <w:szCs w:val="28"/>
          <w:lang w:val="en-US"/>
        </w:rPr>
        <w:t>Graphida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="00467C87" w:rsidRPr="007B21F4">
        <w:rPr>
          <w:rFonts w:ascii="Times New Roman" w:hAnsi="Times New Roman" w:cs="Times New Roman"/>
          <w:sz w:val="28"/>
          <w:szCs w:val="28"/>
        </w:rPr>
        <w:t xml:space="preserve">в </w:t>
      </w:r>
      <w:r w:rsidRPr="007B21F4">
        <w:rPr>
          <w:rFonts w:ascii="Times New Roman" w:hAnsi="Times New Roman" w:cs="Times New Roman"/>
          <w:sz w:val="28"/>
          <w:szCs w:val="28"/>
        </w:rPr>
        <w:t>котор</w:t>
      </w:r>
      <w:r w:rsidR="00467C87" w:rsidRPr="007B21F4">
        <w:rPr>
          <w:rFonts w:ascii="Times New Roman" w:hAnsi="Times New Roman" w:cs="Times New Roman"/>
          <w:sz w:val="28"/>
          <w:szCs w:val="28"/>
        </w:rPr>
        <w:t>ом выявлено пока 3 рода, но при этом,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A946FE" w:rsidRPr="007B21F4">
        <w:rPr>
          <w:rFonts w:ascii="Times New Roman" w:hAnsi="Times New Roman" w:cs="Times New Roman"/>
          <w:sz w:val="28"/>
          <w:szCs w:val="28"/>
        </w:rPr>
        <w:t>он</w:t>
      </w:r>
      <w:r w:rsidR="00435A1C" w:rsidRPr="007B21F4">
        <w:rPr>
          <w:rFonts w:ascii="Times New Roman" w:hAnsi="Times New Roman" w:cs="Times New Roman"/>
          <w:sz w:val="28"/>
          <w:szCs w:val="28"/>
        </w:rPr>
        <w:t xml:space="preserve">и </w:t>
      </w:r>
      <w:r w:rsidR="00467C87" w:rsidRPr="007B21F4">
        <w:rPr>
          <w:rFonts w:ascii="Times New Roman" w:hAnsi="Times New Roman" w:cs="Times New Roman"/>
          <w:sz w:val="28"/>
          <w:szCs w:val="28"/>
        </w:rPr>
        <w:t>освои</w:t>
      </w:r>
      <w:r w:rsidR="00435A1C" w:rsidRPr="007B21F4">
        <w:rPr>
          <w:rFonts w:ascii="Times New Roman" w:hAnsi="Times New Roman" w:cs="Times New Roman"/>
          <w:sz w:val="28"/>
          <w:szCs w:val="28"/>
        </w:rPr>
        <w:t>ли</w:t>
      </w:r>
      <w:r w:rsidR="00467C87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8 типов субстрата, что составляет 61,5 % от общего </w:t>
      </w:r>
      <w:r w:rsidR="00467C87" w:rsidRPr="007B21F4">
        <w:rPr>
          <w:rFonts w:ascii="Times New Roman" w:hAnsi="Times New Roman" w:cs="Times New Roman"/>
          <w:sz w:val="28"/>
          <w:szCs w:val="28"/>
        </w:rPr>
        <w:t>распределения</w:t>
      </w:r>
      <w:r w:rsidRPr="007B21F4">
        <w:rPr>
          <w:rFonts w:ascii="Times New Roman" w:hAnsi="Times New Roman" w:cs="Times New Roman"/>
          <w:sz w:val="28"/>
          <w:szCs w:val="28"/>
        </w:rPr>
        <w:t xml:space="preserve">. И только к одному типу субстрата привязаны лишайники порядков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7B21F4">
        <w:rPr>
          <w:rFonts w:ascii="Times New Roman" w:hAnsi="Times New Roman" w:cs="Times New Roman"/>
          <w:sz w:val="28"/>
          <w:szCs w:val="28"/>
        </w:rPr>
        <w:t>izocarpales</w:t>
      </w:r>
      <w:r w:rsidR="00435A1C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9D21E6">
        <w:rPr>
          <w:rFonts w:ascii="Times New Roman" w:hAnsi="Times New Roman" w:cs="Times New Roman"/>
          <w:sz w:val="28"/>
          <w:szCs w:val="28"/>
          <w:lang w:val="en-US"/>
        </w:rPr>
        <w:t>Baeomycet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, что объясняется их видовой приуроченностью </w:t>
      </w:r>
      <w:r w:rsidR="00763E5E" w:rsidRPr="007B21F4">
        <w:rPr>
          <w:rFonts w:ascii="Times New Roman" w:hAnsi="Times New Roman" w:cs="Times New Roman"/>
          <w:sz w:val="28"/>
          <w:szCs w:val="28"/>
        </w:rPr>
        <w:t>к определённым</w:t>
      </w:r>
      <w:r w:rsidR="00CB18B9" w:rsidRPr="007B21F4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уществования. </w:t>
      </w:r>
    </w:p>
    <w:p w14:paraId="2FF1987B" w14:textId="5C665B71" w:rsidR="00604CFB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К</w:t>
      </w:r>
      <w:r w:rsidR="00604CFB" w:rsidRPr="007B21F4">
        <w:rPr>
          <w:rFonts w:ascii="Times New Roman" w:hAnsi="Times New Roman" w:cs="Times New Roman"/>
          <w:sz w:val="28"/>
          <w:szCs w:val="28"/>
        </w:rPr>
        <w:t xml:space="preserve"> эврибионтным видам можно отнести</w:t>
      </w:r>
      <w:r w:rsidR="00CA662B" w:rsidRPr="007B21F4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1B75D8" w:rsidRPr="007B21F4">
        <w:rPr>
          <w:rFonts w:ascii="Times New Roman" w:hAnsi="Times New Roman" w:cs="Times New Roman"/>
          <w:sz w:val="28"/>
          <w:szCs w:val="28"/>
        </w:rPr>
        <w:t>а</w:t>
      </w:r>
      <w:r w:rsidR="00C114BB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ciaceae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730" w:rsidRPr="007B21F4">
        <w:rPr>
          <w:rFonts w:ascii="Times New Roman" w:hAnsi="Times New Roman" w:cs="Times New Roman"/>
          <w:sz w:val="28"/>
          <w:szCs w:val="28"/>
        </w:rPr>
        <w:t>освои</w:t>
      </w:r>
      <w:r w:rsidR="009D57D1" w:rsidRPr="007B21F4">
        <w:rPr>
          <w:rFonts w:ascii="Times New Roman" w:hAnsi="Times New Roman" w:cs="Times New Roman"/>
          <w:sz w:val="28"/>
          <w:szCs w:val="28"/>
        </w:rPr>
        <w:t>вших</w:t>
      </w:r>
      <w:r w:rsidR="00495730" w:rsidRPr="007B21F4">
        <w:rPr>
          <w:rFonts w:ascii="Times New Roman" w:hAnsi="Times New Roman" w:cs="Times New Roman"/>
          <w:sz w:val="28"/>
          <w:szCs w:val="28"/>
        </w:rPr>
        <w:t xml:space="preserve"> 10 типов субстрата </w:t>
      </w:r>
      <w:r w:rsidR="009D57D1" w:rsidRPr="007B21F4">
        <w:rPr>
          <w:rFonts w:ascii="Times New Roman" w:hAnsi="Times New Roman" w:cs="Times New Roman"/>
          <w:sz w:val="28"/>
          <w:szCs w:val="28"/>
        </w:rPr>
        <w:t>(</w:t>
      </w:r>
      <w:r w:rsidR="00495730" w:rsidRPr="007B21F4">
        <w:rPr>
          <w:rFonts w:ascii="Times New Roman" w:hAnsi="Times New Roman" w:cs="Times New Roman"/>
          <w:sz w:val="28"/>
          <w:szCs w:val="28"/>
        </w:rPr>
        <w:t>76,9 % от общего распределения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60A1C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Cladoniaceae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Parmeliaceae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7D1" w:rsidRPr="007B21F4">
        <w:rPr>
          <w:rFonts w:ascii="Times New Roman" w:hAnsi="Times New Roman" w:cs="Times New Roman"/>
          <w:color w:val="000000"/>
          <w:sz w:val="28"/>
          <w:szCs w:val="28"/>
        </w:rPr>
        <w:t>- 9 типов субстрата (69,2 %</w:t>
      </w:r>
      <w:r w:rsidR="001B75D8" w:rsidRPr="007B21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5F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4CFB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F16" w:rsidRPr="007B21F4">
        <w:rPr>
          <w:rFonts w:ascii="Times New Roman" w:hAnsi="Times New Roman" w:cs="Times New Roman"/>
          <w:sz w:val="28"/>
          <w:szCs w:val="28"/>
        </w:rPr>
        <w:t>Caliciaceae</w:t>
      </w:r>
      <w:r w:rsidR="007C5F16">
        <w:rPr>
          <w:rFonts w:ascii="Times New Roman" w:hAnsi="Times New Roman" w:cs="Times New Roman"/>
          <w:sz w:val="28"/>
          <w:szCs w:val="28"/>
        </w:rPr>
        <w:t xml:space="preserve"> – 7 типов субстрата </w:t>
      </w:r>
      <w:r w:rsidR="007C5F16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F16" w:rsidRPr="007C5F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C5F16" w:rsidRPr="007C5F16">
        <w:rPr>
          <w:rFonts w:ascii="Times New Roman" w:hAnsi="Times New Roman" w:cs="Times New Roman"/>
          <w:sz w:val="28"/>
          <w:szCs w:val="28"/>
        </w:rPr>
        <w:t>53,8</w:t>
      </w:r>
      <w:r w:rsidR="007C5F16" w:rsidRPr="007C5F16">
        <w:rPr>
          <w:rFonts w:ascii="Times New Roman" w:hAnsi="Times New Roman" w:cs="Times New Roman"/>
          <w:sz w:val="28"/>
          <w:szCs w:val="28"/>
        </w:rPr>
        <w:t>%</w:t>
      </w:r>
      <w:r w:rsidR="007C5F16" w:rsidRPr="007C5F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5F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57D1" w:rsidRPr="007B21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04CFB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стенобионтным</w:t>
      </w:r>
      <w:r w:rsidR="009D57D1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видам </w:t>
      </w:r>
      <w:r w:rsidR="00604CFB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9D57D1"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Biatorellaceae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Coenogoniaceae,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Rhizocarpacea</w:t>
      </w:r>
      <w:r w:rsidR="00604CFB" w:rsidRPr="007B21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="009A449A" w:rsidRPr="007B21F4">
        <w:rPr>
          <w:rFonts w:ascii="Times New Roman" w:hAnsi="Times New Roman" w:cs="Times New Roman"/>
          <w:sz w:val="28"/>
          <w:szCs w:val="28"/>
          <w:lang w:val="en-US"/>
        </w:rPr>
        <w:t>Trapeliaceae</w:t>
      </w:r>
      <w:r w:rsidR="009A449A"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sz w:val="28"/>
          <w:szCs w:val="28"/>
        </w:rPr>
        <w:t xml:space="preserve">и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Umbilicariacea</w:t>
      </w:r>
      <w:r w:rsidR="00604CFB" w:rsidRPr="007B21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18F6">
        <w:rPr>
          <w:rFonts w:ascii="Times New Roman" w:hAnsi="Times New Roman" w:cs="Times New Roman"/>
          <w:i/>
          <w:sz w:val="28"/>
          <w:szCs w:val="28"/>
        </w:rPr>
        <w:t>,</w:t>
      </w:r>
      <w:r w:rsidR="00604CFB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B75D8" w:rsidRPr="007B21F4">
        <w:rPr>
          <w:rFonts w:ascii="Times New Roman" w:hAnsi="Times New Roman" w:cs="Times New Roman"/>
          <w:color w:val="000000"/>
          <w:sz w:val="28"/>
          <w:szCs w:val="28"/>
        </w:rPr>
        <w:t>освоивших</w:t>
      </w:r>
      <w:proofErr w:type="gramEnd"/>
      <w:r w:rsidR="001B75D8" w:rsidRPr="007B21F4">
        <w:rPr>
          <w:rFonts w:ascii="Times New Roman" w:hAnsi="Times New Roman" w:cs="Times New Roman"/>
          <w:sz w:val="28"/>
          <w:szCs w:val="28"/>
        </w:rPr>
        <w:t xml:space="preserve"> по одному типу субстрата</w:t>
      </w:r>
      <w:r w:rsidR="009A449A" w:rsidRPr="007B21F4">
        <w:rPr>
          <w:rFonts w:ascii="Times New Roman" w:hAnsi="Times New Roman" w:cs="Times New Roman"/>
          <w:sz w:val="28"/>
          <w:szCs w:val="28"/>
        </w:rPr>
        <w:t xml:space="preserve"> (7,7 % от общего распределения)</w:t>
      </w:r>
      <w:r w:rsidR="001B75D8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604CFB" w:rsidRPr="007B21F4">
        <w:rPr>
          <w:rFonts w:ascii="Times New Roman" w:hAnsi="Times New Roman" w:cs="Times New Roman"/>
          <w:sz w:val="28"/>
          <w:szCs w:val="28"/>
        </w:rPr>
        <w:t>(</w:t>
      </w:r>
      <w:r w:rsidR="000D1FBA" w:rsidRPr="007B21F4">
        <w:rPr>
          <w:rFonts w:ascii="Times New Roman" w:hAnsi="Times New Roman" w:cs="Times New Roman"/>
          <w:sz w:val="28"/>
          <w:szCs w:val="28"/>
        </w:rPr>
        <w:t>Таблиц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8E4984" w:rsidRPr="007B21F4">
        <w:rPr>
          <w:rFonts w:ascii="Times New Roman" w:hAnsi="Times New Roman" w:cs="Times New Roman"/>
          <w:sz w:val="28"/>
          <w:szCs w:val="28"/>
        </w:rPr>
        <w:t>9</w:t>
      </w:r>
      <w:r w:rsidRPr="007B21F4">
        <w:rPr>
          <w:rFonts w:ascii="Times New Roman" w:hAnsi="Times New Roman" w:cs="Times New Roman"/>
          <w:sz w:val="28"/>
          <w:szCs w:val="28"/>
        </w:rPr>
        <w:t xml:space="preserve"> [</w:t>
      </w:r>
      <w:r w:rsidR="00FF4D1D" w:rsidRPr="007B21F4">
        <w:rPr>
          <w:rFonts w:ascii="Times New Roman" w:hAnsi="Times New Roman" w:cs="Times New Roman"/>
          <w:sz w:val="28"/>
          <w:szCs w:val="28"/>
        </w:rPr>
        <w:t>Приложение 4.3.2</w:t>
      </w:r>
      <w:r w:rsidRPr="007B21F4">
        <w:rPr>
          <w:rFonts w:ascii="Times New Roman" w:hAnsi="Times New Roman" w:cs="Times New Roman"/>
          <w:sz w:val="28"/>
          <w:szCs w:val="28"/>
        </w:rPr>
        <w:t>]</w:t>
      </w:r>
      <w:r w:rsidR="00604CFB" w:rsidRPr="007B21F4">
        <w:rPr>
          <w:rFonts w:ascii="Times New Roman" w:hAnsi="Times New Roman" w:cs="Times New Roman"/>
          <w:sz w:val="28"/>
          <w:szCs w:val="28"/>
        </w:rPr>
        <w:t>)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CAC87" w14:textId="1AC3D22B" w:rsidR="002E6597" w:rsidRPr="007B21F4" w:rsidRDefault="002E6597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В видовом распределении по субстратам доминирует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Parmelia sulcat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(7 видов субстрата – 53,8 % от общего распределения), По 5 типов субстрата (38,5 %) освоили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coniocrae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Graphis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script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Hypogymnia</w:t>
      </w:r>
      <w:r w:rsidR="00063B57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physodes</w:t>
      </w:r>
      <w:r w:rsidR="00063B57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Physcia</w:t>
      </w:r>
      <w:r w:rsidR="00063B57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adscendens</w:t>
      </w:r>
      <w:r w:rsidR="00063B57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Phlyctis argena</w:t>
      </w:r>
      <w:r w:rsidR="00063B57"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Physconia</w:t>
      </w:r>
      <w:r w:rsidR="00063B57"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enteroxantha</w:t>
      </w:r>
      <w:r w:rsidR="00063B57" w:rsidRPr="007B21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20E4" w:rsidRPr="008A20E4">
        <w:rPr>
          <w:rFonts w:ascii="Times New Roman" w:hAnsi="Times New Roman" w:cs="Times New Roman"/>
          <w:i/>
          <w:sz w:val="28"/>
          <w:szCs w:val="28"/>
          <w:lang w:val="en-US"/>
        </w:rPr>
        <w:t>Cetraria</w:t>
      </w:r>
      <w:r w:rsidR="00063B57" w:rsidRPr="007B21F4">
        <w:rPr>
          <w:rFonts w:ascii="Times New Roman" w:hAnsi="Times New Roman" w:cs="Times New Roman"/>
          <w:i/>
          <w:sz w:val="28"/>
          <w:szCs w:val="28"/>
          <w:lang w:val="en-US"/>
        </w:rPr>
        <w:t> pinastri</w:t>
      </w:r>
      <w:r w:rsidR="00063B57" w:rsidRPr="007B21F4">
        <w:rPr>
          <w:rFonts w:ascii="Times New Roman" w:hAnsi="Times New Roman" w:cs="Times New Roman"/>
          <w:sz w:val="28"/>
          <w:szCs w:val="28"/>
        </w:rPr>
        <w:t>.</w:t>
      </w:r>
    </w:p>
    <w:p w14:paraId="47BFB15B" w14:textId="4F4E4A1F" w:rsidR="005F2F7A" w:rsidRPr="007B21F4" w:rsidRDefault="005F2F7A" w:rsidP="007B2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Оказалось, что наибольший потенциал ресурсного использования лишайников имеют валуны как субстрат, где обитают лишайники из всех 10 </w:t>
      </w:r>
      <w:r w:rsidR="00595E4A" w:rsidRPr="007B21F4">
        <w:rPr>
          <w:rFonts w:ascii="Times New Roman" w:hAnsi="Times New Roman" w:cs="Times New Roman"/>
          <w:sz w:val="28"/>
          <w:szCs w:val="28"/>
        </w:rPr>
        <w:t>ресурсных групп</w:t>
      </w:r>
      <w:r w:rsidR="00F67044" w:rsidRPr="007B21F4">
        <w:rPr>
          <w:rFonts w:ascii="Times New Roman" w:hAnsi="Times New Roman" w:cs="Times New Roman"/>
          <w:sz w:val="28"/>
          <w:szCs w:val="28"/>
        </w:rPr>
        <w:t xml:space="preserve"> (Таблица 10 [Приложение 4.3.3])</w:t>
      </w:r>
      <w:r w:rsidR="00595E4A" w:rsidRPr="007B21F4">
        <w:rPr>
          <w:rFonts w:ascii="Times New Roman" w:hAnsi="Times New Roman" w:cs="Times New Roman"/>
          <w:sz w:val="28"/>
          <w:szCs w:val="28"/>
        </w:rPr>
        <w:t xml:space="preserve">. Также велика значимость коры </w:t>
      </w:r>
      <w:r w:rsidR="0000142A" w:rsidRPr="007B21F4">
        <w:rPr>
          <w:rFonts w:ascii="Times New Roman" w:hAnsi="Times New Roman" w:cs="Times New Roman"/>
          <w:i/>
          <w:spacing w:val="-4"/>
          <w:sz w:val="28"/>
          <w:szCs w:val="28"/>
        </w:rPr>
        <w:t>Quercus robur</w:t>
      </w:r>
      <w:r w:rsidR="0000142A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595E4A" w:rsidRPr="007B21F4">
        <w:rPr>
          <w:rFonts w:ascii="Times New Roman" w:hAnsi="Times New Roman" w:cs="Times New Roman"/>
          <w:sz w:val="28"/>
          <w:szCs w:val="28"/>
        </w:rPr>
        <w:t xml:space="preserve">(9), </w:t>
      </w:r>
      <w:r w:rsidR="0000142A" w:rsidRPr="007B21F4">
        <w:rPr>
          <w:rFonts w:ascii="Times New Roman" w:hAnsi="Times New Roman" w:cs="Times New Roman"/>
          <w:i/>
          <w:spacing w:val="-4"/>
          <w:sz w:val="28"/>
          <w:szCs w:val="28"/>
        </w:rPr>
        <w:t>Betula pendula</w:t>
      </w:r>
      <w:r w:rsidR="00595E4A" w:rsidRPr="007B21F4">
        <w:rPr>
          <w:rFonts w:ascii="Times New Roman" w:hAnsi="Times New Roman" w:cs="Times New Roman"/>
          <w:sz w:val="28"/>
          <w:szCs w:val="28"/>
        </w:rPr>
        <w:t xml:space="preserve"> и почвы (по 8 групп). </w:t>
      </w:r>
      <w:r w:rsidR="00073EB2">
        <w:rPr>
          <w:rFonts w:ascii="Times New Roman" w:hAnsi="Times New Roman" w:cs="Times New Roman"/>
          <w:sz w:val="28"/>
          <w:szCs w:val="28"/>
        </w:rPr>
        <w:t xml:space="preserve">Меньше всего ресурсных групп отмечается на </w:t>
      </w:r>
      <w:r w:rsidR="00595E4A" w:rsidRPr="007B21F4">
        <w:rPr>
          <w:rFonts w:ascii="Times New Roman" w:hAnsi="Times New Roman" w:cs="Times New Roman"/>
          <w:sz w:val="28"/>
          <w:szCs w:val="28"/>
        </w:rPr>
        <w:t xml:space="preserve">коре </w:t>
      </w:r>
      <w:r w:rsidR="0000142A" w:rsidRPr="007B21F4">
        <w:rPr>
          <w:rFonts w:ascii="Times New Roman" w:hAnsi="Times New Roman" w:cs="Times New Roman"/>
          <w:i/>
          <w:sz w:val="28"/>
          <w:szCs w:val="28"/>
        </w:rPr>
        <w:t>Corylus</w:t>
      </w:r>
      <w:r w:rsidR="0000142A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00142A" w:rsidRPr="007B21F4">
        <w:rPr>
          <w:rFonts w:ascii="Times New Roman" w:hAnsi="Times New Roman" w:cs="Times New Roman"/>
          <w:i/>
          <w:sz w:val="28"/>
          <w:szCs w:val="28"/>
        </w:rPr>
        <w:t>avellana</w:t>
      </w:r>
      <w:r w:rsidR="00595E4A"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="0000142A" w:rsidRPr="007B21F4">
        <w:rPr>
          <w:rFonts w:ascii="Times New Roman" w:hAnsi="Times New Roman" w:cs="Times New Roman"/>
          <w:i/>
          <w:spacing w:val="-4"/>
          <w:sz w:val="28"/>
          <w:szCs w:val="28"/>
        </w:rPr>
        <w:t>Ulmus glabra</w:t>
      </w:r>
      <w:r w:rsidR="0000142A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595E4A" w:rsidRPr="007B21F4">
        <w:rPr>
          <w:rFonts w:ascii="Times New Roman" w:hAnsi="Times New Roman" w:cs="Times New Roman"/>
          <w:sz w:val="28"/>
          <w:szCs w:val="28"/>
        </w:rPr>
        <w:t xml:space="preserve">и </w:t>
      </w:r>
      <w:r w:rsidR="0000142A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lnus</w:t>
      </w:r>
      <w:r w:rsidR="0000142A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142A" w:rsidRPr="007B21F4">
        <w:rPr>
          <w:rFonts w:ascii="Times New Roman" w:hAnsi="Times New Roman" w:cs="Times New Roman"/>
          <w:i/>
          <w:sz w:val="28"/>
          <w:szCs w:val="28"/>
        </w:rPr>
        <w:t>glutinosa</w:t>
      </w:r>
      <w:r w:rsidR="00073EB2">
        <w:rPr>
          <w:rFonts w:ascii="Times New Roman" w:hAnsi="Times New Roman" w:cs="Times New Roman"/>
          <w:sz w:val="28"/>
          <w:szCs w:val="28"/>
        </w:rPr>
        <w:t xml:space="preserve"> (по 2 группы)</w:t>
      </w:r>
      <w:r w:rsidR="00595E4A" w:rsidRPr="007B21F4">
        <w:rPr>
          <w:rFonts w:ascii="Times New Roman" w:hAnsi="Times New Roman" w:cs="Times New Roman"/>
          <w:sz w:val="28"/>
          <w:szCs w:val="28"/>
        </w:rPr>
        <w:t>.</w:t>
      </w:r>
    </w:p>
    <w:p w14:paraId="67EC2464" w14:textId="1C678BC1" w:rsidR="00595E4A" w:rsidRPr="007B21F4" w:rsidRDefault="00584E6A" w:rsidP="007B2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1F4">
        <w:rPr>
          <w:rFonts w:ascii="Times New Roman" w:hAnsi="Times New Roman" w:cs="Times New Roman"/>
          <w:sz w:val="28"/>
          <w:szCs w:val="28"/>
        </w:rPr>
        <w:lastRenderedPageBreak/>
        <w:t>Анализируя Т</w:t>
      </w:r>
      <w:r w:rsidR="00595E4A" w:rsidRPr="007B21F4">
        <w:rPr>
          <w:rFonts w:ascii="Times New Roman" w:hAnsi="Times New Roman" w:cs="Times New Roman"/>
          <w:sz w:val="28"/>
          <w:szCs w:val="28"/>
        </w:rPr>
        <w:t>аблицу</w:t>
      </w:r>
      <w:r w:rsidR="004D7EC7" w:rsidRPr="007B21F4">
        <w:rPr>
          <w:rFonts w:ascii="Times New Roman" w:hAnsi="Times New Roman" w:cs="Times New Roman"/>
          <w:sz w:val="28"/>
          <w:szCs w:val="28"/>
        </w:rPr>
        <w:t xml:space="preserve"> 10, можно отметить, что наибольше</w:t>
      </w:r>
      <w:r w:rsidR="00595E4A" w:rsidRPr="007B21F4">
        <w:rPr>
          <w:rFonts w:ascii="Times New Roman" w:hAnsi="Times New Roman" w:cs="Times New Roman"/>
          <w:sz w:val="28"/>
          <w:szCs w:val="28"/>
        </w:rPr>
        <w:t xml:space="preserve">е число кормовых для животных видов обитает на почве (2); пищевых видов – на коре </w:t>
      </w:r>
      <w:r w:rsidR="00DC354E" w:rsidRPr="007B21F4">
        <w:rPr>
          <w:rFonts w:ascii="Times New Roman" w:hAnsi="Times New Roman" w:cs="Times New Roman"/>
          <w:i/>
          <w:sz w:val="28"/>
          <w:szCs w:val="28"/>
        </w:rPr>
        <w:t>Quercus robur</w:t>
      </w:r>
      <w:r w:rsidR="00DC354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595E4A" w:rsidRPr="007B21F4">
        <w:rPr>
          <w:rFonts w:ascii="Times New Roman" w:hAnsi="Times New Roman" w:cs="Times New Roman"/>
          <w:sz w:val="28"/>
          <w:szCs w:val="28"/>
        </w:rPr>
        <w:t>и почве (по 3 вида)</w:t>
      </w:r>
      <w:r w:rsidR="005863FB" w:rsidRPr="007B21F4">
        <w:rPr>
          <w:rFonts w:ascii="Times New Roman" w:hAnsi="Times New Roman" w:cs="Times New Roman"/>
          <w:sz w:val="28"/>
          <w:szCs w:val="28"/>
        </w:rPr>
        <w:t>; лекарственных видов – на валун</w:t>
      </w:r>
      <w:r w:rsidR="00DC354E" w:rsidRPr="007B21F4">
        <w:rPr>
          <w:rFonts w:ascii="Times New Roman" w:hAnsi="Times New Roman" w:cs="Times New Roman"/>
          <w:sz w:val="28"/>
          <w:szCs w:val="28"/>
        </w:rPr>
        <w:t>ах</w:t>
      </w:r>
      <w:r w:rsidR="005863FB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B774EA" w:rsidRPr="00B774EA">
        <w:rPr>
          <w:rFonts w:ascii="Times New Roman" w:hAnsi="Times New Roman" w:cs="Times New Roman"/>
          <w:sz w:val="28"/>
          <w:szCs w:val="28"/>
        </w:rPr>
        <w:t>30</w:t>
      </w:r>
      <w:r w:rsidR="005863FB" w:rsidRPr="007B21F4">
        <w:rPr>
          <w:rFonts w:ascii="Times New Roman" w:hAnsi="Times New Roman" w:cs="Times New Roman"/>
          <w:sz w:val="28"/>
          <w:szCs w:val="28"/>
        </w:rPr>
        <w:t>); используемых в косметологии – на коре</w:t>
      </w:r>
      <w:r w:rsidR="008E1B0C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8E1B0C" w:rsidRPr="007B21F4">
        <w:rPr>
          <w:rFonts w:ascii="Times New Roman" w:hAnsi="Times New Roman" w:cs="Times New Roman"/>
          <w:i/>
          <w:sz w:val="28"/>
          <w:szCs w:val="28"/>
        </w:rPr>
        <w:t xml:space="preserve">Betula pendula </w:t>
      </w:r>
      <w:r w:rsidR="008E1B0C" w:rsidRPr="007B21F4">
        <w:rPr>
          <w:rFonts w:ascii="Times New Roman" w:hAnsi="Times New Roman" w:cs="Times New Roman"/>
          <w:sz w:val="28"/>
          <w:szCs w:val="28"/>
        </w:rPr>
        <w:t>и</w:t>
      </w:r>
      <w:r w:rsidR="005863FB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373AFC" w:rsidRPr="007B21F4">
        <w:rPr>
          <w:rFonts w:ascii="Times New Roman" w:hAnsi="Times New Roman" w:cs="Times New Roman"/>
          <w:i/>
          <w:sz w:val="28"/>
          <w:szCs w:val="28"/>
        </w:rPr>
        <w:t>Pinus sylvestris</w:t>
      </w:r>
      <w:r w:rsidR="00DC354E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5863FB" w:rsidRPr="007B21F4">
        <w:rPr>
          <w:rFonts w:ascii="Times New Roman" w:hAnsi="Times New Roman" w:cs="Times New Roman"/>
          <w:sz w:val="28"/>
          <w:szCs w:val="28"/>
        </w:rPr>
        <w:t>(</w:t>
      </w:r>
      <w:r w:rsidR="008E1B0C" w:rsidRPr="007B21F4">
        <w:rPr>
          <w:rFonts w:ascii="Times New Roman" w:hAnsi="Times New Roman" w:cs="Times New Roman"/>
          <w:sz w:val="28"/>
          <w:szCs w:val="28"/>
        </w:rPr>
        <w:t xml:space="preserve">по </w:t>
      </w:r>
      <w:r w:rsidR="005863FB" w:rsidRPr="007B21F4">
        <w:rPr>
          <w:rFonts w:ascii="Times New Roman" w:hAnsi="Times New Roman" w:cs="Times New Roman"/>
          <w:sz w:val="28"/>
          <w:szCs w:val="28"/>
        </w:rPr>
        <w:t>6</w:t>
      </w:r>
      <w:r w:rsidR="008E1B0C" w:rsidRPr="007B21F4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863FB" w:rsidRPr="007B21F4">
        <w:rPr>
          <w:rFonts w:ascii="Times New Roman" w:hAnsi="Times New Roman" w:cs="Times New Roman"/>
          <w:sz w:val="28"/>
          <w:szCs w:val="28"/>
        </w:rPr>
        <w:t>); красильных видов – на валунах</w:t>
      </w:r>
      <w:r w:rsidR="009957E5">
        <w:rPr>
          <w:rFonts w:ascii="Times New Roman" w:hAnsi="Times New Roman" w:cs="Times New Roman"/>
          <w:sz w:val="28"/>
          <w:szCs w:val="28"/>
        </w:rPr>
        <w:t xml:space="preserve">, </w:t>
      </w:r>
      <w:r w:rsidR="009957E5" w:rsidRPr="007B21F4">
        <w:rPr>
          <w:rFonts w:ascii="Times New Roman" w:hAnsi="Times New Roman" w:cs="Times New Roman"/>
          <w:sz w:val="28"/>
          <w:szCs w:val="28"/>
        </w:rPr>
        <w:t xml:space="preserve">на коре </w:t>
      </w:r>
      <w:r w:rsidR="009957E5" w:rsidRPr="007B21F4">
        <w:rPr>
          <w:rFonts w:ascii="Times New Roman" w:hAnsi="Times New Roman" w:cs="Times New Roman"/>
          <w:i/>
          <w:sz w:val="28"/>
          <w:szCs w:val="28"/>
        </w:rPr>
        <w:t>Quercus robur</w:t>
      </w:r>
      <w:r w:rsidR="009957E5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5863FB" w:rsidRPr="007B21F4">
        <w:rPr>
          <w:rFonts w:ascii="Times New Roman" w:hAnsi="Times New Roman" w:cs="Times New Roman"/>
          <w:sz w:val="28"/>
          <w:szCs w:val="28"/>
        </w:rPr>
        <w:t xml:space="preserve">и </w:t>
      </w:r>
      <w:r w:rsidR="002D085E" w:rsidRPr="007B21F4">
        <w:rPr>
          <w:rFonts w:ascii="Times New Roman" w:hAnsi="Times New Roman" w:cs="Times New Roman"/>
          <w:i/>
          <w:sz w:val="28"/>
          <w:szCs w:val="28"/>
        </w:rPr>
        <w:t>Tilia cordata</w:t>
      </w:r>
      <w:r w:rsidR="00B774EA">
        <w:rPr>
          <w:rFonts w:ascii="Times New Roman" w:hAnsi="Times New Roman" w:cs="Times New Roman"/>
          <w:sz w:val="28"/>
          <w:szCs w:val="28"/>
        </w:rPr>
        <w:t xml:space="preserve"> (</w:t>
      </w:r>
      <w:r w:rsidR="009957E5">
        <w:rPr>
          <w:rFonts w:ascii="Times New Roman" w:hAnsi="Times New Roman" w:cs="Times New Roman"/>
          <w:sz w:val="28"/>
          <w:szCs w:val="28"/>
        </w:rPr>
        <w:t xml:space="preserve">по </w:t>
      </w:r>
      <w:r w:rsidR="005863FB" w:rsidRPr="007B21F4">
        <w:rPr>
          <w:rFonts w:ascii="Times New Roman" w:hAnsi="Times New Roman" w:cs="Times New Roman"/>
          <w:sz w:val="28"/>
          <w:szCs w:val="28"/>
        </w:rPr>
        <w:t>5);</w:t>
      </w:r>
      <w:proofErr w:type="gramEnd"/>
      <w:r w:rsidR="005863FB" w:rsidRPr="007B21F4">
        <w:rPr>
          <w:rFonts w:ascii="Times New Roman" w:hAnsi="Times New Roman" w:cs="Times New Roman"/>
          <w:sz w:val="28"/>
          <w:szCs w:val="28"/>
        </w:rPr>
        <w:t xml:space="preserve"> в строительстве – на валунах и почве (по 2); </w:t>
      </w:r>
      <w:r w:rsidR="0083303D" w:rsidRPr="007B21F4">
        <w:rPr>
          <w:rFonts w:ascii="Times New Roman" w:hAnsi="Times New Roman" w:cs="Times New Roman"/>
          <w:sz w:val="28"/>
          <w:szCs w:val="28"/>
        </w:rPr>
        <w:t xml:space="preserve">используемых в биоиндикации – на коре </w:t>
      </w:r>
      <w:r w:rsidR="002D085E" w:rsidRPr="007B21F4">
        <w:rPr>
          <w:rFonts w:ascii="Times New Roman" w:hAnsi="Times New Roman" w:cs="Times New Roman"/>
          <w:i/>
          <w:sz w:val="28"/>
          <w:szCs w:val="28"/>
        </w:rPr>
        <w:t>Quercus robur</w:t>
      </w:r>
      <w:r w:rsidR="0083303D" w:rsidRPr="007B21F4">
        <w:rPr>
          <w:rFonts w:ascii="Times New Roman" w:hAnsi="Times New Roman" w:cs="Times New Roman"/>
          <w:sz w:val="28"/>
          <w:szCs w:val="28"/>
        </w:rPr>
        <w:t xml:space="preserve"> (11)</w:t>
      </w:r>
      <w:r w:rsidR="008E1B0C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8E1B0C" w:rsidRPr="007B21F4">
        <w:rPr>
          <w:rFonts w:ascii="Times New Roman" w:hAnsi="Times New Roman" w:cs="Times New Roman"/>
          <w:i/>
          <w:sz w:val="28"/>
          <w:szCs w:val="28"/>
        </w:rPr>
        <w:t>Tilia cordata</w:t>
      </w:r>
      <w:r w:rsidR="008E1B0C" w:rsidRPr="007B21F4">
        <w:rPr>
          <w:rFonts w:ascii="Times New Roman" w:hAnsi="Times New Roman" w:cs="Times New Roman"/>
          <w:sz w:val="28"/>
          <w:szCs w:val="28"/>
        </w:rPr>
        <w:t xml:space="preserve"> (10)</w:t>
      </w:r>
      <w:r w:rsidR="0083303D" w:rsidRPr="007B21F4">
        <w:rPr>
          <w:rFonts w:ascii="Times New Roman" w:hAnsi="Times New Roman" w:cs="Times New Roman"/>
          <w:sz w:val="28"/>
          <w:szCs w:val="28"/>
        </w:rPr>
        <w:t xml:space="preserve">; в лихенометрии – на валунах (2); используемых в декоративных целях – на коре </w:t>
      </w:r>
      <w:r w:rsidR="002D085E" w:rsidRPr="007B21F4">
        <w:rPr>
          <w:rFonts w:ascii="Times New Roman" w:hAnsi="Times New Roman" w:cs="Times New Roman"/>
          <w:i/>
          <w:sz w:val="28"/>
          <w:szCs w:val="28"/>
        </w:rPr>
        <w:t>Quercus robur</w:t>
      </w:r>
      <w:r w:rsidR="0083303D" w:rsidRPr="007B21F4">
        <w:rPr>
          <w:rFonts w:ascii="Times New Roman" w:hAnsi="Times New Roman" w:cs="Times New Roman"/>
          <w:sz w:val="28"/>
          <w:szCs w:val="28"/>
        </w:rPr>
        <w:t xml:space="preserve"> (4).</w:t>
      </w:r>
    </w:p>
    <w:p w14:paraId="6F622AB2" w14:textId="77777777" w:rsidR="0083303D" w:rsidRPr="007B21F4" w:rsidRDefault="0083303D" w:rsidP="007B2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361976" w14:textId="77777777" w:rsidR="004C553D" w:rsidRPr="007B21F4" w:rsidRDefault="004C553D" w:rsidP="007B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2B276" w14:textId="77777777" w:rsidR="00DE1089" w:rsidRPr="007B21F4" w:rsidRDefault="00DE1089" w:rsidP="007B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8B0EA" w14:textId="48586D5F" w:rsidR="004C553D" w:rsidRPr="009E421F" w:rsidRDefault="009E421F" w:rsidP="000A1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t>4.4 ФИТОЦЕНОТИЧЕСКАЯ ПРИУРОЧЕННОСТЬ ЛИШАЙНИКОВ В ОКРЕСТНОСТЯХ ПОСЁЛКА ПЕРЕДОВОЙ</w:t>
      </w:r>
    </w:p>
    <w:p w14:paraId="45A7C7E4" w14:textId="35FFC4F1" w:rsidR="004C553D" w:rsidRPr="007B21F4" w:rsidRDefault="004C553D" w:rsidP="007B2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Рассмотрим фитоценотическую приуроченность лишайников на исследуемой территории в Таблице </w:t>
      </w:r>
      <w:r w:rsidR="008F3E30" w:rsidRPr="007B21F4">
        <w:rPr>
          <w:rFonts w:ascii="Times New Roman" w:hAnsi="Times New Roman" w:cs="Times New Roman"/>
          <w:sz w:val="28"/>
          <w:szCs w:val="28"/>
        </w:rPr>
        <w:t>11</w:t>
      </w:r>
      <w:r w:rsidR="00D926EF" w:rsidRPr="007B21F4">
        <w:rPr>
          <w:rFonts w:ascii="Times New Roman" w:hAnsi="Times New Roman" w:cs="Times New Roman"/>
          <w:sz w:val="28"/>
          <w:szCs w:val="28"/>
        </w:rPr>
        <w:t xml:space="preserve"> [Приложение 4.4</w:t>
      </w:r>
      <w:r w:rsidR="008F3E30" w:rsidRPr="007B21F4">
        <w:rPr>
          <w:rFonts w:ascii="Times New Roman" w:hAnsi="Times New Roman" w:cs="Times New Roman"/>
          <w:sz w:val="28"/>
          <w:szCs w:val="28"/>
        </w:rPr>
        <w:t>.</w:t>
      </w:r>
      <w:r w:rsidR="00D926EF" w:rsidRPr="007B21F4">
        <w:rPr>
          <w:rFonts w:ascii="Times New Roman" w:hAnsi="Times New Roman" w:cs="Times New Roman"/>
          <w:sz w:val="28"/>
          <w:szCs w:val="28"/>
        </w:rPr>
        <w:t>1</w:t>
      </w:r>
      <w:r w:rsidRPr="007B21F4">
        <w:rPr>
          <w:rFonts w:ascii="Times New Roman" w:hAnsi="Times New Roman" w:cs="Times New Roman"/>
          <w:sz w:val="28"/>
          <w:szCs w:val="28"/>
        </w:rPr>
        <w:t>]. Из таблицы ясно, что максимальное видовое разнообразие лишайников отмечается в сосняках -  5</w:t>
      </w:r>
      <w:r w:rsidR="00B774EA">
        <w:rPr>
          <w:rFonts w:ascii="Times New Roman" w:hAnsi="Times New Roman" w:cs="Times New Roman"/>
          <w:sz w:val="28"/>
          <w:szCs w:val="28"/>
        </w:rPr>
        <w:t>7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ов (53,</w:t>
      </w:r>
      <w:r w:rsidR="00F57BEE" w:rsidRPr="007B21F4">
        <w:rPr>
          <w:rFonts w:ascii="Times New Roman" w:hAnsi="Times New Roman" w:cs="Times New Roman"/>
          <w:sz w:val="28"/>
          <w:szCs w:val="28"/>
        </w:rPr>
        <w:t>3</w:t>
      </w:r>
      <w:r w:rsidRPr="007B21F4">
        <w:rPr>
          <w:rFonts w:ascii="Times New Roman" w:hAnsi="Times New Roman" w:cs="Times New Roman"/>
          <w:sz w:val="28"/>
          <w:szCs w:val="28"/>
        </w:rPr>
        <w:t>%), минимальное – в вязов</w:t>
      </w:r>
      <w:r w:rsidR="00EC562F" w:rsidRPr="007B21F4">
        <w:rPr>
          <w:rFonts w:ascii="Times New Roman" w:hAnsi="Times New Roman" w:cs="Times New Roman"/>
          <w:sz w:val="28"/>
          <w:szCs w:val="28"/>
        </w:rPr>
        <w:t>ых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EC562F" w:rsidRPr="007B21F4">
        <w:rPr>
          <w:rFonts w:ascii="Times New Roman" w:hAnsi="Times New Roman" w:cs="Times New Roman"/>
          <w:sz w:val="28"/>
          <w:szCs w:val="28"/>
        </w:rPr>
        <w:t>ах</w:t>
      </w:r>
      <w:r w:rsidRPr="007B21F4">
        <w:rPr>
          <w:rFonts w:ascii="Times New Roman" w:hAnsi="Times New Roman" w:cs="Times New Roman"/>
          <w:sz w:val="28"/>
          <w:szCs w:val="28"/>
        </w:rPr>
        <w:t xml:space="preserve"> (4 вида – </w:t>
      </w:r>
      <w:r w:rsidR="00F57BEE" w:rsidRPr="007B21F4">
        <w:rPr>
          <w:rFonts w:ascii="Times New Roman" w:hAnsi="Times New Roman" w:cs="Times New Roman"/>
          <w:sz w:val="28"/>
          <w:szCs w:val="28"/>
        </w:rPr>
        <w:t>3</w:t>
      </w:r>
      <w:r w:rsidRPr="007B21F4">
        <w:rPr>
          <w:rFonts w:ascii="Times New Roman" w:hAnsi="Times New Roman" w:cs="Times New Roman"/>
          <w:sz w:val="28"/>
          <w:szCs w:val="28"/>
        </w:rPr>
        <w:t>,</w:t>
      </w:r>
      <w:r w:rsidR="00F57BEE" w:rsidRPr="007B21F4">
        <w:rPr>
          <w:rFonts w:ascii="Times New Roman" w:hAnsi="Times New Roman" w:cs="Times New Roman"/>
          <w:sz w:val="28"/>
          <w:szCs w:val="28"/>
        </w:rPr>
        <w:t>8</w:t>
      </w:r>
      <w:r w:rsidRPr="007B21F4">
        <w:rPr>
          <w:rFonts w:ascii="Times New Roman" w:hAnsi="Times New Roman" w:cs="Times New Roman"/>
          <w:sz w:val="28"/>
          <w:szCs w:val="28"/>
        </w:rPr>
        <w:t xml:space="preserve">%).  </w:t>
      </w:r>
      <w:r w:rsidR="004A6019" w:rsidRPr="007B21F4">
        <w:rPr>
          <w:rFonts w:ascii="Times New Roman" w:hAnsi="Times New Roman" w:cs="Times New Roman"/>
          <w:sz w:val="28"/>
          <w:szCs w:val="28"/>
        </w:rPr>
        <w:t>В</w:t>
      </w:r>
      <w:r w:rsidRPr="007B21F4">
        <w:rPr>
          <w:rFonts w:ascii="Times New Roman" w:hAnsi="Times New Roman" w:cs="Times New Roman"/>
          <w:sz w:val="28"/>
          <w:szCs w:val="28"/>
        </w:rPr>
        <w:t xml:space="preserve">идовое разнообразие лишайников убывает в ряду: сосняки &gt; </w:t>
      </w:r>
      <w:r w:rsidR="00F57BEE" w:rsidRPr="007B21F4">
        <w:rPr>
          <w:rFonts w:ascii="Times New Roman" w:hAnsi="Times New Roman" w:cs="Times New Roman"/>
          <w:sz w:val="28"/>
          <w:szCs w:val="28"/>
        </w:rPr>
        <w:t>липняк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&gt; </w:t>
      </w:r>
      <w:r w:rsidR="00F57BEE" w:rsidRPr="007B21F4">
        <w:rPr>
          <w:rFonts w:ascii="Times New Roman" w:hAnsi="Times New Roman" w:cs="Times New Roman"/>
          <w:sz w:val="28"/>
          <w:szCs w:val="28"/>
        </w:rPr>
        <w:t>дубравы</w:t>
      </w:r>
      <w:r w:rsidRPr="007B21F4">
        <w:rPr>
          <w:rFonts w:ascii="Times New Roman" w:hAnsi="Times New Roman" w:cs="Times New Roman"/>
          <w:sz w:val="28"/>
          <w:szCs w:val="28"/>
        </w:rPr>
        <w:t xml:space="preserve"> &gt; ольшаники &gt; остролистнокленовые сообщества &gt; </w:t>
      </w:r>
      <w:r w:rsidR="00F57BEE" w:rsidRPr="007B21F4">
        <w:rPr>
          <w:rFonts w:ascii="Times New Roman" w:hAnsi="Times New Roman" w:cs="Times New Roman"/>
          <w:sz w:val="28"/>
          <w:szCs w:val="28"/>
        </w:rPr>
        <w:t xml:space="preserve">осинники &gt; </w:t>
      </w:r>
      <w:r w:rsidRPr="007B21F4">
        <w:rPr>
          <w:rFonts w:ascii="Times New Roman" w:hAnsi="Times New Roman" w:cs="Times New Roman"/>
          <w:sz w:val="28"/>
          <w:szCs w:val="28"/>
        </w:rPr>
        <w:t xml:space="preserve">березняки &gt; вязовые сообщества, причём в сосняках </w:t>
      </w:r>
      <w:r w:rsidR="004A6019" w:rsidRPr="007B21F4">
        <w:rPr>
          <w:rFonts w:ascii="Times New Roman" w:hAnsi="Times New Roman" w:cs="Times New Roman"/>
          <w:sz w:val="28"/>
          <w:szCs w:val="28"/>
        </w:rPr>
        <w:t>оно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 1,</w:t>
      </w:r>
      <w:r w:rsidR="000E37CA" w:rsidRPr="007B21F4">
        <w:rPr>
          <w:rFonts w:ascii="Times New Roman" w:hAnsi="Times New Roman" w:cs="Times New Roman"/>
          <w:sz w:val="28"/>
          <w:szCs w:val="28"/>
        </w:rPr>
        <w:t>3</w:t>
      </w:r>
      <w:r w:rsidRPr="007B21F4">
        <w:rPr>
          <w:rFonts w:ascii="Times New Roman" w:hAnsi="Times New Roman" w:cs="Times New Roman"/>
          <w:sz w:val="28"/>
          <w:szCs w:val="28"/>
        </w:rPr>
        <w:t>–</w:t>
      </w:r>
      <w:r w:rsidR="000E37CA" w:rsidRPr="007B21F4">
        <w:rPr>
          <w:rFonts w:ascii="Times New Roman" w:hAnsi="Times New Roman" w:cs="Times New Roman"/>
          <w:sz w:val="28"/>
          <w:szCs w:val="28"/>
        </w:rPr>
        <w:t>14</w:t>
      </w:r>
      <w:r w:rsidRPr="007B21F4">
        <w:rPr>
          <w:rFonts w:ascii="Times New Roman" w:hAnsi="Times New Roman" w:cs="Times New Roman"/>
          <w:sz w:val="28"/>
          <w:szCs w:val="28"/>
        </w:rPr>
        <w:t xml:space="preserve"> раз больше, чем в других сообществах.</w:t>
      </w:r>
    </w:p>
    <w:p w14:paraId="50AC4939" w14:textId="2464D11F" w:rsidR="004C553D" w:rsidRPr="007B21F4" w:rsidRDefault="004C553D" w:rsidP="007B2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Наблюдаемые результаты, с</w:t>
      </w:r>
      <w:r w:rsidR="00F230E4" w:rsidRPr="007B21F4">
        <w:rPr>
          <w:rFonts w:ascii="Times New Roman" w:hAnsi="Times New Roman" w:cs="Times New Roman"/>
          <w:sz w:val="28"/>
          <w:szCs w:val="28"/>
        </w:rPr>
        <w:t>корее всего, связаны с тем, что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осна как субстрат в районе исследования абсолютно превалирует, встречаясь в разных т</w:t>
      </w:r>
      <w:r w:rsidR="006A76FE" w:rsidRPr="007B21F4">
        <w:rPr>
          <w:rFonts w:ascii="Times New Roman" w:hAnsi="Times New Roman" w:cs="Times New Roman"/>
          <w:sz w:val="28"/>
          <w:szCs w:val="28"/>
        </w:rPr>
        <w:t>ипах сообществ</w:t>
      </w:r>
      <w:r w:rsidR="00027435" w:rsidRPr="007B21F4">
        <w:rPr>
          <w:rFonts w:ascii="Times New Roman" w:hAnsi="Times New Roman" w:cs="Times New Roman"/>
          <w:sz w:val="28"/>
          <w:szCs w:val="28"/>
        </w:rPr>
        <w:t>.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027435" w:rsidRPr="007B21F4">
        <w:rPr>
          <w:rFonts w:ascii="Times New Roman" w:hAnsi="Times New Roman" w:cs="Times New Roman"/>
          <w:sz w:val="28"/>
          <w:szCs w:val="28"/>
        </w:rPr>
        <w:t>Х</w:t>
      </w:r>
      <w:r w:rsidRPr="007B21F4">
        <w:rPr>
          <w:rFonts w:ascii="Times New Roman" w:hAnsi="Times New Roman" w:cs="Times New Roman"/>
          <w:sz w:val="28"/>
          <w:szCs w:val="28"/>
        </w:rPr>
        <w:t>арактерной чертой сосняков является наличие большого количества эпигейных лишайников</w:t>
      </w:r>
      <w:r w:rsidR="00B7742F"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B7742F" w:rsidRPr="007B21F4">
        <w:rPr>
          <w:rFonts w:ascii="Times New Roman" w:hAnsi="Times New Roman" w:cs="Times New Roman"/>
          <w:sz w:val="28"/>
          <w:szCs w:val="28"/>
        </w:rPr>
        <w:t>которых может быть выше,</w:t>
      </w:r>
      <w:r w:rsidRPr="007B21F4">
        <w:rPr>
          <w:rFonts w:ascii="Times New Roman" w:hAnsi="Times New Roman" w:cs="Times New Roman"/>
          <w:sz w:val="28"/>
          <w:szCs w:val="28"/>
        </w:rPr>
        <w:t xml:space="preserve"> чем эпифитов [</w:t>
      </w:r>
      <w:r w:rsidR="00FB0EF3" w:rsidRPr="007B21F4">
        <w:rPr>
          <w:rFonts w:ascii="Times New Roman" w:hAnsi="Times New Roman" w:cs="Times New Roman"/>
          <w:sz w:val="28"/>
          <w:szCs w:val="28"/>
        </w:rPr>
        <w:t>1</w:t>
      </w:r>
      <w:r w:rsidRPr="007B21F4">
        <w:rPr>
          <w:rFonts w:ascii="Times New Roman" w:hAnsi="Times New Roman" w:cs="Times New Roman"/>
          <w:sz w:val="28"/>
          <w:szCs w:val="28"/>
        </w:rPr>
        <w:t>].</w:t>
      </w:r>
      <w:r w:rsidR="00D00A3F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C80216" w:rsidRPr="007B21F4">
        <w:rPr>
          <w:rFonts w:ascii="Times New Roman" w:hAnsi="Times New Roman" w:cs="Times New Roman"/>
          <w:sz w:val="28"/>
          <w:szCs w:val="28"/>
        </w:rPr>
        <w:t>В напочвенном покрове лесов в более влажных условиях преобладают мохообразные, вытесняя лишайники. В сухих же условиях, характерных для сосняков, наоборот, развивается лишайниковый покров  [</w:t>
      </w:r>
      <w:r w:rsidR="00E560DD" w:rsidRPr="007B21F4">
        <w:rPr>
          <w:rFonts w:ascii="Times New Roman" w:hAnsi="Times New Roman" w:cs="Times New Roman"/>
          <w:sz w:val="28"/>
          <w:szCs w:val="28"/>
        </w:rPr>
        <w:t>39</w:t>
      </w:r>
      <w:r w:rsidR="00C80216" w:rsidRPr="007B21F4">
        <w:rPr>
          <w:rFonts w:ascii="Times New Roman" w:hAnsi="Times New Roman" w:cs="Times New Roman"/>
          <w:sz w:val="28"/>
          <w:szCs w:val="28"/>
        </w:rPr>
        <w:t>]. Кроме того, и</w:t>
      </w:r>
      <w:r w:rsidR="00D00A3F" w:rsidRPr="007B21F4">
        <w:rPr>
          <w:rFonts w:ascii="Times New Roman" w:hAnsi="Times New Roman" w:cs="Times New Roman"/>
          <w:sz w:val="28"/>
          <w:szCs w:val="28"/>
        </w:rPr>
        <w:t>менно</w:t>
      </w:r>
      <w:r w:rsidRPr="007B21F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в сосняках больше всего находится выходов палеогенового песчаника, которы</w:t>
      </w:r>
      <w:r w:rsidR="00CF7641" w:rsidRPr="007B21F4">
        <w:rPr>
          <w:rFonts w:ascii="Times New Roman" w:hAnsi="Times New Roman" w:cs="Times New Roman"/>
          <w:sz w:val="28"/>
          <w:szCs w:val="28"/>
        </w:rPr>
        <w:t>е</w:t>
      </w:r>
      <w:r w:rsidRPr="007B21F4">
        <w:rPr>
          <w:rFonts w:ascii="Times New Roman" w:hAnsi="Times New Roman" w:cs="Times New Roman"/>
          <w:sz w:val="28"/>
          <w:szCs w:val="28"/>
        </w:rPr>
        <w:t xml:space="preserve"> явля</w:t>
      </w:r>
      <w:r w:rsidR="00CF7641" w:rsidRPr="007B21F4">
        <w:rPr>
          <w:rFonts w:ascii="Times New Roman" w:hAnsi="Times New Roman" w:cs="Times New Roman"/>
          <w:sz w:val="28"/>
          <w:szCs w:val="28"/>
        </w:rPr>
        <w:t>ю</w:t>
      </w:r>
      <w:r w:rsidRPr="007B21F4">
        <w:rPr>
          <w:rFonts w:ascii="Times New Roman" w:hAnsi="Times New Roman" w:cs="Times New Roman"/>
          <w:sz w:val="28"/>
          <w:szCs w:val="28"/>
        </w:rPr>
        <w:t>тся свободной нишей для заселения лишайников и субстрат</w:t>
      </w:r>
      <w:r w:rsidR="00CF7641" w:rsidRPr="007B21F4">
        <w:rPr>
          <w:rFonts w:ascii="Times New Roman" w:hAnsi="Times New Roman" w:cs="Times New Roman"/>
          <w:sz w:val="28"/>
          <w:szCs w:val="28"/>
        </w:rPr>
        <w:t>ом</w:t>
      </w:r>
      <w:r w:rsidRPr="007B21F4">
        <w:rPr>
          <w:rFonts w:ascii="Times New Roman" w:hAnsi="Times New Roman" w:cs="Times New Roman"/>
          <w:sz w:val="28"/>
          <w:szCs w:val="28"/>
        </w:rPr>
        <w:t>.</w:t>
      </w:r>
    </w:p>
    <w:p w14:paraId="57BD2239" w14:textId="72788E9C" w:rsidR="00027435" w:rsidRPr="00B774EA" w:rsidRDefault="00027435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Количественное распределение таксонов по фитоценозам дано в Таблице 12 [Приложение 4.4.2], из которой видно, что доминирующий порядок </w:t>
      </w:r>
      <w:r w:rsidR="009D6376" w:rsidRPr="007B21F4">
        <w:rPr>
          <w:rFonts w:ascii="Times New Roman" w:hAnsi="Times New Roman" w:cs="Times New Roman"/>
          <w:sz w:val="28"/>
          <w:szCs w:val="28"/>
        </w:rPr>
        <w:t>–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="009D6376" w:rsidRPr="007B21F4">
        <w:rPr>
          <w:rFonts w:ascii="Times New Roman" w:hAnsi="Times New Roman" w:cs="Times New Roman"/>
          <w:sz w:val="28"/>
          <w:szCs w:val="28"/>
        </w:rPr>
        <w:t>,</w:t>
      </w:r>
      <w:r w:rsidR="009B0C3D" w:rsidRPr="007B21F4">
        <w:rPr>
          <w:rFonts w:ascii="Times New Roman" w:hAnsi="Times New Roman" w:cs="Times New Roman"/>
          <w:sz w:val="28"/>
          <w:szCs w:val="28"/>
        </w:rPr>
        <w:t xml:space="preserve"> с преобладанием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9D6376" w:rsidRPr="007B21F4">
        <w:rPr>
          <w:rFonts w:ascii="Times New Roman" w:hAnsi="Times New Roman" w:cs="Times New Roman"/>
          <w:sz w:val="28"/>
          <w:szCs w:val="28"/>
        </w:rPr>
        <w:t>семейств</w:t>
      </w:r>
      <w:r w:rsidR="009B0C3D" w:rsidRPr="007B21F4">
        <w:rPr>
          <w:rFonts w:ascii="Times New Roman" w:hAnsi="Times New Roman" w:cs="Times New Roman"/>
          <w:sz w:val="28"/>
          <w:szCs w:val="28"/>
        </w:rPr>
        <w:t>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Parmeliaceae</w:t>
      </w:r>
      <w:r w:rsidRPr="007B21F4">
        <w:rPr>
          <w:rFonts w:ascii="Times New Roman" w:hAnsi="Times New Roman" w:cs="Times New Roman"/>
          <w:sz w:val="28"/>
          <w:szCs w:val="28"/>
        </w:rPr>
        <w:t xml:space="preserve"> (во всех типах лесных сообществ),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>aliciales</w:t>
      </w:r>
      <w:r w:rsidR="009B0C3D" w:rsidRPr="007B21F4">
        <w:rPr>
          <w:rFonts w:ascii="Times New Roman" w:hAnsi="Times New Roman" w:cs="Times New Roman"/>
          <w:sz w:val="28"/>
          <w:szCs w:val="28"/>
        </w:rPr>
        <w:t xml:space="preserve">, с преобладанием </w:t>
      </w:r>
      <w:r w:rsidR="009D6376" w:rsidRPr="007B21F4">
        <w:rPr>
          <w:rFonts w:ascii="Times New Roman" w:hAnsi="Times New Roman" w:cs="Times New Roman"/>
          <w:sz w:val="28"/>
          <w:szCs w:val="28"/>
        </w:rPr>
        <w:t>семейств</w:t>
      </w:r>
      <w:r w:rsidR="009B0C3D" w:rsidRPr="007B21F4">
        <w:rPr>
          <w:rFonts w:ascii="Times New Roman" w:hAnsi="Times New Roman" w:cs="Times New Roman"/>
          <w:sz w:val="28"/>
          <w:szCs w:val="28"/>
        </w:rPr>
        <w:t>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ciaceae</w:t>
      </w:r>
      <w:r w:rsidRPr="007B21F4">
        <w:rPr>
          <w:rFonts w:ascii="Times New Roman" w:hAnsi="Times New Roman" w:cs="Times New Roman"/>
          <w:sz w:val="28"/>
          <w:szCs w:val="28"/>
        </w:rPr>
        <w:t xml:space="preserve"> (нет в березняках - 87,5 % от общего </w:t>
      </w:r>
      <w:r w:rsidR="009B0C3D" w:rsidRPr="007B21F4">
        <w:rPr>
          <w:rFonts w:ascii="Times New Roman" w:hAnsi="Times New Roman" w:cs="Times New Roman"/>
          <w:sz w:val="28"/>
          <w:szCs w:val="28"/>
        </w:rPr>
        <w:t>распределения</w:t>
      </w:r>
      <w:r w:rsidRPr="007B21F4">
        <w:rPr>
          <w:rFonts w:ascii="Times New Roman" w:hAnsi="Times New Roman" w:cs="Times New Roman"/>
          <w:sz w:val="28"/>
          <w:szCs w:val="28"/>
        </w:rPr>
        <w:t>)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B774EA">
        <w:rPr>
          <w:rFonts w:ascii="Times New Roman" w:hAnsi="Times New Roman" w:cs="Times New Roman"/>
          <w:sz w:val="28"/>
          <w:szCs w:val="28"/>
          <w:lang w:val="en-US"/>
        </w:rPr>
        <w:t>Graphida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5C68A9" w:rsidRPr="007B21F4">
        <w:rPr>
          <w:rFonts w:ascii="Times New Roman" w:hAnsi="Times New Roman" w:cs="Times New Roman"/>
          <w:sz w:val="28"/>
          <w:szCs w:val="28"/>
        </w:rPr>
        <w:t xml:space="preserve"> -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daceae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Phlyctidaceae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(нет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 березняках и дубравах -</w:t>
      </w:r>
      <w:r w:rsidR="009B0C3D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75 %)</w:t>
      </w:r>
      <w:r w:rsidR="009B0C3D"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  <w:lang w:val="en-US"/>
        </w:rPr>
        <w:t>Peltigerales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</w:rPr>
        <w:t xml:space="preserve"> – </w:t>
      </w:r>
      <w:r w:rsidR="00CC34FF">
        <w:rPr>
          <w:rFonts w:ascii="Times New Roman" w:hAnsi="Times New Roman" w:cs="Times New Roman"/>
          <w:spacing w:val="-12"/>
          <w:sz w:val="28"/>
          <w:szCs w:val="28"/>
          <w:lang w:val="en-US"/>
        </w:rPr>
        <w:t>Peltigera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  <w:lang w:val="en-US"/>
        </w:rPr>
        <w:t>ceae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</w:rPr>
        <w:t xml:space="preserve"> (нет в березняках</w:t>
      </w:r>
      <w:r w:rsidR="00CC34FF">
        <w:rPr>
          <w:rFonts w:ascii="Times New Roman" w:hAnsi="Times New Roman" w:cs="Times New Roman"/>
          <w:spacing w:val="-12"/>
          <w:sz w:val="28"/>
          <w:szCs w:val="28"/>
        </w:rPr>
        <w:t>, ольшаниках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C68A9" w:rsidRPr="00B774EA">
        <w:rPr>
          <w:rFonts w:ascii="Times New Roman" w:hAnsi="Times New Roman" w:cs="Times New Roman"/>
          <w:spacing w:val="-12"/>
          <w:sz w:val="28"/>
          <w:szCs w:val="28"/>
        </w:rPr>
        <w:t xml:space="preserve">и 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</w:rPr>
        <w:t xml:space="preserve">вязовых сообществах </w:t>
      </w:r>
      <w:r w:rsidR="00CC34FF">
        <w:rPr>
          <w:rFonts w:ascii="Times New Roman" w:hAnsi="Times New Roman" w:cs="Times New Roman"/>
          <w:spacing w:val="-12"/>
          <w:sz w:val="28"/>
          <w:szCs w:val="28"/>
        </w:rPr>
        <w:t>–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35FC0" w:rsidRPr="007B21F4">
        <w:rPr>
          <w:rFonts w:ascii="Times New Roman" w:hAnsi="Times New Roman" w:cs="Times New Roman"/>
          <w:sz w:val="28"/>
          <w:szCs w:val="28"/>
        </w:rPr>
        <w:t>75</w:t>
      </w:r>
      <w:r w:rsidR="009B0C3D" w:rsidRPr="00B774EA">
        <w:rPr>
          <w:rFonts w:ascii="Times New Roman" w:hAnsi="Times New Roman" w:cs="Times New Roman"/>
          <w:spacing w:val="-12"/>
          <w:sz w:val="28"/>
          <w:szCs w:val="28"/>
        </w:rPr>
        <w:t>%)</w:t>
      </w:r>
      <w:r w:rsidR="00B774EA" w:rsidRPr="00B774EA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14:paraId="1A167094" w14:textId="7EC50896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Лишайники следующих порядков освоили только по одному </w:t>
      </w:r>
      <w:r w:rsidR="002D6462" w:rsidRPr="007B21F4">
        <w:rPr>
          <w:rFonts w:ascii="Times New Roman" w:hAnsi="Times New Roman" w:cs="Times New Roman"/>
          <w:sz w:val="28"/>
          <w:szCs w:val="28"/>
        </w:rPr>
        <w:t>типу с</w:t>
      </w:r>
      <w:r w:rsidRPr="007B21F4">
        <w:rPr>
          <w:rFonts w:ascii="Times New Roman" w:hAnsi="Times New Roman" w:cs="Times New Roman"/>
          <w:sz w:val="28"/>
          <w:szCs w:val="28"/>
        </w:rPr>
        <w:t>ообществ: Acarosporales 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Acarospora</w:t>
      </w:r>
      <w:r w:rsidRPr="007B21F4">
        <w:rPr>
          <w:rFonts w:ascii="Times New Roman" w:hAnsi="Times New Roman" w:cs="Times New Roman"/>
          <w:sz w:val="28"/>
          <w:szCs w:val="28"/>
        </w:rPr>
        <w:t>) - сосняк,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Arthoni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Arthonia</w:t>
      </w:r>
      <w:r w:rsidRPr="007B21F4">
        <w:rPr>
          <w:rFonts w:ascii="Times New Roman" w:hAnsi="Times New Roman" w:cs="Times New Roman"/>
          <w:sz w:val="28"/>
          <w:szCs w:val="28"/>
        </w:rPr>
        <w:t>) – ольшаник,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7B21F4">
        <w:rPr>
          <w:rFonts w:ascii="Times New Roman" w:hAnsi="Times New Roman" w:cs="Times New Roman"/>
          <w:sz w:val="28"/>
          <w:szCs w:val="28"/>
        </w:rPr>
        <w:t>izocarpales (</w:t>
      </w:r>
      <w:r w:rsidRPr="007B21F4">
        <w:rPr>
          <w:rFonts w:ascii="Times New Roman" w:hAnsi="Times New Roman" w:cs="Times New Roman"/>
          <w:i/>
          <w:sz w:val="28"/>
          <w:szCs w:val="28"/>
          <w:lang w:val="de-DE"/>
        </w:rPr>
        <w:t>Rhizocarpon</w:t>
      </w:r>
      <w:r w:rsidRPr="007B21F4">
        <w:rPr>
          <w:rFonts w:ascii="Times New Roman" w:hAnsi="Times New Roman" w:cs="Times New Roman"/>
          <w:sz w:val="28"/>
          <w:szCs w:val="28"/>
        </w:rPr>
        <w:t xml:space="preserve">) </w:t>
      </w:r>
      <w:r w:rsidR="00BB5FA0" w:rsidRPr="007B21F4">
        <w:rPr>
          <w:rFonts w:ascii="Times New Roman" w:hAnsi="Times New Roman" w:cs="Times New Roman"/>
          <w:sz w:val="28"/>
          <w:szCs w:val="28"/>
        </w:rPr>
        <w:t xml:space="preserve">– сосняк </w:t>
      </w:r>
      <w:r w:rsidRPr="007B21F4">
        <w:rPr>
          <w:rFonts w:ascii="Times New Roman" w:hAnsi="Times New Roman" w:cs="Times New Roman"/>
          <w:sz w:val="28"/>
          <w:szCs w:val="28"/>
        </w:rPr>
        <w:t>и</w:t>
      </w:r>
      <w:r w:rsidR="00BB5FA0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4638A2">
        <w:rPr>
          <w:rFonts w:ascii="Times New Roman" w:hAnsi="Times New Roman" w:cs="Times New Roman"/>
          <w:sz w:val="28"/>
          <w:szCs w:val="28"/>
          <w:lang w:val="en-US"/>
        </w:rPr>
        <w:t>Baeomycetales</w:t>
      </w:r>
      <w:r w:rsidR="00BB5FA0"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="00BB5FA0" w:rsidRPr="007B21F4">
        <w:rPr>
          <w:rFonts w:ascii="Times New Roman" w:hAnsi="Times New Roman" w:cs="Times New Roman"/>
          <w:i/>
          <w:sz w:val="28"/>
          <w:szCs w:val="28"/>
          <w:lang w:val="en-US"/>
        </w:rPr>
        <w:t>Placynthiella</w:t>
      </w:r>
      <w:r w:rsidR="00BB5FA0" w:rsidRPr="007B21F4">
        <w:rPr>
          <w:rFonts w:ascii="Times New Roman" w:hAnsi="Times New Roman" w:cs="Times New Roman"/>
          <w:i/>
          <w:sz w:val="28"/>
          <w:szCs w:val="28"/>
        </w:rPr>
        <w:t>, Trapeliopsis</w:t>
      </w:r>
      <w:r w:rsidR="00BB5FA0" w:rsidRPr="007B21F4">
        <w:rPr>
          <w:rFonts w:ascii="Times New Roman" w:hAnsi="Times New Roman" w:cs="Times New Roman"/>
          <w:sz w:val="28"/>
          <w:szCs w:val="28"/>
        </w:rPr>
        <w:t>) - липняк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  <w:r w:rsidR="00514EDD" w:rsidRPr="007B21F4">
        <w:rPr>
          <w:rFonts w:ascii="Times New Roman" w:hAnsi="Times New Roman" w:cs="Times New Roman"/>
          <w:sz w:val="28"/>
          <w:szCs w:val="28"/>
        </w:rPr>
        <w:t xml:space="preserve">Скорее всего, это </w:t>
      </w:r>
      <w:r w:rsidR="009D6376" w:rsidRPr="007B21F4">
        <w:rPr>
          <w:rFonts w:ascii="Times New Roman" w:hAnsi="Times New Roman" w:cs="Times New Roman"/>
          <w:sz w:val="28"/>
          <w:szCs w:val="28"/>
        </w:rPr>
        <w:t>связано</w:t>
      </w:r>
      <w:r w:rsidR="00514EDD" w:rsidRPr="007B21F4">
        <w:rPr>
          <w:rFonts w:ascii="Times New Roman" w:hAnsi="Times New Roman" w:cs="Times New Roman"/>
          <w:sz w:val="28"/>
          <w:szCs w:val="28"/>
        </w:rPr>
        <w:t xml:space="preserve"> с их приуроченностью к одному виду субстрата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9AC70" w14:textId="4B285911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iCs/>
          <w:sz w:val="28"/>
          <w:szCs w:val="28"/>
        </w:rPr>
        <w:lastRenderedPageBreak/>
        <w:t>Минимальное присутствие в фитоценозах проявляется</w:t>
      </w:r>
      <w:r w:rsidR="0078377A" w:rsidRPr="007B21F4">
        <w:rPr>
          <w:rFonts w:ascii="Times New Roman" w:hAnsi="Times New Roman" w:cs="Times New Roman"/>
          <w:iCs/>
          <w:sz w:val="28"/>
          <w:szCs w:val="28"/>
        </w:rPr>
        <w:t xml:space="preserve"> у следующих</w:t>
      </w:r>
      <w:r w:rsidR="0020411A" w:rsidRPr="007B21F4">
        <w:rPr>
          <w:rFonts w:ascii="Times New Roman" w:hAnsi="Times New Roman" w:cs="Times New Roman"/>
          <w:iCs/>
          <w:sz w:val="28"/>
          <w:szCs w:val="28"/>
        </w:rPr>
        <w:t xml:space="preserve"> семейств</w:t>
      </w:r>
      <w:r w:rsidRPr="007B21F4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7B21F4">
        <w:rPr>
          <w:rFonts w:ascii="Times New Roman" w:hAnsi="Times New Roman" w:cs="Times New Roman"/>
          <w:iCs/>
          <w:color w:val="000000"/>
          <w:sz w:val="28"/>
          <w:szCs w:val="28"/>
        </w:rPr>
        <w:t>Acarosporaceae</w:t>
      </w:r>
      <w:r w:rsidRPr="007B21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Cs/>
          <w:color w:val="000000"/>
          <w:sz w:val="28"/>
          <w:szCs w:val="28"/>
        </w:rPr>
        <w:t>Arthoniaceae</w:t>
      </w:r>
      <w:r w:rsidRPr="007B21F4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Pr="007B21F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atorellaceae</w:t>
      </w:r>
      <w:r w:rsidRPr="007B21F4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Pr="007B21F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oenogoniaceae</w:t>
      </w:r>
      <w:r w:rsidR="00A85C13" w:rsidRPr="007B21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Cs/>
          <w:sz w:val="28"/>
          <w:szCs w:val="28"/>
          <w:lang w:val="en-US"/>
        </w:rPr>
        <w:t>Rhizocarpacea</w:t>
      </w:r>
      <w:r w:rsidR="0078377A" w:rsidRPr="007B21F4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7B21F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574B3" w:rsidRPr="007B21F4">
        <w:rPr>
          <w:rFonts w:ascii="Times New Roman" w:hAnsi="Times New Roman" w:cs="Times New Roman"/>
          <w:sz w:val="28"/>
          <w:szCs w:val="28"/>
        </w:rPr>
        <w:t>Trapeliaceae</w:t>
      </w:r>
      <w:r w:rsidR="00A85C13" w:rsidRPr="007B21F4">
        <w:rPr>
          <w:rFonts w:ascii="Times New Roman" w:hAnsi="Times New Roman" w:cs="Times New Roman"/>
          <w:sz w:val="28"/>
          <w:szCs w:val="28"/>
        </w:rPr>
        <w:t>,</w:t>
      </w:r>
      <w:r w:rsidR="001574B3" w:rsidRPr="007B21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7B21F4">
        <w:rPr>
          <w:rFonts w:ascii="Times New Roman" w:hAnsi="Times New Roman" w:cs="Times New Roman"/>
          <w:iCs/>
          <w:sz w:val="28"/>
          <w:szCs w:val="28"/>
          <w:lang w:val="en-US"/>
        </w:rPr>
        <w:t>Umbilicariacea</w:t>
      </w:r>
      <w:r w:rsidR="0078377A" w:rsidRPr="007B21F4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7B21F4">
        <w:rPr>
          <w:rFonts w:ascii="Times New Roman" w:hAnsi="Times New Roman" w:cs="Times New Roman"/>
          <w:iCs/>
          <w:sz w:val="28"/>
          <w:szCs w:val="28"/>
        </w:rPr>
        <w:t>.</w:t>
      </w:r>
      <w:r w:rsidRPr="007B21F4">
        <w:rPr>
          <w:rFonts w:ascii="Times New Roman" w:hAnsi="Times New Roman" w:cs="Times New Roman"/>
          <w:sz w:val="28"/>
          <w:szCs w:val="28"/>
        </w:rPr>
        <w:t xml:space="preserve"> Остальные семейства и рода достаточно равноме</w:t>
      </w:r>
      <w:r w:rsidR="009D6376" w:rsidRPr="007B21F4">
        <w:rPr>
          <w:rFonts w:ascii="Times New Roman" w:hAnsi="Times New Roman" w:cs="Times New Roman"/>
          <w:sz w:val="28"/>
          <w:szCs w:val="28"/>
        </w:rPr>
        <w:t>рно распределены по фитоценозам (Таблица 12 [Приложение 4.4.2])</w:t>
      </w:r>
      <w:r w:rsidRPr="007B21F4">
        <w:rPr>
          <w:rFonts w:ascii="Times New Roman" w:hAnsi="Times New Roman" w:cs="Times New Roman"/>
          <w:sz w:val="28"/>
          <w:szCs w:val="28"/>
        </w:rPr>
        <w:t>.</w:t>
      </w:r>
    </w:p>
    <w:p w14:paraId="44893A40" w14:textId="77777777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Таким образом, доминирующими лишайниками фитоценозов окрестностей Передового являются таксоны порядка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Parmeliaceae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B21F4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 xml:space="preserve">aliciales семейства </w:t>
      </w:r>
      <w:r w:rsidRPr="007B21F4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ciaceae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C0A7BA" w14:textId="7681E9AE" w:rsidR="00747B3B" w:rsidRPr="007B21F4" w:rsidRDefault="00747B3B" w:rsidP="007B2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Оказалось, что наибольшим потенциалом ресурсного использования лишайников характеризуются сосняки</w:t>
      </w:r>
      <w:r w:rsidR="000E37CA" w:rsidRPr="007B21F4">
        <w:rPr>
          <w:rFonts w:ascii="Times New Roman" w:hAnsi="Times New Roman" w:cs="Times New Roman"/>
          <w:sz w:val="28"/>
          <w:szCs w:val="28"/>
        </w:rPr>
        <w:t xml:space="preserve"> и дубравы</w:t>
      </w:r>
      <w:r w:rsidRPr="007B21F4">
        <w:rPr>
          <w:rFonts w:ascii="Times New Roman" w:hAnsi="Times New Roman" w:cs="Times New Roman"/>
          <w:sz w:val="28"/>
          <w:szCs w:val="28"/>
        </w:rPr>
        <w:t>, где обитают лишайники из всех 10 ресурсных групп</w:t>
      </w:r>
      <w:r w:rsidR="00584729" w:rsidRPr="007B21F4">
        <w:rPr>
          <w:rFonts w:ascii="Times New Roman" w:hAnsi="Times New Roman" w:cs="Times New Roman"/>
          <w:sz w:val="28"/>
          <w:szCs w:val="28"/>
        </w:rPr>
        <w:t xml:space="preserve"> (Таблица 13) [Приложение 4.4.3]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5A6D">
        <w:rPr>
          <w:rFonts w:ascii="Times New Roman" w:hAnsi="Times New Roman" w:cs="Times New Roman"/>
          <w:sz w:val="28"/>
          <w:szCs w:val="28"/>
        </w:rPr>
        <w:t>Наименьшим</w:t>
      </w:r>
      <w:proofErr w:type="gramEnd"/>
      <w:r w:rsidR="00115A6D">
        <w:rPr>
          <w:rFonts w:ascii="Times New Roman" w:hAnsi="Times New Roman" w:cs="Times New Roman"/>
          <w:sz w:val="28"/>
          <w:szCs w:val="28"/>
        </w:rPr>
        <w:t xml:space="preserve"> - </w:t>
      </w:r>
      <w:r w:rsidRPr="007B21F4">
        <w:rPr>
          <w:rFonts w:ascii="Times New Roman" w:hAnsi="Times New Roman" w:cs="Times New Roman"/>
          <w:sz w:val="28"/>
          <w:szCs w:val="28"/>
        </w:rPr>
        <w:t>вязовы</w:t>
      </w:r>
      <w:r w:rsidR="00115A6D">
        <w:rPr>
          <w:rFonts w:ascii="Times New Roman" w:hAnsi="Times New Roman" w:cs="Times New Roman"/>
          <w:sz w:val="28"/>
          <w:szCs w:val="28"/>
        </w:rPr>
        <w:t>е сообщества</w:t>
      </w:r>
      <w:r w:rsidR="005A29FF">
        <w:rPr>
          <w:rFonts w:ascii="Times New Roman" w:hAnsi="Times New Roman" w:cs="Times New Roman"/>
          <w:sz w:val="28"/>
          <w:szCs w:val="28"/>
        </w:rPr>
        <w:t xml:space="preserve"> (3 ресурсные группы).</w:t>
      </w:r>
    </w:p>
    <w:p w14:paraId="663C0085" w14:textId="06DC46FC" w:rsidR="004C553D" w:rsidRPr="007B21F4" w:rsidRDefault="00BC69CC" w:rsidP="007B21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Анализируя Т</w:t>
      </w:r>
      <w:r w:rsidR="00747B3B" w:rsidRPr="007B21F4">
        <w:rPr>
          <w:rFonts w:ascii="Times New Roman" w:hAnsi="Times New Roman" w:cs="Times New Roman"/>
          <w:sz w:val="28"/>
          <w:szCs w:val="28"/>
        </w:rPr>
        <w:t>аблицу 1</w:t>
      </w:r>
      <w:r w:rsidR="00EB2BE0" w:rsidRPr="007B21F4">
        <w:rPr>
          <w:rFonts w:ascii="Times New Roman" w:hAnsi="Times New Roman" w:cs="Times New Roman"/>
          <w:sz w:val="28"/>
          <w:szCs w:val="28"/>
        </w:rPr>
        <w:t>3</w:t>
      </w:r>
      <w:r w:rsidR="00747B3B" w:rsidRPr="007B21F4">
        <w:rPr>
          <w:rFonts w:ascii="Times New Roman" w:hAnsi="Times New Roman" w:cs="Times New Roman"/>
          <w:sz w:val="28"/>
          <w:szCs w:val="28"/>
        </w:rPr>
        <w:t xml:space="preserve"> можно отметить, </w:t>
      </w:r>
      <w:r w:rsidR="00D61D16" w:rsidRPr="007B21F4">
        <w:rPr>
          <w:rFonts w:ascii="Times New Roman" w:hAnsi="Times New Roman" w:cs="Times New Roman"/>
          <w:sz w:val="28"/>
          <w:szCs w:val="28"/>
        </w:rPr>
        <w:t xml:space="preserve">что наибольшее число видов кормовых, пищевых, лекарственных, используемых в косметологии, красильных, используемых в строительстве, в биоиндикации, в лихенометрии встречается в сосняках (3, 5, </w:t>
      </w:r>
      <w:r w:rsidR="00A455F4" w:rsidRPr="00A455F4">
        <w:rPr>
          <w:rFonts w:ascii="Times New Roman" w:hAnsi="Times New Roman" w:cs="Times New Roman"/>
          <w:sz w:val="28"/>
          <w:szCs w:val="28"/>
        </w:rPr>
        <w:t>50</w:t>
      </w:r>
      <w:r w:rsidR="00D61D16" w:rsidRPr="007B21F4">
        <w:rPr>
          <w:rFonts w:ascii="Times New Roman" w:hAnsi="Times New Roman" w:cs="Times New Roman"/>
          <w:sz w:val="28"/>
          <w:szCs w:val="28"/>
        </w:rPr>
        <w:t>, 9, 8, 3, 1</w:t>
      </w:r>
      <w:r w:rsidR="000E37CA" w:rsidRPr="007B21F4">
        <w:rPr>
          <w:rFonts w:ascii="Times New Roman" w:hAnsi="Times New Roman" w:cs="Times New Roman"/>
          <w:sz w:val="28"/>
          <w:szCs w:val="28"/>
        </w:rPr>
        <w:t>8</w:t>
      </w:r>
      <w:r w:rsidR="00D61D16" w:rsidRPr="007B21F4">
        <w:rPr>
          <w:rFonts w:ascii="Times New Roman" w:hAnsi="Times New Roman" w:cs="Times New Roman"/>
          <w:sz w:val="28"/>
          <w:szCs w:val="28"/>
        </w:rPr>
        <w:t>, 2 вида соответственно), а используемых в декоративных целях – в дубраве (</w:t>
      </w:r>
      <w:r w:rsidR="000E37CA" w:rsidRPr="007B21F4">
        <w:rPr>
          <w:rFonts w:ascii="Times New Roman" w:hAnsi="Times New Roman" w:cs="Times New Roman"/>
          <w:sz w:val="28"/>
          <w:szCs w:val="28"/>
        </w:rPr>
        <w:t>6</w:t>
      </w:r>
      <w:r w:rsidR="00D61D16" w:rsidRPr="007B21F4">
        <w:rPr>
          <w:rFonts w:ascii="Times New Roman" w:hAnsi="Times New Roman" w:cs="Times New Roman"/>
          <w:sz w:val="28"/>
          <w:szCs w:val="28"/>
        </w:rPr>
        <w:t>).</w:t>
      </w:r>
    </w:p>
    <w:p w14:paraId="26ECEC7F" w14:textId="77777777" w:rsidR="004C553D" w:rsidRPr="007B21F4" w:rsidRDefault="004C553D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6F8D1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335A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30432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4DFC8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9F1F8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489BC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4FEEA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4162C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3748B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06922" w14:textId="77777777" w:rsidR="00A82DC5" w:rsidRPr="007B21F4" w:rsidRDefault="00A82DC5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E21C2" w14:textId="77777777" w:rsidR="00A82DC5" w:rsidRPr="007B21F4" w:rsidRDefault="00A82DC5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ADB2C" w14:textId="77777777" w:rsidR="006D4851" w:rsidRPr="007B21F4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72FA8" w14:textId="77777777" w:rsidR="006D4851" w:rsidRDefault="006D4851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8B965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D1009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D19E4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6F388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968A0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F68C9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3DCBB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419C5" w14:textId="77777777" w:rsidR="00B15619" w:rsidRDefault="00B15619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7D97C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F44F0" w14:textId="77777777" w:rsidR="009E421F" w:rsidRPr="008F7C34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A4B2F" w14:textId="77777777" w:rsidR="000A1ED7" w:rsidRPr="008F7C34" w:rsidRDefault="000A1ED7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33885" w14:textId="77777777" w:rsidR="000A1ED7" w:rsidRPr="008F7C34" w:rsidRDefault="000A1ED7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46B53" w14:textId="77777777" w:rsid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AFA5C" w14:textId="77777777" w:rsidR="00793408" w:rsidRPr="007B21F4" w:rsidRDefault="00793408" w:rsidP="00793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F7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Pr="007B21F4">
        <w:rPr>
          <w:rFonts w:ascii="Times New Roman" w:hAnsi="Times New Roman" w:cs="Times New Roman"/>
          <w:sz w:val="28"/>
          <w:szCs w:val="28"/>
        </w:rPr>
        <w:t>:</w:t>
      </w:r>
    </w:p>
    <w:p w14:paraId="3DC9DCC7" w14:textId="77777777" w:rsidR="00AA67DF" w:rsidRDefault="00793408" w:rsidP="00793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4CB">
        <w:rPr>
          <w:rFonts w:ascii="Times New Roman" w:hAnsi="Times New Roman" w:cs="Times New Roman"/>
          <w:sz w:val="28"/>
          <w:szCs w:val="28"/>
        </w:rPr>
        <w:t xml:space="preserve">1. В окрестностях посёлка Передовой произрастает не менее 107 видов из 54 родов 25 семейств и 14 порядков, с абсолютным превалированием представителей порядка  </w:t>
      </w:r>
      <w:r w:rsidRPr="00F804CB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Pr="00F804CB">
        <w:rPr>
          <w:rFonts w:ascii="Times New Roman" w:hAnsi="Times New Roman" w:cs="Times New Roman"/>
          <w:sz w:val="28"/>
          <w:szCs w:val="28"/>
        </w:rPr>
        <w:t xml:space="preserve"> (56 видов - 52,3% от общего видового состава) 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и 4 ведущих по числу видов семейства: </w:t>
      </w:r>
      <w:r w:rsidRPr="00F804CB">
        <w:rPr>
          <w:rFonts w:ascii="Times New Roman" w:hAnsi="Times New Roman" w:cs="Times New Roman"/>
          <w:color w:val="000000"/>
          <w:spacing w:val="-4"/>
          <w:sz w:val="28"/>
          <w:szCs w:val="28"/>
        </w:rPr>
        <w:t>Parmeliaceae  (23 вида – 21,5 %),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 Cladoniaceae  (19 видов - 17,8 %), </w:t>
      </w:r>
      <w:r w:rsidRPr="00F804C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Lecanoraceae  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>(11 видов – 10,3 %)</w:t>
      </w:r>
      <w:r w:rsidRPr="00F804C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Physciaceae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 (10 видов – 9,3%)</w:t>
      </w:r>
      <w:r w:rsidRPr="00F804CB">
        <w:rPr>
          <w:rFonts w:ascii="Times New Roman" w:hAnsi="Times New Roman" w:cs="Times New Roman"/>
          <w:sz w:val="28"/>
          <w:szCs w:val="28"/>
        </w:rPr>
        <w:t xml:space="preserve">, что является вполне типичным для бореальных лесов. </w:t>
      </w:r>
      <w:proofErr w:type="gramStart"/>
      <w:r w:rsidRPr="00F804CB">
        <w:rPr>
          <w:rFonts w:ascii="Times New Roman" w:hAnsi="Times New Roman" w:cs="Times New Roman"/>
          <w:sz w:val="28"/>
          <w:szCs w:val="28"/>
        </w:rPr>
        <w:t xml:space="preserve">Из них занесены в Красную книгу Самарской области </w:t>
      </w:r>
      <w:r w:rsidRPr="00F804CB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Pr="00F804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4CB">
        <w:rPr>
          <w:rFonts w:ascii="Times New Roman" w:hAnsi="Times New Roman" w:cs="Times New Roman"/>
          <w:i/>
          <w:sz w:val="28"/>
          <w:szCs w:val="28"/>
          <w:lang w:val="en-US"/>
        </w:rPr>
        <w:t>arbuscula</w:t>
      </w:r>
      <w:r w:rsidRPr="00F804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4CB">
        <w:rPr>
          <w:rFonts w:ascii="Times New Roman" w:hAnsi="Times New Roman" w:cs="Times New Roman"/>
          <w:sz w:val="28"/>
          <w:szCs w:val="28"/>
        </w:rPr>
        <w:t>(</w:t>
      </w:r>
      <w:r w:rsidRPr="00F804CB">
        <w:rPr>
          <w:rFonts w:ascii="Times New Roman" w:hAnsi="Times New Roman" w:cs="Times New Roman"/>
          <w:sz w:val="28"/>
          <w:szCs w:val="28"/>
          <w:lang w:val="en-US"/>
        </w:rPr>
        <w:t>Wallr</w:t>
      </w:r>
      <w:r w:rsidRPr="00F804CB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F80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4CB">
        <w:rPr>
          <w:rFonts w:ascii="Times New Roman" w:hAnsi="Times New Roman" w:cs="Times New Roman"/>
          <w:sz w:val="28"/>
          <w:szCs w:val="28"/>
          <w:lang w:val="en-US"/>
        </w:rPr>
        <w:t>Flot.,</w:t>
      </w:r>
      <w:proofErr w:type="gramEnd"/>
      <w:r w:rsidRPr="00F80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4CB">
        <w:rPr>
          <w:rFonts w:ascii="Times New Roman" w:hAnsi="Times New Roman" w:cs="Times New Roman"/>
          <w:i/>
          <w:sz w:val="28"/>
          <w:szCs w:val="28"/>
          <w:lang w:val="en-US"/>
        </w:rPr>
        <w:t>Cladonia rangiferina</w:t>
      </w:r>
      <w:r w:rsidRPr="00F804CB">
        <w:rPr>
          <w:rFonts w:ascii="Times New Roman" w:hAnsi="Times New Roman" w:cs="Times New Roman"/>
          <w:sz w:val="28"/>
          <w:szCs w:val="28"/>
          <w:lang w:val="en-US"/>
        </w:rPr>
        <w:t xml:space="preserve"> (L.) </w:t>
      </w:r>
      <w:proofErr w:type="gramStart"/>
      <w:r w:rsidRPr="00F804CB">
        <w:rPr>
          <w:rFonts w:ascii="Times New Roman" w:hAnsi="Times New Roman" w:cs="Times New Roman"/>
          <w:sz w:val="28"/>
          <w:szCs w:val="28"/>
          <w:lang w:val="en-US"/>
        </w:rPr>
        <w:t>Weber ex F.H. Wigg.</w:t>
      </w:r>
      <w:proofErr w:type="gramEnd"/>
      <w:r w:rsidRPr="00F80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4CB">
        <w:rPr>
          <w:rFonts w:ascii="Times New Roman" w:hAnsi="Times New Roman" w:cs="Times New Roman"/>
          <w:sz w:val="28"/>
          <w:szCs w:val="28"/>
        </w:rPr>
        <w:t>и</w:t>
      </w:r>
      <w:r w:rsidRPr="00F80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4CB">
        <w:rPr>
          <w:rFonts w:ascii="Times New Roman" w:hAnsi="Times New Roman" w:cs="Times New Roman"/>
          <w:i/>
          <w:sz w:val="28"/>
          <w:szCs w:val="28"/>
          <w:lang w:val="en-US"/>
        </w:rPr>
        <w:t>Flavopunctelia soredica</w:t>
      </w:r>
      <w:r w:rsidR="00AA67DF">
        <w:rPr>
          <w:rFonts w:ascii="Times New Roman" w:hAnsi="Times New Roman" w:cs="Times New Roman"/>
          <w:sz w:val="28"/>
          <w:szCs w:val="28"/>
          <w:lang w:val="en-US"/>
        </w:rPr>
        <w:t xml:space="preserve"> (Nyl.) Hale</w:t>
      </w:r>
      <w:r w:rsidR="00AA67DF" w:rsidRPr="00AA67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0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7DF">
        <w:rPr>
          <w:rFonts w:ascii="Times New Roman" w:hAnsi="Times New Roman" w:cs="Times New Roman"/>
          <w:sz w:val="28"/>
          <w:szCs w:val="28"/>
        </w:rPr>
        <w:t>Выявлено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7DF">
        <w:rPr>
          <w:rFonts w:ascii="Times New Roman" w:hAnsi="Times New Roman" w:cs="Times New Roman"/>
          <w:sz w:val="28"/>
          <w:szCs w:val="28"/>
        </w:rPr>
        <w:t>ч</w:t>
      </w:r>
      <w:r w:rsidR="00AA67DF" w:rsidRPr="00F804CB">
        <w:rPr>
          <w:rFonts w:ascii="Times New Roman" w:hAnsi="Times New Roman" w:cs="Times New Roman"/>
          <w:sz w:val="28"/>
          <w:szCs w:val="28"/>
        </w:rPr>
        <w:t>етыре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7DF">
        <w:rPr>
          <w:rFonts w:ascii="Times New Roman" w:hAnsi="Times New Roman" w:cs="Times New Roman"/>
          <w:sz w:val="28"/>
          <w:szCs w:val="28"/>
        </w:rPr>
        <w:t>новых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</w:rPr>
        <w:t>вида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</w:rPr>
        <w:t>для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</w:rPr>
        <w:t>региона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A67DF" w:rsidRPr="00F804CB">
        <w:rPr>
          <w:rFonts w:ascii="Times New Roman" w:hAnsi="Times New Roman" w:cs="Times New Roman"/>
          <w:i/>
          <w:sz w:val="28"/>
          <w:szCs w:val="28"/>
          <w:lang w:val="en-US"/>
        </w:rPr>
        <w:t>Calicium</w:t>
      </w:r>
      <w:r w:rsidR="00AA67DF" w:rsidRPr="00DE6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A67DF" w:rsidRPr="00F804CB">
        <w:rPr>
          <w:rFonts w:ascii="Times New Roman" w:hAnsi="Times New Roman" w:cs="Times New Roman"/>
          <w:i/>
          <w:sz w:val="28"/>
          <w:szCs w:val="28"/>
          <w:lang w:val="en-US"/>
        </w:rPr>
        <w:t>salicinum</w:t>
      </w:r>
      <w:r w:rsidR="00AA67DF" w:rsidRPr="00DE6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AA67DF" w:rsidRPr="00F804CB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="00AA67DF" w:rsidRPr="00DE6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A67DF" w:rsidRPr="00F804CB">
        <w:rPr>
          <w:rFonts w:ascii="Times New Roman" w:hAnsi="Times New Roman" w:cs="Times New Roman"/>
          <w:i/>
          <w:sz w:val="28"/>
          <w:szCs w:val="28"/>
          <w:lang w:val="en-US"/>
        </w:rPr>
        <w:t>bellidiflora</w:t>
      </w:r>
      <w:r w:rsidR="00AA67DF" w:rsidRPr="00DE6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Ach</w:t>
      </w:r>
      <w:r w:rsidR="00AA67DF" w:rsidRPr="00DE6D28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proofErr w:type="gramStart"/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Schaer</w:t>
      </w:r>
      <w:r w:rsidR="00AA67DF" w:rsidRPr="00AA67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67DF" w:rsidRPr="00AA6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</w:rPr>
        <w:t>и</w:t>
      </w:r>
      <w:r w:rsidR="00AA67DF" w:rsidRPr="00AA67DF">
        <w:rPr>
          <w:rFonts w:ascii="Times New Roman" w:hAnsi="Times New Roman" w:cs="Times New Roman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i/>
          <w:sz w:val="28"/>
          <w:szCs w:val="28"/>
          <w:lang w:val="en-US"/>
        </w:rPr>
        <w:t>Leptogium cyanescens</w:t>
      </w:r>
      <w:r w:rsidR="00AA67DF" w:rsidRPr="00AA6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7DF" w:rsidRPr="00AA67DF">
        <w:rPr>
          <w:rFonts w:ascii="Times New Roman" w:hAnsi="Times New Roman" w:cs="Times New Roman"/>
          <w:sz w:val="28"/>
          <w:szCs w:val="28"/>
        </w:rPr>
        <w:t>(</w:t>
      </w:r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Rabenh</w:t>
      </w:r>
      <w:r w:rsidR="00AA67DF" w:rsidRPr="00AA67DF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67DF" w:rsidRPr="00DE6D28">
        <w:rPr>
          <w:rFonts w:ascii="Times New Roman" w:hAnsi="Times New Roman" w:cs="Times New Roman"/>
          <w:sz w:val="28"/>
          <w:szCs w:val="28"/>
        </w:rPr>
        <w:t>ö</w:t>
      </w:r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AA67DF" w:rsidRPr="00DE6D28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AA67DF" w:rsidRPr="00DE6D28">
        <w:rPr>
          <w:rFonts w:ascii="Times New Roman" w:hAnsi="Times New Roman" w:cs="Times New Roman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i/>
          <w:sz w:val="28"/>
          <w:szCs w:val="28"/>
          <w:lang w:val="en-US"/>
        </w:rPr>
        <w:t>Nephroma parile</w:t>
      </w:r>
      <w:r w:rsidR="00AA67DF" w:rsidRPr="00DE6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67DF" w:rsidRPr="00DE6D28">
        <w:rPr>
          <w:rFonts w:ascii="Times New Roman" w:hAnsi="Times New Roman" w:cs="Times New Roman"/>
          <w:sz w:val="28"/>
          <w:szCs w:val="28"/>
        </w:rPr>
        <w:t>(</w:t>
      </w:r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Ach</w:t>
      </w:r>
      <w:r w:rsidR="00AA67DF" w:rsidRPr="00DE6D28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AA67DF" w:rsidRPr="00F804CB">
        <w:rPr>
          <w:rFonts w:ascii="Times New Roman" w:hAnsi="Times New Roman" w:cs="Times New Roman"/>
          <w:sz w:val="28"/>
          <w:szCs w:val="28"/>
          <w:lang w:val="en-US"/>
        </w:rPr>
        <w:t>Ach</w:t>
      </w:r>
      <w:r w:rsidR="00AA67DF" w:rsidRPr="00DE6D28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AA67DF" w:rsidRPr="00DE6D28">
        <w:rPr>
          <w:rFonts w:ascii="Times New Roman" w:hAnsi="Times New Roman" w:cs="Times New Roman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="00AA67DF" w:rsidRPr="00DE6D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pacing w:val="-4"/>
          <w:sz w:val="28"/>
          <w:szCs w:val="28"/>
        </w:rPr>
        <w:t>которых</w:t>
      </w:r>
      <w:r w:rsidR="00AA67DF" w:rsidRPr="00DE6D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pacing w:val="-4"/>
          <w:sz w:val="28"/>
          <w:szCs w:val="28"/>
        </w:rPr>
        <w:t>последний</w:t>
      </w:r>
      <w:r w:rsidR="00AA67DF" w:rsidRPr="00DE6D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 w:rsidR="00AA67DF" w:rsidRPr="00DE6D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pacing w:val="-4"/>
          <w:sz w:val="28"/>
          <w:szCs w:val="28"/>
        </w:rPr>
        <w:t>новым</w:t>
      </w:r>
      <w:r w:rsidR="00AA67DF" w:rsidRPr="00DE6D28">
        <w:rPr>
          <w:rFonts w:ascii="Times New Roman" w:hAnsi="Times New Roman" w:cs="Times New Roman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</w:rPr>
        <w:t>и</w:t>
      </w:r>
      <w:r w:rsidR="00AA67DF" w:rsidRPr="00DE6D28">
        <w:rPr>
          <w:rFonts w:ascii="Times New Roman" w:hAnsi="Times New Roman" w:cs="Times New Roman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</w:rPr>
        <w:t>для</w:t>
      </w:r>
      <w:r w:rsidR="00AA67DF" w:rsidRPr="00DE6D28">
        <w:rPr>
          <w:rFonts w:ascii="Times New Roman" w:hAnsi="Times New Roman" w:cs="Times New Roman"/>
          <w:sz w:val="28"/>
          <w:szCs w:val="28"/>
        </w:rPr>
        <w:t xml:space="preserve"> </w:t>
      </w:r>
      <w:r w:rsidR="00AA67DF" w:rsidRPr="00F804CB">
        <w:rPr>
          <w:rFonts w:ascii="Times New Roman" w:hAnsi="Times New Roman" w:cs="Times New Roman"/>
          <w:sz w:val="28"/>
          <w:szCs w:val="28"/>
        </w:rPr>
        <w:t>Приволжской возвышенности</w:t>
      </w:r>
    </w:p>
    <w:p w14:paraId="4AC54779" w14:textId="042790A5" w:rsidR="00793408" w:rsidRPr="00F804CB" w:rsidRDefault="00793408" w:rsidP="00793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4CB">
        <w:rPr>
          <w:rFonts w:ascii="Times New Roman" w:hAnsi="Times New Roman" w:cs="Times New Roman"/>
          <w:sz w:val="28"/>
          <w:szCs w:val="28"/>
        </w:rPr>
        <w:t>2. Выявлено 85 (79,4 %) ресурсно значимых вида лишайников, из которых потенциально могут использоваться в медицине – 75 (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70,1 </w:t>
      </w:r>
      <w:r w:rsidRPr="00F804CB">
        <w:rPr>
          <w:rFonts w:ascii="Times New Roman" w:hAnsi="Times New Roman" w:cs="Times New Roman"/>
          <w:sz w:val="28"/>
          <w:szCs w:val="28"/>
        </w:rPr>
        <w:t>%), в биоиндикации 31 (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29 </w:t>
      </w:r>
      <w:r w:rsidRPr="00F804CB">
        <w:rPr>
          <w:rFonts w:ascii="Times New Roman" w:hAnsi="Times New Roman" w:cs="Times New Roman"/>
          <w:sz w:val="28"/>
          <w:szCs w:val="28"/>
        </w:rPr>
        <w:t xml:space="preserve">%), в косметологии – 13 (12,1 %), для производства красителей – 12 (11,2 %), в пищевой промышленности – 7 (6,5 %), в качестве декора – 6 (5,6%), в строительстве, лихенометрии, в качестве корма для животных – по 3 (2,8 %). </w:t>
      </w:r>
    </w:p>
    <w:p w14:paraId="0D53C8F9" w14:textId="14B5BC00" w:rsidR="00793408" w:rsidRPr="00F804CB" w:rsidRDefault="00793408" w:rsidP="007934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4CB">
        <w:rPr>
          <w:rFonts w:ascii="Times New Roman" w:hAnsi="Times New Roman" w:cs="Times New Roman"/>
          <w:sz w:val="28"/>
          <w:szCs w:val="28"/>
        </w:rPr>
        <w:t xml:space="preserve">3. Максимальное видовое разнообразие лишайников отмечается на валунах песчаника  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(35 видов – 32,7 %) </w:t>
      </w:r>
      <w:r w:rsidRPr="00F804CB">
        <w:rPr>
          <w:rFonts w:ascii="Times New Roman" w:hAnsi="Times New Roman" w:cs="Times New Roman"/>
          <w:sz w:val="28"/>
          <w:szCs w:val="28"/>
        </w:rPr>
        <w:t xml:space="preserve"> и коре </w:t>
      </w:r>
      <w:r w:rsidRPr="00F804CB">
        <w:rPr>
          <w:rFonts w:ascii="Times New Roman" w:hAnsi="Times New Roman" w:cs="Times New Roman"/>
          <w:i/>
          <w:sz w:val="28"/>
          <w:szCs w:val="28"/>
        </w:rPr>
        <w:t xml:space="preserve">Quercus robur 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>(32 вида – 30 %)</w:t>
      </w:r>
      <w:r w:rsidRPr="00F804CB">
        <w:rPr>
          <w:rFonts w:ascii="Times New Roman" w:hAnsi="Times New Roman" w:cs="Times New Roman"/>
          <w:sz w:val="28"/>
          <w:szCs w:val="28"/>
        </w:rPr>
        <w:t xml:space="preserve">, минимально – на коре </w:t>
      </w:r>
      <w:r w:rsidRPr="00F804CB">
        <w:rPr>
          <w:rFonts w:ascii="Times New Roman" w:hAnsi="Times New Roman" w:cs="Times New Roman"/>
          <w:i/>
          <w:sz w:val="28"/>
          <w:szCs w:val="28"/>
        </w:rPr>
        <w:t xml:space="preserve">Corylus avellana 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>(3</w:t>
      </w:r>
      <w:r w:rsidRPr="00F804C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>вида - 2,8%)</w:t>
      </w:r>
      <w:r w:rsidRPr="00F804CB">
        <w:rPr>
          <w:rFonts w:ascii="Times New Roman" w:hAnsi="Times New Roman" w:cs="Times New Roman"/>
          <w:sz w:val="28"/>
          <w:szCs w:val="28"/>
        </w:rPr>
        <w:t xml:space="preserve">. По количеству освоенного субстрата доминируют лишайники порядка </w:t>
      </w:r>
      <w:r w:rsidRPr="00F804CB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Pr="00F804CB">
        <w:rPr>
          <w:rFonts w:ascii="Times New Roman" w:hAnsi="Times New Roman" w:cs="Times New Roman"/>
          <w:sz w:val="28"/>
          <w:szCs w:val="28"/>
        </w:rPr>
        <w:t xml:space="preserve">. Наибольший потенциал ресурсного использования лишайников имеют валуны как субстрат, где обитают лишайники из всех 10 ресурсных групп; также велика значимость коры </w:t>
      </w:r>
      <w:r w:rsidRPr="00F804CB">
        <w:rPr>
          <w:rFonts w:ascii="Times New Roman" w:hAnsi="Times New Roman" w:cs="Times New Roman"/>
          <w:i/>
          <w:sz w:val="28"/>
          <w:szCs w:val="28"/>
        </w:rPr>
        <w:t xml:space="preserve">Quercus </w:t>
      </w:r>
      <w:r w:rsidRPr="00F804CB">
        <w:rPr>
          <w:rFonts w:ascii="Times New Roman" w:hAnsi="Times New Roman" w:cs="Times New Roman"/>
          <w:i/>
          <w:spacing w:val="-4"/>
          <w:sz w:val="28"/>
          <w:szCs w:val="28"/>
        </w:rPr>
        <w:t>robur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 (9), </w:t>
      </w:r>
      <w:r w:rsidRPr="00F804CB">
        <w:rPr>
          <w:rFonts w:ascii="Times New Roman" w:hAnsi="Times New Roman" w:cs="Times New Roman"/>
          <w:i/>
          <w:spacing w:val="-4"/>
          <w:sz w:val="28"/>
          <w:szCs w:val="28"/>
        </w:rPr>
        <w:t>Betula pendula</w:t>
      </w:r>
      <w:r w:rsidRPr="00F804CB">
        <w:rPr>
          <w:rFonts w:ascii="Times New Roman" w:hAnsi="Times New Roman" w:cs="Times New Roman"/>
          <w:spacing w:val="-4"/>
          <w:sz w:val="28"/>
          <w:szCs w:val="28"/>
        </w:rPr>
        <w:t xml:space="preserve"> и почвы (по 8 групп). </w:t>
      </w:r>
      <w:r w:rsidR="00904693">
        <w:rPr>
          <w:rFonts w:ascii="Times New Roman" w:hAnsi="Times New Roman" w:cs="Times New Roman"/>
          <w:sz w:val="28"/>
          <w:szCs w:val="28"/>
        </w:rPr>
        <w:t xml:space="preserve">Меньше всего ресурсных групп отмечается на </w:t>
      </w:r>
      <w:r w:rsidR="00904693" w:rsidRPr="007B21F4">
        <w:rPr>
          <w:rFonts w:ascii="Times New Roman" w:hAnsi="Times New Roman" w:cs="Times New Roman"/>
          <w:sz w:val="28"/>
          <w:szCs w:val="28"/>
        </w:rPr>
        <w:t xml:space="preserve">коре </w:t>
      </w:r>
      <w:r w:rsidR="00904693" w:rsidRPr="007B21F4">
        <w:rPr>
          <w:rFonts w:ascii="Times New Roman" w:hAnsi="Times New Roman" w:cs="Times New Roman"/>
          <w:i/>
          <w:sz w:val="28"/>
          <w:szCs w:val="28"/>
        </w:rPr>
        <w:t>Corylus</w:t>
      </w:r>
      <w:r w:rsidR="00904693"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904693" w:rsidRPr="007B21F4">
        <w:rPr>
          <w:rFonts w:ascii="Times New Roman" w:hAnsi="Times New Roman" w:cs="Times New Roman"/>
          <w:i/>
          <w:sz w:val="28"/>
          <w:szCs w:val="28"/>
        </w:rPr>
        <w:t>avellana</w:t>
      </w:r>
      <w:r w:rsidR="00904693"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="00904693" w:rsidRPr="007B21F4">
        <w:rPr>
          <w:rFonts w:ascii="Times New Roman" w:hAnsi="Times New Roman" w:cs="Times New Roman"/>
          <w:i/>
          <w:spacing w:val="-4"/>
          <w:sz w:val="28"/>
          <w:szCs w:val="28"/>
        </w:rPr>
        <w:t>Ulmus glabra</w:t>
      </w:r>
      <w:r w:rsidR="00904693" w:rsidRPr="007B21F4">
        <w:rPr>
          <w:rFonts w:ascii="Times New Roman" w:hAnsi="Times New Roman" w:cs="Times New Roman"/>
          <w:sz w:val="28"/>
          <w:szCs w:val="28"/>
        </w:rPr>
        <w:t xml:space="preserve"> и </w:t>
      </w:r>
      <w:r w:rsidR="00904693"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lnus</w:t>
      </w:r>
      <w:r w:rsidR="00904693"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4693" w:rsidRPr="007B21F4">
        <w:rPr>
          <w:rFonts w:ascii="Times New Roman" w:hAnsi="Times New Roman" w:cs="Times New Roman"/>
          <w:i/>
          <w:sz w:val="28"/>
          <w:szCs w:val="28"/>
        </w:rPr>
        <w:t>glutinosa</w:t>
      </w:r>
      <w:r w:rsidR="00904693">
        <w:rPr>
          <w:rFonts w:ascii="Times New Roman" w:hAnsi="Times New Roman" w:cs="Times New Roman"/>
          <w:sz w:val="28"/>
          <w:szCs w:val="28"/>
        </w:rPr>
        <w:t xml:space="preserve"> (по 2 группы)</w:t>
      </w:r>
      <w:r w:rsidRPr="00F804CB">
        <w:rPr>
          <w:rFonts w:ascii="Times New Roman" w:hAnsi="Times New Roman" w:cs="Times New Roman"/>
          <w:sz w:val="28"/>
          <w:szCs w:val="28"/>
        </w:rPr>
        <w:t>.</w:t>
      </w:r>
    </w:p>
    <w:p w14:paraId="6251AE07" w14:textId="2CC7F26E" w:rsidR="00793408" w:rsidRPr="00F804CB" w:rsidRDefault="00793408" w:rsidP="00793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B">
        <w:rPr>
          <w:rFonts w:ascii="Times New Roman" w:hAnsi="Times New Roman" w:cs="Times New Roman"/>
          <w:sz w:val="28"/>
          <w:szCs w:val="28"/>
        </w:rPr>
        <w:t xml:space="preserve">4. Видовое разнообразие лишайников убывает в ряду: сосняки &gt; липняки &gt; дубравы &gt; ольшаники &gt; остролистнокленовые сообщества &gt; осинники &gt; березняки &gt; вязовые сообщества, причём в сосняках оно в 1,3–14 раз больше, чем в других сообществах. Все типы лесных сообществ освоили виды порядка </w:t>
      </w:r>
      <w:r w:rsidRPr="00F804CB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r w:rsidRPr="00F804CB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Pr="00F804C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meliaceae</w:t>
      </w:r>
      <w:r w:rsidRPr="00F804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804CB">
        <w:rPr>
          <w:rFonts w:ascii="Times New Roman" w:hAnsi="Times New Roman" w:cs="Times New Roman"/>
          <w:sz w:val="28"/>
          <w:szCs w:val="28"/>
        </w:rPr>
        <w:t>Наибольшим потенциалом ресурсного использования лишайников характеризуются сосняки, где обитают лишай</w:t>
      </w:r>
      <w:r w:rsidR="00904693">
        <w:rPr>
          <w:rFonts w:ascii="Times New Roman" w:hAnsi="Times New Roman" w:cs="Times New Roman"/>
          <w:sz w:val="28"/>
          <w:szCs w:val="28"/>
        </w:rPr>
        <w:t>ники из всех 10 ресурсных групп</w:t>
      </w:r>
      <w:r w:rsidRPr="00F804CB">
        <w:rPr>
          <w:rFonts w:ascii="Times New Roman" w:hAnsi="Times New Roman" w:cs="Times New Roman"/>
          <w:sz w:val="28"/>
          <w:szCs w:val="28"/>
        </w:rPr>
        <w:t xml:space="preserve">. </w:t>
      </w:r>
      <w:r w:rsidR="00904693" w:rsidRPr="00904693">
        <w:rPr>
          <w:rFonts w:ascii="Times New Roman" w:hAnsi="Times New Roman" w:cs="Times New Roman"/>
          <w:sz w:val="28"/>
          <w:szCs w:val="28"/>
        </w:rPr>
        <w:t>Также велика значимость дубрав (9) и березняков (8 групп).</w:t>
      </w:r>
      <w:r w:rsidR="00904693">
        <w:rPr>
          <w:rFonts w:ascii="Times New Roman" w:hAnsi="Times New Roman" w:cs="Times New Roman"/>
          <w:sz w:val="28"/>
          <w:szCs w:val="28"/>
        </w:rPr>
        <w:t xml:space="preserve"> Меньше всего ресурсных групп - в</w:t>
      </w:r>
      <w:r w:rsidR="00B15619">
        <w:rPr>
          <w:rFonts w:ascii="Times New Roman" w:hAnsi="Times New Roman" w:cs="Times New Roman"/>
          <w:sz w:val="28"/>
          <w:szCs w:val="28"/>
        </w:rPr>
        <w:t xml:space="preserve"> </w:t>
      </w:r>
      <w:r w:rsidR="00B15619" w:rsidRPr="007B21F4">
        <w:rPr>
          <w:rFonts w:ascii="Times New Roman" w:hAnsi="Times New Roman" w:cs="Times New Roman"/>
          <w:sz w:val="28"/>
          <w:szCs w:val="28"/>
        </w:rPr>
        <w:t>вязовы</w:t>
      </w:r>
      <w:r w:rsidR="00904693">
        <w:rPr>
          <w:rFonts w:ascii="Times New Roman" w:hAnsi="Times New Roman" w:cs="Times New Roman"/>
          <w:sz w:val="28"/>
          <w:szCs w:val="28"/>
        </w:rPr>
        <w:t>х</w:t>
      </w:r>
      <w:r w:rsidR="00B15619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904693">
        <w:rPr>
          <w:rFonts w:ascii="Times New Roman" w:hAnsi="Times New Roman" w:cs="Times New Roman"/>
          <w:sz w:val="28"/>
          <w:szCs w:val="28"/>
        </w:rPr>
        <w:t xml:space="preserve">х </w:t>
      </w:r>
      <w:r w:rsidR="00B15619">
        <w:rPr>
          <w:rFonts w:ascii="Times New Roman" w:hAnsi="Times New Roman" w:cs="Times New Roman"/>
          <w:sz w:val="28"/>
          <w:szCs w:val="28"/>
        </w:rPr>
        <w:t>(3 ресурсные группы)</w:t>
      </w:r>
      <w:r w:rsidRPr="00F804CB">
        <w:rPr>
          <w:rFonts w:ascii="Times New Roman" w:hAnsi="Times New Roman" w:cs="Times New Roman"/>
          <w:sz w:val="28"/>
          <w:szCs w:val="28"/>
        </w:rPr>
        <w:t>.</w:t>
      </w:r>
    </w:p>
    <w:p w14:paraId="728E3DDF" w14:textId="77777777" w:rsidR="00793408" w:rsidRPr="007B21F4" w:rsidRDefault="00793408" w:rsidP="0079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D9006" w14:textId="77777777" w:rsidR="00793408" w:rsidRDefault="00793408" w:rsidP="007B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F308A" w14:textId="77777777" w:rsidR="00B15619" w:rsidRPr="000B450C" w:rsidRDefault="00B15619" w:rsidP="007B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89377" w14:textId="77777777" w:rsidR="00793408" w:rsidRPr="000B450C" w:rsidRDefault="00793408" w:rsidP="007B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E1505" w14:textId="77777777" w:rsidR="00793408" w:rsidRPr="000B450C" w:rsidRDefault="00793408" w:rsidP="007B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94405" w14:textId="77777777" w:rsidR="00793408" w:rsidRPr="000B450C" w:rsidRDefault="00793408" w:rsidP="007B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3608A" w14:textId="77777777" w:rsidR="00793408" w:rsidRPr="000B450C" w:rsidRDefault="00793408" w:rsidP="007B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1D941" w14:textId="6E0C1288" w:rsidR="004C553D" w:rsidRPr="009E421F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21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DB856B9" w14:textId="2BB3A7F5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В заключение отметим, что наша гипотеза подтвердилась. В окрестностях посёлка Передовой обитают ресурсные виды лишайников (</w:t>
      </w:r>
      <w:r w:rsidR="005F6303" w:rsidRPr="007B21F4">
        <w:rPr>
          <w:rFonts w:ascii="Times New Roman" w:hAnsi="Times New Roman" w:cs="Times New Roman"/>
          <w:sz w:val="28"/>
          <w:szCs w:val="28"/>
        </w:rPr>
        <w:t xml:space="preserve">кормовые, </w:t>
      </w:r>
      <w:r w:rsidRPr="007B21F4">
        <w:rPr>
          <w:rFonts w:ascii="Times New Roman" w:hAnsi="Times New Roman" w:cs="Times New Roman"/>
          <w:sz w:val="28"/>
          <w:szCs w:val="28"/>
        </w:rPr>
        <w:t>пищевые, лекарственные, красильные</w:t>
      </w:r>
      <w:r w:rsidR="00E728A7" w:rsidRPr="007B21F4">
        <w:rPr>
          <w:rFonts w:ascii="Times New Roman" w:hAnsi="Times New Roman" w:cs="Times New Roman"/>
          <w:sz w:val="28"/>
          <w:szCs w:val="28"/>
        </w:rPr>
        <w:t>,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E728A7" w:rsidRPr="007B21F4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5F6303" w:rsidRPr="007B21F4">
        <w:rPr>
          <w:rFonts w:ascii="Times New Roman" w:hAnsi="Times New Roman" w:cs="Times New Roman"/>
          <w:sz w:val="28"/>
          <w:szCs w:val="28"/>
        </w:rPr>
        <w:t xml:space="preserve">косметологии, в </w:t>
      </w:r>
      <w:r w:rsidR="00E728A7" w:rsidRPr="007B21F4">
        <w:rPr>
          <w:rFonts w:ascii="Times New Roman" w:hAnsi="Times New Roman" w:cs="Times New Roman"/>
          <w:sz w:val="28"/>
          <w:szCs w:val="28"/>
        </w:rPr>
        <w:t>строительстве, в биоиндикации, в лихенометрии и в декоративных целях</w:t>
      </w:r>
      <w:r w:rsidRPr="007B21F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 xml:space="preserve">На данной территории нами впервые </w:t>
      </w:r>
      <w:r w:rsidR="00E728A7" w:rsidRPr="007B21F4">
        <w:rPr>
          <w:rFonts w:ascii="Times New Roman" w:hAnsi="Times New Roman" w:cs="Times New Roman"/>
          <w:sz w:val="28"/>
          <w:szCs w:val="28"/>
        </w:rPr>
        <w:t>выявлен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овой состав лишайников (</w:t>
      </w:r>
      <w:r w:rsidR="007B105A" w:rsidRPr="007B21F4">
        <w:rPr>
          <w:rFonts w:ascii="Times New Roman" w:hAnsi="Times New Roman" w:cs="Times New Roman"/>
          <w:sz w:val="28"/>
          <w:szCs w:val="28"/>
        </w:rPr>
        <w:t>10</w:t>
      </w:r>
      <w:r w:rsidR="002945E1" w:rsidRPr="002945E1">
        <w:rPr>
          <w:rFonts w:ascii="Times New Roman" w:hAnsi="Times New Roman" w:cs="Times New Roman"/>
          <w:sz w:val="28"/>
          <w:szCs w:val="28"/>
        </w:rPr>
        <w:t>7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</w:t>
      </w:r>
      <w:r w:rsidR="007B105A" w:rsidRPr="007B21F4">
        <w:rPr>
          <w:rFonts w:ascii="Times New Roman" w:hAnsi="Times New Roman" w:cs="Times New Roman"/>
          <w:sz w:val="28"/>
          <w:szCs w:val="28"/>
        </w:rPr>
        <w:t>ов</w:t>
      </w:r>
      <w:r w:rsidRPr="007B21F4">
        <w:rPr>
          <w:rFonts w:ascii="Times New Roman" w:hAnsi="Times New Roman" w:cs="Times New Roman"/>
          <w:sz w:val="28"/>
          <w:szCs w:val="28"/>
        </w:rPr>
        <w:t>) и про</w:t>
      </w:r>
      <w:r w:rsidR="006D4851" w:rsidRPr="007B21F4">
        <w:rPr>
          <w:rFonts w:ascii="Times New Roman" w:hAnsi="Times New Roman" w:cs="Times New Roman"/>
          <w:sz w:val="28"/>
          <w:szCs w:val="28"/>
        </w:rPr>
        <w:t>деланы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E728A7" w:rsidRPr="007B21F4">
        <w:rPr>
          <w:rFonts w:ascii="Times New Roman" w:hAnsi="Times New Roman" w:cs="Times New Roman"/>
          <w:sz w:val="28"/>
          <w:szCs w:val="28"/>
        </w:rPr>
        <w:t xml:space="preserve">таксономический, фитоценотический, субстратный </w:t>
      </w:r>
      <w:r w:rsidRPr="007B21F4">
        <w:rPr>
          <w:rFonts w:ascii="Times New Roman" w:hAnsi="Times New Roman" w:cs="Times New Roman"/>
          <w:sz w:val="28"/>
          <w:szCs w:val="28"/>
        </w:rPr>
        <w:t>анализ</w:t>
      </w:r>
      <w:r w:rsidR="00E728A7" w:rsidRPr="007B21F4">
        <w:rPr>
          <w:rFonts w:ascii="Times New Roman" w:hAnsi="Times New Roman" w:cs="Times New Roman"/>
          <w:sz w:val="28"/>
          <w:szCs w:val="28"/>
        </w:rPr>
        <w:t xml:space="preserve">ы, а также </w:t>
      </w:r>
      <w:r w:rsidR="006D4851" w:rsidRPr="007B21F4">
        <w:rPr>
          <w:rFonts w:ascii="Times New Roman" w:hAnsi="Times New Roman" w:cs="Times New Roman"/>
          <w:sz w:val="28"/>
          <w:szCs w:val="28"/>
        </w:rPr>
        <w:t>дана оценка</w:t>
      </w:r>
      <w:r w:rsidRPr="007B21F4">
        <w:rPr>
          <w:rFonts w:ascii="Times New Roman" w:hAnsi="Times New Roman" w:cs="Times New Roman"/>
          <w:sz w:val="28"/>
          <w:szCs w:val="28"/>
        </w:rPr>
        <w:t xml:space="preserve"> их ресурсной значимости. </w:t>
      </w:r>
      <w:proofErr w:type="gramEnd"/>
    </w:p>
    <w:p w14:paraId="267B63A9" w14:textId="7B56EDCD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Наличие индикаторных видов (</w:t>
      </w:r>
      <w:r w:rsidR="00140199" w:rsidRPr="007B21F4">
        <w:rPr>
          <w:rFonts w:ascii="Times New Roman" w:hAnsi="Times New Roman" w:cs="Times New Roman"/>
          <w:sz w:val="28"/>
          <w:szCs w:val="28"/>
        </w:rPr>
        <w:t>31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 – </w:t>
      </w:r>
      <w:r w:rsidR="00140199" w:rsidRPr="007B21F4">
        <w:rPr>
          <w:rFonts w:ascii="Times New Roman" w:hAnsi="Times New Roman" w:cs="Times New Roman"/>
          <w:sz w:val="28"/>
          <w:szCs w:val="28"/>
        </w:rPr>
        <w:t>29</w:t>
      </w:r>
      <w:r w:rsidR="002945E1" w:rsidRPr="002945E1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% от общего состава)  и такого порядка как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Mycocaliciales</w:t>
      </w:r>
      <w:r w:rsidRPr="007B21F4">
        <w:rPr>
          <w:rFonts w:ascii="Times New Roman" w:hAnsi="Times New Roman" w:cs="Times New Roman"/>
          <w:sz w:val="28"/>
          <w:szCs w:val="28"/>
        </w:rPr>
        <w:t xml:space="preserve"> свидетельствует о древности лесонасаждения со сформировавшимся стабильным фитоклиматом. </w:t>
      </w:r>
      <w:r w:rsidR="00C162EA" w:rsidRPr="007B21F4">
        <w:rPr>
          <w:rFonts w:ascii="Times New Roman" w:hAnsi="Times New Roman" w:cs="Times New Roman"/>
          <w:sz w:val="28"/>
          <w:szCs w:val="28"/>
        </w:rPr>
        <w:t>Видовое многообразие</w:t>
      </w:r>
      <w:r w:rsidRPr="007B21F4">
        <w:rPr>
          <w:rFonts w:ascii="Times New Roman" w:hAnsi="Times New Roman" w:cs="Times New Roman"/>
          <w:sz w:val="28"/>
          <w:szCs w:val="28"/>
        </w:rPr>
        <w:t xml:space="preserve"> рода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(1</w:t>
      </w:r>
      <w:r w:rsidR="002945E1" w:rsidRPr="002945E1">
        <w:rPr>
          <w:rFonts w:ascii="Times New Roman" w:hAnsi="Times New Roman" w:cs="Times New Roman"/>
          <w:sz w:val="28"/>
          <w:szCs w:val="28"/>
        </w:rPr>
        <w:t>8</w:t>
      </w:r>
      <w:r w:rsidRPr="007B21F4">
        <w:rPr>
          <w:rFonts w:ascii="Times New Roman" w:hAnsi="Times New Roman" w:cs="Times New Roman"/>
          <w:sz w:val="28"/>
          <w:szCs w:val="28"/>
        </w:rPr>
        <w:t xml:space="preserve"> видов - 1</w:t>
      </w:r>
      <w:r w:rsidR="00140199" w:rsidRPr="007B21F4">
        <w:rPr>
          <w:rFonts w:ascii="Times New Roman" w:hAnsi="Times New Roman" w:cs="Times New Roman"/>
          <w:sz w:val="28"/>
          <w:szCs w:val="28"/>
        </w:rPr>
        <w:t>6</w:t>
      </w:r>
      <w:r w:rsidRPr="007B21F4">
        <w:rPr>
          <w:rFonts w:ascii="Times New Roman" w:hAnsi="Times New Roman" w:cs="Times New Roman"/>
          <w:sz w:val="28"/>
          <w:szCs w:val="28"/>
        </w:rPr>
        <w:t>,</w:t>
      </w:r>
      <w:r w:rsidR="002945E1" w:rsidRPr="002945E1">
        <w:rPr>
          <w:rFonts w:ascii="Times New Roman" w:hAnsi="Times New Roman" w:cs="Times New Roman"/>
          <w:sz w:val="28"/>
          <w:szCs w:val="28"/>
        </w:rPr>
        <w:t>8</w:t>
      </w:r>
      <w:r w:rsidRPr="007B21F4">
        <w:rPr>
          <w:rFonts w:ascii="Times New Roman" w:hAnsi="Times New Roman" w:cs="Times New Roman"/>
          <w:sz w:val="28"/>
          <w:szCs w:val="28"/>
        </w:rPr>
        <w:t xml:space="preserve"> %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видового состава</w:t>
      </w:r>
      <w:r w:rsidRPr="007B21F4">
        <w:rPr>
          <w:rFonts w:ascii="Times New Roman" w:hAnsi="Times New Roman" w:cs="Times New Roman"/>
          <w:sz w:val="28"/>
          <w:szCs w:val="28"/>
        </w:rPr>
        <w:t>) свидетельствует о локальных мезогигрофитных (влажных) гидрологических условиях в пределах исследуемого района, что в свою очередь подчёркивает экстразональность изучаемого лесного массива.</w:t>
      </w:r>
    </w:p>
    <w:p w14:paraId="66AB1F10" w14:textId="36D4B9D6" w:rsidR="004C553D" w:rsidRPr="007B21F4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Древность происхождения лихено</w:t>
      </w:r>
      <w:r w:rsidR="00327DFB" w:rsidRPr="007B21F4">
        <w:rPr>
          <w:rFonts w:ascii="Times New Roman" w:hAnsi="Times New Roman" w:cs="Times New Roman"/>
          <w:sz w:val="28"/>
          <w:szCs w:val="28"/>
        </w:rPr>
        <w:t>биоты</w:t>
      </w:r>
      <w:r w:rsidR="00140199" w:rsidRPr="007B21F4">
        <w:rPr>
          <w:rFonts w:ascii="Times New Roman" w:hAnsi="Times New Roman" w:cs="Times New Roman"/>
          <w:sz w:val="28"/>
          <w:szCs w:val="28"/>
        </w:rPr>
        <w:t xml:space="preserve"> и экстразональность</w:t>
      </w:r>
      <w:r w:rsidRPr="007B21F4">
        <w:rPr>
          <w:rFonts w:ascii="Times New Roman" w:hAnsi="Times New Roman" w:cs="Times New Roman"/>
          <w:sz w:val="28"/>
          <w:szCs w:val="28"/>
        </w:rPr>
        <w:t xml:space="preserve"> растительности подтверждает наличие на исследуемой территории одного из самых древних реликтов теплоумеренных лесов - 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Melanohalea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/>
          <w:sz w:val="28"/>
          <w:szCs w:val="28"/>
          <w:lang w:val="en-US"/>
        </w:rPr>
        <w:t>exasperata</w:t>
      </w:r>
      <w:r w:rsidRPr="007B21F4">
        <w:rPr>
          <w:rFonts w:ascii="Times New Roman" w:hAnsi="Times New Roman" w:cs="Times New Roman"/>
          <w:sz w:val="28"/>
          <w:szCs w:val="28"/>
        </w:rPr>
        <w:t xml:space="preserve"> (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DeNot</w:t>
      </w:r>
      <w:r w:rsidRPr="007B21F4">
        <w:rPr>
          <w:rFonts w:ascii="Times New Roman" w:hAnsi="Times New Roman" w:cs="Times New Roman"/>
          <w:sz w:val="28"/>
          <w:szCs w:val="28"/>
        </w:rPr>
        <w:t xml:space="preserve">.)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Blanco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Crespo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Divakar</w:t>
      </w:r>
      <w:r w:rsidRPr="007B2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21F4">
        <w:rPr>
          <w:rFonts w:ascii="Times New Roman" w:hAnsi="Times New Roman" w:cs="Times New Roman"/>
          <w:sz w:val="28"/>
          <w:szCs w:val="28"/>
          <w:lang w:val="en-US"/>
        </w:rPr>
        <w:t>Essl</w:t>
      </w:r>
      <w:r w:rsidRPr="007B21F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Hawksw</w:t>
      </w:r>
      <w:r w:rsidRPr="007B21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21F4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  <w:lang w:val="en-US"/>
        </w:rPr>
        <w:t>Lumbsch</w:t>
      </w:r>
      <w:r w:rsidRPr="007B21F4">
        <w:rPr>
          <w:rFonts w:ascii="Times New Roman" w:hAnsi="Times New Roman" w:cs="Times New Roman"/>
          <w:sz w:val="28"/>
          <w:szCs w:val="28"/>
        </w:rPr>
        <w:t xml:space="preserve"> и других реликтовых родов таких как </w:t>
      </w:r>
      <w:r w:rsidRPr="007B21F4">
        <w:rPr>
          <w:rFonts w:ascii="Times New Roman" w:hAnsi="Times New Roman" w:cs="Times New Roman"/>
          <w:i/>
          <w:sz w:val="28"/>
          <w:szCs w:val="28"/>
        </w:rPr>
        <w:t xml:space="preserve">Flavopunctelia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Graphis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Lecanora</w:t>
      </w:r>
      <w:r w:rsidR="00B52036" w:rsidRPr="007B21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Parmelia</w:t>
      </w:r>
      <w:r w:rsidRPr="007B21F4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ющих</w:t>
      </w:r>
      <w:r w:rsidRPr="007B21F4">
        <w:rPr>
          <w:rFonts w:ascii="Times New Roman" w:hAnsi="Times New Roman" w:cs="Times New Roman"/>
          <w:sz w:val="28"/>
          <w:szCs w:val="28"/>
        </w:rPr>
        <w:t xml:space="preserve"> уникальность в сохранении биоразнообразия окрестностей Передового. </w:t>
      </w:r>
    </w:p>
    <w:p w14:paraId="4DD38C64" w14:textId="3AEFD917" w:rsidR="004C553D" w:rsidRDefault="004C553D" w:rsidP="007B2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Наиболее чувствительных к загрязнению воздуха кустистых лишайников, а также некоторых индикаторных листоватых и накипных видов данной территории </w:t>
      </w:r>
      <w:r w:rsidR="00140199" w:rsidRPr="007B21F4">
        <w:rPr>
          <w:rFonts w:ascii="Times New Roman" w:hAnsi="Times New Roman" w:cs="Times New Roman"/>
          <w:sz w:val="28"/>
          <w:szCs w:val="28"/>
        </w:rPr>
        <w:t>в общей сложности составляет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="00221516" w:rsidRPr="007B21F4">
        <w:rPr>
          <w:rFonts w:ascii="Times New Roman" w:hAnsi="Times New Roman" w:cs="Times New Roman"/>
          <w:sz w:val="28"/>
          <w:szCs w:val="28"/>
        </w:rPr>
        <w:t>5</w:t>
      </w:r>
      <w:r w:rsidR="002945E1" w:rsidRPr="002945E1">
        <w:rPr>
          <w:rFonts w:ascii="Times New Roman" w:hAnsi="Times New Roman" w:cs="Times New Roman"/>
          <w:sz w:val="28"/>
          <w:szCs w:val="28"/>
        </w:rPr>
        <w:t>7</w:t>
      </w:r>
      <w:r w:rsidRPr="007B21F4">
        <w:rPr>
          <w:rFonts w:ascii="Times New Roman" w:hAnsi="Times New Roman" w:cs="Times New Roman"/>
          <w:sz w:val="28"/>
          <w:szCs w:val="28"/>
        </w:rPr>
        <w:t>,</w:t>
      </w:r>
      <w:r w:rsidR="002945E1" w:rsidRPr="002945E1">
        <w:rPr>
          <w:rFonts w:ascii="Times New Roman" w:hAnsi="Times New Roman" w:cs="Times New Roman"/>
          <w:sz w:val="28"/>
          <w:szCs w:val="28"/>
        </w:rPr>
        <w:t>9</w:t>
      </w:r>
      <w:r w:rsidR="00221516" w:rsidRPr="007B21F4">
        <w:rPr>
          <w:rFonts w:ascii="Times New Roman" w:hAnsi="Times New Roman" w:cs="Times New Roman"/>
          <w:sz w:val="28"/>
          <w:szCs w:val="28"/>
        </w:rPr>
        <w:t xml:space="preserve"> % (6</w:t>
      </w:r>
      <w:r w:rsidR="002945E1" w:rsidRPr="002945E1">
        <w:rPr>
          <w:rFonts w:ascii="Times New Roman" w:hAnsi="Times New Roman" w:cs="Times New Roman"/>
          <w:sz w:val="28"/>
          <w:szCs w:val="28"/>
        </w:rPr>
        <w:t>2</w:t>
      </w:r>
      <w:r w:rsidR="00221516" w:rsidRPr="007B21F4">
        <w:rPr>
          <w:rFonts w:ascii="Times New Roman" w:hAnsi="Times New Roman" w:cs="Times New Roman"/>
          <w:sz w:val="28"/>
          <w:szCs w:val="28"/>
        </w:rPr>
        <w:t xml:space="preserve"> вид</w:t>
      </w:r>
      <w:r w:rsidR="002945E1">
        <w:rPr>
          <w:rFonts w:ascii="Times New Roman" w:hAnsi="Times New Roman" w:cs="Times New Roman"/>
          <w:sz w:val="28"/>
          <w:szCs w:val="28"/>
        </w:rPr>
        <w:t>а</w:t>
      </w:r>
      <w:r w:rsidR="00221516" w:rsidRPr="007B21F4">
        <w:rPr>
          <w:rFonts w:ascii="Times New Roman" w:hAnsi="Times New Roman" w:cs="Times New Roman"/>
          <w:sz w:val="28"/>
          <w:szCs w:val="28"/>
        </w:rPr>
        <w:t>),</w:t>
      </w:r>
      <w:r w:rsidRPr="007B21F4">
        <w:rPr>
          <w:rFonts w:ascii="Times New Roman" w:hAnsi="Times New Roman" w:cs="Times New Roman"/>
          <w:sz w:val="28"/>
          <w:szCs w:val="28"/>
        </w:rPr>
        <w:t xml:space="preserve"> что свиде</w:t>
      </w:r>
      <w:r w:rsidR="00140199" w:rsidRPr="007B21F4">
        <w:rPr>
          <w:rFonts w:ascii="Times New Roman" w:hAnsi="Times New Roman" w:cs="Times New Roman"/>
          <w:sz w:val="28"/>
          <w:szCs w:val="28"/>
        </w:rPr>
        <w:t>тельствует о малой нарушенности</w:t>
      </w:r>
      <w:r w:rsidRPr="007B21F4">
        <w:rPr>
          <w:rFonts w:ascii="Times New Roman" w:hAnsi="Times New Roman" w:cs="Times New Roman"/>
          <w:sz w:val="28"/>
          <w:szCs w:val="28"/>
        </w:rPr>
        <w:t xml:space="preserve"> и о высокой природоохранной ценности лесов в окрестностях посёлка Передовой.</w:t>
      </w:r>
    </w:p>
    <w:p w14:paraId="5D0960B4" w14:textId="343D23A1" w:rsidR="006A55A5" w:rsidRPr="00492175" w:rsidRDefault="000F7C17" w:rsidP="006A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17">
        <w:rPr>
          <w:rFonts w:ascii="Times New Roman" w:hAnsi="Times New Roman" w:cs="Times New Roman"/>
          <w:sz w:val="28"/>
          <w:szCs w:val="28"/>
        </w:rPr>
        <w:tab/>
        <w:t xml:space="preserve"> С целью дальнейшей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изучения или практическо</w:t>
      </w:r>
      <w:r w:rsidR="006A55A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6A55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урсных видов в окрестностях посёлка Передовой </w:t>
      </w:r>
      <w:r w:rsidR="006A2855">
        <w:rPr>
          <w:rFonts w:ascii="Times New Roman" w:hAnsi="Times New Roman" w:cs="Times New Roman"/>
          <w:sz w:val="28"/>
          <w:szCs w:val="28"/>
        </w:rPr>
        <w:t xml:space="preserve">рекомендуем поиск </w:t>
      </w:r>
      <w:r w:rsidR="006A55A5">
        <w:rPr>
          <w:rFonts w:ascii="Times New Roman" w:hAnsi="Times New Roman" w:cs="Times New Roman"/>
          <w:sz w:val="28"/>
          <w:szCs w:val="28"/>
        </w:rPr>
        <w:t xml:space="preserve">лишайников с </w:t>
      </w:r>
      <w:r w:rsidR="00A5129E">
        <w:rPr>
          <w:rFonts w:ascii="Times New Roman" w:hAnsi="Times New Roman" w:cs="Times New Roman"/>
          <w:sz w:val="28"/>
          <w:szCs w:val="28"/>
        </w:rPr>
        <w:t xml:space="preserve">лечебным </w:t>
      </w:r>
      <w:r w:rsidR="006A55A5">
        <w:rPr>
          <w:rFonts w:ascii="Times New Roman" w:hAnsi="Times New Roman" w:cs="Times New Roman"/>
          <w:sz w:val="28"/>
          <w:szCs w:val="28"/>
        </w:rPr>
        <w:t xml:space="preserve">потенциалом </w:t>
      </w:r>
      <w:r w:rsidR="006A2855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6A55A5">
        <w:rPr>
          <w:rFonts w:ascii="Times New Roman" w:hAnsi="Times New Roman" w:cs="Times New Roman"/>
          <w:sz w:val="28"/>
          <w:szCs w:val="28"/>
        </w:rPr>
        <w:t>в сосняках</w:t>
      </w:r>
      <w:r w:rsidR="00A5129E">
        <w:rPr>
          <w:rFonts w:ascii="Times New Roman" w:hAnsi="Times New Roman" w:cs="Times New Roman"/>
          <w:sz w:val="28"/>
          <w:szCs w:val="28"/>
        </w:rPr>
        <w:t>, липняках и дубравах, на таких субстратах как</w:t>
      </w:r>
      <w:r w:rsidR="00492175">
        <w:rPr>
          <w:rFonts w:ascii="Times New Roman" w:hAnsi="Times New Roman" w:cs="Times New Roman"/>
          <w:sz w:val="28"/>
          <w:szCs w:val="28"/>
        </w:rPr>
        <w:t>:</w:t>
      </w:r>
      <w:r w:rsidR="00A5129E">
        <w:rPr>
          <w:rFonts w:ascii="Times New Roman" w:hAnsi="Times New Roman" w:cs="Times New Roman"/>
          <w:sz w:val="28"/>
          <w:szCs w:val="28"/>
        </w:rPr>
        <w:t xml:space="preserve"> </w:t>
      </w:r>
      <w:r w:rsidR="006A55A5">
        <w:rPr>
          <w:rFonts w:ascii="Times New Roman" w:hAnsi="Times New Roman" w:cs="Times New Roman"/>
          <w:sz w:val="28"/>
          <w:szCs w:val="28"/>
        </w:rPr>
        <w:t>валун</w:t>
      </w:r>
      <w:r w:rsidR="00A5129E">
        <w:rPr>
          <w:rFonts w:ascii="Times New Roman" w:hAnsi="Times New Roman" w:cs="Times New Roman"/>
          <w:sz w:val="28"/>
          <w:szCs w:val="28"/>
        </w:rPr>
        <w:t xml:space="preserve">ы песчаника, кора </w:t>
      </w:r>
      <w:r w:rsidR="00A5129E" w:rsidRPr="00A5129E">
        <w:rPr>
          <w:rFonts w:ascii="Times New Roman" w:hAnsi="Times New Roman" w:cs="Times New Roman"/>
          <w:i/>
          <w:sz w:val="28"/>
          <w:szCs w:val="28"/>
        </w:rPr>
        <w:t>Quercus robur</w:t>
      </w:r>
      <w:r w:rsidR="00A5129E">
        <w:rPr>
          <w:rFonts w:ascii="Times New Roman" w:hAnsi="Times New Roman" w:cs="Times New Roman"/>
          <w:i/>
          <w:sz w:val="28"/>
          <w:szCs w:val="28"/>
        </w:rPr>
        <w:t>,</w:t>
      </w:r>
      <w:r w:rsidR="00A5129E" w:rsidRPr="00A5129E">
        <w:rPr>
          <w:rFonts w:ascii="Times New Roman" w:hAnsi="Times New Roman" w:cs="Times New Roman"/>
          <w:sz w:val="28"/>
          <w:szCs w:val="28"/>
        </w:rPr>
        <w:t xml:space="preserve"> кора </w:t>
      </w:r>
      <w:r w:rsidR="00A5129E" w:rsidRPr="00A5129E">
        <w:rPr>
          <w:rFonts w:ascii="Times New Roman" w:hAnsi="Times New Roman" w:cs="Times New Roman"/>
          <w:i/>
          <w:sz w:val="28"/>
          <w:szCs w:val="28"/>
        </w:rPr>
        <w:t>Betula pendula</w:t>
      </w:r>
      <w:r w:rsidR="00A5129E">
        <w:rPr>
          <w:rFonts w:ascii="Times New Roman" w:hAnsi="Times New Roman" w:cs="Times New Roman"/>
          <w:sz w:val="28"/>
          <w:szCs w:val="28"/>
        </w:rPr>
        <w:t xml:space="preserve"> и </w:t>
      </w:r>
      <w:r w:rsidR="00A5129E" w:rsidRPr="00A5129E">
        <w:rPr>
          <w:rFonts w:ascii="Times New Roman" w:hAnsi="Times New Roman" w:cs="Times New Roman"/>
          <w:sz w:val="28"/>
          <w:szCs w:val="28"/>
        </w:rPr>
        <w:t xml:space="preserve">кора </w:t>
      </w:r>
      <w:r w:rsidR="00A5129E" w:rsidRPr="00A5129E">
        <w:rPr>
          <w:rFonts w:ascii="Times New Roman" w:hAnsi="Times New Roman" w:cs="Times New Roman"/>
          <w:i/>
          <w:sz w:val="28"/>
          <w:szCs w:val="28"/>
        </w:rPr>
        <w:t>Tilia cordata</w:t>
      </w:r>
      <w:r w:rsidR="00A5129E">
        <w:rPr>
          <w:rFonts w:ascii="Times New Roman" w:hAnsi="Times New Roman" w:cs="Times New Roman"/>
          <w:i/>
          <w:sz w:val="28"/>
          <w:szCs w:val="28"/>
        </w:rPr>
        <w:t>.</w:t>
      </w:r>
      <w:r w:rsidR="006A2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855">
        <w:rPr>
          <w:rFonts w:ascii="Times New Roman" w:hAnsi="Times New Roman" w:cs="Times New Roman"/>
          <w:sz w:val="28"/>
          <w:szCs w:val="28"/>
        </w:rPr>
        <w:t>Индикаторные виды</w:t>
      </w:r>
      <w:r w:rsidR="00492175">
        <w:rPr>
          <w:rFonts w:ascii="Times New Roman" w:hAnsi="Times New Roman" w:cs="Times New Roman"/>
          <w:sz w:val="28"/>
          <w:szCs w:val="28"/>
        </w:rPr>
        <w:t xml:space="preserve"> чаще всего встречаются в сосняках, липовых и дубовых сообществах</w:t>
      </w:r>
      <w:r w:rsidR="009642D8">
        <w:rPr>
          <w:rFonts w:ascii="Times New Roman" w:hAnsi="Times New Roman" w:cs="Times New Roman"/>
          <w:sz w:val="28"/>
          <w:szCs w:val="28"/>
        </w:rPr>
        <w:t xml:space="preserve">, на </w:t>
      </w:r>
      <w:r w:rsidR="006A2855">
        <w:rPr>
          <w:rFonts w:ascii="Times New Roman" w:hAnsi="Times New Roman" w:cs="Times New Roman"/>
          <w:sz w:val="28"/>
          <w:szCs w:val="28"/>
        </w:rPr>
        <w:t>кор</w:t>
      </w:r>
      <w:r w:rsidR="009642D8">
        <w:rPr>
          <w:rFonts w:ascii="Times New Roman" w:hAnsi="Times New Roman" w:cs="Times New Roman"/>
          <w:sz w:val="28"/>
          <w:szCs w:val="28"/>
        </w:rPr>
        <w:t>е</w:t>
      </w:r>
      <w:r w:rsidR="006A2855">
        <w:rPr>
          <w:rFonts w:ascii="Times New Roman" w:hAnsi="Times New Roman" w:cs="Times New Roman"/>
          <w:sz w:val="28"/>
          <w:szCs w:val="28"/>
        </w:rPr>
        <w:t xml:space="preserve"> </w:t>
      </w:r>
      <w:r w:rsidR="006A2855" w:rsidRPr="00A5129E">
        <w:rPr>
          <w:rFonts w:ascii="Times New Roman" w:hAnsi="Times New Roman" w:cs="Times New Roman"/>
          <w:i/>
          <w:sz w:val="28"/>
          <w:szCs w:val="28"/>
        </w:rPr>
        <w:t>Quercus robur</w:t>
      </w:r>
      <w:r w:rsidR="006A28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2855" w:rsidRPr="00A5129E">
        <w:rPr>
          <w:rFonts w:ascii="Times New Roman" w:hAnsi="Times New Roman" w:cs="Times New Roman"/>
          <w:i/>
          <w:sz w:val="28"/>
          <w:szCs w:val="28"/>
        </w:rPr>
        <w:t>Tilia cordata</w:t>
      </w:r>
      <w:r w:rsidR="006A2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855">
        <w:rPr>
          <w:rFonts w:ascii="Times New Roman" w:hAnsi="Times New Roman" w:cs="Times New Roman"/>
          <w:sz w:val="28"/>
          <w:szCs w:val="28"/>
        </w:rPr>
        <w:t xml:space="preserve">и валунах. С красильными свойствами </w:t>
      </w:r>
      <w:r w:rsidR="009642D8">
        <w:rPr>
          <w:rFonts w:ascii="Times New Roman" w:hAnsi="Times New Roman" w:cs="Times New Roman"/>
          <w:sz w:val="28"/>
          <w:szCs w:val="28"/>
        </w:rPr>
        <w:t>-  в сосняках и липняках</w:t>
      </w:r>
      <w:r w:rsidR="00CC5FEF">
        <w:rPr>
          <w:rFonts w:ascii="Times New Roman" w:hAnsi="Times New Roman" w:cs="Times New Roman"/>
          <w:sz w:val="28"/>
          <w:szCs w:val="28"/>
        </w:rPr>
        <w:t xml:space="preserve"> на</w:t>
      </w:r>
      <w:r w:rsidR="009642D8">
        <w:rPr>
          <w:rFonts w:ascii="Times New Roman" w:hAnsi="Times New Roman" w:cs="Times New Roman"/>
          <w:sz w:val="28"/>
          <w:szCs w:val="28"/>
        </w:rPr>
        <w:t xml:space="preserve"> </w:t>
      </w:r>
      <w:r w:rsidR="006A2855">
        <w:rPr>
          <w:rFonts w:ascii="Times New Roman" w:hAnsi="Times New Roman" w:cs="Times New Roman"/>
          <w:sz w:val="28"/>
          <w:szCs w:val="28"/>
        </w:rPr>
        <w:t>кор</w:t>
      </w:r>
      <w:r w:rsidR="00CC5FEF">
        <w:rPr>
          <w:rFonts w:ascii="Times New Roman" w:hAnsi="Times New Roman" w:cs="Times New Roman"/>
          <w:sz w:val="28"/>
          <w:szCs w:val="28"/>
        </w:rPr>
        <w:t>е</w:t>
      </w:r>
      <w:r w:rsidR="006A2855">
        <w:rPr>
          <w:rFonts w:ascii="Times New Roman" w:hAnsi="Times New Roman" w:cs="Times New Roman"/>
          <w:sz w:val="28"/>
          <w:szCs w:val="28"/>
        </w:rPr>
        <w:t xml:space="preserve"> </w:t>
      </w:r>
      <w:r w:rsidR="006A2855" w:rsidRPr="00A5129E">
        <w:rPr>
          <w:rFonts w:ascii="Times New Roman" w:hAnsi="Times New Roman" w:cs="Times New Roman"/>
          <w:i/>
          <w:sz w:val="28"/>
          <w:szCs w:val="28"/>
        </w:rPr>
        <w:t>Quercus robur</w:t>
      </w:r>
      <w:r w:rsidR="006A28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2855" w:rsidRPr="00A5129E">
        <w:rPr>
          <w:rFonts w:ascii="Times New Roman" w:hAnsi="Times New Roman" w:cs="Times New Roman"/>
          <w:i/>
          <w:sz w:val="28"/>
          <w:szCs w:val="28"/>
        </w:rPr>
        <w:t>Tilia cordata</w:t>
      </w:r>
      <w:r w:rsidR="006A2855">
        <w:rPr>
          <w:rFonts w:ascii="Times New Roman" w:hAnsi="Times New Roman" w:cs="Times New Roman"/>
          <w:i/>
          <w:sz w:val="28"/>
          <w:szCs w:val="28"/>
        </w:rPr>
        <w:t>,</w:t>
      </w:r>
      <w:r w:rsidR="006A2855">
        <w:rPr>
          <w:rFonts w:ascii="Times New Roman" w:hAnsi="Times New Roman" w:cs="Times New Roman"/>
          <w:sz w:val="28"/>
          <w:szCs w:val="28"/>
        </w:rPr>
        <w:t xml:space="preserve"> валунах и </w:t>
      </w:r>
      <w:r w:rsidR="006A2855" w:rsidRPr="006A2855">
        <w:rPr>
          <w:rFonts w:ascii="Times New Roman" w:hAnsi="Times New Roman" w:cs="Times New Roman"/>
          <w:sz w:val="28"/>
          <w:szCs w:val="28"/>
        </w:rPr>
        <w:t>кор</w:t>
      </w:r>
      <w:r w:rsidR="00CC5FEF">
        <w:rPr>
          <w:rFonts w:ascii="Times New Roman" w:hAnsi="Times New Roman" w:cs="Times New Roman"/>
          <w:sz w:val="28"/>
          <w:szCs w:val="28"/>
        </w:rPr>
        <w:t>е</w:t>
      </w:r>
      <w:r w:rsidR="006A2855" w:rsidRPr="006A2855">
        <w:rPr>
          <w:rFonts w:ascii="Times New Roman" w:hAnsi="Times New Roman" w:cs="Times New Roman"/>
          <w:sz w:val="28"/>
          <w:szCs w:val="28"/>
        </w:rPr>
        <w:t xml:space="preserve"> </w:t>
      </w:r>
      <w:r w:rsidR="006A2855" w:rsidRPr="006A2855">
        <w:rPr>
          <w:rFonts w:ascii="Times New Roman" w:hAnsi="Times New Roman" w:cs="Times New Roman"/>
          <w:i/>
          <w:sz w:val="28"/>
          <w:szCs w:val="28"/>
        </w:rPr>
        <w:t>Pinus sylvestris</w:t>
      </w:r>
      <w:r w:rsidR="006A2855" w:rsidRPr="006A2855">
        <w:rPr>
          <w:rFonts w:ascii="Times New Roman" w:hAnsi="Times New Roman" w:cs="Times New Roman"/>
          <w:sz w:val="28"/>
          <w:szCs w:val="28"/>
        </w:rPr>
        <w:t xml:space="preserve">. </w:t>
      </w:r>
      <w:r w:rsidR="00CC5FEF">
        <w:rPr>
          <w:rFonts w:ascii="Times New Roman" w:hAnsi="Times New Roman" w:cs="Times New Roman"/>
          <w:sz w:val="28"/>
          <w:szCs w:val="28"/>
        </w:rPr>
        <w:t>Для применения в косметологии</w:t>
      </w:r>
      <w:r w:rsidR="006A2855">
        <w:rPr>
          <w:rFonts w:ascii="Times New Roman" w:hAnsi="Times New Roman" w:cs="Times New Roman"/>
          <w:sz w:val="28"/>
          <w:szCs w:val="28"/>
        </w:rPr>
        <w:t xml:space="preserve"> </w:t>
      </w:r>
      <w:r w:rsidR="00CC5FEF">
        <w:rPr>
          <w:rFonts w:ascii="Times New Roman" w:hAnsi="Times New Roman" w:cs="Times New Roman"/>
          <w:sz w:val="28"/>
          <w:szCs w:val="28"/>
        </w:rPr>
        <w:t>наибольшая встречаемость в сосн</w:t>
      </w:r>
      <w:r w:rsidR="00632375">
        <w:rPr>
          <w:rFonts w:ascii="Times New Roman" w:hAnsi="Times New Roman" w:cs="Times New Roman"/>
          <w:sz w:val="28"/>
          <w:szCs w:val="28"/>
        </w:rPr>
        <w:t>овых</w:t>
      </w:r>
      <w:r w:rsidR="00CC5FEF">
        <w:rPr>
          <w:rFonts w:ascii="Times New Roman" w:hAnsi="Times New Roman" w:cs="Times New Roman"/>
          <w:sz w:val="28"/>
          <w:szCs w:val="28"/>
        </w:rPr>
        <w:t xml:space="preserve"> и липовых фитоценозах, на</w:t>
      </w:r>
      <w:r w:rsidR="006A2855">
        <w:rPr>
          <w:rFonts w:ascii="Times New Roman" w:hAnsi="Times New Roman" w:cs="Times New Roman"/>
          <w:sz w:val="28"/>
          <w:szCs w:val="28"/>
        </w:rPr>
        <w:t xml:space="preserve"> </w:t>
      </w:r>
      <w:r w:rsidR="00492175" w:rsidRPr="00A5129E">
        <w:rPr>
          <w:rFonts w:ascii="Times New Roman" w:hAnsi="Times New Roman" w:cs="Times New Roman"/>
          <w:sz w:val="28"/>
          <w:szCs w:val="28"/>
        </w:rPr>
        <w:t>кор</w:t>
      </w:r>
      <w:r w:rsidR="00CC5FEF">
        <w:rPr>
          <w:rFonts w:ascii="Times New Roman" w:hAnsi="Times New Roman" w:cs="Times New Roman"/>
          <w:sz w:val="28"/>
          <w:szCs w:val="28"/>
        </w:rPr>
        <w:t>е</w:t>
      </w:r>
      <w:r w:rsidR="00492175" w:rsidRPr="00A5129E">
        <w:rPr>
          <w:rFonts w:ascii="Times New Roman" w:hAnsi="Times New Roman" w:cs="Times New Roman"/>
          <w:sz w:val="28"/>
          <w:szCs w:val="28"/>
        </w:rPr>
        <w:t xml:space="preserve"> </w:t>
      </w:r>
      <w:r w:rsidR="00492175" w:rsidRPr="00A5129E">
        <w:rPr>
          <w:rFonts w:ascii="Times New Roman" w:hAnsi="Times New Roman" w:cs="Times New Roman"/>
          <w:i/>
          <w:sz w:val="28"/>
          <w:szCs w:val="28"/>
        </w:rPr>
        <w:t>Betula pendula</w:t>
      </w:r>
      <w:r w:rsidR="004921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2175" w:rsidRPr="006A2855">
        <w:rPr>
          <w:rFonts w:ascii="Times New Roman" w:hAnsi="Times New Roman" w:cs="Times New Roman"/>
          <w:i/>
          <w:sz w:val="28"/>
          <w:szCs w:val="28"/>
        </w:rPr>
        <w:t>Pinus sylvestris</w:t>
      </w:r>
      <w:r w:rsidR="00492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175">
        <w:rPr>
          <w:rFonts w:ascii="Times New Roman" w:hAnsi="Times New Roman" w:cs="Times New Roman"/>
          <w:sz w:val="28"/>
          <w:szCs w:val="28"/>
        </w:rPr>
        <w:t xml:space="preserve">и </w:t>
      </w:r>
      <w:r w:rsidR="00492175" w:rsidRPr="00A5129E">
        <w:rPr>
          <w:rFonts w:ascii="Times New Roman" w:hAnsi="Times New Roman" w:cs="Times New Roman"/>
          <w:i/>
          <w:sz w:val="28"/>
          <w:szCs w:val="28"/>
        </w:rPr>
        <w:t>Quercus robur</w:t>
      </w:r>
      <w:r w:rsidR="00492175">
        <w:rPr>
          <w:rFonts w:ascii="Times New Roman" w:hAnsi="Times New Roman" w:cs="Times New Roman"/>
          <w:i/>
          <w:sz w:val="28"/>
          <w:szCs w:val="28"/>
        </w:rPr>
        <w:t>.</w:t>
      </w:r>
      <w:r w:rsidR="00492175">
        <w:rPr>
          <w:rFonts w:ascii="Times New Roman" w:hAnsi="Times New Roman" w:cs="Times New Roman"/>
          <w:sz w:val="28"/>
          <w:szCs w:val="28"/>
        </w:rPr>
        <w:t xml:space="preserve"> С пищевой ценностью</w:t>
      </w:r>
      <w:r w:rsidR="00CC5FEF">
        <w:rPr>
          <w:rFonts w:ascii="Times New Roman" w:hAnsi="Times New Roman" w:cs="Times New Roman"/>
          <w:sz w:val="28"/>
          <w:szCs w:val="28"/>
        </w:rPr>
        <w:t xml:space="preserve"> в большинстве случаев отмечаются в дубравах и сосняках, на</w:t>
      </w:r>
      <w:r w:rsidR="00492175">
        <w:rPr>
          <w:rFonts w:ascii="Times New Roman" w:hAnsi="Times New Roman" w:cs="Times New Roman"/>
          <w:sz w:val="28"/>
          <w:szCs w:val="28"/>
        </w:rPr>
        <w:t xml:space="preserve"> почв</w:t>
      </w:r>
      <w:r w:rsidR="00CC5FEF">
        <w:rPr>
          <w:rFonts w:ascii="Times New Roman" w:hAnsi="Times New Roman" w:cs="Times New Roman"/>
          <w:sz w:val="28"/>
          <w:szCs w:val="28"/>
        </w:rPr>
        <w:t>е</w:t>
      </w:r>
      <w:r w:rsidR="00492175">
        <w:rPr>
          <w:rFonts w:ascii="Times New Roman" w:hAnsi="Times New Roman" w:cs="Times New Roman"/>
          <w:sz w:val="28"/>
          <w:szCs w:val="28"/>
        </w:rPr>
        <w:t>, кор</w:t>
      </w:r>
      <w:r w:rsidR="00CC5FEF">
        <w:rPr>
          <w:rFonts w:ascii="Times New Roman" w:hAnsi="Times New Roman" w:cs="Times New Roman"/>
          <w:sz w:val="28"/>
          <w:szCs w:val="28"/>
        </w:rPr>
        <w:t>е</w:t>
      </w:r>
      <w:r w:rsidR="00492175">
        <w:rPr>
          <w:rFonts w:ascii="Times New Roman" w:hAnsi="Times New Roman" w:cs="Times New Roman"/>
          <w:sz w:val="28"/>
          <w:szCs w:val="28"/>
        </w:rPr>
        <w:t xml:space="preserve"> </w:t>
      </w:r>
      <w:r w:rsidR="00492175" w:rsidRPr="00A5129E">
        <w:rPr>
          <w:rFonts w:ascii="Times New Roman" w:hAnsi="Times New Roman" w:cs="Times New Roman"/>
          <w:i/>
          <w:sz w:val="28"/>
          <w:szCs w:val="28"/>
        </w:rPr>
        <w:t>Quercus robur</w:t>
      </w:r>
      <w:r w:rsidR="00492175">
        <w:rPr>
          <w:rFonts w:ascii="Times New Roman" w:hAnsi="Times New Roman" w:cs="Times New Roman"/>
          <w:sz w:val="28"/>
          <w:szCs w:val="28"/>
        </w:rPr>
        <w:t xml:space="preserve">, </w:t>
      </w:r>
      <w:r w:rsidR="00492175" w:rsidRPr="00A5129E">
        <w:rPr>
          <w:rFonts w:ascii="Times New Roman" w:hAnsi="Times New Roman" w:cs="Times New Roman"/>
          <w:i/>
          <w:sz w:val="28"/>
          <w:szCs w:val="28"/>
        </w:rPr>
        <w:t>Betula pendula</w:t>
      </w:r>
      <w:r w:rsidR="004921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2175" w:rsidRPr="006A2855">
        <w:rPr>
          <w:rFonts w:ascii="Times New Roman" w:hAnsi="Times New Roman" w:cs="Times New Roman"/>
          <w:i/>
          <w:sz w:val="28"/>
          <w:szCs w:val="28"/>
        </w:rPr>
        <w:t>Pinus sylvestris</w:t>
      </w:r>
      <w:r w:rsidR="00492175">
        <w:rPr>
          <w:rFonts w:ascii="Times New Roman" w:hAnsi="Times New Roman" w:cs="Times New Roman"/>
          <w:i/>
          <w:sz w:val="28"/>
          <w:szCs w:val="28"/>
        </w:rPr>
        <w:t>.</w:t>
      </w:r>
      <w:r w:rsidR="00492175">
        <w:rPr>
          <w:rFonts w:ascii="Times New Roman" w:hAnsi="Times New Roman" w:cs="Times New Roman"/>
          <w:sz w:val="28"/>
          <w:szCs w:val="28"/>
        </w:rPr>
        <w:t xml:space="preserve"> </w:t>
      </w:r>
      <w:r w:rsidR="00CC5FEF">
        <w:rPr>
          <w:rFonts w:ascii="Times New Roman" w:hAnsi="Times New Roman" w:cs="Times New Roman"/>
          <w:sz w:val="28"/>
          <w:szCs w:val="28"/>
        </w:rPr>
        <w:t>Для л</w:t>
      </w:r>
      <w:r w:rsidR="00492175">
        <w:rPr>
          <w:rFonts w:ascii="Times New Roman" w:hAnsi="Times New Roman" w:cs="Times New Roman"/>
          <w:sz w:val="28"/>
          <w:szCs w:val="28"/>
        </w:rPr>
        <w:t>ихенометри</w:t>
      </w:r>
      <w:r w:rsidR="00CC5FEF">
        <w:rPr>
          <w:rFonts w:ascii="Times New Roman" w:hAnsi="Times New Roman" w:cs="Times New Roman"/>
          <w:sz w:val="28"/>
          <w:szCs w:val="28"/>
        </w:rPr>
        <w:t xml:space="preserve">и предпочтительнее рассматривать </w:t>
      </w:r>
      <w:r w:rsidR="00263D1D">
        <w:rPr>
          <w:rFonts w:ascii="Times New Roman" w:hAnsi="Times New Roman" w:cs="Times New Roman"/>
          <w:sz w:val="28"/>
          <w:szCs w:val="28"/>
        </w:rPr>
        <w:t xml:space="preserve">в </w:t>
      </w:r>
      <w:r w:rsidR="00CC5FEF">
        <w:rPr>
          <w:rFonts w:ascii="Times New Roman" w:hAnsi="Times New Roman" w:cs="Times New Roman"/>
          <w:sz w:val="28"/>
          <w:szCs w:val="28"/>
        </w:rPr>
        <w:t>сосняк</w:t>
      </w:r>
      <w:r w:rsidR="00263D1D">
        <w:rPr>
          <w:rFonts w:ascii="Times New Roman" w:hAnsi="Times New Roman" w:cs="Times New Roman"/>
          <w:sz w:val="28"/>
          <w:szCs w:val="28"/>
        </w:rPr>
        <w:t>ах</w:t>
      </w:r>
      <w:r w:rsidR="00CC5FEF">
        <w:rPr>
          <w:rFonts w:ascii="Times New Roman" w:hAnsi="Times New Roman" w:cs="Times New Roman"/>
          <w:sz w:val="28"/>
          <w:szCs w:val="28"/>
        </w:rPr>
        <w:t xml:space="preserve"> </w:t>
      </w:r>
      <w:r w:rsidR="00492175">
        <w:rPr>
          <w:rFonts w:ascii="Times New Roman" w:hAnsi="Times New Roman" w:cs="Times New Roman"/>
          <w:sz w:val="28"/>
          <w:szCs w:val="28"/>
        </w:rPr>
        <w:t xml:space="preserve">на валунах. </w:t>
      </w:r>
      <w:r w:rsidR="00632375">
        <w:rPr>
          <w:rFonts w:ascii="Times New Roman" w:hAnsi="Times New Roman" w:cs="Times New Roman"/>
          <w:sz w:val="28"/>
          <w:szCs w:val="28"/>
        </w:rPr>
        <w:t>Кормовые</w:t>
      </w:r>
      <w:r w:rsidR="00492175">
        <w:rPr>
          <w:rFonts w:ascii="Times New Roman" w:hAnsi="Times New Roman" w:cs="Times New Roman"/>
          <w:sz w:val="28"/>
          <w:szCs w:val="28"/>
        </w:rPr>
        <w:t xml:space="preserve"> виды </w:t>
      </w:r>
      <w:r w:rsidR="00263D1D">
        <w:rPr>
          <w:rFonts w:ascii="Times New Roman" w:hAnsi="Times New Roman" w:cs="Times New Roman"/>
          <w:sz w:val="28"/>
          <w:szCs w:val="28"/>
        </w:rPr>
        <w:t xml:space="preserve">– в сосняках и дубравах, </w:t>
      </w:r>
      <w:r w:rsidR="00492175">
        <w:rPr>
          <w:rFonts w:ascii="Times New Roman" w:hAnsi="Times New Roman" w:cs="Times New Roman"/>
          <w:sz w:val="28"/>
          <w:szCs w:val="28"/>
        </w:rPr>
        <w:t xml:space="preserve">на почве. </w:t>
      </w:r>
      <w:r w:rsidR="00263D1D">
        <w:rPr>
          <w:rFonts w:ascii="Times New Roman" w:hAnsi="Times New Roman" w:cs="Times New Roman"/>
          <w:sz w:val="28"/>
          <w:szCs w:val="28"/>
        </w:rPr>
        <w:t>Для с</w:t>
      </w:r>
      <w:r w:rsidR="00492175">
        <w:rPr>
          <w:rFonts w:ascii="Times New Roman" w:hAnsi="Times New Roman" w:cs="Times New Roman"/>
          <w:sz w:val="28"/>
          <w:szCs w:val="28"/>
        </w:rPr>
        <w:t>троительств</w:t>
      </w:r>
      <w:r w:rsidR="00263D1D">
        <w:rPr>
          <w:rFonts w:ascii="Times New Roman" w:hAnsi="Times New Roman" w:cs="Times New Roman"/>
          <w:sz w:val="28"/>
          <w:szCs w:val="28"/>
        </w:rPr>
        <w:t xml:space="preserve">а - в дубравах и сосняках на </w:t>
      </w:r>
      <w:r w:rsidR="00492175">
        <w:rPr>
          <w:rFonts w:ascii="Times New Roman" w:hAnsi="Times New Roman" w:cs="Times New Roman"/>
          <w:sz w:val="28"/>
          <w:szCs w:val="28"/>
        </w:rPr>
        <w:t>валун</w:t>
      </w:r>
      <w:r w:rsidR="00263D1D">
        <w:rPr>
          <w:rFonts w:ascii="Times New Roman" w:hAnsi="Times New Roman" w:cs="Times New Roman"/>
          <w:sz w:val="28"/>
          <w:szCs w:val="28"/>
        </w:rPr>
        <w:t>ах</w:t>
      </w:r>
      <w:r w:rsidR="00492175">
        <w:rPr>
          <w:rFonts w:ascii="Times New Roman" w:hAnsi="Times New Roman" w:cs="Times New Roman"/>
          <w:sz w:val="28"/>
          <w:szCs w:val="28"/>
        </w:rPr>
        <w:t xml:space="preserve"> и почв</w:t>
      </w:r>
      <w:r w:rsidR="00263D1D">
        <w:rPr>
          <w:rFonts w:ascii="Times New Roman" w:hAnsi="Times New Roman" w:cs="Times New Roman"/>
          <w:sz w:val="28"/>
          <w:szCs w:val="28"/>
        </w:rPr>
        <w:t>е</w:t>
      </w:r>
      <w:r w:rsidR="00492175">
        <w:rPr>
          <w:rFonts w:ascii="Times New Roman" w:hAnsi="Times New Roman" w:cs="Times New Roman"/>
          <w:sz w:val="28"/>
          <w:szCs w:val="28"/>
        </w:rPr>
        <w:t xml:space="preserve">. Декоративных видов больше </w:t>
      </w:r>
      <w:r w:rsidR="00263D1D">
        <w:rPr>
          <w:rFonts w:ascii="Times New Roman" w:hAnsi="Times New Roman" w:cs="Times New Roman"/>
          <w:sz w:val="28"/>
          <w:szCs w:val="28"/>
        </w:rPr>
        <w:t xml:space="preserve">всего в дубравах и сосняках </w:t>
      </w:r>
      <w:r w:rsidR="00492175">
        <w:rPr>
          <w:rFonts w:ascii="Times New Roman" w:hAnsi="Times New Roman" w:cs="Times New Roman"/>
          <w:sz w:val="28"/>
          <w:szCs w:val="28"/>
        </w:rPr>
        <w:t>на кор</w:t>
      </w:r>
      <w:r w:rsidR="00632375">
        <w:rPr>
          <w:rFonts w:ascii="Times New Roman" w:hAnsi="Times New Roman" w:cs="Times New Roman"/>
          <w:sz w:val="28"/>
          <w:szCs w:val="28"/>
        </w:rPr>
        <w:t>е</w:t>
      </w:r>
      <w:r w:rsidR="00492175">
        <w:rPr>
          <w:rFonts w:ascii="Times New Roman" w:hAnsi="Times New Roman" w:cs="Times New Roman"/>
          <w:sz w:val="28"/>
          <w:szCs w:val="28"/>
        </w:rPr>
        <w:t xml:space="preserve"> </w:t>
      </w:r>
      <w:r w:rsidR="00492175" w:rsidRPr="00A5129E">
        <w:rPr>
          <w:rFonts w:ascii="Times New Roman" w:hAnsi="Times New Roman" w:cs="Times New Roman"/>
          <w:i/>
          <w:sz w:val="28"/>
          <w:szCs w:val="28"/>
        </w:rPr>
        <w:t>Quercus robur</w:t>
      </w:r>
      <w:r w:rsidR="00492175">
        <w:rPr>
          <w:rFonts w:ascii="Times New Roman" w:hAnsi="Times New Roman" w:cs="Times New Roman"/>
          <w:i/>
          <w:sz w:val="28"/>
          <w:szCs w:val="28"/>
        </w:rPr>
        <w:t>.</w:t>
      </w:r>
    </w:p>
    <w:p w14:paraId="1DCE1C01" w14:textId="2DB8ECF6" w:rsidR="00FB0EF3" w:rsidRPr="007B21F4" w:rsidRDefault="009E421F" w:rsidP="007B2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E3">
        <w:rPr>
          <w:rFonts w:ascii="Times New Roman" w:hAnsi="Times New Roman"/>
          <w:caps/>
          <w:sz w:val="28"/>
        </w:rPr>
        <w:lastRenderedPageBreak/>
        <w:t>Список использованн</w:t>
      </w:r>
      <w:r>
        <w:rPr>
          <w:rFonts w:ascii="Times New Roman" w:hAnsi="Times New Roman"/>
          <w:caps/>
          <w:sz w:val="28"/>
        </w:rPr>
        <w:t>ЫХ ИСТОЧНИКОВ</w:t>
      </w:r>
      <w:r w:rsidR="00FB0EF3" w:rsidRPr="009E421F">
        <w:rPr>
          <w:rFonts w:ascii="Times New Roman" w:hAnsi="Times New Roman" w:cs="Times New Roman"/>
          <w:sz w:val="28"/>
          <w:szCs w:val="28"/>
        </w:rPr>
        <w:t>:</w:t>
      </w:r>
    </w:p>
    <w:p w14:paraId="07151B1F" w14:textId="77777777" w:rsidR="00FB0EF3" w:rsidRPr="007B21F4" w:rsidRDefault="00FB0EF3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Бессонова Э. Биоразнообразие лишайников природного парка Кондинские озёра. Исследовательские работы школьников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https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://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den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za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dnem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page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php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?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article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=1607&amp;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ysclid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=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oze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4 </w:t>
      </w:r>
      <w:r w:rsidRPr="007B21F4">
        <w:rPr>
          <w:rFonts w:ascii="Times New Roman" w:hAnsi="Times New Roman" w:cs="Times New Roman"/>
          <w:spacing w:val="-4"/>
          <w:sz w:val="28"/>
          <w:szCs w:val="28"/>
          <w:lang w:val="en-US"/>
        </w:rPr>
        <w:t>lwnyk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6733479506</w:t>
      </w:r>
    </w:p>
    <w:p w14:paraId="4FBE360C" w14:textId="77777777" w:rsidR="00FB0EF3" w:rsidRPr="007B21F4" w:rsidRDefault="00FB0EF3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Бобровская Е.В., Корчиков Е.С. 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B21F4">
        <w:rPr>
          <w:rFonts w:ascii="Times New Roman" w:hAnsi="Times New Roman" w:cs="Times New Roman"/>
          <w:sz w:val="28"/>
          <w:szCs w:val="28"/>
        </w:rPr>
        <w:t xml:space="preserve">овременное состояние эпигейных лишайников Сladonia arbuscula и Сladonia rangiferina в окрестностях посёлка Передовой Сызранского района самарской области.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Самарская Лука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проблемы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и глобальной экологии. 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3.–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2.–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–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>. 66-69</w:t>
      </w:r>
    </w:p>
    <w:p w14:paraId="4F2C56A1" w14:textId="77777777" w:rsidR="00FB0EF3" w:rsidRPr="007B21F4" w:rsidRDefault="00FB0EF3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Бобровская Е.В., Бобровская Е.В., Корчиков Е.С. Фитоценотический анализ лишайников проектируемого памятника природы «Окрестности посёлка Передовой». 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>Научные труды Национального парка «Хвалынский»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: сборник научных статей. – Саратов: ООО «Амирит», 2023. – Вып. 15. – С. 244-252</w:t>
      </w:r>
    </w:p>
    <w:p w14:paraId="655A0F90" w14:textId="4B13EA11" w:rsidR="00FE7BA7" w:rsidRPr="007B21F4" w:rsidRDefault="00FE7BA7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Бобровская Е.В., Бобровская Е.В., Корчиков Е.С. Ресурсная значимость лишайников в окрестностях посёлка Передовой (Сызранский район Самарской области). Научные труды </w:t>
      </w:r>
      <w:r w:rsidRPr="007B2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ого парка «Хвалынский»: сборник научных статей. – Хвалынск - Саратов: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Амирит, 2024. - Вып. 16. – С. 349-356</w:t>
      </w:r>
    </w:p>
    <w:p w14:paraId="73044A62" w14:textId="77777777" w:rsidR="00FB0EF3" w:rsidRPr="007B21F4" w:rsidRDefault="00FB0EF3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1F4">
        <w:rPr>
          <w:rFonts w:ascii="Times New Roman" w:hAnsi="Times New Roman" w:cs="Times New Roman"/>
          <w:spacing w:val="-4"/>
          <w:sz w:val="28"/>
          <w:szCs w:val="28"/>
        </w:rPr>
        <w:t>Гагарина Л.В.  Гиалектовые лишайники (семейства Gyalectaceae Stizenb. и Coenogoniaceae (Fr.)</w:t>
      </w:r>
      <w:proofErr w:type="gramEnd"/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B21F4">
        <w:rPr>
          <w:rFonts w:ascii="Times New Roman" w:hAnsi="Times New Roman" w:cs="Times New Roman"/>
          <w:spacing w:val="-4"/>
          <w:sz w:val="28"/>
          <w:szCs w:val="28"/>
        </w:rPr>
        <w:t>Stizenb.) внетропической Евразии.</w:t>
      </w:r>
      <w:proofErr w:type="gramEnd"/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- СПб</w:t>
      </w:r>
      <w:proofErr w:type="gramStart"/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B21F4">
        <w:rPr>
          <w:rFonts w:ascii="Times New Roman" w:hAnsi="Times New Roman" w:cs="Times New Roman"/>
          <w:spacing w:val="-4"/>
          <w:sz w:val="28"/>
          <w:szCs w:val="28"/>
        </w:rPr>
        <w:t>Нестор-История, 2015. – 240 с.</w:t>
      </w:r>
    </w:p>
    <w:p w14:paraId="56077773" w14:textId="6049ED85" w:rsidR="00FE7BA7" w:rsidRPr="007B21F4" w:rsidRDefault="00FE7BA7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Иржигитова Д.М., Мошкова М.А., Петрова Е.А., Корчиков Е.С. Кора деревьев и кустарников как субстрат для эпифитных лишайников в степной зоне (на примере 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самарской области) </w:t>
      </w:r>
      <w:r w:rsidRPr="007B21F4">
        <w:rPr>
          <w:rFonts w:ascii="Times New Roman" w:hAnsi="Times New Roman" w:cs="Times New Roman"/>
          <w:color w:val="000000"/>
          <w:spacing w:val="-12"/>
          <w:sz w:val="28"/>
          <w:szCs w:val="28"/>
        </w:rPr>
        <w:t>//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 Вестник СамГУ — Естественнонаучная серия. 2013. № 9/1(110). С. 151 -157</w:t>
      </w:r>
    </w:p>
    <w:p w14:paraId="06A68106" w14:textId="77777777" w:rsidR="00FB0EF3" w:rsidRPr="007B21F4" w:rsidRDefault="00FB0EF3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Козырева Е.А. Лишайники национального парка «Хвалынский». Саратов: «Амирит», 2018. 76 с</w:t>
      </w:r>
    </w:p>
    <w:p w14:paraId="3CB07A8D" w14:textId="77777777" w:rsidR="00FB0EF3" w:rsidRPr="007B21F4" w:rsidRDefault="00FB0EF3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Корчиков Е.С., Зеленская Е.А., Халикова Л.В., Турченко П.С. Влияние экологических условий на накопление вторичных метаболитов лишайников рода </w:t>
      </w:r>
      <w:r w:rsidRPr="007B21F4">
        <w:rPr>
          <w:rFonts w:ascii="Times New Roman" w:hAnsi="Times New Roman" w:cs="Times New Roman"/>
          <w:i/>
          <w:iCs/>
          <w:spacing w:val="-4"/>
          <w:sz w:val="28"/>
          <w:szCs w:val="28"/>
        </w:rPr>
        <w:t>Cladonia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и семейства parmeliaceae. Самарский научный вестник. 2021. Т. 10, № 3 С. 58-63</w:t>
      </w:r>
    </w:p>
    <w:p w14:paraId="595A55FA" w14:textId="77777777" w:rsidR="00FB0EF3" w:rsidRPr="007B21F4" w:rsidRDefault="00FB0EF3" w:rsidP="00B7790D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Корчиков Е.С. Лишайники Самарской области//Вестник Самарского государственного университета.  Естественнонаучная серия. Биология. № 7 (47). Самара 2006. С. 95 – 107</w:t>
      </w:r>
    </w:p>
    <w:p w14:paraId="79A14117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Корчиков Е.С. Лишайники Самарской Луки и Красносамарского лесного массива: монография. – Самара: Издательство «Самарский университет», 2011. – 320 с.</w:t>
      </w:r>
    </w:p>
    <w:p w14:paraId="3A4B176D" w14:textId="0DAD1EB3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Красная книга Самарской области. Т. 1.</w:t>
      </w:r>
      <w:r w:rsidR="00D03765">
        <w:rPr>
          <w:rFonts w:ascii="Times New Roman" w:hAnsi="Times New Roman" w:cs="Times New Roman"/>
          <w:spacing w:val="-4"/>
          <w:sz w:val="28"/>
          <w:szCs w:val="28"/>
        </w:rPr>
        <w:t xml:space="preserve"> Редкие виды растений и грибов</w:t>
      </w:r>
      <w:proofErr w:type="gramStart"/>
      <w:r w:rsidR="00D03765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7B21F4">
        <w:rPr>
          <w:rFonts w:ascii="Times New Roman" w:hAnsi="Times New Roman" w:cs="Times New Roman"/>
          <w:spacing w:val="-4"/>
          <w:sz w:val="28"/>
          <w:szCs w:val="28"/>
        </w:rPr>
        <w:t>од ред. С.А. Сенатора и С.В. Саксонова. — Самара: Издательство Самарской государственной областной академии (Наяновой),  2017. — 384 с.</w:t>
      </w:r>
    </w:p>
    <w:p w14:paraId="6DCE850A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Курсанов А.Л., Дьячков Н.Н. Лишайники и их практическое использование. Изд. академии наук СССР, Москва-Ленинград, 1945 г. – 56 с.</w:t>
      </w:r>
    </w:p>
    <w:p w14:paraId="26D2C5AC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Лекарственные растения и травы, содержащие Усневую кислоту. Усниновая кислота </w:t>
      </w:r>
      <w:hyperlink r:id="rId9" w:history="1">
        <w:r w:rsidRPr="007B21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herbana.world/substance/usninovaya-kislota.html</w:t>
        </w:r>
      </w:hyperlink>
    </w:p>
    <w:p w14:paraId="018DFEDE" w14:textId="3F774937" w:rsidR="00893C42" w:rsidRPr="007B21F4" w:rsidRDefault="00893C42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lastRenderedPageBreak/>
        <w:t>Лесохозяйственный регламент Рачейского лесничества https://priroda.samregion. ru/ wpontent/uploads/sites/11/2020/03/lesohozyajstvennyj-reglament-rachejskogo-lesnichestva. Pdf</w:t>
      </w:r>
    </w:p>
    <w:p w14:paraId="7EF626D4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Лишайники и их применение человеком </w:t>
      </w:r>
      <w:hyperlink r:id="rId10" w:history="1">
        <w:r w:rsidRPr="007B21F4">
          <w:rPr>
            <w:rStyle w:val="a8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lk.msu.ru/uploads/ attachments/</w:t>
        </w:r>
      </w:hyperlink>
      <w:r w:rsidRPr="007B21F4">
        <w:rPr>
          <w:rFonts w:ascii="Times New Roman" w:hAnsi="Times New Roman" w:cs="Times New Roman"/>
          <w:spacing w:val="-4"/>
          <w:sz w:val="28"/>
          <w:szCs w:val="28"/>
        </w:rPr>
        <w:t>attachment_2193_1618397594.pdf</w:t>
      </w:r>
    </w:p>
    <w:p w14:paraId="443CA0EE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Лишайники и люди: использование, преимущества и потенциальные опасности </w:t>
      </w:r>
      <w:hyperlink r:id="rId11" w:history="1">
        <w:r w:rsidRPr="007B21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fusedlearning.com/lichens-people-uses</w:t>
        </w:r>
      </w:hyperlink>
    </w:p>
    <w:p w14:paraId="64F6A57F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14"/>
          <w:sz w:val="28"/>
          <w:szCs w:val="28"/>
        </w:rPr>
        <w:t>Лыскова Н.С., Базарнова Ю.Г., Кручина-Богданов И.В. Изучение состава и свой</w:t>
      </w:r>
      <w:proofErr w:type="gramStart"/>
      <w:r w:rsidRPr="007B21F4">
        <w:rPr>
          <w:rFonts w:ascii="Times New Roman" w:hAnsi="Times New Roman" w:cs="Times New Roman"/>
          <w:spacing w:val="-14"/>
          <w:sz w:val="28"/>
          <w:szCs w:val="28"/>
        </w:rPr>
        <w:t>ств вт</w:t>
      </w:r>
      <w:proofErr w:type="gramEnd"/>
      <w:r w:rsidRPr="007B21F4">
        <w:rPr>
          <w:rFonts w:ascii="Times New Roman" w:hAnsi="Times New Roman" w:cs="Times New Roman"/>
          <w:spacing w:val="-14"/>
          <w:sz w:val="28"/>
          <w:szCs w:val="28"/>
        </w:rPr>
        <w:t>оричных метаболитов лишайника Usnea barbata // Химия растительного сырья. 2018. № 1. С. 121– 127</w:t>
      </w:r>
    </w:p>
    <w:p w14:paraId="6537ED93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>Малиновская Е.И. Краткий определитель лишайников Самарской области (Послесловие С.В. Саксонова) // Приложение к Бюллетеню «Самарская Лука» / Фонд развития Жигулёвского заповедника, Природный национальный парк «Самарская Лука». Самара, 1993, 59 с</w:t>
      </w:r>
      <w:r w:rsidRPr="007B21F4">
        <w:rPr>
          <w:rFonts w:ascii="Times New Roman" w:hAnsi="Times New Roman" w:cs="Times New Roman"/>
          <w:sz w:val="28"/>
          <w:szCs w:val="28"/>
        </w:rPr>
        <w:t>.</w:t>
      </w:r>
    </w:p>
    <w:p w14:paraId="2DA20495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исеева Е.Н.</w:t>
      </w:r>
      <w:r w:rsidRPr="007B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иохимические свойства лишайников и их практическое значение. Изд-во АН СССР</w:t>
      </w:r>
      <w:proofErr w:type="gramStart"/>
      <w:r w:rsidRPr="007B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B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-Л. 1961. 82 с.</w:t>
      </w:r>
    </w:p>
    <w:p w14:paraId="3B969C59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Монографии, изданные в издательстве Российской Академии Естествознания. Биолого-биохимическая характеристика лишайников р. Сladonia https://monographies. ru/ ru/ book/ section?id=8015</w:t>
      </w:r>
    </w:p>
    <w:p w14:paraId="1BF8E278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Мучник Е.Э. Лишайники как индикаторы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состояния лесных экосистем центра европейской России. Лесотехнический журнал </w:t>
      </w:r>
      <w:r w:rsidRPr="007B21F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3/2015 – С. 75- 76</w:t>
      </w:r>
    </w:p>
    <w:p w14:paraId="3614CACB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Мучник Е.Э. Учебный определитель лишайников Средней России: учебнометодическое пособие / Е.Э. Мучник, И.Д. Инсарова, М.В. Казакова; Ряз. гос. ун-т им. С.А. Есенина. — Рязань, 2011. — 360 с.</w:t>
      </w:r>
    </w:p>
    <w:p w14:paraId="0F2A03DA" w14:textId="0D6E0680" w:rsidR="00FE7BA7" w:rsidRPr="007B21F4" w:rsidRDefault="00FE7BA7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Nordic Lichen Flora Vol.1. Bohuslan 5, Uddevalla (1999). – 94 p. </w:t>
      </w:r>
    </w:p>
    <w:p w14:paraId="56B4A63C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Определитель лишайников России. Вып. 7. Лецидеевые, Микареевые, Порпидеевые. – СПб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>Наука. 1988. – 166 с.</w:t>
      </w:r>
    </w:p>
    <w:p w14:paraId="6B5A397D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>Определитель лишайников России. Вып. 8., Бацидиевые, Катиляриевые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, Леканоровые, Мегалариевые, Микобилимбиевые, Ризокарповые, Трапелиевые. – СПб</w:t>
      </w:r>
      <w:proofErr w:type="gramStart"/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B21F4">
        <w:rPr>
          <w:rFonts w:ascii="Times New Roman" w:hAnsi="Times New Roman" w:cs="Times New Roman"/>
          <w:spacing w:val="-4"/>
          <w:sz w:val="28"/>
          <w:szCs w:val="28"/>
        </w:rPr>
        <w:t>Наука, 2003. – 227с.</w:t>
      </w:r>
    </w:p>
    <w:p w14:paraId="7F5C6D9D" w14:textId="77777777" w:rsidR="00FB0EF3" w:rsidRPr="00D03765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3765">
        <w:rPr>
          <w:rFonts w:ascii="Times New Roman" w:hAnsi="Times New Roman" w:cs="Times New Roman"/>
          <w:spacing w:val="-12"/>
          <w:sz w:val="28"/>
          <w:szCs w:val="28"/>
        </w:rPr>
        <w:t>Определитель лишайников России. Вып. 9., Фусцидеевые, Телосхистовые. – СПб</w:t>
      </w:r>
      <w:proofErr w:type="gramStart"/>
      <w:r w:rsidRPr="00D03765">
        <w:rPr>
          <w:rFonts w:ascii="Times New Roman" w:hAnsi="Times New Roman" w:cs="Times New Roman"/>
          <w:spacing w:val="-12"/>
          <w:sz w:val="28"/>
          <w:szCs w:val="28"/>
        </w:rPr>
        <w:t xml:space="preserve">.: </w:t>
      </w:r>
      <w:proofErr w:type="gramEnd"/>
      <w:r w:rsidRPr="00D03765">
        <w:rPr>
          <w:rFonts w:ascii="Times New Roman" w:hAnsi="Times New Roman" w:cs="Times New Roman"/>
          <w:spacing w:val="-12"/>
          <w:sz w:val="28"/>
          <w:szCs w:val="28"/>
        </w:rPr>
        <w:t>Наука, 2004. – 339 с.</w:t>
      </w:r>
    </w:p>
    <w:p w14:paraId="17E60DF5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Определитель лишайников СССР. Вып. 3. Калициевые – Гиалектовые. Л.: Наука, 1975г. – 275 с.</w:t>
      </w:r>
    </w:p>
    <w:p w14:paraId="6FB23576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Определитель лишайников СССР. Вып. 5. Кладониевые – Акароспоровые. Л.: Наука, 1978г. – 304 с.</w:t>
      </w:r>
    </w:p>
    <w:p w14:paraId="22B9D852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Подтероб А.П. Химический состав лишайников и их медицинское применение // Химико-фармацевтический журнал. 2008. Т. 42, № 10. С. 32–38</w:t>
      </w:r>
    </w:p>
    <w:p w14:paraId="4EAC7D5B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>Практическое использование лишайников https://</w:t>
      </w:r>
      <w:r w:rsidRPr="007B21F4">
        <w:rPr>
          <w:rFonts w:ascii="Times New Roman" w:hAnsi="Times New Roman" w:cs="Times New Roman"/>
          <w:spacing w:val="-12"/>
          <w:sz w:val="28"/>
          <w:szCs w:val="28"/>
          <w:lang w:val="en-US"/>
        </w:rPr>
        <w:t>dic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7B21F4">
        <w:rPr>
          <w:rFonts w:ascii="Times New Roman" w:hAnsi="Times New Roman" w:cs="Times New Roman"/>
          <w:spacing w:val="-12"/>
          <w:sz w:val="28"/>
          <w:szCs w:val="28"/>
          <w:lang w:val="en-US"/>
        </w:rPr>
        <w:t>academic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7B21F4">
        <w:rPr>
          <w:rFonts w:ascii="Times New Roman" w:hAnsi="Times New Roman" w:cs="Times New Roman"/>
          <w:spacing w:val="-12"/>
          <w:sz w:val="28"/>
          <w:szCs w:val="28"/>
          <w:lang w:val="en-US"/>
        </w:rPr>
        <w:t>ru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>/ dic.nsf/ enc_biology// 1507</w:t>
      </w:r>
    </w:p>
    <w:p w14:paraId="4A51F568" w14:textId="77777777" w:rsidR="00FB0EF3" w:rsidRPr="00354677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77">
        <w:rPr>
          <w:rFonts w:ascii="Times New Roman" w:hAnsi="Times New Roman" w:cs="Times New Roman"/>
          <w:sz w:val="28"/>
          <w:szCs w:val="28"/>
        </w:rPr>
        <w:t xml:space="preserve"> Практическое использование лишайников (Н.С. Голубкова) http://plantlife.ru/books/item/ f00/s00/z0000025/st170.shtml</w:t>
      </w:r>
    </w:p>
    <w:p w14:paraId="2C6472C6" w14:textId="48B362AC" w:rsidR="00C1002F" w:rsidRPr="00D03765" w:rsidRDefault="00C1002F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03765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Пчёлкин А.В. Антибиотический потенциал </w:t>
      </w:r>
      <w:r w:rsidR="00D03765">
        <w:rPr>
          <w:rFonts w:ascii="Times New Roman" w:hAnsi="Times New Roman" w:cs="Times New Roman"/>
          <w:spacing w:val="-12"/>
          <w:sz w:val="28"/>
          <w:szCs w:val="28"/>
        </w:rPr>
        <w:t>лихенизированнх грибов</w:t>
      </w:r>
      <w:r w:rsidRPr="00D03765">
        <w:rPr>
          <w:rFonts w:ascii="Times New Roman" w:hAnsi="Times New Roman" w:cs="Times New Roman"/>
          <w:spacing w:val="-12"/>
          <w:sz w:val="28"/>
          <w:szCs w:val="28"/>
        </w:rPr>
        <w:t xml:space="preserve">// Институт географии РФН, Москва том XXV. Глава 13. </w:t>
      </w:r>
      <w:r w:rsidR="00D03765">
        <w:rPr>
          <w:rFonts w:ascii="Times New Roman" w:hAnsi="Times New Roman" w:cs="Times New Roman"/>
          <w:spacing w:val="-12"/>
          <w:sz w:val="28"/>
          <w:szCs w:val="28"/>
        </w:rPr>
        <w:t xml:space="preserve">Лекарства из грибов. </w:t>
      </w:r>
      <w:r w:rsidRPr="00D03765">
        <w:rPr>
          <w:rFonts w:ascii="Times New Roman" w:hAnsi="Times New Roman" w:cs="Times New Roman"/>
          <w:spacing w:val="-12"/>
          <w:sz w:val="28"/>
          <w:szCs w:val="28"/>
        </w:rPr>
        <w:t xml:space="preserve">С. 223-227 </w:t>
      </w:r>
    </w:p>
    <w:p w14:paraId="45407F75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Пчёлкин А.В. Популярная лихенология. М.: МГСЮН, 2006. 40 c.</w:t>
      </w:r>
    </w:p>
    <w:p w14:paraId="56667BD3" w14:textId="5282221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pacing w:val="-12"/>
          <w:sz w:val="28"/>
          <w:szCs w:val="28"/>
        </w:rPr>
        <w:t>Рас</w:t>
      </w:r>
      <w:r w:rsidR="00D03765">
        <w:rPr>
          <w:rFonts w:ascii="Times New Roman" w:hAnsi="Times New Roman" w:cs="Times New Roman"/>
          <w:spacing w:val="-12"/>
          <w:sz w:val="28"/>
          <w:szCs w:val="28"/>
        </w:rPr>
        <w:t>тение-Сфинкс // Наука в Сибири</w:t>
      </w:r>
      <w:proofErr w:type="gramStart"/>
      <w:r w:rsidR="00D03765">
        <w:rPr>
          <w:rFonts w:ascii="Times New Roman" w:hAnsi="Times New Roman" w:cs="Times New Roman"/>
          <w:spacing w:val="-12"/>
          <w:sz w:val="28"/>
          <w:szCs w:val="28"/>
        </w:rPr>
        <w:t>.</w:t>
      </w:r>
      <w:proofErr w:type="gramEnd"/>
      <w:r w:rsidR="00D03765" w:rsidRPr="00D037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7B21F4">
        <w:rPr>
          <w:rFonts w:ascii="Times New Roman" w:hAnsi="Times New Roman" w:cs="Times New Roman"/>
          <w:spacing w:val="-12"/>
          <w:sz w:val="28"/>
          <w:szCs w:val="28"/>
        </w:rPr>
        <w:t>о</w:t>
      </w:r>
      <w:proofErr w:type="gramEnd"/>
      <w:r w:rsidRPr="007B21F4">
        <w:rPr>
          <w:rFonts w:ascii="Times New Roman" w:hAnsi="Times New Roman" w:cs="Times New Roman"/>
          <w:spacing w:val="-12"/>
          <w:sz w:val="28"/>
          <w:szCs w:val="28"/>
        </w:rPr>
        <w:t xml:space="preserve">тд. РАН. 2006. № 35. С.7. Режим доступа: </w:t>
      </w:r>
      <w:hyperlink r:id="rId12" w:history="1">
        <w:r w:rsidRPr="007B21F4">
          <w:rPr>
            <w:rStyle w:val="a8"/>
            <w:rFonts w:ascii="Times New Roman" w:hAnsi="Times New Roman" w:cs="Times New Roman"/>
            <w:color w:val="auto"/>
            <w:spacing w:val="-12"/>
            <w:sz w:val="28"/>
            <w:szCs w:val="28"/>
            <w:u w:val="none"/>
          </w:rPr>
          <w:t>http://www.sbras.ru/HBC/hbc.phtml?13</w:t>
        </w:r>
      </w:hyperlink>
      <w:r w:rsidRPr="007B21F4">
        <w:rPr>
          <w:rFonts w:ascii="Times New Roman" w:hAnsi="Times New Roman" w:cs="Times New Roman"/>
          <w:spacing w:val="-12"/>
          <w:sz w:val="28"/>
          <w:szCs w:val="28"/>
        </w:rPr>
        <w:t>+ 386+1 (дата обращения: 02.02.2012</w:t>
      </w:r>
      <w:r w:rsidRPr="007B21F4">
        <w:rPr>
          <w:rFonts w:ascii="Times New Roman" w:hAnsi="Times New Roman" w:cs="Times New Roman"/>
          <w:sz w:val="28"/>
          <w:szCs w:val="28"/>
        </w:rPr>
        <w:t>)</w:t>
      </w:r>
    </w:p>
    <w:p w14:paraId="34A94311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Ризокарпон географический </w:t>
      </w:r>
      <w:hyperlink r:id="rId13" w:history="1">
        <w:r w:rsidRPr="007B21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zlatmuseum.ru/eksintarget/</w:t>
        </w:r>
      </w:hyperlink>
      <w:r w:rsidRPr="007B21F4">
        <w:rPr>
          <w:rFonts w:ascii="Times New Roman" w:hAnsi="Times New Roman" w:cs="Times New Roman"/>
          <w:sz w:val="28"/>
          <w:szCs w:val="28"/>
        </w:rPr>
        <w:t xml:space="preserve"> rizokarpon?- geograficheskij? ysclid=loyojo7cgy1017893</w:t>
      </w:r>
    </w:p>
    <w:p w14:paraId="5C7EAEDA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 xml:space="preserve">Титов А. Н. Микокалициевые грибы (порядок </w:t>
      </w:r>
      <w:r w:rsidRPr="007B21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Mycocaliciales</w:t>
      </w:r>
      <w:r w:rsidRPr="007B21F4">
        <w:rPr>
          <w:rFonts w:ascii="Times New Roman" w:hAnsi="Times New Roman" w:cs="Times New Roman"/>
          <w:color w:val="000000"/>
          <w:sz w:val="28"/>
          <w:szCs w:val="28"/>
        </w:rPr>
        <w:t>) Голарктики. М.: Товарищество научных изданий КМК, 2006. 296 с.</w:t>
      </w:r>
    </w:p>
    <w:p w14:paraId="5372A84C" w14:textId="54476E5A" w:rsidR="00D03765" w:rsidRPr="00D03765" w:rsidRDefault="00FE7BA7" w:rsidP="00D03765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en-US"/>
        </w:rPr>
      </w:pPr>
      <w:r w:rsidRPr="00D03765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Tuckermannopsis chlorophylla </w:t>
      </w:r>
      <w:hyperlink r:id="rId14" w:history="1">
        <w:r w:rsidR="00D03765" w:rsidRPr="00D03765">
          <w:rPr>
            <w:rStyle w:val="a8"/>
            <w:rFonts w:ascii="Times New Roman" w:hAnsi="Times New Roman" w:cs="Times New Roman"/>
            <w:color w:val="auto"/>
            <w:spacing w:val="-12"/>
            <w:sz w:val="28"/>
            <w:szCs w:val="28"/>
            <w:u w:val="none"/>
            <w:lang w:val="en-US"/>
          </w:rPr>
          <w:t>https://britishlichensociety</w:t>
        </w:r>
      </w:hyperlink>
      <w:r w:rsidRPr="00D03765">
        <w:rPr>
          <w:rFonts w:ascii="Times New Roman" w:hAnsi="Times New Roman" w:cs="Times New Roman"/>
          <w:spacing w:val="-12"/>
          <w:sz w:val="28"/>
          <w:szCs w:val="28"/>
          <w:lang w:val="en-US"/>
        </w:rPr>
        <w:t>.org.uk/resources/</w:t>
      </w:r>
    </w:p>
    <w:p w14:paraId="26EDB74F" w14:textId="70AF59FA" w:rsidR="00FE7BA7" w:rsidRPr="00D03765" w:rsidRDefault="00FE7BA7" w:rsidP="00D037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  <w:lang w:val="en-US"/>
        </w:rPr>
      </w:pPr>
      <w:proofErr w:type="gramStart"/>
      <w:r w:rsidRPr="00D03765">
        <w:rPr>
          <w:rFonts w:ascii="Times New Roman" w:hAnsi="Times New Roman" w:cs="Times New Roman"/>
          <w:spacing w:val="-12"/>
          <w:sz w:val="28"/>
          <w:szCs w:val="28"/>
          <w:lang w:val="en-US"/>
        </w:rPr>
        <w:t>species-</w:t>
      </w:r>
      <w:proofErr w:type="gramEnd"/>
      <w:r w:rsidRPr="00D03765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accounts/ tuckermannopsis-chlorophylla</w:t>
      </w:r>
    </w:p>
    <w:p w14:paraId="0306CC92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037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 xml:space="preserve">Уваров С.А. ГНУ Нарьян-Марская СХОС Архангельского НИИСХ Россельхозакадемии, г. Нарьян-Мар, Россия, Хозяйственная значимость и использование лишайниковых сообществ </w:t>
      </w:r>
      <w:hyperlink r:id="rId15" w:history="1">
        <w:r w:rsidRPr="007B21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nfo83.ru/priroda-nao/16106-lishainiki-nao</w:t>
        </w:r>
      </w:hyperlink>
    </w:p>
    <w:p w14:paraId="36E2BBAE" w14:textId="49D7B9F0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 xml:space="preserve"> Флора лишайников России: биология, экология, разнообразие, распространение и методы изучения лишайников /Отв. ред. М.П.</w:t>
      </w:r>
      <w:r w:rsidR="00D03765">
        <w:rPr>
          <w:rFonts w:ascii="Times New Roman" w:hAnsi="Times New Roman" w:cs="Times New Roman"/>
          <w:sz w:val="28"/>
          <w:szCs w:val="28"/>
        </w:rPr>
        <w:t xml:space="preserve"> Андреев, </w:t>
      </w:r>
      <w:r w:rsidR="00D03765" w:rsidRPr="00D03765">
        <w:rPr>
          <w:rFonts w:ascii="Times New Roman" w:hAnsi="Times New Roman" w:cs="Times New Roman"/>
          <w:spacing w:val="-12"/>
          <w:sz w:val="28"/>
          <w:szCs w:val="28"/>
        </w:rPr>
        <w:t xml:space="preserve">Д.Е. Гимельбрант.–М.; </w:t>
      </w:r>
      <w:r w:rsidRPr="00D03765">
        <w:rPr>
          <w:rFonts w:ascii="Times New Roman" w:hAnsi="Times New Roman" w:cs="Times New Roman"/>
          <w:spacing w:val="-12"/>
          <w:sz w:val="28"/>
          <w:szCs w:val="28"/>
        </w:rPr>
        <w:t>СПб</w:t>
      </w:r>
      <w:proofErr w:type="gramStart"/>
      <w:r w:rsidRPr="00D03765">
        <w:rPr>
          <w:rFonts w:ascii="Times New Roman" w:hAnsi="Times New Roman" w:cs="Times New Roman"/>
          <w:spacing w:val="-12"/>
          <w:sz w:val="28"/>
          <w:szCs w:val="28"/>
        </w:rPr>
        <w:t xml:space="preserve">.: </w:t>
      </w:r>
      <w:proofErr w:type="gramEnd"/>
      <w:r w:rsidRPr="00D03765">
        <w:rPr>
          <w:rFonts w:ascii="Times New Roman" w:hAnsi="Times New Roman" w:cs="Times New Roman"/>
          <w:spacing w:val="-12"/>
          <w:sz w:val="28"/>
          <w:szCs w:val="28"/>
        </w:rPr>
        <w:t>Товарищество научных изданий КМК, 2014.– 392 с.</w:t>
      </w:r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6D65C" w14:textId="42E378A2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3765">
        <w:rPr>
          <w:rFonts w:ascii="Times New Roman" w:hAnsi="Times New Roman" w:cs="Times New Roman"/>
          <w:spacing w:val="-12"/>
          <w:sz w:val="28"/>
          <w:szCs w:val="28"/>
        </w:rPr>
        <w:t xml:space="preserve">Храмченкова О.М. Лишайники Hypogymnia physodes, Evernia prunastri, Cladonia arbuscula и </w:t>
      </w:r>
      <w:r w:rsidRPr="007B21F4">
        <w:rPr>
          <w:rFonts w:ascii="Times New Roman" w:hAnsi="Times New Roman" w:cs="Times New Roman"/>
          <w:sz w:val="28"/>
          <w:szCs w:val="28"/>
        </w:rPr>
        <w:t xml:space="preserve">Xanthoria parietina как источники веществ </w:t>
      </w:r>
      <w:r w:rsidR="00D03765">
        <w:rPr>
          <w:rFonts w:ascii="Times New Roman" w:hAnsi="Times New Roman" w:cs="Times New Roman"/>
          <w:sz w:val="28"/>
          <w:szCs w:val="28"/>
        </w:rPr>
        <w:t>с антибактериальной активностью//</w:t>
      </w:r>
      <w:r w:rsidRPr="007B21F4">
        <w:rPr>
          <w:rFonts w:ascii="Times New Roman" w:hAnsi="Times New Roman" w:cs="Times New Roman"/>
          <w:sz w:val="28"/>
          <w:szCs w:val="28"/>
        </w:rPr>
        <w:t>Бюллетень Брянского отделения РБО. 2017. № 1 (9). С. 50–58</w:t>
      </w:r>
    </w:p>
    <w:p w14:paraId="3A79F24D" w14:textId="73FAE5C6" w:rsidR="006E0436" w:rsidRPr="007B21F4" w:rsidRDefault="006E0436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>Цуриков А.Г., Корчиков Е.С. Определитель лишайников Самарской области. Ч.1. Листоваты</w:t>
      </w:r>
      <w:r w:rsidR="00B7790D">
        <w:rPr>
          <w:rFonts w:ascii="Times New Roman" w:hAnsi="Times New Roman" w:cs="Times New Roman"/>
          <w:spacing w:val="-4"/>
          <w:sz w:val="28"/>
          <w:szCs w:val="28"/>
        </w:rPr>
        <w:t xml:space="preserve">е, кустистые  и слизистые виды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/А.Г. Цуриков,  Е.С. Корчиков. – Самара: Изд-во Самарского университета, 2018. – 128 с.</w:t>
      </w:r>
    </w:p>
    <w:p w14:paraId="2B290A6A" w14:textId="7F06F35E" w:rsidR="006E0436" w:rsidRPr="007B21F4" w:rsidRDefault="006E0436" w:rsidP="00A15FD0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F4">
        <w:rPr>
          <w:rFonts w:ascii="Times New Roman" w:hAnsi="Times New Roman" w:cs="Times New Roman"/>
          <w:sz w:val="28"/>
          <w:szCs w:val="28"/>
        </w:rPr>
        <w:t>Цуриков А.Г.  Листоватые и кустистые городские лишайники: атлас определитель: учебное пособие для студентов биологическ</w:t>
      </w:r>
      <w:r w:rsidR="00D03765">
        <w:rPr>
          <w:rFonts w:ascii="Times New Roman" w:hAnsi="Times New Roman" w:cs="Times New Roman"/>
          <w:sz w:val="28"/>
          <w:szCs w:val="28"/>
        </w:rPr>
        <w:t>их специальностей вузов [и др.]/</w:t>
      </w:r>
      <w:r w:rsidRPr="007B21F4">
        <w:rPr>
          <w:rFonts w:ascii="Times New Roman" w:hAnsi="Times New Roman" w:cs="Times New Roman"/>
          <w:sz w:val="28"/>
          <w:szCs w:val="28"/>
        </w:rPr>
        <w:t>А. Г. Цуриков, О. М. Храмченкова; М-во образования РБ, Гомельский гос. ун-т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21F4">
        <w:rPr>
          <w:rFonts w:ascii="Times New Roman" w:hAnsi="Times New Roman" w:cs="Times New Roman"/>
          <w:sz w:val="28"/>
          <w:szCs w:val="28"/>
        </w:rPr>
        <w:t xml:space="preserve">м. Ф. Скорины – Гомель: ГГУ им. Ф. Скорины, 2009. – 123 </w:t>
      </w:r>
      <w:proofErr w:type="gramStart"/>
      <w:r w:rsidRPr="007B21F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3F9A513A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Шустов М. В. Аннотированный список лишайников Самарской Луки//Известия Самарского научного центра РАН. 2007. Т. 9. №. 1. С. 138-144</w:t>
      </w:r>
    </w:p>
    <w:p w14:paraId="1E2AF4B1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sz w:val="28"/>
          <w:szCs w:val="28"/>
        </w:rPr>
        <w:t>Шустов М.В. Лишайники Приволжской возвышенности/ М.В. Шустов; [отв. ред. Н.С. Голубкова]; Ин-т экологии Волж. бассейна РАН. – М.: Наука, 2006. – 237 с.</w:t>
      </w:r>
    </w:p>
    <w:p w14:paraId="70F9DCE0" w14:textId="77777777" w:rsidR="00FB0EF3" w:rsidRPr="007B21F4" w:rsidRDefault="00FB0EF3" w:rsidP="00A15FD0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21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устов М. В. Реликтовые элементы лихенофлоры Приволжской возвышенности // Известия Самарского научного центра РАН. 2006 д. Т. 8. № 2. </w:t>
      </w:r>
      <w:r w:rsidRPr="007B21F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B21F4">
        <w:rPr>
          <w:rFonts w:ascii="Times New Roman" w:hAnsi="Times New Roman" w:cs="Times New Roman"/>
          <w:color w:val="000000"/>
          <w:spacing w:val="-4"/>
          <w:sz w:val="28"/>
          <w:szCs w:val="28"/>
        </w:rPr>
        <w:t>. 480-503</w:t>
      </w:r>
    </w:p>
    <w:p w14:paraId="353ED773" w14:textId="77777777" w:rsidR="00D4675C" w:rsidRDefault="00D4675C" w:rsidP="00D4675C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0EF3" w:rsidRPr="00B7790D">
        <w:rPr>
          <w:rFonts w:ascii="Times New Roman" w:hAnsi="Times New Roman" w:cs="Times New Roman"/>
          <w:spacing w:val="-4"/>
          <w:sz w:val="28"/>
          <w:szCs w:val="28"/>
        </w:rPr>
        <w:t>Щербакова А.И., Коптина А.В., Канарский А.В. Биологически активные вещества лишайников. «Лесной журнал». 2013. № 3 – 2013, С. 7 – 16</w:t>
      </w:r>
      <w:r w:rsidR="00B7790D" w:rsidRPr="00B7790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6FD18A4" w14:textId="196900D4" w:rsidR="00B7790D" w:rsidRPr="000C2A0D" w:rsidRDefault="00D4675C" w:rsidP="000C2A0D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10"/>
        <w:rPr>
          <w:rFonts w:ascii="Times New Roman" w:hAnsi="Times New Roman" w:cs="Times New Roman"/>
          <w:spacing w:val="-4"/>
          <w:sz w:val="28"/>
          <w:szCs w:val="28"/>
        </w:rPr>
      </w:pPr>
      <w:r w:rsidRPr="00D4675C">
        <w:rPr>
          <w:rFonts w:ascii="Times New Roman" w:hAnsi="Times New Roman" w:cs="Times New Roman"/>
          <w:spacing w:val="-4"/>
          <w:sz w:val="28"/>
          <w:szCs w:val="28"/>
          <w:lang w:val="en-US"/>
        </w:rPr>
        <w:t>Wijayawardene NN</w:t>
      </w:r>
      <w:proofErr w:type="gramStart"/>
      <w:r w:rsidRPr="00D4675C">
        <w:rPr>
          <w:rFonts w:ascii="Times New Roman" w:hAnsi="Times New Roman" w:cs="Times New Roman"/>
          <w:spacing w:val="-4"/>
          <w:sz w:val="28"/>
          <w:szCs w:val="28"/>
          <w:lang w:val="en-US"/>
        </w:rPr>
        <w:t>,  Hyde</w:t>
      </w:r>
      <w:proofErr w:type="gramEnd"/>
      <w:r w:rsidRPr="00D4675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KD etc., Outline of Fungi and fungus-like taxa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  <w:r w:rsidR="000C2A0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</w:t>
      </w:r>
      <w:r w:rsidR="000C2A0D" w:rsidRPr="000C2A0D">
        <w:rPr>
          <w:rFonts w:ascii="Times-Roman_1id" w:hAnsi="Times-Roman_1id"/>
          <w:color w:val="000000"/>
          <w:spacing w:val="2"/>
          <w:sz w:val="28"/>
          <w:szCs w:val="28"/>
          <w:shd w:val="clear" w:color="auto" w:fill="FFFFFF"/>
          <w:lang w:val="en-US"/>
        </w:rPr>
        <w:t>Mycosphere</w:t>
      </w:r>
      <w:r w:rsidR="000C2A0D" w:rsidRPr="000C2A0D">
        <w:rPr>
          <w:rFonts w:ascii="Times-Roman_1id" w:hAnsi="Times-Roman_1id"/>
          <w:color w:val="000000"/>
          <w:spacing w:val="2"/>
          <w:sz w:val="28"/>
          <w:szCs w:val="28"/>
          <w:shd w:val="clear" w:color="auto" w:fill="FFFFFF"/>
        </w:rPr>
        <w:t xml:space="preserve"> 11(1). Published 18 March 2020. - </w:t>
      </w:r>
      <w:r w:rsidR="000C2A0D">
        <w:rPr>
          <w:rFonts w:ascii="Times-Roman_1id" w:hAnsi="Times-Roman_1id"/>
          <w:color w:val="000000"/>
          <w:spacing w:val="2"/>
          <w:sz w:val="28"/>
          <w:szCs w:val="28"/>
          <w:shd w:val="clear" w:color="auto" w:fill="FFFFFF"/>
          <w:lang w:val="en-US"/>
        </w:rPr>
        <w:t>P</w:t>
      </w:r>
      <w:r w:rsidR="000C2A0D" w:rsidRPr="000C2A0D">
        <w:rPr>
          <w:rFonts w:ascii="Times-Roman_1id" w:hAnsi="Times-Roman_1id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0C2A0D">
        <w:rPr>
          <w:rFonts w:ascii="Times-Roman_1id" w:hAnsi="Times-Roman_1id"/>
          <w:color w:val="000000"/>
          <w:spacing w:val="2"/>
          <w:sz w:val="28"/>
          <w:szCs w:val="28"/>
          <w:shd w:val="clear" w:color="auto" w:fill="FFFFFF"/>
          <w:lang w:val="en-US"/>
        </w:rPr>
        <w:t xml:space="preserve">1060 - </w:t>
      </w:r>
      <w:r w:rsidR="000C2A0D" w:rsidRPr="000C2A0D">
        <w:rPr>
          <w:rFonts w:ascii="Times-Roman_1id" w:hAnsi="Times-Roman_1id"/>
          <w:color w:val="000000"/>
          <w:spacing w:val="2"/>
          <w:sz w:val="28"/>
          <w:szCs w:val="28"/>
          <w:shd w:val="clear" w:color="auto" w:fill="FFFFFF"/>
          <w:lang w:val="en-US"/>
        </w:rPr>
        <w:t>1456</w:t>
      </w:r>
      <w:r w:rsidR="00B7790D" w:rsidRPr="000C2A0D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236E9DB0" w14:textId="5DF123F3" w:rsidR="00246D2E" w:rsidRPr="00B7790D" w:rsidRDefault="009E421F" w:rsidP="00B779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9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5A41F2F" w14:textId="56B15675" w:rsidR="00246D2E" w:rsidRPr="00D4675C" w:rsidRDefault="00246D2E" w:rsidP="00000A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44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4736F" w:rsidRPr="00AC2449">
        <w:rPr>
          <w:rFonts w:ascii="Times New Roman" w:hAnsi="Times New Roman" w:cs="Times New Roman"/>
          <w:b/>
          <w:sz w:val="28"/>
          <w:szCs w:val="28"/>
        </w:rPr>
        <w:t>2</w:t>
      </w:r>
      <w:r w:rsidRPr="00AC2449">
        <w:rPr>
          <w:rFonts w:ascii="Times New Roman" w:hAnsi="Times New Roman" w:cs="Times New Roman"/>
          <w:b/>
          <w:sz w:val="28"/>
          <w:szCs w:val="28"/>
        </w:rPr>
        <w:t>.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6D2E" w14:paraId="78742C9B" w14:textId="77777777" w:rsidTr="00085A44">
        <w:tc>
          <w:tcPr>
            <w:tcW w:w="4785" w:type="dxa"/>
          </w:tcPr>
          <w:p w14:paraId="4A3D47E4" w14:textId="77777777" w:rsidR="00246D2E" w:rsidRDefault="00B26378" w:rsidP="00000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D2CC93" wp14:editId="11FEFA8C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593340</wp:posOffset>
                      </wp:positionV>
                      <wp:extent cx="267335" cy="318770"/>
                      <wp:effectExtent l="0" t="0" r="0" b="508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5F288" w14:textId="77777777" w:rsidR="000B450C" w:rsidRPr="00FB6800" w:rsidRDefault="000B450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68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8.65pt;margin-top:204.2pt;width:21.0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" stroked="f">
                      <v:textbox>
                        <w:txbxContent>
                          <w:p w14:paraId="49E5F288" w14:textId="77777777" w:rsidR="000B450C" w:rsidRPr="00FB6800" w:rsidRDefault="000B45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68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D2E" w:rsidRPr="00705D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E89D9" wp14:editId="5D5B447D">
                  <wp:extent cx="2424023" cy="2917216"/>
                  <wp:effectExtent l="0" t="0" r="0" b="0"/>
                  <wp:docPr id="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130" cy="292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BFBDDAE" w14:textId="77777777" w:rsidR="00246D2E" w:rsidRDefault="00B26378" w:rsidP="00000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5F5697" wp14:editId="118996E8">
                      <wp:simplePos x="0" y="0"/>
                      <wp:positionH relativeFrom="column">
                        <wp:posOffset>2404002</wp:posOffset>
                      </wp:positionH>
                      <wp:positionV relativeFrom="paragraph">
                        <wp:posOffset>2630841</wp:posOffset>
                      </wp:positionV>
                      <wp:extent cx="258792" cy="284672"/>
                      <wp:effectExtent l="0" t="0" r="8255" b="127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92" cy="284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C4CE8" w14:textId="77777777" w:rsidR="000B450C" w:rsidRPr="00FB6800" w:rsidRDefault="000B450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68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9.3pt;margin-top:207.15pt;width:20.4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" stroked="f">
                      <v:textbox>
                        <w:txbxContent>
                          <w:p w14:paraId="39EC4CE8" w14:textId="77777777" w:rsidR="000B450C" w:rsidRPr="00FB6800" w:rsidRDefault="000B45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68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6EF0A9" wp14:editId="49136DF1">
                  <wp:extent cx="2429485" cy="2915728"/>
                  <wp:effectExtent l="0" t="0" r="9525" b="0"/>
                  <wp:docPr id="308" name="Рисунок 308" descr="Описание: C:\Users\HP\Desktop\кк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HP\Desktop\кк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067" cy="291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A2C02" w14:textId="77777777" w:rsidR="00AC2449" w:rsidRPr="00AC2449" w:rsidRDefault="00AC2449" w:rsidP="00463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49">
        <w:rPr>
          <w:rFonts w:ascii="Times New Roman" w:hAnsi="Times New Roman" w:cs="Times New Roman"/>
          <w:b/>
          <w:sz w:val="28"/>
          <w:szCs w:val="28"/>
        </w:rPr>
        <w:t>Рисунок 1. Схема исследуемого участка окрестностей п. Передовой</w:t>
      </w:r>
    </w:p>
    <w:p w14:paraId="74474D32" w14:textId="77777777" w:rsidR="00AC2449" w:rsidRPr="00AC2449" w:rsidRDefault="00AC2449" w:rsidP="00463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49">
        <w:rPr>
          <w:rFonts w:ascii="Times New Roman" w:hAnsi="Times New Roman" w:cs="Times New Roman"/>
          <w:b/>
          <w:sz w:val="28"/>
          <w:szCs w:val="28"/>
        </w:rPr>
        <w:t>А:</w:t>
      </w:r>
      <w:r w:rsidRPr="00AC2449">
        <w:rPr>
          <w:rFonts w:ascii="Times New Roman" w:hAnsi="Times New Roman" w:cs="Times New Roman"/>
          <w:sz w:val="28"/>
          <w:szCs w:val="28"/>
        </w:rPr>
        <w:t xml:space="preserve"> обозначение посёлка Передовой на карте района</w:t>
      </w:r>
    </w:p>
    <w:p w14:paraId="6E697CC2" w14:textId="4CB653C0" w:rsidR="00AC2449" w:rsidRPr="00AC2449" w:rsidRDefault="00AC2449" w:rsidP="004635D6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AC2449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AC2449">
        <w:rPr>
          <w:rFonts w:ascii="Times New Roman" w:hAnsi="Times New Roman" w:cs="Times New Roman"/>
          <w:b/>
          <w:sz w:val="28"/>
          <w:szCs w:val="28"/>
        </w:rPr>
        <w:t>:</w:t>
      </w:r>
      <w:r w:rsidRPr="00AC2449">
        <w:rPr>
          <w:rFonts w:ascii="Times New Roman" w:hAnsi="Times New Roman" w:cs="Times New Roman"/>
          <w:sz w:val="28"/>
          <w:szCs w:val="28"/>
        </w:rPr>
        <w:t xml:space="preserve"> жёлтая линия – граница Троицкого лесничества. Территория изучения квартал 36, перекресток кварталов 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32, 33, 36, 37 - 53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B0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38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A2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55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A2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A2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с.ш., 48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B0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28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A2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65</w:t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A2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sym w:font="Symbol" w:char="F0A2"/>
      </w:r>
      <w:r w:rsidRPr="00AC2449">
        <w:rPr>
          <w:rFonts w:ascii="Times New Roman" w:hAnsi="Times New Roman" w:cs="Times New Roman"/>
          <w:spacing w:val="-12"/>
          <w:sz w:val="28"/>
          <w:szCs w:val="28"/>
        </w:rPr>
        <w:t>в.д.</w:t>
      </w:r>
    </w:p>
    <w:p w14:paraId="1BE032B1" w14:textId="77777777" w:rsidR="00246D2E" w:rsidRPr="00AC3284" w:rsidRDefault="00246D2E" w:rsidP="00000A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577DD" w14:textId="77777777" w:rsidR="00246D2E" w:rsidRPr="009E421F" w:rsidRDefault="00246D2E" w:rsidP="00463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21F">
        <w:rPr>
          <w:rFonts w:ascii="Times New Roman" w:hAnsi="Times New Roman" w:cs="Times New Roman"/>
          <w:b/>
          <w:sz w:val="28"/>
          <w:szCs w:val="28"/>
        </w:rPr>
        <w:t>Приложение 4.1.1</w:t>
      </w:r>
    </w:p>
    <w:p w14:paraId="03D3F84F" w14:textId="795DDC66" w:rsidR="00246D2E" w:rsidRPr="00000A00" w:rsidRDefault="00246D2E" w:rsidP="00000A00">
      <w:pPr>
        <w:spacing w:after="0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>Таблица 1. Таксономический анализ лихено</w:t>
      </w:r>
      <w:r w:rsidR="00A925B9" w:rsidRPr="00000A00">
        <w:rPr>
          <w:rFonts w:ascii="Times New Roman" w:hAnsi="Times New Roman" w:cs="Times New Roman"/>
          <w:b/>
          <w:spacing w:val="-12"/>
          <w:sz w:val="28"/>
          <w:szCs w:val="28"/>
        </w:rPr>
        <w:t>биоты</w:t>
      </w: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окрестностей</w:t>
      </w:r>
      <w:r w:rsidR="00000A00" w:rsidRPr="00000A0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>п</w:t>
      </w:r>
      <w:r w:rsidR="00000A00" w:rsidRPr="00000A00">
        <w:rPr>
          <w:rFonts w:ascii="Times New Roman" w:hAnsi="Times New Roman" w:cs="Times New Roman"/>
          <w:b/>
          <w:spacing w:val="-12"/>
          <w:sz w:val="28"/>
          <w:szCs w:val="28"/>
        </w:rPr>
        <w:t>.</w:t>
      </w: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Передово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993"/>
        <w:gridCol w:w="1099"/>
      </w:tblGrid>
      <w:tr w:rsidR="00246D2E" w:rsidRPr="00BB5D86" w14:paraId="3E32AAAF" w14:textId="77777777" w:rsidTr="00E347AF">
        <w:tc>
          <w:tcPr>
            <w:tcW w:w="2943" w:type="dxa"/>
            <w:vAlign w:val="center"/>
          </w:tcPr>
          <w:p w14:paraId="75E9A9D1" w14:textId="77777777" w:rsidR="00246D2E" w:rsidRPr="00BB5D86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8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</w:tc>
        <w:tc>
          <w:tcPr>
            <w:tcW w:w="2835" w:type="dxa"/>
            <w:vAlign w:val="center"/>
          </w:tcPr>
          <w:p w14:paraId="2024B3D3" w14:textId="77777777" w:rsidR="00246D2E" w:rsidRPr="00BB5D86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86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</w:t>
            </w:r>
          </w:p>
        </w:tc>
        <w:tc>
          <w:tcPr>
            <w:tcW w:w="1701" w:type="dxa"/>
            <w:vAlign w:val="center"/>
          </w:tcPr>
          <w:p w14:paraId="3B13686A" w14:textId="77777777" w:rsidR="00246D2E" w:rsidRPr="00BB5D86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86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993" w:type="dxa"/>
            <w:vAlign w:val="center"/>
          </w:tcPr>
          <w:p w14:paraId="72997E46" w14:textId="77777777" w:rsidR="00246D2E" w:rsidRDefault="00246D2E" w:rsidP="00272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BA3">
              <w:rPr>
                <w:rFonts w:ascii="Times New Roman" w:hAnsi="Times New Roman" w:cs="Times New Roman"/>
                <w:b/>
                <w:sz w:val="24"/>
                <w:szCs w:val="24"/>
              </w:rPr>
              <w:t>Число видов</w:t>
            </w:r>
          </w:p>
        </w:tc>
        <w:tc>
          <w:tcPr>
            <w:tcW w:w="1099" w:type="dxa"/>
          </w:tcPr>
          <w:p w14:paraId="058E467C" w14:textId="15B63DD5" w:rsidR="00246D2E" w:rsidRPr="00BB5D8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BA3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состава лихено</w:t>
            </w:r>
            <w:r w:rsidR="00A925B9">
              <w:rPr>
                <w:rFonts w:ascii="Times New Roman" w:hAnsi="Times New Roman" w:cs="Times New Roman"/>
                <w:b/>
                <w:sz w:val="24"/>
                <w:szCs w:val="24"/>
              </w:rPr>
              <w:t>биоты</w:t>
            </w:r>
            <w:r w:rsidRPr="00146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6BA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46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46D2E" w:rsidRPr="00BB5D86" w14:paraId="7FBFC68B" w14:textId="77777777" w:rsidTr="00E347AF">
        <w:tc>
          <w:tcPr>
            <w:tcW w:w="2943" w:type="dxa"/>
            <w:vAlign w:val="center"/>
          </w:tcPr>
          <w:p w14:paraId="38CAD8C9" w14:textId="77777777" w:rsidR="00246D2E" w:rsidRPr="00A42123" w:rsidRDefault="00246D2E" w:rsidP="00182B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17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ROSPORALES</w:t>
            </w:r>
          </w:p>
          <w:p w14:paraId="58EB6F5C" w14:textId="77777777" w:rsidR="00246D2E" w:rsidRPr="00182B59" w:rsidRDefault="00246D2E" w:rsidP="00182B59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en-US"/>
              </w:rPr>
              <w:t>Reeb, Lutzoni et Cl. Roux</w:t>
            </w:r>
          </w:p>
        </w:tc>
        <w:tc>
          <w:tcPr>
            <w:tcW w:w="2835" w:type="dxa"/>
            <w:vAlign w:val="center"/>
          </w:tcPr>
          <w:p w14:paraId="5B1BFC2E" w14:textId="77777777" w:rsidR="00246D2E" w:rsidRPr="00182B59" w:rsidRDefault="00246D2E" w:rsidP="00182B59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Acarosporaceae Zahlbr</w:t>
            </w:r>
          </w:p>
        </w:tc>
        <w:tc>
          <w:tcPr>
            <w:tcW w:w="1701" w:type="dxa"/>
            <w:vAlign w:val="center"/>
          </w:tcPr>
          <w:p w14:paraId="5BA64FCB" w14:textId="77777777" w:rsidR="00246D2E" w:rsidRPr="00BB5D86" w:rsidRDefault="00246D2E" w:rsidP="001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rospora</w:t>
            </w:r>
          </w:p>
        </w:tc>
        <w:tc>
          <w:tcPr>
            <w:tcW w:w="993" w:type="dxa"/>
            <w:vAlign w:val="center"/>
          </w:tcPr>
          <w:p w14:paraId="16500BD8" w14:textId="77777777" w:rsidR="00246D2E" w:rsidRPr="00BB5D86" w:rsidRDefault="00246D2E" w:rsidP="0018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17E322EE" w14:textId="4FA25569" w:rsidR="00246D2E" w:rsidRPr="00F02B99" w:rsidRDefault="00E1393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2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2E" w:rsidRPr="00BB5D86" w14:paraId="4BC749C3" w14:textId="77777777" w:rsidTr="00E347AF">
        <w:tc>
          <w:tcPr>
            <w:tcW w:w="2943" w:type="dxa"/>
            <w:vAlign w:val="center"/>
          </w:tcPr>
          <w:p w14:paraId="7A934AC5" w14:textId="28611FAF" w:rsidR="00246D2E" w:rsidRPr="0007449C" w:rsidRDefault="00246D2E" w:rsidP="007D3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HONIALES</w:t>
            </w:r>
            <w:r w:rsidRPr="000744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82B5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Henssen</w:t>
            </w:r>
            <w:r w:rsidRPr="0007449C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182B5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ex</w:t>
            </w:r>
            <w:r w:rsidR="00182B59" w:rsidRPr="0007449C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182B5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D</w:t>
            </w:r>
            <w:r w:rsidRPr="0007449C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 xml:space="preserve">. </w:t>
            </w:r>
            <w:r w:rsidRPr="00182B5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Hawksw</w:t>
            </w:r>
            <w:r w:rsidRPr="0007449C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.</w:t>
            </w:r>
            <w:r w:rsidR="00E347AF" w:rsidRPr="0007449C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="007D35F6" w:rsidRPr="007B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182B5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O</w:t>
            </w:r>
            <w:r w:rsidRPr="0007449C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.</w:t>
            </w:r>
            <w:r w:rsidRPr="00182B5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E</w:t>
            </w:r>
            <w:r w:rsidRPr="0007449C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 xml:space="preserve">. </w:t>
            </w:r>
            <w:r w:rsidRPr="00182B5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Erikss</w:t>
            </w:r>
          </w:p>
        </w:tc>
        <w:tc>
          <w:tcPr>
            <w:tcW w:w="2835" w:type="dxa"/>
            <w:vAlign w:val="center"/>
          </w:tcPr>
          <w:p w14:paraId="7FA86059" w14:textId="77777777" w:rsidR="00246D2E" w:rsidRPr="00182B59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Arthoniaceae Reichenb. ex Reichenb</w:t>
            </w:r>
          </w:p>
        </w:tc>
        <w:tc>
          <w:tcPr>
            <w:tcW w:w="1701" w:type="dxa"/>
            <w:vAlign w:val="center"/>
          </w:tcPr>
          <w:p w14:paraId="79852F0A" w14:textId="77777777" w:rsidR="00246D2E" w:rsidRPr="00E1393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</w:t>
            </w:r>
          </w:p>
        </w:tc>
        <w:tc>
          <w:tcPr>
            <w:tcW w:w="993" w:type="dxa"/>
            <w:vAlign w:val="center"/>
          </w:tcPr>
          <w:p w14:paraId="056A8474" w14:textId="77777777" w:rsidR="00246D2E" w:rsidRPr="00363354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14:paraId="62680651" w14:textId="1E10E3F6" w:rsidR="00246D2E" w:rsidRPr="00E42C34" w:rsidRDefault="00E42C34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02B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D35F6" w:rsidRPr="00BB5D86" w14:paraId="2E435263" w14:textId="77777777" w:rsidTr="007D35F6">
        <w:trPr>
          <w:trHeight w:val="406"/>
        </w:trPr>
        <w:tc>
          <w:tcPr>
            <w:tcW w:w="2943" w:type="dxa"/>
            <w:vMerge w:val="restart"/>
            <w:vAlign w:val="center"/>
          </w:tcPr>
          <w:p w14:paraId="679981D4" w14:textId="32F442EC" w:rsidR="007D35F6" w:rsidRPr="00FB6E3F" w:rsidRDefault="007D35F6" w:rsidP="00E347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B7593">
              <w:rPr>
                <w:rFonts w:ascii="Times New Roman" w:hAnsi="Times New Roman" w:cs="Times New Roman"/>
                <w:b/>
                <w:sz w:val="24"/>
                <w:szCs w:val="24"/>
              </w:rPr>
              <w:t>BAEOMYCETALES Lumbsch, Huhndorf &amp; Lutzoni.</w:t>
            </w:r>
          </w:p>
        </w:tc>
        <w:tc>
          <w:tcPr>
            <w:tcW w:w="2835" w:type="dxa"/>
            <w:vMerge w:val="restart"/>
            <w:vAlign w:val="center"/>
          </w:tcPr>
          <w:p w14:paraId="07169DF3" w14:textId="0E91AC1B" w:rsidR="007D35F6" w:rsidRPr="007D35F6" w:rsidRDefault="007D35F6" w:rsidP="007D35F6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</w:pPr>
            <w:r w:rsidRPr="004E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eliaceae M. Choisy ex Hertel</w:t>
            </w:r>
          </w:p>
        </w:tc>
        <w:tc>
          <w:tcPr>
            <w:tcW w:w="1701" w:type="dxa"/>
            <w:vAlign w:val="center"/>
          </w:tcPr>
          <w:p w14:paraId="09B63764" w14:textId="6F9A1866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E4D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ynthiella</w:t>
            </w:r>
            <w:r w:rsidRPr="003376F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E77AF14" w14:textId="05A6F0ED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14:paraId="40844B23" w14:textId="70756EEA" w:rsidR="007D35F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16315B95" w14:textId="77777777" w:rsidTr="007D35F6">
        <w:trPr>
          <w:trHeight w:val="425"/>
        </w:trPr>
        <w:tc>
          <w:tcPr>
            <w:tcW w:w="2943" w:type="dxa"/>
            <w:vMerge/>
            <w:vAlign w:val="center"/>
          </w:tcPr>
          <w:p w14:paraId="5D34D7B2" w14:textId="77777777" w:rsidR="007D35F6" w:rsidRPr="007B7593" w:rsidRDefault="007D35F6" w:rsidP="00E3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F43C159" w14:textId="77777777" w:rsidR="007D35F6" w:rsidRPr="004E4D41" w:rsidRDefault="007D35F6" w:rsidP="007D3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55D4C92" w14:textId="56978B53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302B2">
              <w:rPr>
                <w:rFonts w:ascii="Times New Roman" w:hAnsi="Times New Roman" w:cs="Times New Roman"/>
                <w:i/>
                <w:sz w:val="24"/>
                <w:szCs w:val="24"/>
              </w:rPr>
              <w:t>Trapeliopsis</w:t>
            </w:r>
          </w:p>
        </w:tc>
        <w:tc>
          <w:tcPr>
            <w:tcW w:w="993" w:type="dxa"/>
            <w:vAlign w:val="center"/>
          </w:tcPr>
          <w:p w14:paraId="174F63B2" w14:textId="0EC8C39A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BB05172" w14:textId="47049342" w:rsidR="007D35F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1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3DBF17C1" w14:textId="77777777" w:rsidTr="00ED56A1">
        <w:trPr>
          <w:trHeight w:val="367"/>
        </w:trPr>
        <w:tc>
          <w:tcPr>
            <w:tcW w:w="2943" w:type="dxa"/>
            <w:vMerge w:val="restart"/>
            <w:vAlign w:val="center"/>
          </w:tcPr>
          <w:p w14:paraId="37658CBD" w14:textId="77777777" w:rsidR="007D35F6" w:rsidRPr="00E347AF" w:rsidRDefault="007D35F6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4D">
              <w:rPr>
                <w:rFonts w:ascii="Times New Roman" w:hAnsi="Times New Roman" w:cs="Times New Roman"/>
                <w:b/>
                <w:sz w:val="24"/>
                <w:szCs w:val="24"/>
              </w:rPr>
              <w:t>CALICIALES  Bessey</w:t>
            </w:r>
          </w:p>
        </w:tc>
        <w:tc>
          <w:tcPr>
            <w:tcW w:w="2835" w:type="dxa"/>
            <w:vMerge w:val="restart"/>
            <w:vAlign w:val="center"/>
          </w:tcPr>
          <w:p w14:paraId="4DD512C4" w14:textId="5C753581" w:rsidR="007D35F6" w:rsidRPr="00E347AF" w:rsidRDefault="007D35F6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ciaceae Zahlbr</w:t>
            </w:r>
          </w:p>
        </w:tc>
        <w:tc>
          <w:tcPr>
            <w:tcW w:w="1701" w:type="dxa"/>
          </w:tcPr>
          <w:p w14:paraId="023DB675" w14:textId="46DB997F" w:rsidR="007D35F6" w:rsidRPr="00E347AF" w:rsidRDefault="007D35F6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ptychia</w:t>
            </w:r>
          </w:p>
        </w:tc>
        <w:tc>
          <w:tcPr>
            <w:tcW w:w="993" w:type="dxa"/>
          </w:tcPr>
          <w:p w14:paraId="148D6466" w14:textId="75197996" w:rsidR="007D35F6" w:rsidRPr="00504FF2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F5151E3" w14:textId="74FC848D" w:rsidR="007D35F6" w:rsidRPr="00E42C34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48CDBB7D" w14:textId="77777777" w:rsidTr="00E347AF">
        <w:trPr>
          <w:trHeight w:val="272"/>
        </w:trPr>
        <w:tc>
          <w:tcPr>
            <w:tcW w:w="2943" w:type="dxa"/>
            <w:vMerge/>
          </w:tcPr>
          <w:p w14:paraId="013DDDAF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3D6E4543" w14:textId="77777777" w:rsidR="007D35F6" w:rsidRPr="00B74356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3E824" w14:textId="77777777" w:rsidR="007D35F6" w:rsidRPr="00E725EC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276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eophyscia</w:t>
            </w:r>
          </w:p>
        </w:tc>
        <w:tc>
          <w:tcPr>
            <w:tcW w:w="993" w:type="dxa"/>
          </w:tcPr>
          <w:p w14:paraId="75CD9959" w14:textId="77777777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6B80D73A" w14:textId="4764DB45" w:rsidR="007D35F6" w:rsidRPr="00A840EA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7D35F6" w:rsidRPr="00BB5D86" w14:paraId="7C80FB63" w14:textId="77777777" w:rsidTr="00E347AF">
        <w:trPr>
          <w:trHeight w:val="231"/>
        </w:trPr>
        <w:tc>
          <w:tcPr>
            <w:tcW w:w="2943" w:type="dxa"/>
            <w:vMerge/>
          </w:tcPr>
          <w:p w14:paraId="179E8826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37D9D633" w14:textId="77777777" w:rsidR="007D35F6" w:rsidRPr="00B74356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FB2570" w14:textId="77777777" w:rsidR="007D35F6" w:rsidRPr="00E725EC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276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</w:t>
            </w:r>
          </w:p>
        </w:tc>
        <w:tc>
          <w:tcPr>
            <w:tcW w:w="993" w:type="dxa"/>
          </w:tcPr>
          <w:p w14:paraId="4FD81B65" w14:textId="77777777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309FC623" w14:textId="4D27D29E" w:rsidR="007D35F6" w:rsidRPr="00E42C34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7D35F6" w:rsidRPr="00BB5D86" w14:paraId="205F5CAC" w14:textId="77777777" w:rsidTr="00E347AF">
        <w:tc>
          <w:tcPr>
            <w:tcW w:w="2943" w:type="dxa"/>
            <w:vMerge/>
          </w:tcPr>
          <w:p w14:paraId="7B38FA86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53EFE6BB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737E1C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4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onia</w:t>
            </w:r>
          </w:p>
        </w:tc>
        <w:tc>
          <w:tcPr>
            <w:tcW w:w="993" w:type="dxa"/>
          </w:tcPr>
          <w:p w14:paraId="2AB9BA69" w14:textId="77777777" w:rsidR="007D35F6" w:rsidRPr="00504FF2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32311780" w14:textId="0A1DAC13" w:rsidR="007D35F6" w:rsidRPr="00BB5D8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7D35F6" w:rsidRPr="00BB5D86" w14:paraId="6EFC8884" w14:textId="77777777" w:rsidTr="00ED56A1">
        <w:trPr>
          <w:trHeight w:val="360"/>
        </w:trPr>
        <w:tc>
          <w:tcPr>
            <w:tcW w:w="2943" w:type="dxa"/>
            <w:vMerge/>
          </w:tcPr>
          <w:p w14:paraId="66AC7421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00F0161F" w14:textId="0B50AE70" w:rsidR="007D35F6" w:rsidRPr="004A124A" w:rsidRDefault="007D35F6" w:rsidP="004A12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B3AD5">
              <w:rPr>
                <w:rFonts w:ascii="Times New Roman" w:hAnsi="Times New Roman" w:cs="Times New Roman"/>
                <w:sz w:val="24"/>
                <w:szCs w:val="24"/>
              </w:rPr>
              <w:t>Caliciaceae</w:t>
            </w:r>
            <w:r w:rsidRPr="005B3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3AD5">
              <w:rPr>
                <w:rFonts w:ascii="Times New Roman" w:hAnsi="Times New Roman" w:cs="Times New Roman"/>
                <w:sz w:val="24"/>
                <w:szCs w:val="24"/>
              </w:rPr>
              <w:t>Cheva</w:t>
            </w:r>
            <w:r w:rsidRPr="005B3AD5">
              <w:rPr>
                <w:rFonts w:ascii="Tahoma" w:hAnsi="Tahoma" w:cs="Tahoma"/>
                <w:color w:val="333333"/>
                <w:shd w:val="clear" w:color="auto" w:fill="FFFFFF"/>
              </w:rPr>
              <w:t>l</w:t>
            </w:r>
          </w:p>
        </w:tc>
        <w:tc>
          <w:tcPr>
            <w:tcW w:w="1701" w:type="dxa"/>
          </w:tcPr>
          <w:p w14:paraId="158D479B" w14:textId="398D43B2" w:rsidR="007D35F6" w:rsidRPr="004A124A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5B3A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licium</w:t>
            </w:r>
          </w:p>
        </w:tc>
        <w:tc>
          <w:tcPr>
            <w:tcW w:w="993" w:type="dxa"/>
          </w:tcPr>
          <w:p w14:paraId="6800BC74" w14:textId="449BFC0C" w:rsidR="007D35F6" w:rsidRPr="004A124A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14:paraId="7F4AADDA" w14:textId="474F7451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4F300637" w14:textId="77777777" w:rsidTr="00ED56A1">
        <w:trPr>
          <w:trHeight w:val="268"/>
        </w:trPr>
        <w:tc>
          <w:tcPr>
            <w:tcW w:w="2943" w:type="dxa"/>
            <w:vMerge/>
          </w:tcPr>
          <w:p w14:paraId="41A1654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67B83301" w14:textId="77777777" w:rsidR="007D35F6" w:rsidRPr="005B3AD5" w:rsidRDefault="007D35F6" w:rsidP="004A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AD1E" w14:textId="59EF8E73" w:rsidR="007D35F6" w:rsidRPr="005B3AD5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25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ndinea</w:t>
            </w:r>
          </w:p>
        </w:tc>
        <w:tc>
          <w:tcPr>
            <w:tcW w:w="993" w:type="dxa"/>
          </w:tcPr>
          <w:p w14:paraId="5CC3261F" w14:textId="5638BEA6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459A6561" w14:textId="58FBB3AE" w:rsidR="007D35F6" w:rsidRPr="00E1393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35354545" w14:textId="77777777" w:rsidTr="00E347AF">
        <w:trPr>
          <w:trHeight w:val="273"/>
        </w:trPr>
        <w:tc>
          <w:tcPr>
            <w:tcW w:w="2943" w:type="dxa"/>
            <w:vMerge/>
          </w:tcPr>
          <w:p w14:paraId="205E2698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56FB483E" w14:textId="77777777" w:rsidR="007D35F6" w:rsidRPr="005B3AD5" w:rsidRDefault="007D35F6" w:rsidP="004A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F671E" w14:textId="69C60228" w:rsidR="007D35F6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</w:t>
            </w:r>
          </w:p>
        </w:tc>
        <w:tc>
          <w:tcPr>
            <w:tcW w:w="993" w:type="dxa"/>
          </w:tcPr>
          <w:p w14:paraId="46F38F4A" w14:textId="6C4D9930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08CCD5DD" w14:textId="4A06E307" w:rsidR="007D35F6" w:rsidRPr="00E1393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7D35F6" w:rsidRPr="00BB5D86" w14:paraId="4D4347CA" w14:textId="77777777" w:rsidTr="00E347AF">
        <w:tc>
          <w:tcPr>
            <w:tcW w:w="2943" w:type="dxa"/>
            <w:vAlign w:val="center"/>
          </w:tcPr>
          <w:p w14:paraId="0572FDCB" w14:textId="77777777" w:rsidR="007D35F6" w:rsidRPr="00754759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5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ANDELARI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CD34241" w14:textId="47ABDF41" w:rsidR="007D35F6" w:rsidRPr="00182B59" w:rsidRDefault="007D35F6" w:rsidP="008F0617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160AA7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en-US"/>
              </w:rPr>
              <w:t>Miądl., Lutzoni &amp; Lumbsch</w:t>
            </w:r>
          </w:p>
        </w:tc>
        <w:tc>
          <w:tcPr>
            <w:tcW w:w="2835" w:type="dxa"/>
            <w:vAlign w:val="center"/>
          </w:tcPr>
          <w:p w14:paraId="5FA189E2" w14:textId="55B64495" w:rsidR="007D35F6" w:rsidRPr="00182B59" w:rsidRDefault="007D35F6" w:rsidP="0000214F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Candelariaceae Hakul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BD69DFE" w14:textId="07C3C44F" w:rsidR="007D35F6" w:rsidRPr="009E6464" w:rsidRDefault="007D35F6" w:rsidP="0027262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</w:t>
            </w:r>
          </w:p>
        </w:tc>
        <w:tc>
          <w:tcPr>
            <w:tcW w:w="993" w:type="dxa"/>
            <w:vAlign w:val="center"/>
          </w:tcPr>
          <w:p w14:paraId="73780E62" w14:textId="77777777" w:rsidR="007D35F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FCCC235" w14:textId="7C4FD217" w:rsidR="007D35F6" w:rsidRPr="00E1393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255A1972" w14:textId="77777777" w:rsidTr="00E347AF">
        <w:tc>
          <w:tcPr>
            <w:tcW w:w="2943" w:type="dxa"/>
            <w:vAlign w:val="center"/>
          </w:tcPr>
          <w:p w14:paraId="2925F6BD" w14:textId="77777777" w:rsidR="007D35F6" w:rsidRPr="00A42123" w:rsidRDefault="007D35F6" w:rsidP="00EB2BE0">
            <w:pPr>
              <w:rPr>
                <w:lang w:val="en-US"/>
              </w:rPr>
            </w:pPr>
            <w:r w:rsidRPr="00893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CONIOCYB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3EF4">
              <w:rPr>
                <w:lang w:val="en-US"/>
              </w:rPr>
              <w:t> </w:t>
            </w:r>
          </w:p>
          <w:p w14:paraId="307768C8" w14:textId="227385D0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 Prieto &amp; Wedin</w:t>
            </w:r>
          </w:p>
        </w:tc>
        <w:tc>
          <w:tcPr>
            <w:tcW w:w="2835" w:type="dxa"/>
            <w:vAlign w:val="center"/>
          </w:tcPr>
          <w:p w14:paraId="6FFB9C5E" w14:textId="68D3D941" w:rsidR="007D35F6" w:rsidRPr="00182B59" w:rsidRDefault="007D35F6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Coniocybaceae </w:t>
            </w:r>
            <w:r w:rsidRPr="0000214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Rchb.</w:t>
            </w:r>
          </w:p>
        </w:tc>
        <w:tc>
          <w:tcPr>
            <w:tcW w:w="1701" w:type="dxa"/>
            <w:vAlign w:val="center"/>
          </w:tcPr>
          <w:p w14:paraId="0811F4EF" w14:textId="0287C7FB" w:rsidR="007D35F6" w:rsidRPr="00BB5D86" w:rsidRDefault="007D35F6" w:rsidP="00272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A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enotheca</w:t>
            </w:r>
          </w:p>
        </w:tc>
        <w:tc>
          <w:tcPr>
            <w:tcW w:w="993" w:type="dxa"/>
            <w:vAlign w:val="center"/>
          </w:tcPr>
          <w:p w14:paraId="33EE2D06" w14:textId="19D870E4" w:rsidR="007D35F6" w:rsidRPr="004A124A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  <w:vAlign w:val="center"/>
          </w:tcPr>
          <w:p w14:paraId="5341FB7F" w14:textId="0EEFA56F" w:rsidR="007D35F6" w:rsidRPr="00E42C34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7D35F6" w:rsidRPr="00BB5D86" w14:paraId="2AC7AC78" w14:textId="77777777" w:rsidTr="007D35F6">
        <w:trPr>
          <w:trHeight w:val="267"/>
        </w:trPr>
        <w:tc>
          <w:tcPr>
            <w:tcW w:w="2943" w:type="dxa"/>
            <w:vMerge w:val="restart"/>
            <w:vAlign w:val="center"/>
          </w:tcPr>
          <w:p w14:paraId="699A3441" w14:textId="15EDA326" w:rsidR="007D35F6" w:rsidRPr="00893EF4" w:rsidRDefault="007D35F6" w:rsidP="00EB2B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69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PHIDALES Bessey</w:t>
            </w:r>
          </w:p>
        </w:tc>
        <w:tc>
          <w:tcPr>
            <w:tcW w:w="2835" w:type="dxa"/>
            <w:vAlign w:val="center"/>
          </w:tcPr>
          <w:p w14:paraId="5BD383FE" w14:textId="54907F9D" w:rsidR="007D35F6" w:rsidRPr="00182B59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Coenogoniaceae (Fr.) Stizenb</w:t>
            </w:r>
          </w:p>
        </w:tc>
        <w:tc>
          <w:tcPr>
            <w:tcW w:w="1701" w:type="dxa"/>
            <w:vAlign w:val="center"/>
          </w:tcPr>
          <w:p w14:paraId="5C7B9411" w14:textId="467C80E1" w:rsidR="007D35F6" w:rsidRPr="005B3AD5" w:rsidRDefault="007D35F6" w:rsidP="0027262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ogonium</w:t>
            </w:r>
          </w:p>
        </w:tc>
        <w:tc>
          <w:tcPr>
            <w:tcW w:w="993" w:type="dxa"/>
          </w:tcPr>
          <w:p w14:paraId="0BEC467E" w14:textId="3168FF39" w:rsidR="007D35F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258FBFC" w14:textId="2413EC20" w:rsidR="007D35F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4495D0FF" w14:textId="77777777" w:rsidTr="007D35F6">
        <w:trPr>
          <w:trHeight w:val="300"/>
        </w:trPr>
        <w:tc>
          <w:tcPr>
            <w:tcW w:w="2943" w:type="dxa"/>
            <w:vMerge/>
            <w:vAlign w:val="center"/>
          </w:tcPr>
          <w:p w14:paraId="032DC29D" w14:textId="77777777" w:rsidR="007D35F6" w:rsidRPr="000069F7" w:rsidRDefault="007D35F6" w:rsidP="00EB2B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8FB723" w14:textId="398EACDE" w:rsidR="007D35F6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C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idaceae Dumort</w:t>
            </w:r>
          </w:p>
        </w:tc>
        <w:tc>
          <w:tcPr>
            <w:tcW w:w="1701" w:type="dxa"/>
          </w:tcPr>
          <w:p w14:paraId="5D7172BC" w14:textId="318A85CF" w:rsidR="007D35F6" w:rsidRPr="005B3AD5" w:rsidRDefault="007D35F6" w:rsidP="0027262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Graphis</w:t>
            </w:r>
          </w:p>
        </w:tc>
        <w:tc>
          <w:tcPr>
            <w:tcW w:w="993" w:type="dxa"/>
            <w:vAlign w:val="center"/>
          </w:tcPr>
          <w:p w14:paraId="644B8FE7" w14:textId="2A3C22C7" w:rsid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1DC898D" w14:textId="600EF832" w:rsid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5D090E71" w14:textId="77777777" w:rsidTr="007D35F6">
        <w:trPr>
          <w:trHeight w:val="554"/>
        </w:trPr>
        <w:tc>
          <w:tcPr>
            <w:tcW w:w="2943" w:type="dxa"/>
            <w:vMerge/>
            <w:vAlign w:val="center"/>
          </w:tcPr>
          <w:p w14:paraId="5C39A775" w14:textId="77777777" w:rsidR="007D35F6" w:rsidRPr="000069F7" w:rsidRDefault="007D35F6" w:rsidP="00EB2B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DA22D9" w14:textId="08173F2C" w:rsidR="007D35F6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347A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Phlyctidaceae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Poelt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&amp; 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V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ě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zda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ex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J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C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David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&amp; 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D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</w:t>
            </w: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Hawksw</w:t>
            </w:r>
            <w:r w:rsidRPr="007D35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D77B587" w14:textId="7EDF4143" w:rsidR="007D35F6" w:rsidRPr="005B3AD5" w:rsidRDefault="007D35F6" w:rsidP="0027262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Phlyctis</w:t>
            </w:r>
          </w:p>
        </w:tc>
        <w:tc>
          <w:tcPr>
            <w:tcW w:w="993" w:type="dxa"/>
            <w:vAlign w:val="center"/>
          </w:tcPr>
          <w:p w14:paraId="447BB597" w14:textId="55D7B614" w:rsid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8F22883" w14:textId="4F70F827" w:rsid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5D74A21D" w14:textId="77777777" w:rsidTr="00E347AF">
        <w:trPr>
          <w:trHeight w:val="277"/>
        </w:trPr>
        <w:tc>
          <w:tcPr>
            <w:tcW w:w="2943" w:type="dxa"/>
            <w:vMerge w:val="restart"/>
            <w:vAlign w:val="center"/>
          </w:tcPr>
          <w:p w14:paraId="0C8EE9E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CANORALES Nannf</w:t>
            </w:r>
          </w:p>
        </w:tc>
        <w:tc>
          <w:tcPr>
            <w:tcW w:w="2835" w:type="dxa"/>
            <w:vAlign w:val="center"/>
          </w:tcPr>
          <w:p w14:paraId="61AF30CE" w14:textId="1312E100" w:rsidR="007D35F6" w:rsidRPr="00E347AF" w:rsidRDefault="007D35F6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347A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Biatorellaceae M. Choisy ex</w:t>
            </w:r>
          </w:p>
        </w:tc>
        <w:tc>
          <w:tcPr>
            <w:tcW w:w="1701" w:type="dxa"/>
          </w:tcPr>
          <w:p w14:paraId="18F04766" w14:textId="00346744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Piccolia</w:t>
            </w:r>
          </w:p>
        </w:tc>
        <w:tc>
          <w:tcPr>
            <w:tcW w:w="993" w:type="dxa"/>
          </w:tcPr>
          <w:p w14:paraId="54EFD17F" w14:textId="6F2284BD" w:rsidR="007D35F6" w:rsidRPr="00A73A5A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F44CCE2" w14:textId="17FFA8CD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3C929A97" w14:textId="77777777" w:rsidTr="00ED56A1">
        <w:trPr>
          <w:trHeight w:val="349"/>
        </w:trPr>
        <w:tc>
          <w:tcPr>
            <w:tcW w:w="2943" w:type="dxa"/>
            <w:vMerge/>
          </w:tcPr>
          <w:p w14:paraId="27B4BD50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BCF776F" w14:textId="77777777" w:rsidR="007D35F6" w:rsidRPr="0022170D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doniaceae Zenker</w:t>
            </w:r>
          </w:p>
        </w:tc>
        <w:tc>
          <w:tcPr>
            <w:tcW w:w="1701" w:type="dxa"/>
          </w:tcPr>
          <w:p w14:paraId="4125C134" w14:textId="14DE6BE9" w:rsidR="007D35F6" w:rsidRPr="0051532C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F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</w:p>
        </w:tc>
        <w:tc>
          <w:tcPr>
            <w:tcW w:w="993" w:type="dxa"/>
          </w:tcPr>
          <w:p w14:paraId="6071C699" w14:textId="3720AD1F" w:rsidR="007D35F6" w:rsidRPr="00ED56A1" w:rsidRDefault="007D35F6" w:rsidP="00ED5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99" w:type="dxa"/>
          </w:tcPr>
          <w:p w14:paraId="07DCCC34" w14:textId="148FD3F0" w:rsidR="007D35F6" w:rsidRPr="00BB5D8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</w:tr>
      <w:tr w:rsidR="007D35F6" w:rsidRPr="00BB5D86" w14:paraId="3DEA024A" w14:textId="77777777" w:rsidTr="00E347AF">
        <w:trPr>
          <w:trHeight w:val="207"/>
        </w:trPr>
        <w:tc>
          <w:tcPr>
            <w:tcW w:w="2943" w:type="dxa"/>
            <w:vMerge/>
          </w:tcPr>
          <w:p w14:paraId="77A77BA5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6F3F5549" w14:textId="77777777" w:rsidR="007D35F6" w:rsidRPr="00B74356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7C488" w14:textId="51660633" w:rsidR="007D35F6" w:rsidRPr="00746FCE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Lepraria</w:t>
            </w:r>
          </w:p>
        </w:tc>
        <w:tc>
          <w:tcPr>
            <w:tcW w:w="993" w:type="dxa"/>
          </w:tcPr>
          <w:p w14:paraId="03FB8EB8" w14:textId="5208A10D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49EDF51" w14:textId="59ECAAD6" w:rsidR="007D35F6" w:rsidRDefault="007D35F6" w:rsidP="00F5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2DEB25EE" w14:textId="77777777" w:rsidTr="00E347AF">
        <w:tc>
          <w:tcPr>
            <w:tcW w:w="2943" w:type="dxa"/>
            <w:vMerge/>
          </w:tcPr>
          <w:p w14:paraId="5F41796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DDC6459" w14:textId="77777777" w:rsidR="007D35F6" w:rsidRPr="00B74356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anoraceae Körb</w:t>
            </w:r>
          </w:p>
        </w:tc>
        <w:tc>
          <w:tcPr>
            <w:tcW w:w="1701" w:type="dxa"/>
          </w:tcPr>
          <w:p w14:paraId="3B02A00C" w14:textId="77777777" w:rsidR="007D35F6" w:rsidRPr="0051532C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A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</w:p>
        </w:tc>
        <w:tc>
          <w:tcPr>
            <w:tcW w:w="993" w:type="dxa"/>
          </w:tcPr>
          <w:p w14:paraId="6EC2AD9F" w14:textId="1611F9F7" w:rsidR="007D35F6" w:rsidRPr="006923A2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99" w:type="dxa"/>
          </w:tcPr>
          <w:p w14:paraId="3D8B8E9E" w14:textId="753F7E60" w:rsidR="007D35F6" w:rsidRPr="00147CE4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</w:tr>
      <w:tr w:rsidR="007D35F6" w:rsidRPr="00BB5D86" w14:paraId="41A2851F" w14:textId="77777777" w:rsidTr="00E347AF">
        <w:tc>
          <w:tcPr>
            <w:tcW w:w="2943" w:type="dxa"/>
            <w:vMerge/>
          </w:tcPr>
          <w:p w14:paraId="311AEFD5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716F8615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E77CD50" w14:textId="77777777" w:rsidR="007D35F6" w:rsidRPr="00FF424A" w:rsidRDefault="007D35F6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Lecidella</w:t>
            </w:r>
          </w:p>
        </w:tc>
        <w:tc>
          <w:tcPr>
            <w:tcW w:w="993" w:type="dxa"/>
          </w:tcPr>
          <w:p w14:paraId="350C4F4E" w14:textId="77777777" w:rsidR="007D35F6" w:rsidRPr="00A73A5A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44B23A0" w14:textId="0B09E5E7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218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2B9BBE52" w14:textId="77777777" w:rsidTr="00E347AF">
        <w:tc>
          <w:tcPr>
            <w:tcW w:w="2943" w:type="dxa"/>
            <w:vMerge/>
          </w:tcPr>
          <w:p w14:paraId="12D9C17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6E0C056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meliaceae Zenker</w:t>
            </w:r>
          </w:p>
        </w:tc>
        <w:tc>
          <w:tcPr>
            <w:tcW w:w="1701" w:type="dxa"/>
          </w:tcPr>
          <w:p w14:paraId="373F7A9C" w14:textId="401CC7FC" w:rsidR="007D35F6" w:rsidRPr="00B318FB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yoria</w:t>
            </w:r>
          </w:p>
        </w:tc>
        <w:tc>
          <w:tcPr>
            <w:tcW w:w="993" w:type="dxa"/>
          </w:tcPr>
          <w:p w14:paraId="194F8492" w14:textId="2B30F65D" w:rsidR="007D35F6" w:rsidRPr="00B318FB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14:paraId="1A9D9CF9" w14:textId="55EBA591" w:rsidR="007D35F6" w:rsidRPr="00E42C34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18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42DF9B65" w14:textId="77777777" w:rsidTr="00E347AF">
        <w:tc>
          <w:tcPr>
            <w:tcW w:w="2943" w:type="dxa"/>
            <w:vMerge/>
          </w:tcPr>
          <w:p w14:paraId="5DF7D773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08114ED1" w14:textId="77777777" w:rsidR="007D35F6" w:rsidRPr="001E50EE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095AF4" w14:textId="1F976F66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</w:p>
        </w:tc>
        <w:tc>
          <w:tcPr>
            <w:tcW w:w="993" w:type="dxa"/>
          </w:tcPr>
          <w:p w14:paraId="50F310DD" w14:textId="5975C098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7DAE067" w14:textId="752D3AAA" w:rsidR="007D35F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7D35F6" w:rsidRPr="00BB5D86" w14:paraId="17B48FBF" w14:textId="77777777" w:rsidTr="00E347AF">
        <w:tc>
          <w:tcPr>
            <w:tcW w:w="2943" w:type="dxa"/>
            <w:vMerge/>
          </w:tcPr>
          <w:p w14:paraId="10E11CAB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27158D89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0E38A34" w14:textId="77777777" w:rsidR="007D35F6" w:rsidRPr="00272621" w:rsidRDefault="007D35F6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2726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lavoparmelia</w:t>
            </w:r>
          </w:p>
        </w:tc>
        <w:tc>
          <w:tcPr>
            <w:tcW w:w="993" w:type="dxa"/>
          </w:tcPr>
          <w:p w14:paraId="3439A0AB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D5874E" w14:textId="1333BD64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1C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F87897E" w14:textId="77777777" w:rsidTr="00E347AF">
        <w:tc>
          <w:tcPr>
            <w:tcW w:w="2943" w:type="dxa"/>
            <w:vMerge/>
          </w:tcPr>
          <w:p w14:paraId="04FB4A66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3761E92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23996C7" w14:textId="77777777" w:rsidR="007D35F6" w:rsidRPr="00272621" w:rsidRDefault="007D35F6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2726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Flavopunctelia</w:t>
            </w:r>
          </w:p>
        </w:tc>
        <w:tc>
          <w:tcPr>
            <w:tcW w:w="993" w:type="dxa"/>
          </w:tcPr>
          <w:p w14:paraId="365A3526" w14:textId="77777777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DB5B903" w14:textId="5AD53791" w:rsidR="007D35F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C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816BF74" w14:textId="77777777" w:rsidTr="00E347AF">
        <w:tc>
          <w:tcPr>
            <w:tcW w:w="2943" w:type="dxa"/>
            <w:vMerge/>
          </w:tcPr>
          <w:p w14:paraId="0DB2AC13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1A800DC7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D9D3999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D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</w:t>
            </w:r>
          </w:p>
        </w:tc>
        <w:tc>
          <w:tcPr>
            <w:tcW w:w="993" w:type="dxa"/>
          </w:tcPr>
          <w:p w14:paraId="53B78629" w14:textId="34A6126C" w:rsidR="007D35F6" w:rsidRPr="00C53C1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</w:tcPr>
          <w:p w14:paraId="42A2BC18" w14:textId="58ACCBBB" w:rsidR="007D35F6" w:rsidRPr="00BB5D8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7D35F6" w:rsidRPr="00BB5D86" w14:paraId="276584CE" w14:textId="77777777" w:rsidTr="00E347AF">
        <w:tc>
          <w:tcPr>
            <w:tcW w:w="2943" w:type="dxa"/>
            <w:vMerge/>
          </w:tcPr>
          <w:p w14:paraId="1BBBC41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0D5DB4F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EF52E91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elixia</w:t>
            </w:r>
          </w:p>
        </w:tc>
        <w:tc>
          <w:tcPr>
            <w:tcW w:w="993" w:type="dxa"/>
          </w:tcPr>
          <w:p w14:paraId="7F0856A6" w14:textId="4D0CB194" w:rsidR="007D35F6" w:rsidRPr="00ED56A1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dxa"/>
          </w:tcPr>
          <w:p w14:paraId="7DF126AC" w14:textId="5C25B594" w:rsidR="007D35F6" w:rsidRPr="00BB5D8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7D35F6" w:rsidRPr="00BB5D86" w14:paraId="6ED30FBD" w14:textId="77777777" w:rsidTr="00E347AF">
        <w:tc>
          <w:tcPr>
            <w:tcW w:w="2943" w:type="dxa"/>
            <w:vMerge/>
          </w:tcPr>
          <w:p w14:paraId="7CA49119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505F6A1C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776A217" w14:textId="77777777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B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halea</w:t>
            </w:r>
          </w:p>
        </w:tc>
        <w:tc>
          <w:tcPr>
            <w:tcW w:w="993" w:type="dxa"/>
          </w:tcPr>
          <w:p w14:paraId="1D35381B" w14:textId="70B51DCD" w:rsidR="007D35F6" w:rsidRPr="00ED56A1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</w:tcPr>
          <w:p w14:paraId="1DB61F14" w14:textId="64BC38A2" w:rsidR="007D35F6" w:rsidRPr="00F51010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7D35F6" w:rsidRPr="00BB5D86" w14:paraId="558EB4C4" w14:textId="77777777" w:rsidTr="00E347AF">
        <w:tc>
          <w:tcPr>
            <w:tcW w:w="2943" w:type="dxa"/>
            <w:vMerge/>
          </w:tcPr>
          <w:p w14:paraId="320FBED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21184D31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C560E8B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F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</w:t>
            </w:r>
          </w:p>
        </w:tc>
        <w:tc>
          <w:tcPr>
            <w:tcW w:w="993" w:type="dxa"/>
          </w:tcPr>
          <w:p w14:paraId="4C78B7BF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4E2DFEA4" w14:textId="66329CEC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E0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1A96007A" w14:textId="77777777" w:rsidTr="00E347AF">
        <w:tc>
          <w:tcPr>
            <w:tcW w:w="2943" w:type="dxa"/>
            <w:vMerge/>
          </w:tcPr>
          <w:p w14:paraId="5EB99F37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121DDCEC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EB0F858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F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na</w:t>
            </w:r>
          </w:p>
        </w:tc>
        <w:tc>
          <w:tcPr>
            <w:tcW w:w="993" w:type="dxa"/>
          </w:tcPr>
          <w:p w14:paraId="0633FAB3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13255762" w14:textId="242EFF44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E0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5E51D23" w14:textId="77777777" w:rsidTr="00E347AF">
        <w:tc>
          <w:tcPr>
            <w:tcW w:w="2943" w:type="dxa"/>
            <w:vMerge/>
          </w:tcPr>
          <w:p w14:paraId="079D12C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2FE70B14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DA0D87B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opsis</w:t>
            </w:r>
          </w:p>
        </w:tc>
        <w:tc>
          <w:tcPr>
            <w:tcW w:w="993" w:type="dxa"/>
          </w:tcPr>
          <w:p w14:paraId="2E9DB4D6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732F3A86" w14:textId="34883FD5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E0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DB886DC" w14:textId="77777777" w:rsidTr="00E347AF">
        <w:trPr>
          <w:trHeight w:val="264"/>
        </w:trPr>
        <w:tc>
          <w:tcPr>
            <w:tcW w:w="2943" w:type="dxa"/>
            <w:vMerge/>
          </w:tcPr>
          <w:p w14:paraId="719BCEA8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0154087C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D61D7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urosticta</w:t>
            </w:r>
          </w:p>
        </w:tc>
        <w:tc>
          <w:tcPr>
            <w:tcW w:w="993" w:type="dxa"/>
          </w:tcPr>
          <w:p w14:paraId="24363734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4EF08F5B" w14:textId="745891EE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E0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DA57255" w14:textId="77777777" w:rsidTr="00E347AF">
        <w:trPr>
          <w:trHeight w:val="285"/>
        </w:trPr>
        <w:tc>
          <w:tcPr>
            <w:tcW w:w="2943" w:type="dxa"/>
            <w:vMerge/>
          </w:tcPr>
          <w:p w14:paraId="2B1AA48D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38278E2A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085AC09" w14:textId="77777777" w:rsidR="007D35F6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eudevernia</w:t>
            </w:r>
          </w:p>
        </w:tc>
        <w:tc>
          <w:tcPr>
            <w:tcW w:w="993" w:type="dxa"/>
          </w:tcPr>
          <w:p w14:paraId="0325B9C1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953C47A" w14:textId="1DF5058C" w:rsidR="007D35F6" w:rsidRPr="00E42C34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0C66E17D" w14:textId="77777777" w:rsidTr="00E347AF">
        <w:trPr>
          <w:trHeight w:val="285"/>
        </w:trPr>
        <w:tc>
          <w:tcPr>
            <w:tcW w:w="2943" w:type="dxa"/>
            <w:vMerge/>
          </w:tcPr>
          <w:p w14:paraId="7A391677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7B1FCF6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E63E20F" w14:textId="4E7AC0AA" w:rsidR="007D35F6" w:rsidRPr="00272621" w:rsidRDefault="007D35F6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2726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Tuckermanopsis</w:t>
            </w:r>
          </w:p>
        </w:tc>
        <w:tc>
          <w:tcPr>
            <w:tcW w:w="993" w:type="dxa"/>
          </w:tcPr>
          <w:p w14:paraId="28E40BE1" w14:textId="16C44596" w:rsidR="007D35F6" w:rsidRPr="00B318FB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14:paraId="4FA87394" w14:textId="1AF3FB26" w:rsidR="007D35F6" w:rsidRPr="00E42C34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5606EFD7" w14:textId="77777777" w:rsidTr="00E347AF">
        <w:trPr>
          <w:trHeight w:val="253"/>
        </w:trPr>
        <w:tc>
          <w:tcPr>
            <w:tcW w:w="2943" w:type="dxa"/>
            <w:vMerge/>
          </w:tcPr>
          <w:p w14:paraId="4F201AF1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1DB67754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C0C9AF1" w14:textId="77777777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</w:t>
            </w:r>
          </w:p>
        </w:tc>
        <w:tc>
          <w:tcPr>
            <w:tcW w:w="993" w:type="dxa"/>
          </w:tcPr>
          <w:p w14:paraId="0AA1100E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5FF1B057" w14:textId="3A1717DF" w:rsidR="007D35F6" w:rsidRPr="00BB5D8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7D35F6" w:rsidRPr="00BB5D86" w14:paraId="083CC8EC" w14:textId="77777777" w:rsidTr="00E347AF">
        <w:trPr>
          <w:trHeight w:val="258"/>
        </w:trPr>
        <w:tc>
          <w:tcPr>
            <w:tcW w:w="2943" w:type="dxa"/>
            <w:vMerge/>
          </w:tcPr>
          <w:p w14:paraId="632BFD1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29987FF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7129AD" w14:textId="5933AE89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raria</w:t>
            </w:r>
          </w:p>
        </w:tc>
        <w:tc>
          <w:tcPr>
            <w:tcW w:w="993" w:type="dxa"/>
          </w:tcPr>
          <w:p w14:paraId="4258A59E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DD67B15" w14:textId="3E831336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4376887D" w14:textId="77777777" w:rsidTr="00E347AF">
        <w:trPr>
          <w:trHeight w:val="295"/>
        </w:trPr>
        <w:tc>
          <w:tcPr>
            <w:tcW w:w="2943" w:type="dxa"/>
            <w:vMerge/>
          </w:tcPr>
          <w:p w14:paraId="1EF4B59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2CE82480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0CCFB85" w14:textId="77777777" w:rsidR="007D35F6" w:rsidRPr="00272621" w:rsidRDefault="007D35F6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proofErr w:type="gramStart"/>
            <w:r w:rsidRPr="0027262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</w:t>
            </w:r>
            <w:proofErr w:type="gramEnd"/>
            <w:r w:rsidRPr="002726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nthoparmelia</w:t>
            </w:r>
          </w:p>
        </w:tc>
        <w:tc>
          <w:tcPr>
            <w:tcW w:w="993" w:type="dxa"/>
          </w:tcPr>
          <w:p w14:paraId="32D9FFEC" w14:textId="77777777" w:rsidR="007D35F6" w:rsidRPr="00EF0FE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703BDC12" w14:textId="26E325E4" w:rsidR="007D35F6" w:rsidRPr="00BB5D8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7D35F6" w:rsidRPr="00BB5D86" w14:paraId="49D280BD" w14:textId="77777777" w:rsidTr="00E347AF">
        <w:trPr>
          <w:trHeight w:val="316"/>
        </w:trPr>
        <w:tc>
          <w:tcPr>
            <w:tcW w:w="2943" w:type="dxa"/>
            <w:vMerge/>
          </w:tcPr>
          <w:p w14:paraId="355EF74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7405C45" w14:textId="77777777" w:rsidR="007D35F6" w:rsidRPr="00182B59" w:rsidRDefault="007D35F6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Ramalinaceae C. Agardh</w:t>
            </w:r>
          </w:p>
        </w:tc>
        <w:tc>
          <w:tcPr>
            <w:tcW w:w="1701" w:type="dxa"/>
          </w:tcPr>
          <w:p w14:paraId="1B208CE0" w14:textId="72B2E3A7" w:rsidR="007D35F6" w:rsidRPr="00286E7C" w:rsidRDefault="007D35F6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alina</w:t>
            </w:r>
          </w:p>
        </w:tc>
        <w:tc>
          <w:tcPr>
            <w:tcW w:w="993" w:type="dxa"/>
          </w:tcPr>
          <w:p w14:paraId="4AC91DA1" w14:textId="77777777" w:rsidR="007D35F6" w:rsidRPr="001D265C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082826E" w14:textId="0E631CF5" w:rsidR="007D35F6" w:rsidRPr="00BB5D8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6A415380" w14:textId="77777777" w:rsidTr="00ED56A1">
        <w:trPr>
          <w:trHeight w:val="344"/>
        </w:trPr>
        <w:tc>
          <w:tcPr>
            <w:tcW w:w="2943" w:type="dxa"/>
            <w:vMerge/>
          </w:tcPr>
          <w:p w14:paraId="639C70CC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03A02971" w14:textId="77777777" w:rsidR="007D35F6" w:rsidRPr="00182B59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273AC" w14:textId="6A6AA99C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dia</w:t>
            </w:r>
          </w:p>
        </w:tc>
        <w:tc>
          <w:tcPr>
            <w:tcW w:w="993" w:type="dxa"/>
          </w:tcPr>
          <w:p w14:paraId="05FC59FD" w14:textId="18F9A6B5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D1503D8" w14:textId="30F1F453" w:rsidR="007D35F6" w:rsidRPr="00E1393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92ADFFD" w14:textId="77777777" w:rsidTr="00B16C9D">
        <w:trPr>
          <w:trHeight w:val="310"/>
        </w:trPr>
        <w:tc>
          <w:tcPr>
            <w:tcW w:w="2943" w:type="dxa"/>
            <w:vMerge w:val="restart"/>
          </w:tcPr>
          <w:p w14:paraId="3213D259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COCALICIAL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E4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bel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E4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t Wedin</w:t>
            </w:r>
          </w:p>
        </w:tc>
        <w:tc>
          <w:tcPr>
            <w:tcW w:w="2835" w:type="dxa"/>
            <w:vMerge w:val="restart"/>
            <w:vAlign w:val="center"/>
          </w:tcPr>
          <w:p w14:paraId="3D796292" w14:textId="4BCF9C98" w:rsidR="007D35F6" w:rsidRPr="00182B59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 xml:space="preserve">Mycocaliciaceae </w:t>
            </w:r>
            <w:r w:rsidRPr="00E347A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 xml:space="preserve"> </w:t>
            </w: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A.F. W. Schmidt</w:t>
            </w:r>
          </w:p>
        </w:tc>
        <w:tc>
          <w:tcPr>
            <w:tcW w:w="1701" w:type="dxa"/>
            <w:vAlign w:val="center"/>
          </w:tcPr>
          <w:p w14:paraId="1B97A9DD" w14:textId="2CD50B11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ocalicium</w:t>
            </w:r>
          </w:p>
        </w:tc>
        <w:tc>
          <w:tcPr>
            <w:tcW w:w="993" w:type="dxa"/>
            <w:vAlign w:val="center"/>
          </w:tcPr>
          <w:p w14:paraId="245C4EBD" w14:textId="77777777" w:rsidR="007D35F6" w:rsidRPr="003B62BD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4457F22" w14:textId="4FC515E7" w:rsidR="007D35F6" w:rsidRPr="00D75808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56F534A5" w14:textId="77777777" w:rsidTr="00B16C9D">
        <w:trPr>
          <w:trHeight w:val="240"/>
        </w:trPr>
        <w:tc>
          <w:tcPr>
            <w:tcW w:w="2943" w:type="dxa"/>
            <w:vMerge/>
          </w:tcPr>
          <w:p w14:paraId="0D472ED1" w14:textId="77777777" w:rsidR="007D35F6" w:rsidRPr="001E496A" w:rsidRDefault="007D35F6" w:rsidP="00EB2B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EDBB721" w14:textId="77777777" w:rsidR="007D35F6" w:rsidRPr="00182B59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E0D5776" w14:textId="04166000" w:rsidR="007D35F6" w:rsidRPr="00272621" w:rsidRDefault="007D35F6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272621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haenothecopsis</w:t>
            </w:r>
          </w:p>
        </w:tc>
        <w:tc>
          <w:tcPr>
            <w:tcW w:w="993" w:type="dxa"/>
            <w:vAlign w:val="center"/>
          </w:tcPr>
          <w:p w14:paraId="70E1280D" w14:textId="696D84CA" w:rsidR="007D35F6" w:rsidRPr="008F0617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14:paraId="08CA60EE" w14:textId="53288978" w:rsidR="007D35F6" w:rsidRPr="00E42C34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0A73B93B" w14:textId="77777777" w:rsidTr="00E347AF">
        <w:tc>
          <w:tcPr>
            <w:tcW w:w="2943" w:type="dxa"/>
            <w:vMerge w:val="restart"/>
            <w:vAlign w:val="center"/>
          </w:tcPr>
          <w:p w14:paraId="4758E7EE" w14:textId="77777777" w:rsidR="007D35F6" w:rsidRDefault="007D35F6" w:rsidP="00EB2B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LTIGERALES </w:t>
            </w:r>
          </w:p>
          <w:p w14:paraId="38C67CDD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. Watson</w:t>
            </w:r>
          </w:p>
        </w:tc>
        <w:tc>
          <w:tcPr>
            <w:tcW w:w="2835" w:type="dxa"/>
            <w:vAlign w:val="center"/>
          </w:tcPr>
          <w:p w14:paraId="31B0F73D" w14:textId="77777777" w:rsidR="007D35F6" w:rsidRPr="007F7AF8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07C0">
              <w:rPr>
                <w:rFonts w:ascii="Times New Roman" w:hAnsi="Times New Roman" w:cs="Times New Roman"/>
                <w:sz w:val="24"/>
                <w:szCs w:val="24"/>
              </w:rPr>
              <w:t>Collemataceae Zenker</w:t>
            </w:r>
          </w:p>
        </w:tc>
        <w:tc>
          <w:tcPr>
            <w:tcW w:w="1701" w:type="dxa"/>
          </w:tcPr>
          <w:p w14:paraId="6D09A78A" w14:textId="77777777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Leptogium</w:t>
            </w:r>
          </w:p>
        </w:tc>
        <w:tc>
          <w:tcPr>
            <w:tcW w:w="993" w:type="dxa"/>
          </w:tcPr>
          <w:p w14:paraId="266D44CF" w14:textId="77777777" w:rsidR="007D35F6" w:rsidRPr="00405F0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48F56D6D" w14:textId="21925670" w:rsidR="007D35F6" w:rsidRPr="00405F06" w:rsidRDefault="007D35F6" w:rsidP="00E4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47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0CB83BD5" w14:textId="77777777" w:rsidTr="00ED56A1">
        <w:trPr>
          <w:trHeight w:val="360"/>
        </w:trPr>
        <w:tc>
          <w:tcPr>
            <w:tcW w:w="2943" w:type="dxa"/>
            <w:vMerge/>
          </w:tcPr>
          <w:p w14:paraId="1495BC9E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F71A502" w14:textId="77777777" w:rsidR="007D35F6" w:rsidRPr="007F7AF8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tigeraceae Dumort</w:t>
            </w:r>
          </w:p>
        </w:tc>
        <w:tc>
          <w:tcPr>
            <w:tcW w:w="1701" w:type="dxa"/>
          </w:tcPr>
          <w:p w14:paraId="55D40CA0" w14:textId="3888EA34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F7A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</w:t>
            </w:r>
          </w:p>
        </w:tc>
        <w:tc>
          <w:tcPr>
            <w:tcW w:w="993" w:type="dxa"/>
          </w:tcPr>
          <w:p w14:paraId="42F53A3B" w14:textId="77777777" w:rsidR="007D35F6" w:rsidRPr="00405F0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54C7B6AF" w14:textId="6473F312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7D35F6" w:rsidRPr="00BB5D86" w14:paraId="69EDBB8A" w14:textId="77777777" w:rsidTr="00ED56A1">
        <w:trPr>
          <w:trHeight w:val="290"/>
        </w:trPr>
        <w:tc>
          <w:tcPr>
            <w:tcW w:w="2943" w:type="dxa"/>
            <w:vMerge/>
          </w:tcPr>
          <w:p w14:paraId="203D3D9D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68716349" w14:textId="77777777" w:rsidR="007D35F6" w:rsidRPr="00F72E85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FACAA6" w14:textId="139930C0" w:rsidR="007D35F6" w:rsidRPr="007F7AF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phroma</w:t>
            </w:r>
          </w:p>
        </w:tc>
        <w:tc>
          <w:tcPr>
            <w:tcW w:w="993" w:type="dxa"/>
            <w:vAlign w:val="center"/>
          </w:tcPr>
          <w:p w14:paraId="103D2810" w14:textId="76EFF476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1536948E" w14:textId="66C535B6" w:rsidR="007D35F6" w:rsidRDefault="007D35F6" w:rsidP="00F5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F6" w:rsidRPr="00BB5D86" w14:paraId="29B2EF3A" w14:textId="77777777" w:rsidTr="00E347AF">
        <w:trPr>
          <w:trHeight w:val="350"/>
        </w:trPr>
        <w:tc>
          <w:tcPr>
            <w:tcW w:w="2943" w:type="dxa"/>
            <w:vMerge w:val="restart"/>
            <w:vAlign w:val="center"/>
          </w:tcPr>
          <w:p w14:paraId="100D1A42" w14:textId="6A9A3025" w:rsidR="007D35F6" w:rsidRPr="00BB5D86" w:rsidRDefault="007D35F6" w:rsidP="0000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B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ERTUSARIALES M. </w:t>
            </w:r>
            <w:r w:rsidRPr="000069F7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Choisy ex D. Hawksw. &amp; O.E. Erikss.</w:t>
            </w:r>
          </w:p>
        </w:tc>
        <w:tc>
          <w:tcPr>
            <w:tcW w:w="2835" w:type="dxa"/>
            <w:vAlign w:val="center"/>
          </w:tcPr>
          <w:p w14:paraId="61B506FA" w14:textId="092A54B7" w:rsidR="007D35F6" w:rsidRPr="000069F7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Variolariaceae Fée ex Zenker</w:t>
            </w:r>
          </w:p>
        </w:tc>
        <w:tc>
          <w:tcPr>
            <w:tcW w:w="1701" w:type="dxa"/>
            <w:vAlign w:val="center"/>
          </w:tcPr>
          <w:p w14:paraId="78D99D14" w14:textId="629AFFCD" w:rsidR="007D35F6" w:rsidRPr="002E28B2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</w:t>
            </w:r>
          </w:p>
        </w:tc>
        <w:tc>
          <w:tcPr>
            <w:tcW w:w="993" w:type="dxa"/>
            <w:vAlign w:val="center"/>
          </w:tcPr>
          <w:p w14:paraId="4F6BF68F" w14:textId="77777777" w:rsidR="007D35F6" w:rsidRPr="00E97809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BDEB42C" w14:textId="49038F3F" w:rsidR="007D35F6" w:rsidRPr="00D75808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7D35F6" w:rsidRPr="00BB5D86" w14:paraId="6B5C707E" w14:textId="77777777" w:rsidTr="00F02B99">
        <w:trPr>
          <w:trHeight w:val="200"/>
        </w:trPr>
        <w:tc>
          <w:tcPr>
            <w:tcW w:w="2943" w:type="dxa"/>
            <w:vMerge/>
          </w:tcPr>
          <w:p w14:paraId="75C55CE9" w14:textId="77777777" w:rsidR="007D35F6" w:rsidRPr="00205B59" w:rsidRDefault="007D35F6" w:rsidP="00EB2B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F8A5486" w14:textId="0C75205B" w:rsidR="007D35F6" w:rsidRPr="00182B59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82B5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Pertusariaceae Körb. ex Körb</w:t>
            </w:r>
          </w:p>
        </w:tc>
        <w:tc>
          <w:tcPr>
            <w:tcW w:w="1701" w:type="dxa"/>
            <w:vAlign w:val="center"/>
          </w:tcPr>
          <w:p w14:paraId="68D97883" w14:textId="742CFE47" w:rsidR="007D35F6" w:rsidRPr="000069F7" w:rsidRDefault="007D35F6" w:rsidP="002E28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D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tusaria </w:t>
            </w:r>
          </w:p>
        </w:tc>
        <w:tc>
          <w:tcPr>
            <w:tcW w:w="993" w:type="dxa"/>
            <w:vAlign w:val="center"/>
          </w:tcPr>
          <w:p w14:paraId="79F11FA4" w14:textId="7D23D084" w:rsidR="007D35F6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3257BF8E" w14:textId="1B3386DF" w:rsidR="007D35F6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7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53EB5406" w14:textId="77777777" w:rsidTr="00F02B99">
        <w:tc>
          <w:tcPr>
            <w:tcW w:w="2943" w:type="dxa"/>
            <w:vMerge/>
          </w:tcPr>
          <w:p w14:paraId="509045A2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9CC2F38" w14:textId="77777777" w:rsidR="007D35F6" w:rsidRPr="00182B59" w:rsidRDefault="007D35F6" w:rsidP="00EB2BE0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de-DE"/>
              </w:rPr>
            </w:pPr>
            <w:r w:rsidRPr="00182B59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>Ochrolechiaceae</w:t>
            </w:r>
            <w:r w:rsidRPr="00182B59">
              <w:rPr>
                <w:spacing w:val="-12"/>
                <w:lang w:val="de-DE"/>
              </w:rPr>
              <w:t xml:space="preserve"> </w:t>
            </w:r>
            <w:r w:rsidRPr="00182B59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>R. C. Harris ex Lumbsch et I. Schmitt</w:t>
            </w:r>
          </w:p>
        </w:tc>
        <w:tc>
          <w:tcPr>
            <w:tcW w:w="1701" w:type="dxa"/>
            <w:vAlign w:val="center"/>
          </w:tcPr>
          <w:p w14:paraId="393C493E" w14:textId="77777777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2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hrolechia</w:t>
            </w:r>
          </w:p>
        </w:tc>
        <w:tc>
          <w:tcPr>
            <w:tcW w:w="993" w:type="dxa"/>
            <w:vAlign w:val="center"/>
          </w:tcPr>
          <w:p w14:paraId="58D29774" w14:textId="77777777" w:rsidR="007D35F6" w:rsidRPr="0087026D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2209255E" w14:textId="32BF48B2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E7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6F0DF5F8" w14:textId="77777777" w:rsidTr="00E347AF">
        <w:tc>
          <w:tcPr>
            <w:tcW w:w="2943" w:type="dxa"/>
            <w:vAlign w:val="center"/>
          </w:tcPr>
          <w:p w14:paraId="060351F6" w14:textId="52652933" w:rsidR="007D35F6" w:rsidRPr="00182B59" w:rsidRDefault="007D35F6" w:rsidP="00E347AF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RHIZOCARPALES </w:t>
            </w:r>
            <w:r w:rsidRPr="000069F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Miądl. &amp; Lutzoni ex Miądl. &amp; Lutzoni ex Miadl. &amp; Lutzoni</w:t>
            </w:r>
          </w:p>
        </w:tc>
        <w:tc>
          <w:tcPr>
            <w:tcW w:w="2835" w:type="dxa"/>
            <w:vAlign w:val="center"/>
          </w:tcPr>
          <w:p w14:paraId="486BED6F" w14:textId="77777777" w:rsidR="007D35F6" w:rsidRPr="007F7AF8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1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zocarpacea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Choisy 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ellner</w:t>
            </w:r>
          </w:p>
        </w:tc>
        <w:tc>
          <w:tcPr>
            <w:tcW w:w="1701" w:type="dxa"/>
            <w:vAlign w:val="center"/>
          </w:tcPr>
          <w:p w14:paraId="6F809576" w14:textId="77777777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11B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hizocarpon</w:t>
            </w:r>
          </w:p>
        </w:tc>
        <w:tc>
          <w:tcPr>
            <w:tcW w:w="993" w:type="dxa"/>
            <w:vAlign w:val="center"/>
          </w:tcPr>
          <w:p w14:paraId="32F2BD6A" w14:textId="77777777" w:rsidR="007D35F6" w:rsidRPr="0095209D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25595491" w14:textId="0880994E" w:rsidR="007D35F6" w:rsidRPr="00D75808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7D35F6" w:rsidRPr="00BB5D86" w14:paraId="46F85D2C" w14:textId="77777777" w:rsidTr="00F02B99">
        <w:tc>
          <w:tcPr>
            <w:tcW w:w="2943" w:type="dxa"/>
            <w:vMerge w:val="restart"/>
            <w:vAlign w:val="center"/>
          </w:tcPr>
          <w:p w14:paraId="05A22D40" w14:textId="3D236068" w:rsidR="007D35F6" w:rsidRPr="007B7593" w:rsidRDefault="007D35F6" w:rsidP="00E347A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7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>TELOSCHISTALES D. Hawksw. &amp; O.E. Erikss.</w:t>
            </w:r>
          </w:p>
        </w:tc>
        <w:tc>
          <w:tcPr>
            <w:tcW w:w="2835" w:type="dxa"/>
            <w:vMerge w:val="restart"/>
            <w:vAlign w:val="center"/>
          </w:tcPr>
          <w:p w14:paraId="39AE90FF" w14:textId="77777777" w:rsidR="007D35F6" w:rsidRPr="007F7AF8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schistaceae Zahlbr</w:t>
            </w:r>
          </w:p>
        </w:tc>
        <w:tc>
          <w:tcPr>
            <w:tcW w:w="1701" w:type="dxa"/>
            <w:vAlign w:val="center"/>
          </w:tcPr>
          <w:p w14:paraId="78FD4892" w14:textId="77777777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24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hallia</w:t>
            </w:r>
          </w:p>
        </w:tc>
        <w:tc>
          <w:tcPr>
            <w:tcW w:w="993" w:type="dxa"/>
          </w:tcPr>
          <w:p w14:paraId="27D60340" w14:textId="77777777" w:rsidR="007D35F6" w:rsidRPr="00BC2807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8476B9D" w14:textId="47F92372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C2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A08C196" w14:textId="77777777" w:rsidTr="00F02B99">
        <w:tc>
          <w:tcPr>
            <w:tcW w:w="2943" w:type="dxa"/>
            <w:vMerge/>
          </w:tcPr>
          <w:p w14:paraId="411B337B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4B92CEFF" w14:textId="77777777" w:rsidR="007D35F6" w:rsidRPr="007F7AF8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1BFA41" w14:textId="77777777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ria</w:t>
            </w:r>
          </w:p>
        </w:tc>
        <w:tc>
          <w:tcPr>
            <w:tcW w:w="993" w:type="dxa"/>
          </w:tcPr>
          <w:p w14:paraId="7E5C85D9" w14:textId="77777777" w:rsidR="007D35F6" w:rsidRPr="00BC2807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3E87C7CC" w14:textId="777BDF68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C2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DA0BFB0" w14:textId="77777777" w:rsidTr="00F02B99">
        <w:tc>
          <w:tcPr>
            <w:tcW w:w="2943" w:type="dxa"/>
            <w:vMerge/>
          </w:tcPr>
          <w:p w14:paraId="3CF78796" w14:textId="77777777" w:rsidR="007D35F6" w:rsidRPr="00BB5D86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7F195523" w14:textId="77777777" w:rsidR="007D35F6" w:rsidRPr="007F7AF8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9E42325" w14:textId="77777777" w:rsidR="007D35F6" w:rsidRPr="00182B59" w:rsidRDefault="007D35F6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Xanthomendoza</w:t>
            </w:r>
          </w:p>
        </w:tc>
        <w:tc>
          <w:tcPr>
            <w:tcW w:w="993" w:type="dxa"/>
          </w:tcPr>
          <w:p w14:paraId="1024E6A3" w14:textId="77777777" w:rsidR="007D35F6" w:rsidRPr="00BC2807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72B0A46C" w14:textId="5897A1B5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C2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6923A2" w14:paraId="1D7AC7BE" w14:textId="77777777" w:rsidTr="00F02B99">
        <w:tc>
          <w:tcPr>
            <w:tcW w:w="2943" w:type="dxa"/>
            <w:vMerge w:val="restart"/>
            <w:vAlign w:val="center"/>
          </w:tcPr>
          <w:p w14:paraId="1AE6B7E7" w14:textId="04EF1BFD" w:rsidR="007D35F6" w:rsidRPr="008D182F" w:rsidRDefault="007D35F6" w:rsidP="00E347A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D182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UMBILICARIALES </w:t>
            </w:r>
            <w:r w:rsidRPr="007B75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J.C. Wei &amp; Q.M. Zhou</w:t>
            </w:r>
          </w:p>
        </w:tc>
        <w:tc>
          <w:tcPr>
            <w:tcW w:w="2835" w:type="dxa"/>
            <w:vAlign w:val="center"/>
          </w:tcPr>
          <w:p w14:paraId="2029E13A" w14:textId="44ADCC3D" w:rsidR="007D35F6" w:rsidRPr="007F7AF8" w:rsidRDefault="007D35F6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ioparmacea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7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W. Rogers &amp; Hafellner</w:t>
            </w:r>
          </w:p>
        </w:tc>
        <w:tc>
          <w:tcPr>
            <w:tcW w:w="1701" w:type="dxa"/>
            <w:vAlign w:val="center"/>
          </w:tcPr>
          <w:p w14:paraId="01B22C6A" w14:textId="77777777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cenomyce</w:t>
            </w:r>
          </w:p>
        </w:tc>
        <w:tc>
          <w:tcPr>
            <w:tcW w:w="993" w:type="dxa"/>
            <w:vAlign w:val="center"/>
          </w:tcPr>
          <w:p w14:paraId="2B5E96C8" w14:textId="77777777" w:rsidR="007D35F6" w:rsidRPr="006923A2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14:paraId="66CB39F1" w14:textId="12888130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1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5691663" w14:textId="77777777" w:rsidTr="00F02B99">
        <w:tc>
          <w:tcPr>
            <w:tcW w:w="2943" w:type="dxa"/>
            <w:vMerge/>
          </w:tcPr>
          <w:p w14:paraId="0A4D7ACD" w14:textId="77777777" w:rsidR="007D35F6" w:rsidRPr="00EA2D2D" w:rsidRDefault="007D35F6" w:rsidP="00EB2B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96CB57B" w14:textId="50A792C6" w:rsidR="007D35F6" w:rsidRPr="00182B59" w:rsidRDefault="007D35F6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182B59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Umbilicariaceae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82B59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Che</w:t>
            </w:r>
            <w:r w:rsidRPr="00182B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vall</w:t>
            </w:r>
          </w:p>
        </w:tc>
        <w:tc>
          <w:tcPr>
            <w:tcW w:w="1701" w:type="dxa"/>
          </w:tcPr>
          <w:p w14:paraId="3A7B1390" w14:textId="77777777" w:rsidR="007D35F6" w:rsidRPr="00E37EFD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allia</w:t>
            </w:r>
          </w:p>
        </w:tc>
        <w:tc>
          <w:tcPr>
            <w:tcW w:w="993" w:type="dxa"/>
          </w:tcPr>
          <w:p w14:paraId="1EAA5A06" w14:textId="77777777" w:rsidR="007D35F6" w:rsidRPr="00C8526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84C6270" w14:textId="7A8EE9F3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1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78C975AE" w14:textId="77777777" w:rsidTr="00F02B99">
        <w:tc>
          <w:tcPr>
            <w:tcW w:w="2943" w:type="dxa"/>
            <w:vMerge/>
          </w:tcPr>
          <w:p w14:paraId="5B8CBA8A" w14:textId="77777777" w:rsidR="007D35F6" w:rsidRPr="00EA2D2D" w:rsidRDefault="007D35F6" w:rsidP="00EB2B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40DD3399" w14:textId="77777777" w:rsidR="007D35F6" w:rsidRPr="00521B10" w:rsidRDefault="007D35F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1114AE7" w14:textId="77777777" w:rsidR="007D35F6" w:rsidRPr="00D75808" w:rsidRDefault="007D35F6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Umbilicaria</w:t>
            </w:r>
          </w:p>
        </w:tc>
        <w:tc>
          <w:tcPr>
            <w:tcW w:w="993" w:type="dxa"/>
          </w:tcPr>
          <w:p w14:paraId="0F733CFD" w14:textId="77777777" w:rsidR="007D35F6" w:rsidRPr="00C8526E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2F76ACF" w14:textId="64B2774F" w:rsidR="007D35F6" w:rsidRPr="00D75808" w:rsidRDefault="007D35F6" w:rsidP="00F02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13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D35F6" w:rsidRPr="00BB5D86" w14:paraId="11926E1A" w14:textId="77777777" w:rsidTr="00E347AF">
        <w:tc>
          <w:tcPr>
            <w:tcW w:w="2943" w:type="dxa"/>
          </w:tcPr>
          <w:p w14:paraId="63B47AB6" w14:textId="1F63888A" w:rsidR="007D35F6" w:rsidRPr="005B412F" w:rsidRDefault="007D35F6" w:rsidP="0020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5B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рядков</w:t>
            </w:r>
          </w:p>
        </w:tc>
        <w:tc>
          <w:tcPr>
            <w:tcW w:w="2835" w:type="dxa"/>
            <w:vAlign w:val="center"/>
          </w:tcPr>
          <w:p w14:paraId="1DD4848A" w14:textId="79DC99DA" w:rsidR="007D35F6" w:rsidRPr="005B412F" w:rsidRDefault="007D35F6" w:rsidP="0063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мейств</w:t>
            </w:r>
          </w:p>
        </w:tc>
        <w:tc>
          <w:tcPr>
            <w:tcW w:w="1701" w:type="dxa"/>
          </w:tcPr>
          <w:p w14:paraId="7CED7599" w14:textId="5C625003" w:rsidR="007D35F6" w:rsidRPr="00131173" w:rsidRDefault="007D35F6" w:rsidP="00432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рода</w:t>
            </w:r>
          </w:p>
        </w:tc>
        <w:tc>
          <w:tcPr>
            <w:tcW w:w="993" w:type="dxa"/>
          </w:tcPr>
          <w:p w14:paraId="3CC57C1F" w14:textId="7601A66B" w:rsidR="007D35F6" w:rsidRDefault="007D35F6" w:rsidP="0063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9" w:type="dxa"/>
          </w:tcPr>
          <w:p w14:paraId="7F378FBE" w14:textId="77777777" w:rsidR="007D35F6" w:rsidRPr="00941164" w:rsidRDefault="007D35F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1D8AFAD" w14:textId="58292B1A" w:rsidR="00246D2E" w:rsidRPr="009E421F" w:rsidRDefault="00246D2E" w:rsidP="00463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21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1.2</w:t>
      </w:r>
    </w:p>
    <w:p w14:paraId="50D87DCD" w14:textId="51D3D731" w:rsidR="00246D2E" w:rsidRPr="007A447B" w:rsidRDefault="00246D2E" w:rsidP="00000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Таблица 2. </w:t>
      </w:r>
      <w:r w:rsidR="00A925B9" w:rsidRPr="00000A00">
        <w:rPr>
          <w:rFonts w:ascii="Times New Roman" w:hAnsi="Times New Roman" w:cs="Times New Roman"/>
          <w:b/>
          <w:spacing w:val="-12"/>
          <w:sz w:val="28"/>
          <w:szCs w:val="28"/>
        </w:rPr>
        <w:t>Характеристика порядков</w:t>
      </w: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лихено</w:t>
      </w:r>
      <w:r w:rsidR="00A925B9" w:rsidRPr="00000A00">
        <w:rPr>
          <w:rFonts w:ascii="Times New Roman" w:hAnsi="Times New Roman" w:cs="Times New Roman"/>
          <w:b/>
          <w:spacing w:val="-12"/>
          <w:sz w:val="28"/>
          <w:szCs w:val="28"/>
        </w:rPr>
        <w:t>биоты</w:t>
      </w: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окрестностей </w:t>
      </w:r>
      <w:r w:rsidR="00000A00">
        <w:rPr>
          <w:rFonts w:ascii="Times New Roman" w:hAnsi="Times New Roman" w:cs="Times New Roman"/>
          <w:b/>
          <w:spacing w:val="-12"/>
          <w:sz w:val="28"/>
          <w:szCs w:val="28"/>
        </w:rPr>
        <w:t>п.</w:t>
      </w:r>
      <w:r w:rsidRPr="00000A0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Передово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134"/>
        <w:gridCol w:w="1276"/>
        <w:gridCol w:w="1134"/>
        <w:gridCol w:w="1134"/>
        <w:gridCol w:w="1099"/>
      </w:tblGrid>
      <w:tr w:rsidR="009B6888" w14:paraId="0DAE35DA" w14:textId="77777777" w:rsidTr="009B6888">
        <w:tc>
          <w:tcPr>
            <w:tcW w:w="534" w:type="dxa"/>
            <w:vMerge w:val="restart"/>
            <w:vAlign w:val="center"/>
          </w:tcPr>
          <w:p w14:paraId="1C5F0847" w14:textId="3E13A858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503073BB" w14:textId="38BDC8DD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2268" w:type="dxa"/>
            <w:gridSpan w:val="2"/>
            <w:vAlign w:val="center"/>
          </w:tcPr>
          <w:p w14:paraId="04CD475D" w14:textId="04948149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Число видов</w:t>
            </w:r>
          </w:p>
        </w:tc>
        <w:tc>
          <w:tcPr>
            <w:tcW w:w="2410" w:type="dxa"/>
            <w:gridSpan w:val="2"/>
            <w:vAlign w:val="center"/>
          </w:tcPr>
          <w:p w14:paraId="52377DC5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Число родов</w:t>
            </w:r>
          </w:p>
        </w:tc>
        <w:tc>
          <w:tcPr>
            <w:tcW w:w="2233" w:type="dxa"/>
            <w:gridSpan w:val="2"/>
            <w:vAlign w:val="center"/>
          </w:tcPr>
          <w:p w14:paraId="35E0D73E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Число семейств</w:t>
            </w:r>
          </w:p>
        </w:tc>
      </w:tr>
      <w:tr w:rsidR="009B6888" w14:paraId="4169054B" w14:textId="77777777" w:rsidTr="009B6888">
        <w:tc>
          <w:tcPr>
            <w:tcW w:w="534" w:type="dxa"/>
            <w:vMerge/>
          </w:tcPr>
          <w:p w14:paraId="6F5494E1" w14:textId="77777777" w:rsidR="009B6888" w:rsidRPr="00D75808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8CCCAB" w14:textId="77777777" w:rsidR="009B6888" w:rsidRPr="00D75808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E06DC8" w14:textId="7CE24C0F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1134" w:type="dxa"/>
            <w:vAlign w:val="center"/>
          </w:tcPr>
          <w:p w14:paraId="2EE056D1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6F6F5C80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1134" w:type="dxa"/>
            <w:vAlign w:val="center"/>
          </w:tcPr>
          <w:p w14:paraId="1E3C8CC5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13F11532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1099" w:type="dxa"/>
            <w:vAlign w:val="center"/>
          </w:tcPr>
          <w:p w14:paraId="22C6D869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6888" w:rsidRPr="00AD7704" w14:paraId="53D35244" w14:textId="77777777" w:rsidTr="009B6888">
        <w:tc>
          <w:tcPr>
            <w:tcW w:w="534" w:type="dxa"/>
            <w:vAlign w:val="center"/>
          </w:tcPr>
          <w:p w14:paraId="74FCDD38" w14:textId="132E0ED0" w:rsidR="009B6888" w:rsidRPr="00BB0923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80F5D0" w14:textId="5841FC27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</w:rPr>
              <w:t>Acarosporales</w:t>
            </w:r>
          </w:p>
        </w:tc>
        <w:tc>
          <w:tcPr>
            <w:tcW w:w="1134" w:type="dxa"/>
            <w:vAlign w:val="center"/>
          </w:tcPr>
          <w:p w14:paraId="23BF986B" w14:textId="169C62A4" w:rsidR="009B6888" w:rsidRPr="00000A00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8470A14" w14:textId="67430109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14:paraId="285A6680" w14:textId="77777777" w:rsidR="009B6888" w:rsidRPr="00000A00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1B100C" w14:textId="2950557A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14:paraId="3C436424" w14:textId="77777777" w:rsidR="009B6888" w:rsidRPr="00000A00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065935F" w14:textId="2A875C78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88" w:rsidRPr="00AD7704" w14:paraId="39CF07BE" w14:textId="77777777" w:rsidTr="009B6888">
        <w:tc>
          <w:tcPr>
            <w:tcW w:w="534" w:type="dxa"/>
            <w:vAlign w:val="center"/>
          </w:tcPr>
          <w:p w14:paraId="6D07E1BB" w14:textId="68FB090B" w:rsidR="009B6888" w:rsidRP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FE4D65" w14:textId="7D6FDDCF" w:rsidR="009B6888" w:rsidRPr="00000A00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niales</w:t>
            </w:r>
          </w:p>
        </w:tc>
        <w:tc>
          <w:tcPr>
            <w:tcW w:w="1134" w:type="dxa"/>
            <w:vAlign w:val="center"/>
          </w:tcPr>
          <w:p w14:paraId="626BA1CB" w14:textId="3E1CFC0D" w:rsidR="009B6888" w:rsidRPr="00000A00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62AC116" w14:textId="3A160F7B" w:rsidR="009B6888" w:rsidRPr="001A0179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413E48C0" w14:textId="77777777" w:rsidR="009B6888" w:rsidRPr="00000A00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D79CCD6" w14:textId="6E8B73C4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14:paraId="14B3F47A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14:paraId="56B6B1C7" w14:textId="7E64850A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35D6" w:rsidRPr="00AD7704" w14:paraId="590C7EA7" w14:textId="77777777" w:rsidTr="009B6888">
        <w:tc>
          <w:tcPr>
            <w:tcW w:w="534" w:type="dxa"/>
            <w:vAlign w:val="center"/>
          </w:tcPr>
          <w:p w14:paraId="63667361" w14:textId="615710C3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C653829" w14:textId="73F98F52" w:rsidR="004635D6" w:rsidRPr="00BB0923" w:rsidRDefault="004635D6" w:rsidP="000C3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CA6">
              <w:rPr>
                <w:rFonts w:ascii="Times New Roman" w:hAnsi="Times New Roman" w:cs="Times New Roman"/>
                <w:sz w:val="24"/>
                <w:szCs w:val="24"/>
              </w:rPr>
              <w:t>Baeomycetales</w:t>
            </w:r>
          </w:p>
        </w:tc>
        <w:tc>
          <w:tcPr>
            <w:tcW w:w="1134" w:type="dxa"/>
            <w:vAlign w:val="center"/>
          </w:tcPr>
          <w:p w14:paraId="02287AA1" w14:textId="521A9422" w:rsidR="004635D6" w:rsidRPr="00D75808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5F51E2B" w14:textId="3DD511F5" w:rsidR="004635D6" w:rsidRDefault="004635D6" w:rsidP="001A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14:paraId="079353DC" w14:textId="090EE4D9" w:rsidR="004635D6" w:rsidRPr="00D75808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A04C92F" w14:textId="293DD2FF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14:paraId="64A6D4A2" w14:textId="08CA779F" w:rsidR="004635D6" w:rsidRPr="00D75808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6F382C68" w14:textId="1F5E30B4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88" w:rsidRPr="00AD7704" w14:paraId="34FF2D62" w14:textId="77777777" w:rsidTr="009B6888">
        <w:tc>
          <w:tcPr>
            <w:tcW w:w="534" w:type="dxa"/>
            <w:vAlign w:val="center"/>
          </w:tcPr>
          <w:p w14:paraId="5668E5CE" w14:textId="5A6C72A5" w:rsidR="009B6888" w:rsidRPr="009B6888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AFBAEAA" w14:textId="7BDA2FEE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09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0923">
              <w:rPr>
                <w:rFonts w:ascii="Times New Roman" w:hAnsi="Times New Roman" w:cs="Times New Roman"/>
                <w:sz w:val="24"/>
                <w:szCs w:val="24"/>
              </w:rPr>
              <w:t>aliciales</w:t>
            </w:r>
          </w:p>
        </w:tc>
        <w:tc>
          <w:tcPr>
            <w:tcW w:w="1134" w:type="dxa"/>
            <w:vAlign w:val="center"/>
          </w:tcPr>
          <w:p w14:paraId="1144EB40" w14:textId="4B851176" w:rsidR="009B6888" w:rsidRPr="00175115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C01C0CE" w14:textId="7B5CBB98" w:rsidR="009B6888" w:rsidRPr="00284960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0A4E6E6A" w14:textId="5B6C3231" w:rsidR="009B6888" w:rsidRPr="000B52CF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DEE883C" w14:textId="3B8B0F9E" w:rsidR="009B6888" w:rsidRPr="00C04777" w:rsidRDefault="00E73E62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42ED5AAF" w14:textId="686EE17B" w:rsidR="009B6888" w:rsidRPr="000B52CF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26BCD334" w14:textId="4254AB7D" w:rsidR="009B6888" w:rsidRPr="00741E06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888" w:rsidRPr="00AD7704" w14:paraId="06D10ACE" w14:textId="77777777" w:rsidTr="009B6888">
        <w:tc>
          <w:tcPr>
            <w:tcW w:w="534" w:type="dxa"/>
            <w:vAlign w:val="center"/>
          </w:tcPr>
          <w:p w14:paraId="3C7CEAFC" w14:textId="06C88CB9" w:rsidR="009B6888" w:rsidRPr="00BB0923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3782845" w14:textId="252E0491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9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elariales</w:t>
            </w:r>
          </w:p>
        </w:tc>
        <w:tc>
          <w:tcPr>
            <w:tcW w:w="1134" w:type="dxa"/>
            <w:vAlign w:val="center"/>
          </w:tcPr>
          <w:p w14:paraId="1F4F8BFB" w14:textId="024D8872" w:rsid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9B9EC22" w14:textId="5965C2D4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14:paraId="7CA4A6EB" w14:textId="77777777" w:rsid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3A48C04" w14:textId="5C896DE5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14:paraId="6A9C5F06" w14:textId="77777777" w:rsid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BF666C3" w14:textId="52B43DEB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88" w:rsidRPr="00AD7704" w14:paraId="531D7D42" w14:textId="77777777" w:rsidTr="009B6888">
        <w:tc>
          <w:tcPr>
            <w:tcW w:w="534" w:type="dxa"/>
            <w:vAlign w:val="center"/>
          </w:tcPr>
          <w:p w14:paraId="1C982AA6" w14:textId="274CFCDF" w:rsidR="009B6888" w:rsidRPr="00BB0923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94D1A1B" w14:textId="0F5A9FFA" w:rsidR="009B6888" w:rsidRPr="00BB0923" w:rsidRDefault="009B6888" w:rsidP="000C31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</w:rPr>
              <w:t>Сoniocybales</w:t>
            </w:r>
          </w:p>
        </w:tc>
        <w:tc>
          <w:tcPr>
            <w:tcW w:w="1134" w:type="dxa"/>
            <w:vAlign w:val="center"/>
          </w:tcPr>
          <w:p w14:paraId="14A8E36C" w14:textId="1514C819" w:rsidR="009B6888" w:rsidRPr="00175115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E2953CB" w14:textId="1D56210E" w:rsidR="009B6888" w:rsidRPr="00284960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2805703" w14:textId="77777777" w:rsid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096AD6A" w14:textId="6E8FFA71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14:paraId="7F876C23" w14:textId="77777777" w:rsid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94C6724" w14:textId="24A6185F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35D6" w:rsidRPr="00AD7704" w14:paraId="285E142F" w14:textId="77777777" w:rsidTr="009B6888">
        <w:tc>
          <w:tcPr>
            <w:tcW w:w="534" w:type="dxa"/>
            <w:vAlign w:val="center"/>
          </w:tcPr>
          <w:p w14:paraId="6AF05C69" w14:textId="3DD88402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21605A8" w14:textId="79B5EB92" w:rsidR="004635D6" w:rsidRPr="00BB0923" w:rsidRDefault="004635D6" w:rsidP="000C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phidales</w:t>
            </w:r>
          </w:p>
        </w:tc>
        <w:tc>
          <w:tcPr>
            <w:tcW w:w="1134" w:type="dxa"/>
            <w:vAlign w:val="center"/>
          </w:tcPr>
          <w:p w14:paraId="41E3CBE2" w14:textId="41BE4616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B116C60" w14:textId="4933968A" w:rsidR="004635D6" w:rsidRDefault="004635D6" w:rsidP="001A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vAlign w:val="center"/>
          </w:tcPr>
          <w:p w14:paraId="46777F75" w14:textId="028479AB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1618A83" w14:textId="010363AC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460BA9B8" w14:textId="7264EF0B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14:paraId="487AC180" w14:textId="257F09A0" w:rsidR="004635D6" w:rsidRDefault="004635D6" w:rsidP="000C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888" w:rsidRPr="00AD7704" w14:paraId="0A7CE9B7" w14:textId="77777777" w:rsidTr="009B6888">
        <w:tc>
          <w:tcPr>
            <w:tcW w:w="534" w:type="dxa"/>
            <w:vAlign w:val="center"/>
          </w:tcPr>
          <w:p w14:paraId="2D5B3B1F" w14:textId="364D09A2" w:rsidR="009B6888" w:rsidRPr="00BB0923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B099F7C" w14:textId="075DC294" w:rsidR="009B6888" w:rsidRPr="00BB0923" w:rsidRDefault="009B6888" w:rsidP="000C31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anorales</w:t>
            </w:r>
          </w:p>
        </w:tc>
        <w:tc>
          <w:tcPr>
            <w:tcW w:w="1134" w:type="dxa"/>
            <w:vAlign w:val="center"/>
          </w:tcPr>
          <w:p w14:paraId="1FF7EE8D" w14:textId="723BB88E" w:rsidR="009B6888" w:rsidRPr="00F51010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5876C58" w14:textId="4691CFDB" w:rsidR="009B6888" w:rsidRPr="00284960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7542CA2" w14:textId="731F1ED0" w:rsid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33411353" w14:textId="5F5B6EC1" w:rsidR="009B6888" w:rsidRPr="00C04777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vAlign w:val="center"/>
          </w:tcPr>
          <w:p w14:paraId="628F3423" w14:textId="58D7839F" w:rsidR="009B688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14:paraId="2AD00C84" w14:textId="473F2567" w:rsidR="009B6888" w:rsidRPr="00741E06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888" w:rsidRPr="00AD7704" w14:paraId="14825A2F" w14:textId="77777777" w:rsidTr="009B6888">
        <w:tc>
          <w:tcPr>
            <w:tcW w:w="534" w:type="dxa"/>
            <w:vAlign w:val="center"/>
          </w:tcPr>
          <w:p w14:paraId="751EC913" w14:textId="0D27F71B" w:rsidR="009B6888" w:rsidRPr="009B6888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54A0ABB" w14:textId="3402EB9F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caliciales</w:t>
            </w:r>
          </w:p>
        </w:tc>
        <w:tc>
          <w:tcPr>
            <w:tcW w:w="1134" w:type="dxa"/>
            <w:vAlign w:val="center"/>
          </w:tcPr>
          <w:p w14:paraId="3914D590" w14:textId="1D1B8F02" w:rsidR="009B6888" w:rsidRPr="00BF06A6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6F51D24C" w14:textId="50C0E959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0FD9769" w14:textId="43218C82" w:rsidR="009B6888" w:rsidRPr="009E4DE0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BA65CE8" w14:textId="2291D827" w:rsidR="009B6888" w:rsidRPr="00057489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14:paraId="0846E7E2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14:paraId="233A740A" w14:textId="503811BC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88" w:rsidRPr="00AD7704" w14:paraId="4119B369" w14:textId="77777777" w:rsidTr="009B6888">
        <w:tc>
          <w:tcPr>
            <w:tcW w:w="534" w:type="dxa"/>
            <w:vAlign w:val="center"/>
          </w:tcPr>
          <w:p w14:paraId="1475F6F0" w14:textId="2C5A874F" w:rsidR="009B6888" w:rsidRPr="009B6888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3EE3F19" w14:textId="0AB56B00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tigerales</w:t>
            </w:r>
          </w:p>
        </w:tc>
        <w:tc>
          <w:tcPr>
            <w:tcW w:w="1134" w:type="dxa"/>
            <w:vAlign w:val="center"/>
          </w:tcPr>
          <w:p w14:paraId="0C8F0226" w14:textId="1AF0D37E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5521EAE" w14:textId="6018F5CD" w:rsidR="009B6888" w:rsidRPr="00491FE7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A6FDFDE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0EBF547" w14:textId="701CAA8A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072D9663" w14:textId="032E63CB" w:rsidR="009B6888" w:rsidRPr="001A0179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AEF1586" w14:textId="36467968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888" w:rsidRPr="00AD7704" w14:paraId="1C649214" w14:textId="77777777" w:rsidTr="009B6888">
        <w:tc>
          <w:tcPr>
            <w:tcW w:w="534" w:type="dxa"/>
            <w:vAlign w:val="center"/>
          </w:tcPr>
          <w:p w14:paraId="12049532" w14:textId="78AC758C" w:rsidR="009B6888" w:rsidRPr="009B6888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3173CA7" w14:textId="334849C2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ariales</w:t>
            </w:r>
          </w:p>
        </w:tc>
        <w:tc>
          <w:tcPr>
            <w:tcW w:w="1134" w:type="dxa"/>
            <w:vAlign w:val="center"/>
          </w:tcPr>
          <w:p w14:paraId="54DC4EAB" w14:textId="07D6B62B" w:rsidR="009B6888" w:rsidRPr="00A40619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2C2D61B" w14:textId="2219FBCC" w:rsidR="009B6888" w:rsidRPr="00CE35B8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279C9770" w14:textId="5FFE30E1" w:rsidR="009B6888" w:rsidRPr="00A40619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D6A5E0F" w14:textId="19386EFE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34A72C08" w14:textId="7A2A4DE8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14:paraId="0C510CCB" w14:textId="150522D2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888" w14:paraId="43FC6D5F" w14:textId="77777777" w:rsidTr="009B6888">
        <w:tc>
          <w:tcPr>
            <w:tcW w:w="534" w:type="dxa"/>
            <w:vAlign w:val="center"/>
          </w:tcPr>
          <w:p w14:paraId="5944C3EF" w14:textId="11E5CEE3" w:rsidR="009B6888" w:rsidRPr="00BB0923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1EA16645" w14:textId="43DE65CB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BB0923">
              <w:rPr>
                <w:rFonts w:ascii="Times New Roman" w:hAnsi="Times New Roman" w:cs="Times New Roman"/>
                <w:sz w:val="24"/>
                <w:szCs w:val="24"/>
              </w:rPr>
              <w:t>izocarpales</w:t>
            </w:r>
          </w:p>
        </w:tc>
        <w:tc>
          <w:tcPr>
            <w:tcW w:w="1134" w:type="dxa"/>
            <w:vAlign w:val="center"/>
          </w:tcPr>
          <w:p w14:paraId="3E1D8A48" w14:textId="00CEF533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E4EB98F" w14:textId="6ADEEEA3" w:rsidR="009B6888" w:rsidRPr="00CE35B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14:paraId="7D316EC6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C739B3C" w14:textId="7C296DA1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14:paraId="2A174FFF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B64C593" w14:textId="33D029D2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88" w14:paraId="3A2A94A2" w14:textId="77777777" w:rsidTr="009B6888">
        <w:tc>
          <w:tcPr>
            <w:tcW w:w="534" w:type="dxa"/>
            <w:vAlign w:val="center"/>
          </w:tcPr>
          <w:p w14:paraId="45FCAE9A" w14:textId="383E8DCB" w:rsidR="009B6888" w:rsidRPr="00BB0923" w:rsidRDefault="004635D6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5E3487EF" w14:textId="271DBA9E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oschistales</w:t>
            </w:r>
          </w:p>
        </w:tc>
        <w:tc>
          <w:tcPr>
            <w:tcW w:w="1134" w:type="dxa"/>
            <w:vAlign w:val="center"/>
          </w:tcPr>
          <w:p w14:paraId="09C322AA" w14:textId="3EBC707F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E1589A2" w14:textId="24C4F701" w:rsidR="009B6888" w:rsidRPr="00D75808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B4DD655" w14:textId="77777777" w:rsidR="009B6888" w:rsidRPr="00A92E5C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424437C" w14:textId="0E306B01" w:rsidR="009B6888" w:rsidRPr="00FE769C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6E3DC642" w14:textId="77777777" w:rsidR="009B6888" w:rsidRPr="00A92E5C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2EBC67D" w14:textId="021849A6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888" w14:paraId="4F918B4B" w14:textId="77777777" w:rsidTr="009B6888">
        <w:tc>
          <w:tcPr>
            <w:tcW w:w="534" w:type="dxa"/>
            <w:vAlign w:val="center"/>
          </w:tcPr>
          <w:p w14:paraId="0E94E1EC" w14:textId="144EDF04" w:rsidR="009B6888" w:rsidRPr="009B688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00EE537C" w14:textId="6C240D00" w:rsidR="009B6888" w:rsidRPr="00BB0923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licariales</w:t>
            </w:r>
          </w:p>
        </w:tc>
        <w:tc>
          <w:tcPr>
            <w:tcW w:w="1134" w:type="dxa"/>
            <w:vAlign w:val="center"/>
          </w:tcPr>
          <w:p w14:paraId="00ABD0C3" w14:textId="4144A15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A747AE4" w14:textId="6BFA2C26" w:rsidR="009B6888" w:rsidRPr="00D75808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19B638E" w14:textId="77777777" w:rsidR="009B6888" w:rsidRPr="00F7410A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1472504" w14:textId="0DF44E95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2163C98C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C37B118" w14:textId="1F9CB985" w:rsidR="009B6888" w:rsidRPr="00D75808" w:rsidRDefault="001A0179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888" w14:paraId="387A2974" w14:textId="77777777" w:rsidTr="00085A44">
        <w:tc>
          <w:tcPr>
            <w:tcW w:w="2660" w:type="dxa"/>
            <w:gridSpan w:val="2"/>
          </w:tcPr>
          <w:p w14:paraId="1D99ACD4" w14:textId="77777777" w:rsidR="009B6888" w:rsidRPr="00D75808" w:rsidRDefault="009B6888" w:rsidP="000C31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vAlign w:val="center"/>
          </w:tcPr>
          <w:p w14:paraId="2B880474" w14:textId="1C65DFD3" w:rsidR="009B6888" w:rsidRPr="00A40619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C1F9BE7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3ACA485" w14:textId="00AC02D0" w:rsidR="009B6888" w:rsidRPr="00057489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11302D41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044CD2A" w14:textId="05829099" w:rsidR="009B6888" w:rsidRPr="00C04777" w:rsidRDefault="009B6888" w:rsidP="001A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A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14:paraId="6A7F80B9" w14:textId="77777777" w:rsidR="009B6888" w:rsidRPr="00D75808" w:rsidRDefault="009B6888" w:rsidP="000C31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1950CC0" w14:textId="77777777" w:rsidR="00246D2E" w:rsidRDefault="00246D2E" w:rsidP="00EB2B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6F1C7" w14:textId="6BF0BC52" w:rsidR="00246D2E" w:rsidRDefault="00DF1E69" w:rsidP="00000A0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21F">
        <w:rPr>
          <w:rFonts w:ascii="Times New Roman" w:hAnsi="Times New Roman" w:cs="Times New Roman"/>
          <w:b/>
          <w:sz w:val="28"/>
          <w:szCs w:val="28"/>
        </w:rPr>
        <w:t>П</w:t>
      </w:r>
      <w:r w:rsidR="00246D2E" w:rsidRPr="009E421F">
        <w:rPr>
          <w:rFonts w:ascii="Times New Roman" w:hAnsi="Times New Roman" w:cs="Times New Roman"/>
          <w:b/>
          <w:sz w:val="28"/>
          <w:szCs w:val="28"/>
        </w:rPr>
        <w:t>риложение 4.1.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216"/>
        <w:gridCol w:w="3018"/>
      </w:tblGrid>
      <w:tr w:rsidR="00246D2E" w14:paraId="4650F5C2" w14:textId="77777777" w:rsidTr="007A447B">
        <w:tc>
          <w:tcPr>
            <w:tcW w:w="3306" w:type="dxa"/>
            <w:vAlign w:val="center"/>
          </w:tcPr>
          <w:p w14:paraId="529612FC" w14:textId="77777777" w:rsidR="00246D2E" w:rsidRPr="00F81AB5" w:rsidRDefault="00246D2E" w:rsidP="00EB2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D9BA2" wp14:editId="4951363D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614170</wp:posOffset>
                      </wp:positionV>
                      <wp:extent cx="234950" cy="246380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4C617" w14:textId="77777777" w:rsidR="000B450C" w:rsidRPr="00FB6800" w:rsidRDefault="000B450C" w:rsidP="004E4D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68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7.55pt;margin-top:127.1pt;width:18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" stroked="f">
                      <v:textbox>
                        <w:txbxContent>
                          <w:p w14:paraId="2FB4C617" w14:textId="77777777" w:rsidR="000B450C" w:rsidRPr="00FB6800" w:rsidRDefault="000B450C" w:rsidP="004E4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68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CF5">
              <w:rPr>
                <w:noProof/>
                <w:lang w:eastAsia="ru-RU"/>
              </w:rPr>
              <w:drawing>
                <wp:inline distT="0" distB="0" distL="0" distR="0" wp14:anchorId="6C52CAFD" wp14:editId="33A90616">
                  <wp:extent cx="1982420" cy="1872692"/>
                  <wp:effectExtent l="0" t="0" r="0" b="0"/>
                  <wp:docPr id="34" name="Рисунок 8" descr="C:\Users\HP\Desktop\Проект Биология\Фото лишайников\17.09.22\IMG_20220917_1407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HP\Desktop\Проект Биология\Фото лишайников\17.09.22\IMG_20220917_140743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6000" contras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0" t="27579" r="5860" b="3051"/>
                          <a:stretch/>
                        </pic:blipFill>
                        <pic:spPr bwMode="auto">
                          <a:xfrm>
                            <a:off x="0" y="0"/>
                            <a:ext cx="1996578" cy="188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63500" dist="50800" dir="10800000">
                              <a:prstClr val="black">
                                <a:alpha val="50000"/>
                              </a:prstClr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14:paraId="626340A3" w14:textId="77777777" w:rsidR="00246D2E" w:rsidRPr="00F81AB5" w:rsidRDefault="00246D2E" w:rsidP="00EB2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D9DD6" wp14:editId="38C4F9FE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577975</wp:posOffset>
                      </wp:positionV>
                      <wp:extent cx="284480" cy="275590"/>
                      <wp:effectExtent l="0" t="0" r="20320" b="1016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D7AAA" w14:textId="77777777" w:rsidR="000B450C" w:rsidRPr="00FB6800" w:rsidRDefault="000B450C" w:rsidP="00246D2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68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27.15pt;margin-top:124.25pt;width:22.4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" strokecolor="white [3212]">
                      <v:textbox>
                        <w:txbxContent>
                          <w:p w14:paraId="7E3D7AAA" w14:textId="77777777" w:rsidR="000B450C" w:rsidRPr="00FB6800" w:rsidRDefault="000B450C" w:rsidP="00246D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68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0CCF6" wp14:editId="467CBEA6">
                  <wp:extent cx="1903667" cy="1865376"/>
                  <wp:effectExtent l="0" t="0" r="1905" b="1905"/>
                  <wp:docPr id="3138" name="Рисунок 3138" descr="C:\Users\User\Desktop\Биология\Лишайники\Фото лишайников\17.06.23\IMG_20230619_15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иология\Лишайники\Фото лишайников\17.06.23\IMG_20230619_1514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8" r="8073" b="23023"/>
                          <a:stretch/>
                        </pic:blipFill>
                        <pic:spPr bwMode="auto">
                          <a:xfrm>
                            <a:off x="0" y="0"/>
                            <a:ext cx="1948034" cy="190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vAlign w:val="center"/>
          </w:tcPr>
          <w:p w14:paraId="14B3870F" w14:textId="77777777" w:rsidR="00246D2E" w:rsidRPr="00F81AB5" w:rsidRDefault="00246D2E" w:rsidP="004E4D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B5EBA" wp14:editId="3108C8C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567180</wp:posOffset>
                      </wp:positionV>
                      <wp:extent cx="275590" cy="280670"/>
                      <wp:effectExtent l="0" t="0" r="0" b="508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F47B9" w14:textId="77777777" w:rsidR="000B450C" w:rsidRPr="00FB6800" w:rsidRDefault="000B450C" w:rsidP="00246D2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68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9pt;margin-top:123.4pt;width:21.7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" stroked="f">
                      <v:textbox>
                        <w:txbxContent>
                          <w:p w14:paraId="333F47B9" w14:textId="77777777" w:rsidR="000B450C" w:rsidRPr="00FB6800" w:rsidRDefault="000B450C" w:rsidP="00246D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68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EB31398" wp14:editId="339D1783">
                  <wp:extent cx="1516093" cy="1862444"/>
                  <wp:effectExtent l="0" t="0" r="8255" b="5080"/>
                  <wp:docPr id="47" name="Рисунок 47" descr="C:\Users\HP\AppData\Local\Microsoft\Windows\INetCache\Content.Word\IMG_20230611_09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AppData\Local\Microsoft\Windows\INetCache\Content.Word\IMG_20230611_094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t="8622" r="23384" b="26250"/>
                          <a:stretch/>
                        </pic:blipFill>
                        <pic:spPr bwMode="auto">
                          <a:xfrm flipH="1">
                            <a:off x="0" y="0"/>
                            <a:ext cx="1572311" cy="193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2D700" w14:textId="77777777" w:rsidR="007A447B" w:rsidRPr="00D4675C" w:rsidRDefault="007A447B" w:rsidP="007A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 xml:space="preserve">Рисунок 2: Краснокнижные виды лишайников в окрестностях </w:t>
      </w:r>
    </w:p>
    <w:p w14:paraId="1CB4FA0E" w14:textId="022F5A34" w:rsidR="007A447B" w:rsidRPr="007A447B" w:rsidRDefault="007A447B" w:rsidP="007A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ёлка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Передовой</w:t>
      </w:r>
    </w:p>
    <w:p w14:paraId="65E9AA66" w14:textId="77777777" w:rsidR="007A447B" w:rsidRPr="00D4675C" w:rsidRDefault="007A447B" w:rsidP="007A4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7B">
        <w:rPr>
          <w:rFonts w:ascii="Times New Roman" w:hAnsi="Times New Roman" w:cs="Times New Roman"/>
          <w:sz w:val="28"/>
          <w:szCs w:val="28"/>
        </w:rPr>
        <w:t>А</w:t>
      </w:r>
      <w:r w:rsidRPr="00D4675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Pr="00D46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arbuscula</w:t>
      </w:r>
      <w:r w:rsidRPr="00D4675C">
        <w:rPr>
          <w:rFonts w:ascii="Times New Roman" w:hAnsi="Times New Roman" w:cs="Times New Roman"/>
          <w:sz w:val="28"/>
          <w:szCs w:val="28"/>
        </w:rPr>
        <w:t xml:space="preserve">, </w:t>
      </w:r>
      <w:r w:rsidRPr="007A447B">
        <w:rPr>
          <w:rFonts w:ascii="Times New Roman" w:hAnsi="Times New Roman" w:cs="Times New Roman"/>
          <w:sz w:val="28"/>
          <w:szCs w:val="28"/>
        </w:rPr>
        <w:t>Б</w:t>
      </w:r>
      <w:r w:rsidRPr="00D4675C">
        <w:rPr>
          <w:rFonts w:ascii="Times New Roman" w:hAnsi="Times New Roman" w:cs="Times New Roman"/>
          <w:sz w:val="28"/>
          <w:szCs w:val="28"/>
        </w:rPr>
        <w:t xml:space="preserve"> - </w:t>
      </w: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Cladonia</w:t>
      </w:r>
      <w:r w:rsidRPr="00D46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rangiferina</w:t>
      </w:r>
      <w:r w:rsidRPr="00D4675C">
        <w:rPr>
          <w:rFonts w:ascii="Times New Roman" w:hAnsi="Times New Roman" w:cs="Times New Roman"/>
          <w:i/>
          <w:sz w:val="28"/>
          <w:szCs w:val="28"/>
        </w:rPr>
        <w:t>,</w:t>
      </w:r>
      <w:r w:rsidRPr="00D4675C">
        <w:rPr>
          <w:rFonts w:ascii="Times New Roman" w:hAnsi="Times New Roman" w:cs="Times New Roman"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sz w:val="28"/>
          <w:szCs w:val="28"/>
        </w:rPr>
        <w:t>В</w:t>
      </w:r>
      <w:r w:rsidRPr="00D4675C">
        <w:rPr>
          <w:rFonts w:ascii="Times New Roman" w:hAnsi="Times New Roman" w:cs="Times New Roman"/>
          <w:sz w:val="28"/>
          <w:szCs w:val="28"/>
        </w:rPr>
        <w:t xml:space="preserve"> – </w:t>
      </w: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Flavopunctelia</w:t>
      </w:r>
      <w:r w:rsidRPr="00D46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soredica</w:t>
      </w:r>
    </w:p>
    <w:p w14:paraId="0B17442A" w14:textId="77777777" w:rsidR="007A447B" w:rsidRDefault="007A447B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0C6F5D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19052C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E84047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F6AEB8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99BB42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B1BAE7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C0749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904D6A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F6C9CD" w14:textId="77777777" w:rsidR="00000A00" w:rsidRDefault="00000A00" w:rsidP="00E34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0ECDE" w14:textId="749728DE" w:rsidR="00246D2E" w:rsidRDefault="00246D2E" w:rsidP="00000A0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21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1.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08"/>
        <w:gridCol w:w="2360"/>
        <w:gridCol w:w="2556"/>
      </w:tblGrid>
      <w:tr w:rsidR="00847FEA" w14:paraId="7E3D14CB" w14:textId="77777777" w:rsidTr="007A447B">
        <w:tc>
          <w:tcPr>
            <w:tcW w:w="2347" w:type="dxa"/>
          </w:tcPr>
          <w:p w14:paraId="518A015B" w14:textId="3D2FA3A5" w:rsidR="004E4D41" w:rsidRDefault="00E347AF" w:rsidP="009834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3A8AA7" wp14:editId="4CE77946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526829</wp:posOffset>
                      </wp:positionV>
                      <wp:extent cx="257175" cy="276225"/>
                      <wp:effectExtent l="0" t="0" r="9525" b="9525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EC925" w14:textId="77777777" w:rsidR="000B450C" w:rsidRPr="004E4D41" w:rsidRDefault="000B450C" w:rsidP="00246D2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4D4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4.7pt;margin-top:120.2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" stroked="f">
                      <v:textbox>
                        <w:txbxContent>
                          <w:p w14:paraId="687EC925" w14:textId="77777777" w:rsidR="000B450C" w:rsidRPr="004E4D41" w:rsidRDefault="000B450C" w:rsidP="00246D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4D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4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5BAF6" wp14:editId="187DD4BA">
                  <wp:extent cx="1800000" cy="1309255"/>
                  <wp:effectExtent l="0" t="2223" r="7938" b="7937"/>
                  <wp:docPr id="3" name="Рисунок 3" descr="C:\Users\HP\Desktop\фото лишайники микроскоп\IMG_20240911_18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фото лишайники микроскоп\IMG_20240911_183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5000" contras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5" t="15518" r="41074" b="57235"/>
                          <a:stretch/>
                        </pic:blipFill>
                        <pic:spPr bwMode="auto">
                          <a:xfrm rot="5400000">
                            <a:off x="0" y="0"/>
                            <a:ext cx="2091576" cy="152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14:paraId="3662DCBF" w14:textId="21860B78" w:rsidR="004E4D41" w:rsidRDefault="0098343D" w:rsidP="009834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FD5B9" wp14:editId="222E091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579303</wp:posOffset>
                      </wp:positionV>
                      <wp:extent cx="258445" cy="276860"/>
                      <wp:effectExtent l="0" t="0" r="8255" b="889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987A4" w14:textId="77777777" w:rsidR="000B450C" w:rsidRPr="00FB6800" w:rsidRDefault="000B450C" w:rsidP="00246D2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68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1.35pt;margin-top:124.35pt;width:20.3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" stroked="f">
                      <v:textbox>
                        <w:txbxContent>
                          <w:p w14:paraId="4D6987A4" w14:textId="77777777" w:rsidR="000B450C" w:rsidRPr="00FB6800" w:rsidRDefault="000B450C" w:rsidP="00246D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68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64F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5033AC" wp14:editId="70A7B5A7">
                  <wp:extent cx="1257141" cy="1800000"/>
                  <wp:effectExtent l="0" t="0" r="635" b="0"/>
                  <wp:docPr id="7" name="Рисунок 7" descr="IMG_20221105_114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0221105_1147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1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1" t="31742" r="23761" b="5346"/>
                          <a:stretch/>
                        </pic:blipFill>
                        <pic:spPr bwMode="auto">
                          <a:xfrm>
                            <a:off x="0" y="0"/>
                            <a:ext cx="1335699" cy="19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14:paraId="09BB5951" w14:textId="59AB04D5" w:rsidR="004E4D41" w:rsidRDefault="0098343D" w:rsidP="00983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3B95B3" wp14:editId="733E337C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516322</wp:posOffset>
                      </wp:positionV>
                      <wp:extent cx="241300" cy="280670"/>
                      <wp:effectExtent l="0" t="0" r="6350" b="508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9D3F7" w14:textId="77777777" w:rsidR="000B450C" w:rsidRPr="00FB6800" w:rsidRDefault="000B450C" w:rsidP="00246D2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680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6.55pt;margin-top:119.4pt;width:19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" stroked="f">
                      <v:textbox>
                        <w:txbxContent>
                          <w:p w14:paraId="6F49D3F7" w14:textId="77777777" w:rsidR="000B450C" w:rsidRPr="00FB6800" w:rsidRDefault="000B450C" w:rsidP="00246D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68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2EFD5" wp14:editId="01EDB41F">
                  <wp:extent cx="1333447" cy="1800000"/>
                  <wp:effectExtent l="0" t="0" r="635" b="0"/>
                  <wp:docPr id="23" name="Рисунок 23" descr="C:\Users\User\Desktop\Биология\Лишайники\Фото лишайников\5.11.22\IMG_20221106_11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иология\Лишайники\Фото лишайников\5.11.22\IMG_20221106_113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32000" contras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4" t="39143" r="45682" b="14231"/>
                          <a:stretch/>
                        </pic:blipFill>
                        <pic:spPr bwMode="auto">
                          <a:xfrm>
                            <a:off x="0" y="0"/>
                            <a:ext cx="1595129" cy="21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735E284D" w14:textId="5C43658E" w:rsidR="004E4D41" w:rsidRDefault="0098343D" w:rsidP="00EB2B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4D0EF0" wp14:editId="404EDD0E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539125</wp:posOffset>
                      </wp:positionV>
                      <wp:extent cx="234950" cy="260350"/>
                      <wp:effectExtent l="0" t="0" r="0" b="63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65BD0" w14:textId="49D00C00" w:rsidR="000B450C" w:rsidRPr="00847FEA" w:rsidRDefault="000B450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7FE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5.85pt;margin-top:121.2pt;width:18.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" stroked="f">
                      <v:textbox>
                        <w:txbxContent>
                          <w:p w14:paraId="12B65BD0" w14:textId="49D00C00" w:rsidR="000B450C" w:rsidRPr="00847FEA" w:rsidRDefault="000B45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7F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CEE62" wp14:editId="4610C639">
                  <wp:extent cx="1454150" cy="1800000"/>
                  <wp:effectExtent l="0" t="0" r="31750" b="2921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8000" contras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1" t="15950" r="3435" b="13122"/>
                          <a:stretch/>
                        </pic:blipFill>
                        <pic:spPr bwMode="auto">
                          <a:xfrm>
                            <a:off x="0" y="0"/>
                            <a:ext cx="1458721" cy="18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EA8F1" w14:textId="77777777" w:rsidR="007A447B" w:rsidRPr="007A447B" w:rsidRDefault="007A447B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>Рисунок 3: Новые виды лишайников в окрестностях п. Передовой</w:t>
      </w:r>
    </w:p>
    <w:p w14:paraId="5904CF40" w14:textId="77777777" w:rsidR="007A447B" w:rsidRDefault="007A447B" w:rsidP="007A447B">
      <w:pPr>
        <w:spacing w:after="0" w:line="240" w:lineRule="auto"/>
        <w:jc w:val="both"/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</w:pPr>
      <w:r w:rsidRPr="007A447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7A447B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 xml:space="preserve"> - Calicium salicinum</w:t>
      </w:r>
      <w:r w:rsidRPr="007A447B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, </w:t>
      </w:r>
      <w:r w:rsidRPr="007A447B">
        <w:rPr>
          <w:rFonts w:ascii="Times New Roman" w:hAnsi="Times New Roman" w:cs="Times New Roman"/>
          <w:spacing w:val="-12"/>
          <w:sz w:val="28"/>
          <w:szCs w:val="28"/>
        </w:rPr>
        <w:t>Б</w:t>
      </w:r>
      <w:r w:rsidRPr="007A447B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- </w:t>
      </w:r>
      <w:r w:rsidRPr="007A447B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Cladonia bellidiflora,</w:t>
      </w:r>
      <w:r w:rsidRPr="007A447B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  </w:t>
      </w:r>
      <w:r w:rsidRPr="007A447B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7A447B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–</w:t>
      </w:r>
      <w:r w:rsidRPr="007A447B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 xml:space="preserve"> Leptogium  cyanescens, </w:t>
      </w:r>
    </w:p>
    <w:p w14:paraId="5183EDEE" w14:textId="288FBEEA" w:rsidR="007A447B" w:rsidRPr="00D4675C" w:rsidRDefault="007A447B" w:rsidP="007A447B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A447B">
        <w:rPr>
          <w:rFonts w:ascii="Times New Roman" w:hAnsi="Times New Roman" w:cs="Times New Roman"/>
          <w:spacing w:val="-12"/>
          <w:sz w:val="28"/>
          <w:szCs w:val="28"/>
        </w:rPr>
        <w:t>Г</w:t>
      </w:r>
      <w:r w:rsidRPr="00D4675C">
        <w:rPr>
          <w:rFonts w:ascii="Times New Roman" w:hAnsi="Times New Roman" w:cs="Times New Roman"/>
          <w:spacing w:val="-12"/>
          <w:sz w:val="28"/>
          <w:szCs w:val="28"/>
        </w:rPr>
        <w:t xml:space="preserve"> - </w:t>
      </w:r>
      <w:r w:rsidRPr="007A447B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Nephroma parile</w:t>
      </w:r>
    </w:p>
    <w:p w14:paraId="2A8BD603" w14:textId="77777777" w:rsidR="007A447B" w:rsidRPr="00D4675C" w:rsidRDefault="007A447B" w:rsidP="00000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13C8A6" w14:textId="77777777" w:rsidR="00AD5836" w:rsidRPr="009E421F" w:rsidRDefault="00CE6F71" w:rsidP="00C25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21F">
        <w:rPr>
          <w:rFonts w:ascii="Times New Roman" w:hAnsi="Times New Roman" w:cs="Times New Roman"/>
          <w:b/>
          <w:sz w:val="28"/>
          <w:szCs w:val="28"/>
        </w:rPr>
        <w:t>П</w:t>
      </w:r>
      <w:r w:rsidR="00AD5836" w:rsidRPr="009E421F">
        <w:rPr>
          <w:rFonts w:ascii="Times New Roman" w:hAnsi="Times New Roman" w:cs="Times New Roman"/>
          <w:b/>
          <w:sz w:val="28"/>
          <w:szCs w:val="28"/>
        </w:rPr>
        <w:t xml:space="preserve">риложение 4.1.5 </w:t>
      </w:r>
    </w:p>
    <w:p w14:paraId="54C0DB19" w14:textId="2AE8D236" w:rsidR="00246D2E" w:rsidRPr="007A447B" w:rsidRDefault="00246D2E" w:rsidP="00C25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/>
          <w:b/>
          <w:iCs/>
          <w:sz w:val="28"/>
          <w:szCs w:val="28"/>
        </w:rPr>
        <w:t>Таблица 3. Местонахождение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ladonia</w:t>
      </w:r>
      <w:r w:rsidRPr="007A447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rbuscula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A447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ladonia</w:t>
      </w:r>
      <w:r w:rsidRPr="007A447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angiferina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в окрестностях п</w:t>
      </w:r>
      <w:r w:rsidR="00D57E62">
        <w:rPr>
          <w:rFonts w:ascii="Times New Roman" w:hAnsi="Times New Roman" w:cs="Times New Roman"/>
          <w:b/>
          <w:sz w:val="28"/>
          <w:szCs w:val="28"/>
        </w:rPr>
        <w:t>.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Передовой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3260"/>
        <w:gridCol w:w="1276"/>
      </w:tblGrid>
      <w:tr w:rsidR="00F81AB5" w:rsidRPr="007B2ADF" w14:paraId="25749B8D" w14:textId="77777777" w:rsidTr="00F81AB5">
        <w:tc>
          <w:tcPr>
            <w:tcW w:w="392" w:type="dxa"/>
            <w:vAlign w:val="center"/>
          </w:tcPr>
          <w:p w14:paraId="05A23DE1" w14:textId="77777777" w:rsidR="00F81AB5" w:rsidRPr="00E0108E" w:rsidRDefault="00F81AB5" w:rsidP="00EB2B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14:paraId="3C2C9484" w14:textId="77777777" w:rsidR="00F81AB5" w:rsidRPr="00E0108E" w:rsidRDefault="00F81AB5" w:rsidP="00EB2B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ы</w:t>
            </w:r>
          </w:p>
        </w:tc>
        <w:tc>
          <w:tcPr>
            <w:tcW w:w="3260" w:type="dxa"/>
            <w:vAlign w:val="center"/>
          </w:tcPr>
          <w:p w14:paraId="5F642E9E" w14:textId="152D4591" w:rsidR="00F81AB5" w:rsidRPr="00E0108E" w:rsidRDefault="00F81AB5" w:rsidP="00F81AB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зи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E0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ство</w:t>
            </w:r>
          </w:p>
        </w:tc>
        <w:tc>
          <w:tcPr>
            <w:tcW w:w="1276" w:type="dxa"/>
            <w:vAlign w:val="center"/>
          </w:tcPr>
          <w:p w14:paraId="153ECE14" w14:textId="18DF4DBD" w:rsidR="00F81AB5" w:rsidRPr="00D57E62" w:rsidRDefault="00F81AB5" w:rsidP="00EB2B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r w:rsidRPr="00E0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0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="007A447B" w:rsidRPr="00D5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81AB5" w:rsidRPr="007B2ADF" w14:paraId="1BA31385" w14:textId="77777777" w:rsidTr="00F81AB5">
        <w:tc>
          <w:tcPr>
            <w:tcW w:w="392" w:type="dxa"/>
            <w:vAlign w:val="center"/>
          </w:tcPr>
          <w:p w14:paraId="0580323D" w14:textId="5C88B81B" w:rsidR="00F81AB5" w:rsidRPr="00E0108E" w:rsidRDefault="00F81AB5" w:rsidP="00EB2B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5DEF8D6E" w14:textId="448944B6" w:rsidR="00F81AB5" w:rsidRPr="00E0108E" w:rsidRDefault="00F81AB5" w:rsidP="00F8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9.4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ш. 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12,1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224 м.</w:t>
            </w:r>
          </w:p>
        </w:tc>
        <w:tc>
          <w:tcPr>
            <w:tcW w:w="3260" w:type="dxa"/>
            <w:vAlign w:val="center"/>
          </w:tcPr>
          <w:p w14:paraId="4A11AE92" w14:textId="47A4AB8F" w:rsidR="00F81AB5" w:rsidRPr="00E0108E" w:rsidRDefault="00F81AB5" w:rsidP="00F81AB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>го–западный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 xml:space="preserve"> 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710394" w14:textId="73C57FFE" w:rsidR="00F81AB5" w:rsidRPr="00E0108E" w:rsidRDefault="00F81AB5" w:rsidP="00EB2B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>12 × 20</w:t>
            </w:r>
          </w:p>
        </w:tc>
      </w:tr>
      <w:tr w:rsidR="00F81AB5" w:rsidRPr="007B2ADF" w14:paraId="57F08480" w14:textId="77777777" w:rsidTr="00F81AB5">
        <w:tc>
          <w:tcPr>
            <w:tcW w:w="392" w:type="dxa"/>
            <w:vAlign w:val="center"/>
          </w:tcPr>
          <w:p w14:paraId="5A30851F" w14:textId="5851FDF6" w:rsidR="00F81AB5" w:rsidRPr="00E0108E" w:rsidRDefault="00F81AB5" w:rsidP="00EB2B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25B425A2" w14:textId="69B82435" w:rsidR="00F81AB5" w:rsidRPr="00E0108E" w:rsidRDefault="00F81AB5" w:rsidP="00AD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3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B0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3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56,5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.ш.  48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B0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17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58,4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д. </w:t>
            </w:r>
            <w:r w:rsid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44 м.</w:t>
            </w:r>
          </w:p>
        </w:tc>
        <w:tc>
          <w:tcPr>
            <w:tcW w:w="3260" w:type="dxa"/>
            <w:vAlign w:val="center"/>
          </w:tcPr>
          <w:p w14:paraId="0B14705A" w14:textId="59DE0A10" w:rsidR="00F81AB5" w:rsidRPr="00E0108E" w:rsidRDefault="00F81AB5" w:rsidP="00F81AB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>осточный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 xml:space="preserve"> сосняк</w:t>
            </w:r>
          </w:p>
        </w:tc>
        <w:tc>
          <w:tcPr>
            <w:tcW w:w="1276" w:type="dxa"/>
            <w:vAlign w:val="center"/>
          </w:tcPr>
          <w:p w14:paraId="13C71800" w14:textId="08784A10" w:rsidR="00F81AB5" w:rsidRPr="00E0108E" w:rsidRDefault="00F81AB5" w:rsidP="00EB2B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E">
              <w:rPr>
                <w:rFonts w:ascii="Times New Roman" w:hAnsi="Times New Roman" w:cs="Times New Roman"/>
                <w:sz w:val="24"/>
                <w:szCs w:val="24"/>
              </w:rPr>
              <w:t>65 × 60</w:t>
            </w:r>
          </w:p>
        </w:tc>
      </w:tr>
    </w:tbl>
    <w:p w14:paraId="6A169520" w14:textId="77777777" w:rsidR="00246D2E" w:rsidRPr="00F81AB5" w:rsidRDefault="00246D2E" w:rsidP="00000A00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84C0E1B" w14:textId="77777777" w:rsidR="007A447B" w:rsidRPr="00D4675C" w:rsidRDefault="00246D2E" w:rsidP="007A44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A447B">
        <w:rPr>
          <w:rFonts w:ascii="Times New Roman" w:hAnsi="Times New Roman"/>
          <w:b/>
          <w:iCs/>
          <w:spacing w:val="-4"/>
          <w:sz w:val="28"/>
          <w:szCs w:val="28"/>
        </w:rPr>
        <w:t>Таблица 4. Местонахождение</w:t>
      </w:r>
      <w:r w:rsidRPr="007A44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Flavopunctelia soredica </w:t>
      </w:r>
      <w:r w:rsidRPr="007A44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окрестностях </w:t>
      </w:r>
    </w:p>
    <w:p w14:paraId="363C814D" w14:textId="2CA84375" w:rsidR="00246D2E" w:rsidRPr="007A447B" w:rsidRDefault="00000A00" w:rsidP="007A447B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п.</w:t>
      </w:r>
      <w:r w:rsidR="00246D2E" w:rsidRPr="007A44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ередов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984"/>
        <w:gridCol w:w="1795"/>
        <w:gridCol w:w="1289"/>
      </w:tblGrid>
      <w:tr w:rsidR="00246D2E" w:rsidRPr="00C5146C" w14:paraId="27B2F565" w14:textId="77777777" w:rsidTr="00AD58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5C2" w14:textId="77777777" w:rsidR="00246D2E" w:rsidRPr="00C5146C" w:rsidRDefault="00246D2E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4B4" w14:textId="77777777" w:rsidR="00246D2E" w:rsidRPr="00C5146C" w:rsidRDefault="00246D2E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6C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CF9" w14:textId="112F3FC1" w:rsidR="00246D2E" w:rsidRPr="00C5146C" w:rsidRDefault="00246D2E" w:rsidP="005552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6C">
              <w:rPr>
                <w:rFonts w:ascii="Times New Roman" w:hAnsi="Times New Roman"/>
                <w:b/>
                <w:sz w:val="24"/>
                <w:szCs w:val="24"/>
              </w:rPr>
              <w:t>Экспозиция</w:t>
            </w:r>
            <w:r w:rsidR="00555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529E" w:rsidRPr="00F81AB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5146C">
              <w:rPr>
                <w:rFonts w:ascii="Times New Roman" w:hAnsi="Times New Roman"/>
                <w:b/>
                <w:sz w:val="24"/>
                <w:szCs w:val="24"/>
              </w:rPr>
              <w:t xml:space="preserve"> сообщ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D0D" w14:textId="77777777" w:rsidR="00246D2E" w:rsidRPr="00C5146C" w:rsidRDefault="00246D2E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6C">
              <w:rPr>
                <w:rFonts w:ascii="Times New Roman" w:hAnsi="Times New Roman"/>
                <w:b/>
                <w:sz w:val="24"/>
                <w:szCs w:val="24"/>
              </w:rPr>
              <w:t>Субс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EDC" w14:textId="5C0A7960" w:rsidR="00246D2E" w:rsidRPr="00000A00" w:rsidRDefault="00246D2E" w:rsidP="00F81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6C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C514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="007A447B" w:rsidRPr="00000A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46D2E" w:rsidRPr="00C5146C" w14:paraId="3414E859" w14:textId="77777777" w:rsidTr="00AD58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6C1" w14:textId="77777777" w:rsidR="00246D2E" w:rsidRPr="00C5146C" w:rsidRDefault="00246D2E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19D" w14:textId="4B8395D2" w:rsidR="00246D2E" w:rsidRPr="00AD5836" w:rsidRDefault="00246D2E" w:rsidP="00F81AB5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3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B0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2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5,2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="00F81AB5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.ш. 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8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B0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18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10,9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="00F81AB5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д.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06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85A" w14:textId="305869E3" w:rsidR="00246D2E" w:rsidRPr="00C5146C" w:rsidRDefault="0055529E" w:rsidP="00AD58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36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c</w:t>
            </w:r>
            <w:r w:rsidR="00246D2E" w:rsidRPr="00AD5836">
              <w:rPr>
                <w:rFonts w:ascii="Times New Roman" w:hAnsi="Times New Roman"/>
                <w:spacing w:val="-12"/>
                <w:sz w:val="24"/>
                <w:szCs w:val="24"/>
              </w:rPr>
              <w:t>еверо-восточный склон</w:t>
            </w:r>
            <w:r w:rsidRPr="00AD5836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 /</w:t>
            </w:r>
            <w:r w:rsidRPr="00AD5836">
              <w:rPr>
                <w:rFonts w:ascii="Times New Roman" w:hAnsi="Times New Roman"/>
                <w:spacing w:val="-12"/>
                <w:sz w:val="24"/>
                <w:szCs w:val="24"/>
              </w:rPr>
              <w:t>л</w:t>
            </w:r>
            <w:r w:rsidR="00246D2E" w:rsidRPr="00AD5836">
              <w:rPr>
                <w:rFonts w:ascii="Times New Roman" w:hAnsi="Times New Roman"/>
                <w:spacing w:val="-12"/>
                <w:sz w:val="24"/>
                <w:szCs w:val="24"/>
              </w:rPr>
              <w:t>ипняк</w:t>
            </w:r>
            <w:r w:rsidR="00246D2E" w:rsidRPr="00C5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BB8" w14:textId="3C26BA23" w:rsidR="00246D2E" w:rsidRPr="00C5146C" w:rsidRDefault="00CE32D1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46D2E" w:rsidRPr="00C5146C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="0055529E"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Tilia cor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58AE" w14:textId="35E7328B" w:rsidR="00246D2E" w:rsidRPr="00C5146C" w:rsidRDefault="00F81AB5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46D2E">
              <w:rPr>
                <w:rFonts w:ascii="Times New Roman" w:hAnsi="Times New Roman"/>
                <w:sz w:val="24"/>
                <w:szCs w:val="24"/>
              </w:rPr>
              <w:t>5</w:t>
            </w:r>
            <w:r w:rsidR="00246D2E" w:rsidRPr="00C5146C">
              <w:rPr>
                <w:rFonts w:ascii="Times New Roman" w:hAnsi="Times New Roman"/>
                <w:sz w:val="24"/>
                <w:szCs w:val="24"/>
              </w:rPr>
              <w:t xml:space="preserve"> × 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5529E" w:rsidRPr="00C5146C" w14:paraId="2CBAA62D" w14:textId="77777777" w:rsidTr="00AD58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5713" w14:textId="12D2F350" w:rsidR="0055529E" w:rsidRPr="00C5146C" w:rsidRDefault="00F10262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8FB9" w14:textId="77777777" w:rsidR="0055529E" w:rsidRDefault="0055529E" w:rsidP="0055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  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A5B61" w14:textId="09297CA9" w:rsidR="0055529E" w:rsidRPr="00B86D22" w:rsidRDefault="0055529E" w:rsidP="00555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  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B86D22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6C3B" w14:textId="27133CE6" w:rsidR="0055529E" w:rsidRDefault="00CE32D1" w:rsidP="00F81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западный склон</w:t>
            </w:r>
            <w:r w:rsidR="00F81AB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506" w14:textId="23D02586" w:rsidR="0055529E" w:rsidRPr="00C5146C" w:rsidRDefault="00CE32D1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32D1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529E"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Quercus robu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9F1B" w14:textId="018ACA8D" w:rsidR="0055529E" w:rsidRPr="00F81AB5" w:rsidRDefault="00712E86" w:rsidP="00EB2B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 м</w:t>
            </w:r>
            <w:r w:rsidR="00F81AB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5486CF56" w14:textId="77777777" w:rsidR="00DF1E69" w:rsidRDefault="00DF1E69" w:rsidP="00000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43045" w14:textId="5F0FE69A" w:rsidR="00246D2E" w:rsidRPr="007A447B" w:rsidRDefault="00246D2E" w:rsidP="007A4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>Таблица 5.</w:t>
      </w:r>
      <w:r w:rsidRPr="007A447B">
        <w:rPr>
          <w:rFonts w:ascii="Times New Roman" w:hAnsi="Times New Roman" w:cs="Times New Roman"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b/>
          <w:sz w:val="28"/>
          <w:szCs w:val="28"/>
        </w:rPr>
        <w:t>Местоположение новых видов лишайников</w:t>
      </w:r>
      <w:r w:rsidRPr="007A447B">
        <w:rPr>
          <w:rFonts w:ascii="Times New Roman" w:hAnsi="Times New Roman" w:cs="Times New Roman"/>
          <w:sz w:val="28"/>
          <w:szCs w:val="28"/>
        </w:rPr>
        <w:t> </w:t>
      </w:r>
      <w:r w:rsidRPr="007A447B">
        <w:rPr>
          <w:rFonts w:ascii="Times New Roman" w:hAnsi="Times New Roman" w:cs="Times New Roman"/>
          <w:b/>
          <w:sz w:val="28"/>
          <w:szCs w:val="28"/>
        </w:rPr>
        <w:t>для Самарской области  в окрестностях п</w:t>
      </w:r>
      <w:r w:rsidR="00000A00">
        <w:rPr>
          <w:rFonts w:ascii="Times New Roman" w:hAnsi="Times New Roman" w:cs="Times New Roman"/>
          <w:b/>
          <w:sz w:val="28"/>
          <w:szCs w:val="28"/>
        </w:rPr>
        <w:t>.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Передовой</w:t>
      </w:r>
    </w:p>
    <w:tbl>
      <w:tblPr>
        <w:tblStyle w:val="a9"/>
        <w:tblW w:w="9662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410"/>
        <w:gridCol w:w="1276"/>
        <w:gridCol w:w="1701"/>
        <w:gridCol w:w="1332"/>
      </w:tblGrid>
      <w:tr w:rsidR="007D3E61" w14:paraId="346808F1" w14:textId="77777777" w:rsidTr="00AD5836">
        <w:tc>
          <w:tcPr>
            <w:tcW w:w="392" w:type="dxa"/>
            <w:vAlign w:val="center"/>
          </w:tcPr>
          <w:p w14:paraId="245CA5C7" w14:textId="36FC8F2E" w:rsidR="007D3E61" w:rsidRPr="00E46485" w:rsidRDefault="007D3E61" w:rsidP="00EB2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1CB10677" w14:textId="0011692D" w:rsidR="007D3E61" w:rsidRPr="00E46485" w:rsidRDefault="007D3E61" w:rsidP="007D3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ы</w:t>
            </w:r>
          </w:p>
        </w:tc>
        <w:tc>
          <w:tcPr>
            <w:tcW w:w="2410" w:type="dxa"/>
            <w:vAlign w:val="center"/>
          </w:tcPr>
          <w:p w14:paraId="11508D8D" w14:textId="2A6C6D7C" w:rsidR="007D3E61" w:rsidRPr="00E46485" w:rsidRDefault="007D3E61" w:rsidP="005B7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зи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бщество</w:t>
            </w:r>
          </w:p>
        </w:tc>
        <w:tc>
          <w:tcPr>
            <w:tcW w:w="1276" w:type="dxa"/>
            <w:vAlign w:val="center"/>
          </w:tcPr>
          <w:p w14:paraId="5A530DEC" w14:textId="77777777" w:rsidR="007D3E61" w:rsidRPr="00E46485" w:rsidRDefault="007D3E61" w:rsidP="00EB2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мкну-</w:t>
            </w:r>
          </w:p>
          <w:p w14:paraId="3F49FD50" w14:textId="77777777" w:rsidR="007D3E61" w:rsidRPr="00E46485" w:rsidRDefault="007D3E61" w:rsidP="00EB2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сть</w:t>
            </w:r>
          </w:p>
        </w:tc>
        <w:tc>
          <w:tcPr>
            <w:tcW w:w="1701" w:type="dxa"/>
            <w:vAlign w:val="center"/>
          </w:tcPr>
          <w:p w14:paraId="1487B317" w14:textId="77777777" w:rsidR="007D3E61" w:rsidRPr="00E46485" w:rsidRDefault="007D3E61" w:rsidP="00EB2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трат</w:t>
            </w:r>
          </w:p>
        </w:tc>
        <w:tc>
          <w:tcPr>
            <w:tcW w:w="1332" w:type="dxa"/>
            <w:vAlign w:val="center"/>
          </w:tcPr>
          <w:p w14:paraId="34EE48B5" w14:textId="07C35248" w:rsidR="007D3E61" w:rsidRPr="00E46485" w:rsidRDefault="001A395C" w:rsidP="00EB2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r w:rsidR="007D3E61"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D3E61"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="007D3E61" w:rsidRPr="00E4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D3E61" w14:paraId="2C4E0F31" w14:textId="0EBDFEF0" w:rsidTr="00F536CA">
        <w:tc>
          <w:tcPr>
            <w:tcW w:w="9662" w:type="dxa"/>
            <w:gridSpan w:val="6"/>
            <w:vAlign w:val="center"/>
          </w:tcPr>
          <w:p w14:paraId="29E9FA8E" w14:textId="32549DEB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donia bellidiflora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E61" w14:paraId="3A6988DF" w14:textId="77777777" w:rsidTr="00AD5836">
        <w:tc>
          <w:tcPr>
            <w:tcW w:w="392" w:type="dxa"/>
            <w:vAlign w:val="center"/>
          </w:tcPr>
          <w:p w14:paraId="3C52B281" w14:textId="120DBB85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74BA2BC" w14:textId="77777777" w:rsidR="001A395C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</w:p>
          <w:p w14:paraId="06D88649" w14:textId="5FFD9975" w:rsidR="007D3E61" w:rsidRPr="00D75808" w:rsidRDefault="007D3E61" w:rsidP="001A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="001A395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219м</w:t>
            </w:r>
          </w:p>
        </w:tc>
        <w:tc>
          <w:tcPr>
            <w:tcW w:w="2410" w:type="dxa"/>
            <w:vAlign w:val="center"/>
          </w:tcPr>
          <w:p w14:paraId="4B96DD46" w14:textId="41020DCF" w:rsidR="007D3E61" w:rsidRPr="00AD5836" w:rsidRDefault="007D3E61" w:rsidP="005B7CD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го-западный склон / сосняк</w:t>
            </w:r>
          </w:p>
        </w:tc>
        <w:tc>
          <w:tcPr>
            <w:tcW w:w="1276" w:type="dxa"/>
            <w:vAlign w:val="center"/>
          </w:tcPr>
          <w:p w14:paraId="75B39B2C" w14:textId="77777777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14:paraId="0654D189" w14:textId="4E66D071" w:rsidR="007D3E61" w:rsidRPr="00D75808" w:rsidRDefault="007D3E61" w:rsidP="001A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ниющая древесина, почва, валуны песчаника  </w:t>
            </w:r>
          </w:p>
        </w:tc>
        <w:tc>
          <w:tcPr>
            <w:tcW w:w="1332" w:type="dxa"/>
            <w:vAlign w:val="center"/>
          </w:tcPr>
          <w:p w14:paraId="5DA37164" w14:textId="77777777" w:rsidR="007D3E61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50 х 50  </w:t>
            </w:r>
          </w:p>
          <w:p w14:paraId="7EF733A1" w14:textId="13CA942E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0 х 50</w:t>
            </w:r>
          </w:p>
          <w:p w14:paraId="6C84B6E6" w14:textId="77777777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100 х 100</w:t>
            </w:r>
          </w:p>
        </w:tc>
      </w:tr>
      <w:tr w:rsidR="007D3E61" w14:paraId="469E9470" w14:textId="77777777" w:rsidTr="00AD5836">
        <w:tc>
          <w:tcPr>
            <w:tcW w:w="392" w:type="dxa"/>
            <w:vAlign w:val="center"/>
          </w:tcPr>
          <w:p w14:paraId="14BD16E0" w14:textId="33DF9C55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129C18C0" w14:textId="77777777" w:rsidR="001A395C" w:rsidRDefault="007D3E61" w:rsidP="001A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3,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 w:rsidR="001A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26DDD" w14:textId="096E4B4E" w:rsidR="007D3E61" w:rsidRPr="00D75808" w:rsidRDefault="007D3E61" w:rsidP="001A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30,9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2410" w:type="dxa"/>
            <w:vAlign w:val="center"/>
          </w:tcPr>
          <w:p w14:paraId="35233F8E" w14:textId="71837D14" w:rsidR="007D3E61" w:rsidRPr="00AD5836" w:rsidRDefault="007D3E61" w:rsidP="005B7CD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го-западный склон / сосняк</w:t>
            </w:r>
          </w:p>
        </w:tc>
        <w:tc>
          <w:tcPr>
            <w:tcW w:w="1276" w:type="dxa"/>
            <w:vAlign w:val="center"/>
          </w:tcPr>
          <w:p w14:paraId="2449FC8F" w14:textId="77777777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14:paraId="456AC8D9" w14:textId="5337DE64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</w:p>
        </w:tc>
        <w:tc>
          <w:tcPr>
            <w:tcW w:w="1332" w:type="dxa"/>
            <w:vAlign w:val="center"/>
          </w:tcPr>
          <w:p w14:paraId="2CA810F0" w14:textId="77777777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00 х 100</w:t>
            </w:r>
          </w:p>
        </w:tc>
      </w:tr>
      <w:tr w:rsidR="007D3E61" w14:paraId="4E46A8BD" w14:textId="72E509FD" w:rsidTr="00F536CA">
        <w:tc>
          <w:tcPr>
            <w:tcW w:w="9662" w:type="dxa"/>
            <w:gridSpan w:val="6"/>
            <w:vAlign w:val="center"/>
          </w:tcPr>
          <w:p w14:paraId="57BD29DE" w14:textId="758BDF2A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ptogium</w:t>
            </w:r>
            <w:r w:rsidRPr="00D7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cyanescens</w:t>
            </w:r>
            <w:r w:rsidRPr="00D75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7D3E61" w14:paraId="072703BE" w14:textId="77777777" w:rsidTr="00AD5836">
        <w:tc>
          <w:tcPr>
            <w:tcW w:w="392" w:type="dxa"/>
            <w:vAlign w:val="center"/>
          </w:tcPr>
          <w:p w14:paraId="07C436AD" w14:textId="30D86C49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EF51325" w14:textId="77777777" w:rsidR="001A395C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53° 23' 37" с.ш.  </w:t>
            </w:r>
          </w:p>
          <w:p w14:paraId="08125AEF" w14:textId="3AEC2CA9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° 15' 49" в.д.</w:t>
            </w:r>
          </w:p>
        </w:tc>
        <w:tc>
          <w:tcPr>
            <w:tcW w:w="2410" w:type="dxa"/>
            <w:vAlign w:val="center"/>
          </w:tcPr>
          <w:p w14:paraId="0D72406D" w14:textId="2E0EB2F4" w:rsidR="007D3E61" w:rsidRPr="00AD5836" w:rsidRDefault="007D3E61" w:rsidP="001A395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го-западн</w:t>
            </w:r>
            <w:r w:rsidR="001A395C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й 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клон / остролистнокленов</w:t>
            </w:r>
            <w:proofErr w:type="gramStart"/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-</w:t>
            </w:r>
            <w:proofErr w:type="gramEnd"/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ерёзово-липовое </w:t>
            </w:r>
          </w:p>
        </w:tc>
        <w:tc>
          <w:tcPr>
            <w:tcW w:w="1276" w:type="dxa"/>
            <w:vAlign w:val="center"/>
          </w:tcPr>
          <w:p w14:paraId="731E4433" w14:textId="77777777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vAlign w:val="center"/>
          </w:tcPr>
          <w:p w14:paraId="65D752AA" w14:textId="77777777" w:rsidR="0055529E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2B57FA" w14:textId="646C7643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="0055529E"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lia </w:t>
            </w:r>
            <w:r w:rsidR="0055529E"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rdata</w:t>
            </w:r>
          </w:p>
        </w:tc>
        <w:tc>
          <w:tcPr>
            <w:tcW w:w="1332" w:type="dxa"/>
            <w:vAlign w:val="center"/>
          </w:tcPr>
          <w:p w14:paraId="78DB10F8" w14:textId="73D24CC0" w:rsidR="007D3E61" w:rsidRPr="00D75808" w:rsidRDefault="0055529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gt;</w:t>
            </w:r>
            <w:r w:rsidR="007D3E61"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1A395C" w14:paraId="7AB00B06" w14:textId="77777777" w:rsidTr="00AD5836">
        <w:tc>
          <w:tcPr>
            <w:tcW w:w="392" w:type="dxa"/>
            <w:vAlign w:val="center"/>
          </w:tcPr>
          <w:p w14:paraId="70E8AF05" w14:textId="4761AB08" w:rsidR="001A395C" w:rsidRDefault="001A395C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14:paraId="346864F3" w14:textId="0AB3C18E" w:rsidR="001A395C" w:rsidRDefault="001A395C" w:rsidP="001A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" с.ш.  </w:t>
            </w:r>
          </w:p>
          <w:p w14:paraId="298F4336" w14:textId="4B564353" w:rsidR="001A395C" w:rsidRPr="00D75808" w:rsidRDefault="001A395C" w:rsidP="001A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° 20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" в.д.</w:t>
            </w:r>
          </w:p>
        </w:tc>
        <w:tc>
          <w:tcPr>
            <w:tcW w:w="2410" w:type="dxa"/>
            <w:vAlign w:val="center"/>
          </w:tcPr>
          <w:p w14:paraId="781233C6" w14:textId="4F39E197" w:rsidR="001A395C" w:rsidRPr="00AD5836" w:rsidRDefault="001A395C" w:rsidP="001A395C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юго-западный склон / </w:t>
            </w:r>
            <w:proofErr w:type="gramStart"/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иново-липовое</w:t>
            </w:r>
            <w:proofErr w:type="gramEnd"/>
          </w:p>
        </w:tc>
        <w:tc>
          <w:tcPr>
            <w:tcW w:w="1276" w:type="dxa"/>
            <w:vAlign w:val="center"/>
          </w:tcPr>
          <w:p w14:paraId="6D5925DE" w14:textId="23B3F887" w:rsidR="001A395C" w:rsidRPr="00D75808" w:rsidRDefault="001A395C" w:rsidP="001A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00EA811" w14:textId="24B97B9D" w:rsidR="001A395C" w:rsidRDefault="001A395C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</w:p>
        </w:tc>
        <w:tc>
          <w:tcPr>
            <w:tcW w:w="1332" w:type="dxa"/>
            <w:vAlign w:val="center"/>
          </w:tcPr>
          <w:p w14:paraId="5E0D4355" w14:textId="19E231D3" w:rsidR="001A395C" w:rsidRDefault="001A395C" w:rsidP="001A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х 2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14:paraId="23275164" w14:textId="77777777" w:rsidR="001A395C" w:rsidRDefault="001A395C" w:rsidP="001A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D5255BE" w14:textId="0CB22B72" w:rsidR="001A395C" w:rsidRPr="001A395C" w:rsidRDefault="001A395C" w:rsidP="001A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E61" w14:paraId="3B982CA4" w14:textId="5A122965" w:rsidTr="00F536CA">
        <w:tc>
          <w:tcPr>
            <w:tcW w:w="9662" w:type="dxa"/>
            <w:gridSpan w:val="6"/>
            <w:vAlign w:val="center"/>
          </w:tcPr>
          <w:p w14:paraId="05CAFD1C" w14:textId="366A2C64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phroma parile</w:t>
            </w:r>
            <w:r w:rsidRPr="00D75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</w:tr>
      <w:tr w:rsidR="007D3E61" w14:paraId="78DF9352" w14:textId="77777777" w:rsidTr="00AD5836">
        <w:tc>
          <w:tcPr>
            <w:tcW w:w="392" w:type="dxa"/>
            <w:vAlign w:val="center"/>
          </w:tcPr>
          <w:p w14:paraId="7BD18B70" w14:textId="285F647F" w:rsidR="007D3E61" w:rsidRDefault="007D3E61" w:rsidP="00EB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3E84975E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13E418CA" w14:textId="783AC2A9" w:rsidR="007D3E61" w:rsidRDefault="007D3E61" w:rsidP="00AD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2410" w:type="dxa"/>
            <w:vAlign w:val="center"/>
          </w:tcPr>
          <w:p w14:paraId="30DF42F2" w14:textId="2985FA67" w:rsidR="007D3E61" w:rsidRPr="00D75808" w:rsidRDefault="007D3E61" w:rsidP="005B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осточный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убрава</w:t>
            </w:r>
          </w:p>
        </w:tc>
        <w:tc>
          <w:tcPr>
            <w:tcW w:w="1276" w:type="dxa"/>
            <w:vAlign w:val="center"/>
          </w:tcPr>
          <w:p w14:paraId="0018101D" w14:textId="77777777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14:paraId="362EE5FA" w14:textId="0BB356C4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649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</w:p>
        </w:tc>
        <w:tc>
          <w:tcPr>
            <w:tcW w:w="1332" w:type="dxa"/>
            <w:vAlign w:val="center"/>
          </w:tcPr>
          <w:p w14:paraId="40397F90" w14:textId="77777777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30 х 70</w:t>
            </w:r>
          </w:p>
        </w:tc>
      </w:tr>
      <w:tr w:rsidR="007D3E61" w14:paraId="090E9A4E" w14:textId="77777777" w:rsidTr="00AD5836">
        <w:trPr>
          <w:trHeight w:val="862"/>
        </w:trPr>
        <w:tc>
          <w:tcPr>
            <w:tcW w:w="392" w:type="dxa"/>
            <w:vAlign w:val="center"/>
          </w:tcPr>
          <w:p w14:paraId="5AEFFEA0" w14:textId="6E9F31DA" w:rsidR="007D3E61" w:rsidRPr="00D75808" w:rsidRDefault="007D3E61" w:rsidP="0072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284C59BB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660A945C" w14:textId="74101D53" w:rsidR="007D3E61" w:rsidRPr="00D75808" w:rsidRDefault="007D3E61" w:rsidP="0060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2410" w:type="dxa"/>
            <w:vAlign w:val="center"/>
          </w:tcPr>
          <w:p w14:paraId="44082EDE" w14:textId="551BC25F" w:rsidR="007D3E61" w:rsidRPr="00AD5836" w:rsidRDefault="007D3E61" w:rsidP="00AD583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го-западн</w:t>
            </w:r>
            <w:r w:rsidR="00AD5836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й склон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/ липняк</w:t>
            </w:r>
          </w:p>
        </w:tc>
        <w:tc>
          <w:tcPr>
            <w:tcW w:w="1276" w:type="dxa"/>
            <w:vAlign w:val="center"/>
          </w:tcPr>
          <w:p w14:paraId="08FAE653" w14:textId="1782F276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vAlign w:val="center"/>
          </w:tcPr>
          <w:p w14:paraId="1C62B24E" w14:textId="584FF926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</w:p>
        </w:tc>
        <w:tc>
          <w:tcPr>
            <w:tcW w:w="1332" w:type="dxa"/>
            <w:vAlign w:val="center"/>
          </w:tcPr>
          <w:p w14:paraId="6ED1EB46" w14:textId="77777777" w:rsidR="007D3E61" w:rsidRDefault="007D3E61" w:rsidP="0072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5F1E00" w14:textId="4099EC5C" w:rsidR="007D3E61" w:rsidRPr="00D75808" w:rsidRDefault="007D3E61" w:rsidP="0072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0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E61" w14:paraId="044DC87C" w14:textId="77777777" w:rsidTr="00AD5836">
        <w:tc>
          <w:tcPr>
            <w:tcW w:w="392" w:type="dxa"/>
            <w:vAlign w:val="center"/>
          </w:tcPr>
          <w:p w14:paraId="0C438D10" w14:textId="624895A8" w:rsidR="007D3E61" w:rsidRPr="00D75808" w:rsidRDefault="007D3E61" w:rsidP="0072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E071898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,9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583A3DFB" w14:textId="41472AFA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2410" w:type="dxa"/>
            <w:vAlign w:val="center"/>
          </w:tcPr>
          <w:p w14:paraId="0991984E" w14:textId="24FC9B71" w:rsidR="007D3E61" w:rsidRPr="00AD5836" w:rsidRDefault="007D3E61" w:rsidP="0072016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го-западн</w:t>
            </w:r>
            <w:r w:rsidR="00606034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й склон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</w:p>
          <w:p w14:paraId="1687445B" w14:textId="477A3090" w:rsidR="007D3E61" w:rsidRPr="00D75808" w:rsidRDefault="007D3E61" w:rsidP="0072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пово-остролистнокленово-сосновое</w:t>
            </w:r>
          </w:p>
        </w:tc>
        <w:tc>
          <w:tcPr>
            <w:tcW w:w="1276" w:type="dxa"/>
            <w:vAlign w:val="center"/>
          </w:tcPr>
          <w:p w14:paraId="5E560A9C" w14:textId="3F7F3601" w:rsidR="007D3E61" w:rsidRPr="00D75808" w:rsidRDefault="007D3E6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5E1DB50" w14:textId="5AB62504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</w:p>
        </w:tc>
        <w:tc>
          <w:tcPr>
            <w:tcW w:w="1332" w:type="dxa"/>
            <w:vAlign w:val="center"/>
          </w:tcPr>
          <w:p w14:paraId="0187BF8D" w14:textId="77777777" w:rsidR="007D3E61" w:rsidRDefault="007D3E61" w:rsidP="005B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 х 70</w:t>
            </w:r>
          </w:p>
          <w:p w14:paraId="18F170F9" w14:textId="4FCC3573" w:rsidR="007D3E61" w:rsidRDefault="007D3E61" w:rsidP="005B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0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A76154" w14:textId="2A1A4680" w:rsidR="007D3E61" w:rsidRDefault="007D3E61" w:rsidP="0072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61" w14:paraId="4E4E47ED" w14:textId="77777777" w:rsidTr="00AD5836">
        <w:tc>
          <w:tcPr>
            <w:tcW w:w="392" w:type="dxa"/>
            <w:vAlign w:val="center"/>
          </w:tcPr>
          <w:p w14:paraId="01F57397" w14:textId="15A229E5" w:rsidR="007D3E61" w:rsidRPr="00D75808" w:rsidRDefault="007D3E61" w:rsidP="002E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005A420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33762BFA" w14:textId="77777777" w:rsidR="007D3E61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  <w:p w14:paraId="5781F32E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2F5B11FD" w14:textId="77777777" w:rsidR="007D3E61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DEE6D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45DD2A8D" w14:textId="551DB0ED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39A8D58F" w14:textId="5C8A37D7" w:rsidR="007D3E61" w:rsidRPr="00AD5836" w:rsidRDefault="007D3E61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го-западн</w:t>
            </w:r>
            <w:r w:rsidR="00606034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й склон</w:t>
            </w:r>
            <w:r w:rsidR="00AD5836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14:paraId="406011AA" w14:textId="61529210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тролистнокленовое</w:t>
            </w:r>
          </w:p>
        </w:tc>
        <w:tc>
          <w:tcPr>
            <w:tcW w:w="1276" w:type="dxa"/>
            <w:vAlign w:val="center"/>
          </w:tcPr>
          <w:p w14:paraId="40928E3D" w14:textId="34BD3E38" w:rsidR="007D3E61" w:rsidRPr="00D75808" w:rsidRDefault="007D3E61" w:rsidP="0072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677EB8" w14:textId="18B6F7DA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</w:p>
        </w:tc>
        <w:tc>
          <w:tcPr>
            <w:tcW w:w="1332" w:type="dxa"/>
            <w:vAlign w:val="center"/>
          </w:tcPr>
          <w:p w14:paraId="79839E8D" w14:textId="77777777" w:rsidR="00AD5836" w:rsidRDefault="00AD5836" w:rsidP="002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1229" w14:textId="01B71B8E" w:rsidR="007D3E61" w:rsidRDefault="007D3E61" w:rsidP="002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B37C932" w14:textId="0AD56AFF" w:rsidR="007D3E61" w:rsidRDefault="007D3E61" w:rsidP="002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0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8767614" w14:textId="12DD7124" w:rsidR="007D3E61" w:rsidRDefault="007D3E61" w:rsidP="002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8A8B515" w14:textId="77777777" w:rsidR="007D3E61" w:rsidRDefault="007D3E61" w:rsidP="002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3A67" w14:textId="20103DA9" w:rsidR="007D3E61" w:rsidRDefault="007D3E61" w:rsidP="002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61" w14:paraId="03CD1BB9" w14:textId="77777777" w:rsidTr="00AD5836">
        <w:tc>
          <w:tcPr>
            <w:tcW w:w="392" w:type="dxa"/>
            <w:vAlign w:val="center"/>
          </w:tcPr>
          <w:p w14:paraId="52FF3FD5" w14:textId="092E0432" w:rsidR="007D3E61" w:rsidRPr="00D75808" w:rsidRDefault="007D3E61" w:rsidP="00F7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7EB315F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24D1DAD0" w14:textId="77777777" w:rsidR="007D3E61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5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  <w:p w14:paraId="21C4141D" w14:textId="77777777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61526052" w14:textId="49FD3C49" w:rsidR="007D3E61" w:rsidRPr="00D75808" w:rsidRDefault="007D3E61" w:rsidP="007D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7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2410" w:type="dxa"/>
            <w:vAlign w:val="center"/>
          </w:tcPr>
          <w:p w14:paraId="534D3D5B" w14:textId="678D1692" w:rsidR="007D3E61" w:rsidRPr="00AD5836" w:rsidRDefault="007D3E61" w:rsidP="00F7015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го-западн</w:t>
            </w:r>
            <w:r w:rsidR="00606034"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ый склон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/</w:t>
            </w:r>
          </w:p>
          <w:p w14:paraId="25409FC1" w14:textId="5537B721" w:rsidR="007D3E61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пово-осиновое</w:t>
            </w:r>
          </w:p>
        </w:tc>
        <w:tc>
          <w:tcPr>
            <w:tcW w:w="1276" w:type="dxa"/>
            <w:vAlign w:val="center"/>
          </w:tcPr>
          <w:p w14:paraId="3B3D6CA1" w14:textId="2BDDBF50" w:rsidR="007D3E61" w:rsidRPr="00D75808" w:rsidRDefault="007D3E61" w:rsidP="0072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14:paraId="3E7D3B33" w14:textId="3E4F212A" w:rsidR="007D3E61" w:rsidRPr="00D75808" w:rsidRDefault="007D3E61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луны песчаника</w:t>
            </w:r>
          </w:p>
        </w:tc>
        <w:tc>
          <w:tcPr>
            <w:tcW w:w="1332" w:type="dxa"/>
            <w:vAlign w:val="center"/>
          </w:tcPr>
          <w:p w14:paraId="6554DDC8" w14:textId="54186C86" w:rsidR="007D3E61" w:rsidRPr="0020754C" w:rsidRDefault="007D3E61" w:rsidP="005B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606034" w14:paraId="3E03AFC9" w14:textId="77777777" w:rsidTr="00042619">
        <w:tc>
          <w:tcPr>
            <w:tcW w:w="9662" w:type="dxa"/>
            <w:gridSpan w:val="6"/>
            <w:vAlign w:val="center"/>
          </w:tcPr>
          <w:p w14:paraId="73206D08" w14:textId="702FFCC6" w:rsidR="00606034" w:rsidRPr="00606034" w:rsidRDefault="00606034" w:rsidP="005B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0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licium</w:t>
            </w:r>
            <w:r w:rsidRPr="00606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60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licinum</w:t>
            </w:r>
          </w:p>
        </w:tc>
      </w:tr>
      <w:tr w:rsidR="00606034" w14:paraId="6462D3DE" w14:textId="77777777" w:rsidTr="00AD5836">
        <w:tc>
          <w:tcPr>
            <w:tcW w:w="392" w:type="dxa"/>
            <w:vAlign w:val="center"/>
          </w:tcPr>
          <w:p w14:paraId="4C2BFAEC" w14:textId="7C01289E" w:rsidR="00606034" w:rsidRDefault="00606034" w:rsidP="00F7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261151D" w14:textId="6622C99A" w:rsidR="00606034" w:rsidRPr="00D75808" w:rsidRDefault="00606034" w:rsidP="0060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 с.ш., </w:t>
            </w:r>
          </w:p>
          <w:p w14:paraId="4E461F61" w14:textId="673F1132" w:rsidR="00606034" w:rsidRPr="00D75808" w:rsidRDefault="00606034" w:rsidP="00AD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8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B0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2,2 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A2"/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</w:t>
            </w:r>
            <w:proofErr w:type="gramStart"/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д</w:t>
            </w:r>
            <w:proofErr w:type="gramEnd"/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</w:t>
            </w: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256 м</w:t>
            </w:r>
          </w:p>
        </w:tc>
        <w:tc>
          <w:tcPr>
            <w:tcW w:w="2410" w:type="dxa"/>
            <w:vAlign w:val="center"/>
          </w:tcPr>
          <w:p w14:paraId="732E9870" w14:textId="6BAF44D6" w:rsidR="00606034" w:rsidRPr="00AD5836" w:rsidRDefault="00606034" w:rsidP="00F7015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D58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тролистнокленовое</w:t>
            </w:r>
          </w:p>
        </w:tc>
        <w:tc>
          <w:tcPr>
            <w:tcW w:w="1276" w:type="dxa"/>
            <w:vAlign w:val="center"/>
          </w:tcPr>
          <w:p w14:paraId="5D9AF679" w14:textId="05FB691D" w:rsidR="00606034" w:rsidRPr="00D75808" w:rsidRDefault="00606034" w:rsidP="0060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CEE6E7B" w14:textId="1E167015" w:rsidR="00606034" w:rsidRDefault="00606034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ющая древесина</w:t>
            </w:r>
          </w:p>
        </w:tc>
        <w:tc>
          <w:tcPr>
            <w:tcW w:w="1332" w:type="dxa"/>
            <w:vAlign w:val="center"/>
          </w:tcPr>
          <w:p w14:paraId="02111517" w14:textId="77777777" w:rsidR="00606034" w:rsidRPr="00606034" w:rsidRDefault="00606034" w:rsidP="005B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3B317" w14:textId="77777777" w:rsidR="00246D2E" w:rsidRPr="009E421F" w:rsidRDefault="00246D2E" w:rsidP="00D57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9A4E66" w14:textId="77777777" w:rsidR="00246D2E" w:rsidRPr="007A447B" w:rsidRDefault="00246D2E" w:rsidP="007A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 xml:space="preserve">Приложение 4.2.1 </w:t>
      </w:r>
    </w:p>
    <w:p w14:paraId="32BE7F1D" w14:textId="77777777" w:rsidR="00246D2E" w:rsidRPr="00D57E62" w:rsidRDefault="00246D2E" w:rsidP="007A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E62">
        <w:rPr>
          <w:rFonts w:ascii="Times New Roman" w:hAnsi="Times New Roman" w:cs="Times New Roman"/>
          <w:b/>
          <w:sz w:val="28"/>
          <w:szCs w:val="28"/>
        </w:rPr>
        <w:t>Таблица 6. Потенциальные возможности практического применения лишайник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567"/>
        <w:gridCol w:w="532"/>
      </w:tblGrid>
      <w:tr w:rsidR="00246D2E" w:rsidRPr="00E46485" w14:paraId="5DBEF848" w14:textId="77777777" w:rsidTr="00393B2A">
        <w:tc>
          <w:tcPr>
            <w:tcW w:w="675" w:type="dxa"/>
            <w:vMerge w:val="restart"/>
            <w:vAlign w:val="center"/>
          </w:tcPr>
          <w:p w14:paraId="511F502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3951DE9A" w14:textId="77777777" w:rsidR="00246D2E" w:rsidRPr="00752026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26">
              <w:rPr>
                <w:rFonts w:ascii="Times New Roman" w:hAnsi="Times New Roman" w:cs="Times New Roman"/>
                <w:b/>
                <w:sz w:val="24"/>
                <w:szCs w:val="24"/>
              </w:rPr>
              <w:t>Виды лишайников</w:t>
            </w:r>
          </w:p>
        </w:tc>
        <w:tc>
          <w:tcPr>
            <w:tcW w:w="5494" w:type="dxa"/>
            <w:gridSpan w:val="11"/>
          </w:tcPr>
          <w:p w14:paraId="14D580E8" w14:textId="77777777" w:rsidR="00246D2E" w:rsidRPr="00752026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26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актического применения</w:t>
            </w:r>
          </w:p>
        </w:tc>
      </w:tr>
      <w:tr w:rsidR="00246D2E" w:rsidRPr="00E46485" w14:paraId="4E7F7EC4" w14:textId="77777777" w:rsidTr="00393B2A">
        <w:trPr>
          <w:cantSplit/>
          <w:trHeight w:val="2661"/>
        </w:trPr>
        <w:tc>
          <w:tcPr>
            <w:tcW w:w="675" w:type="dxa"/>
            <w:vMerge/>
          </w:tcPr>
          <w:p w14:paraId="0247BE3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5A336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4073D3D0" w14:textId="0AA537F3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Корм </w:t>
            </w:r>
            <w:r w:rsidR="00E46485"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</w:t>
            </w:r>
          </w:p>
        </w:tc>
        <w:tc>
          <w:tcPr>
            <w:tcW w:w="425" w:type="dxa"/>
            <w:textDirection w:val="btLr"/>
          </w:tcPr>
          <w:p w14:paraId="36919CAB" w14:textId="0E8B6B65" w:rsidR="00246D2E" w:rsidRPr="00E46485" w:rsidRDefault="00E46485" w:rsidP="00E46485">
            <w:pPr>
              <w:ind w:left="113" w:right="113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ищевая промышленность</w:t>
            </w:r>
            <w:r w:rsidR="00246D2E" w:rsidRPr="00E464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0B341840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567" w:type="dxa"/>
            <w:textDirection w:val="btLr"/>
          </w:tcPr>
          <w:p w14:paraId="689317B4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67" w:type="dxa"/>
            <w:textDirection w:val="btLr"/>
          </w:tcPr>
          <w:p w14:paraId="6E014707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расители</w:t>
            </w:r>
          </w:p>
        </w:tc>
        <w:tc>
          <w:tcPr>
            <w:tcW w:w="425" w:type="dxa"/>
            <w:textDirection w:val="btLr"/>
          </w:tcPr>
          <w:p w14:paraId="420ED44C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67" w:type="dxa"/>
            <w:textDirection w:val="btLr"/>
          </w:tcPr>
          <w:p w14:paraId="4DF35215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</w:p>
          <w:p w14:paraId="0AA0CDBE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5601AAE5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ихенометрия</w:t>
            </w:r>
          </w:p>
        </w:tc>
        <w:tc>
          <w:tcPr>
            <w:tcW w:w="426" w:type="dxa"/>
            <w:textDirection w:val="btLr"/>
          </w:tcPr>
          <w:p w14:paraId="1905E7DD" w14:textId="4449B05A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="00E464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129CC681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</w:tc>
        <w:tc>
          <w:tcPr>
            <w:tcW w:w="532" w:type="dxa"/>
            <w:textDirection w:val="btLr"/>
          </w:tcPr>
          <w:p w14:paraId="237805B4" w14:textId="77777777" w:rsidR="00246D2E" w:rsidRPr="00E46485" w:rsidRDefault="00246D2E" w:rsidP="00E464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246D2E" w:rsidRPr="00E46485" w14:paraId="042273EB" w14:textId="77777777" w:rsidTr="00393B2A">
        <w:trPr>
          <w:trHeight w:val="131"/>
        </w:trPr>
        <w:tc>
          <w:tcPr>
            <w:tcW w:w="675" w:type="dxa"/>
            <w:vMerge/>
          </w:tcPr>
          <w:p w14:paraId="0C2EFDC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1CA3CD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68DE35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C587B5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981BD6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14C2D1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26A1A2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14:paraId="1B7930D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354818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14:paraId="2BF9D97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14:paraId="2B1826E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589A78F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  <w:vAlign w:val="center"/>
          </w:tcPr>
          <w:p w14:paraId="391F62E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D2E" w:rsidRPr="00E46485" w14:paraId="294F193A" w14:textId="77777777" w:rsidTr="00393B2A">
        <w:tc>
          <w:tcPr>
            <w:tcW w:w="675" w:type="dxa"/>
            <w:vAlign w:val="center"/>
          </w:tcPr>
          <w:p w14:paraId="38C5A7B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11C094F7" w14:textId="1AD9C634" w:rsidR="00246D2E" w:rsidRPr="007C05EC" w:rsidRDefault="00246D2E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Acarospora fuscata </w:t>
            </w:r>
            <w:r w:rsidR="00752026" w:rsidRPr="007C05E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</w:p>
          <w:p w14:paraId="241F8E04" w14:textId="77777777" w:rsidR="00246D2E" w:rsidRPr="007C05EC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C05E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Schrad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.)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Th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.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Fr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.</w:t>
            </w:r>
          </w:p>
          <w:p w14:paraId="6997F17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кароспора побуревшая</w:t>
            </w:r>
          </w:p>
        </w:tc>
        <w:tc>
          <w:tcPr>
            <w:tcW w:w="426" w:type="dxa"/>
            <w:vAlign w:val="center"/>
          </w:tcPr>
          <w:p w14:paraId="05173D0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78DAE8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6D619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C458A9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2873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692F7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4E480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2D70E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950671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90BBA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77B894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949EA1F" w14:textId="77777777" w:rsidTr="00393B2A">
        <w:trPr>
          <w:trHeight w:val="145"/>
        </w:trPr>
        <w:tc>
          <w:tcPr>
            <w:tcW w:w="675" w:type="dxa"/>
            <w:vAlign w:val="center"/>
          </w:tcPr>
          <w:p w14:paraId="5A87A02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0171EEE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ndinea</w:t>
            </w:r>
            <w:r w:rsidRPr="0003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nctata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A5D7D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pins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id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B153C2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мандинея точечная</w:t>
            </w:r>
          </w:p>
        </w:tc>
        <w:tc>
          <w:tcPr>
            <w:tcW w:w="426" w:type="dxa"/>
            <w:vAlign w:val="center"/>
          </w:tcPr>
          <w:p w14:paraId="77E7210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EAE46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4A368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1B193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A3E91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532E0F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ED3EF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796796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2BC4A2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76471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091ED5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03EDF24B" w14:textId="77777777" w:rsidTr="00393B2A">
        <w:tc>
          <w:tcPr>
            <w:tcW w:w="675" w:type="dxa"/>
            <w:vAlign w:val="center"/>
          </w:tcPr>
          <w:p w14:paraId="53A7909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E62295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ptychia ciliari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A16C5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птихия реснитчатая</w:t>
            </w:r>
          </w:p>
        </w:tc>
        <w:tc>
          <w:tcPr>
            <w:tcW w:w="426" w:type="dxa"/>
            <w:vAlign w:val="center"/>
          </w:tcPr>
          <w:p w14:paraId="27A88E0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5DBC8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161E9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9FA23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1F671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8C26C9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CBCBA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3650520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267D59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47B110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  <w:vAlign w:val="center"/>
          </w:tcPr>
          <w:p w14:paraId="2047F77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4C21ECDC" w14:textId="77777777" w:rsidTr="00393B2A">
        <w:tc>
          <w:tcPr>
            <w:tcW w:w="675" w:type="dxa"/>
            <w:vAlign w:val="center"/>
          </w:tcPr>
          <w:p w14:paraId="5A74DB1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14:paraId="1575EE95" w14:textId="14DBD3CE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rthonia byssacea</w:t>
            </w:r>
            <w:proofErr w:type="gramStart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proofErr w:type="gramEnd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Weigel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)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lmq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14:paraId="684E9A3A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ртония плесневая</w:t>
            </w:r>
          </w:p>
        </w:tc>
        <w:tc>
          <w:tcPr>
            <w:tcW w:w="426" w:type="dxa"/>
            <w:vAlign w:val="center"/>
          </w:tcPr>
          <w:p w14:paraId="2A7F839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E79CC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77751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D3965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3BA78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C95CB2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9FF92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1926206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6B654C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DF411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ECFFCC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015A656" w14:textId="77777777" w:rsidTr="00393B2A">
        <w:tc>
          <w:tcPr>
            <w:tcW w:w="675" w:type="dxa"/>
            <w:vAlign w:val="center"/>
          </w:tcPr>
          <w:p w14:paraId="4C888A1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2D2669DA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didym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K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78D5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ртония двойная</w:t>
            </w:r>
          </w:p>
        </w:tc>
        <w:tc>
          <w:tcPr>
            <w:tcW w:w="426" w:type="dxa"/>
            <w:vAlign w:val="center"/>
          </w:tcPr>
          <w:p w14:paraId="5DB5FE7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F046D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D9981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AD88B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62E22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8B8E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F8A9E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9A7BF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A91F73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C6B07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D6C556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425A3599" w14:textId="77777777" w:rsidTr="00393B2A">
        <w:tc>
          <w:tcPr>
            <w:tcW w:w="675" w:type="dxa"/>
            <w:vAlign w:val="center"/>
          </w:tcPr>
          <w:p w14:paraId="399B217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0F606FA3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dispersa 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A76EAD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ассеянная</w:t>
            </w:r>
          </w:p>
        </w:tc>
        <w:tc>
          <w:tcPr>
            <w:tcW w:w="426" w:type="dxa"/>
            <w:vAlign w:val="center"/>
          </w:tcPr>
          <w:p w14:paraId="0F4D87A4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59592D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BED3F8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D6D7A2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1B0765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F7613F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5A6029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4280087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DA909A4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E3C72C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55CC0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600CDA11" w14:textId="77777777" w:rsidTr="00393B2A">
        <w:tc>
          <w:tcPr>
            <w:tcW w:w="675" w:type="dxa"/>
            <w:vAlign w:val="center"/>
          </w:tcPr>
          <w:p w14:paraId="19C717D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05EB0E45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mediell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yl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F1B26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26" w:type="dxa"/>
            <w:vAlign w:val="center"/>
          </w:tcPr>
          <w:p w14:paraId="7E114F7A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22F0E1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7FE7CA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EC1A8E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C3A230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131D4CB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BD42EB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ABCFCAC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F364160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76F97D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24DDC6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4B03E7D3" w14:textId="77777777" w:rsidTr="00393B2A">
        <w:tc>
          <w:tcPr>
            <w:tcW w:w="675" w:type="dxa"/>
            <w:vAlign w:val="center"/>
          </w:tcPr>
          <w:p w14:paraId="6816B40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4A05B2C2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radiata 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ers.) Ach.</w:t>
            </w:r>
          </w:p>
          <w:p w14:paraId="57A78F1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учистая</w:t>
            </w:r>
          </w:p>
        </w:tc>
        <w:tc>
          <w:tcPr>
            <w:tcW w:w="426" w:type="dxa"/>
            <w:vAlign w:val="center"/>
          </w:tcPr>
          <w:p w14:paraId="522A7F8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6AA9F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075FB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EFDA6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9A830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A2573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F8125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E3C8F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BA1FBF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4BB76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13C6C1C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3E4501C1" w14:textId="77777777" w:rsidTr="00393B2A">
        <w:tc>
          <w:tcPr>
            <w:tcW w:w="675" w:type="dxa"/>
            <w:vAlign w:val="center"/>
          </w:tcPr>
          <w:p w14:paraId="6FE153E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325CC559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hallia pyrace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h.) Th. Fr.</w:t>
            </w:r>
          </w:p>
          <w:p w14:paraId="2C0BA7B2" w14:textId="27F75F77" w:rsidR="00246D2E" w:rsidRPr="00E46485" w:rsidRDefault="00246D2E" w:rsidP="008E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Аталлия </w:t>
            </w:r>
            <w:r w:rsidR="008E3988">
              <w:rPr>
                <w:rFonts w:ascii="Times New Roman" w:hAnsi="Times New Roman" w:cs="Times New Roman"/>
                <w:sz w:val="24"/>
                <w:szCs w:val="24"/>
              </w:rPr>
              <w:t>огненная</w:t>
            </w:r>
          </w:p>
        </w:tc>
        <w:tc>
          <w:tcPr>
            <w:tcW w:w="426" w:type="dxa"/>
            <w:vAlign w:val="center"/>
          </w:tcPr>
          <w:p w14:paraId="562D32A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EFC119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3BDC8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87AE2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313E8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A39710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B1F02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572DD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486358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C013C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2C442D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5C29198D" w14:textId="77777777" w:rsidTr="00393B2A">
        <w:tc>
          <w:tcPr>
            <w:tcW w:w="675" w:type="dxa"/>
            <w:vAlign w:val="center"/>
          </w:tcPr>
          <w:p w14:paraId="7861262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42026DC1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dia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niarii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ner</w:t>
            </w:r>
          </w:p>
          <w:p w14:paraId="7239640B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ацидия трутовиковая</w:t>
            </w:r>
          </w:p>
        </w:tc>
        <w:tc>
          <w:tcPr>
            <w:tcW w:w="426" w:type="dxa"/>
            <w:vAlign w:val="center"/>
          </w:tcPr>
          <w:p w14:paraId="1EBFFF8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6BA5F2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E1C3E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2508C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CE730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1F272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2F21E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3436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723F33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36F5B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C7DAB7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5406" w:rsidRPr="00E46485" w14:paraId="187C8E31" w14:textId="77777777" w:rsidTr="00393B2A">
        <w:tc>
          <w:tcPr>
            <w:tcW w:w="675" w:type="dxa"/>
            <w:vAlign w:val="center"/>
          </w:tcPr>
          <w:p w14:paraId="1256F706" w14:textId="7C989ECC" w:rsidR="00015406" w:rsidRPr="00E46485" w:rsidRDefault="00393B2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7D67A9BD" w14:textId="6E566C9C" w:rsidR="00015406" w:rsidRPr="00752026" w:rsidRDefault="000A1ED7" w:rsidP="00015406">
            <w:pPr>
              <w:pStyle w:val="1"/>
              <w:shd w:val="clear" w:color="auto" w:fill="FFFFFF"/>
              <w:spacing w:after="0" w:afterAutospacing="0"/>
              <w:outlineLvl w:val="0"/>
              <w:rPr>
                <w:rFonts w:ascii="Helvetica" w:hAnsi="Helvetica"/>
                <w:b w:val="0"/>
                <w:bCs w:val="0"/>
                <w:color w:val="4E565F"/>
                <w:spacing w:val="-12"/>
                <w:sz w:val="54"/>
                <w:szCs w:val="54"/>
                <w:lang w:val="en-US"/>
              </w:rPr>
            </w:pPr>
            <w:proofErr w:type="gramStart"/>
            <w:r>
              <w:rPr>
                <w:b w:val="0"/>
                <w:i/>
                <w:spacing w:val="-12"/>
                <w:sz w:val="24"/>
                <w:szCs w:val="24"/>
                <w:lang w:val="en-US"/>
              </w:rPr>
              <w:t>Bryoria ca</w:t>
            </w:r>
            <w:r w:rsidR="00015406" w:rsidRPr="00752026">
              <w:rPr>
                <w:b w:val="0"/>
                <w:i/>
                <w:spacing w:val="-12"/>
                <w:sz w:val="24"/>
                <w:szCs w:val="24"/>
                <w:lang w:val="en-US"/>
              </w:rPr>
              <w:t>pi</w:t>
            </w:r>
            <w:r>
              <w:rPr>
                <w:b w:val="0"/>
                <w:i/>
                <w:spacing w:val="-12"/>
                <w:sz w:val="24"/>
                <w:szCs w:val="24"/>
                <w:lang w:val="en-US"/>
              </w:rPr>
              <w:t>l</w:t>
            </w:r>
            <w:r w:rsidR="00015406" w:rsidRPr="00752026">
              <w:rPr>
                <w:b w:val="0"/>
                <w:i/>
                <w:spacing w:val="-12"/>
                <w:sz w:val="24"/>
                <w:szCs w:val="24"/>
                <w:lang w:val="en-US"/>
              </w:rPr>
              <w:t>laris</w:t>
            </w:r>
            <w:r w:rsidR="00015406" w:rsidRPr="00752026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="00015406" w:rsidRPr="00752026">
              <w:rPr>
                <w:rFonts w:eastAsiaTheme="majorEastAsia"/>
                <w:b w:val="0"/>
                <w:spacing w:val="-12"/>
                <w:sz w:val="24"/>
                <w:szCs w:val="24"/>
                <w:lang w:val="en-US"/>
              </w:rPr>
              <w:t>(Ach.)</w:t>
            </w:r>
            <w:proofErr w:type="gramEnd"/>
            <w:r w:rsidR="00015406" w:rsidRPr="00752026">
              <w:rPr>
                <w:rFonts w:eastAsiaTheme="majorEastAsia"/>
                <w:b w:val="0"/>
                <w:spacing w:val="-12"/>
                <w:sz w:val="24"/>
                <w:szCs w:val="24"/>
                <w:lang w:val="en-US"/>
              </w:rPr>
              <w:t> Brodo &amp; D.Hawksw</w:t>
            </w:r>
          </w:p>
          <w:p w14:paraId="2D4F5EFF" w14:textId="0CE7C3DB" w:rsidR="00015406" w:rsidRPr="00E46485" w:rsidRDefault="00015406" w:rsidP="0001540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Бриория волосовидная</w:t>
            </w:r>
          </w:p>
        </w:tc>
        <w:tc>
          <w:tcPr>
            <w:tcW w:w="426" w:type="dxa"/>
            <w:vAlign w:val="center"/>
          </w:tcPr>
          <w:p w14:paraId="58FC30DB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EB21B1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785EDE" w14:textId="128783F4" w:rsidR="00015406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4DC1CC7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48C5A0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D261F8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052E93" w14:textId="2D676963" w:rsidR="00015406" w:rsidRPr="00E46485" w:rsidRDefault="000065F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44D8A22E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5D2A450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F67697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6305D6A" w14:textId="77777777" w:rsidR="00015406" w:rsidRPr="00E46485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57FB8E0" w14:textId="77777777" w:rsidTr="00393B2A">
        <w:tc>
          <w:tcPr>
            <w:tcW w:w="675" w:type="dxa"/>
            <w:vAlign w:val="center"/>
          </w:tcPr>
          <w:p w14:paraId="2FC61E13" w14:textId="7E04D73E" w:rsidR="00246D2E" w:rsidRPr="00E46485" w:rsidRDefault="00393B2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5E7C8F4D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disciformi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</w:t>
            </w:r>
          </w:p>
          <w:p w14:paraId="6B9252FD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уэллия дисковидная</w:t>
            </w:r>
          </w:p>
        </w:tc>
        <w:tc>
          <w:tcPr>
            <w:tcW w:w="426" w:type="dxa"/>
            <w:vAlign w:val="center"/>
          </w:tcPr>
          <w:p w14:paraId="6786A1D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2FB2DD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1A533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1F6609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E40F8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F35120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024C4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35D5D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559E8A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3F546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996491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E41611F" w14:textId="77777777" w:rsidTr="00393B2A">
        <w:tc>
          <w:tcPr>
            <w:tcW w:w="675" w:type="dxa"/>
            <w:vAlign w:val="center"/>
          </w:tcPr>
          <w:p w14:paraId="0FE42CF7" w14:textId="53FEAABF" w:rsidR="00246D2E" w:rsidRPr="00E46485" w:rsidRDefault="00393B2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3F9DAD10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griseovirens </w:t>
            </w:r>
          </w:p>
          <w:p w14:paraId="1F051488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er et Borrer ex Sm.) Almb.</w:t>
            </w:r>
          </w:p>
          <w:p w14:paraId="20F17774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уэллия серо-зеленоватая</w:t>
            </w:r>
          </w:p>
        </w:tc>
        <w:tc>
          <w:tcPr>
            <w:tcW w:w="426" w:type="dxa"/>
            <w:vAlign w:val="center"/>
          </w:tcPr>
          <w:p w14:paraId="6A80730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C8F3B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3A5AB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DB80BC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A7D80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A18957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2B8E5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FF6BD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AD96D6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46CEC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177714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A08D6D2" w14:textId="77777777" w:rsidTr="00393B2A">
        <w:tc>
          <w:tcPr>
            <w:tcW w:w="675" w:type="dxa"/>
            <w:vAlign w:val="center"/>
          </w:tcPr>
          <w:p w14:paraId="0D37C22D" w14:textId="384D987B" w:rsidR="00246D2E" w:rsidRPr="00E46485" w:rsidRDefault="00393B2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2F20E41B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uellia schaereri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Not.</w:t>
            </w:r>
          </w:p>
          <w:p w14:paraId="1BDBBCA6" w14:textId="77777777" w:rsidR="00246D2E" w:rsidRPr="00D61D1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 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уэлл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Шерера</w:t>
            </w:r>
          </w:p>
        </w:tc>
        <w:tc>
          <w:tcPr>
            <w:tcW w:w="426" w:type="dxa"/>
            <w:vAlign w:val="center"/>
          </w:tcPr>
          <w:p w14:paraId="57E0E1CD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694369D6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A4013F4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74A4FFB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8EB2FF2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619B0FA2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4B3A6F3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4B187DBC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26" w:type="dxa"/>
            <w:vAlign w:val="center"/>
          </w:tcPr>
          <w:p w14:paraId="059C7DC0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F90EA2B" w14:textId="77777777" w:rsidR="00246D2E" w:rsidRPr="00D61D1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2" w:type="dxa"/>
            <w:vAlign w:val="center"/>
          </w:tcPr>
          <w:p w14:paraId="55744F0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5406" w:rsidRPr="00393B2A" w14:paraId="18FFE4B6" w14:textId="77777777" w:rsidTr="00393B2A">
        <w:tc>
          <w:tcPr>
            <w:tcW w:w="675" w:type="dxa"/>
            <w:vAlign w:val="center"/>
          </w:tcPr>
          <w:p w14:paraId="4005132D" w14:textId="7EA8CA5B" w:rsidR="00015406" w:rsidRPr="00E46485" w:rsidRDefault="00393B2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2BF5D264" w14:textId="77777777" w:rsidR="00015406" w:rsidRPr="000D0165" w:rsidRDefault="00015406" w:rsidP="00015406">
            <w:pPr>
              <w:pStyle w:val="1"/>
              <w:shd w:val="clear" w:color="auto" w:fill="FFFFFF"/>
              <w:spacing w:after="0" w:afterAutospacing="0"/>
              <w:outlineLvl w:val="0"/>
              <w:rPr>
                <w:rFonts w:eastAsiaTheme="majorEastAsia"/>
                <w:b w:val="0"/>
                <w:sz w:val="24"/>
                <w:szCs w:val="24"/>
                <w:lang w:val="en-US"/>
              </w:rPr>
            </w:pPr>
            <w:proofErr w:type="gramStart"/>
            <w:r w:rsidRPr="000D0165">
              <w:rPr>
                <w:b w:val="0"/>
                <w:i/>
                <w:sz w:val="24"/>
                <w:szCs w:val="24"/>
                <w:lang w:val="en-US"/>
              </w:rPr>
              <w:t>Calicium salicinum</w:t>
            </w:r>
            <w:r w:rsidRPr="000D016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eastAsiaTheme="majorEastAsia"/>
                <w:b w:val="0"/>
                <w:sz w:val="24"/>
                <w:szCs w:val="24"/>
                <w:lang w:val="en-US"/>
              </w:rPr>
              <w:t>Pers.</w:t>
            </w:r>
            <w:proofErr w:type="gramEnd"/>
          </w:p>
          <w:p w14:paraId="1DBD6C02" w14:textId="1095099E" w:rsidR="00015406" w:rsidRPr="00393B2A" w:rsidRDefault="00015406" w:rsidP="0001540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Калициум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ивовый</w:t>
            </w:r>
          </w:p>
        </w:tc>
        <w:tc>
          <w:tcPr>
            <w:tcW w:w="426" w:type="dxa"/>
            <w:vAlign w:val="center"/>
          </w:tcPr>
          <w:p w14:paraId="06E54738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E9F58E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7E03A1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5E166D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8F0C65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DB4C64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0E8007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52755E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66D757B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40E3D3" w14:textId="77777777" w:rsidR="00015406" w:rsidRPr="00393B2A" w:rsidRDefault="0001540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2470DDF6" w14:textId="73DDE202" w:rsidR="00015406" w:rsidRPr="00576FC8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4B1B7159" w14:textId="77777777" w:rsidTr="00393B2A">
        <w:tc>
          <w:tcPr>
            <w:tcW w:w="675" w:type="dxa"/>
            <w:vAlign w:val="center"/>
          </w:tcPr>
          <w:p w14:paraId="70262C39" w14:textId="519E7407" w:rsidR="00246D2E" w:rsidRPr="00393B2A" w:rsidRDefault="00393B2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037B832B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 efflorescens </w:t>
            </w:r>
          </w:p>
          <w:p w14:paraId="3463B0DC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C. Harris &amp; W.R. Buck.</w:t>
            </w:r>
          </w:p>
          <w:p w14:paraId="6F84B02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анделяриелла расцветающая</w:t>
            </w:r>
          </w:p>
        </w:tc>
        <w:tc>
          <w:tcPr>
            <w:tcW w:w="426" w:type="dxa"/>
            <w:vAlign w:val="center"/>
          </w:tcPr>
          <w:p w14:paraId="5066A5E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CF771C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D39C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02CAA1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856F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61BD75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21C56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9DF5B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5E8B22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07EE0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A43EE5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72" w:rsidRPr="00E46485" w14:paraId="686E65C4" w14:textId="77777777" w:rsidTr="00393B2A">
        <w:tc>
          <w:tcPr>
            <w:tcW w:w="675" w:type="dxa"/>
            <w:vAlign w:val="center"/>
          </w:tcPr>
          <w:p w14:paraId="069426AD" w14:textId="7EB70CFA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14:paraId="6E431007" w14:textId="77777777" w:rsidR="00472572" w:rsidRPr="00E46485" w:rsidRDefault="00472572" w:rsidP="00472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raria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pinastri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(Scop.) </w:t>
            </w:r>
          </w:p>
          <w:p w14:paraId="1DCAD81A" w14:textId="77777777" w:rsidR="00472572" w:rsidRPr="00E46485" w:rsidRDefault="00472572" w:rsidP="00472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-E. Mattsson et M. J. Lai</w:t>
            </w:r>
          </w:p>
          <w:p w14:paraId="7C9C6029" w14:textId="09D12528" w:rsidR="00472572" w:rsidRPr="00E46485" w:rsidRDefault="00472572" w:rsidP="004725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трар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</w:t>
            </w:r>
          </w:p>
        </w:tc>
        <w:tc>
          <w:tcPr>
            <w:tcW w:w="426" w:type="dxa"/>
            <w:vAlign w:val="center"/>
          </w:tcPr>
          <w:p w14:paraId="1621F045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0B45C8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80E4C4" w14:textId="378B1C7D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1D52E9D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69F6BB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2B3888" w14:textId="6ED0C0A6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B246FA8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DC46FD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09C3246" w14:textId="597B86F5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3418384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35F41DC" w14:textId="77777777" w:rsidR="00472572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78EA056" w14:textId="77777777" w:rsidTr="00393B2A">
        <w:tc>
          <w:tcPr>
            <w:tcW w:w="675" w:type="dxa"/>
            <w:vAlign w:val="center"/>
          </w:tcPr>
          <w:p w14:paraId="76D832D4" w14:textId="590ED79D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14:paraId="5F22E480" w14:textId="77777777" w:rsidR="00246D2E" w:rsidRPr="00752026" w:rsidRDefault="00246D2E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haenotheca ferruginea</w:t>
            </w:r>
          </w:p>
          <w:p w14:paraId="58A4FB82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Turner ex Sm.) Mig. </w:t>
            </w:r>
          </w:p>
          <w:p w14:paraId="4C51917A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C. melanophaea (Ach.) Zwasch)</w:t>
            </w:r>
          </w:p>
          <w:p w14:paraId="7046DAB2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жавая</w:t>
            </w:r>
          </w:p>
        </w:tc>
        <w:tc>
          <w:tcPr>
            <w:tcW w:w="426" w:type="dxa"/>
            <w:vAlign w:val="center"/>
          </w:tcPr>
          <w:p w14:paraId="6940D5A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512C3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1A8E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DE7D2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73D94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640D2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5AA88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1400615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DA4259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42246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D7AB56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CCA19CC" w14:textId="77777777" w:rsidTr="00393B2A">
        <w:tc>
          <w:tcPr>
            <w:tcW w:w="675" w:type="dxa"/>
            <w:vAlign w:val="center"/>
          </w:tcPr>
          <w:p w14:paraId="65A9F4C2" w14:textId="54435335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14:paraId="0B0158D1" w14:textId="2007BAF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Chaenotheca </w:t>
            </w:r>
            <w:proofErr w:type="gramStart"/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urfuracea</w:t>
            </w:r>
            <w:r w:rsidR="00752026" w:rsidRPr="007C05E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.) Tibell</w:t>
            </w:r>
          </w:p>
          <w:p w14:paraId="4DB8F515" w14:textId="4CDB7B11" w:rsidR="00246D2E" w:rsidRPr="008D182F" w:rsidRDefault="00246D2E" w:rsidP="00514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4037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426" w:type="dxa"/>
            <w:vAlign w:val="center"/>
          </w:tcPr>
          <w:p w14:paraId="4B9F187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79A3E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90E01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F23ED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612EB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4B262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03C56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66B866B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B496F2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39B12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F4E601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92" w:rsidRPr="00E46485" w14:paraId="24F1C3D9" w14:textId="77777777" w:rsidTr="00393B2A">
        <w:tc>
          <w:tcPr>
            <w:tcW w:w="675" w:type="dxa"/>
            <w:vAlign w:val="center"/>
          </w:tcPr>
          <w:p w14:paraId="6FFA9825" w14:textId="12EE36F0" w:rsidR="00C84E92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14:paraId="69F3244A" w14:textId="77777777" w:rsidR="00C84E92" w:rsidRPr="000D0165" w:rsidRDefault="00C84E92" w:rsidP="00C84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a stemonea 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h.) Müll. Arg.</w:t>
            </w:r>
          </w:p>
          <w:p w14:paraId="7BABAF69" w14:textId="2FC40E2A" w:rsidR="00C84E92" w:rsidRPr="008D182F" w:rsidRDefault="00C84E92" w:rsidP="00C84E9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426" w:type="dxa"/>
            <w:vAlign w:val="center"/>
          </w:tcPr>
          <w:p w14:paraId="0475459C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FC2BE5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2CA8D6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55FFDE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45D798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6CA3EE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D9C6C3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AB16DC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F98BE99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D4FB21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02B2EB19" w14:textId="223453AD" w:rsidR="00C84E92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4E92" w:rsidRPr="00E46485" w14:paraId="36691493" w14:textId="77777777" w:rsidTr="00393B2A">
        <w:tc>
          <w:tcPr>
            <w:tcW w:w="675" w:type="dxa"/>
            <w:vAlign w:val="center"/>
          </w:tcPr>
          <w:p w14:paraId="67A602E9" w14:textId="76FA5214" w:rsidR="00C84E92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14:paraId="7847211E" w14:textId="77777777" w:rsidR="00C84E92" w:rsidRPr="000D0165" w:rsidRDefault="00C84E92" w:rsidP="00C84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a xyloxena 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v.</w:t>
            </w:r>
          </w:p>
          <w:p w14:paraId="66CA9389" w14:textId="5BCE744F" w:rsidR="00C84E92" w:rsidRPr="000D0165" w:rsidRDefault="00C84E92" w:rsidP="00C84E9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древесинная</w:t>
            </w:r>
          </w:p>
        </w:tc>
        <w:tc>
          <w:tcPr>
            <w:tcW w:w="426" w:type="dxa"/>
            <w:vAlign w:val="center"/>
          </w:tcPr>
          <w:p w14:paraId="048AE862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01A382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EA9D00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95DC9E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3D8E83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910DD5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CC80D7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77977E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1FB7904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75E69CB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4C0D5455" w14:textId="4C7ACB85" w:rsidR="00C84E92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4E92" w:rsidRPr="00E46485" w14:paraId="1C7373DC" w14:textId="77777777" w:rsidTr="00393B2A">
        <w:tc>
          <w:tcPr>
            <w:tcW w:w="675" w:type="dxa"/>
            <w:vAlign w:val="center"/>
          </w:tcPr>
          <w:p w14:paraId="528FBDB0" w14:textId="2B750C2D" w:rsidR="00C84E92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14:paraId="14307732" w14:textId="77777777" w:rsidR="00C84E92" w:rsidRPr="000D0165" w:rsidRDefault="00C84E92" w:rsidP="00C84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opsis 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illa (A. Massal.) A.F.W. Schmidt</w:t>
            </w:r>
          </w:p>
          <w:p w14:paraId="6F6CEF83" w14:textId="22597C74" w:rsidR="00C84E92" w:rsidRPr="000D0165" w:rsidRDefault="00C84E92" w:rsidP="00C84E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Хенотекопсис маленький</w:t>
            </w:r>
          </w:p>
        </w:tc>
        <w:tc>
          <w:tcPr>
            <w:tcW w:w="426" w:type="dxa"/>
            <w:vAlign w:val="center"/>
          </w:tcPr>
          <w:p w14:paraId="412D67FB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FAD789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2B63F6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A688E5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DE7955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E18EF1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357DF5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2DE1A4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4362EEA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B294C8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702AB53" w14:textId="1DDE8596" w:rsidR="00C84E92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382C272A" w14:textId="77777777" w:rsidTr="00393B2A">
        <w:tc>
          <w:tcPr>
            <w:tcW w:w="675" w:type="dxa"/>
            <w:vAlign w:val="center"/>
          </w:tcPr>
          <w:p w14:paraId="404C51BE" w14:textId="742F4C8D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14:paraId="4AE8CD6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amaurocrae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lörke) Schaer.</w:t>
            </w:r>
          </w:p>
          <w:p w14:paraId="601D9B8C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тройная</w:t>
            </w:r>
          </w:p>
        </w:tc>
        <w:tc>
          <w:tcPr>
            <w:tcW w:w="426" w:type="dxa"/>
            <w:vAlign w:val="center"/>
          </w:tcPr>
          <w:p w14:paraId="6AE5389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B9579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6322F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9420E9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377A8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651AB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BE876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765CE7E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539B4A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450C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92C6BB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195428B4" w14:textId="77777777" w:rsidTr="00393B2A">
        <w:tc>
          <w:tcPr>
            <w:tcW w:w="675" w:type="dxa"/>
            <w:vAlign w:val="center"/>
          </w:tcPr>
          <w:p w14:paraId="10E74336" w14:textId="618A163F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14:paraId="130A370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arbuscul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Wallr.) Flot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9ECC05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26" w:type="dxa"/>
            <w:vAlign w:val="center"/>
          </w:tcPr>
          <w:p w14:paraId="5A9A713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5" w:type="dxa"/>
            <w:vAlign w:val="center"/>
          </w:tcPr>
          <w:p w14:paraId="71F60EA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79C843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A8A104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9F076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8ECAAB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A5D878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124C1C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A2A953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AAE8A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DABF7F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406FEB50" w14:textId="77777777" w:rsidTr="00393B2A">
        <w:tc>
          <w:tcPr>
            <w:tcW w:w="675" w:type="dxa"/>
            <w:vAlign w:val="center"/>
          </w:tcPr>
          <w:p w14:paraId="4CAA4BCB" w14:textId="200373C1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3C2A92BF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bellidiflor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Ach.) Schaer.</w:t>
            </w:r>
          </w:p>
          <w:p w14:paraId="484C87B9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ладония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ргариткоцветковая</w:t>
            </w:r>
          </w:p>
        </w:tc>
        <w:tc>
          <w:tcPr>
            <w:tcW w:w="426" w:type="dxa"/>
            <w:vAlign w:val="center"/>
          </w:tcPr>
          <w:p w14:paraId="3AFF91F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9038D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E1E7E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18A413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F3B81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EA025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681E4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5EEB8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07F64E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4FB6B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7220D9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02E6799" w14:textId="77777777" w:rsidTr="00393B2A">
        <w:tc>
          <w:tcPr>
            <w:tcW w:w="675" w:type="dxa"/>
            <w:vAlign w:val="center"/>
          </w:tcPr>
          <w:p w14:paraId="20A34244" w14:textId="479A89CB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14:paraId="3231FB41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ladonia botrytes </w:t>
            </w:r>
          </w:p>
          <w:p w14:paraId="4280AA34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.G. Hagen) Willd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14:paraId="5D0E7291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 гроздевидная</w:t>
            </w:r>
          </w:p>
        </w:tc>
        <w:tc>
          <w:tcPr>
            <w:tcW w:w="426" w:type="dxa"/>
            <w:vAlign w:val="center"/>
          </w:tcPr>
          <w:p w14:paraId="0E4E112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F59F6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1D54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89056A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59AF5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A898E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FF099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01FFC1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616B91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C7DD8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E899BE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86DA891" w14:textId="77777777" w:rsidTr="00393B2A">
        <w:tc>
          <w:tcPr>
            <w:tcW w:w="675" w:type="dxa"/>
            <w:vAlign w:val="center"/>
          </w:tcPr>
          <w:p w14:paraId="6F493664" w14:textId="24C3EBA6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14:paraId="66B8840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carios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g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FAECBF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трухлявая</w:t>
            </w:r>
          </w:p>
        </w:tc>
        <w:tc>
          <w:tcPr>
            <w:tcW w:w="426" w:type="dxa"/>
            <w:vAlign w:val="center"/>
          </w:tcPr>
          <w:p w14:paraId="7FD3125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72ED5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7071D4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6FC34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6C1DF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C73DF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A1ECE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F0A132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08E036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57BC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009863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3F99BCDE" w14:textId="77777777" w:rsidTr="00393B2A">
        <w:tc>
          <w:tcPr>
            <w:tcW w:w="675" w:type="dxa"/>
            <w:vAlign w:val="center"/>
          </w:tcPr>
          <w:p w14:paraId="1D2503B1" w14:textId="2B2452B8" w:rsidR="00105143" w:rsidRPr="00E46485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14:paraId="7413F230" w14:textId="77777777" w:rsidR="00105143" w:rsidRPr="000F7C17" w:rsidRDefault="00105143" w:rsidP="0010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otea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er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B4F34" w14:textId="3C3F0BFB" w:rsidR="00105143" w:rsidRPr="000F7C17" w:rsidRDefault="00105143" w:rsidP="00105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устоватая</w:t>
            </w:r>
          </w:p>
        </w:tc>
        <w:tc>
          <w:tcPr>
            <w:tcW w:w="426" w:type="dxa"/>
            <w:vAlign w:val="center"/>
          </w:tcPr>
          <w:p w14:paraId="3CEA56AE" w14:textId="77777777" w:rsidR="00105143" w:rsidRPr="000F7C17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0C346B" w14:textId="77777777" w:rsidR="00105143" w:rsidRPr="000F7C17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43B33B" w14:textId="59BB6F6D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03FA76B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066434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3ED871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0215BB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0886FE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C2F9E54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D9F77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9F7B9A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9C7BC9B" w14:textId="77777777" w:rsidTr="00393B2A">
        <w:tc>
          <w:tcPr>
            <w:tcW w:w="675" w:type="dxa"/>
            <w:vAlign w:val="center"/>
          </w:tcPr>
          <w:p w14:paraId="01E8A74F" w14:textId="48DEA600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71A11E1E" w14:textId="5752F86B" w:rsidR="008624B6" w:rsidRPr="008624B6" w:rsidRDefault="008624B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ladonia </w:t>
            </w:r>
            <w:r w:rsidR="0010514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2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fe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6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illd.</w:t>
            </w:r>
          </w:p>
          <w:p w14:paraId="731C74C5" w14:textId="4D0D513F" w:rsidR="008624B6" w:rsidRPr="008624B6" w:rsidRDefault="008624B6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6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лодная</w:t>
            </w:r>
          </w:p>
        </w:tc>
        <w:tc>
          <w:tcPr>
            <w:tcW w:w="426" w:type="dxa"/>
            <w:vAlign w:val="center"/>
          </w:tcPr>
          <w:p w14:paraId="25B89E6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A0CFF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574A0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9C03F8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519BA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CCE9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38D7E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BFF96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ACFFC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28AF6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1BDDDF2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E46485" w14:paraId="50ADDC1C" w14:textId="77777777" w:rsidTr="00393B2A">
        <w:tc>
          <w:tcPr>
            <w:tcW w:w="675" w:type="dxa"/>
            <w:vAlign w:val="center"/>
          </w:tcPr>
          <w:p w14:paraId="6E9B586D" w14:textId="7EF0CCB1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14:paraId="589C50CC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coniocrae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Flörke) Spreng.</w:t>
            </w:r>
          </w:p>
          <w:p w14:paraId="7FD47E0B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426" w:type="dxa"/>
            <w:vAlign w:val="center"/>
          </w:tcPr>
          <w:p w14:paraId="15F4675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2CDAC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D104C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0B0A73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0B1AC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0E460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A1C50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0F62E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951D97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11524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78E144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2E80527" w14:textId="77777777" w:rsidTr="00393B2A">
        <w:tc>
          <w:tcPr>
            <w:tcW w:w="675" w:type="dxa"/>
            <w:vAlign w:val="center"/>
          </w:tcPr>
          <w:p w14:paraId="38E20DF7" w14:textId="05852FCB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402" w:type="dxa"/>
            <w:vAlign w:val="center"/>
          </w:tcPr>
          <w:p w14:paraId="533E96D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</w:t>
            </w:r>
            <w:proofErr w:type="gramStart"/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rnuta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proofErr w:type="gramEnd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) Hoffm.</w:t>
            </w:r>
          </w:p>
          <w:p w14:paraId="232EB032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огатая</w:t>
            </w:r>
          </w:p>
        </w:tc>
        <w:tc>
          <w:tcPr>
            <w:tcW w:w="426" w:type="dxa"/>
            <w:vAlign w:val="center"/>
          </w:tcPr>
          <w:p w14:paraId="512A371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8F7D4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C5575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FB59DC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735D2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C8492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AB1D4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9025C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F05570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E848F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C43DFA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717F926" w14:textId="77777777" w:rsidTr="00393B2A">
        <w:tc>
          <w:tcPr>
            <w:tcW w:w="675" w:type="dxa"/>
            <w:vAlign w:val="center"/>
          </w:tcPr>
          <w:p w14:paraId="0A1A69D6" w14:textId="39603627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02" w:type="dxa"/>
            <w:vAlign w:val="center"/>
          </w:tcPr>
          <w:p w14:paraId="325AE0DA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mbriat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370E82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ахромчатая</w:t>
            </w:r>
          </w:p>
        </w:tc>
        <w:tc>
          <w:tcPr>
            <w:tcW w:w="426" w:type="dxa"/>
            <w:vAlign w:val="center"/>
          </w:tcPr>
          <w:p w14:paraId="7D88168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D4655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40E55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FAC1F6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3DFE4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A518CD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93F44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80F5D9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085AE1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73779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  <w:vAlign w:val="center"/>
          </w:tcPr>
          <w:p w14:paraId="5FC015F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8A569E7" w14:textId="77777777" w:rsidTr="00393B2A">
        <w:tc>
          <w:tcPr>
            <w:tcW w:w="675" w:type="dxa"/>
            <w:vAlign w:val="center"/>
          </w:tcPr>
          <w:p w14:paraId="1DBE2523" w14:textId="281BB584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02" w:type="dxa"/>
            <w:vAlign w:val="center"/>
          </w:tcPr>
          <w:p w14:paraId="22A36CA2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furcat</w:t>
            </w: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а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Huds.) Schrad.</w:t>
            </w:r>
          </w:p>
          <w:p w14:paraId="728B502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вильчатая</w:t>
            </w:r>
          </w:p>
        </w:tc>
        <w:tc>
          <w:tcPr>
            <w:tcW w:w="426" w:type="dxa"/>
            <w:vAlign w:val="center"/>
          </w:tcPr>
          <w:p w14:paraId="658FB99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55CEED2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6DE11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8601D7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576BC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6CE42F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EC459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50358FD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1DCD00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246B1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32E0C9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5929269" w14:textId="77777777" w:rsidTr="00393B2A">
        <w:tc>
          <w:tcPr>
            <w:tcW w:w="675" w:type="dxa"/>
            <w:vAlign w:val="center"/>
          </w:tcPr>
          <w:p w14:paraId="4CDC781E" w14:textId="174D374B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402" w:type="dxa"/>
            <w:vAlign w:val="center"/>
          </w:tcPr>
          <w:p w14:paraId="40F8EF64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ilent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90496A9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тощая</w:t>
            </w:r>
          </w:p>
        </w:tc>
        <w:tc>
          <w:tcPr>
            <w:tcW w:w="426" w:type="dxa"/>
            <w:vAlign w:val="center"/>
          </w:tcPr>
          <w:p w14:paraId="3014A83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86F3A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3DBF5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AE2EBA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7797E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0C174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E67AE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06B86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8DD2D4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1D9DF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341923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C12176C" w14:textId="77777777" w:rsidTr="00393B2A">
        <w:tc>
          <w:tcPr>
            <w:tcW w:w="675" w:type="dxa"/>
            <w:vAlign w:val="center"/>
          </w:tcPr>
          <w:p w14:paraId="03077E7F" w14:textId="4B21D8DE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518C7207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monomorpha</w:t>
            </w:r>
          </w:p>
          <w:p w14:paraId="13FF509D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ptroot, Sipman et van Herk.</w:t>
            </w:r>
          </w:p>
          <w:p w14:paraId="44C447E3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 однообразная</w:t>
            </w:r>
          </w:p>
        </w:tc>
        <w:tc>
          <w:tcPr>
            <w:tcW w:w="426" w:type="dxa"/>
            <w:vAlign w:val="center"/>
          </w:tcPr>
          <w:p w14:paraId="3906B9C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124A8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C3111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7266B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DBFE8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C179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6412D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C33BDE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8088A0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A3085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B84432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23E96236" w14:textId="77777777" w:rsidTr="00393B2A">
        <w:tc>
          <w:tcPr>
            <w:tcW w:w="675" w:type="dxa"/>
            <w:vAlign w:val="center"/>
          </w:tcPr>
          <w:p w14:paraId="0D1970AA" w14:textId="1E4B8246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14:paraId="2403E8E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ophor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50B844B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истоносная</w:t>
            </w:r>
          </w:p>
        </w:tc>
        <w:tc>
          <w:tcPr>
            <w:tcW w:w="426" w:type="dxa"/>
            <w:vAlign w:val="center"/>
          </w:tcPr>
          <w:p w14:paraId="65DF13E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0C4D6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024E4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4809AF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C57B3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714375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9B8F9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3E1953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026194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A4786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0AC0FD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89C98EE" w14:textId="77777777" w:rsidTr="00393B2A">
        <w:tc>
          <w:tcPr>
            <w:tcW w:w="675" w:type="dxa"/>
            <w:vAlign w:val="center"/>
          </w:tcPr>
          <w:p w14:paraId="4B697726" w14:textId="064317B3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14:paraId="280CDC3A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rangiferin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69545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eber ex F.H. Wigg.</w:t>
            </w:r>
          </w:p>
          <w:p w14:paraId="33D675F0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 оленья</w:t>
            </w:r>
          </w:p>
        </w:tc>
        <w:tc>
          <w:tcPr>
            <w:tcW w:w="426" w:type="dxa"/>
            <w:vAlign w:val="center"/>
          </w:tcPr>
          <w:p w14:paraId="45773F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AC128A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F424CD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D89AAD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6BEDC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88E6FF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B6A542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92B854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5A4F3A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23EE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  <w:vAlign w:val="center"/>
          </w:tcPr>
          <w:p w14:paraId="5186BA0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EA94167" w14:textId="77777777" w:rsidTr="00393B2A">
        <w:tc>
          <w:tcPr>
            <w:tcW w:w="675" w:type="dxa"/>
            <w:vAlign w:val="center"/>
          </w:tcPr>
          <w:p w14:paraId="6AA3C73D" w14:textId="2EBF2414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14:paraId="281F54C4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rei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aer. </w:t>
            </w:r>
          </w:p>
          <w:p w14:paraId="5503A25E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ея</w:t>
            </w:r>
          </w:p>
        </w:tc>
        <w:tc>
          <w:tcPr>
            <w:tcW w:w="426" w:type="dxa"/>
            <w:vAlign w:val="center"/>
          </w:tcPr>
          <w:p w14:paraId="0778CEB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9ED86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8E1FC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0A5925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EB017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A5375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48A74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B46EC4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AE2EED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EF20E9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726983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86B3141" w14:textId="77777777" w:rsidTr="00393B2A">
        <w:tc>
          <w:tcPr>
            <w:tcW w:w="675" w:type="dxa"/>
            <w:vAlign w:val="center"/>
          </w:tcPr>
          <w:p w14:paraId="6E3EEFB2" w14:textId="17C83D54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7F7E736D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subulat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11F0EDD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eber ex F.H. Wigg.</w:t>
            </w:r>
          </w:p>
          <w:p w14:paraId="0F8A0E47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 шиловидная</w:t>
            </w:r>
          </w:p>
        </w:tc>
        <w:tc>
          <w:tcPr>
            <w:tcW w:w="426" w:type="dxa"/>
            <w:vAlign w:val="center"/>
          </w:tcPr>
          <w:p w14:paraId="3E52730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1417C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E122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CFA65B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1CCE2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1EBD7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57305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E700C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714C2F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87F87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55491D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BC51703" w14:textId="77777777" w:rsidTr="00393B2A">
        <w:tc>
          <w:tcPr>
            <w:tcW w:w="675" w:type="dxa"/>
            <w:vAlign w:val="center"/>
          </w:tcPr>
          <w:p w14:paraId="234D7025" w14:textId="13F77B79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14:paraId="6CD3F3A3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unciali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A3696E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eber ex F.H. Wigg.</w:t>
            </w:r>
          </w:p>
          <w:p w14:paraId="3B47B193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ладония дюймовая</w:t>
            </w:r>
          </w:p>
        </w:tc>
        <w:tc>
          <w:tcPr>
            <w:tcW w:w="426" w:type="dxa"/>
            <w:vAlign w:val="center"/>
          </w:tcPr>
          <w:p w14:paraId="48741AD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3653B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357FE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3776E4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CF1CC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8E9BA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F5844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E1276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5B1ABC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17D9D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A0C0FB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650D165" w14:textId="77777777" w:rsidTr="00393B2A">
        <w:tc>
          <w:tcPr>
            <w:tcW w:w="675" w:type="dxa"/>
            <w:vAlign w:val="center"/>
          </w:tcPr>
          <w:p w14:paraId="1310950D" w14:textId="2488C098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402" w:type="dxa"/>
            <w:vAlign w:val="center"/>
          </w:tcPr>
          <w:p w14:paraId="7E32C7B8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ogonium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eti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L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ing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sch</w:t>
            </w:r>
          </w:p>
          <w:p w14:paraId="7D24E04A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Ценогоний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426" w:type="dxa"/>
            <w:vAlign w:val="center"/>
          </w:tcPr>
          <w:p w14:paraId="0ABD803B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ED08F7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7DA1AD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B061A9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9F54F4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8AF634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13C908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143531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A494C6E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05D135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2F37AF6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1B422717" w14:textId="77777777" w:rsidTr="00393B2A">
        <w:tc>
          <w:tcPr>
            <w:tcW w:w="675" w:type="dxa"/>
            <w:vAlign w:val="center"/>
          </w:tcPr>
          <w:p w14:paraId="657DD466" w14:textId="11DFEF6B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402" w:type="dxa"/>
            <w:vAlign w:val="center"/>
          </w:tcPr>
          <w:p w14:paraId="274A3C8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morph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01AB7C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мезоморфная</w:t>
            </w:r>
          </w:p>
        </w:tc>
        <w:tc>
          <w:tcPr>
            <w:tcW w:w="426" w:type="dxa"/>
            <w:vAlign w:val="center"/>
          </w:tcPr>
          <w:p w14:paraId="691CB21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E870A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37544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1A9AA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510D13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383FF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FAE97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DBEC1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0FD61C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9E1D2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  <w:vAlign w:val="center"/>
          </w:tcPr>
          <w:p w14:paraId="03D19B5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98BF589" w14:textId="77777777" w:rsidTr="00393B2A">
        <w:tc>
          <w:tcPr>
            <w:tcW w:w="675" w:type="dxa"/>
            <w:vAlign w:val="center"/>
          </w:tcPr>
          <w:p w14:paraId="53E24AD6" w14:textId="040606F9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402" w:type="dxa"/>
            <w:vAlign w:val="center"/>
          </w:tcPr>
          <w:p w14:paraId="2B5DD76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astri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A1D2DDC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ливовая</w:t>
            </w:r>
          </w:p>
        </w:tc>
        <w:tc>
          <w:tcPr>
            <w:tcW w:w="426" w:type="dxa"/>
            <w:vAlign w:val="center"/>
          </w:tcPr>
          <w:p w14:paraId="5C75278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7AB21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0E4DA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2C6F0B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50C800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98828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D575A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1C0F491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173741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383D9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  <w:vAlign w:val="center"/>
          </w:tcPr>
          <w:p w14:paraId="299F910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1677A6E" w14:textId="77777777" w:rsidTr="00393B2A">
        <w:tc>
          <w:tcPr>
            <w:tcW w:w="675" w:type="dxa"/>
            <w:vAlign w:val="center"/>
          </w:tcPr>
          <w:p w14:paraId="39577EDB" w14:textId="77D9ADE1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02" w:type="dxa"/>
            <w:vAlign w:val="center"/>
          </w:tcPr>
          <w:p w14:paraId="6CAA7B9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lavoparmelia caperat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L.) Hale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лавопармел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озлиная</w:t>
            </w:r>
          </w:p>
        </w:tc>
        <w:tc>
          <w:tcPr>
            <w:tcW w:w="426" w:type="dxa"/>
            <w:vAlign w:val="center"/>
          </w:tcPr>
          <w:p w14:paraId="6354162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E2253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BB7DE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CDA2AF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AE041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6E0BEF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0A582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42E3BA6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5723DF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C0B41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DCA353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4F72AF32" w14:textId="77777777" w:rsidTr="00393B2A">
        <w:tc>
          <w:tcPr>
            <w:tcW w:w="675" w:type="dxa"/>
            <w:vAlign w:val="center"/>
          </w:tcPr>
          <w:p w14:paraId="59D0C1CC" w14:textId="4D4C6FDD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12EF2DE5" w14:textId="0821311E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Flavopunctelia </w:t>
            </w:r>
            <w:proofErr w:type="gramStart"/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soredica</w:t>
            </w:r>
            <w:r w:rsidR="00752026" w:rsidRPr="007C05E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</w:t>
            </w:r>
            <w:proofErr w:type="gramEnd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Nyl.) Hale</w:t>
            </w:r>
          </w:p>
          <w:p w14:paraId="7CC060F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лавопунктел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оредиальная</w:t>
            </w:r>
          </w:p>
        </w:tc>
        <w:tc>
          <w:tcPr>
            <w:tcW w:w="426" w:type="dxa"/>
            <w:vAlign w:val="center"/>
          </w:tcPr>
          <w:p w14:paraId="7B54B51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B48A7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3130A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2254C4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EBAA5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3AF38DB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90C72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5E27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33CBB6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EE3AA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D4D098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F94B7DF" w14:textId="77777777" w:rsidTr="00393B2A">
        <w:tc>
          <w:tcPr>
            <w:tcW w:w="675" w:type="dxa"/>
            <w:vAlign w:val="center"/>
          </w:tcPr>
          <w:p w14:paraId="7DB7EB60" w14:textId="3C311E03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14:paraId="13CDB664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raphis scripta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L.)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5DADF3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с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426" w:type="dxa"/>
            <w:vAlign w:val="center"/>
          </w:tcPr>
          <w:p w14:paraId="48B10B8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13304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2EDFA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47637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C0670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3CA53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9A577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1D1A441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3B2708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94E7C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E8BADB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E5403CC" w14:textId="77777777" w:rsidTr="00393B2A">
        <w:tc>
          <w:tcPr>
            <w:tcW w:w="675" w:type="dxa"/>
            <w:vAlign w:val="center"/>
          </w:tcPr>
          <w:p w14:paraId="675ED727" w14:textId="6B608449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3402" w:type="dxa"/>
            <w:vAlign w:val="center"/>
          </w:tcPr>
          <w:p w14:paraId="3C70D7A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cenomyce scalari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DC509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h. ex Lilj.) M. Choisy</w:t>
            </w:r>
          </w:p>
          <w:p w14:paraId="3B4CB9EB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Гипоценомице ступенчатая</w:t>
            </w:r>
          </w:p>
        </w:tc>
        <w:tc>
          <w:tcPr>
            <w:tcW w:w="426" w:type="dxa"/>
            <w:vAlign w:val="center"/>
          </w:tcPr>
          <w:p w14:paraId="0985497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5EF1B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6C549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8F5436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42687A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252ED9F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6D0A2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F2BA58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87A15B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9F057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5A24C4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A0AC01D" w14:textId="77777777" w:rsidTr="00393B2A">
        <w:tc>
          <w:tcPr>
            <w:tcW w:w="675" w:type="dxa"/>
            <w:vAlign w:val="center"/>
          </w:tcPr>
          <w:p w14:paraId="58228D10" w14:textId="6B3961D8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14:paraId="408A847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odes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099BE9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Гипогим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вздутая</w:t>
            </w:r>
          </w:p>
        </w:tc>
        <w:tc>
          <w:tcPr>
            <w:tcW w:w="426" w:type="dxa"/>
            <w:vAlign w:val="center"/>
          </w:tcPr>
          <w:p w14:paraId="14AEEDB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E28EE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90EC5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5C796D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F218F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46B455F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52618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6673995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BCE3B4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C5E89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079C1C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92" w:rsidRPr="00E46485" w14:paraId="27266AC4" w14:textId="77777777" w:rsidTr="00393B2A">
        <w:tc>
          <w:tcPr>
            <w:tcW w:w="675" w:type="dxa"/>
            <w:vAlign w:val="center"/>
          </w:tcPr>
          <w:p w14:paraId="67FF5003" w14:textId="76155860" w:rsidR="00C84E92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44CBCFC6" w14:textId="77777777" w:rsidR="00C84E92" w:rsidRPr="000D0165" w:rsidRDefault="00C84E92" w:rsidP="00C84E9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 tubulosa</w:t>
            </w:r>
          </w:p>
          <w:p w14:paraId="07DA9967" w14:textId="397A36F8" w:rsidR="00C84E92" w:rsidRPr="000D0165" w:rsidRDefault="00C84E92" w:rsidP="00C84E9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haer.) Hav.</w:t>
            </w:r>
          </w:p>
          <w:p w14:paraId="48AD6DA3" w14:textId="683BC0BC" w:rsidR="00C84E92" w:rsidRPr="00E46485" w:rsidRDefault="00C84E92" w:rsidP="00C84E9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Гипогимния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трубчатая</w:t>
            </w:r>
          </w:p>
        </w:tc>
        <w:tc>
          <w:tcPr>
            <w:tcW w:w="426" w:type="dxa"/>
            <w:vAlign w:val="center"/>
          </w:tcPr>
          <w:p w14:paraId="4053EB4B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76775B" w14:textId="77777777" w:rsidR="00C84E92" w:rsidRPr="008D182F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CDD977" w14:textId="7CB77DEA" w:rsidR="00C84E92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11C8A5D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F4ED5A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4247D3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CA30FC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C60A63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D8965CF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139AFB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A2D4E6D" w14:textId="77777777" w:rsidR="00C84E92" w:rsidRPr="00E46485" w:rsidRDefault="00C84E9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F9F8FF3" w14:textId="77777777" w:rsidTr="00393B2A">
        <w:tc>
          <w:tcPr>
            <w:tcW w:w="675" w:type="dxa"/>
            <w:vAlign w:val="center"/>
          </w:tcPr>
          <w:p w14:paraId="7978D872" w14:textId="2B6322F5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402" w:type="dxa"/>
            <w:vAlign w:val="center"/>
          </w:tcPr>
          <w:p w14:paraId="2C148B4C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allia rossic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Dombr.</w:t>
            </w:r>
          </w:p>
          <w:p w14:paraId="2B309C15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асалл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426" w:type="dxa"/>
            <w:vAlign w:val="center"/>
          </w:tcPr>
          <w:p w14:paraId="02E0915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33B96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5C6A4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F65154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3ED500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225031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3CF8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46CA5B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71F29A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8D34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11938A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464BF6A4" w14:textId="77777777" w:rsidTr="00393B2A">
        <w:tc>
          <w:tcPr>
            <w:tcW w:w="675" w:type="dxa"/>
            <w:vAlign w:val="center"/>
          </w:tcPr>
          <w:p w14:paraId="67622DF9" w14:textId="39F849EE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402" w:type="dxa"/>
            <w:vAlign w:val="center"/>
          </w:tcPr>
          <w:p w14:paraId="3C8AA6D0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albell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rs.) Ach.</w:t>
            </w:r>
          </w:p>
          <w:p w14:paraId="2E2E4EFB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еловатая</w:t>
            </w:r>
          </w:p>
        </w:tc>
        <w:tc>
          <w:tcPr>
            <w:tcW w:w="426" w:type="dxa"/>
            <w:vAlign w:val="center"/>
          </w:tcPr>
          <w:p w14:paraId="4198CF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65AC3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D8BD8A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903340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EF63E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D7943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5CF36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69F22A2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A4715E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20C1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7B4988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1F65329" w14:textId="77777777" w:rsidTr="00393B2A">
        <w:tc>
          <w:tcPr>
            <w:tcW w:w="675" w:type="dxa"/>
            <w:vAlign w:val="center"/>
          </w:tcPr>
          <w:p w14:paraId="6B41C0A0" w14:textId="2E7C1296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402" w:type="dxa"/>
            <w:vAlign w:val="center"/>
          </w:tcPr>
          <w:p w14:paraId="5487AC2A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canora argopholis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Ach.) Ach.</w:t>
            </w:r>
          </w:p>
          <w:p w14:paraId="73E4B2C7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аргофолис</w:t>
            </w:r>
          </w:p>
        </w:tc>
        <w:tc>
          <w:tcPr>
            <w:tcW w:w="426" w:type="dxa"/>
            <w:vAlign w:val="center"/>
          </w:tcPr>
          <w:p w14:paraId="27AB6F3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D71CD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7A98A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B40421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3583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F7BAA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0AB8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A81347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9C735B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65727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0E450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7079C1B" w14:textId="77777777" w:rsidTr="00393B2A">
        <w:tc>
          <w:tcPr>
            <w:tcW w:w="675" w:type="dxa"/>
            <w:vAlign w:val="center"/>
          </w:tcPr>
          <w:p w14:paraId="51E10C7B" w14:textId="2D0F6EBF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402" w:type="dxa"/>
            <w:vAlign w:val="center"/>
          </w:tcPr>
          <w:p w14:paraId="41A8BA8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carpine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Vain.</w:t>
            </w:r>
          </w:p>
          <w:p w14:paraId="0109945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грабовая</w:t>
            </w:r>
          </w:p>
        </w:tc>
        <w:tc>
          <w:tcPr>
            <w:tcW w:w="426" w:type="dxa"/>
            <w:vAlign w:val="center"/>
          </w:tcPr>
          <w:p w14:paraId="678C43F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173DD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ABEC0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8B4FC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7FF00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D278CD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51ECB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F30A9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E9073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C7693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771CCD9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7C0778DA" w14:textId="77777777" w:rsidTr="00393B2A">
        <w:tc>
          <w:tcPr>
            <w:tcW w:w="675" w:type="dxa"/>
            <w:vAlign w:val="center"/>
          </w:tcPr>
          <w:p w14:paraId="69FC7CAA" w14:textId="5835B232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402" w:type="dxa"/>
            <w:vAlign w:val="center"/>
          </w:tcPr>
          <w:p w14:paraId="1647833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chlaroter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yl.</w:t>
            </w:r>
          </w:p>
          <w:p w14:paraId="5080A4D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нежноватая</w:t>
            </w:r>
          </w:p>
        </w:tc>
        <w:tc>
          <w:tcPr>
            <w:tcW w:w="426" w:type="dxa"/>
            <w:vAlign w:val="center"/>
          </w:tcPr>
          <w:p w14:paraId="72400B1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F571E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1F85F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062D61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BBA19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B33266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5408C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E1238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61C506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4543E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74ACF8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836CB97" w14:textId="77777777" w:rsidTr="00393B2A">
        <w:tc>
          <w:tcPr>
            <w:tcW w:w="675" w:type="dxa"/>
            <w:vAlign w:val="center"/>
          </w:tcPr>
          <w:p w14:paraId="45B4401A" w14:textId="16DB8B11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402" w:type="dxa"/>
            <w:vAlign w:val="center"/>
          </w:tcPr>
          <w:p w14:paraId="2F0BF77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intumescen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92272A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nt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en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994DD9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вздувающаяся</w:t>
            </w:r>
          </w:p>
        </w:tc>
        <w:tc>
          <w:tcPr>
            <w:tcW w:w="426" w:type="dxa"/>
            <w:vAlign w:val="center"/>
          </w:tcPr>
          <w:p w14:paraId="1F04AB0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2179C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4A233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335868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763CC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E05D14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3A020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6CCF1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55070B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085B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1161BD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61D1D07" w14:textId="77777777" w:rsidTr="00393B2A">
        <w:tc>
          <w:tcPr>
            <w:tcW w:w="675" w:type="dxa"/>
            <w:vAlign w:val="center"/>
          </w:tcPr>
          <w:p w14:paraId="592D3A71" w14:textId="199D6AE0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14:paraId="127D668B" w14:textId="2B9F9991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canora muralis 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Schreb.) Rabenh</w:t>
            </w:r>
          </w:p>
          <w:p w14:paraId="6FD38E1A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настенная</w:t>
            </w:r>
          </w:p>
        </w:tc>
        <w:tc>
          <w:tcPr>
            <w:tcW w:w="426" w:type="dxa"/>
            <w:vAlign w:val="center"/>
          </w:tcPr>
          <w:p w14:paraId="21FF70B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93B3E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6AAC0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757022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F9878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D204B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0BA7D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1031AD6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CD6364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EC8D1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DEE9D8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14635E40" w14:textId="77777777" w:rsidTr="00393B2A">
        <w:tc>
          <w:tcPr>
            <w:tcW w:w="675" w:type="dxa"/>
            <w:vAlign w:val="center"/>
          </w:tcPr>
          <w:p w14:paraId="15EF741B" w14:textId="4F07C2B1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14:paraId="1E45EC21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canora populicol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DC.) Duby</w:t>
            </w:r>
          </w:p>
          <w:p w14:paraId="7B8069E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тополевая</w:t>
            </w:r>
          </w:p>
        </w:tc>
        <w:tc>
          <w:tcPr>
            <w:tcW w:w="426" w:type="dxa"/>
            <w:vAlign w:val="center"/>
          </w:tcPr>
          <w:p w14:paraId="086CB54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73AC0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9B61B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9003C7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1B6CC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29E5B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5D7C6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379A79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D1E826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7E692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A943FE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D46B9C5" w14:textId="77777777" w:rsidTr="00393B2A">
        <w:tc>
          <w:tcPr>
            <w:tcW w:w="675" w:type="dxa"/>
            <w:vAlign w:val="center"/>
          </w:tcPr>
          <w:p w14:paraId="432389FA" w14:textId="7E126B95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402" w:type="dxa"/>
            <w:vAlign w:val="center"/>
          </w:tcPr>
          <w:p w14:paraId="1E58C612" w14:textId="24D322B3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Lecanora </w:t>
            </w:r>
            <w:proofErr w:type="gramStart"/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saligna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</w:t>
            </w:r>
            <w:proofErr w:type="gramEnd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Schrad.) Zahlbr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EB3539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426" w:type="dxa"/>
            <w:vAlign w:val="center"/>
          </w:tcPr>
          <w:p w14:paraId="5099AFE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FDFCA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D31E7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24475C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61B4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30FBB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35403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AEC982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19606C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8E92B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F9FB74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BB349B9" w14:textId="77777777" w:rsidTr="00393B2A">
        <w:tc>
          <w:tcPr>
            <w:tcW w:w="675" w:type="dxa"/>
            <w:vAlign w:val="center"/>
          </w:tcPr>
          <w:p w14:paraId="0D517D08" w14:textId="76CD02E1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0A3653C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mict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139CCA4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426" w:type="dxa"/>
            <w:vAlign w:val="center"/>
          </w:tcPr>
          <w:p w14:paraId="016CA25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9DD47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ED2E7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A1CE1A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0A7E2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96122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44462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442A8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A209C3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14D62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A683B2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B2" w:rsidRPr="00E46485" w14:paraId="45B5ABDE" w14:textId="77777777" w:rsidTr="00393B2A">
        <w:tc>
          <w:tcPr>
            <w:tcW w:w="675" w:type="dxa"/>
            <w:vAlign w:val="center"/>
          </w:tcPr>
          <w:p w14:paraId="5E4C8028" w14:textId="09691868" w:rsidR="00F353B2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402" w:type="dxa"/>
            <w:vAlign w:val="center"/>
          </w:tcPr>
          <w:p w14:paraId="658F2E33" w14:textId="77777777" w:rsidR="00F353B2" w:rsidRPr="000D0165" w:rsidRDefault="00F353B2" w:rsidP="00F35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canora varia 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offm.) Ach.</w:t>
            </w:r>
          </w:p>
          <w:p w14:paraId="37DD5B98" w14:textId="40EC5077" w:rsidR="00F353B2" w:rsidRPr="00E46485" w:rsidRDefault="00F353B2" w:rsidP="00F353B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изменчивая</w:t>
            </w:r>
          </w:p>
        </w:tc>
        <w:tc>
          <w:tcPr>
            <w:tcW w:w="426" w:type="dxa"/>
            <w:vAlign w:val="center"/>
          </w:tcPr>
          <w:p w14:paraId="420FA09F" w14:textId="77777777" w:rsidR="00F353B2" w:rsidRPr="008D182F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91DBC3" w14:textId="77777777" w:rsidR="00F353B2" w:rsidRPr="008D182F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A8A62D" w14:textId="26668394" w:rsidR="00F353B2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AFBDA34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EEA5CC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05B8A0E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CC1A2C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14D0B8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897E84D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B7BA6C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177A304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E809514" w14:textId="77777777" w:rsidTr="00393B2A">
        <w:tc>
          <w:tcPr>
            <w:tcW w:w="675" w:type="dxa"/>
            <w:vAlign w:val="center"/>
          </w:tcPr>
          <w:p w14:paraId="68201B44" w14:textId="71ABEAEB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402" w:type="dxa"/>
            <w:vAlign w:val="center"/>
          </w:tcPr>
          <w:p w14:paraId="32C2F079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idella carpathic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Körb.</w:t>
            </w:r>
          </w:p>
          <w:p w14:paraId="7B901397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циделл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арпатская</w:t>
            </w:r>
          </w:p>
        </w:tc>
        <w:tc>
          <w:tcPr>
            <w:tcW w:w="426" w:type="dxa"/>
            <w:vAlign w:val="center"/>
          </w:tcPr>
          <w:p w14:paraId="614C8C8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B8F17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1324F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37DD1F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EC364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CEB74A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E6CDE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753F5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0B466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98524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6985EF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745350D1" w14:textId="77777777" w:rsidTr="00393B2A">
        <w:tc>
          <w:tcPr>
            <w:tcW w:w="675" w:type="dxa"/>
            <w:vAlign w:val="center"/>
          </w:tcPr>
          <w:p w14:paraId="05E40E90" w14:textId="75AD04BA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402" w:type="dxa"/>
            <w:vAlign w:val="center"/>
          </w:tcPr>
          <w:p w14:paraId="190F6C2D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pra albescens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Huds.) Hafellner</w:t>
            </w:r>
          </w:p>
          <w:p w14:paraId="7FB5C738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елеющая</w:t>
            </w:r>
          </w:p>
        </w:tc>
        <w:tc>
          <w:tcPr>
            <w:tcW w:w="426" w:type="dxa"/>
            <w:vAlign w:val="center"/>
          </w:tcPr>
          <w:p w14:paraId="7BA8BD7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7A078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808D6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DBD98D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9C28B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D30DC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C4A3E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D16EA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C8EAEF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DA4F3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3A1C8CD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E46485" w14:paraId="0C17A915" w14:textId="77777777" w:rsidTr="00393B2A">
        <w:tc>
          <w:tcPr>
            <w:tcW w:w="675" w:type="dxa"/>
            <w:vAlign w:val="center"/>
          </w:tcPr>
          <w:p w14:paraId="3B505DC8" w14:textId="60932295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402" w:type="dxa"/>
            <w:vAlign w:val="center"/>
          </w:tcPr>
          <w:p w14:paraId="152AA53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 </w:t>
            </w:r>
            <w:proofErr w:type="gramStart"/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r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ellner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011D80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</w:p>
        </w:tc>
        <w:tc>
          <w:tcPr>
            <w:tcW w:w="426" w:type="dxa"/>
            <w:vAlign w:val="center"/>
          </w:tcPr>
          <w:p w14:paraId="67982C5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EB377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BAB85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33F276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D7FBB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0E106D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CFE15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037BE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5B5FF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29DB3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ACC564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76E0E93E" w14:textId="77777777" w:rsidTr="00393B2A">
        <w:tc>
          <w:tcPr>
            <w:tcW w:w="675" w:type="dxa"/>
            <w:vAlign w:val="center"/>
          </w:tcPr>
          <w:p w14:paraId="02BE4DB2" w14:textId="56590160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402" w:type="dxa"/>
            <w:vAlign w:val="center"/>
          </w:tcPr>
          <w:p w14:paraId="59B74894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praria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bificans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768485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прар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опастная</w:t>
            </w:r>
          </w:p>
        </w:tc>
        <w:tc>
          <w:tcPr>
            <w:tcW w:w="426" w:type="dxa"/>
            <w:vAlign w:val="center"/>
          </w:tcPr>
          <w:p w14:paraId="26ABCB4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A354C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F8A0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044574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D460E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968D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C4422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2B159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BE7C42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5DE46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E0F955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F3654AC" w14:textId="77777777" w:rsidTr="00393B2A">
        <w:tc>
          <w:tcPr>
            <w:tcW w:w="675" w:type="dxa"/>
            <w:vAlign w:val="center"/>
          </w:tcPr>
          <w:p w14:paraId="2D60EA08" w14:textId="538A8515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402" w:type="dxa"/>
            <w:vAlign w:val="center"/>
          </w:tcPr>
          <w:p w14:paraId="4267A8BA" w14:textId="77777777" w:rsidR="00752026" w:rsidRPr="007C05EC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ptogium  cyanescens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="00752026"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</w:p>
          <w:p w14:paraId="48CE8818" w14:textId="7FBAF576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Rabenh.) Körb.</w:t>
            </w:r>
          </w:p>
          <w:p w14:paraId="3647D4D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ептогиум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иневатый</w:t>
            </w:r>
          </w:p>
        </w:tc>
        <w:tc>
          <w:tcPr>
            <w:tcW w:w="426" w:type="dxa"/>
            <w:vAlign w:val="center"/>
          </w:tcPr>
          <w:p w14:paraId="7CBDFB7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644A7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89690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90364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7EDC6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D9D4A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C0BD5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B2CEA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532008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4AECF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770D8B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12BCAF5F" w14:textId="77777777" w:rsidTr="00393B2A">
        <w:tc>
          <w:tcPr>
            <w:tcW w:w="675" w:type="dxa"/>
            <w:vAlign w:val="center"/>
          </w:tcPr>
          <w:p w14:paraId="6E6E74BF" w14:textId="70F038BC" w:rsidR="00105143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402" w:type="dxa"/>
            <w:vAlign w:val="center"/>
          </w:tcPr>
          <w:p w14:paraId="6BA0968B" w14:textId="3FA1DE6A" w:rsidR="00105143" w:rsidRPr="00105143" w:rsidRDefault="00105143" w:rsidP="00105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lanelixia fuliginos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r. ex Dub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  <w:r w:rsidRPr="0086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86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lanco et al.</w:t>
            </w:r>
          </w:p>
          <w:p w14:paraId="1E81B08F" w14:textId="0ABC33D5" w:rsidR="00105143" w:rsidRPr="00752026" w:rsidRDefault="00105143" w:rsidP="00105143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86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анеликсия буро-чёрная</w:t>
            </w:r>
          </w:p>
        </w:tc>
        <w:tc>
          <w:tcPr>
            <w:tcW w:w="426" w:type="dxa"/>
            <w:vAlign w:val="center"/>
          </w:tcPr>
          <w:p w14:paraId="705F2A73" w14:textId="77777777" w:rsidR="00105143" w:rsidRPr="008D182F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EC6914" w14:textId="77777777" w:rsidR="00105143" w:rsidRPr="008D182F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87DBF0" w14:textId="5A919D63" w:rsidR="00105143" w:rsidRPr="00105143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40D5E75" w14:textId="1F4FCED6" w:rsidR="00105143" w:rsidRPr="00105143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FED60EE" w14:textId="77777777" w:rsidR="00105143" w:rsidRPr="008D182F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AC6DAB" w14:textId="77777777" w:rsidR="00105143" w:rsidRPr="008D182F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F7FF7A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210DAAB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BA18273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1655B0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9E21E9A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E9A325A" w14:textId="77777777" w:rsidTr="00393B2A">
        <w:tc>
          <w:tcPr>
            <w:tcW w:w="675" w:type="dxa"/>
            <w:vAlign w:val="center"/>
          </w:tcPr>
          <w:p w14:paraId="525B17CF" w14:textId="16D6011A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14:paraId="0BAD4B6D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elixia subargentifer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Nyl.) O. Blanco, A. Crespo, Divakar, Essl., D. Hawksw, et Lumbsch</w:t>
            </w:r>
          </w:p>
          <w:p w14:paraId="1233454E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ланэликсия серебристоносная</w:t>
            </w:r>
          </w:p>
        </w:tc>
        <w:tc>
          <w:tcPr>
            <w:tcW w:w="426" w:type="dxa"/>
            <w:vAlign w:val="center"/>
          </w:tcPr>
          <w:p w14:paraId="53F6775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14DDCD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1DE47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CD2AA8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8E5F70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6943BC7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A1D5A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98F53B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A8C909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92DDC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652B94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8F4F299" w14:textId="77777777" w:rsidTr="00393B2A">
        <w:tc>
          <w:tcPr>
            <w:tcW w:w="675" w:type="dxa"/>
            <w:vAlign w:val="center"/>
          </w:tcPr>
          <w:p w14:paraId="2C8A9FEE" w14:textId="3121D609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14:paraId="5D264367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elixia subaurifer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Nyl.) O.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lastRenderedPageBreak/>
              <w:t>Blanco, A. Crespo, Divakar, Essl., D. Hawksw, et Lumbsch</w:t>
            </w:r>
          </w:p>
          <w:p w14:paraId="1FF4AD5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ланэликсия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олотистоносная</w:t>
            </w:r>
          </w:p>
        </w:tc>
        <w:tc>
          <w:tcPr>
            <w:tcW w:w="426" w:type="dxa"/>
            <w:vAlign w:val="center"/>
          </w:tcPr>
          <w:p w14:paraId="08ABDF0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4977D8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B8C06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4B8EC2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54886B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A65C0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9F02A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B356FC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C0EC8B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35F13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673865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777045A" w14:textId="77777777" w:rsidTr="00393B2A">
        <w:tc>
          <w:tcPr>
            <w:tcW w:w="675" w:type="dxa"/>
            <w:vAlign w:val="center"/>
          </w:tcPr>
          <w:p w14:paraId="280BA642" w14:textId="28BD8694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61F6012D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ohalea exasperat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DeNot.) O. Blanco, A. Crespo, Divakar, </w:t>
            </w:r>
            <w:proofErr w:type="gramStart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ssl.,</w:t>
            </w:r>
            <w:proofErr w:type="gramEnd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D. Hawksw. </w:t>
            </w:r>
            <w:proofErr w:type="gramStart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t</w:t>
            </w:r>
            <w:proofErr w:type="gramEnd"/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Lumbsch. </w:t>
            </w:r>
          </w:p>
          <w:p w14:paraId="3597F4F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ланохелия шероховатая</w:t>
            </w:r>
          </w:p>
        </w:tc>
        <w:tc>
          <w:tcPr>
            <w:tcW w:w="426" w:type="dxa"/>
            <w:vAlign w:val="center"/>
          </w:tcPr>
          <w:p w14:paraId="219D648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2541E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5D94E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2744C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8669B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92B97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E2139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E15C6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46227B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9608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B181F5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6CA" w:rsidRPr="00E46485" w14:paraId="1A133041" w14:textId="77777777" w:rsidTr="00393B2A">
        <w:tc>
          <w:tcPr>
            <w:tcW w:w="675" w:type="dxa"/>
            <w:vAlign w:val="center"/>
          </w:tcPr>
          <w:p w14:paraId="770D1E49" w14:textId="3FD9F44B" w:rsidR="00F536C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  <w:vAlign w:val="center"/>
          </w:tcPr>
          <w:p w14:paraId="6D2EF6F7" w14:textId="77777777" w:rsidR="00F536CA" w:rsidRPr="00F536CA" w:rsidRDefault="00F536CA" w:rsidP="00F53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halea olivacea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O. Blanco et al</w:t>
            </w:r>
          </w:p>
          <w:p w14:paraId="4D4FDA2B" w14:textId="74F7D3FF" w:rsidR="00F536CA" w:rsidRPr="00E46485" w:rsidRDefault="00F536CA" w:rsidP="00F536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охелия оливковая</w:t>
            </w:r>
          </w:p>
        </w:tc>
        <w:tc>
          <w:tcPr>
            <w:tcW w:w="426" w:type="dxa"/>
            <w:vAlign w:val="center"/>
          </w:tcPr>
          <w:p w14:paraId="0B718302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BB9FF9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F4C86E" w14:textId="222C6F34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DBA0DE9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B47758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7531A52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25B433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7EDE79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529888B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682C5D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87ACCE4" w14:textId="77777777" w:rsidR="00F536CA" w:rsidRPr="00E46485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DBFA240" w14:textId="77777777" w:rsidTr="00393B2A">
        <w:tc>
          <w:tcPr>
            <w:tcW w:w="675" w:type="dxa"/>
            <w:vAlign w:val="center"/>
          </w:tcPr>
          <w:p w14:paraId="6BEECFED" w14:textId="5CB55F7F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402" w:type="dxa"/>
            <w:vAlign w:val="center"/>
          </w:tcPr>
          <w:p w14:paraId="43ABB221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ycocalicium subtile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Pers.) Szatala</w:t>
            </w:r>
          </w:p>
          <w:p w14:paraId="2CDD7FB8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Микокалициум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</w:p>
        </w:tc>
        <w:tc>
          <w:tcPr>
            <w:tcW w:w="426" w:type="dxa"/>
            <w:vAlign w:val="center"/>
          </w:tcPr>
          <w:p w14:paraId="4879869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2E2DE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A3838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AF8D97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BC39F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09BE3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D2D78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36A38C4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B49035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11028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69A050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1B77C90C" w14:textId="77777777" w:rsidTr="00393B2A">
        <w:tc>
          <w:tcPr>
            <w:tcW w:w="675" w:type="dxa"/>
            <w:vAlign w:val="center"/>
          </w:tcPr>
          <w:p w14:paraId="6BC060BE" w14:textId="2E0F4B52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402" w:type="dxa"/>
            <w:vAlign w:val="center"/>
          </w:tcPr>
          <w:p w14:paraId="4E4C3DA7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!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phroma </w:t>
            </w:r>
            <w:proofErr w:type="gramStart"/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rile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proofErr w:type="gramEnd"/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.) Ach.</w:t>
            </w:r>
          </w:p>
          <w:p w14:paraId="5DE60768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Нефрома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одинаковая</w:t>
            </w:r>
          </w:p>
        </w:tc>
        <w:tc>
          <w:tcPr>
            <w:tcW w:w="426" w:type="dxa"/>
            <w:vAlign w:val="center"/>
          </w:tcPr>
          <w:p w14:paraId="5CB7158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C1690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E6357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E9DD18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7AE90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4B717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4D931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79119D0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3C2A33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FC1DF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F16744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3E0A2F7" w14:textId="77777777" w:rsidTr="00393B2A">
        <w:tc>
          <w:tcPr>
            <w:tcW w:w="675" w:type="dxa"/>
            <w:vAlign w:val="center"/>
          </w:tcPr>
          <w:p w14:paraId="5D689192" w14:textId="31DA4464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02" w:type="dxa"/>
            <w:vAlign w:val="center"/>
          </w:tcPr>
          <w:p w14:paraId="0FA5816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hrolechia pallescen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</w:p>
          <w:p w14:paraId="5B63284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A. Massal.</w:t>
            </w:r>
          </w:p>
          <w:p w14:paraId="060E4641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Охролехия бледноватая</w:t>
            </w:r>
          </w:p>
        </w:tc>
        <w:tc>
          <w:tcPr>
            <w:tcW w:w="426" w:type="dxa"/>
            <w:vAlign w:val="center"/>
          </w:tcPr>
          <w:p w14:paraId="6CA9E02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C08853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EB7B6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DE9F1E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2F178C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24B3C9B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4ED77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BABA8A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370B9C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949F6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EB2FEA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3431C3D3" w14:textId="77777777" w:rsidTr="00393B2A">
        <w:tc>
          <w:tcPr>
            <w:tcW w:w="675" w:type="dxa"/>
            <w:vAlign w:val="center"/>
          </w:tcPr>
          <w:p w14:paraId="7BD8A416" w14:textId="4F02EAB4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02" w:type="dxa"/>
            <w:vAlign w:val="center"/>
          </w:tcPr>
          <w:p w14:paraId="411BCF5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 sulcat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aylor</w:t>
            </w:r>
          </w:p>
          <w:p w14:paraId="62EDED1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бороздчатая</w:t>
            </w:r>
          </w:p>
        </w:tc>
        <w:tc>
          <w:tcPr>
            <w:tcW w:w="426" w:type="dxa"/>
            <w:vAlign w:val="center"/>
          </w:tcPr>
          <w:p w14:paraId="5CAD2C7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9002B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1C5CBE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C2C1C1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3E303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CB9B1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0ACD8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5A7A8E2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AAC422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73107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24C4C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71789AB8" w14:textId="77777777" w:rsidTr="00393B2A">
        <w:tc>
          <w:tcPr>
            <w:tcW w:w="675" w:type="dxa"/>
            <w:vAlign w:val="center"/>
          </w:tcPr>
          <w:p w14:paraId="7432478C" w14:textId="751F455C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02" w:type="dxa"/>
            <w:vAlign w:val="center"/>
          </w:tcPr>
          <w:p w14:paraId="47EFB427" w14:textId="77777777" w:rsidR="00246D2E" w:rsidRPr="0075202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armelina tiliace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Hoffm.) Hale</w:t>
            </w:r>
          </w:p>
          <w:p w14:paraId="51DF2464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армелин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426" w:type="dxa"/>
            <w:vAlign w:val="center"/>
          </w:tcPr>
          <w:p w14:paraId="7884039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89B97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9C60A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3347B2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6444B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34AD861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FCDC4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229B0F5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1A8798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4A689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C9A2B3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716D51F3" w14:textId="77777777" w:rsidTr="00393B2A">
        <w:tc>
          <w:tcPr>
            <w:tcW w:w="675" w:type="dxa"/>
            <w:vAlign w:val="center"/>
          </w:tcPr>
          <w:p w14:paraId="3AD47875" w14:textId="55C5BE94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02" w:type="dxa"/>
            <w:vAlign w:val="center"/>
          </w:tcPr>
          <w:p w14:paraId="041E04D6" w14:textId="77777777" w:rsidR="00246D2E" w:rsidRPr="00752026" w:rsidRDefault="00246D2E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armeliopsis ambigua</w:t>
            </w:r>
            <w:r w:rsidRPr="0075202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Wulfen) Nyl.</w:t>
            </w:r>
            <w:r w:rsidRPr="0075202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</w:p>
          <w:p w14:paraId="0EAC418A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армелиопсис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</w:p>
        </w:tc>
        <w:tc>
          <w:tcPr>
            <w:tcW w:w="426" w:type="dxa"/>
            <w:vAlign w:val="center"/>
          </w:tcPr>
          <w:p w14:paraId="015AFCA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9BBBB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7CE03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8B1FAE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F24C9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0707E2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A403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2F7F1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22C4A2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24E90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B0C498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6A9D1614" w14:textId="77777777" w:rsidTr="00393B2A">
        <w:tc>
          <w:tcPr>
            <w:tcW w:w="675" w:type="dxa"/>
            <w:vAlign w:val="center"/>
          </w:tcPr>
          <w:p w14:paraId="09EDC0EE" w14:textId="2A5CF18A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14:paraId="010F227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 canin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Willd.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ельтиге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обачья</w:t>
            </w:r>
          </w:p>
        </w:tc>
        <w:tc>
          <w:tcPr>
            <w:tcW w:w="426" w:type="dxa"/>
            <w:vAlign w:val="center"/>
          </w:tcPr>
          <w:p w14:paraId="3CA8CA1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5E0FC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8F28E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82195F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83E3D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2DC8ECF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7F0F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D22F0E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081370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2897E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8575D2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497EE299" w14:textId="77777777" w:rsidTr="00393B2A">
        <w:tc>
          <w:tcPr>
            <w:tcW w:w="675" w:type="dxa"/>
            <w:vAlign w:val="center"/>
          </w:tcPr>
          <w:p w14:paraId="2764DB9A" w14:textId="29941F56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14:paraId="634970B8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 didactyl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3763184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.) J. R. Laundon</w:t>
            </w:r>
          </w:p>
          <w:p w14:paraId="3856534B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ельтигера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двупалая</w:t>
            </w:r>
          </w:p>
        </w:tc>
        <w:tc>
          <w:tcPr>
            <w:tcW w:w="426" w:type="dxa"/>
            <w:vAlign w:val="center"/>
          </w:tcPr>
          <w:p w14:paraId="62C642E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009B6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56032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C3AF1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20902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46BB4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8B527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E821A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060164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4473F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A20DB0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4C818B18" w14:textId="77777777" w:rsidTr="00393B2A">
        <w:tc>
          <w:tcPr>
            <w:tcW w:w="675" w:type="dxa"/>
            <w:vAlign w:val="center"/>
          </w:tcPr>
          <w:p w14:paraId="23C7DFA0" w14:textId="6263DC45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45DAC10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 malace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h.) Funck.</w:t>
            </w:r>
          </w:p>
          <w:p w14:paraId="742B594B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ельтиге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426" w:type="dxa"/>
            <w:vAlign w:val="center"/>
          </w:tcPr>
          <w:p w14:paraId="3E0D7DD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A19B0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C4B03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4A9C81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6DC91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C91E3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985B1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EACBD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19B763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13C84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5F7BFB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ADDE3A9" w14:textId="77777777" w:rsidTr="00393B2A">
        <w:tc>
          <w:tcPr>
            <w:tcW w:w="675" w:type="dxa"/>
            <w:vAlign w:val="center"/>
          </w:tcPr>
          <w:p w14:paraId="20C1EE7D" w14:textId="52C46F84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02" w:type="dxa"/>
            <w:vAlign w:val="center"/>
          </w:tcPr>
          <w:p w14:paraId="4AE6F1EC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eltigera praetextat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18DBD3A3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Flörke ex Sommerf.) Zopf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52D314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ельтигера окаймлённая</w:t>
            </w:r>
          </w:p>
        </w:tc>
        <w:tc>
          <w:tcPr>
            <w:tcW w:w="426" w:type="dxa"/>
            <w:vAlign w:val="center"/>
          </w:tcPr>
          <w:p w14:paraId="38788F5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41EE33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0008E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616D4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AA89A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6F700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8DA3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1149240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DF7565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B90E5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A690B2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FA" w:rsidRPr="006338FA" w14:paraId="44CAAB72" w14:textId="77777777" w:rsidTr="00393B2A">
        <w:tc>
          <w:tcPr>
            <w:tcW w:w="675" w:type="dxa"/>
            <w:vAlign w:val="center"/>
          </w:tcPr>
          <w:p w14:paraId="33290506" w14:textId="31EE467F" w:rsidR="006338F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02" w:type="dxa"/>
            <w:vAlign w:val="center"/>
          </w:tcPr>
          <w:p w14:paraId="1B053455" w14:textId="77777777" w:rsidR="006338FA" w:rsidRPr="006338FA" w:rsidRDefault="006338FA" w:rsidP="006338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1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tusaria amara</w:t>
            </w:r>
            <w:r w:rsidRPr="000D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Ach.) Nyl</w:t>
            </w:r>
          </w:p>
          <w:p w14:paraId="47B27D03" w14:textId="3206A916" w:rsidR="006338FA" w:rsidRPr="006338FA" w:rsidRDefault="006338FA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узария</w:t>
            </w:r>
            <w:r w:rsidRPr="00633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</w:p>
        </w:tc>
        <w:tc>
          <w:tcPr>
            <w:tcW w:w="426" w:type="dxa"/>
            <w:vAlign w:val="center"/>
          </w:tcPr>
          <w:p w14:paraId="2572C105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63A9FE" w14:textId="13C476E3" w:rsidR="006338FA" w:rsidRPr="00754759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7D5290" w14:textId="6AE006A3" w:rsidR="006338FA" w:rsidRPr="00F536CA" w:rsidRDefault="00F536C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2D51742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EA1A9D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70BD87F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7D4359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8D848C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C22D92E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F2B040" w14:textId="4635A9EB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C604883" w14:textId="77777777" w:rsidR="006338FA" w:rsidRPr="006338FA" w:rsidRDefault="006338FA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E46485" w14:paraId="20F82B1A" w14:textId="77777777" w:rsidTr="00393B2A">
        <w:tc>
          <w:tcPr>
            <w:tcW w:w="675" w:type="dxa"/>
            <w:vAlign w:val="center"/>
          </w:tcPr>
          <w:p w14:paraId="7D7393F8" w14:textId="4CA3F309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02" w:type="dxa"/>
            <w:vAlign w:val="center"/>
          </w:tcPr>
          <w:p w14:paraId="56009F88" w14:textId="77777777" w:rsidR="00246D2E" w:rsidRPr="008D182F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  <w:lang w:val="en-US"/>
              </w:rPr>
            </w:pPr>
            <w:r w:rsidRPr="00E46485">
              <w:rPr>
                <w:b w:val="0"/>
                <w:i/>
                <w:sz w:val="24"/>
                <w:szCs w:val="24"/>
                <w:lang w:val="en-US"/>
              </w:rPr>
              <w:t>Phaeophyscia</w:t>
            </w:r>
            <w:r w:rsidRPr="008D182F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b w:val="0"/>
                <w:i/>
                <w:sz w:val="24"/>
                <w:szCs w:val="24"/>
                <w:lang w:val="en-US"/>
              </w:rPr>
              <w:t>nigricans</w:t>
            </w:r>
            <w:r w:rsidRPr="008D182F">
              <w:rPr>
                <w:sz w:val="24"/>
                <w:szCs w:val="24"/>
                <w:lang w:val="en-US"/>
              </w:rPr>
              <w:t xml:space="preserve"> </w:t>
            </w:r>
          </w:p>
          <w:p w14:paraId="70F509C8" w14:textId="77777777" w:rsidR="00246D2E" w:rsidRPr="008D182F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245EDC"/>
                <w:sz w:val="24"/>
                <w:szCs w:val="24"/>
                <w:lang w:val="en-US"/>
              </w:rPr>
            </w:pPr>
            <w:r w:rsidRPr="008D182F">
              <w:rPr>
                <w:b w:val="0"/>
                <w:sz w:val="24"/>
                <w:szCs w:val="24"/>
                <w:lang w:val="en-US"/>
              </w:rPr>
              <w:t xml:space="preserve">(Flörke) </w:t>
            </w:r>
            <w:proofErr w:type="gramStart"/>
            <w:r w:rsidRPr="008D182F">
              <w:rPr>
                <w:b w:val="0"/>
                <w:sz w:val="24"/>
                <w:szCs w:val="24"/>
                <w:lang w:val="en-US"/>
              </w:rPr>
              <w:t>Moberg.</w:t>
            </w:r>
            <w:proofErr w:type="gramEnd"/>
          </w:p>
          <w:p w14:paraId="038534A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еофисц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черноватая</w:t>
            </w:r>
          </w:p>
        </w:tc>
        <w:tc>
          <w:tcPr>
            <w:tcW w:w="426" w:type="dxa"/>
            <w:vAlign w:val="center"/>
          </w:tcPr>
          <w:p w14:paraId="2841628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6CAA0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C4C7F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37D8F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8C840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B2E9A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B95F1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82BA0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A272D8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0A7A7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6909330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27EDF081" w14:textId="77777777" w:rsidTr="00393B2A">
        <w:tc>
          <w:tcPr>
            <w:tcW w:w="675" w:type="dxa"/>
            <w:vAlign w:val="center"/>
          </w:tcPr>
          <w:p w14:paraId="6B9A52D1" w14:textId="44810107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402" w:type="dxa"/>
            <w:vAlign w:val="center"/>
          </w:tcPr>
          <w:p w14:paraId="1A681BFB" w14:textId="77777777" w:rsidR="00246D2E" w:rsidRPr="00E46485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  <w:lang w:val="en-US"/>
              </w:rPr>
            </w:pPr>
            <w:r w:rsidRPr="00E46485">
              <w:rPr>
                <w:b w:val="0"/>
                <w:i/>
                <w:sz w:val="24"/>
                <w:szCs w:val="24"/>
                <w:lang w:val="en-US"/>
              </w:rPr>
              <w:t>Phaeophyscia orbicularis</w:t>
            </w:r>
            <w:r w:rsidRPr="00E46485">
              <w:rPr>
                <w:sz w:val="24"/>
                <w:szCs w:val="24"/>
                <w:lang w:val="en-US"/>
              </w:rPr>
              <w:t xml:space="preserve"> </w:t>
            </w:r>
          </w:p>
          <w:p w14:paraId="27062FFF" w14:textId="77777777" w:rsidR="00246D2E" w:rsidRPr="00E46485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245EDC"/>
                <w:sz w:val="24"/>
                <w:szCs w:val="24"/>
                <w:lang w:val="en-US"/>
              </w:rPr>
            </w:pPr>
            <w:proofErr w:type="gramStart"/>
            <w:r w:rsidRPr="00E46485">
              <w:rPr>
                <w:b w:val="0"/>
                <w:sz w:val="24"/>
                <w:szCs w:val="24"/>
                <w:lang w:val="en-US"/>
              </w:rPr>
              <w:t>(Neck.)</w:t>
            </w:r>
            <w:proofErr w:type="gramEnd"/>
            <w:r w:rsidRPr="00E4648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46485">
              <w:rPr>
                <w:b w:val="0"/>
                <w:sz w:val="24"/>
                <w:szCs w:val="24"/>
                <w:lang w:val="en-US"/>
              </w:rPr>
              <w:t>Moberg.</w:t>
            </w:r>
            <w:proofErr w:type="gramEnd"/>
          </w:p>
          <w:p w14:paraId="336C0BE0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еофисц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округлая</w:t>
            </w:r>
          </w:p>
        </w:tc>
        <w:tc>
          <w:tcPr>
            <w:tcW w:w="426" w:type="dxa"/>
            <w:vAlign w:val="center"/>
          </w:tcPr>
          <w:p w14:paraId="531059B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4F2E1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A88D1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3A5A1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9E116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0F2E8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77F5A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1741D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B457D7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EC20F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34B8930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385E2206" w14:textId="77777777" w:rsidTr="00393B2A">
        <w:tc>
          <w:tcPr>
            <w:tcW w:w="675" w:type="dxa"/>
            <w:vAlign w:val="center"/>
          </w:tcPr>
          <w:p w14:paraId="6E3040BA" w14:textId="46F7DAC0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402" w:type="dxa"/>
            <w:vAlign w:val="center"/>
          </w:tcPr>
          <w:p w14:paraId="4C3024CB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adscenden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005816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. Fr.) H. Olivier.</w:t>
            </w:r>
          </w:p>
          <w:p w14:paraId="1E4023C1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восходящая</w:t>
            </w:r>
          </w:p>
        </w:tc>
        <w:tc>
          <w:tcPr>
            <w:tcW w:w="426" w:type="dxa"/>
            <w:vAlign w:val="center"/>
          </w:tcPr>
          <w:p w14:paraId="1DA85BF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DDA73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64CC8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E08732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36538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02FD41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E7381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60834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B9851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0ADC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6C897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637CDD3" w14:textId="77777777" w:rsidTr="00393B2A">
        <w:tc>
          <w:tcPr>
            <w:tcW w:w="675" w:type="dxa"/>
            <w:vAlign w:val="center"/>
          </w:tcPr>
          <w:p w14:paraId="0E4C227D" w14:textId="04D052C3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402" w:type="dxa"/>
            <w:vAlign w:val="center"/>
          </w:tcPr>
          <w:p w14:paraId="19D3D4E1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 aipolia </w:t>
            </w:r>
          </w:p>
          <w:p w14:paraId="6E9A6971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Ehrh. ex Humb.)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Fürnr.</w:t>
            </w:r>
          </w:p>
          <w:p w14:paraId="34CC0C9D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исция серо-голубая</w:t>
            </w:r>
          </w:p>
        </w:tc>
        <w:tc>
          <w:tcPr>
            <w:tcW w:w="426" w:type="dxa"/>
            <w:vAlign w:val="center"/>
          </w:tcPr>
          <w:p w14:paraId="130CA08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6781FE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6DDE1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6ED7F5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AA01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41C85D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69F9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4165E0B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C6B8DE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3079B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FBA395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F94C6AA" w14:textId="77777777" w:rsidTr="00393B2A">
        <w:tc>
          <w:tcPr>
            <w:tcW w:w="675" w:type="dxa"/>
            <w:vAlign w:val="center"/>
          </w:tcPr>
          <w:p w14:paraId="35DFE91A" w14:textId="57CC439F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402" w:type="dxa"/>
            <w:vAlign w:val="center"/>
          </w:tcPr>
          <w:p w14:paraId="69FE4EE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 stellaris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C26DB0C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звёздчатая</w:t>
            </w:r>
          </w:p>
        </w:tc>
        <w:tc>
          <w:tcPr>
            <w:tcW w:w="426" w:type="dxa"/>
            <w:vAlign w:val="center"/>
          </w:tcPr>
          <w:p w14:paraId="59AE4C5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B3EF3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EDC92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849EC4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F9375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CD6B4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9A9A0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5613E0B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3A00AE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CFB5A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479CC0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220A008" w14:textId="77777777" w:rsidTr="00393B2A">
        <w:tc>
          <w:tcPr>
            <w:tcW w:w="675" w:type="dxa"/>
            <w:vAlign w:val="center"/>
          </w:tcPr>
          <w:p w14:paraId="79964258" w14:textId="6BE8D16D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14:paraId="147C1AF7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lyctis argen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Spreng.) Flot.</w:t>
            </w:r>
          </w:p>
          <w:p w14:paraId="782325E8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ликтис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еребристый</w:t>
            </w:r>
          </w:p>
        </w:tc>
        <w:tc>
          <w:tcPr>
            <w:tcW w:w="426" w:type="dxa"/>
            <w:vAlign w:val="center"/>
          </w:tcPr>
          <w:p w14:paraId="77722D9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24CD57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A5688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CA7F57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80715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89807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11DE8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7A92823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19B238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F6D2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FFA587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41F4D98A" w14:textId="77777777" w:rsidTr="00393B2A">
        <w:tc>
          <w:tcPr>
            <w:tcW w:w="675" w:type="dxa"/>
            <w:vAlign w:val="center"/>
          </w:tcPr>
          <w:p w14:paraId="38A7FB5E" w14:textId="1FE16CCA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3402" w:type="dxa"/>
            <w:vAlign w:val="center"/>
          </w:tcPr>
          <w:p w14:paraId="1F63224A" w14:textId="77777777" w:rsidR="00246D2E" w:rsidRPr="008D182F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245EDC"/>
                <w:sz w:val="24"/>
                <w:szCs w:val="24"/>
                <w:lang w:val="en-US"/>
              </w:rPr>
            </w:pPr>
            <w:proofErr w:type="gramStart"/>
            <w:r w:rsidRPr="00E46485">
              <w:rPr>
                <w:b w:val="0"/>
                <w:i/>
                <w:sz w:val="24"/>
                <w:szCs w:val="24"/>
                <w:lang w:val="en-US"/>
              </w:rPr>
              <w:t>Physconia</w:t>
            </w:r>
            <w:r w:rsidRPr="008D182F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b w:val="0"/>
                <w:i/>
                <w:sz w:val="24"/>
                <w:szCs w:val="24"/>
                <w:lang w:val="en-US"/>
              </w:rPr>
              <w:t>detersa</w:t>
            </w:r>
            <w:r w:rsidRPr="008D182F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Pr="00E46485">
              <w:rPr>
                <w:b w:val="0"/>
                <w:sz w:val="24"/>
                <w:szCs w:val="24"/>
                <w:lang w:val="en-US"/>
              </w:rPr>
              <w:t>Nyl</w:t>
            </w:r>
            <w:r w:rsidRPr="008D182F">
              <w:rPr>
                <w:b w:val="0"/>
                <w:sz w:val="24"/>
                <w:szCs w:val="24"/>
                <w:lang w:val="en-US"/>
              </w:rPr>
              <w:t>.)</w:t>
            </w:r>
            <w:proofErr w:type="gramEnd"/>
            <w:r w:rsidRPr="008D182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b w:val="0"/>
                <w:sz w:val="24"/>
                <w:szCs w:val="24"/>
                <w:lang w:val="en-US"/>
              </w:rPr>
              <w:t>Poelt</w:t>
            </w:r>
          </w:p>
          <w:p w14:paraId="392732E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иск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стёртая</w:t>
            </w:r>
          </w:p>
        </w:tc>
        <w:tc>
          <w:tcPr>
            <w:tcW w:w="426" w:type="dxa"/>
            <w:vAlign w:val="center"/>
          </w:tcPr>
          <w:p w14:paraId="2FD8560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6843E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0198B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4D376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52E20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B5F33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3F981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BB46E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F9D13B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0A4BF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0E111F9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3A114EE7" w14:textId="77777777" w:rsidTr="00393B2A">
        <w:tc>
          <w:tcPr>
            <w:tcW w:w="675" w:type="dxa"/>
            <w:vAlign w:val="center"/>
          </w:tcPr>
          <w:p w14:paraId="694A5122" w14:textId="2A27E17C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6317628F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onia distort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32D06A8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.) J. R. Laundon</w:t>
            </w:r>
          </w:p>
          <w:p w14:paraId="4165146D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искония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закрученная</w:t>
            </w:r>
          </w:p>
        </w:tc>
        <w:tc>
          <w:tcPr>
            <w:tcW w:w="426" w:type="dxa"/>
            <w:vAlign w:val="center"/>
          </w:tcPr>
          <w:p w14:paraId="5DCD78A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9B984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2ED42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8DEAF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7C80F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76C5F3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8DB8D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EF9E81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44A03E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84F30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56B8D1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67F4AF5" w14:textId="77777777" w:rsidTr="00393B2A">
        <w:tc>
          <w:tcPr>
            <w:tcW w:w="675" w:type="dxa"/>
            <w:vAlign w:val="center"/>
          </w:tcPr>
          <w:p w14:paraId="450CC4C4" w14:textId="234FE9A6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402" w:type="dxa"/>
            <w:vAlign w:val="center"/>
          </w:tcPr>
          <w:p w14:paraId="15E56CAC" w14:textId="77777777" w:rsidR="00246D2E" w:rsidRPr="00D93808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onia enteroxantha</w:t>
            </w: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Nyl.) Poelt</w:t>
            </w:r>
          </w:p>
          <w:p w14:paraId="1D86B15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скония</w:t>
            </w: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рдцевинно</w:t>
            </w: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-</w:t>
            </w: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ёлтая</w:t>
            </w:r>
          </w:p>
        </w:tc>
        <w:tc>
          <w:tcPr>
            <w:tcW w:w="426" w:type="dxa"/>
            <w:vAlign w:val="center"/>
          </w:tcPr>
          <w:p w14:paraId="534D380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6C63C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3D8CD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D50ADA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22DD8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9A23B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58235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511CA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5C5B85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3CE05B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377D04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269C294" w14:textId="77777777" w:rsidTr="00393B2A">
        <w:tc>
          <w:tcPr>
            <w:tcW w:w="675" w:type="dxa"/>
            <w:vAlign w:val="center"/>
          </w:tcPr>
          <w:p w14:paraId="5C6B4DD4" w14:textId="17D96C9F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402" w:type="dxa"/>
            <w:vAlign w:val="center"/>
          </w:tcPr>
          <w:p w14:paraId="1B959A08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onia perisidiosa </w:t>
            </w:r>
          </w:p>
          <w:p w14:paraId="5542DA7B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chsen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erg</w:t>
            </w:r>
          </w:p>
          <w:p w14:paraId="00C475A8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Фиск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изидиозная</w:t>
            </w:r>
          </w:p>
        </w:tc>
        <w:tc>
          <w:tcPr>
            <w:tcW w:w="426" w:type="dxa"/>
            <w:vAlign w:val="center"/>
          </w:tcPr>
          <w:p w14:paraId="0BE260C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A6CB3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CDFE8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AACD4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914C5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29BC7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309A9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A77FD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3E1994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C3129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36ACE8B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E46485" w14:paraId="66633718" w14:textId="77777777" w:rsidTr="00393B2A">
        <w:tc>
          <w:tcPr>
            <w:tcW w:w="675" w:type="dxa"/>
            <w:vAlign w:val="center"/>
          </w:tcPr>
          <w:p w14:paraId="4E5A5D6A" w14:textId="16C205D5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402" w:type="dxa"/>
            <w:vAlign w:val="center"/>
          </w:tcPr>
          <w:p w14:paraId="7BBE877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colia </w:t>
            </w:r>
            <w:proofErr w:type="gramStart"/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chrophora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proofErr w:type="gramEnd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.) Hafellner</w:t>
            </w:r>
          </w:p>
          <w:p w14:paraId="575EF562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иккол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охристая</w:t>
            </w:r>
          </w:p>
        </w:tc>
        <w:tc>
          <w:tcPr>
            <w:tcW w:w="426" w:type="dxa"/>
            <w:vAlign w:val="center"/>
          </w:tcPr>
          <w:p w14:paraId="70F889D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CCE3C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4A5DA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F675E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16E4C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53A4C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E50AC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DB861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B47F6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88FBE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0F3459B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53B2" w:rsidRPr="00E46485" w14:paraId="5D5513CC" w14:textId="77777777" w:rsidTr="00393B2A">
        <w:tc>
          <w:tcPr>
            <w:tcW w:w="675" w:type="dxa"/>
            <w:vAlign w:val="center"/>
          </w:tcPr>
          <w:p w14:paraId="399B6465" w14:textId="36421540" w:rsidR="00F353B2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402" w:type="dxa"/>
            <w:vAlign w:val="center"/>
          </w:tcPr>
          <w:p w14:paraId="23E5520D" w14:textId="77777777" w:rsidR="00F353B2" w:rsidRPr="000D0165" w:rsidRDefault="00F353B2" w:rsidP="00F353B2">
            <w:pPr>
              <w:pStyle w:val="1"/>
              <w:shd w:val="clear" w:color="auto" w:fill="FFFFFF"/>
              <w:spacing w:after="0" w:afterAutospacing="0"/>
              <w:outlineLvl w:val="0"/>
              <w:rPr>
                <w:rFonts w:eastAsiaTheme="majorEastAsia"/>
                <w:b w:val="0"/>
                <w:sz w:val="24"/>
                <w:szCs w:val="24"/>
                <w:lang w:val="en-US"/>
              </w:rPr>
            </w:pPr>
            <w:proofErr w:type="gramStart"/>
            <w:r w:rsidRPr="000D0165">
              <w:rPr>
                <w:b w:val="0"/>
                <w:i/>
                <w:sz w:val="24"/>
                <w:szCs w:val="24"/>
                <w:lang w:val="en-US"/>
              </w:rPr>
              <w:t>Placynthiella icmalea</w:t>
            </w:r>
            <w:r w:rsidRPr="000D016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D0165">
              <w:rPr>
                <w:rFonts w:eastAsiaTheme="majorEastAsia"/>
                <w:b w:val="0"/>
                <w:sz w:val="24"/>
                <w:szCs w:val="24"/>
                <w:lang w:val="en-US"/>
              </w:rPr>
              <w:t>(Ach.)</w:t>
            </w:r>
            <w:proofErr w:type="gramEnd"/>
            <w:r w:rsidRPr="000D0165">
              <w:rPr>
                <w:rFonts w:eastAsiaTheme="majorEastAsia"/>
                <w:b w:val="0"/>
                <w:sz w:val="24"/>
                <w:szCs w:val="24"/>
                <w:lang w:val="en-US"/>
              </w:rPr>
              <w:t> Coppins &amp; P.James</w:t>
            </w:r>
          </w:p>
          <w:p w14:paraId="19674405" w14:textId="2F898781" w:rsidR="00F353B2" w:rsidRPr="00E46485" w:rsidRDefault="00F353B2" w:rsidP="00F353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65">
              <w:rPr>
                <w:rFonts w:ascii="Times New Roman" w:hAnsi="Times New Roman" w:cs="Times New Roman"/>
                <w:sz w:val="24"/>
                <w:szCs w:val="24"/>
              </w:rPr>
              <w:t>Плацинтиелла некрасивая</w:t>
            </w:r>
          </w:p>
        </w:tc>
        <w:tc>
          <w:tcPr>
            <w:tcW w:w="426" w:type="dxa"/>
            <w:vAlign w:val="center"/>
          </w:tcPr>
          <w:p w14:paraId="29A938AD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BF01BEA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6BBC65" w14:textId="45D28B20" w:rsidR="00F353B2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127471C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DFBD89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4770BBD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09F267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A541B8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CD703B1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B55A97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B614305" w14:textId="77777777" w:rsidR="00F353B2" w:rsidRPr="00E46485" w:rsidRDefault="00F353B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184C1EBA" w14:textId="77777777" w:rsidTr="00393B2A">
        <w:tc>
          <w:tcPr>
            <w:tcW w:w="675" w:type="dxa"/>
            <w:vAlign w:val="center"/>
          </w:tcPr>
          <w:p w14:paraId="07457D99" w14:textId="635AE072" w:rsidR="00246D2E" w:rsidRPr="00393B2A" w:rsidRDefault="00472572" w:rsidP="00393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402" w:type="dxa"/>
            <w:vAlign w:val="center"/>
          </w:tcPr>
          <w:p w14:paraId="0FEFFCF3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urosticta acetabulum </w:t>
            </w:r>
          </w:p>
          <w:p w14:paraId="04C7A9C2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ck.) Elix et Lumbsch</w:t>
            </w:r>
          </w:p>
          <w:p w14:paraId="7AC822C8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левростикта блюдчатая</w:t>
            </w:r>
          </w:p>
        </w:tc>
        <w:tc>
          <w:tcPr>
            <w:tcW w:w="426" w:type="dxa"/>
            <w:vAlign w:val="center"/>
          </w:tcPr>
          <w:p w14:paraId="6AEB526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0C5547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56C3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B55227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17263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20D0D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7791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68ECD2F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0668B1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F231F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E73B74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2D02982" w14:textId="77777777" w:rsidTr="00393B2A">
        <w:tc>
          <w:tcPr>
            <w:tcW w:w="675" w:type="dxa"/>
            <w:vAlign w:val="center"/>
          </w:tcPr>
          <w:p w14:paraId="3B4394EC" w14:textId="2019E436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402" w:type="dxa"/>
            <w:vAlign w:val="center"/>
          </w:tcPr>
          <w:p w14:paraId="2AB4E2EC" w14:textId="77777777" w:rsidR="00246D2E" w:rsidRPr="00D93808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seudevernia furfuracea</w:t>
            </w: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L.) Zopf</w:t>
            </w:r>
          </w:p>
          <w:p w14:paraId="7872529F" w14:textId="62A3ACD4" w:rsidR="00246D2E" w:rsidRPr="008D182F" w:rsidRDefault="00246D2E" w:rsidP="0051403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севдэвер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4037">
              <w:rPr>
                <w:rFonts w:ascii="Times New Roman" w:hAnsi="Times New Roman" w:cs="Times New Roman"/>
                <w:sz w:val="24"/>
                <w:szCs w:val="24"/>
              </w:rPr>
              <w:t>шелушащаяся</w:t>
            </w:r>
          </w:p>
        </w:tc>
        <w:tc>
          <w:tcPr>
            <w:tcW w:w="426" w:type="dxa"/>
            <w:vAlign w:val="center"/>
          </w:tcPr>
          <w:p w14:paraId="54D8844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56EAC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790E4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526D3E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D9B16C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1C5F1C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8B063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20F3AB0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EF5A02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0F071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B8FB2E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792170A" w14:textId="77777777" w:rsidTr="00393B2A">
        <w:tc>
          <w:tcPr>
            <w:tcW w:w="675" w:type="dxa"/>
            <w:vAlign w:val="center"/>
          </w:tcPr>
          <w:p w14:paraId="26D519EC" w14:textId="0A46DE8C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58504754" w14:textId="77777777" w:rsidR="00246D2E" w:rsidRPr="00D93808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Ramalina pollinaria</w:t>
            </w:r>
            <w:r w:rsidRPr="00D9380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Westr.) Ach.</w:t>
            </w:r>
          </w:p>
          <w:p w14:paraId="1ACD3E21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амалина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пыльцевая</w:t>
            </w:r>
          </w:p>
        </w:tc>
        <w:tc>
          <w:tcPr>
            <w:tcW w:w="426" w:type="dxa"/>
            <w:vAlign w:val="center"/>
          </w:tcPr>
          <w:p w14:paraId="4ED53EF2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DCA447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9713E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AE281A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E9467C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5E89D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DB1F0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2042172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27FE5B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9BE16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A22793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21966421" w14:textId="77777777" w:rsidTr="00393B2A">
        <w:tc>
          <w:tcPr>
            <w:tcW w:w="675" w:type="dxa"/>
            <w:vAlign w:val="center"/>
          </w:tcPr>
          <w:p w14:paraId="1A8ABA78" w14:textId="47439ED6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57204D48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+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hizocarpon badioatrum</w:t>
            </w:r>
          </w:p>
          <w:p w14:paraId="0D41AC22" w14:textId="77777777" w:rsidR="00246D2E" w:rsidRPr="00E464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 (Flörke ex Spreng.)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Th. Fr.</w:t>
            </w:r>
          </w:p>
          <w:p w14:paraId="2B755A30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изокарпон коричнево-чёрный</w:t>
            </w:r>
          </w:p>
        </w:tc>
        <w:tc>
          <w:tcPr>
            <w:tcW w:w="426" w:type="dxa"/>
            <w:vAlign w:val="center"/>
          </w:tcPr>
          <w:p w14:paraId="5011A20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80CD8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5A046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685C2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A52C5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A331C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B9FBF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03BD39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14:paraId="037EF7A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F02B4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0B9C3B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54D35E82" w14:textId="77777777" w:rsidTr="00393B2A">
        <w:tc>
          <w:tcPr>
            <w:tcW w:w="675" w:type="dxa"/>
            <w:vAlign w:val="center"/>
          </w:tcPr>
          <w:p w14:paraId="218C0A40" w14:textId="71282A2C" w:rsidR="00246D2E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1471FEF0" w14:textId="67DF1F6A" w:rsidR="00246D2E" w:rsidRPr="00D93808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b w:val="0"/>
                <w:spacing w:val="-12"/>
                <w:sz w:val="24"/>
                <w:szCs w:val="24"/>
                <w:lang w:val="en-US"/>
              </w:rPr>
            </w:pPr>
            <w:r w:rsidRPr="00D93808">
              <w:rPr>
                <w:b w:val="0"/>
                <w:i/>
                <w:spacing w:val="-14"/>
                <w:sz w:val="24"/>
                <w:szCs w:val="24"/>
                <w:lang w:val="en-US"/>
              </w:rPr>
              <w:t xml:space="preserve">Rhizocarpon </w:t>
            </w:r>
            <w:proofErr w:type="gramStart"/>
            <w:r w:rsidRPr="00D93808">
              <w:rPr>
                <w:b w:val="0"/>
                <w:i/>
                <w:spacing w:val="-14"/>
                <w:sz w:val="24"/>
                <w:szCs w:val="24"/>
                <w:lang w:val="en-US"/>
              </w:rPr>
              <w:t>geographicum</w:t>
            </w:r>
            <w:r w:rsidR="00D93808" w:rsidRPr="007C05EC">
              <w:rPr>
                <w:b w:val="0"/>
                <w:i/>
                <w:spacing w:val="-14"/>
                <w:sz w:val="24"/>
                <w:szCs w:val="24"/>
                <w:lang w:val="en-US"/>
              </w:rPr>
              <w:t xml:space="preserve">  </w:t>
            </w:r>
            <w:r w:rsidRPr="00D93808">
              <w:rPr>
                <w:b w:val="0"/>
                <w:spacing w:val="-14"/>
                <w:sz w:val="24"/>
                <w:szCs w:val="24"/>
                <w:lang w:val="en-US"/>
              </w:rPr>
              <w:t>(</w:t>
            </w:r>
            <w:proofErr w:type="gramEnd"/>
            <w:r w:rsidRPr="00D93808">
              <w:rPr>
                <w:b w:val="0"/>
                <w:spacing w:val="-14"/>
                <w:sz w:val="24"/>
                <w:szCs w:val="24"/>
                <w:lang w:val="en-US"/>
              </w:rPr>
              <w:t>L.) DC</w:t>
            </w:r>
            <w:r w:rsidRPr="00D93808">
              <w:rPr>
                <w:b w:val="0"/>
                <w:spacing w:val="-12"/>
                <w:sz w:val="24"/>
                <w:szCs w:val="24"/>
                <w:lang w:val="en-US"/>
              </w:rPr>
              <w:t>.</w:t>
            </w:r>
          </w:p>
          <w:p w14:paraId="744DEDD0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Ризокарпон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</w:p>
        </w:tc>
        <w:tc>
          <w:tcPr>
            <w:tcW w:w="426" w:type="dxa"/>
            <w:vAlign w:val="center"/>
          </w:tcPr>
          <w:p w14:paraId="6CA9405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164C8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81D74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E2D175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515D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983732F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E68DA4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D4B5E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14:paraId="18542DC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6CD540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A3DEDA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33" w:rsidRPr="00E46485" w14:paraId="129D07B3" w14:textId="77777777" w:rsidTr="00393B2A">
        <w:tc>
          <w:tcPr>
            <w:tcW w:w="675" w:type="dxa"/>
            <w:vAlign w:val="center"/>
          </w:tcPr>
          <w:p w14:paraId="66C1BA87" w14:textId="174A83C7" w:rsidR="00382E33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2D3D1FAA" w14:textId="77777777" w:rsidR="00382E33" w:rsidRPr="000D0165" w:rsidRDefault="00382E33" w:rsidP="00382E3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0D0165">
              <w:rPr>
                <w:b w:val="0"/>
                <w:i/>
                <w:sz w:val="24"/>
                <w:szCs w:val="24"/>
                <w:lang w:val="en-US" w:eastAsia="en-US"/>
              </w:rPr>
              <w:t xml:space="preserve">Trapeliopsis flexsuosa </w:t>
            </w:r>
            <w:r w:rsidRPr="000D0165">
              <w:rPr>
                <w:b w:val="0"/>
                <w:sz w:val="24"/>
                <w:szCs w:val="24"/>
                <w:lang w:val="en-US"/>
              </w:rPr>
              <w:t xml:space="preserve">(Fr.) Coppins </w:t>
            </w:r>
            <w:proofErr w:type="gramStart"/>
            <w:r w:rsidRPr="000D0165">
              <w:rPr>
                <w:b w:val="0"/>
                <w:sz w:val="24"/>
                <w:szCs w:val="24"/>
                <w:lang w:val="en-US"/>
              </w:rPr>
              <w:t>et</w:t>
            </w:r>
            <w:proofErr w:type="gramEnd"/>
            <w:r w:rsidRPr="000D0165">
              <w:rPr>
                <w:b w:val="0"/>
                <w:sz w:val="24"/>
                <w:szCs w:val="24"/>
                <w:lang w:val="en-US"/>
              </w:rPr>
              <w:t xml:space="preserve"> P. James.</w:t>
            </w:r>
          </w:p>
          <w:p w14:paraId="311DB532" w14:textId="1CF49B18" w:rsidR="00382E33" w:rsidRPr="00B3605C" w:rsidRDefault="00382E33" w:rsidP="00382E33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sz w:val="24"/>
                <w:szCs w:val="24"/>
              </w:rPr>
            </w:pPr>
            <w:r w:rsidRPr="000D0165">
              <w:rPr>
                <w:b w:val="0"/>
                <w:sz w:val="24"/>
                <w:szCs w:val="24"/>
              </w:rPr>
              <w:t>Трапелопсис извилистый</w:t>
            </w:r>
          </w:p>
        </w:tc>
        <w:tc>
          <w:tcPr>
            <w:tcW w:w="426" w:type="dxa"/>
            <w:vAlign w:val="center"/>
          </w:tcPr>
          <w:p w14:paraId="5BBD0512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D786F6F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57E4BF" w14:textId="3930139B" w:rsidR="00382E33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6EF2AC3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48373B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D7BBBB6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DCF089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04932E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38F3CA0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15BC24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1DF67C7" w14:textId="77777777" w:rsidR="00382E33" w:rsidRPr="00E46485" w:rsidRDefault="00382E3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5C" w:rsidRPr="00E46485" w14:paraId="023A458C" w14:textId="77777777" w:rsidTr="00393B2A">
        <w:tc>
          <w:tcPr>
            <w:tcW w:w="675" w:type="dxa"/>
            <w:vAlign w:val="center"/>
          </w:tcPr>
          <w:p w14:paraId="51A5DF48" w14:textId="1A253F7C" w:rsidR="00B3605C" w:rsidRPr="00393B2A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108AB346" w14:textId="77777777" w:rsidR="00B3605C" w:rsidRPr="00D93808" w:rsidRDefault="00B3605C" w:rsidP="00B3605C">
            <w:pPr>
              <w:pStyle w:val="1"/>
              <w:spacing w:before="0" w:beforeAutospacing="0" w:after="0" w:afterAutospacing="0"/>
              <w:outlineLvl w:val="0"/>
              <w:rPr>
                <w:b w:val="0"/>
                <w:spacing w:val="-12"/>
                <w:sz w:val="24"/>
                <w:szCs w:val="24"/>
                <w:lang w:val="en-US"/>
              </w:rPr>
            </w:pPr>
            <w:proofErr w:type="gramStart"/>
            <w:r w:rsidRPr="00D93808">
              <w:rPr>
                <w:b w:val="0"/>
                <w:i/>
                <w:spacing w:val="-12"/>
                <w:sz w:val="24"/>
                <w:szCs w:val="24"/>
                <w:lang w:val="en-US" w:eastAsia="en-US"/>
              </w:rPr>
              <w:t xml:space="preserve">Tuckermanopsis chlorophylla </w:t>
            </w:r>
            <w:r w:rsidRPr="00D93808">
              <w:rPr>
                <w:b w:val="0"/>
                <w:spacing w:val="-12"/>
                <w:sz w:val="24"/>
                <w:szCs w:val="24"/>
                <w:lang w:val="en-US"/>
              </w:rPr>
              <w:t>(Willd.)</w:t>
            </w:r>
            <w:proofErr w:type="gramEnd"/>
            <w:r w:rsidRPr="00D93808">
              <w:rPr>
                <w:b w:val="0"/>
                <w:spacing w:val="-12"/>
                <w:sz w:val="24"/>
                <w:szCs w:val="24"/>
                <w:lang w:val="en-US"/>
              </w:rPr>
              <w:t xml:space="preserve"> Hale/</w:t>
            </w:r>
          </w:p>
          <w:p w14:paraId="63739DED" w14:textId="340C4CBD" w:rsidR="00B3605C" w:rsidRPr="005D3EB1" w:rsidRDefault="00B3605C" w:rsidP="00B3605C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sz w:val="24"/>
                <w:szCs w:val="24"/>
                <w:highlight w:val="yellow"/>
                <w:lang w:val="en-US" w:eastAsia="en-US"/>
              </w:rPr>
            </w:pPr>
            <w:r w:rsidRPr="00D93808">
              <w:rPr>
                <w:b w:val="0"/>
                <w:spacing w:val="-12"/>
                <w:sz w:val="24"/>
                <w:szCs w:val="24"/>
              </w:rPr>
              <w:t>Тукерманопсис</w:t>
            </w:r>
            <w:r w:rsidRPr="00D93808">
              <w:rPr>
                <w:b w:val="0"/>
                <w:spacing w:val="-12"/>
                <w:sz w:val="24"/>
                <w:szCs w:val="24"/>
                <w:lang w:val="en-US"/>
              </w:rPr>
              <w:t xml:space="preserve"> </w:t>
            </w:r>
            <w:r w:rsidRPr="00D93808">
              <w:rPr>
                <w:b w:val="0"/>
                <w:spacing w:val="-12"/>
                <w:sz w:val="24"/>
                <w:szCs w:val="24"/>
              </w:rPr>
              <w:t>хлорофилловый</w:t>
            </w:r>
          </w:p>
        </w:tc>
        <w:tc>
          <w:tcPr>
            <w:tcW w:w="426" w:type="dxa"/>
            <w:vAlign w:val="center"/>
          </w:tcPr>
          <w:p w14:paraId="657E85F4" w14:textId="77777777" w:rsidR="00B3605C" w:rsidRPr="008D182F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E5E152" w14:textId="77777777" w:rsidR="00B3605C" w:rsidRPr="008D182F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01CE0C" w14:textId="046CF801" w:rsidR="00B3605C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F4A723B" w14:textId="6372F7E8" w:rsidR="00B3605C" w:rsidRPr="00E46485" w:rsidRDefault="00576FC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60D3366" w14:textId="77777777" w:rsidR="00B3605C" w:rsidRPr="00E46485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79B489" w14:textId="77777777" w:rsidR="00B3605C" w:rsidRPr="00E46485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0FB581" w14:textId="28D0206A" w:rsidR="00B3605C" w:rsidRPr="00E46485" w:rsidRDefault="00530F3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68B2BF26" w14:textId="77777777" w:rsidR="00B3605C" w:rsidRPr="00E46485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C5BF1DE" w14:textId="77777777" w:rsidR="00B3605C" w:rsidRPr="00E46485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5A9C0D" w14:textId="77777777" w:rsidR="00B3605C" w:rsidRPr="00E46485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52186B9" w14:textId="77777777" w:rsidR="00B3605C" w:rsidRPr="00E46485" w:rsidRDefault="00B3605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E46485" w14:paraId="070B10B5" w14:textId="77777777" w:rsidTr="00393B2A">
        <w:tc>
          <w:tcPr>
            <w:tcW w:w="675" w:type="dxa"/>
            <w:vAlign w:val="center"/>
          </w:tcPr>
          <w:p w14:paraId="4BDD9391" w14:textId="3072B36A" w:rsidR="00246D2E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E730290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mbilicaria deusta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(L.) Baumg.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D35FC77" w14:textId="77777777" w:rsidR="00246D2E" w:rsidRPr="00E464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Умбиликария обугленная</w:t>
            </w:r>
          </w:p>
        </w:tc>
        <w:tc>
          <w:tcPr>
            <w:tcW w:w="426" w:type="dxa"/>
            <w:vAlign w:val="center"/>
          </w:tcPr>
          <w:p w14:paraId="4B235D3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BCB85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F7B605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A0EB94E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1E7B6DC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15EE161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F8F65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D0F58F8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0D526FA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45373D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664E0A6" w14:textId="77777777" w:rsidR="00246D2E" w:rsidRPr="00E464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24473CB4" w14:textId="77777777" w:rsidTr="00393B2A">
        <w:tc>
          <w:tcPr>
            <w:tcW w:w="675" w:type="dxa"/>
            <w:vAlign w:val="center"/>
          </w:tcPr>
          <w:p w14:paraId="4E8C9F68" w14:textId="77AA8A46" w:rsidR="00105143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3CC46B4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 hirt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EC12CC6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eber ex F. H. Wigg.</w:t>
            </w:r>
          </w:p>
          <w:p w14:paraId="63DF8969" w14:textId="77777777" w:rsidR="00105143" w:rsidRPr="00E46485" w:rsidRDefault="00105143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Уснея жёсткая</w:t>
            </w:r>
          </w:p>
        </w:tc>
        <w:tc>
          <w:tcPr>
            <w:tcW w:w="426" w:type="dxa"/>
            <w:vAlign w:val="center"/>
          </w:tcPr>
          <w:p w14:paraId="11A7670D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29126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8B3A121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E39532B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386CD8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7B4543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1083B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009A28DA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51DE21A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77CE0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D287617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5CB5D621" w14:textId="77777777" w:rsidTr="00393B2A">
        <w:tc>
          <w:tcPr>
            <w:tcW w:w="675" w:type="dxa"/>
            <w:vAlign w:val="center"/>
          </w:tcPr>
          <w:p w14:paraId="5BF091E4" w14:textId="6072AF70" w:rsidR="00105143" w:rsidRPr="00E46485" w:rsidRDefault="0047257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3719C320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floridana</w:t>
            </w:r>
            <w:r w:rsidRPr="00E46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t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F80A8" w14:textId="77777777" w:rsidR="00105143" w:rsidRPr="00E46485" w:rsidRDefault="00105143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Уснея почти цветущая</w:t>
            </w:r>
          </w:p>
        </w:tc>
        <w:tc>
          <w:tcPr>
            <w:tcW w:w="426" w:type="dxa"/>
            <w:vAlign w:val="center"/>
          </w:tcPr>
          <w:p w14:paraId="54D7ABA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0E14B5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E13ED06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D78BD72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08961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726B0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81161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7338E6FD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9025D10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B91C6F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A849E33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3BE12B1D" w14:textId="77777777" w:rsidTr="00393B2A">
        <w:tc>
          <w:tcPr>
            <w:tcW w:w="675" w:type="dxa"/>
            <w:vAlign w:val="center"/>
          </w:tcPr>
          <w:p w14:paraId="7BBA742A" w14:textId="73DF0FA3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vAlign w:val="center"/>
          </w:tcPr>
          <w:p w14:paraId="3B077215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mendoza fallax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7B06F2A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pp ex Arnold) Søchting, Kärnefelt et S. Y. Kondr.</w:t>
            </w:r>
          </w:p>
          <w:p w14:paraId="36A56870" w14:textId="77777777" w:rsidR="00105143" w:rsidRPr="00E46485" w:rsidRDefault="00105143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сантомендоза обманчивая</w:t>
            </w:r>
          </w:p>
        </w:tc>
        <w:tc>
          <w:tcPr>
            <w:tcW w:w="426" w:type="dxa"/>
            <w:vAlign w:val="center"/>
          </w:tcPr>
          <w:p w14:paraId="02A463C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794DA5A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489A1B7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F0DACFE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AB25900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70D2ED8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CABFC8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2C0EAF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53C1DC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E500D3A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0183620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49D25EBB" w14:textId="77777777" w:rsidTr="00393B2A">
        <w:tc>
          <w:tcPr>
            <w:tcW w:w="675" w:type="dxa"/>
            <w:vAlign w:val="center"/>
          </w:tcPr>
          <w:p w14:paraId="483FC7EF" w14:textId="49F9626A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vAlign w:val="center"/>
          </w:tcPr>
          <w:p w14:paraId="51E5FF7A" w14:textId="77777777" w:rsidR="00105143" w:rsidRPr="00031996" w:rsidRDefault="00105143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oparmelia conspers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86DB7C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Hale</w:t>
            </w:r>
          </w:p>
          <w:p w14:paraId="739F2106" w14:textId="77777777" w:rsidR="00105143" w:rsidRPr="00D61D16" w:rsidRDefault="00105143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сантопармелия усыпанная</w:t>
            </w:r>
          </w:p>
        </w:tc>
        <w:tc>
          <w:tcPr>
            <w:tcW w:w="426" w:type="dxa"/>
            <w:vAlign w:val="center"/>
          </w:tcPr>
          <w:p w14:paraId="3AC2E27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17779E6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8C5801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618E3FA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EE977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3362338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F21DDE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70B7A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4431C38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9E8F4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6EB3EBB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50CBD636" w14:textId="77777777" w:rsidTr="00393B2A">
        <w:tc>
          <w:tcPr>
            <w:tcW w:w="675" w:type="dxa"/>
            <w:vAlign w:val="center"/>
          </w:tcPr>
          <w:p w14:paraId="2688FAC3" w14:textId="7F414FAD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vAlign w:val="center"/>
          </w:tcPr>
          <w:p w14:paraId="7008C19C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parmelia pulla var. pull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AF87569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h.) O.Blanco, A.Crespo, Elix, D.Hawksw. et Lumbsch</w:t>
            </w:r>
          </w:p>
          <w:p w14:paraId="48BCFACF" w14:textId="77777777" w:rsidR="00105143" w:rsidRPr="00E46485" w:rsidRDefault="00105143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антопармелия тёмно-бурая</w:t>
            </w:r>
          </w:p>
        </w:tc>
        <w:tc>
          <w:tcPr>
            <w:tcW w:w="426" w:type="dxa"/>
            <w:vAlign w:val="center"/>
          </w:tcPr>
          <w:p w14:paraId="14EEC3D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DC1DD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71C248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83723B0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61077B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68CCC7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84D8FE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18554E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317DAF8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38320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7E46A3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530240B2" w14:textId="77777777" w:rsidTr="00393B2A">
        <w:tc>
          <w:tcPr>
            <w:tcW w:w="675" w:type="dxa"/>
            <w:vAlign w:val="center"/>
          </w:tcPr>
          <w:p w14:paraId="36E5B6BA" w14:textId="079A9185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402" w:type="dxa"/>
            <w:vAlign w:val="center"/>
          </w:tcPr>
          <w:p w14:paraId="259FC0A2" w14:textId="77777777" w:rsidR="00105143" w:rsidRPr="00E46485" w:rsidRDefault="0010514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ria parietina</w:t>
            </w:r>
            <w:r w:rsidRPr="00E4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Th. Fr.</w:t>
            </w:r>
          </w:p>
          <w:p w14:paraId="7CADD021" w14:textId="77777777" w:rsidR="00105143" w:rsidRPr="00E46485" w:rsidRDefault="00105143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Ксантория настенная</w:t>
            </w:r>
          </w:p>
        </w:tc>
        <w:tc>
          <w:tcPr>
            <w:tcW w:w="426" w:type="dxa"/>
            <w:vAlign w:val="center"/>
          </w:tcPr>
          <w:p w14:paraId="3316748E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F823B1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218A1E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BBC738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A982C0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14:paraId="2D09BEC4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E835D3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C65CA94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14:paraId="38194AF6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D5D85E0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  <w:vAlign w:val="center"/>
          </w:tcPr>
          <w:p w14:paraId="47E5B94B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43" w:rsidRPr="00E46485" w14:paraId="5F7CEB21" w14:textId="77777777" w:rsidTr="00085A44">
        <w:tc>
          <w:tcPr>
            <w:tcW w:w="4077" w:type="dxa"/>
            <w:gridSpan w:val="2"/>
            <w:vAlign w:val="center"/>
          </w:tcPr>
          <w:p w14:paraId="1878CD53" w14:textId="77777777" w:rsidR="00105143" w:rsidRPr="00E46485" w:rsidRDefault="00105143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6" w:type="dxa"/>
            <w:vAlign w:val="center"/>
          </w:tcPr>
          <w:p w14:paraId="6D69A8C4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097C4937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00116693" w14:textId="5199A8EE" w:rsidR="00105143" w:rsidRPr="00E46485" w:rsidRDefault="00105143" w:rsidP="0047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2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3698D398" w14:textId="0A1156BE" w:rsidR="00105143" w:rsidRPr="00E46485" w:rsidRDefault="00105143" w:rsidP="0047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FA3EEC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14:paraId="5E4C9689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B37E574" w14:textId="64C86191" w:rsidR="00105143" w:rsidRPr="00E46485" w:rsidRDefault="00105143" w:rsidP="0000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vAlign w:val="center"/>
          </w:tcPr>
          <w:p w14:paraId="6A6A6B41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14:paraId="0FA18DD5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3CAE976" w14:textId="77777777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vAlign w:val="center"/>
          </w:tcPr>
          <w:p w14:paraId="5A6B3FD6" w14:textId="77BD651C" w:rsidR="00105143" w:rsidRPr="00E46485" w:rsidRDefault="0010514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56552A87" w14:textId="1E5C499C" w:rsidR="00246D2E" w:rsidRPr="007A447B" w:rsidRDefault="00246D2E" w:rsidP="001D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85" w:rsidRPr="007A447B">
        <w:rPr>
          <w:rFonts w:ascii="Times New Roman" w:hAnsi="Times New Roman" w:cs="Times New Roman"/>
          <w:sz w:val="28"/>
          <w:szCs w:val="28"/>
        </w:rPr>
        <w:t>Примечание:</w:t>
      </w:r>
    </w:p>
    <w:p w14:paraId="1C4D5935" w14:textId="5580ABBF" w:rsidR="00246D2E" w:rsidRPr="007A447B" w:rsidRDefault="00E46485" w:rsidP="001D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7B">
        <w:rPr>
          <w:rFonts w:ascii="Times New Roman" w:hAnsi="Times New Roman" w:cs="Times New Roman"/>
          <w:sz w:val="28"/>
          <w:szCs w:val="28"/>
        </w:rPr>
        <w:t>*</w:t>
      </w:r>
      <w:r w:rsidR="00246D2E" w:rsidRPr="007A447B">
        <w:rPr>
          <w:rFonts w:ascii="Times New Roman" w:hAnsi="Times New Roman" w:cs="Times New Roman"/>
          <w:sz w:val="28"/>
          <w:szCs w:val="28"/>
        </w:rPr>
        <w:t>Иное применение лишайников:</w:t>
      </w:r>
    </w:p>
    <w:p w14:paraId="5E6409C3" w14:textId="5C43A159" w:rsidR="00246D2E" w:rsidRPr="007A447B" w:rsidRDefault="008A20E4" w:rsidP="001D3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Cetraria</w:t>
      </w:r>
      <w:r w:rsidR="00246D2E" w:rsidRPr="007A447B">
        <w:rPr>
          <w:rFonts w:ascii="Times New Roman" w:hAnsi="Times New Roman" w:cs="Times New Roman"/>
          <w:i/>
          <w:sz w:val="28"/>
          <w:szCs w:val="28"/>
          <w:lang w:val="en-US"/>
        </w:rPr>
        <w:t> pinastri</w:t>
      </w:r>
      <w:proofErr w:type="gramStart"/>
      <w:r w:rsidR="00246D2E" w:rsidRPr="007A44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6D2E" w:rsidRPr="007A447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246D2E" w:rsidRPr="007A447B">
        <w:rPr>
          <w:rFonts w:ascii="Times New Roman" w:hAnsi="Times New Roman" w:cs="Times New Roman"/>
          <w:sz w:val="28"/>
          <w:szCs w:val="28"/>
        </w:rPr>
        <w:t xml:space="preserve"> яд для млекопитающих</w:t>
      </w:r>
      <w:r w:rsidR="003716F9" w:rsidRPr="007A447B">
        <w:rPr>
          <w:rFonts w:ascii="Times New Roman" w:hAnsi="Times New Roman" w:cs="Times New Roman"/>
          <w:sz w:val="28"/>
          <w:szCs w:val="28"/>
        </w:rPr>
        <w:t>.</w:t>
      </w:r>
    </w:p>
    <w:p w14:paraId="3ED770EE" w14:textId="57FCEE36" w:rsidR="00246D2E" w:rsidRPr="007A447B" w:rsidRDefault="00246D2E" w:rsidP="001D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7B">
        <w:rPr>
          <w:rFonts w:ascii="Times New Roman" w:hAnsi="Times New Roman" w:cs="Times New Roman"/>
          <w:i/>
          <w:spacing w:val="-12"/>
          <w:sz w:val="28"/>
          <w:szCs w:val="28"/>
          <w:lang w:val="en-US"/>
        </w:rPr>
        <w:t>Xanthoria parietina</w:t>
      </w:r>
      <w:proofErr w:type="gramStart"/>
      <w:r w:rsidRPr="007A447B">
        <w:rPr>
          <w:rFonts w:ascii="Times New Roman" w:hAnsi="Times New Roman" w:cs="Times New Roman"/>
          <w:spacing w:val="-12"/>
          <w:sz w:val="28"/>
          <w:szCs w:val="28"/>
          <w:lang w:val="en-US"/>
        </w:rPr>
        <w:t> </w:t>
      </w:r>
      <w:r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 –</w:t>
      </w:r>
      <w:proofErr w:type="gramEnd"/>
      <w:r w:rsidR="004B6E5C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>может помочь с определением сторон</w:t>
      </w:r>
      <w:r w:rsidR="009E2967" w:rsidRPr="007A447B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E46485" w:rsidRPr="007A447B">
        <w:rPr>
          <w:rFonts w:ascii="Times New Roman" w:hAnsi="Times New Roman" w:cs="Times New Roman"/>
          <w:sz w:val="28"/>
          <w:szCs w:val="28"/>
        </w:rPr>
        <w:t xml:space="preserve"> на одиночно стоящем дереве</w:t>
      </w:r>
      <w:r w:rsidR="009E2967" w:rsidRPr="007A447B">
        <w:rPr>
          <w:rFonts w:ascii="Times New Roman" w:hAnsi="Times New Roman" w:cs="Times New Roman"/>
          <w:sz w:val="28"/>
          <w:szCs w:val="28"/>
        </w:rPr>
        <w:t xml:space="preserve">. 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Она </w:t>
      </w:r>
      <w:r w:rsidR="00E46485" w:rsidRPr="007A447B">
        <w:rPr>
          <w:rFonts w:ascii="Times New Roman" w:hAnsi="Times New Roman" w:cs="Times New Roman"/>
          <w:spacing w:val="-12"/>
          <w:sz w:val="28"/>
          <w:szCs w:val="28"/>
        </w:rPr>
        <w:t>предпочитает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 солн</w:t>
      </w:r>
      <w:r w:rsidR="00E46485" w:rsidRPr="007A447B">
        <w:rPr>
          <w:rFonts w:ascii="Times New Roman" w:hAnsi="Times New Roman" w:cs="Times New Roman"/>
          <w:spacing w:val="-12"/>
          <w:sz w:val="28"/>
          <w:szCs w:val="28"/>
        </w:rPr>
        <w:t>ечную сторону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 и </w:t>
      </w:r>
      <w:r w:rsidR="00E46485" w:rsidRPr="007A447B">
        <w:rPr>
          <w:rFonts w:ascii="Times New Roman" w:hAnsi="Times New Roman" w:cs="Times New Roman"/>
          <w:spacing w:val="-12"/>
          <w:sz w:val="28"/>
          <w:szCs w:val="28"/>
        </w:rPr>
        <w:t>произрастает</w:t>
      </w:r>
      <w:r w:rsidR="009E2967" w:rsidRPr="007A447B">
        <w:rPr>
          <w:rFonts w:ascii="Times New Roman" w:hAnsi="Times New Roman" w:cs="Times New Roman"/>
          <w:sz w:val="28"/>
          <w:szCs w:val="28"/>
        </w:rPr>
        <w:t xml:space="preserve"> на южной стороне камней и 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>деревьев. Там е</w:t>
      </w:r>
      <w:r w:rsidR="004B6E5C" w:rsidRPr="007A447B">
        <w:rPr>
          <w:rFonts w:ascii="Times New Roman" w:hAnsi="Times New Roman" w:cs="Times New Roman"/>
          <w:spacing w:val="-12"/>
          <w:sz w:val="28"/>
          <w:szCs w:val="28"/>
        </w:rPr>
        <w:t>ё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6485" w:rsidRPr="007A447B">
        <w:rPr>
          <w:rFonts w:ascii="Times New Roman" w:hAnsi="Times New Roman" w:cs="Times New Roman"/>
          <w:spacing w:val="-12"/>
          <w:sz w:val="28"/>
          <w:szCs w:val="28"/>
        </w:rPr>
        <w:t>цвет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 становится ярко-ж</w:t>
      </w:r>
      <w:r w:rsidR="004B6E5C" w:rsidRPr="007A447B">
        <w:rPr>
          <w:rFonts w:ascii="Times New Roman" w:hAnsi="Times New Roman" w:cs="Times New Roman"/>
          <w:spacing w:val="-12"/>
          <w:sz w:val="28"/>
          <w:szCs w:val="28"/>
        </w:rPr>
        <w:t>ё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лтым. </w:t>
      </w:r>
      <w:r w:rsidR="004B6E5C" w:rsidRPr="007A447B">
        <w:rPr>
          <w:rFonts w:ascii="Times New Roman" w:hAnsi="Times New Roman" w:cs="Times New Roman"/>
          <w:spacing w:val="-12"/>
          <w:sz w:val="28"/>
          <w:szCs w:val="28"/>
        </w:rPr>
        <w:t>С</w:t>
      </w:r>
      <w:r w:rsidR="009E2967" w:rsidRPr="007A447B">
        <w:rPr>
          <w:rFonts w:ascii="Times New Roman" w:hAnsi="Times New Roman" w:cs="Times New Roman"/>
          <w:spacing w:val="-12"/>
          <w:sz w:val="28"/>
          <w:szCs w:val="28"/>
        </w:rPr>
        <w:t xml:space="preserve"> северной стороны она бледнеет</w:t>
      </w:r>
      <w:r w:rsidR="009E2967" w:rsidRPr="007A447B">
        <w:rPr>
          <w:rFonts w:ascii="Times New Roman" w:hAnsi="Times New Roman" w:cs="Times New Roman"/>
          <w:sz w:val="28"/>
          <w:szCs w:val="28"/>
        </w:rPr>
        <w:t xml:space="preserve"> и выглядит серой</w:t>
      </w:r>
      <w:r w:rsidR="004B6E5C" w:rsidRPr="007A447B">
        <w:rPr>
          <w:rFonts w:ascii="Times New Roman" w:hAnsi="Times New Roman" w:cs="Times New Roman"/>
          <w:sz w:val="28"/>
          <w:szCs w:val="28"/>
        </w:rPr>
        <w:t>.</w:t>
      </w:r>
    </w:p>
    <w:p w14:paraId="6A14344C" w14:textId="2A1E4FE7" w:rsidR="00246D2E" w:rsidRPr="007A447B" w:rsidRDefault="00246D2E" w:rsidP="001D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7B">
        <w:rPr>
          <w:rFonts w:ascii="Times New Roman" w:hAnsi="Times New Roman" w:cs="Times New Roman"/>
          <w:i/>
          <w:sz w:val="28"/>
          <w:szCs w:val="28"/>
        </w:rPr>
        <w:t>Cladonia rei</w:t>
      </w:r>
      <w:r w:rsidRPr="007A447B">
        <w:rPr>
          <w:rFonts w:ascii="Times New Roman" w:hAnsi="Times New Roman" w:cs="Times New Roman"/>
          <w:sz w:val="28"/>
          <w:szCs w:val="28"/>
        </w:rPr>
        <w:t xml:space="preserve"> – биоаккумуляция тяжёлых металлов, используют для восстановления загрязнённых участков, </w:t>
      </w:r>
      <w:r w:rsidR="00E46485" w:rsidRPr="007A447B">
        <w:rPr>
          <w:rFonts w:ascii="Times New Roman" w:hAnsi="Times New Roman" w:cs="Times New Roman"/>
          <w:sz w:val="28"/>
          <w:szCs w:val="28"/>
        </w:rPr>
        <w:t xml:space="preserve">а также для получения </w:t>
      </w:r>
      <w:r w:rsidRPr="007A447B">
        <w:rPr>
          <w:rFonts w:ascii="Times New Roman" w:hAnsi="Times New Roman" w:cs="Times New Roman"/>
          <w:sz w:val="28"/>
          <w:szCs w:val="28"/>
        </w:rPr>
        <w:t>мышьяка.</w:t>
      </w:r>
    </w:p>
    <w:p w14:paraId="24273FA6" w14:textId="77777777" w:rsidR="00246D2E" w:rsidRPr="007A447B" w:rsidRDefault="00246D2E" w:rsidP="001D3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Anaptychia ciliaris</w:t>
      </w:r>
      <w:proofErr w:type="gramStart"/>
      <w:r w:rsidRPr="007A44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447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7A447B">
        <w:rPr>
          <w:rFonts w:ascii="Times New Roman" w:hAnsi="Times New Roman" w:cs="Times New Roman"/>
          <w:sz w:val="28"/>
          <w:szCs w:val="28"/>
        </w:rPr>
        <w:t xml:space="preserve"> для отпугивания насекомых.</w:t>
      </w:r>
    </w:p>
    <w:p w14:paraId="10C17656" w14:textId="77777777" w:rsidR="00246D2E" w:rsidRPr="00F36CB8" w:rsidRDefault="00246D2E" w:rsidP="001D3E4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A447B">
        <w:rPr>
          <w:rFonts w:ascii="Times New Roman" w:hAnsi="Times New Roman" w:cs="Times New Roman"/>
          <w:i/>
          <w:sz w:val="28"/>
          <w:szCs w:val="28"/>
          <w:lang w:val="en-US"/>
        </w:rPr>
        <w:t>Xanthomendoza fallax</w:t>
      </w:r>
      <w:r w:rsidRPr="007A44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447B">
        <w:rPr>
          <w:rFonts w:ascii="Times New Roman" w:hAnsi="Times New Roman" w:cs="Times New Roman"/>
          <w:sz w:val="28"/>
          <w:szCs w:val="28"/>
        </w:rPr>
        <w:t>– за счёт содержания париетина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sz w:val="28"/>
          <w:szCs w:val="28"/>
        </w:rPr>
        <w:t>применяют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sz w:val="28"/>
          <w:szCs w:val="28"/>
        </w:rPr>
        <w:t>в сельском хозяйстве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sz w:val="28"/>
          <w:szCs w:val="28"/>
        </w:rPr>
        <w:t>как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47B">
        <w:rPr>
          <w:rFonts w:ascii="Times New Roman" w:hAnsi="Times New Roman" w:cs="Times New Roman"/>
          <w:sz w:val="28"/>
          <w:szCs w:val="28"/>
        </w:rPr>
        <w:t>противогрибковое средство для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E5691A" w14:textId="77777777" w:rsidR="00246D2E" w:rsidRDefault="00246D2E" w:rsidP="00EB2B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DFC90" w14:textId="77777777" w:rsidR="00246D2E" w:rsidRPr="007A447B" w:rsidRDefault="00246D2E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>Приложение 4.2.2</w:t>
      </w:r>
    </w:p>
    <w:p w14:paraId="25DF7BFF" w14:textId="77777777" w:rsidR="00D57E62" w:rsidRDefault="00246D2E" w:rsidP="007A447B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A447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Таблица 7. Свойства вторичных метаболитов лишайников окрестностей </w:t>
      </w:r>
    </w:p>
    <w:p w14:paraId="01CEEC4B" w14:textId="09A4BD15" w:rsidR="00246D2E" w:rsidRPr="007A447B" w:rsidRDefault="00246D2E" w:rsidP="007A447B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A447B">
        <w:rPr>
          <w:rFonts w:ascii="Times New Roman" w:hAnsi="Times New Roman" w:cs="Times New Roman"/>
          <w:b/>
          <w:spacing w:val="-12"/>
          <w:sz w:val="28"/>
          <w:szCs w:val="28"/>
        </w:rPr>
        <w:t>п</w:t>
      </w:r>
      <w:r w:rsidR="00D57E62">
        <w:rPr>
          <w:rFonts w:ascii="Times New Roman" w:hAnsi="Times New Roman" w:cs="Times New Roman"/>
          <w:b/>
          <w:spacing w:val="-12"/>
          <w:sz w:val="28"/>
          <w:szCs w:val="28"/>
        </w:rPr>
        <w:t>.</w:t>
      </w:r>
      <w:r w:rsidRPr="007A447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Передовой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4221"/>
      </w:tblGrid>
      <w:tr w:rsidR="00246D2E" w14:paraId="1A8DEE72" w14:textId="77777777" w:rsidTr="006F3296">
        <w:tc>
          <w:tcPr>
            <w:tcW w:w="2518" w:type="dxa"/>
          </w:tcPr>
          <w:p w14:paraId="7A4BB3C3" w14:textId="77777777" w:rsidR="00246D2E" w:rsidRPr="00DA07D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D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2835" w:type="dxa"/>
          </w:tcPr>
          <w:p w14:paraId="453C3AB9" w14:textId="77777777" w:rsidR="00246D2E" w:rsidRPr="00DA07D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D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221" w:type="dxa"/>
          </w:tcPr>
          <w:p w14:paraId="32A5B7EE" w14:textId="77777777" w:rsidR="00246D2E" w:rsidRPr="000B7009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7DA">
              <w:rPr>
                <w:rFonts w:ascii="Times New Roman" w:hAnsi="Times New Roman" w:cs="Times New Roman"/>
                <w:b/>
                <w:sz w:val="24"/>
                <w:szCs w:val="24"/>
              </w:rPr>
              <w:t>Виды лишайников</w:t>
            </w:r>
          </w:p>
        </w:tc>
      </w:tr>
      <w:tr w:rsidR="00246D2E" w14:paraId="0C41B89C" w14:textId="77777777" w:rsidTr="00D93808">
        <w:trPr>
          <w:trHeight w:val="585"/>
        </w:trPr>
        <w:tc>
          <w:tcPr>
            <w:tcW w:w="2518" w:type="dxa"/>
            <w:vAlign w:val="center"/>
          </w:tcPr>
          <w:p w14:paraId="6CCBE27B" w14:textId="35B12E7E" w:rsidR="00246D2E" w:rsidRPr="00BC1471" w:rsidRDefault="00D301DB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Антрахиноновый пигмент</w:t>
            </w:r>
          </w:p>
        </w:tc>
        <w:tc>
          <w:tcPr>
            <w:tcW w:w="2835" w:type="dxa"/>
            <w:vAlign w:val="center"/>
          </w:tcPr>
          <w:p w14:paraId="38A4B9CE" w14:textId="025C2616" w:rsidR="00246D2E" w:rsidRPr="00037A43" w:rsidRDefault="00D301DB" w:rsidP="008D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ые  </w:t>
            </w:r>
          </w:p>
        </w:tc>
        <w:tc>
          <w:tcPr>
            <w:tcW w:w="4221" w:type="dxa"/>
            <w:vAlign w:val="center"/>
          </w:tcPr>
          <w:p w14:paraId="35E0CDBE" w14:textId="6FD8CC82" w:rsidR="00246D2E" w:rsidRPr="00037A43" w:rsidRDefault="00D301DB" w:rsidP="0001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ria parietin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301DB" w14:paraId="6189AD0D" w14:textId="77777777" w:rsidTr="006F3296">
        <w:trPr>
          <w:trHeight w:val="1205"/>
        </w:trPr>
        <w:tc>
          <w:tcPr>
            <w:tcW w:w="2518" w:type="dxa"/>
            <w:vAlign w:val="center"/>
          </w:tcPr>
          <w:p w14:paraId="2D9126A1" w14:textId="77777777" w:rsidR="00D301DB" w:rsidRDefault="00D301DB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89">
              <w:rPr>
                <w:rFonts w:ascii="Times New Roman" w:hAnsi="Times New Roman" w:cs="Times New Roman"/>
                <w:b/>
                <w:sz w:val="24"/>
                <w:szCs w:val="24"/>
              </w:rPr>
              <w:t>Астаксантин</w:t>
            </w:r>
            <w:r w:rsidRPr="0034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отин</w:t>
            </w:r>
            <w:r w:rsidRPr="008C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BA27A7" w14:textId="3483AEA1" w:rsidR="00D301DB" w:rsidRPr="00BC1471" w:rsidRDefault="00D301DB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5E">
              <w:rPr>
                <w:rFonts w:ascii="Times New Roman" w:hAnsi="Times New Roman" w:cs="Times New Roman"/>
                <w:b/>
                <w:sz w:val="24"/>
                <w:szCs w:val="24"/>
              </w:rPr>
              <w:t>Лютеин</w:t>
            </w:r>
          </w:p>
        </w:tc>
        <w:tc>
          <w:tcPr>
            <w:tcW w:w="2835" w:type="dxa"/>
          </w:tcPr>
          <w:p w14:paraId="1A36432B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761">
              <w:rPr>
                <w:rFonts w:ascii="Times New Roman" w:hAnsi="Times New Roman" w:cs="Times New Roman"/>
                <w:sz w:val="24"/>
                <w:szCs w:val="24"/>
              </w:rPr>
              <w:t>нтиоксид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14:paraId="2EBB83AA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модулирующие</w:t>
            </w:r>
          </w:p>
          <w:p w14:paraId="6AB6EFB1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крепляющие</w:t>
            </w:r>
          </w:p>
          <w:p w14:paraId="129006A4" w14:textId="071638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тропные</w:t>
            </w:r>
          </w:p>
        </w:tc>
        <w:tc>
          <w:tcPr>
            <w:tcW w:w="4221" w:type="dxa"/>
            <w:vAlign w:val="center"/>
          </w:tcPr>
          <w:p w14:paraId="19651CDD" w14:textId="77777777" w:rsidR="00D301DB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06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rei</w:t>
            </w:r>
          </w:p>
          <w:p w14:paraId="3A5B744E" w14:textId="77777777" w:rsidR="00D301DB" w:rsidRPr="00D75808" w:rsidRDefault="00D301DB" w:rsidP="00017CB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301DB" w14:paraId="3350E3AF" w14:textId="77777777" w:rsidTr="006F3296">
        <w:trPr>
          <w:trHeight w:val="1205"/>
        </w:trPr>
        <w:tc>
          <w:tcPr>
            <w:tcW w:w="2518" w:type="dxa"/>
            <w:vAlign w:val="center"/>
          </w:tcPr>
          <w:p w14:paraId="727798E5" w14:textId="54C783A0" w:rsidR="00F807B3" w:rsidRPr="005F7160" w:rsidRDefault="00D301DB" w:rsidP="00F80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Атранорин</w:t>
            </w:r>
            <w:r w:rsidR="00F80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7B3"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938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807B3"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CE3602F" w14:textId="4C2CEC71" w:rsidR="00D301DB" w:rsidRPr="00BC1471" w:rsidRDefault="00D301DB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3ABAB3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ющие</w:t>
            </w:r>
          </w:p>
          <w:p w14:paraId="33194CA7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</w:t>
            </w:r>
          </w:p>
          <w:p w14:paraId="6C9E8486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отивогрибковые</w:t>
            </w:r>
          </w:p>
          <w:p w14:paraId="184EEB10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ксидантные</w:t>
            </w:r>
          </w:p>
          <w:p w14:paraId="29EDB0FC" w14:textId="269C8B52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ирусные иммуномодулирующие</w:t>
            </w:r>
          </w:p>
        </w:tc>
        <w:tc>
          <w:tcPr>
            <w:tcW w:w="4221" w:type="dxa"/>
            <w:vAlign w:val="center"/>
          </w:tcPr>
          <w:p w14:paraId="5BC8236A" w14:textId="7D7708E6" w:rsidR="00D301DB" w:rsidRPr="00D301DB" w:rsidRDefault="000A1ED7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yoria ca</w:t>
            </w:r>
            <w:r w:rsidR="00D301DB"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D301DB"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is</w:t>
            </w:r>
          </w:p>
          <w:p w14:paraId="28038123" w14:textId="77777777" w:rsidR="00D301DB" w:rsidRPr="00BE674E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disciformis</w:t>
            </w:r>
            <w:r w:rsidRPr="008C4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22A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seovirens</w:t>
            </w:r>
            <w:r w:rsidRPr="001563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A0F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</w:p>
          <w:p w14:paraId="297DD736" w14:textId="77777777" w:rsidR="00D301DB" w:rsidRPr="006E1DB9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cariosa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rcat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giferina</w:t>
            </w:r>
          </w:p>
          <w:p w14:paraId="5BB5EEA2" w14:textId="77777777" w:rsidR="00D301DB" w:rsidRPr="006E1DB9" w:rsidRDefault="00D301DB" w:rsidP="00D30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BE67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morpha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1561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runastri</w:t>
            </w:r>
          </w:p>
          <w:p w14:paraId="6D90A9A5" w14:textId="77777777" w:rsidR="00D301DB" w:rsidRPr="005D3B14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</w:t>
            </w: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odes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/ </w:t>
            </w: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bulosa</w:t>
            </w:r>
          </w:p>
          <w:p w14:paraId="61C91540" w14:textId="77777777" w:rsidR="00D301DB" w:rsidRPr="006E1DB9" w:rsidRDefault="00D301DB" w:rsidP="00D30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saligna</w:t>
            </w:r>
            <w:r w:rsidRPr="0010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bella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opholis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BE67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BE67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larotera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obificans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tumescens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413142" w14:textId="77777777" w:rsidR="00D301DB" w:rsidRPr="00322A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A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idella carpathica</w:t>
            </w:r>
            <w:r w:rsidRPr="00322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0B983B" w14:textId="77777777" w:rsidR="00D301DB" w:rsidRPr="004A3970" w:rsidRDefault="00D301DB" w:rsidP="00D30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4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 sulcata</w:t>
            </w:r>
            <w:r w:rsidRPr="0047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1DBCE9A" w14:textId="77777777" w:rsidR="00D301DB" w:rsidRPr="00BE674E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74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na tiliacea</w:t>
            </w:r>
          </w:p>
          <w:p w14:paraId="6891A224" w14:textId="77777777" w:rsidR="00D301DB" w:rsidRPr="00BE674E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opsis</w:t>
            </w:r>
            <w:r w:rsidRPr="00BE67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bigua</w:t>
            </w:r>
          </w:p>
          <w:p w14:paraId="360621C3" w14:textId="77777777" w:rsidR="00D301DB" w:rsidRPr="006E1DB9" w:rsidRDefault="00D301DB" w:rsidP="00D301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adscendens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ipolia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E1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ellaris</w:t>
            </w:r>
          </w:p>
          <w:p w14:paraId="1EAB7915" w14:textId="244A08CA" w:rsidR="00D301DB" w:rsidRPr="00D75808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eudevernia</w:t>
            </w:r>
            <w:r w:rsidRPr="006E1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rfuracea</w:t>
            </w:r>
          </w:p>
        </w:tc>
      </w:tr>
      <w:tr w:rsidR="00D301DB" w:rsidRPr="00D93808" w14:paraId="217DF5D2" w14:textId="77777777" w:rsidTr="00D93808">
        <w:trPr>
          <w:trHeight w:val="974"/>
        </w:trPr>
        <w:tc>
          <w:tcPr>
            <w:tcW w:w="2518" w:type="dxa"/>
            <w:vAlign w:val="center"/>
          </w:tcPr>
          <w:p w14:paraId="126D8844" w14:textId="6A56C613" w:rsidR="00D301DB" w:rsidRPr="00BC1471" w:rsidRDefault="00D301DB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батин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та</w:t>
            </w:r>
          </w:p>
        </w:tc>
        <w:tc>
          <w:tcPr>
            <w:tcW w:w="2835" w:type="dxa"/>
            <w:vAlign w:val="center"/>
          </w:tcPr>
          <w:p w14:paraId="1E93DB30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EDC">
              <w:rPr>
                <w:rFonts w:ascii="Times New Roman" w:hAnsi="Times New Roman" w:cs="Times New Roman"/>
                <w:sz w:val="24"/>
                <w:szCs w:val="24"/>
              </w:rPr>
              <w:t>нтиоксида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94C74F7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микробные</w:t>
            </w:r>
          </w:p>
          <w:p w14:paraId="0F1165A8" w14:textId="752FE7DE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</w:tc>
        <w:tc>
          <w:tcPr>
            <w:tcW w:w="4221" w:type="dxa"/>
            <w:vAlign w:val="center"/>
          </w:tcPr>
          <w:p w14:paraId="6AD1E083" w14:textId="2BD74A71" w:rsidR="00D301DB" w:rsidRPr="00905E35" w:rsidRDefault="000A1ED7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yoria ca</w:t>
            </w:r>
            <w:r w:rsidR="00D301DB"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D301DB"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is</w:t>
            </w:r>
          </w:p>
          <w:p w14:paraId="36423680" w14:textId="3B785F55" w:rsidR="00D301DB" w:rsidRPr="00250C1E" w:rsidRDefault="00D301DB" w:rsidP="00D301DB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amaurocraea</w:t>
            </w:r>
            <w:r w:rsidR="00D93808"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/ </w:t>
            </w:r>
            <w:r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botrytes </w:t>
            </w:r>
            <w:r w:rsidR="00D93808"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/</w:t>
            </w:r>
            <w:r w:rsidRPr="00D9380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acilenta</w:t>
            </w:r>
            <w:r w:rsidR="00250C1E" w:rsidRPr="00D467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/</w:t>
            </w:r>
            <w:r w:rsidR="00250C1E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occifera</w:t>
            </w:r>
          </w:p>
          <w:p w14:paraId="2975A66A" w14:textId="2531A465" w:rsidR="00D301DB" w:rsidRPr="006B7BDD" w:rsidRDefault="00D301DB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</w:t>
            </w:r>
            <w:r w:rsidRPr="004774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floridana</w:t>
            </w:r>
          </w:p>
        </w:tc>
      </w:tr>
      <w:tr w:rsidR="00C1391C" w14:paraId="6CC524EF" w14:textId="77777777" w:rsidTr="00D93808">
        <w:trPr>
          <w:trHeight w:val="563"/>
        </w:trPr>
        <w:tc>
          <w:tcPr>
            <w:tcW w:w="2518" w:type="dxa"/>
            <w:vAlign w:val="center"/>
          </w:tcPr>
          <w:p w14:paraId="10F166EF" w14:textId="6226DB6F" w:rsidR="00C1391C" w:rsidRPr="00BC1471" w:rsidRDefault="00C1391C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олаксантин</w:t>
            </w:r>
          </w:p>
        </w:tc>
        <w:tc>
          <w:tcPr>
            <w:tcW w:w="2835" w:type="dxa"/>
            <w:vAlign w:val="center"/>
          </w:tcPr>
          <w:p w14:paraId="02D3485E" w14:textId="77777777" w:rsidR="00C1391C" w:rsidRDefault="00C1391C" w:rsidP="00C1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краситель</w:t>
            </w:r>
          </w:p>
          <w:p w14:paraId="18068B09" w14:textId="7E8BE841" w:rsidR="00C1391C" w:rsidRDefault="00C1391C" w:rsidP="00C1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ксидантные</w:t>
            </w:r>
          </w:p>
        </w:tc>
        <w:tc>
          <w:tcPr>
            <w:tcW w:w="4221" w:type="dxa"/>
            <w:vAlign w:val="center"/>
          </w:tcPr>
          <w:p w14:paraId="4E109230" w14:textId="3CA85A7C" w:rsidR="00C1391C" w:rsidRPr="006B7BDD" w:rsidRDefault="00C1391C" w:rsidP="00D301D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BF06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rei</w:t>
            </w:r>
          </w:p>
        </w:tc>
      </w:tr>
      <w:tr w:rsidR="00B04EC4" w14:paraId="63E46672" w14:textId="77777777" w:rsidTr="00C1391C">
        <w:trPr>
          <w:trHeight w:val="775"/>
        </w:trPr>
        <w:tc>
          <w:tcPr>
            <w:tcW w:w="2518" w:type="dxa"/>
            <w:vAlign w:val="center"/>
          </w:tcPr>
          <w:p w14:paraId="3B2A2D05" w14:textId="3559B229" w:rsidR="00B04EC4" w:rsidRDefault="00B04EC4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ульпиновая кислота</w:t>
            </w:r>
            <w:r w:rsidRPr="00B77C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ир пульвиновой кислоты</w:t>
            </w:r>
            <w:r w:rsidRPr="00B77C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ED75C78" w14:textId="77777777" w:rsidR="00B04EC4" w:rsidRDefault="00B04EC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250">
              <w:rPr>
                <w:rFonts w:ascii="Times New Roman" w:hAnsi="Times New Roman" w:cs="Times New Roman"/>
                <w:sz w:val="24"/>
                <w:szCs w:val="24"/>
              </w:rPr>
              <w:t>нт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альные</w:t>
            </w:r>
          </w:p>
          <w:p w14:paraId="27037609" w14:textId="77777777" w:rsidR="00B04EC4" w:rsidRDefault="00B04EC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 для млекопитающих </w:t>
            </w:r>
          </w:p>
          <w:p w14:paraId="5C0DE94A" w14:textId="4AD3F649" w:rsidR="00B04EC4" w:rsidRDefault="00B04EC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гицидные</w:t>
            </w:r>
          </w:p>
        </w:tc>
        <w:tc>
          <w:tcPr>
            <w:tcW w:w="4221" w:type="dxa"/>
            <w:vAlign w:val="center"/>
          </w:tcPr>
          <w:p w14:paraId="0BE0D968" w14:textId="5CECC703" w:rsidR="00B04EC4" w:rsidRDefault="008A20E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raria</w:t>
            </w:r>
            <w:r w:rsidR="00B04EC4"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pinastri</w:t>
            </w:r>
            <w:r w:rsidR="00B04EC4"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CBB98DF" w14:textId="4C013410" w:rsidR="00B04EC4" w:rsidRPr="00B04EC4" w:rsidRDefault="00B04EC4" w:rsidP="00B04E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Chaenotheca furfuracea</w:t>
            </w:r>
          </w:p>
        </w:tc>
      </w:tr>
      <w:tr w:rsidR="00B04EC4" w14:paraId="5AE8A8AC" w14:textId="77777777" w:rsidTr="00D93808">
        <w:trPr>
          <w:trHeight w:val="2274"/>
        </w:trPr>
        <w:tc>
          <w:tcPr>
            <w:tcW w:w="2518" w:type="dxa"/>
            <w:vAlign w:val="center"/>
          </w:tcPr>
          <w:p w14:paraId="676A5381" w14:textId="6F20FB5D" w:rsidR="00B04EC4" w:rsidRPr="00BC1471" w:rsidRDefault="00B04EC4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Гирофоровая кислота</w:t>
            </w:r>
          </w:p>
        </w:tc>
        <w:tc>
          <w:tcPr>
            <w:tcW w:w="2835" w:type="dxa"/>
            <w:vAlign w:val="center"/>
          </w:tcPr>
          <w:p w14:paraId="795B25AF" w14:textId="77777777" w:rsidR="00B04EC4" w:rsidRDefault="00B04EC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250">
              <w:rPr>
                <w:rFonts w:ascii="Times New Roman" w:hAnsi="Times New Roman" w:cs="Times New Roman"/>
                <w:sz w:val="24"/>
                <w:szCs w:val="24"/>
              </w:rPr>
              <w:t>нт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альные</w:t>
            </w:r>
          </w:p>
          <w:p w14:paraId="38C19725" w14:textId="77777777" w:rsidR="00B04EC4" w:rsidRDefault="00B04EC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  <w:p w14:paraId="751267FB" w14:textId="75D047EC" w:rsidR="00B04EC4" w:rsidRDefault="00B04EC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ксидантные</w:t>
            </w:r>
          </w:p>
        </w:tc>
        <w:tc>
          <w:tcPr>
            <w:tcW w:w="4221" w:type="dxa"/>
            <w:vAlign w:val="center"/>
          </w:tcPr>
          <w:p w14:paraId="40037428" w14:textId="77777777" w:rsidR="00B04EC4" w:rsidRPr="008D182F" w:rsidRDefault="00B04EC4" w:rsidP="00B04E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63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rospora</w:t>
            </w:r>
            <w:r w:rsidRPr="00D87F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563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cata</w:t>
            </w:r>
          </w:p>
          <w:p w14:paraId="24716BAE" w14:textId="5F8BF0AE" w:rsidR="00B04EC4" w:rsidRPr="00D75808" w:rsidRDefault="00B04EC4" w:rsidP="00B04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asallia rossic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E3CB9FE" w14:textId="77777777" w:rsidR="00B04EC4" w:rsidRPr="00D87FE2" w:rsidRDefault="00B04EC4" w:rsidP="00B04E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2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hrolechia pallescens</w:t>
            </w:r>
            <w:r w:rsidRPr="0022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AB81F8F" w14:textId="77777777" w:rsidR="00B04EC4" w:rsidRPr="00905E35" w:rsidRDefault="00B04EC4" w:rsidP="00B04E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7F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 malacea</w:t>
            </w:r>
          </w:p>
          <w:p w14:paraId="349FAC6F" w14:textId="77777777" w:rsidR="00B04EC4" w:rsidRPr="00905E35" w:rsidRDefault="00B04EC4" w:rsidP="00B04E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ynthiella icmalea</w:t>
            </w:r>
          </w:p>
          <w:p w14:paraId="6CA6DEFC" w14:textId="77777777" w:rsidR="00B04EC4" w:rsidRPr="00905E35" w:rsidRDefault="00B04EC4" w:rsidP="00B04E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7F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carpon geographicum</w:t>
            </w:r>
          </w:p>
          <w:p w14:paraId="58C56062" w14:textId="77777777" w:rsidR="00B04EC4" w:rsidRPr="00905E35" w:rsidRDefault="00B04EC4" w:rsidP="00B04E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peliopsis flexsuosa</w:t>
            </w:r>
          </w:p>
          <w:p w14:paraId="5E2C0C81" w14:textId="0D23D0AA" w:rsidR="00B04EC4" w:rsidRPr="00D75808" w:rsidRDefault="00B04EC4" w:rsidP="00D9380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14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bilicaria deusta</w:t>
            </w:r>
            <w:r w:rsidRPr="001563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D301DB" w14:paraId="6F75F231" w14:textId="77777777" w:rsidTr="006F3296">
        <w:trPr>
          <w:trHeight w:val="1205"/>
        </w:trPr>
        <w:tc>
          <w:tcPr>
            <w:tcW w:w="2518" w:type="dxa"/>
            <w:vAlign w:val="center"/>
          </w:tcPr>
          <w:p w14:paraId="7C8B44A5" w14:textId="77777777" w:rsidR="00D301DB" w:rsidRPr="00BC1471" w:rsidRDefault="00D301DB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оп</w:t>
            </w: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олисахар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5D5696D" w14:textId="77777777" w:rsidR="00D301DB" w:rsidRPr="00BC1471" w:rsidRDefault="00D301DB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ихенин</w:t>
            </w:r>
          </w:p>
          <w:p w14:paraId="425CE7A3" w14:textId="673A3B42" w:rsidR="00D301DB" w:rsidRDefault="00D301DB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золехинин</w:t>
            </w:r>
          </w:p>
        </w:tc>
        <w:tc>
          <w:tcPr>
            <w:tcW w:w="2835" w:type="dxa"/>
          </w:tcPr>
          <w:p w14:paraId="0AF0AFBD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модулирующие</w:t>
            </w:r>
          </w:p>
          <w:p w14:paraId="4E929DA2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</w:t>
            </w:r>
          </w:p>
          <w:p w14:paraId="69B61DA0" w14:textId="77777777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  <w:p w14:paraId="012F31D5" w14:textId="0A9B71CC" w:rsidR="00D301DB" w:rsidRDefault="00D301DB" w:rsidP="00D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43">
              <w:rPr>
                <w:rFonts w:ascii="Times New Roman" w:hAnsi="Times New Roman" w:cs="Times New Roman"/>
                <w:sz w:val="24"/>
                <w:szCs w:val="24"/>
              </w:rPr>
              <w:t>гепатопротекторные</w:t>
            </w:r>
          </w:p>
        </w:tc>
        <w:tc>
          <w:tcPr>
            <w:tcW w:w="4221" w:type="dxa"/>
            <w:vAlign w:val="center"/>
          </w:tcPr>
          <w:p w14:paraId="0A977526" w14:textId="3C76D409" w:rsidR="00D301DB" w:rsidRPr="004774F6" w:rsidRDefault="00D301DB" w:rsidP="00017CB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74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 sulcata</w:t>
            </w:r>
            <w:r w:rsidRPr="0047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147B0" w:rsidRPr="000B450C" w14:paraId="3FE390A4" w14:textId="77777777" w:rsidTr="000147B0">
        <w:trPr>
          <w:trHeight w:val="683"/>
        </w:trPr>
        <w:tc>
          <w:tcPr>
            <w:tcW w:w="2518" w:type="dxa"/>
            <w:vAlign w:val="center"/>
          </w:tcPr>
          <w:p w14:paraId="7DD6B1AD" w14:textId="1830B22E" w:rsidR="000147B0" w:rsidRDefault="000147B0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63">
              <w:rPr>
                <w:rFonts w:ascii="Times New Roman" w:hAnsi="Times New Roman" w:cs="Times New Roman"/>
                <w:b/>
                <w:sz w:val="24"/>
                <w:szCs w:val="24"/>
              </w:rPr>
              <w:t>Диварикатовая кислота</w:t>
            </w:r>
          </w:p>
        </w:tc>
        <w:tc>
          <w:tcPr>
            <w:tcW w:w="2835" w:type="dxa"/>
            <w:vAlign w:val="center"/>
          </w:tcPr>
          <w:p w14:paraId="306B3AF3" w14:textId="04F6CEB5" w:rsidR="000147B0" w:rsidRDefault="000147B0" w:rsidP="0001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818">
              <w:rPr>
                <w:rFonts w:ascii="Times New Roman" w:hAnsi="Times New Roman" w:cs="Times New Roman"/>
                <w:sz w:val="24"/>
                <w:szCs w:val="24"/>
              </w:rPr>
              <w:t>нтимик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4221" w:type="dxa"/>
            <w:vAlign w:val="center"/>
          </w:tcPr>
          <w:p w14:paraId="6E06A557" w14:textId="77777777" w:rsidR="000147B0" w:rsidRPr="0034625D" w:rsidRDefault="000147B0" w:rsidP="000147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38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parmelia pulla </w:t>
            </w:r>
          </w:p>
          <w:p w14:paraId="1001EC5A" w14:textId="77777777" w:rsidR="000147B0" w:rsidRPr="0034625D" w:rsidRDefault="000147B0" w:rsidP="000147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38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opsis</w:t>
            </w:r>
            <w:r w:rsidRPr="003462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38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bigua</w:t>
            </w:r>
          </w:p>
          <w:p w14:paraId="1CC154EC" w14:textId="34D4E1FB" w:rsidR="000147B0" w:rsidRPr="004774F6" w:rsidRDefault="000147B0" w:rsidP="000147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38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3462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A38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morpha</w:t>
            </w:r>
          </w:p>
        </w:tc>
      </w:tr>
      <w:tr w:rsidR="00B04EC4" w14:paraId="0F85B46D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676F16D5" w14:textId="3E7524F1" w:rsidR="00B04EC4" w:rsidRDefault="00B04EC4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Дидим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лота</w:t>
            </w:r>
          </w:p>
        </w:tc>
        <w:tc>
          <w:tcPr>
            <w:tcW w:w="2835" w:type="dxa"/>
            <w:vAlign w:val="center"/>
          </w:tcPr>
          <w:p w14:paraId="2BCBC5C5" w14:textId="638D07DD" w:rsidR="00B04EC4" w:rsidRDefault="00B04EC4" w:rsidP="00B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</w:p>
        </w:tc>
        <w:tc>
          <w:tcPr>
            <w:tcW w:w="4221" w:type="dxa"/>
            <w:vAlign w:val="center"/>
          </w:tcPr>
          <w:p w14:paraId="436EDF9F" w14:textId="14401759" w:rsidR="00B04EC4" w:rsidRPr="004774F6" w:rsidRDefault="00B04EC4" w:rsidP="00017CB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ilenta</w:t>
            </w:r>
          </w:p>
        </w:tc>
      </w:tr>
      <w:tr w:rsidR="009C7461" w14:paraId="1E752DB1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364E5AF7" w14:textId="3521BAD5" w:rsidR="009C7461" w:rsidRPr="00BC1471" w:rsidRDefault="009C7461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7">
              <w:rPr>
                <w:rFonts w:ascii="Times New Roman" w:hAnsi="Times New Roman" w:cs="Times New Roman"/>
                <w:b/>
                <w:sz w:val="24"/>
                <w:szCs w:val="24"/>
              </w:rPr>
              <w:t>Каператовая кислота</w:t>
            </w:r>
          </w:p>
        </w:tc>
        <w:tc>
          <w:tcPr>
            <w:tcW w:w="2835" w:type="dxa"/>
            <w:vAlign w:val="center"/>
          </w:tcPr>
          <w:p w14:paraId="4FF0304E" w14:textId="77777777" w:rsidR="009C7461" w:rsidRDefault="009C7461" w:rsidP="009C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</w:p>
          <w:p w14:paraId="77048AB2" w14:textId="4C79FF45" w:rsidR="009C7461" w:rsidRDefault="009C7461" w:rsidP="009C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туберкулёзные</w:t>
            </w:r>
          </w:p>
        </w:tc>
        <w:tc>
          <w:tcPr>
            <w:tcW w:w="4221" w:type="dxa"/>
            <w:vAlign w:val="center"/>
          </w:tcPr>
          <w:p w14:paraId="0449CE1F" w14:textId="7A6DBD65" w:rsidR="009C7461" w:rsidRPr="00D75808" w:rsidRDefault="009C7461" w:rsidP="00017CB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5477">
              <w:rPr>
                <w:rFonts w:ascii="Times New Roman" w:hAnsi="Times New Roman" w:cs="Times New Roman"/>
                <w:i/>
                <w:sz w:val="24"/>
                <w:szCs w:val="24"/>
              </w:rPr>
              <w:t>Flavoparmelia caperata</w:t>
            </w:r>
          </w:p>
        </w:tc>
      </w:tr>
      <w:tr w:rsidR="000B79EE" w:rsidRPr="000B450C" w14:paraId="79DC26BE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2F39A7F8" w14:textId="131446B3" w:rsidR="005F7160" w:rsidRPr="005F7160" w:rsidRDefault="000B79EE" w:rsidP="005F7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Леканоровая кислота</w:t>
            </w:r>
            <w:r w:rsidR="005F7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160"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938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F7160"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4404B5F" w14:textId="091CC18B" w:rsidR="000B79EE" w:rsidRPr="00BC1471" w:rsidRDefault="000B79EE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5F4AD4" w14:textId="60C65D69" w:rsidR="005F7160" w:rsidRDefault="005F7160" w:rsidP="000B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актерици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FCDA5D3" w14:textId="77777777" w:rsidR="000B79EE" w:rsidRDefault="000B79EE" w:rsidP="000B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ксидантные</w:t>
            </w:r>
          </w:p>
          <w:p w14:paraId="0F5F8392" w14:textId="77777777" w:rsidR="000B79EE" w:rsidRDefault="000B79EE" w:rsidP="000B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льные</w:t>
            </w:r>
          </w:p>
          <w:p w14:paraId="5E472B83" w14:textId="77777777" w:rsidR="000B79EE" w:rsidRDefault="000B79EE" w:rsidP="000B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ические</w:t>
            </w:r>
          </w:p>
          <w:p w14:paraId="6B5D389F" w14:textId="77777777" w:rsidR="000B79EE" w:rsidRDefault="000B79EE" w:rsidP="000B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ксатор аромата)</w:t>
            </w:r>
          </w:p>
          <w:p w14:paraId="71984371" w14:textId="72522B83" w:rsidR="000B79EE" w:rsidRDefault="000B79EE" w:rsidP="000B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ые  </w:t>
            </w:r>
          </w:p>
        </w:tc>
        <w:tc>
          <w:tcPr>
            <w:tcW w:w="4221" w:type="dxa"/>
            <w:vAlign w:val="center"/>
          </w:tcPr>
          <w:p w14:paraId="6D9293C6" w14:textId="77777777" w:rsidR="000B79EE" w:rsidRPr="00D914A8" w:rsidRDefault="000B79EE" w:rsidP="000B79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14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opunctelia soredica</w:t>
            </w:r>
          </w:p>
          <w:p w14:paraId="2B3BFD08" w14:textId="77777777" w:rsidR="000B79EE" w:rsidRPr="00A4430F" w:rsidRDefault="000B79EE" w:rsidP="000B79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cenomyce scalaris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766D72D" w14:textId="77777777" w:rsidR="000B79EE" w:rsidRPr="00A4430F" w:rsidRDefault="000B79EE" w:rsidP="000B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allia rossic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61BF73" w14:textId="2C386A29" w:rsidR="000B79EE" w:rsidRPr="00D4675C" w:rsidRDefault="000B79EE" w:rsidP="000B79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elixia subargentifera</w:t>
            </w:r>
            <w:r w:rsidR="00D93808" w:rsidRPr="007C05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aurifera</w:t>
            </w:r>
            <w:r w:rsidR="00250C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fuliginosa</w:t>
            </w:r>
          </w:p>
          <w:p w14:paraId="19FA6DAE" w14:textId="77777777" w:rsidR="000B79EE" w:rsidRPr="00A64E8B" w:rsidRDefault="000B79EE" w:rsidP="000B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hrolechia pallescens</w:t>
            </w:r>
            <w:r w:rsidRPr="0022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74E69F4" w14:textId="77777777" w:rsidR="000B79EE" w:rsidRPr="00905E35" w:rsidRDefault="000B79EE" w:rsidP="000B79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74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na tiliacea</w:t>
            </w:r>
          </w:p>
          <w:p w14:paraId="564382E4" w14:textId="77777777" w:rsidR="000B79EE" w:rsidRPr="00905E35" w:rsidRDefault="000B79EE" w:rsidP="000B79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ynthiella icmalea</w:t>
            </w:r>
          </w:p>
          <w:p w14:paraId="79602E46" w14:textId="77014914" w:rsidR="000B79EE" w:rsidRPr="00D75808" w:rsidRDefault="000B79EE" w:rsidP="000B79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05E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bilicaria deusta</w:t>
            </w:r>
          </w:p>
        </w:tc>
      </w:tr>
      <w:tr w:rsidR="00FD33C4" w14:paraId="67DA805F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5C56F7A5" w14:textId="7862FEB5" w:rsidR="00FD33C4" w:rsidRPr="00BC1471" w:rsidRDefault="00FD33C4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7">
              <w:rPr>
                <w:rFonts w:ascii="Times New Roman" w:hAnsi="Times New Roman" w:cs="Times New Roman"/>
                <w:b/>
                <w:sz w:val="24"/>
                <w:szCs w:val="24"/>
              </w:rPr>
              <w:t>Нефрин</w:t>
            </w:r>
          </w:p>
        </w:tc>
        <w:tc>
          <w:tcPr>
            <w:tcW w:w="2835" w:type="dxa"/>
            <w:vAlign w:val="center"/>
          </w:tcPr>
          <w:p w14:paraId="64A597B9" w14:textId="77777777" w:rsidR="00FD33C4" w:rsidRDefault="00FD33C4" w:rsidP="00FD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818">
              <w:rPr>
                <w:rFonts w:ascii="Times New Roman" w:hAnsi="Times New Roman" w:cs="Times New Roman"/>
                <w:sz w:val="24"/>
                <w:szCs w:val="24"/>
              </w:rPr>
              <w:t>нтисеп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FBA8CFE" w14:textId="77777777" w:rsidR="00FD33C4" w:rsidRDefault="00FD33C4" w:rsidP="00FD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18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F675E2E" w14:textId="72BFBE9E" w:rsidR="00FD33C4" w:rsidRDefault="00FD33C4" w:rsidP="00FD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818">
              <w:rPr>
                <w:rFonts w:ascii="Times New Roman" w:hAnsi="Times New Roman" w:cs="Times New Roman"/>
                <w:sz w:val="24"/>
                <w:szCs w:val="24"/>
              </w:rPr>
              <w:t>ормализует водно-солевой баланс</w:t>
            </w:r>
          </w:p>
        </w:tc>
        <w:tc>
          <w:tcPr>
            <w:tcW w:w="4221" w:type="dxa"/>
            <w:vAlign w:val="center"/>
          </w:tcPr>
          <w:p w14:paraId="0B94D5CB" w14:textId="6F1FBA63" w:rsidR="00FD33C4" w:rsidRPr="00D914A8" w:rsidRDefault="00FD33C4" w:rsidP="000B79E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phroma parile</w:t>
            </w:r>
            <w:r w:rsidRPr="00F92A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D33C4" w14:paraId="06B0AC62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207C7D83" w14:textId="15FA3EA9" w:rsidR="00FD33C4" w:rsidRPr="00B45477" w:rsidRDefault="00FD33C4" w:rsidP="00D3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Норстиктовая кислота</w:t>
            </w:r>
          </w:p>
        </w:tc>
        <w:tc>
          <w:tcPr>
            <w:tcW w:w="2835" w:type="dxa"/>
            <w:vAlign w:val="center"/>
          </w:tcPr>
          <w:p w14:paraId="42871517" w14:textId="77777777" w:rsidR="00FD33C4" w:rsidRDefault="00FD33C4" w:rsidP="00FD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DC">
              <w:rPr>
                <w:rFonts w:ascii="Times New Roman" w:hAnsi="Times New Roman" w:cs="Times New Roman"/>
                <w:sz w:val="24"/>
                <w:szCs w:val="24"/>
              </w:rPr>
              <w:t>гиполипиде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65EDC">
              <w:rPr>
                <w:rFonts w:ascii="Times New Roman" w:hAnsi="Times New Roman" w:cs="Times New Roman"/>
                <w:sz w:val="24"/>
                <w:szCs w:val="24"/>
              </w:rPr>
              <w:t>антиоксида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тивомикробные</w:t>
            </w:r>
          </w:p>
          <w:p w14:paraId="62E7E0E8" w14:textId="5340DECF" w:rsidR="00FD33C4" w:rsidRDefault="00FD33C4" w:rsidP="00FD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</w:tc>
        <w:tc>
          <w:tcPr>
            <w:tcW w:w="4221" w:type="dxa"/>
            <w:vAlign w:val="center"/>
          </w:tcPr>
          <w:p w14:paraId="000C7417" w14:textId="77777777" w:rsidR="00FD33C4" w:rsidRPr="00D914A8" w:rsidRDefault="00FD33C4" w:rsidP="00FD33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63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griseovirens </w:t>
            </w:r>
          </w:p>
          <w:p w14:paraId="78CE5990" w14:textId="77777777" w:rsidR="00FD33C4" w:rsidRPr="00D914A8" w:rsidRDefault="00FD33C4" w:rsidP="00FD33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14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lyctis argena</w:t>
            </w:r>
            <w:r w:rsidRPr="00D91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F4EE6E5" w14:textId="77777777" w:rsidR="00FD33C4" w:rsidRPr="00D914A8" w:rsidRDefault="00FD33C4" w:rsidP="00FD33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urosticta</w:t>
            </w: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abulum</w:t>
            </w:r>
          </w:p>
          <w:p w14:paraId="30FCB0F0" w14:textId="77777777" w:rsidR="00FD33C4" w:rsidRDefault="00FD33C4" w:rsidP="00FD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9B3">
              <w:rPr>
                <w:rFonts w:ascii="Times New Roman" w:hAnsi="Times New Roman" w:cs="Times New Roman"/>
                <w:i/>
                <w:sz w:val="24"/>
                <w:szCs w:val="24"/>
              </w:rPr>
              <w:t>Rhizocarpon geographicum</w:t>
            </w:r>
          </w:p>
          <w:p w14:paraId="74AC07B5" w14:textId="691CC78B" w:rsidR="00FD33C4" w:rsidRPr="00BE5785" w:rsidRDefault="00FD33C4" w:rsidP="00FD33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 hir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46833" w14:paraId="53D153F5" w14:textId="77777777" w:rsidTr="00646833">
        <w:trPr>
          <w:trHeight w:val="541"/>
        </w:trPr>
        <w:tc>
          <w:tcPr>
            <w:tcW w:w="2518" w:type="dxa"/>
            <w:vAlign w:val="center"/>
          </w:tcPr>
          <w:p w14:paraId="15936B7F" w14:textId="28BFE0E1" w:rsidR="00646833" w:rsidRPr="005F7160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477">
              <w:rPr>
                <w:rFonts w:ascii="Times New Roman" w:hAnsi="Times New Roman" w:cs="Times New Roman"/>
                <w:b/>
                <w:sz w:val="24"/>
                <w:szCs w:val="24"/>
              </w:rPr>
              <w:t>Париетин</w:t>
            </w:r>
            <w:r w:rsidR="005F7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160"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938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F7160"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87FA090" w14:textId="7A00F42B" w:rsidR="00646833" w:rsidRPr="00BC1471" w:rsidRDefault="00646833" w:rsidP="0064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5EF03C" w14:textId="072AF756" w:rsidR="008D182F" w:rsidRDefault="008D182F" w:rsidP="008D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</w:t>
            </w:r>
            <w:r w:rsidR="005F7160">
              <w:rPr>
                <w:rFonts w:ascii="Times New Roman" w:hAnsi="Times New Roman" w:cs="Times New Roman"/>
                <w:sz w:val="24"/>
                <w:szCs w:val="24"/>
              </w:rPr>
              <w:t>иотические</w:t>
            </w:r>
          </w:p>
          <w:p w14:paraId="633F80D0" w14:textId="24CC6B9F" w:rsidR="00646833" w:rsidRPr="00565EDC" w:rsidRDefault="00646833" w:rsidP="00FD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16C4789" w14:textId="3201081F" w:rsidR="008D182F" w:rsidRDefault="008D182F" w:rsidP="00646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ria parietin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63D96DD" w14:textId="507CA8AC" w:rsidR="00646833" w:rsidRPr="001563C8" w:rsidRDefault="008D182F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54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mendoza fallax</w:t>
            </w:r>
          </w:p>
        </w:tc>
      </w:tr>
      <w:tr w:rsidR="00646833" w14:paraId="03FE5E82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1024A9E9" w14:textId="384009D2" w:rsidR="00646833" w:rsidRPr="00B45477" w:rsidRDefault="00646833" w:rsidP="0064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b/>
                <w:sz w:val="24"/>
                <w:szCs w:val="24"/>
              </w:rPr>
              <w:t>Протолихестериновая кислота</w:t>
            </w:r>
          </w:p>
        </w:tc>
        <w:tc>
          <w:tcPr>
            <w:tcW w:w="2835" w:type="dxa"/>
            <w:vAlign w:val="center"/>
          </w:tcPr>
          <w:p w14:paraId="4FF39B01" w14:textId="77777777" w:rsidR="00646833" w:rsidRPr="003F5C8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антимикробные</w:t>
            </w:r>
          </w:p>
          <w:p w14:paraId="4F8E5D10" w14:textId="77777777" w:rsidR="00646833" w:rsidRPr="003F5C8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противогрибковые</w:t>
            </w:r>
          </w:p>
          <w:p w14:paraId="6997140D" w14:textId="239517A4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</w:tc>
        <w:tc>
          <w:tcPr>
            <w:tcW w:w="4221" w:type="dxa"/>
            <w:vAlign w:val="center"/>
          </w:tcPr>
          <w:p w14:paraId="63E930B4" w14:textId="2CB954F4" w:rsidR="00646833" w:rsidRPr="00B45477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ckermanopsis</w:t>
            </w:r>
            <w:r w:rsidRPr="003F5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lorophylla</w:t>
            </w:r>
          </w:p>
        </w:tc>
      </w:tr>
      <w:tr w:rsidR="00646833" w:rsidRPr="00182B59" w14:paraId="4F559295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640F7836" w14:textId="5CFEB04C" w:rsidR="00646833" w:rsidRPr="00B45477" w:rsidRDefault="00646833" w:rsidP="0064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Протоцетраровая кислота</w:t>
            </w:r>
          </w:p>
        </w:tc>
        <w:tc>
          <w:tcPr>
            <w:tcW w:w="2835" w:type="dxa"/>
            <w:vAlign w:val="center"/>
          </w:tcPr>
          <w:p w14:paraId="6766AE05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5504">
              <w:rPr>
                <w:rFonts w:ascii="Times New Roman" w:hAnsi="Times New Roman" w:cs="Times New Roman"/>
                <w:sz w:val="24"/>
                <w:szCs w:val="24"/>
              </w:rPr>
              <w:t>ротивомик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антибактериальные</w:t>
            </w:r>
          </w:p>
          <w:p w14:paraId="692ED174" w14:textId="77777777" w:rsidR="00646833" w:rsidRPr="00F45504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грибковые</w:t>
            </w:r>
          </w:p>
          <w:p w14:paraId="40838C4E" w14:textId="77777777" w:rsidR="00646833" w:rsidRDefault="00646833" w:rsidP="00FD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25A2E09" w14:textId="03987178" w:rsidR="00646833" w:rsidRPr="007C05EC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coniocraea</w:t>
            </w:r>
            <w:r w:rsidRPr="0010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93808" w:rsidRPr="007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ophora</w:t>
            </w:r>
          </w:p>
          <w:p w14:paraId="68A4E536" w14:textId="77777777" w:rsidR="00646833" w:rsidRPr="00D914A8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14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oparmelia caperata</w:t>
            </w:r>
          </w:p>
          <w:p w14:paraId="18FA2F92" w14:textId="77777777" w:rsidR="00646833" w:rsidRPr="00D914A8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albella</w:t>
            </w:r>
          </w:p>
          <w:p w14:paraId="50FFBD8B" w14:textId="77777777" w:rsidR="00646833" w:rsidRPr="00754759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amara</w:t>
            </w:r>
          </w:p>
          <w:p w14:paraId="2F6B9A5F" w14:textId="7416C716" w:rsidR="00F536CA" w:rsidRPr="00754759" w:rsidRDefault="00F536CA" w:rsidP="00F536C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halea olivacea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E175E9A" w14:textId="77777777" w:rsidR="00646833" w:rsidRPr="00F536CA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60B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armelia sulcata</w:t>
            </w:r>
          </w:p>
          <w:p w14:paraId="65264487" w14:textId="081FDE2A" w:rsidR="007A5D9A" w:rsidRPr="00F536CA" w:rsidRDefault="007A5D9A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tusaria amara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1AA5A44" w14:textId="6195235E" w:rsidR="00646833" w:rsidRPr="00B45477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36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carpon geographicum</w:t>
            </w:r>
          </w:p>
        </w:tc>
      </w:tr>
      <w:tr w:rsidR="00646833" w:rsidRPr="000B450C" w14:paraId="77C5058B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5A1BE65B" w14:textId="2D80124D" w:rsidR="00646833" w:rsidRPr="00BC1471" w:rsidRDefault="00646833" w:rsidP="0064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ором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лота</w:t>
            </w:r>
          </w:p>
        </w:tc>
        <w:tc>
          <w:tcPr>
            <w:tcW w:w="2835" w:type="dxa"/>
            <w:vAlign w:val="center"/>
          </w:tcPr>
          <w:p w14:paraId="74BA332A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ирусные</w:t>
            </w:r>
          </w:p>
          <w:p w14:paraId="7B610832" w14:textId="2649D4DC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ив герпеса)</w:t>
            </w:r>
          </w:p>
        </w:tc>
        <w:tc>
          <w:tcPr>
            <w:tcW w:w="4221" w:type="dxa"/>
            <w:vAlign w:val="center"/>
          </w:tcPr>
          <w:p w14:paraId="476AE922" w14:textId="77777777" w:rsidR="00646833" w:rsidRPr="00C66829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intumescens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ria</w:t>
            </w:r>
          </w:p>
          <w:p w14:paraId="54846FE2" w14:textId="6B7E8D4C" w:rsidR="00646833" w:rsidRPr="00105337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buscula</w:t>
            </w:r>
          </w:p>
        </w:tc>
      </w:tr>
      <w:tr w:rsidR="00646833" w:rsidRPr="000B450C" w14:paraId="2E7A64A5" w14:textId="77777777" w:rsidTr="00B04EC4">
        <w:trPr>
          <w:trHeight w:val="541"/>
        </w:trPr>
        <w:tc>
          <w:tcPr>
            <w:tcW w:w="2518" w:type="dxa"/>
            <w:vAlign w:val="center"/>
          </w:tcPr>
          <w:p w14:paraId="10D2E6C3" w14:textId="51B945E0" w:rsidR="00646833" w:rsidRPr="00BC1471" w:rsidRDefault="00646833" w:rsidP="0064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Пульвиновая кислота</w:t>
            </w:r>
          </w:p>
        </w:tc>
        <w:tc>
          <w:tcPr>
            <w:tcW w:w="2835" w:type="dxa"/>
            <w:vAlign w:val="center"/>
          </w:tcPr>
          <w:p w14:paraId="05EB7826" w14:textId="0D7AAC2A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250">
              <w:rPr>
                <w:rFonts w:ascii="Times New Roman" w:hAnsi="Times New Roman" w:cs="Times New Roman"/>
                <w:sz w:val="24"/>
                <w:szCs w:val="24"/>
              </w:rPr>
              <w:t>нт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альные</w:t>
            </w:r>
          </w:p>
        </w:tc>
        <w:tc>
          <w:tcPr>
            <w:tcW w:w="4221" w:type="dxa"/>
            <w:vAlign w:val="center"/>
          </w:tcPr>
          <w:p w14:paraId="0B2D27D7" w14:textId="77777777" w:rsidR="00646833" w:rsidRPr="00D914A8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 efflorescens </w:t>
            </w:r>
          </w:p>
          <w:p w14:paraId="5E5E2C29" w14:textId="4C03360D" w:rsidR="00646833" w:rsidRPr="00D914A8" w:rsidRDefault="008A20E4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ra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46833"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stri</w:t>
            </w:r>
            <w:r w:rsidR="00646833"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6CEAD9" w14:textId="5DD0FE8E" w:rsidR="00646833" w:rsidRPr="00D75808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914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enotheca furfuracea</w:t>
            </w:r>
          </w:p>
        </w:tc>
      </w:tr>
      <w:tr w:rsidR="00646833" w:rsidRPr="008C4489" w14:paraId="7681F0D2" w14:textId="77777777" w:rsidTr="006F3296">
        <w:tc>
          <w:tcPr>
            <w:tcW w:w="2518" w:type="dxa"/>
          </w:tcPr>
          <w:p w14:paraId="7C85B158" w14:textId="10524F91" w:rsidR="00646833" w:rsidRPr="0079155E" w:rsidRDefault="00646833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Пульвиновый дилактон</w:t>
            </w:r>
          </w:p>
        </w:tc>
        <w:tc>
          <w:tcPr>
            <w:tcW w:w="2835" w:type="dxa"/>
          </w:tcPr>
          <w:p w14:paraId="7EB54428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FB">
              <w:rPr>
                <w:rFonts w:ascii="Times New Roman" w:hAnsi="Times New Roman" w:cs="Times New Roman"/>
                <w:sz w:val="24"/>
                <w:szCs w:val="24"/>
              </w:rPr>
              <w:t xml:space="preserve">Кардиосто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</w:t>
            </w:r>
          </w:p>
          <w:p w14:paraId="2FF1656C" w14:textId="0B04B67C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сердечной недостаточности)</w:t>
            </w:r>
          </w:p>
        </w:tc>
        <w:tc>
          <w:tcPr>
            <w:tcW w:w="4221" w:type="dxa"/>
          </w:tcPr>
          <w:p w14:paraId="149C17B4" w14:textId="77777777" w:rsidR="00646833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 efflorescens </w:t>
            </w:r>
          </w:p>
          <w:p w14:paraId="5ACC9BCD" w14:textId="6343A427" w:rsidR="00646833" w:rsidRPr="0079155E" w:rsidRDefault="00646833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C7461" w:rsidRPr="008C4489" w14:paraId="57BC02C6" w14:textId="77777777" w:rsidTr="006F3296">
        <w:tc>
          <w:tcPr>
            <w:tcW w:w="2518" w:type="dxa"/>
          </w:tcPr>
          <w:p w14:paraId="1EC4C622" w14:textId="3686C319" w:rsidR="009C7461" w:rsidRPr="00BC1471" w:rsidRDefault="009C7461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Секалоновая кислота</w:t>
            </w:r>
          </w:p>
        </w:tc>
        <w:tc>
          <w:tcPr>
            <w:tcW w:w="2835" w:type="dxa"/>
          </w:tcPr>
          <w:p w14:paraId="7DF1D7B8" w14:textId="1C051CB9" w:rsidR="009C7461" w:rsidRPr="00E35EFB" w:rsidRDefault="009C7461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</w:tc>
        <w:tc>
          <w:tcPr>
            <w:tcW w:w="4221" w:type="dxa"/>
          </w:tcPr>
          <w:p w14:paraId="41EDB816" w14:textId="749CB31C" w:rsidR="009C7461" w:rsidRPr="00D75808" w:rsidRDefault="009C7461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onia enteroxantha</w:t>
            </w:r>
            <w:r w:rsidRPr="0010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46833" w:rsidRPr="002F5960" w14:paraId="758460CA" w14:textId="77777777" w:rsidTr="006F3296">
        <w:tc>
          <w:tcPr>
            <w:tcW w:w="2518" w:type="dxa"/>
          </w:tcPr>
          <w:p w14:paraId="0F751EA8" w14:textId="466422A2" w:rsidR="00646833" w:rsidRPr="0018424D" w:rsidRDefault="00646833" w:rsidP="00EB2B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Сек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вая кислота</w:t>
            </w:r>
          </w:p>
        </w:tc>
        <w:tc>
          <w:tcPr>
            <w:tcW w:w="2835" w:type="dxa"/>
            <w:vAlign w:val="center"/>
          </w:tcPr>
          <w:p w14:paraId="51691370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оксидантные</w:t>
            </w:r>
          </w:p>
          <w:p w14:paraId="1B25DCD7" w14:textId="471B80FC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ирусные</w:t>
            </w:r>
          </w:p>
        </w:tc>
        <w:tc>
          <w:tcPr>
            <w:tcW w:w="4221" w:type="dxa"/>
          </w:tcPr>
          <w:p w14:paraId="6CFB0890" w14:textId="1EA431A7" w:rsidR="00646833" w:rsidRPr="008C4489" w:rsidRDefault="0064683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6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rei</w:t>
            </w:r>
          </w:p>
        </w:tc>
      </w:tr>
      <w:tr w:rsidR="00646833" w:rsidRPr="008A20E4" w14:paraId="75C0DB38" w14:textId="77777777" w:rsidTr="006F3296">
        <w:tc>
          <w:tcPr>
            <w:tcW w:w="2518" w:type="dxa"/>
          </w:tcPr>
          <w:p w14:paraId="5C85D3BE" w14:textId="77777777" w:rsidR="00646833" w:rsidRDefault="00646833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1F">
              <w:rPr>
                <w:rFonts w:ascii="Times New Roman" w:hAnsi="Times New Roman" w:cs="Times New Roman"/>
                <w:b/>
                <w:sz w:val="24"/>
                <w:szCs w:val="24"/>
              </w:rPr>
              <w:t>Усниновая кислота</w:t>
            </w:r>
          </w:p>
          <w:p w14:paraId="1518FFDC" w14:textId="0597D245" w:rsidR="005F7160" w:rsidRPr="005F7160" w:rsidRDefault="005F7160" w:rsidP="005F7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E21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F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8FCCD35" w14:textId="2B55FF8F" w:rsidR="005F7160" w:rsidRPr="00BC1471" w:rsidRDefault="005F7160" w:rsidP="00EB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5DB2CF" w14:textId="77777777" w:rsidR="00646833" w:rsidRPr="00F45504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4">
              <w:rPr>
                <w:rFonts w:ascii="Times New Roman" w:hAnsi="Times New Roman" w:cs="Times New Roman"/>
                <w:sz w:val="24"/>
                <w:szCs w:val="24"/>
              </w:rPr>
              <w:t>противомик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14:paraId="14A18B11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  <w:r w:rsidRPr="00F45504">
              <w:rPr>
                <w:rFonts w:ascii="Times New Roman" w:hAnsi="Times New Roman" w:cs="Times New Roman"/>
                <w:sz w:val="24"/>
                <w:szCs w:val="24"/>
              </w:rPr>
              <w:t xml:space="preserve"> антиоксида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45504">
              <w:rPr>
                <w:rFonts w:ascii="Times New Roman" w:hAnsi="Times New Roman" w:cs="Times New Roman"/>
                <w:sz w:val="24"/>
                <w:szCs w:val="24"/>
              </w:rPr>
              <w:t xml:space="preserve"> и гепатопротек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14:paraId="1460BE48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4">
              <w:rPr>
                <w:rFonts w:ascii="Times New Roman" w:hAnsi="Times New Roman" w:cs="Times New Roman"/>
                <w:sz w:val="24"/>
                <w:szCs w:val="24"/>
              </w:rPr>
              <w:t>(используется в составе БАД для снижения веса)</w:t>
            </w:r>
          </w:p>
          <w:p w14:paraId="5E707EFC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504">
              <w:rPr>
                <w:rFonts w:ascii="Times New Roman" w:hAnsi="Times New Roman" w:cs="Times New Roman"/>
                <w:sz w:val="24"/>
                <w:szCs w:val="24"/>
              </w:rPr>
              <w:t>нтималяр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14:paraId="1CC4778B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  <w:p w14:paraId="382ADBD9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вирусные</w:t>
            </w:r>
          </w:p>
          <w:p w14:paraId="5F40F131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</w:p>
          <w:p w14:paraId="5971CB14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гицидные</w:t>
            </w:r>
          </w:p>
          <w:p w14:paraId="7D8895C7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ектицидные</w:t>
            </w:r>
          </w:p>
          <w:p w14:paraId="05592A65" w14:textId="7BE6F97C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ечения ожогов</w:t>
            </w:r>
          </w:p>
        </w:tc>
        <w:tc>
          <w:tcPr>
            <w:tcW w:w="4221" w:type="dxa"/>
          </w:tcPr>
          <w:p w14:paraId="5E2F11BD" w14:textId="7A9C4CF3" w:rsidR="00250C1E" w:rsidRPr="00250C1E" w:rsidRDefault="00646833" w:rsidP="00250C1E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amaurocraea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/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arbuscula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/ 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bellidiflora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 / 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botrytes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/ 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macilenta 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/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uncialis</w:t>
            </w:r>
            <w:r w:rsidR="00250C1E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/ coccifera</w:t>
            </w:r>
          </w:p>
          <w:p w14:paraId="53D8C85C" w14:textId="5940F65E" w:rsidR="00646833" w:rsidRPr="00203239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673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morpha</w:t>
            </w:r>
            <w:r w:rsidRPr="0020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673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astri</w:t>
            </w:r>
          </w:p>
          <w:p w14:paraId="3E8B450B" w14:textId="77777777" w:rsidR="00646833" w:rsidRPr="00BE674E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67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oparmelia caperata</w:t>
            </w:r>
          </w:p>
          <w:p w14:paraId="7FE485BE" w14:textId="77777777" w:rsidR="00646833" w:rsidRPr="00BE674E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67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opunctelia soredica</w:t>
            </w:r>
          </w:p>
          <w:p w14:paraId="7CEBC68D" w14:textId="77777777" w:rsidR="00646833" w:rsidRPr="00BE674E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</w:t>
            </w: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odes</w:t>
            </w:r>
          </w:p>
          <w:p w14:paraId="7C2D0B3A" w14:textId="77777777" w:rsidR="00646833" w:rsidRPr="00C66829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7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muralis </w:t>
            </w:r>
            <w:r w:rsidRPr="008C4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mic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66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varia</w:t>
            </w:r>
          </w:p>
          <w:p w14:paraId="6714A196" w14:textId="77777777" w:rsidR="00646833" w:rsidRPr="00BE674E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4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 sulcata</w:t>
            </w:r>
            <w:r w:rsidRPr="0047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D87D887" w14:textId="77777777" w:rsidR="00646833" w:rsidRPr="00BE674E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opsis</w:t>
            </w: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bigua</w:t>
            </w:r>
          </w:p>
          <w:p w14:paraId="7F8A6F22" w14:textId="77777777" w:rsidR="00646833" w:rsidRPr="00BE674E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alina pollinaria</w:t>
            </w:r>
          </w:p>
          <w:p w14:paraId="7CD65F1D" w14:textId="77777777" w:rsidR="00646833" w:rsidRPr="00203239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 hir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floridana</w:t>
            </w:r>
          </w:p>
          <w:p w14:paraId="470BCDCD" w14:textId="63A1FF37" w:rsidR="00646833" w:rsidRPr="00203239" w:rsidRDefault="008A20E4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raria</w:t>
            </w:r>
            <w:r w:rsidR="00646833"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pinastri</w:t>
            </w:r>
            <w:r w:rsidR="00646833"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BC2AC0" w14:textId="2AE30B77" w:rsidR="00646833" w:rsidRPr="00BF06A6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oparmelia conspers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46833" w:rsidRPr="00B77CD9" w14:paraId="3FD588F0" w14:textId="77777777" w:rsidTr="00A60087">
        <w:tc>
          <w:tcPr>
            <w:tcW w:w="2518" w:type="dxa"/>
            <w:vAlign w:val="center"/>
          </w:tcPr>
          <w:p w14:paraId="7387E4B6" w14:textId="77777777" w:rsidR="00646833" w:rsidRDefault="009C7461" w:rsidP="00A6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b/>
                <w:sz w:val="24"/>
                <w:szCs w:val="24"/>
              </w:rPr>
              <w:t>Физодовая  кислота</w:t>
            </w:r>
          </w:p>
          <w:p w14:paraId="22D8AAAF" w14:textId="5C0D81BD" w:rsidR="005F7160" w:rsidRPr="0000514B" w:rsidRDefault="005F7160" w:rsidP="003F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550D42" w14:textId="77777777" w:rsidR="009C7461" w:rsidRPr="003F5C83" w:rsidRDefault="009C7461" w:rsidP="009C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 xml:space="preserve">бактериостатические </w:t>
            </w:r>
          </w:p>
          <w:p w14:paraId="61EA72B1" w14:textId="77777777" w:rsidR="009C7461" w:rsidRPr="003F5C83" w:rsidRDefault="009C7461" w:rsidP="009C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бактерицидные</w:t>
            </w:r>
          </w:p>
          <w:p w14:paraId="6A111416" w14:textId="7A3EE8B5" w:rsidR="00646833" w:rsidRPr="00E35EFB" w:rsidRDefault="009C7461" w:rsidP="009C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</w:tc>
        <w:tc>
          <w:tcPr>
            <w:tcW w:w="4221" w:type="dxa"/>
            <w:vAlign w:val="center"/>
          </w:tcPr>
          <w:p w14:paraId="2AEB02CC" w14:textId="6514A60E" w:rsidR="009C7461" w:rsidRPr="00615F17" w:rsidRDefault="00F944D7" w:rsidP="009C746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</w:t>
            </w: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od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="009C7461" w:rsidRPr="003F5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7461"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bulosa</w:t>
            </w:r>
          </w:p>
          <w:p w14:paraId="28863615" w14:textId="1C85C649" w:rsidR="00646833" w:rsidRPr="009F662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61" w:rsidRPr="00F944D7" w14:paraId="369012F3" w14:textId="77777777" w:rsidTr="009C7461">
        <w:tc>
          <w:tcPr>
            <w:tcW w:w="2518" w:type="dxa"/>
            <w:vAlign w:val="center"/>
          </w:tcPr>
          <w:p w14:paraId="26AA7502" w14:textId="77777777" w:rsidR="009C7461" w:rsidRDefault="009C7461" w:rsidP="00A6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Фумарпротоце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ая </w:t>
            </w:r>
            <w:r w:rsidRPr="001A07A4">
              <w:rPr>
                <w:rFonts w:ascii="Times New Roman" w:hAnsi="Times New Roman" w:cs="Times New Roman"/>
                <w:b/>
                <w:sz w:val="24"/>
                <w:szCs w:val="24"/>
              </w:rPr>
              <w:t>кислота</w:t>
            </w:r>
          </w:p>
          <w:p w14:paraId="58BE7C10" w14:textId="08B930EB" w:rsidR="005F7160" w:rsidRPr="00615F17" w:rsidRDefault="005F7160" w:rsidP="003F5C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6B2B85F" w14:textId="77777777" w:rsidR="009C7461" w:rsidRDefault="009C7461" w:rsidP="009C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A06">
              <w:rPr>
                <w:rFonts w:ascii="Times New Roman" w:hAnsi="Times New Roman" w:cs="Times New Roman"/>
                <w:sz w:val="24"/>
                <w:szCs w:val="24"/>
              </w:rPr>
              <w:t>нтисе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0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A49A1" w14:textId="1157D241" w:rsidR="009C7461" w:rsidRPr="00615F17" w:rsidRDefault="009C7461" w:rsidP="009C74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</w:t>
            </w:r>
          </w:p>
        </w:tc>
        <w:tc>
          <w:tcPr>
            <w:tcW w:w="4221" w:type="dxa"/>
            <w:vAlign w:val="center"/>
          </w:tcPr>
          <w:p w14:paraId="04B6BEB2" w14:textId="6FC13385" w:rsidR="009C7461" w:rsidRPr="00F944D7" w:rsidRDefault="009C7461" w:rsidP="009C74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yoria capil</w:t>
            </w:r>
            <w:r w:rsidR="000A1E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is</w:t>
            </w:r>
          </w:p>
          <w:p w14:paraId="28E099BE" w14:textId="77777777" w:rsidR="009C7461" w:rsidRPr="00754759" w:rsidRDefault="009C7461" w:rsidP="009C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buscula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riosa</w:t>
            </w:r>
            <w:r w:rsidRPr="00F55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05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iocraea</w:t>
            </w:r>
            <w:r w:rsidRPr="00F55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D914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uta</w:t>
            </w:r>
            <w:r w:rsidRPr="00F55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mbriata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urcat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55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ophora</w:t>
            </w:r>
            <w:r w:rsidRPr="00F55D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giferina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BF06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i</w:t>
            </w:r>
            <w:r w:rsidRPr="00F5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A0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ula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D77AD6" w14:textId="2AC1F41B" w:rsidR="00F536CA" w:rsidRPr="00F536CA" w:rsidRDefault="00F536CA" w:rsidP="00F536C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halea olivacea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46833" w:rsidRPr="000B450C" w14:paraId="64F4A62D" w14:textId="77777777" w:rsidTr="00646833">
        <w:tc>
          <w:tcPr>
            <w:tcW w:w="2518" w:type="dxa"/>
            <w:vAlign w:val="center"/>
          </w:tcPr>
          <w:p w14:paraId="05EA077D" w14:textId="6927CD4D" w:rsidR="00646833" w:rsidRPr="005773B5" w:rsidRDefault="00646833" w:rsidP="003F5C8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magenta"/>
              </w:rPr>
            </w:pPr>
            <w:r w:rsidRPr="00BC1471">
              <w:rPr>
                <w:rFonts w:ascii="Times New Roman" w:hAnsi="Times New Roman" w:cs="Times New Roman"/>
                <w:b/>
                <w:sz w:val="24"/>
                <w:szCs w:val="24"/>
              </w:rPr>
              <w:t>Эверновая кислота</w:t>
            </w:r>
            <w:r w:rsidRPr="00BC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6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Cambria" w:hAnsi="Cambria"/>
                <w:color w:val="000000"/>
                <w:sz w:val="23"/>
                <w:szCs w:val="23"/>
                <w:shd w:val="clear" w:color="auto" w:fill="FFFFFF"/>
              </w:rPr>
              <w:t>монометиловый эфир леканоровой кислоты</w:t>
            </w:r>
            <w:r w:rsidRPr="00594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33A7358" w14:textId="77777777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</w:p>
          <w:p w14:paraId="44095473" w14:textId="4E5C27DB" w:rsidR="00646833" w:rsidRDefault="00646833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04">
              <w:rPr>
                <w:rFonts w:ascii="Times New Roman" w:hAnsi="Times New Roman" w:cs="Times New Roman"/>
                <w:sz w:val="24"/>
                <w:szCs w:val="24"/>
              </w:rPr>
              <w:t>противомик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4221" w:type="dxa"/>
            <w:vAlign w:val="center"/>
          </w:tcPr>
          <w:p w14:paraId="0B4BF1F0" w14:textId="1054A8C6" w:rsidR="00646833" w:rsidRPr="00C65AD4" w:rsidRDefault="00646833" w:rsidP="006468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A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vernia </w:t>
            </w:r>
            <w:r w:rsidR="00F807B3"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morpha</w:t>
            </w:r>
            <w:r w:rsidR="00F807B3" w:rsidRPr="0020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C65A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unastri </w:t>
            </w:r>
          </w:p>
          <w:p w14:paraId="34F98F21" w14:textId="7B8D338A" w:rsidR="00646833" w:rsidRPr="00C65AD4" w:rsidRDefault="00646833" w:rsidP="00646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alina polinaria</w:t>
            </w:r>
          </w:p>
        </w:tc>
      </w:tr>
      <w:tr w:rsidR="008D182F" w:rsidRPr="00B77CD9" w14:paraId="1D59251C" w14:textId="77777777" w:rsidTr="00646833">
        <w:tc>
          <w:tcPr>
            <w:tcW w:w="2518" w:type="dxa"/>
            <w:vAlign w:val="center"/>
          </w:tcPr>
          <w:p w14:paraId="2BB2C8F7" w14:textId="60BD9091" w:rsidR="008D182F" w:rsidRPr="00BC1471" w:rsidRDefault="008D182F" w:rsidP="00A6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7">
              <w:rPr>
                <w:rFonts w:ascii="Times New Roman" w:hAnsi="Times New Roman" w:cs="Times New Roman"/>
                <w:b/>
                <w:sz w:val="24"/>
                <w:szCs w:val="24"/>
              </w:rPr>
              <w:t>Эмодин</w:t>
            </w:r>
          </w:p>
        </w:tc>
        <w:tc>
          <w:tcPr>
            <w:tcW w:w="2835" w:type="dxa"/>
            <w:vAlign w:val="center"/>
          </w:tcPr>
          <w:p w14:paraId="04D474B7" w14:textId="0B0AC771" w:rsidR="008D182F" w:rsidRDefault="005F7160" w:rsidP="006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</w:t>
            </w:r>
          </w:p>
        </w:tc>
        <w:tc>
          <w:tcPr>
            <w:tcW w:w="4221" w:type="dxa"/>
            <w:vAlign w:val="center"/>
          </w:tcPr>
          <w:p w14:paraId="658E40CF" w14:textId="61150586" w:rsidR="008D182F" w:rsidRPr="0014404B" w:rsidRDefault="005F7160" w:rsidP="006468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mendoza fallax</w:t>
            </w:r>
          </w:p>
        </w:tc>
      </w:tr>
      <w:tr w:rsidR="00646833" w:rsidRPr="00203239" w14:paraId="2C1E67C2" w14:textId="77777777" w:rsidTr="00A60087">
        <w:tc>
          <w:tcPr>
            <w:tcW w:w="2518" w:type="dxa"/>
            <w:vAlign w:val="center"/>
          </w:tcPr>
          <w:p w14:paraId="1897E73D" w14:textId="22E5108A" w:rsidR="00646833" w:rsidRPr="0046601F" w:rsidRDefault="00646833" w:rsidP="00A60087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79155E">
              <w:rPr>
                <w:rFonts w:ascii="Times New Roman" w:hAnsi="Times New Roman" w:cs="Times New Roman"/>
                <w:b/>
                <w:sz w:val="24"/>
                <w:szCs w:val="24"/>
              </w:rPr>
              <w:t>Эпанорин</w:t>
            </w:r>
          </w:p>
        </w:tc>
        <w:tc>
          <w:tcPr>
            <w:tcW w:w="2835" w:type="dxa"/>
          </w:tcPr>
          <w:p w14:paraId="1FD7EE96" w14:textId="59D47FBC" w:rsidR="00646833" w:rsidRPr="00E35EFB" w:rsidRDefault="00646833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250">
              <w:rPr>
                <w:rFonts w:ascii="Times New Roman" w:hAnsi="Times New Roman" w:cs="Times New Roman"/>
                <w:sz w:val="24"/>
                <w:szCs w:val="24"/>
              </w:rPr>
              <w:t>нт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альные</w:t>
            </w:r>
          </w:p>
        </w:tc>
        <w:tc>
          <w:tcPr>
            <w:tcW w:w="4221" w:type="dxa"/>
          </w:tcPr>
          <w:p w14:paraId="4B37860C" w14:textId="5314AE9E" w:rsidR="00646833" w:rsidRPr="00203239" w:rsidRDefault="00646833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5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argopholis</w:t>
            </w:r>
            <w:r w:rsidRPr="00791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0EE4EB05" w14:textId="77777777" w:rsidR="00DE21DD" w:rsidRDefault="00DE21DD" w:rsidP="00D53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336FE" w14:textId="77777777" w:rsidR="00D53227" w:rsidRDefault="00D53227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16D36" w14:textId="77777777" w:rsidR="00D53227" w:rsidRDefault="00D53227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7A0A2" w14:textId="77777777" w:rsidR="00D53227" w:rsidRDefault="00D53227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A55E5" w14:textId="77777777" w:rsidR="00D53227" w:rsidRDefault="00D53227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E1360" w14:textId="77777777" w:rsidR="00D53227" w:rsidRDefault="00D53227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094BE" w14:textId="77777777" w:rsidR="00246D2E" w:rsidRPr="007A447B" w:rsidRDefault="00431A10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3.1</w:t>
      </w:r>
    </w:p>
    <w:p w14:paraId="7BA6F956" w14:textId="7EC4B928" w:rsidR="00246D2E" w:rsidRPr="007A447B" w:rsidRDefault="00246D2E" w:rsidP="007A447B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A447B">
        <w:rPr>
          <w:rFonts w:ascii="Times New Roman" w:hAnsi="Times New Roman" w:cs="Times New Roman"/>
          <w:b/>
          <w:spacing w:val="-4"/>
          <w:sz w:val="28"/>
          <w:szCs w:val="28"/>
        </w:rPr>
        <w:t>Таблица 8. Распределение лишайников окрестностей п</w:t>
      </w:r>
      <w:r w:rsidR="00D57E62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7A44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ередовой по субстратам </w:t>
      </w:r>
    </w:p>
    <w:p w14:paraId="4FB860E9" w14:textId="77777777" w:rsidR="00246D2E" w:rsidRPr="00D75808" w:rsidRDefault="00246D2E" w:rsidP="00DE2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808">
        <w:rPr>
          <w:rFonts w:ascii="Times New Roman" w:hAnsi="Times New Roman" w:cs="Times New Roman"/>
          <w:sz w:val="24"/>
          <w:szCs w:val="24"/>
        </w:rPr>
        <w:t>Знаком (!) – указаны виды новые для Самарской области</w:t>
      </w:r>
      <w:proofErr w:type="gramStart"/>
      <w:r w:rsidRPr="00D75808">
        <w:rPr>
          <w:rFonts w:ascii="Times New Roman" w:hAnsi="Times New Roman" w:cs="Times New Roman"/>
          <w:sz w:val="24"/>
          <w:szCs w:val="24"/>
        </w:rPr>
        <w:t xml:space="preserve">; (!!) - </w:t>
      </w:r>
      <w:proofErr w:type="gramEnd"/>
      <w:r w:rsidRPr="00D75808">
        <w:rPr>
          <w:rFonts w:ascii="Times New Roman" w:hAnsi="Times New Roman" w:cs="Times New Roman"/>
          <w:sz w:val="24"/>
          <w:szCs w:val="24"/>
        </w:rPr>
        <w:t>виды новые для Самарской области и Приволжской возвышенности; (+) – лишайники, ранее отмеченные без точного местообитания; (</w:t>
      </w:r>
      <w:r w:rsidRPr="00D75808">
        <w:rPr>
          <w:rFonts w:ascii="Times New Roman" w:hAnsi="Times New Roman" w:cs="Times New Roman"/>
          <w:sz w:val="24"/>
          <w:szCs w:val="24"/>
        </w:rPr>
        <w:sym w:font="Symbol" w:char="F02A"/>
      </w:r>
      <w:r w:rsidRPr="00D75808">
        <w:rPr>
          <w:rFonts w:ascii="Times New Roman" w:hAnsi="Times New Roman" w:cs="Times New Roman"/>
          <w:sz w:val="24"/>
          <w:szCs w:val="24"/>
        </w:rPr>
        <w:t xml:space="preserve">) – виды, занесённые в Красную книгу Самарской области. </w:t>
      </w:r>
      <w:r w:rsidRPr="00D75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567"/>
        <w:gridCol w:w="567"/>
        <w:gridCol w:w="567"/>
        <w:gridCol w:w="283"/>
        <w:gridCol w:w="567"/>
        <w:gridCol w:w="426"/>
        <w:gridCol w:w="567"/>
        <w:gridCol w:w="567"/>
        <w:gridCol w:w="567"/>
        <w:gridCol w:w="567"/>
        <w:gridCol w:w="567"/>
        <w:gridCol w:w="25"/>
        <w:gridCol w:w="12"/>
        <w:gridCol w:w="530"/>
      </w:tblGrid>
      <w:tr w:rsidR="00246D2E" w:rsidRPr="00D75808" w14:paraId="45AF3248" w14:textId="77777777" w:rsidTr="008728D9">
        <w:trPr>
          <w:trHeight w:val="3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07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60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b/>
                <w:sz w:val="24"/>
                <w:szCs w:val="24"/>
              </w:rPr>
              <w:t>Вид лишайника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6CE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b/>
                <w:sz w:val="24"/>
                <w:szCs w:val="24"/>
              </w:rPr>
              <w:t>Субстрат</w:t>
            </w:r>
            <w:proofErr w:type="gramStart"/>
            <w:r w:rsidRPr="00D7580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46D2E" w:rsidRPr="00D75808" w14:paraId="0AD1F286" w14:textId="77777777" w:rsidTr="008728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CA9F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2721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015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4055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A32C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7B7E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7D92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19FD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17A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F7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5C4F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F38E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28C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508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B61" w14:textId="77777777" w:rsidR="00246D2E" w:rsidRPr="00527F5F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46D2E" w:rsidRPr="00D75808" w14:paraId="05273DD9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C2F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D3B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arospora fuscata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hrad.) Th. Fr.</w:t>
            </w:r>
          </w:p>
          <w:p w14:paraId="22F59DCA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кароспора побурев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3C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4C0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F1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0C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718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22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69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86D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099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35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20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DC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12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D75808" w14:paraId="3B00CED0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4EC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551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ndinea</w:t>
            </w:r>
            <w:r w:rsidRPr="0003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nctata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pins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id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551BE8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мандинея точе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80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D0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14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52D0" w14:textId="77777777" w:rsidR="00246D2E" w:rsidRPr="003B6EEC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1E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70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76D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50C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B4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C1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A7" w14:textId="77777777" w:rsidR="00246D2E" w:rsidRPr="00C3667B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AD8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2C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7AAB109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D19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109" w14:textId="77777777" w:rsidR="00246D2E" w:rsidRPr="0040491E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ptychia ciliaris</w:t>
            </w:r>
          </w:p>
          <w:p w14:paraId="5A26AC11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Körb.</w:t>
            </w:r>
          </w:p>
          <w:p w14:paraId="18A3F20D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наптихия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реснит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A97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7A9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11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8ED" w14:textId="222ECC5B" w:rsidR="00246D2E" w:rsidRPr="009A4126" w:rsidRDefault="009A412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0B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FBB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14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1A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FE5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1C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3D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FA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63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61649211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97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574" w14:textId="77777777" w:rsidR="00246D2E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byssace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23A9A36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el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q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ABFA3" w14:textId="77777777" w:rsidR="00246D2E" w:rsidRPr="00DE21DD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ртония плесне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EF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D0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53F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08D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F5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14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E0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BE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4DD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34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BF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EB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71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54174531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D8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82B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Arthonia didyma</w:t>
            </w:r>
          </w:p>
          <w:p w14:paraId="2B9E6CF0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 Körb.</w:t>
            </w:r>
          </w:p>
          <w:p w14:paraId="77C5FB91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ртония двой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55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1E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55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2D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FB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BF5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DE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24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03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78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9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71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3D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35AD665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5D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E25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dispersa </w:t>
            </w:r>
          </w:p>
          <w:p w14:paraId="3677D7A6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8DCB6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рассея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10D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EE3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1CD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D2C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0D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0E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9D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B44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27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EA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F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60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07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2243279D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37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AB8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rthonia mediella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Nyl</w:t>
            </w:r>
          </w:p>
          <w:p w14:paraId="4FDFB133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FC0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AA5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A3D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807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B0E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9FDD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AB7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89E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2F2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6F8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5C2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8E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CF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13932242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63A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77E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radiata </w:t>
            </w:r>
          </w:p>
          <w:p w14:paraId="1D1DA077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ers.) Ach.</w:t>
            </w:r>
          </w:p>
          <w:p w14:paraId="14A1BA18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учис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B6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A9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E2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0B1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2D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5E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53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B1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658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5E5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206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0C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341D20AA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9F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212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5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hallia pyrace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h.) Th. Fr.</w:t>
            </w:r>
          </w:p>
          <w:p w14:paraId="01B8EC7E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таллия огн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9F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27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FB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67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59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019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EC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E6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3AB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63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386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7C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06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7818505E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1F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19" w14:textId="77777777" w:rsidR="00246D2E" w:rsidRPr="0040491E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dia igniarii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4FAB68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) Oxner</w:t>
            </w:r>
          </w:p>
          <w:p w14:paraId="5D6FA133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Бацидия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трутовик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B7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F7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58E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B3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A5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EF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68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E93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C0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D0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6D0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5B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36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D75808" w14:paraId="2092C9C7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110" w14:textId="1E21181F" w:rsidR="00246D2E" w:rsidRPr="00D75808" w:rsidRDefault="0001540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913" w14:textId="47F13EFE" w:rsidR="00B412AF" w:rsidRPr="003F5C83" w:rsidRDefault="00B412AF" w:rsidP="00B412AF">
            <w:pPr>
              <w:pStyle w:val="1"/>
              <w:shd w:val="clear" w:color="auto" w:fill="FFFFFF"/>
              <w:spacing w:after="0" w:afterAutospacing="0"/>
              <w:rPr>
                <w:rFonts w:ascii="Helvetica" w:hAnsi="Helvetica"/>
                <w:b w:val="0"/>
                <w:bCs w:val="0"/>
                <w:color w:val="4E565F"/>
                <w:sz w:val="54"/>
                <w:szCs w:val="54"/>
                <w:lang w:val="en-US"/>
              </w:rPr>
            </w:pPr>
            <w:proofErr w:type="gramStart"/>
            <w:r w:rsidRPr="003F5C83">
              <w:rPr>
                <w:b w:val="0"/>
                <w:i/>
                <w:sz w:val="24"/>
                <w:szCs w:val="24"/>
                <w:lang w:val="en-US"/>
              </w:rPr>
              <w:t>Bryoria capil</w:t>
            </w:r>
            <w:r w:rsidR="000A1ED7">
              <w:rPr>
                <w:b w:val="0"/>
                <w:i/>
                <w:sz w:val="24"/>
                <w:szCs w:val="24"/>
                <w:lang w:val="en-US"/>
              </w:rPr>
              <w:t>l</w:t>
            </w:r>
            <w:r w:rsidRPr="003F5C83">
              <w:rPr>
                <w:b w:val="0"/>
                <w:i/>
                <w:sz w:val="24"/>
                <w:szCs w:val="24"/>
                <w:lang w:val="en-US"/>
              </w:rPr>
              <w:t>aris</w:t>
            </w:r>
            <w:r w:rsidRPr="003F5C83">
              <w:rPr>
                <w:sz w:val="24"/>
                <w:szCs w:val="24"/>
                <w:lang w:val="en-US"/>
              </w:rPr>
              <w:t xml:space="preserve"> </w:t>
            </w:r>
            <w:r w:rsidRPr="003F5C83">
              <w:rPr>
                <w:rFonts w:eastAsiaTheme="majorEastAsia"/>
                <w:b w:val="0"/>
                <w:sz w:val="24"/>
                <w:szCs w:val="24"/>
                <w:lang w:val="en-US"/>
              </w:rPr>
              <w:t>(Ach.)</w:t>
            </w:r>
            <w:proofErr w:type="gramEnd"/>
            <w:r w:rsidRPr="003F5C83">
              <w:rPr>
                <w:rFonts w:eastAsiaTheme="majorEastAsia"/>
                <w:b w:val="0"/>
                <w:sz w:val="24"/>
                <w:szCs w:val="24"/>
                <w:lang w:val="en-US"/>
              </w:rPr>
              <w:t> Brodo &amp; D.Hawksw</w:t>
            </w:r>
          </w:p>
          <w:p w14:paraId="338FEC23" w14:textId="7836CCC7" w:rsidR="00B412AF" w:rsidRPr="00B412AF" w:rsidRDefault="00B412AF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Бриория волосовид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26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C8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CD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816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134" w14:textId="45E3B4C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2F00" w14:textId="70B35155" w:rsidR="00246D2E" w:rsidRPr="00C70755" w:rsidRDefault="00C70755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4F0" w14:textId="10BD0AA9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F0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98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31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CC9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CC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1D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12AF" w:rsidRPr="00D75808" w14:paraId="714F1F94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16D" w14:textId="616AAC13" w:rsidR="00B412AF" w:rsidRPr="00D75808" w:rsidRDefault="0001540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D70" w14:textId="77777777" w:rsidR="00B412AF" w:rsidRDefault="00B412AF" w:rsidP="00B4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disciformis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6B6D2F1" w14:textId="77777777" w:rsidR="00B412AF" w:rsidRPr="00D75808" w:rsidRDefault="00B412AF" w:rsidP="00B41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</w:t>
            </w:r>
          </w:p>
          <w:p w14:paraId="1A45C19B" w14:textId="2EC727C4" w:rsidR="00B412AF" w:rsidRPr="00393B2A" w:rsidRDefault="00B412AF" w:rsidP="00B412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эллия дисковид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638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94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2E5C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8B2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565F" w14:textId="4B9B0F02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EF5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DBAF" w14:textId="3F4EA234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169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2C2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CF9C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310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9EA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C53" w14:textId="77777777" w:rsidR="00B412AF" w:rsidRPr="00D75808" w:rsidRDefault="00B412AF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31E5BB2E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D80" w14:textId="54208309" w:rsidR="00246D2E" w:rsidRPr="00D75808" w:rsidRDefault="0001540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8E8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</w:t>
            </w:r>
          </w:p>
          <w:p w14:paraId="619E5B37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seovirens </w:t>
            </w:r>
          </w:p>
          <w:p w14:paraId="131E2C24" w14:textId="77777777" w:rsidR="00246D2E" w:rsidRPr="00BF3A0A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er et Borrer ex Sm.) Almb.</w:t>
            </w:r>
          </w:p>
          <w:p w14:paraId="07902EC8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Буэллия серо-зеленов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FF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C1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95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BC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DB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02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1A2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EF8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333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22EC" w14:textId="77777777" w:rsidR="00246D2E" w:rsidRPr="008B3D9A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F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6F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33E5B85E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5AE" w14:textId="7E022E0C" w:rsidR="00246D2E" w:rsidRPr="00D75808" w:rsidRDefault="0001540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97A" w14:textId="77777777" w:rsidR="00246D2E" w:rsidRPr="00BF3A0A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uellia schaereri</w:t>
            </w:r>
          </w:p>
          <w:p w14:paraId="71E97B0F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Not.</w:t>
            </w:r>
          </w:p>
          <w:p w14:paraId="2522E211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 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Буэллия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Шер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42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9B3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4B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503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8B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2F96" w14:textId="77777777" w:rsidR="00246D2E" w:rsidRPr="00BF3A0A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F0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C3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A6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0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EF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64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6D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47D1B" w:rsidRPr="00D47D1B" w14:paraId="38503AFF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8BB" w14:textId="5FE25235" w:rsidR="00D47D1B" w:rsidRPr="00D75808" w:rsidRDefault="0001540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3FB" w14:textId="5A56D36C" w:rsidR="00D47D1B" w:rsidRPr="003F5C83" w:rsidRDefault="003E3EF3" w:rsidP="00D47D1B">
            <w:pPr>
              <w:pStyle w:val="1"/>
              <w:shd w:val="clear" w:color="auto" w:fill="FFFFFF"/>
              <w:spacing w:after="0" w:afterAutospacing="0"/>
              <w:rPr>
                <w:rFonts w:eastAsiaTheme="majorEastAsia"/>
                <w:b w:val="0"/>
                <w:sz w:val="24"/>
                <w:szCs w:val="24"/>
                <w:lang w:val="en-US"/>
              </w:rPr>
            </w:pPr>
            <w:r w:rsidRPr="003F5C83">
              <w:rPr>
                <w:b w:val="0"/>
                <w:sz w:val="24"/>
                <w:szCs w:val="24"/>
                <w:lang w:val="en-US"/>
              </w:rPr>
              <w:t xml:space="preserve">! </w:t>
            </w:r>
            <w:r w:rsidR="00D47D1B" w:rsidRPr="003F5C83">
              <w:rPr>
                <w:b w:val="0"/>
                <w:i/>
                <w:sz w:val="24"/>
                <w:szCs w:val="24"/>
                <w:lang w:val="en-US"/>
              </w:rPr>
              <w:t>Calicium salicinum</w:t>
            </w:r>
            <w:r w:rsidR="00D47D1B" w:rsidRPr="003F5C83">
              <w:rPr>
                <w:i/>
                <w:sz w:val="24"/>
                <w:szCs w:val="24"/>
                <w:lang w:val="en-US"/>
              </w:rPr>
              <w:t xml:space="preserve"> </w:t>
            </w:r>
            <w:r w:rsidR="00D47D1B" w:rsidRPr="003F5C83">
              <w:rPr>
                <w:rFonts w:eastAsiaTheme="majorEastAsia"/>
                <w:b w:val="0"/>
                <w:sz w:val="24"/>
                <w:szCs w:val="24"/>
                <w:lang w:val="en-US"/>
              </w:rPr>
              <w:t>Pers.</w:t>
            </w:r>
          </w:p>
          <w:p w14:paraId="0FC1B4C9" w14:textId="002B331E" w:rsidR="00D47D1B" w:rsidRPr="00393B2A" w:rsidRDefault="00D47D1B" w:rsidP="003E3E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Калициум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ивов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500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FA66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D3C7" w14:textId="4FF9B46B" w:rsidR="00D47D1B" w:rsidRPr="003E3EF3" w:rsidRDefault="003E3EF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007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1D81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AEA4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5B6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06E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994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900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71F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5E1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343" w14:textId="77777777" w:rsidR="00D47D1B" w:rsidRPr="00D47D1B" w:rsidRDefault="00D47D1B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10F6" w:rsidRPr="00D47D1B" w14:paraId="7A18D897" w14:textId="77777777" w:rsidTr="00540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29EC" w14:textId="161FFB4E" w:rsidR="000C10F6" w:rsidRPr="00D75808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57A" w14:textId="77777777" w:rsidR="000C10F6" w:rsidRPr="00D75808" w:rsidRDefault="000C10F6" w:rsidP="000C10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 efflorescens </w:t>
            </w:r>
          </w:p>
          <w:p w14:paraId="07C8B3F1" w14:textId="77777777" w:rsidR="00540AF8" w:rsidRPr="00540AF8" w:rsidRDefault="000C10F6" w:rsidP="0054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C. Harris &amp; W.R. Buck.</w:t>
            </w:r>
          </w:p>
          <w:p w14:paraId="2FA2FCE1" w14:textId="39ABE19E" w:rsidR="000C10F6" w:rsidRPr="00540AF8" w:rsidRDefault="000C10F6" w:rsidP="00540AF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40AF8">
              <w:rPr>
                <w:rFonts w:ascii="Times New Roman" w:hAnsi="Times New Roman" w:cs="Times New Roman"/>
                <w:sz w:val="24"/>
                <w:szCs w:val="24"/>
              </w:rPr>
              <w:t>Канделяриелла расцветаю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BC8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B8B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CB4" w14:textId="77777777" w:rsidR="000C10F6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AA0" w14:textId="2AF27B4D" w:rsidR="000C10F6" w:rsidRPr="00D47D1B" w:rsidRDefault="00540AF8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FAB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143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7FD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077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339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46B" w14:textId="02FA09A8" w:rsidR="000C10F6" w:rsidRPr="00D47D1B" w:rsidRDefault="00540AF8" w:rsidP="0054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0AB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D72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26A" w14:textId="77777777" w:rsidR="000C10F6" w:rsidRPr="00D47D1B" w:rsidRDefault="000C10F6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D75808" w14:paraId="001E50CC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AE37" w14:textId="470CACE4" w:rsidR="00246D2E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CC55" w14:textId="77777777" w:rsidR="00540AF8" w:rsidRPr="000F7C17" w:rsidRDefault="00540AF8" w:rsidP="0054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A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raria pinastri</w:t>
            </w:r>
            <w:r w:rsidRPr="0054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B70DA" w14:textId="0E169846" w:rsidR="00540AF8" w:rsidRPr="00540AF8" w:rsidRDefault="00540AF8" w:rsidP="00540AF8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54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cop.) J.-E. </w:t>
            </w:r>
            <w:r w:rsidRPr="00540A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Mattsson et M. J. Lai</w:t>
            </w:r>
          </w:p>
          <w:p w14:paraId="6FC005CA" w14:textId="372534CF" w:rsidR="00246D2E" w:rsidRPr="00540AF8" w:rsidRDefault="00540AF8" w:rsidP="00540AF8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40AF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етрария сосн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51" w14:textId="11FB45AA" w:rsidR="00246D2E" w:rsidRPr="00D75808" w:rsidRDefault="00540AF8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E7D" w14:textId="6FAC475F" w:rsidR="00246D2E" w:rsidRPr="00D75808" w:rsidRDefault="00540AF8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AB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B480" w14:textId="145F66AB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84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709" w14:textId="3F3B05B1" w:rsidR="00246D2E" w:rsidRPr="00D75808" w:rsidRDefault="00540AF8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16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2D15" w14:textId="56562CA5" w:rsidR="00246D2E" w:rsidRPr="00D75808" w:rsidRDefault="00540AF8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F1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56F" w14:textId="42FB8B82" w:rsidR="00246D2E" w:rsidRPr="00D75808" w:rsidRDefault="00540AF8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6C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C9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78C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D75808" w14:paraId="582BE164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8A9" w14:textId="6A0EC5B3" w:rsidR="00246D2E" w:rsidRPr="00FE02F2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DE" w14:textId="77777777" w:rsidR="00246D2E" w:rsidRPr="00DE21DD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haenotheca ferruginea</w:t>
            </w:r>
          </w:p>
          <w:p w14:paraId="3E76818D" w14:textId="77777777" w:rsidR="00246D2E" w:rsidRPr="00DE21DD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Turner ex Sm.)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br/>
              <w:t>Mig. (C. melanophaea (Ach.) Zwasch)</w:t>
            </w:r>
          </w:p>
          <w:p w14:paraId="6354D703" w14:textId="77777777" w:rsidR="00246D2E" w:rsidRPr="00D75808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ржа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714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6F7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11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5CB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2D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36D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23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40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ABA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BBA0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A51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30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18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D75808" w14:paraId="1B79ECA4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47A" w14:textId="0F7F1616" w:rsidR="00246D2E" w:rsidRPr="00FE02F2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6C" w14:textId="77777777" w:rsidR="00246D2E" w:rsidRPr="00393B2A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B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enotheca furfuracea</w:t>
            </w:r>
          </w:p>
          <w:p w14:paraId="420F6561" w14:textId="77777777" w:rsidR="00246D2E" w:rsidRPr="00393B2A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Tibell</w:t>
            </w:r>
          </w:p>
          <w:p w14:paraId="63B11247" w14:textId="364995C0" w:rsidR="00246D2E" w:rsidRPr="00393B2A" w:rsidRDefault="00246D2E" w:rsidP="0051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4037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80B" w14:textId="77777777" w:rsidR="00246D2E" w:rsidRPr="00393B2A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2733" w14:textId="77777777" w:rsidR="00246D2E" w:rsidRPr="00393B2A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BB20" w14:textId="77777777" w:rsidR="00246D2E" w:rsidRPr="00393B2A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E2C" w14:textId="77777777" w:rsidR="00246D2E" w:rsidRPr="00393B2A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5C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A7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8E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9D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70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AE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6A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3B3F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B2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30" w:rsidRPr="00D75808" w14:paraId="4B68D8A6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854" w14:textId="1593E837" w:rsidR="00380B30" w:rsidRPr="00FE02F2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5B5" w14:textId="77777777" w:rsidR="00380B30" w:rsidRPr="003F5C83" w:rsidRDefault="00380B30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a stemonea 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h.) Müll. Arg.</w:t>
            </w:r>
          </w:p>
          <w:p w14:paraId="0F31FF8F" w14:textId="59564C23" w:rsidR="00380B30" w:rsidRPr="003F5C83" w:rsidRDefault="00380B30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78A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184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A43" w14:textId="1AB9935E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56DA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D338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E601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C53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E93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FC0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9420" w14:textId="77777777" w:rsidR="00380B30" w:rsidRPr="00393B2A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857C" w14:textId="5C573A23" w:rsidR="00380B30" w:rsidRPr="00D75808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B9C" w14:textId="77777777" w:rsidR="00380B30" w:rsidRPr="00D75808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94A" w14:textId="77777777" w:rsidR="00380B30" w:rsidRPr="00D75808" w:rsidRDefault="00380B30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FE" w:rsidRPr="00D75808" w14:paraId="73D222C1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4E5E" w14:textId="47EBABA7" w:rsidR="006351FE" w:rsidRPr="00FE02F2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6C1" w14:textId="77777777" w:rsidR="006351FE" w:rsidRPr="003F5C83" w:rsidRDefault="006351F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a xyloxena 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v.</w:t>
            </w:r>
          </w:p>
          <w:p w14:paraId="5E8239C6" w14:textId="1E693138" w:rsidR="00BC5F6C" w:rsidRPr="003F5C83" w:rsidRDefault="00BC5F6C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древеси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1AA" w14:textId="77777777" w:rsidR="006351FE" w:rsidRPr="00393B2A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D58" w14:textId="77777777" w:rsidR="006351FE" w:rsidRPr="00393B2A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07D" w14:textId="2BC3045B" w:rsidR="006351FE" w:rsidRPr="006351FE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C1A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27A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14DA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392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962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7EC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1F9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41C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A2A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ED9" w14:textId="77777777" w:rsidR="006351FE" w:rsidRPr="00D75808" w:rsidRDefault="006351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FE" w:rsidRPr="00D75808" w14:paraId="6FE67A72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CA0F" w14:textId="2BB85415" w:rsidR="00CA60FE" w:rsidRPr="00FE02F2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0E3" w14:textId="77777777" w:rsidR="00CA60FE" w:rsidRPr="003F5C83" w:rsidRDefault="00CA60FE" w:rsidP="00CA60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opsis </w:t>
            </w:r>
            <w:r w:rsidRPr="003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illa (A. Massal.) A.F.W. Schmidt</w:t>
            </w:r>
          </w:p>
          <w:p w14:paraId="5638A971" w14:textId="5C12396F" w:rsidR="00CA60FE" w:rsidRPr="003F5C83" w:rsidRDefault="00CA60FE" w:rsidP="00CA60F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Хенотекопсис малень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7F7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880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AD8" w14:textId="7634440C" w:rsidR="00CA60FE" w:rsidRPr="00CA60FE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79F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5D40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CD1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F5C6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6C8C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280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8D2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9F2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198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566" w14:textId="77777777" w:rsidR="00CA60FE" w:rsidRPr="00D75808" w:rsidRDefault="00CA60F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D75808" w14:paraId="439CD3DE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0D18" w14:textId="58D32B6E" w:rsidR="00246D2E" w:rsidRPr="00C84E92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306E" w14:textId="77777777" w:rsidR="00246D2E" w:rsidRPr="00393B2A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393B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amaurocraea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B9DB636" w14:textId="77777777" w:rsidR="00246D2E" w:rsidRPr="00393B2A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Flörke) Schaer.</w:t>
            </w:r>
          </w:p>
          <w:p w14:paraId="6C64360B" w14:textId="77777777" w:rsidR="00246D2E" w:rsidRPr="00DE21DD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ладония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ой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2AB9" w14:textId="77777777" w:rsidR="00246D2E" w:rsidRPr="00393B2A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63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FCF6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DB2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7D3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5B2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005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7A1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FFA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E0B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CF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374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869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D75808" w14:paraId="53D76C4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FAD" w14:textId="32CC3440" w:rsidR="00246D2E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0C7F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</w:t>
            </w:r>
            <w:r w:rsidRPr="0003199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rbuscula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14:paraId="3F20264C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Wallr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Flot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A1A5C" w14:textId="77777777" w:rsidR="00246D2E" w:rsidRPr="00031996" w:rsidRDefault="00246D2E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2B7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168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533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717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4BA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F1A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6BE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8E3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957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662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7707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80B" w14:textId="77777777" w:rsidR="00246D2E" w:rsidRPr="00031996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B9E" w14:textId="77777777" w:rsidR="00246D2E" w:rsidRPr="00D75808" w:rsidRDefault="00246D2E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66B2BB68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8509" w14:textId="22DE2B5B" w:rsidR="001F0E23" w:rsidRPr="00D75808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684F" w14:textId="77777777" w:rsidR="001F0E23" w:rsidRPr="00DE21DD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E21DD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en-US"/>
              </w:rPr>
              <w:t>Cladonia</w:t>
            </w:r>
            <w:r w:rsidRPr="00DE21DD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DE21DD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en-US"/>
              </w:rPr>
              <w:t>bellidiflora</w:t>
            </w: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 </w:t>
            </w:r>
          </w:p>
          <w:p w14:paraId="676387D2" w14:textId="77777777" w:rsidR="001F0E23" w:rsidRPr="00DE21DD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</w:t>
            </w: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Ach</w:t>
            </w: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) </w:t>
            </w: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Schaer</w:t>
            </w: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  <w:p w14:paraId="705E7D6B" w14:textId="32F91EAD" w:rsidR="001F0E23" w:rsidRPr="00D75808" w:rsidRDefault="001F0E23" w:rsidP="00DE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ладония маргариткоцветк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DE21D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74E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4FB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BC9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F7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75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A9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C3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141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13C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3CB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06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006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54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15F7D1A2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B17" w14:textId="6DB6311F" w:rsidR="001F0E23" w:rsidRPr="00C84E92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1A4A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botrytes </w:t>
            </w:r>
          </w:p>
          <w:p w14:paraId="754C6950" w14:textId="77777777" w:rsidR="001F0E23" w:rsidRPr="00DE21DD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K.G. Hagen) Willd</w:t>
            </w: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.</w:t>
            </w:r>
          </w:p>
          <w:p w14:paraId="0F711980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ладония гроздевид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BA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2C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2F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21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49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1A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0B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AE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A5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27E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8E2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1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D14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3CACAE04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29B" w14:textId="48DBE462" w:rsidR="001F0E23" w:rsidRPr="00C84E92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3B56" w14:textId="77777777" w:rsidR="001F0E23" w:rsidRPr="00393B2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cariosa</w:t>
            </w:r>
          </w:p>
          <w:p w14:paraId="042422B8" w14:textId="77777777" w:rsidR="001F0E23" w:rsidRPr="00393B2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g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954A377" w14:textId="107473A1" w:rsidR="001F0E23" w:rsidRPr="00DE21DD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ладония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ухля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608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6AA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5B7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524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2FE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D6BE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0E8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701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4D4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AE8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73B8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0B9" w14:textId="77777777" w:rsidR="001F0E23" w:rsidRPr="00393B2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52F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1A4962B1" w14:textId="77777777" w:rsidTr="001F0E23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297" w14:textId="67DFB2E0" w:rsidR="001F0E23" w:rsidRPr="00C84E92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B1A" w14:textId="77777777" w:rsidR="001F0E23" w:rsidRPr="00393B2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393B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otea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er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96F82E3" w14:textId="1C41F988" w:rsidR="001F0E23" w:rsidRPr="00393B2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устов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4A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93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2A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7BA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DA0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F5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4E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26A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A7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2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55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C1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F3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6CCD848A" w14:textId="77777777" w:rsidTr="00AA19CD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D79" w14:textId="1DE29A6E" w:rsidR="001F0E23" w:rsidRPr="00D75808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442" w14:textId="59220A6A" w:rsidR="001F0E23" w:rsidRPr="008624B6" w:rsidRDefault="001F0E23" w:rsidP="0086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donia </w:t>
            </w:r>
            <w:r w:rsidRPr="008F7C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8F7C34">
              <w:rPr>
                <w:rFonts w:ascii="Times New Roman" w:hAnsi="Times New Roman" w:cs="Times New Roman"/>
                <w:i/>
                <w:sz w:val="24"/>
                <w:szCs w:val="24"/>
              </w:rPr>
              <w:t>occifera</w:t>
            </w:r>
            <w:r w:rsidRPr="008624B6">
              <w:rPr>
                <w:rFonts w:ascii="Times New Roman" w:hAnsi="Times New Roman" w:cs="Times New Roman"/>
                <w:sz w:val="24"/>
                <w:szCs w:val="24"/>
              </w:rPr>
              <w:t xml:space="preserve"> (L.) Willd.</w:t>
            </w:r>
          </w:p>
          <w:p w14:paraId="49CD3924" w14:textId="207620E6" w:rsidR="001F0E23" w:rsidRPr="008624B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B6">
              <w:rPr>
                <w:rFonts w:ascii="Times New Roman" w:hAnsi="Times New Roman" w:cs="Times New Roman"/>
                <w:sz w:val="24"/>
                <w:szCs w:val="24"/>
              </w:rPr>
              <w:t>Кладония красноплод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04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9AB5" w14:textId="6ED8CD80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F58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48A6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E82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8FE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D92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947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718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DAA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5AC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2D4" w14:textId="77777777" w:rsidR="001F0E23" w:rsidRPr="008624B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37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74DD6C82" w14:textId="77777777" w:rsidTr="00AA1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760" w14:textId="7065A100" w:rsidR="001F0E23" w:rsidRPr="008F7C34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99DF" w14:textId="399933E2" w:rsidR="001F0E23" w:rsidRPr="008F7C3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E21D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 coniocraea</w:t>
            </w:r>
            <w:r w:rsidRPr="00DE21D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50BFE038" w14:textId="77777777" w:rsidR="001F0E23" w:rsidRPr="008F7C3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g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9A6DF" w14:textId="77777777" w:rsidR="001F0E23" w:rsidRPr="008F7C3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3BE" w14:textId="77777777" w:rsidR="001F0E23" w:rsidRPr="008F7C3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6E3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21C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C6A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C1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B7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92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88F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3A5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D3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F4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DE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36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382172F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C30" w14:textId="0DA7BAE9" w:rsidR="001F0E23" w:rsidRPr="008F7C34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9C1C" w14:textId="77777777" w:rsidR="001F0E23" w:rsidRPr="008F7C3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B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cornuta</w:t>
            </w:r>
          </w:p>
          <w:p w14:paraId="05FB9C97" w14:textId="77777777" w:rsidR="001F0E23" w:rsidRPr="00B8375F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93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B8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30C19" w14:textId="77777777" w:rsidR="001F0E23" w:rsidRPr="00B8375F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B8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рог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A40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173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D519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DC07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B802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8CC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C4F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024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CD2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2AA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D72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884" w14:textId="77777777" w:rsidR="001F0E23" w:rsidRPr="00B8375F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B3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1AB0A7CA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38DF" w14:textId="76BA33A4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1D7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mbriata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19BE0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бахром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81C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E0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76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79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22D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59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6540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F13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25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B3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99D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FE3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014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641A685F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A86F" w14:textId="605C00DB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58B4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rcat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s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2DBF0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виль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B4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AD1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28F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226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6C3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337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B01A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97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67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F6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9A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EF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BD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66247DF1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F73A" w14:textId="55FAFD9B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496F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ilenta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4E73D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то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6A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5AA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AB4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25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734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FE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847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9C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9B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56F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14A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E78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A2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3DCC2992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7D17" w14:textId="6535DE82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9C78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</w:p>
          <w:p w14:paraId="603E7B83" w14:textId="59D98016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omorph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8153B36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root, Sipman et van Herk.</w:t>
            </w:r>
          </w:p>
          <w:p w14:paraId="418D72AA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 однообраз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AB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D2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72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FE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AF9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E93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65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6E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FD5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665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135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736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59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7EC3C927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8CD8" w14:textId="570B9F38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D42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hyllophora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8214F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истонос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F9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C8A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BF5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E30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EC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B31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CF1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E7B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4915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2F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43D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14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4DF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70DAFF7F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7DC" w14:textId="25A7C394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4807" w14:textId="76269E8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4B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en-US"/>
              </w:rPr>
              <w:t xml:space="preserve">Cladonia </w:t>
            </w:r>
            <w:proofErr w:type="gramStart"/>
            <w:r w:rsidRPr="00614B5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en-US"/>
              </w:rPr>
              <w:t>rangiferina</w:t>
            </w:r>
            <w:r w:rsidRPr="00614B5C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 xml:space="preserve"> </w:t>
            </w:r>
            <w:r w:rsidRPr="007C05EC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(</w:t>
            </w:r>
            <w:proofErr w:type="gramEnd"/>
            <w:r w:rsidRPr="00614B5C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L.) Weber ex F.H. Wigg.</w:t>
            </w:r>
          </w:p>
          <w:p w14:paraId="009B0CBD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 олен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A1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83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A8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4E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6E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5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4C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48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9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A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48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8F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C33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725F8C" w14:paraId="035A17E9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9D08" w14:textId="0DBCE9DA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2FB" w14:textId="77777777" w:rsidR="001F0E23" w:rsidRPr="00614B5C" w:rsidRDefault="001F0E23" w:rsidP="00EB2BE0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rei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Schaer.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ладония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E10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B593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823F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D6C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1BF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C60" w14:textId="77777777" w:rsidR="001F0E23" w:rsidRPr="00452E4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8F9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E83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6C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38F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15F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CFB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05B" w14:textId="77777777" w:rsidR="001F0E23" w:rsidRPr="00725F8C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7C48AD70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B12" w14:textId="51325508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A892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subula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4F6CA60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L.) Weber ex F.H. Wigg.</w:t>
            </w:r>
          </w:p>
          <w:p w14:paraId="0ABE767B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 шиловид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99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264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0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DF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FD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E4E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37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47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F7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A6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95B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41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50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7D299E73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A84" w14:textId="5AFAF6EB" w:rsidR="001F0E23" w:rsidRPr="00C84E92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A1ED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uncialis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968CEDF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eber ex F.H. Wigg.</w:t>
            </w:r>
          </w:p>
          <w:p w14:paraId="24D52FAF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ладония дюйм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AE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91A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A3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14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90E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525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9C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738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4C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69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52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84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65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7BF8ED1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07B" w14:textId="3AA500FC" w:rsidR="001F0E23" w:rsidRPr="00C84E92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E84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ogonium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eti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L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ing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sch</w:t>
            </w:r>
          </w:p>
          <w:p w14:paraId="2BE1A402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Ценогоний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357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0670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DB9E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993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9AF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43F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086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424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C49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A1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AB6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4F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6C1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10D9EFDB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28D" w14:textId="58FB576F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30E8" w14:textId="429CA4FE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morpha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90B46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езоморф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51D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E5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293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6DB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72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639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33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49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7D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3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9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A6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4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649B224E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0D8" w14:textId="2BFFA9B5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F5C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astri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129B6F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1E850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лив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99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FA51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24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48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8D7E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FB6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7F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A17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98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AB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C51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5E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8B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26BADBB8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059" w14:textId="638EFE98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364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oparmel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erata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e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08">
              <w:rPr>
                <w:rFonts w:ascii="Times New Roman" w:hAnsi="Times New Roman" w:cs="Times New Roman"/>
                <w:sz w:val="24"/>
                <w:szCs w:val="24"/>
              </w:rPr>
              <w:t>Флавопармел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08">
              <w:rPr>
                <w:rFonts w:ascii="Times New Roman" w:hAnsi="Times New Roman" w:cs="Times New Roman"/>
                <w:sz w:val="24"/>
                <w:szCs w:val="24"/>
              </w:rPr>
              <w:t>козли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41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4CC" w14:textId="4E5143EF" w:rsidR="001F0E23" w:rsidRPr="000E5E0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50D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D61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AEB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A8E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9D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98E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9A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89E4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C9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1C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4F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FB1CD60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995" w14:textId="02E25766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DDE" w14:textId="77777777" w:rsidR="001F0E23" w:rsidRPr="000F7C17" w:rsidRDefault="001F0E23" w:rsidP="00EB2BE0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lavopunctelia</w:t>
            </w:r>
            <w:r w:rsidRPr="000F7C1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soredica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Nyl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ale</w:t>
            </w:r>
          </w:p>
          <w:p w14:paraId="306AC757" w14:textId="77777777" w:rsidR="001F0E23" w:rsidRPr="000F7C17" w:rsidRDefault="001F0E23" w:rsidP="00EB2BE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858">
              <w:rPr>
                <w:rFonts w:ascii="Times New Roman" w:hAnsi="Times New Roman" w:cs="Times New Roman"/>
                <w:sz w:val="24"/>
                <w:szCs w:val="24"/>
              </w:rPr>
              <w:t>Флавопунктел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58">
              <w:rPr>
                <w:rFonts w:ascii="Times New Roman" w:hAnsi="Times New Roman" w:cs="Times New Roman"/>
                <w:sz w:val="24"/>
                <w:szCs w:val="24"/>
              </w:rPr>
              <w:t>сореди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185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A33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28A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80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9F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316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D93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08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356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C5E" w14:textId="453E39FB" w:rsidR="001F0E23" w:rsidRPr="00754759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FD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5F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50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72B3205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8F0" w14:textId="5FAE3039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9998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Graphis</w:t>
            </w:r>
            <w:r w:rsidRPr="000F7C1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scripta</w:t>
            </w:r>
          </w:p>
          <w:p w14:paraId="3D081DDB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с</w:t>
            </w:r>
            <w:proofErr w:type="gramStart"/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</w:t>
            </w:r>
            <w:proofErr w:type="gramEnd"/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14:paraId="7B6E38E4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с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исьмен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76F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D08E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D81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DE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E3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E3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0F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4C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C0D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42A2" w14:textId="5F9F7ABE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0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299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60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FB7FE47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BDBD" w14:textId="27A53406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FEB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cenomyce scalaris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Ach. ex Lilj.) M. Choisy</w:t>
            </w:r>
          </w:p>
          <w:p w14:paraId="0B78866C" w14:textId="5133692B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Гипоценомице ступен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8E0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EC7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5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D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3F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2CF0" w14:textId="7F431A43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45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F2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62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D77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07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2F5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B2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71F50AD6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2F4" w14:textId="5D024CDC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7976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hysodes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5A75D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ипогимния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зду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29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C1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B2C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D3D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8E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7B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9C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0F8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F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655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C1A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34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4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4B88A739" w14:textId="77777777" w:rsidTr="001F0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C4FF" w14:textId="35627C24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17E" w14:textId="77777777" w:rsidR="001F0E23" w:rsidRPr="000F7C17" w:rsidRDefault="001F0E23" w:rsidP="00814955">
            <w:pPr>
              <w:spacing w:after="0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Hypogymnia</w:t>
            </w:r>
            <w:r w:rsidRPr="000F7C1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tubulosa</w:t>
            </w:r>
            <w:r w:rsidRPr="000F7C1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Schaer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av</w:t>
            </w:r>
          </w:p>
          <w:p w14:paraId="40C25183" w14:textId="699FFC2B" w:rsidR="001F0E23" w:rsidRPr="000F7C17" w:rsidRDefault="001F0E23" w:rsidP="008149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Гипогимния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83">
              <w:rPr>
                <w:rFonts w:ascii="Times New Roman" w:hAnsi="Times New Roman" w:cs="Times New Roman"/>
                <w:sz w:val="24"/>
                <w:szCs w:val="24"/>
              </w:rPr>
              <w:t>труб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77C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BA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55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E60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590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33D" w14:textId="3999DEF4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6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8E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F4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1AB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5B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4A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6D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40DA427E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555" w14:textId="491D93F7" w:rsidR="001F0E23" w:rsidRPr="001F0E23" w:rsidRDefault="001F0E23" w:rsidP="00F3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95CF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allia rossic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FBD733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br.</w:t>
            </w:r>
          </w:p>
          <w:p w14:paraId="137BB7CB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асаллия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3E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D93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9D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5A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B3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3B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176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37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9F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59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A1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BF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BBE1E26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2BA" w14:textId="501AAC33" w:rsidR="001F0E23" w:rsidRPr="001F0E23" w:rsidRDefault="001F0E23" w:rsidP="00F3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312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albell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rs.) Ach.</w:t>
            </w:r>
          </w:p>
          <w:p w14:paraId="2A5A7103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канора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ловатая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432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87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FF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AF9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BD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AD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E16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13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0D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749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26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CA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7D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F0E23" w:rsidRPr="00D75808" w14:paraId="797ED1EA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DBF" w14:textId="65FCDC04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1F56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canora</w:t>
            </w:r>
            <w:r w:rsidRPr="000F7C1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rgopholis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0771161D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14:paraId="186A1148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ргофол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A3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BFA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95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4AF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C7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418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23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AC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A2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E0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AF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6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5F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58B1321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D04" w14:textId="58B03BFD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3170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carpinea</w:t>
            </w:r>
          </w:p>
          <w:p w14:paraId="61EF44E4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Vain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14:paraId="3332C94D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б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D15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DD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FBF5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33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48B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33C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D5E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7715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9B6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95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98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48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38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2416EA01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E60" w14:textId="4996549E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E30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larotera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yl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B1B96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нежнов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385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99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63F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00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1C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8A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AD1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58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3F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0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AC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04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62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9DE62EB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34B" w14:textId="547C1D4B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504D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</w:p>
          <w:p w14:paraId="17825B76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intumescens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EFB8E43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nt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en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D9CB9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вздувающая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CC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209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BF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655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557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DF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AE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FBE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8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9F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40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87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7A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0376155F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EE2" w14:textId="229A20B2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1F3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muralis </w:t>
            </w:r>
          </w:p>
          <w:p w14:paraId="4FF31CEA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eb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enh</w:t>
            </w:r>
          </w:p>
          <w:p w14:paraId="3CA91D97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ст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8D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C6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81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C1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D7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215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CF4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04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76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F6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C24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CF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0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26D8AA49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C7D" w14:textId="2A95B973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358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icola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15B14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y</w:t>
            </w:r>
          </w:p>
          <w:p w14:paraId="42AFEC61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поле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51C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523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43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ABE4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3FD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F82A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406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5240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CE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D0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E4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1C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BC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7D296E13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7B93" w14:textId="6CBADC6A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9410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gna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9FB059A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lbr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2ABFA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72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B23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A1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62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79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32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1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737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9B2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91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9A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5A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6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602218A8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451" w14:textId="30476810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7B0" w14:textId="2CE87CA5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symmic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1C8ABD2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BC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B9D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E8D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ADA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3671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E33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081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6DE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2F8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249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B3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E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E7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2317BF99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3AA" w14:textId="6810E3CC" w:rsidR="001F0E23" w:rsidRPr="001F0E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0D1" w14:textId="77777777" w:rsidR="001F0E23" w:rsidRPr="000F7C17" w:rsidRDefault="001F0E23" w:rsidP="00966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varia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7D9280" w14:textId="2779F616" w:rsidR="001F0E23" w:rsidRPr="000F7C17" w:rsidRDefault="001F0E23" w:rsidP="00966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изменчи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F3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37F6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26E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C8A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72A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F3E" w14:textId="2546C82C" w:rsidR="001F0E23" w:rsidRPr="00966CAD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514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041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C19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6CB" w14:textId="77777777" w:rsidR="001F0E23" w:rsidRPr="00BF3A0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02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ED7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94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1ABC4590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ECB" w14:textId="7B2A36F7" w:rsidR="001F0E23" w:rsidRPr="00F353B2" w:rsidRDefault="001F0E23" w:rsidP="00F3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19A2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cidella carpathic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Kör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BA4264" w14:textId="50AB4786" w:rsidR="001F0E23" w:rsidRPr="00F944D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ециделла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арпат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455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3EF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A9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161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646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8AC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85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9A3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72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9EF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CD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8DE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8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8104ECB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C58" w14:textId="0EF2F50B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D4E" w14:textId="77777777" w:rsidR="001F0E23" w:rsidRPr="000F7C17" w:rsidRDefault="001F0E23" w:rsidP="00EB2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 albescens</w:t>
            </w:r>
            <w:r w:rsidRPr="0049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D45AF0" w14:textId="77777777" w:rsidR="001F0E23" w:rsidRPr="000F7C17" w:rsidRDefault="001F0E23" w:rsidP="00EB2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s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49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ellner</w:t>
            </w:r>
          </w:p>
          <w:p w14:paraId="59B18C77" w14:textId="55E3BA44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р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D9A">
              <w:rPr>
                <w:rFonts w:ascii="Times New Roman" w:hAnsi="Times New Roman" w:cs="Times New Roman"/>
                <w:sz w:val="24"/>
                <w:szCs w:val="24"/>
              </w:rPr>
              <w:t>белею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4EC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697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C49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90F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470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B2C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2B3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DD1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0D0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FCCB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82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50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0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73116440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211" w14:textId="7731857F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B97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amara</w:t>
            </w:r>
          </w:p>
          <w:p w14:paraId="606AEB88" w14:textId="1C6DB3B3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ellner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AABC8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D64B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F5C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1B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DB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D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3D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97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5A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29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CA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63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DA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B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0F0B6768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BF9" w14:textId="164FD852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B20F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praria</w:t>
            </w:r>
            <w:r w:rsidRPr="000F7C17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obificans</w:t>
            </w:r>
          </w:p>
          <w:p w14:paraId="5157B401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Nyl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14:paraId="2CA159F0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прария</w:t>
            </w:r>
            <w:r w:rsidRPr="000F7C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опаст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248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2A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4D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C79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AF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C3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71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8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52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5B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694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5A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C3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1D2E0D9" w14:textId="77777777" w:rsidTr="008624B6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CC62" w14:textId="4754A9B6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002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togium</w:t>
            </w:r>
          </w:p>
          <w:p w14:paraId="409FFF7D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cyanescens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519322E" w14:textId="77777777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enh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A6EB66" w14:textId="06C0562A" w:rsidR="001F0E23" w:rsidRPr="000F7C17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ептогиум</w:t>
            </w:r>
            <w:r w:rsidRPr="000F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иневатый</w:t>
            </w:r>
            <w:r w:rsidRPr="000F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5FC" w14:textId="77777777" w:rsidR="001F0E23" w:rsidRPr="000F7C1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46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60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CD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B9F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3E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F0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96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39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9E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8DC" w14:textId="77777777" w:rsidR="001F0E23" w:rsidRPr="009405B0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6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8E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9C43917" w14:textId="77777777" w:rsidTr="008728D9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E94" w14:textId="15FF8EA0" w:rsidR="001F0E23" w:rsidRPr="001F0E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E0E" w14:textId="77777777" w:rsidR="001F0E23" w:rsidRPr="008624B6" w:rsidRDefault="001F0E23" w:rsidP="0086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lanelixia fuliginosa </w:t>
            </w:r>
            <w:r w:rsidRPr="0086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r. ex Duby)       O. Blanco et al.</w:t>
            </w:r>
          </w:p>
          <w:p w14:paraId="38BC4AFA" w14:textId="4CAF37C3" w:rsidR="001F0E23" w:rsidRPr="00F944D7" w:rsidRDefault="001F0E23" w:rsidP="0086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анеликсия буро-чёр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25C" w14:textId="77777777" w:rsidR="001F0E23" w:rsidRPr="00F944D7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F96" w14:textId="37D981E5" w:rsidR="001F0E23" w:rsidRPr="000F18E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71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01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C3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BD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A2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89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18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74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1921" w14:textId="77777777" w:rsidR="001F0E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DB8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FE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851A31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A7E6" w14:textId="4DE32E22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C579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elixia subargentifer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Nyl.) O. Blanco, A. Crespo, Divakar, Essl., D. Hawksw, et Lumbsch</w:t>
            </w:r>
          </w:p>
          <w:p w14:paraId="0E2D7F2A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ланэликсия серебристонос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E5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E53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31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7D5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B7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4C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BE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71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D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5CF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34B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BA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CE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BF9208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3C50" w14:textId="4C9AF451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A12D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elixia subaurifer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Nyl.) O. Blanco, A. Crespo, Divakar, Essl., D. Hawksw, et Lumbsch</w:t>
            </w:r>
          </w:p>
          <w:p w14:paraId="2AEC2C91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ланэликсия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олотистонос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BD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8D5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4EB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6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14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6EC" w14:textId="4C537280" w:rsidR="001F0E23" w:rsidRPr="00754759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8A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CD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8A3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1F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E1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CD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9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763EC1C7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557" w14:textId="428BE819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171" w14:textId="421BEF04" w:rsidR="001F0E23" w:rsidRPr="00614B5C" w:rsidRDefault="001F0E23" w:rsidP="005C2EC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ohalea exasperat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DeNot.) O. Blanco, A. Crespo, Divakar, </w:t>
            </w:r>
            <w:proofErr w:type="gramStart"/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ssl.,</w:t>
            </w:r>
            <w:proofErr w:type="gramEnd"/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D. Hawksw. </w:t>
            </w:r>
            <w:proofErr w:type="gramStart"/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et </w:t>
            </w:r>
            <w:r w:rsidRPr="00527F5F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umbsch</w:t>
            </w:r>
            <w:proofErr w:type="gramEnd"/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.</w:t>
            </w:r>
          </w:p>
          <w:p w14:paraId="1175A931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ланохелия шерохов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7C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4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1F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E1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8F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824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DB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7E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A0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D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DD2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F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CA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514A7DF7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9ED" w14:textId="0C69956B" w:rsidR="001F0E23" w:rsidRPr="001F0E23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43F" w14:textId="77777777" w:rsidR="001F0E23" w:rsidRPr="00614B5C" w:rsidRDefault="001F0E23" w:rsidP="00F536CA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ohalea olivace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L.) O. Blanco et al</w:t>
            </w:r>
          </w:p>
          <w:p w14:paraId="0EFB8A5C" w14:textId="777A04B8" w:rsidR="001F0E23" w:rsidRPr="00B85BE1" w:rsidRDefault="001F0E23" w:rsidP="00F536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ланохелия оливк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60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E7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E5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E2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CE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10C" w14:textId="1356E820" w:rsidR="001F0E23" w:rsidRPr="00F536C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A5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53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72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24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3D0" w14:textId="77777777" w:rsidR="001F0E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5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CD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596E1AD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F5F0" w14:textId="1539D26E" w:rsidR="001F0E23" w:rsidRPr="0053553B" w:rsidRDefault="001F0E23" w:rsidP="00F3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E1C4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ycocalicium</w:t>
            </w:r>
            <w:r w:rsidRPr="0003199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subtile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Pers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Szatala</w:t>
            </w:r>
          </w:p>
          <w:p w14:paraId="4448CD0E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Микокалициум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7C6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3C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F1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54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8A3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5F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B8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C3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A23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2A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0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5A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F7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7467AE5A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616" w14:textId="531BA41B" w:rsidR="001F0E23" w:rsidRPr="0053553B" w:rsidRDefault="001F0E23" w:rsidP="00F3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BBD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!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phroma parile</w:t>
            </w:r>
          </w:p>
          <w:p w14:paraId="2126AAF3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Ach.) Ach.</w:t>
            </w:r>
          </w:p>
          <w:p w14:paraId="6378E2F9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Нефрома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B3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1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B1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CF2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13A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F8B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2E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EE1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65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74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5E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96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8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22405E" w14:paraId="3F069876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37F" w14:textId="7AC05C6D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245" w14:textId="77777777" w:rsidR="001F0E23" w:rsidRPr="00614B5C" w:rsidRDefault="001F0E23" w:rsidP="00614B5C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Ochrolechia </w:t>
            </w:r>
          </w:p>
          <w:p w14:paraId="7B9D0074" w14:textId="77777777" w:rsidR="001F0E23" w:rsidRPr="00614B5C" w:rsidRDefault="001F0E23" w:rsidP="00614B5C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allescens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  </w:t>
            </w:r>
          </w:p>
          <w:p w14:paraId="5127559B" w14:textId="77777777" w:rsidR="001F0E23" w:rsidRPr="00614B5C" w:rsidRDefault="001F0E23" w:rsidP="00614B5C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L.) A. Massal.</w:t>
            </w:r>
          </w:p>
          <w:p w14:paraId="6D0BF1B3" w14:textId="77777777" w:rsidR="001F0E23" w:rsidRPr="0022405E" w:rsidRDefault="001F0E23" w:rsidP="0061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хролехия бледнов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A6C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0EBE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4C18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99F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561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20F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86E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F987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9A84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810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7D0B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A08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220" w14:textId="77777777" w:rsidR="001F0E23" w:rsidRPr="0022405E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2198779D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C19A" w14:textId="565D5EB4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2FE0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 sulcata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8F472D4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</w:t>
            </w:r>
          </w:p>
          <w:p w14:paraId="24E5E950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борозд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61A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0BD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9A8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82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F42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D4A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FB9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9F2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BBB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55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E3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D40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FA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1F184229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71E" w14:textId="40664BAF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75E0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na</w:t>
            </w:r>
            <w:r w:rsidRPr="00DA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liacea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e</w:t>
            </w:r>
          </w:p>
          <w:p w14:paraId="2FCBBC1D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армелина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EAE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14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AE8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DB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DF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67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E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70C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8A5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C7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E9E" w14:textId="77777777" w:rsidR="001F0E23" w:rsidRPr="009405B0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A0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B9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060FD8B2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7F" w14:textId="515A4C76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7112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opsis</w:t>
            </w:r>
            <w:r w:rsidRPr="00DA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bigua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99C73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fen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армелиопсис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612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8C3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427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AEA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877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A5A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5F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1CA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6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EF6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F4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10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81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C01FFA3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C14" w14:textId="3D009373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E392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</w:t>
            </w:r>
            <w:r w:rsidRPr="00DA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ina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C3CBE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d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ельтигера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обач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3A8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CDA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6A6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AF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39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78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5E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AF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B6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7D2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7C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6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4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1F0E23" w:rsidRPr="00D75808" w14:paraId="39D8D28F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FAD" w14:textId="6B7DE751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30E" w14:textId="77777777" w:rsidR="001F0E23" w:rsidRPr="0040491E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 didactyl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BE3ADAA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With.) J. R. Laundon</w:t>
            </w:r>
          </w:p>
          <w:p w14:paraId="688A3D14" w14:textId="42B4B7C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ельтигера двупал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EE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5D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F91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AC1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4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1F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86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E87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4A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A9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F83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1E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C1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1CAA458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8BF1" w14:textId="602330B7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8E25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</w:t>
            </w:r>
            <w:r w:rsidRPr="00DA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cea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k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CE300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льтигера мяг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4BA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BF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A22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C9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D34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F3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644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35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67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D4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D39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0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DE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0E23" w:rsidRPr="00D75808" w14:paraId="76A9DC54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78C" w14:textId="3B1AC359" w:rsidR="001F0E23" w:rsidRPr="001F0E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399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eltigera praetexta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Flörke ex Sommerf.) Zopf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760FA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ельтигера окаймлё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19B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3A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C5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5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7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A5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5C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F5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7B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D7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1DA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F5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A8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CC7CCB2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377" w14:textId="7B806DDF" w:rsidR="001F0E23" w:rsidRPr="0053553B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F02" w14:textId="77777777" w:rsidR="001F0E23" w:rsidRPr="00031996" w:rsidRDefault="001F0E23" w:rsidP="0063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tusaria amara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8049FCD" w14:textId="17A6484A" w:rsidR="001F0E23" w:rsidRPr="00031996" w:rsidRDefault="001F0E23" w:rsidP="0063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</w:p>
          <w:p w14:paraId="2C418669" w14:textId="64738530" w:rsidR="001F0E23" w:rsidRPr="00031996" w:rsidRDefault="001F0E23" w:rsidP="006338FA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тузария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рь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D3D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7DC" w14:textId="612FFC66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F9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3D4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7C3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FB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DF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A0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5C1A" w14:textId="61E73075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43F0" w14:textId="08F2B3C5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6A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43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2EB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17E8C87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8CAF" w14:textId="79C3A811" w:rsidR="001F0E23" w:rsidRPr="0053553B" w:rsidRDefault="001F0E23" w:rsidP="00F35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8DA" w14:textId="77777777" w:rsidR="001F0E23" w:rsidRPr="00DA3A74" w:rsidRDefault="001F0E23" w:rsidP="00EB2BE0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  <w:lang w:eastAsia="en-US"/>
              </w:rPr>
            </w:pPr>
            <w:r w:rsidRPr="00D75808">
              <w:rPr>
                <w:b w:val="0"/>
                <w:i/>
                <w:sz w:val="24"/>
                <w:szCs w:val="24"/>
                <w:lang w:val="en-US" w:eastAsia="en-US"/>
              </w:rPr>
              <w:t>Phaeophyscia</w:t>
            </w:r>
            <w:r w:rsidRPr="00DA3A74">
              <w:rPr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D75808">
              <w:rPr>
                <w:b w:val="0"/>
                <w:i/>
                <w:sz w:val="24"/>
                <w:szCs w:val="24"/>
                <w:lang w:val="en-US" w:eastAsia="en-US"/>
              </w:rPr>
              <w:t>nigricans</w:t>
            </w:r>
          </w:p>
          <w:p w14:paraId="31FAB6F6" w14:textId="77777777" w:rsidR="001F0E23" w:rsidRPr="00DA3A74" w:rsidRDefault="001F0E23" w:rsidP="00EB2BE0">
            <w:pPr>
              <w:pStyle w:val="1"/>
              <w:spacing w:before="0" w:beforeAutospacing="0" w:after="0" w:afterAutospacing="0"/>
              <w:rPr>
                <w:rFonts w:ascii="Arial" w:hAnsi="Arial" w:cs="Arial"/>
                <w:color w:val="245EDC"/>
                <w:sz w:val="24"/>
                <w:szCs w:val="24"/>
                <w:lang w:eastAsia="en-US"/>
              </w:rPr>
            </w:pPr>
            <w:r w:rsidRPr="00DA3A74">
              <w:rPr>
                <w:sz w:val="24"/>
                <w:szCs w:val="24"/>
                <w:lang w:eastAsia="en-US"/>
              </w:rPr>
              <w:t xml:space="preserve"> </w:t>
            </w:r>
            <w:r w:rsidRPr="00DA3A74">
              <w:rPr>
                <w:b w:val="0"/>
                <w:sz w:val="24"/>
                <w:szCs w:val="24"/>
                <w:lang w:eastAsia="en-US"/>
              </w:rPr>
              <w:t>(</w:t>
            </w:r>
            <w:r w:rsidRPr="00F944D7">
              <w:rPr>
                <w:b w:val="0"/>
                <w:sz w:val="24"/>
                <w:szCs w:val="24"/>
                <w:lang w:val="en-US" w:eastAsia="en-US"/>
              </w:rPr>
              <w:t>Fl</w:t>
            </w:r>
            <w:r w:rsidRPr="00DA3A74">
              <w:rPr>
                <w:b w:val="0"/>
                <w:sz w:val="24"/>
                <w:szCs w:val="24"/>
                <w:lang w:eastAsia="en-US"/>
              </w:rPr>
              <w:t>ö</w:t>
            </w:r>
            <w:r w:rsidRPr="00F944D7">
              <w:rPr>
                <w:b w:val="0"/>
                <w:sz w:val="24"/>
                <w:szCs w:val="24"/>
                <w:lang w:val="en-US" w:eastAsia="en-US"/>
              </w:rPr>
              <w:t>rke</w:t>
            </w:r>
            <w:r w:rsidRPr="00DA3A74">
              <w:rPr>
                <w:b w:val="0"/>
                <w:sz w:val="24"/>
                <w:szCs w:val="24"/>
                <w:lang w:eastAsia="en-US"/>
              </w:rPr>
              <w:t xml:space="preserve">) </w:t>
            </w:r>
            <w:r w:rsidRPr="00F944D7">
              <w:rPr>
                <w:b w:val="0"/>
                <w:sz w:val="24"/>
                <w:szCs w:val="24"/>
                <w:lang w:val="en-US" w:eastAsia="en-US"/>
              </w:rPr>
              <w:t>Moberg</w:t>
            </w:r>
            <w:r w:rsidRPr="00DA3A74">
              <w:rPr>
                <w:b w:val="0"/>
                <w:sz w:val="24"/>
                <w:szCs w:val="24"/>
                <w:lang w:eastAsia="en-US"/>
              </w:rPr>
              <w:t>.</w:t>
            </w:r>
          </w:p>
          <w:p w14:paraId="7A49C744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Феофисция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чернов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BFA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4D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87F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73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05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DE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396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DF4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7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E5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3C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1A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82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6BE85C99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EE6" w14:textId="2397C5EB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FED0" w14:textId="77777777" w:rsidR="001F0E23" w:rsidRPr="0040491E" w:rsidRDefault="001F0E23" w:rsidP="00EB2BE0">
            <w:pPr>
              <w:pStyle w:val="1"/>
              <w:spacing w:before="0" w:beforeAutospacing="0" w:after="0" w:afterAutospacing="0"/>
              <w:rPr>
                <w:sz w:val="24"/>
                <w:szCs w:val="24"/>
                <w:lang w:val="en-US" w:eastAsia="en-US"/>
              </w:rPr>
            </w:pPr>
            <w:r w:rsidRPr="00D75808">
              <w:rPr>
                <w:b w:val="0"/>
                <w:i/>
                <w:sz w:val="24"/>
                <w:szCs w:val="24"/>
                <w:lang w:val="en-US" w:eastAsia="en-US"/>
              </w:rPr>
              <w:t>Phaeophyscia orbicularis</w:t>
            </w:r>
            <w:r w:rsidRPr="00D75808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64AC428F" w14:textId="77777777" w:rsidR="001F0E23" w:rsidRPr="00D75808" w:rsidRDefault="001F0E23" w:rsidP="00EB2BE0">
            <w:pPr>
              <w:pStyle w:val="1"/>
              <w:spacing w:before="0" w:beforeAutospacing="0" w:after="0" w:afterAutospacing="0"/>
              <w:rPr>
                <w:rFonts w:ascii="Arial" w:hAnsi="Arial" w:cs="Arial"/>
                <w:color w:val="245EDC"/>
                <w:sz w:val="24"/>
                <w:szCs w:val="24"/>
                <w:lang w:val="en-US" w:eastAsia="en-US"/>
              </w:rPr>
            </w:pPr>
            <w:proofErr w:type="gramStart"/>
            <w:r w:rsidRPr="00D75808">
              <w:rPr>
                <w:b w:val="0"/>
                <w:sz w:val="24"/>
                <w:szCs w:val="24"/>
                <w:lang w:val="en-US" w:eastAsia="en-US"/>
              </w:rPr>
              <w:t>(Neck.)</w:t>
            </w:r>
            <w:proofErr w:type="gramEnd"/>
            <w:r w:rsidRPr="00D75808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D75808">
              <w:rPr>
                <w:b w:val="0"/>
                <w:sz w:val="24"/>
                <w:szCs w:val="24"/>
                <w:lang w:val="en-US" w:eastAsia="en-US"/>
              </w:rPr>
              <w:t>Moberg.</w:t>
            </w:r>
            <w:proofErr w:type="gramEnd"/>
          </w:p>
          <w:p w14:paraId="3F824F5A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Феофисция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округл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CA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4A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93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906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83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0E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2C1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24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EA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EF3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03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2D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F0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1254DE9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27B" w14:textId="122E2288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DEA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ia adscendens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Th. Fr.) H. Olivier.</w:t>
            </w:r>
          </w:p>
          <w:p w14:paraId="016DCCB3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сция восходя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57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70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3B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8E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1F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E7E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AAC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07F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368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11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28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0F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FC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151AA649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235" w14:textId="15776381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92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 aipolia</w:t>
            </w:r>
          </w:p>
          <w:p w14:paraId="4B1FEE58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Ehrh. ex Humb.)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Fürnr.</w:t>
            </w:r>
          </w:p>
          <w:p w14:paraId="23078BCC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Фисция серо-голуб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52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E7E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32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A9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68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1C6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57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B03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0D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B8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20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900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0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7DD1C78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EE79" w14:textId="15BFFBC0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7B64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ia stellaris</w:t>
            </w:r>
          </w:p>
          <w:p w14:paraId="3400603B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Nyl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14:paraId="0D78740E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сция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вёзд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EE89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97A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2E3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F8F0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ED4D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5BD8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224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1C4A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5271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A2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2C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47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E3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171614ED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0C4D" w14:textId="37EAD670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9E3F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lyctis argena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819A2B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g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F94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t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4682C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Фликтис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еребрист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FE6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21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C5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CE9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37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37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C3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F1B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2C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020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FB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9A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BA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251AA18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937A" w14:textId="4D061008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7ED3" w14:textId="77777777" w:rsidR="001F0E23" w:rsidRPr="00031996" w:rsidRDefault="001F0E23" w:rsidP="00EB2BE0">
            <w:pPr>
              <w:pStyle w:val="1"/>
              <w:spacing w:before="0" w:beforeAutospacing="0" w:after="0" w:afterAutospacing="0"/>
              <w:rPr>
                <w:rFonts w:ascii="Arial" w:hAnsi="Arial" w:cs="Arial"/>
                <w:b w:val="0"/>
                <w:color w:val="245EDC"/>
                <w:sz w:val="24"/>
                <w:szCs w:val="24"/>
                <w:lang w:eastAsia="en-US"/>
              </w:rPr>
            </w:pPr>
            <w:proofErr w:type="gramStart"/>
            <w:r w:rsidRPr="00D75808">
              <w:rPr>
                <w:b w:val="0"/>
                <w:i/>
                <w:sz w:val="24"/>
                <w:szCs w:val="24"/>
                <w:lang w:val="en-US" w:eastAsia="en-US"/>
              </w:rPr>
              <w:t>Physconia</w:t>
            </w:r>
            <w:r w:rsidRPr="00031996">
              <w:rPr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D75808">
              <w:rPr>
                <w:b w:val="0"/>
                <w:i/>
                <w:sz w:val="24"/>
                <w:szCs w:val="24"/>
                <w:lang w:val="en-US" w:eastAsia="en-US"/>
              </w:rPr>
              <w:t>detersa</w:t>
            </w:r>
            <w:r w:rsidRPr="00031996">
              <w:rPr>
                <w:b w:val="0"/>
                <w:sz w:val="24"/>
                <w:szCs w:val="24"/>
                <w:lang w:eastAsia="en-US"/>
              </w:rPr>
              <w:t xml:space="preserve"> (</w:t>
            </w:r>
            <w:r w:rsidRPr="00D75808">
              <w:rPr>
                <w:b w:val="0"/>
                <w:sz w:val="24"/>
                <w:szCs w:val="24"/>
                <w:lang w:val="en-US" w:eastAsia="en-US"/>
              </w:rPr>
              <w:t>Nyl</w:t>
            </w:r>
            <w:r w:rsidRPr="00031996">
              <w:rPr>
                <w:b w:val="0"/>
                <w:sz w:val="24"/>
                <w:szCs w:val="24"/>
                <w:lang w:eastAsia="en-US"/>
              </w:rPr>
              <w:t>.)</w:t>
            </w:r>
            <w:proofErr w:type="gramEnd"/>
            <w:r w:rsidRPr="0003199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D75808">
              <w:rPr>
                <w:b w:val="0"/>
                <w:sz w:val="24"/>
                <w:szCs w:val="24"/>
                <w:lang w:val="en-US" w:eastAsia="en-US"/>
              </w:rPr>
              <w:t>Poelt</w:t>
            </w:r>
          </w:p>
          <w:p w14:paraId="36310D6A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Фиск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стёр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E28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0E2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B76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442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6F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4D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BC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B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60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29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B7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7B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6F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2E55133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A2E" w14:textId="68AF9C48" w:rsidR="001F0E23" w:rsidRPr="0053553B" w:rsidRDefault="001F0E23" w:rsidP="001F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B9ED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onia distort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330C69F4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With.) J. R. Laundon</w:t>
            </w:r>
          </w:p>
          <w:p w14:paraId="7E499097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скония закруч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57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69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873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1B4" w14:textId="733A2FE0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42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D99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CD3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F8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0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DB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41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9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35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18F4E2DB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2BC" w14:textId="3302A48C" w:rsidR="001F0E23" w:rsidRPr="001F0E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EE7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onia </w:t>
            </w:r>
          </w:p>
          <w:p w14:paraId="2B1F4E22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enteroxanth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6B053C80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Nyl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Poelt</w:t>
            </w:r>
          </w:p>
          <w:p w14:paraId="42EEE5A6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скония сердцевинно-жёл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E18D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CAA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BE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15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BA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E3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B1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6C4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F89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0F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3B2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FE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1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2398AC23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55E" w14:textId="58892744" w:rsidR="001F0E23" w:rsidRPr="001F0E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5C" w14:textId="7483DF5E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onia perisidios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richsen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Moberg</w:t>
            </w:r>
          </w:p>
          <w:p w14:paraId="7E1ABB32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скония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идиоз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7801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E88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E05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51F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11D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0FC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94F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34C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ABE7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032" w14:textId="77777777" w:rsidR="001F0E23" w:rsidRPr="00031996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AA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2B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8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12DD0B1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5DE" w14:textId="2E1FAC26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769C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iccolia ochrophora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598EF3CB" w14:textId="77777777" w:rsidR="001F0E23" w:rsidRPr="00614B5C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Nyl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afellner</w:t>
            </w:r>
          </w:p>
          <w:p w14:paraId="5C2BAAA1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икколия охрис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D44F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ACD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BD7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CA21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115B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0D4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DE0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3C3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46E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2BB8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D775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46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E7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4064D0D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CB8" w14:textId="1D024644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EE4" w14:textId="77777777" w:rsidR="001F0E23" w:rsidRPr="00600195" w:rsidRDefault="001F0E23" w:rsidP="009B0EA8">
            <w:pPr>
              <w:pStyle w:val="1"/>
              <w:shd w:val="clear" w:color="auto" w:fill="FFFFFF"/>
              <w:spacing w:after="0" w:afterAutospacing="0"/>
              <w:rPr>
                <w:rFonts w:eastAsiaTheme="majorEastAsia"/>
                <w:b w:val="0"/>
                <w:sz w:val="24"/>
                <w:szCs w:val="24"/>
                <w:lang w:val="en-US"/>
              </w:rPr>
            </w:pPr>
            <w:proofErr w:type="gramStart"/>
            <w:r w:rsidRPr="00600195">
              <w:rPr>
                <w:b w:val="0"/>
                <w:i/>
                <w:sz w:val="24"/>
                <w:szCs w:val="24"/>
                <w:lang w:val="en-US"/>
              </w:rPr>
              <w:t>Placynthiella icmalea</w:t>
            </w:r>
            <w:r w:rsidRPr="0060019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eastAsiaTheme="majorEastAsia"/>
                <w:b w:val="0"/>
                <w:sz w:val="24"/>
                <w:szCs w:val="24"/>
                <w:lang w:val="en-US"/>
              </w:rPr>
              <w:t>(Ach.)</w:t>
            </w:r>
            <w:proofErr w:type="gramEnd"/>
            <w:r w:rsidRPr="00600195">
              <w:rPr>
                <w:rFonts w:eastAsiaTheme="majorEastAsia"/>
                <w:b w:val="0"/>
                <w:sz w:val="24"/>
                <w:szCs w:val="24"/>
                <w:lang w:val="en-US"/>
              </w:rPr>
              <w:t> Coppins &amp; P.James</w:t>
            </w:r>
          </w:p>
          <w:p w14:paraId="433FF77C" w14:textId="1396227F" w:rsidR="001F0E23" w:rsidRPr="00D75808" w:rsidRDefault="001F0E23" w:rsidP="009B0E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Плацинтиелла некраси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55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30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CBC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48A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48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EDE" w14:textId="01B62ABF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5F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5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E28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78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CA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9C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35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EBA2BC1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E175" w14:textId="069F614B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0018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urosticta</w:t>
            </w:r>
            <w:r w:rsidRPr="0003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abulum</w:t>
            </w:r>
          </w:p>
          <w:p w14:paraId="3B119A92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k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x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sch</w:t>
            </w:r>
          </w:p>
          <w:p w14:paraId="2D63A4A3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левростикта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блюдч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3A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69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EDB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ECD" w14:textId="1A4B8EB3" w:rsidR="001F0E23" w:rsidRPr="005A7A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7D9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93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D5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82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7A3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877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1F9" w14:textId="5FAE3946" w:rsidR="001F0E23" w:rsidRPr="005A7A23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3F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1A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173D201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6BC5" w14:textId="3BBF74F3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4A8C" w14:textId="77777777" w:rsidR="001F0E23" w:rsidRPr="00097CB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97CBA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seudevernia</w:t>
            </w:r>
            <w:r w:rsidRPr="00097CBA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097CBA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urfuracea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Zopf</w:t>
            </w:r>
          </w:p>
          <w:p w14:paraId="15149881" w14:textId="414A9911" w:rsidR="001F0E23" w:rsidRPr="00DA3A74" w:rsidRDefault="001F0E23" w:rsidP="00514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Псевдэверния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ушащая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6D1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747A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362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221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96D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D17A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2F14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27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EE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5C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CD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C4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33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F2A6E3D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654" w14:textId="1AFC4D73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E00C" w14:textId="77777777" w:rsidR="001F0E23" w:rsidRPr="00097CB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97CBA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Ramalina pollinaria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</w:p>
          <w:p w14:paraId="5F2AE36E" w14:textId="77777777" w:rsidR="001F0E23" w:rsidRPr="00097CB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Westr.) Ach.</w:t>
            </w:r>
          </w:p>
          <w:p w14:paraId="0B63E036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малина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ыльце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4A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48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81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E1A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B8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0046" w14:textId="77777777" w:rsidR="001F0E23" w:rsidRPr="0031284A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BC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32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6A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5D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872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E3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3F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12CF0D83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F05" w14:textId="52B1A5A0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99E2" w14:textId="77777777" w:rsidR="001F0E23" w:rsidRPr="00097CB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de-DE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+ </w:t>
            </w:r>
            <w:r w:rsidRPr="00097CBA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de-DE"/>
              </w:rPr>
              <w:t xml:space="preserve">Rhizocarpon </w:t>
            </w:r>
            <w:r w:rsidRPr="00097CBA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de-DE"/>
              </w:rPr>
              <w:lastRenderedPageBreak/>
              <w:t>badioatrum</w:t>
            </w:r>
          </w:p>
          <w:p w14:paraId="475F4F7D" w14:textId="77777777" w:rsidR="001F0E23" w:rsidRPr="00097CBA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 xml:space="preserve"> (Flörke ex Spreng.) </w:t>
            </w: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Th. Fr.</w:t>
            </w:r>
          </w:p>
          <w:p w14:paraId="2E7946D4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изокарпон коричнево-чё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36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AB3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B12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EA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4D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73F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3D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AC5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F5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B8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DAF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97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8C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A7CE31A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1350" w14:textId="1CAEDABC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ACC" w14:textId="77777777" w:rsidR="001F0E23" w:rsidRPr="00DA3A74" w:rsidRDefault="001F0E23" w:rsidP="00EB2BE0">
            <w:pPr>
              <w:pStyle w:val="1"/>
              <w:spacing w:before="0" w:beforeAutospacing="0" w:after="0" w:afterAutospacing="0"/>
              <w:rPr>
                <w:i/>
                <w:sz w:val="24"/>
                <w:szCs w:val="24"/>
                <w:lang w:eastAsia="en-US"/>
              </w:rPr>
            </w:pPr>
            <w:r w:rsidRPr="00F944D7">
              <w:rPr>
                <w:b w:val="0"/>
                <w:i/>
                <w:sz w:val="24"/>
                <w:szCs w:val="24"/>
                <w:lang w:val="en-US" w:eastAsia="en-US"/>
              </w:rPr>
              <w:t>Rhizocarpon</w:t>
            </w:r>
            <w:r w:rsidRPr="00DA3A74">
              <w:rPr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F944D7">
              <w:rPr>
                <w:b w:val="0"/>
                <w:i/>
                <w:sz w:val="24"/>
                <w:szCs w:val="24"/>
                <w:lang w:val="en-US" w:eastAsia="en-US"/>
              </w:rPr>
              <w:t>geographicum</w:t>
            </w:r>
            <w:r w:rsidRPr="00DA3A74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14:paraId="4C281991" w14:textId="77777777" w:rsidR="001F0E23" w:rsidRPr="00DA3A74" w:rsidRDefault="001F0E23" w:rsidP="00EB2BE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DA3A74">
              <w:rPr>
                <w:b w:val="0"/>
                <w:sz w:val="24"/>
                <w:szCs w:val="24"/>
                <w:lang w:eastAsia="en-US"/>
              </w:rPr>
              <w:t>(</w:t>
            </w:r>
            <w:r w:rsidRPr="00F944D7">
              <w:rPr>
                <w:b w:val="0"/>
                <w:sz w:val="24"/>
                <w:szCs w:val="24"/>
                <w:lang w:val="en-US" w:eastAsia="en-US"/>
              </w:rPr>
              <w:t>L</w:t>
            </w:r>
            <w:r w:rsidRPr="00DA3A74">
              <w:rPr>
                <w:b w:val="0"/>
                <w:sz w:val="24"/>
                <w:szCs w:val="24"/>
                <w:lang w:eastAsia="en-US"/>
              </w:rPr>
              <w:t xml:space="preserve">.) </w:t>
            </w:r>
            <w:r w:rsidRPr="00F944D7">
              <w:rPr>
                <w:b w:val="0"/>
                <w:sz w:val="24"/>
                <w:szCs w:val="24"/>
                <w:lang w:val="en-US" w:eastAsia="en-US"/>
              </w:rPr>
              <w:t>DC</w:t>
            </w:r>
            <w:r w:rsidRPr="00DA3A74">
              <w:rPr>
                <w:b w:val="0"/>
                <w:sz w:val="24"/>
                <w:szCs w:val="24"/>
                <w:lang w:eastAsia="en-US"/>
              </w:rPr>
              <w:t>.</w:t>
            </w:r>
          </w:p>
          <w:p w14:paraId="3969B820" w14:textId="77777777" w:rsidR="001F0E23" w:rsidRPr="00DA3A74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Ризокарпон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569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C23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2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DC7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AE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E0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37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25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E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DA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C1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E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59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814955" w14:paraId="21AFAB16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BE0" w14:textId="4E8C1141" w:rsidR="001F0E23" w:rsidRPr="001F0E23" w:rsidRDefault="00AA19CD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E5D" w14:textId="77777777" w:rsidR="001F0E23" w:rsidRPr="00600195" w:rsidRDefault="001F0E23" w:rsidP="00EB2BE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  <w:r w:rsidRPr="00600195">
              <w:rPr>
                <w:b w:val="0"/>
                <w:i/>
                <w:sz w:val="24"/>
                <w:szCs w:val="24"/>
                <w:lang w:val="en-US" w:eastAsia="en-US"/>
              </w:rPr>
              <w:t xml:space="preserve">Trapeliopsis flexsuosa </w:t>
            </w:r>
            <w:r w:rsidRPr="00600195">
              <w:rPr>
                <w:b w:val="0"/>
                <w:sz w:val="24"/>
                <w:szCs w:val="24"/>
                <w:lang w:val="en-US"/>
              </w:rPr>
              <w:t xml:space="preserve">(Fr.) Coppins </w:t>
            </w:r>
            <w:proofErr w:type="gramStart"/>
            <w:r w:rsidRPr="00600195">
              <w:rPr>
                <w:b w:val="0"/>
                <w:sz w:val="24"/>
                <w:szCs w:val="24"/>
                <w:lang w:val="en-US"/>
              </w:rPr>
              <w:t>et</w:t>
            </w:r>
            <w:proofErr w:type="gramEnd"/>
            <w:r w:rsidRPr="00600195">
              <w:rPr>
                <w:b w:val="0"/>
                <w:sz w:val="24"/>
                <w:szCs w:val="24"/>
                <w:lang w:val="en-US"/>
              </w:rPr>
              <w:t xml:space="preserve"> P. James.</w:t>
            </w:r>
          </w:p>
          <w:p w14:paraId="5329F5E8" w14:textId="2AFFBAEA" w:rsidR="001F0E23" w:rsidRPr="005D3EB1" w:rsidRDefault="001F0E23" w:rsidP="005D3EB1">
            <w:pPr>
              <w:spacing w:after="0"/>
              <w:rPr>
                <w:b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Трапелопсис извилист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4B4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4B1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FB9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999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FA46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DD5" w14:textId="784B202E" w:rsidR="001F0E23" w:rsidRPr="005D3EB1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EB4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9F91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ECB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F4D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799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E44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DB2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814955" w14:paraId="0F04B9A4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236" w14:textId="0FE76BF4" w:rsidR="001F0E23" w:rsidRPr="001F0E23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B31" w14:textId="77777777" w:rsidR="001F0E23" w:rsidRPr="00600195" w:rsidRDefault="001F0E23" w:rsidP="00A506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gramStart"/>
            <w:r w:rsidRPr="00600195">
              <w:rPr>
                <w:b w:val="0"/>
                <w:i/>
                <w:sz w:val="24"/>
                <w:szCs w:val="24"/>
                <w:lang w:val="en-US" w:eastAsia="en-US"/>
              </w:rPr>
              <w:t>Tuckermanopsis</w:t>
            </w:r>
            <w:r w:rsidRPr="00600195">
              <w:rPr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600195">
              <w:rPr>
                <w:b w:val="0"/>
                <w:i/>
                <w:sz w:val="24"/>
                <w:szCs w:val="24"/>
                <w:lang w:val="en-US" w:eastAsia="en-US"/>
              </w:rPr>
              <w:t>chlorophylla</w:t>
            </w:r>
            <w:r w:rsidRPr="00600195">
              <w:rPr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600195">
              <w:rPr>
                <w:b w:val="0"/>
                <w:sz w:val="24"/>
                <w:szCs w:val="24"/>
              </w:rPr>
              <w:t>(</w:t>
            </w:r>
            <w:r w:rsidRPr="00600195">
              <w:rPr>
                <w:b w:val="0"/>
                <w:sz w:val="24"/>
                <w:szCs w:val="24"/>
                <w:lang w:val="en-US"/>
              </w:rPr>
              <w:t>Willd</w:t>
            </w:r>
            <w:r w:rsidRPr="00600195">
              <w:rPr>
                <w:b w:val="0"/>
                <w:sz w:val="24"/>
                <w:szCs w:val="24"/>
              </w:rPr>
              <w:t>.)</w:t>
            </w:r>
            <w:proofErr w:type="gramEnd"/>
            <w:r w:rsidRPr="00600195">
              <w:rPr>
                <w:b w:val="0"/>
                <w:sz w:val="24"/>
                <w:szCs w:val="24"/>
              </w:rPr>
              <w:t xml:space="preserve"> </w:t>
            </w:r>
            <w:r w:rsidRPr="00600195">
              <w:rPr>
                <w:b w:val="0"/>
                <w:sz w:val="24"/>
                <w:szCs w:val="24"/>
                <w:lang w:val="en-US"/>
              </w:rPr>
              <w:t>Hale</w:t>
            </w:r>
            <w:r w:rsidRPr="00600195">
              <w:rPr>
                <w:b w:val="0"/>
                <w:sz w:val="24"/>
                <w:szCs w:val="24"/>
              </w:rPr>
              <w:t>/</w:t>
            </w:r>
          </w:p>
          <w:p w14:paraId="1F7816A8" w14:textId="50B29CA2" w:rsidR="001F0E23" w:rsidRPr="00DA3A74" w:rsidRDefault="001F0E23" w:rsidP="00A5067B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  <w:highlight w:val="yellow"/>
                <w:lang w:eastAsia="en-US"/>
              </w:rPr>
            </w:pPr>
            <w:r w:rsidRPr="00600195">
              <w:rPr>
                <w:b w:val="0"/>
                <w:sz w:val="24"/>
                <w:szCs w:val="24"/>
              </w:rPr>
              <w:t>Тукерманопсис хлорофиллов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FA61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2CA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A45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F92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A18" w14:textId="77777777" w:rsidR="001F0E23" w:rsidRPr="00DA3A74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48E" w14:textId="6F2FD7C7" w:rsidR="001F0E23" w:rsidRPr="00A5067B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C8C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335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C2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B68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92D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20E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C8F" w14:textId="77777777" w:rsidR="001F0E23" w:rsidRPr="00814955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48786412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919" w14:textId="7A396B1E" w:rsidR="001F0E23" w:rsidRPr="001F0E23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76F3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Umbilicaria deusta (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L.) Baumg.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60A446E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Умбиликария обугл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F6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CE3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3CF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A6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1D4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6D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AC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5B3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4C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63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A1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D4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8F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FC5237F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D4E" w14:textId="35A547DF" w:rsidR="001F0E23" w:rsidRPr="001F0E23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E037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 hirta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Weber ex F. H. Wigg.</w:t>
            </w:r>
          </w:p>
          <w:p w14:paraId="6C3F6084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Уснея жёс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D2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06D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38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54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2B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C31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F7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B8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9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74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BC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E4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A9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13306F0A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8E7" w14:textId="74136915" w:rsidR="001F0E23" w:rsidRPr="0053553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0A0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floridana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t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3D145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Уснея почти цвету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84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18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96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C28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2E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F2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D5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410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F4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B2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54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27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69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E23" w:rsidRPr="00D75808" w14:paraId="345EAB84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0A3F" w14:textId="23EBC378" w:rsidR="001F0E23" w:rsidRPr="00D75808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F46" w14:textId="77777777" w:rsidR="001F0E23" w:rsidRPr="00EE63D2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Xanthomendoza </w:t>
            </w:r>
          </w:p>
          <w:p w14:paraId="472428D8" w14:textId="77777777" w:rsidR="001F0E23" w:rsidRPr="00EE63D2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allax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513FCD32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Hepp ex Arnold) Søchting, Kärnefelt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S. Y. Kondr.</w:t>
            </w:r>
          </w:p>
          <w:p w14:paraId="17AFD221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сантомендоза обманчив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31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80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BA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60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A8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3A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35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51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52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83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F7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50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EA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F0E23" w:rsidRPr="00D75808" w14:paraId="3EB683A5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3CA" w14:textId="486996DA" w:rsidR="001F0E23" w:rsidRPr="00C3667B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F83E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proofErr w:type="gramStart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</w:t>
            </w:r>
            <w:proofErr w:type="gramEnd"/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nthoparmelia </w:t>
            </w:r>
          </w:p>
          <w:p w14:paraId="0ECD56E4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onspersa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768B1FAC" w14:textId="77777777" w:rsidR="001F0E23" w:rsidRPr="00EE63D2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hrh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x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ch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Hale</w:t>
            </w:r>
          </w:p>
          <w:p w14:paraId="524B0830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Ксантопармелия усыпа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94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B21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11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43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A2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A4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68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5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BE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C6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874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B1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C78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4C988180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38CA" w14:textId="7325B705" w:rsidR="001F0E23" w:rsidRPr="00D75808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9425" w14:textId="77777777" w:rsidR="001F0E23" w:rsidRPr="00031996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Xanthoparmelia</w:t>
            </w:r>
            <w:r w:rsidRPr="00031996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ulla 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ch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O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Blanco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Crespo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lix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D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awksw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et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umbsch</w:t>
            </w:r>
          </w:p>
          <w:p w14:paraId="65002588" w14:textId="77777777" w:rsidR="001F0E23" w:rsidRPr="00D75808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Ксантопармелия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ёмно-бур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74B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6F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F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A2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B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DC56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29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78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2D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F8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A8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03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84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3F4A8F56" w14:textId="77777777" w:rsidTr="00872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EB30" w14:textId="406141E0" w:rsidR="001F0E23" w:rsidRPr="00D75808" w:rsidRDefault="001F0E23" w:rsidP="00AA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AA1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231" w14:textId="77777777" w:rsidR="001F0E23" w:rsidRPr="00EE63D2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Xanthoria parietina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</w:p>
          <w:p w14:paraId="44431CA7" w14:textId="77777777" w:rsidR="001F0E23" w:rsidRPr="00EE63D2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L.) Th. Fr.</w:t>
            </w:r>
          </w:p>
          <w:p w14:paraId="5DAF1E1D" w14:textId="77777777" w:rsidR="001F0E23" w:rsidRPr="00527F5F" w:rsidRDefault="001F0E23" w:rsidP="00EB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5F">
              <w:rPr>
                <w:rFonts w:ascii="Times New Roman" w:hAnsi="Times New Roman" w:cs="Times New Roman"/>
                <w:sz w:val="24"/>
                <w:szCs w:val="24"/>
              </w:rPr>
              <w:t>Ксантория наст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A8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8D4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9C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68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5F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53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F0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44AD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3E0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69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C15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F2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A41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23" w:rsidRPr="00D75808" w14:paraId="5901BF62" w14:textId="77777777" w:rsidTr="008728D9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BA46" w14:textId="4AB3B8E8" w:rsidR="001F0E23" w:rsidRPr="00D75808" w:rsidRDefault="001F0E23" w:rsidP="0037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D5B7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7F" w14:textId="7BF1FADC" w:rsidR="001F0E23" w:rsidRPr="00D75808" w:rsidRDefault="001F0E23" w:rsidP="00370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F97" w14:textId="7F8AFA61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D06" w14:textId="2E6B0880" w:rsidR="001F0E23" w:rsidRPr="00D75808" w:rsidRDefault="001F0E23" w:rsidP="0087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FB9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F4D" w14:textId="223AB52E" w:rsidR="001F0E23" w:rsidRPr="00D75808" w:rsidRDefault="001F0E23" w:rsidP="00FB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7AC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E22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795" w14:textId="271C27A0" w:rsidR="001F0E23" w:rsidRPr="00D75808" w:rsidRDefault="001F0E23" w:rsidP="00FB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BB6F" w14:textId="75CA5FBE" w:rsidR="001F0E23" w:rsidRPr="00D75808" w:rsidRDefault="001F0E23" w:rsidP="00E7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85B" w14:textId="47CCABDC" w:rsidR="001F0E23" w:rsidRPr="00D75808" w:rsidRDefault="001F0E23" w:rsidP="008F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53E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F7A" w14:textId="77777777" w:rsidR="001F0E23" w:rsidRPr="00D75808" w:rsidRDefault="001F0E23" w:rsidP="00EB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9EA44CC" w14:textId="3E03B7B3" w:rsidR="00246D2E" w:rsidRPr="00D53227" w:rsidRDefault="00246D2E" w:rsidP="009E4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27">
        <w:rPr>
          <w:rFonts w:ascii="Times New Roman" w:hAnsi="Times New Roman" w:cs="Times New Roman"/>
          <w:sz w:val="28"/>
          <w:szCs w:val="28"/>
        </w:rPr>
        <w:t xml:space="preserve">Примечание.  1 -  валеж, 2 - валуны песчаника, 3 – гниющая древесина, 4 -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Acer platanoides</w:t>
      </w:r>
      <w:r w:rsidRPr="00D53227">
        <w:rPr>
          <w:rFonts w:ascii="Times New Roman" w:hAnsi="Times New Roman" w:cs="Times New Roman"/>
          <w:sz w:val="28"/>
          <w:szCs w:val="28"/>
        </w:rPr>
        <w:t xml:space="preserve">, 5 -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Alnus</w:t>
      </w:r>
      <w:r w:rsidR="009B5C8D" w:rsidRPr="00D53227">
        <w:rPr>
          <w:rFonts w:ascii="Times New Roman" w:hAnsi="Times New Roman" w:cs="Times New Roman"/>
          <w:i/>
          <w:sz w:val="28"/>
          <w:szCs w:val="28"/>
        </w:rPr>
        <w:t xml:space="preserve"> glutinosa</w:t>
      </w:r>
      <w:r w:rsidRPr="00D53227">
        <w:rPr>
          <w:rFonts w:ascii="Times New Roman" w:hAnsi="Times New Roman" w:cs="Times New Roman"/>
          <w:sz w:val="28"/>
          <w:szCs w:val="28"/>
        </w:rPr>
        <w:t xml:space="preserve">, 6 -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Betula pendula</w:t>
      </w:r>
      <w:r w:rsidRPr="00D53227">
        <w:rPr>
          <w:rFonts w:ascii="Times New Roman" w:hAnsi="Times New Roman" w:cs="Times New Roman"/>
          <w:sz w:val="28"/>
          <w:szCs w:val="28"/>
        </w:rPr>
        <w:t xml:space="preserve">, 7 - 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Corylus</w:t>
      </w:r>
      <w:r w:rsidR="009B5C8D" w:rsidRPr="00D53227">
        <w:rPr>
          <w:rFonts w:ascii="Times New Roman" w:hAnsi="Times New Roman" w:cs="Times New Roman"/>
          <w:i/>
          <w:sz w:val="28"/>
          <w:szCs w:val="28"/>
        </w:rPr>
        <w:t xml:space="preserve"> avellana</w:t>
      </w:r>
      <w:r w:rsidRPr="00D53227">
        <w:rPr>
          <w:rFonts w:ascii="Times New Roman" w:hAnsi="Times New Roman" w:cs="Times New Roman"/>
          <w:sz w:val="28"/>
          <w:szCs w:val="28"/>
        </w:rPr>
        <w:t xml:space="preserve">,  8 -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Pinus sylvestris</w:t>
      </w:r>
      <w:r w:rsidRPr="00D53227">
        <w:rPr>
          <w:rFonts w:ascii="Times New Roman" w:hAnsi="Times New Roman" w:cs="Times New Roman"/>
          <w:sz w:val="28"/>
          <w:szCs w:val="28"/>
        </w:rPr>
        <w:t xml:space="preserve">, 9 - 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Populus tremula</w:t>
      </w:r>
      <w:r w:rsidRPr="00D53227">
        <w:rPr>
          <w:rFonts w:ascii="Times New Roman" w:hAnsi="Times New Roman" w:cs="Times New Roman"/>
          <w:sz w:val="28"/>
          <w:szCs w:val="28"/>
        </w:rPr>
        <w:t xml:space="preserve">, 10 -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Quercus robur</w:t>
      </w:r>
      <w:r w:rsidRPr="00D53227">
        <w:rPr>
          <w:rFonts w:ascii="Times New Roman" w:hAnsi="Times New Roman" w:cs="Times New Roman"/>
          <w:sz w:val="28"/>
          <w:szCs w:val="28"/>
        </w:rPr>
        <w:t xml:space="preserve">, 11 - кора </w:t>
      </w:r>
      <w:r w:rsidRPr="00D53227">
        <w:rPr>
          <w:rFonts w:ascii="Times New Roman" w:hAnsi="Times New Roman" w:cs="Times New Roman"/>
          <w:i/>
          <w:sz w:val="28"/>
          <w:szCs w:val="28"/>
        </w:rPr>
        <w:t>Tilia cordata</w:t>
      </w:r>
      <w:r w:rsidRPr="00D53227">
        <w:rPr>
          <w:rFonts w:ascii="Times New Roman" w:hAnsi="Times New Roman" w:cs="Times New Roman"/>
          <w:sz w:val="28"/>
          <w:szCs w:val="28"/>
        </w:rPr>
        <w:t xml:space="preserve">, 12 – кора </w:t>
      </w:r>
      <w:r w:rsidR="009B5C8D" w:rsidRPr="00D53227">
        <w:rPr>
          <w:rFonts w:ascii="Times New Roman" w:hAnsi="Times New Roman" w:cs="Times New Roman"/>
          <w:i/>
          <w:sz w:val="28"/>
          <w:szCs w:val="28"/>
        </w:rPr>
        <w:t>Ulmus glabra</w:t>
      </w:r>
      <w:r w:rsidRPr="00D53227">
        <w:rPr>
          <w:rFonts w:ascii="Times New Roman" w:hAnsi="Times New Roman" w:cs="Times New Roman"/>
          <w:sz w:val="28"/>
          <w:szCs w:val="28"/>
        </w:rPr>
        <w:t xml:space="preserve">, </w:t>
      </w:r>
      <w:r w:rsidRPr="00D53227">
        <w:rPr>
          <w:b/>
          <w:sz w:val="28"/>
          <w:szCs w:val="28"/>
        </w:rPr>
        <w:t xml:space="preserve"> </w:t>
      </w:r>
      <w:r w:rsidRPr="00D53227">
        <w:rPr>
          <w:rFonts w:ascii="Times New Roman" w:hAnsi="Times New Roman" w:cs="Times New Roman"/>
          <w:sz w:val="28"/>
          <w:szCs w:val="28"/>
        </w:rPr>
        <w:t>13 – почва.</w:t>
      </w:r>
    </w:p>
    <w:p w14:paraId="2AA8F253" w14:textId="77777777" w:rsidR="00EE63D2" w:rsidRDefault="00EE63D2" w:rsidP="00D57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61752" w14:textId="66DBD8C7" w:rsidR="00246D2E" w:rsidRPr="007A447B" w:rsidRDefault="00431A10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>Приложение 4.3.2</w:t>
      </w:r>
    </w:p>
    <w:p w14:paraId="711D4688" w14:textId="3C08B10D" w:rsidR="00EA6A05" w:rsidRPr="007A447B" w:rsidRDefault="00246D2E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 xml:space="preserve">Таблица 9. Количественное распределение </w:t>
      </w:r>
      <w:r w:rsidR="00066267" w:rsidRPr="007A447B">
        <w:rPr>
          <w:rFonts w:ascii="Times New Roman" w:hAnsi="Times New Roman" w:cs="Times New Roman"/>
          <w:b/>
          <w:sz w:val="28"/>
          <w:szCs w:val="28"/>
        </w:rPr>
        <w:t>лишайников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по субстрата</w:t>
      </w:r>
      <w:r w:rsidR="00066267" w:rsidRPr="007A447B">
        <w:rPr>
          <w:rFonts w:ascii="Times New Roman" w:hAnsi="Times New Roman" w:cs="Times New Roman"/>
          <w:b/>
          <w:sz w:val="28"/>
          <w:szCs w:val="28"/>
        </w:rPr>
        <w:t>м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05" w:rsidRPr="007A447B">
        <w:rPr>
          <w:rFonts w:ascii="Times New Roman" w:hAnsi="Times New Roman" w:cs="Times New Roman"/>
          <w:b/>
          <w:sz w:val="28"/>
          <w:szCs w:val="28"/>
        </w:rPr>
        <w:t>в окрестностях п</w:t>
      </w:r>
      <w:r w:rsidR="00EE63D2" w:rsidRPr="007A447B">
        <w:rPr>
          <w:rFonts w:ascii="Times New Roman" w:hAnsi="Times New Roman" w:cs="Times New Roman"/>
          <w:b/>
          <w:sz w:val="28"/>
          <w:szCs w:val="28"/>
        </w:rPr>
        <w:t>.</w:t>
      </w:r>
      <w:r w:rsidR="00EA6A05" w:rsidRPr="007A447B">
        <w:rPr>
          <w:rFonts w:ascii="Times New Roman" w:hAnsi="Times New Roman" w:cs="Times New Roman"/>
          <w:b/>
          <w:sz w:val="28"/>
          <w:szCs w:val="28"/>
        </w:rPr>
        <w:t xml:space="preserve"> Передовой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9"/>
        <w:gridCol w:w="1133"/>
        <w:gridCol w:w="1134"/>
        <w:gridCol w:w="3402"/>
        <w:gridCol w:w="1134"/>
        <w:gridCol w:w="1099"/>
      </w:tblGrid>
      <w:tr w:rsidR="00B03CD5" w14:paraId="3AAE038F" w14:textId="77777777" w:rsidTr="00085A44">
        <w:tc>
          <w:tcPr>
            <w:tcW w:w="1669" w:type="dxa"/>
            <w:vAlign w:val="center"/>
          </w:tcPr>
          <w:p w14:paraId="73DC0F2D" w14:textId="77777777" w:rsidR="00B03CD5" w:rsidRPr="00ED56FA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56FA">
              <w:rPr>
                <w:rFonts w:ascii="Times New Roman" w:hAnsi="Times New Roman" w:cs="Times New Roman"/>
                <w:b/>
                <w:sz w:val="24"/>
                <w:szCs w:val="24"/>
              </w:rPr>
              <w:t>орядок</w:t>
            </w:r>
          </w:p>
        </w:tc>
        <w:tc>
          <w:tcPr>
            <w:tcW w:w="1133" w:type="dxa"/>
            <w:vAlign w:val="center"/>
          </w:tcPr>
          <w:p w14:paraId="5C3F35BF" w14:textId="411B23C0" w:rsidR="00B03CD5" w:rsidRPr="00ED56FA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-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ов субстрата </w:t>
            </w:r>
          </w:p>
        </w:tc>
        <w:tc>
          <w:tcPr>
            <w:tcW w:w="1134" w:type="dxa"/>
            <w:vAlign w:val="center"/>
          </w:tcPr>
          <w:p w14:paraId="7FFDB8B9" w14:textId="48BDE088" w:rsidR="00B03CD5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числа субстратов,</w:t>
            </w:r>
          </w:p>
          <w:p w14:paraId="43A49754" w14:textId="77777777" w:rsidR="00B03CD5" w:rsidRPr="00ED56FA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14:paraId="1C4E50C1" w14:textId="77777777" w:rsidR="00B03CD5" w:rsidRPr="00ED56FA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56FA">
              <w:rPr>
                <w:rFonts w:ascii="Times New Roman" w:hAnsi="Times New Roman" w:cs="Times New Roman"/>
                <w:b/>
                <w:sz w:val="24"/>
                <w:szCs w:val="24"/>
              </w:rPr>
              <w:t>емейство /род</w:t>
            </w:r>
          </w:p>
        </w:tc>
        <w:tc>
          <w:tcPr>
            <w:tcW w:w="1134" w:type="dxa"/>
            <w:vAlign w:val="center"/>
          </w:tcPr>
          <w:p w14:paraId="037CAA6C" w14:textId="66CCB0EF" w:rsidR="00B03CD5" w:rsidRPr="00ED56FA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-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ов субстрата </w:t>
            </w:r>
          </w:p>
        </w:tc>
        <w:tc>
          <w:tcPr>
            <w:tcW w:w="1099" w:type="dxa"/>
            <w:vAlign w:val="center"/>
          </w:tcPr>
          <w:p w14:paraId="5B376C19" w14:textId="77777777" w:rsidR="00B03CD5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числа субстратов,</w:t>
            </w:r>
          </w:p>
          <w:p w14:paraId="5C0B5AFA" w14:textId="783AEBB2" w:rsidR="00B03CD5" w:rsidRPr="00ED56FA" w:rsidRDefault="00B03CD5" w:rsidP="00B0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46D2E" w14:paraId="4744A759" w14:textId="77777777" w:rsidTr="00085A44">
        <w:tc>
          <w:tcPr>
            <w:tcW w:w="1669" w:type="dxa"/>
            <w:vAlign w:val="center"/>
          </w:tcPr>
          <w:p w14:paraId="40CB5D84" w14:textId="77777777" w:rsidR="00246D2E" w:rsidRPr="001943D1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D1">
              <w:rPr>
                <w:rFonts w:ascii="Times New Roman" w:hAnsi="Times New Roman" w:cs="Times New Roman"/>
                <w:sz w:val="24"/>
                <w:szCs w:val="24"/>
              </w:rPr>
              <w:t>Acarosporales</w:t>
            </w:r>
          </w:p>
        </w:tc>
        <w:tc>
          <w:tcPr>
            <w:tcW w:w="1133" w:type="dxa"/>
            <w:vAlign w:val="center"/>
          </w:tcPr>
          <w:p w14:paraId="54CF5F41" w14:textId="77777777" w:rsidR="00246D2E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2861356" w14:textId="77777777" w:rsidR="00246D2E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402" w:type="dxa"/>
          </w:tcPr>
          <w:p w14:paraId="5CA09219" w14:textId="77777777" w:rsidR="00246D2E" w:rsidRDefault="00246D2E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rosporaceae</w:t>
            </w:r>
            <w:r w:rsidRPr="00E725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83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25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rosp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711AA57" w14:textId="77777777" w:rsidR="00246D2E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BC09C9B" w14:textId="77777777" w:rsidR="00246D2E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246D2E" w14:paraId="059B1521" w14:textId="77777777" w:rsidTr="008B1DF8">
        <w:trPr>
          <w:trHeight w:val="189"/>
        </w:trPr>
        <w:tc>
          <w:tcPr>
            <w:tcW w:w="1669" w:type="dxa"/>
            <w:vAlign w:val="center"/>
          </w:tcPr>
          <w:p w14:paraId="2FD4CE49" w14:textId="77777777" w:rsidR="00246D2E" w:rsidRPr="001943D1" w:rsidRDefault="00246D2E" w:rsidP="008B1D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niales</w:t>
            </w:r>
          </w:p>
        </w:tc>
        <w:tc>
          <w:tcPr>
            <w:tcW w:w="1133" w:type="dxa"/>
            <w:vAlign w:val="center"/>
          </w:tcPr>
          <w:p w14:paraId="11FA8EE7" w14:textId="77777777" w:rsidR="00246D2E" w:rsidRPr="00D42943" w:rsidRDefault="00246D2E" w:rsidP="008B1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448F93A" w14:textId="77777777" w:rsidR="00246D2E" w:rsidRPr="00D42943" w:rsidRDefault="00246D2E" w:rsidP="008B1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402" w:type="dxa"/>
            <w:vAlign w:val="center"/>
          </w:tcPr>
          <w:p w14:paraId="0E8E0096" w14:textId="77777777" w:rsidR="00246D2E" w:rsidRDefault="00246D2E" w:rsidP="0092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oniaceae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8B93E26" w14:textId="77777777" w:rsidR="00246D2E" w:rsidRDefault="00246D2E" w:rsidP="00920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14:paraId="759238D4" w14:textId="77777777" w:rsidR="00246D2E" w:rsidRDefault="00246D2E" w:rsidP="00920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C250AC" w14:paraId="3E01208F" w14:textId="77777777" w:rsidTr="00B16C9D">
        <w:trPr>
          <w:trHeight w:val="189"/>
        </w:trPr>
        <w:tc>
          <w:tcPr>
            <w:tcW w:w="1669" w:type="dxa"/>
            <w:vAlign w:val="center"/>
          </w:tcPr>
          <w:p w14:paraId="15AC6DE9" w14:textId="59E5A653" w:rsidR="00C250AC" w:rsidRPr="00C250AC" w:rsidRDefault="00C250AC" w:rsidP="00C25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eomycetales</w:t>
            </w:r>
          </w:p>
        </w:tc>
        <w:tc>
          <w:tcPr>
            <w:tcW w:w="1133" w:type="dxa"/>
            <w:vAlign w:val="center"/>
          </w:tcPr>
          <w:p w14:paraId="13013B3F" w14:textId="3D50C7A6" w:rsidR="00C250AC" w:rsidRPr="00D42943" w:rsidRDefault="00C250AC" w:rsidP="008B1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14A8AD2" w14:textId="5F07FC3A" w:rsidR="00C250AC" w:rsidRDefault="00C250AC" w:rsidP="008B1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402" w:type="dxa"/>
          </w:tcPr>
          <w:p w14:paraId="08CCA413" w14:textId="77777777" w:rsidR="00C250AC" w:rsidRPr="00600195" w:rsidRDefault="00C250AC" w:rsidP="00B1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eliaceae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ynthiella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BC7734" w14:textId="2DBF2699" w:rsidR="00C250AC" w:rsidRPr="00223E1C" w:rsidRDefault="00C250AC" w:rsidP="00920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</w:rPr>
              <w:t>Trapeliopsis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4035C25C" w14:textId="1938902E" w:rsidR="00C250AC" w:rsidRDefault="00C250AC" w:rsidP="00920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696E0D4D" w14:textId="29FFEAF6" w:rsidR="00C250AC" w:rsidRDefault="00C250AC" w:rsidP="00920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C250AC" w:rsidRPr="00106791" w14:paraId="5253B7D2" w14:textId="77777777" w:rsidTr="00085A44">
        <w:tc>
          <w:tcPr>
            <w:tcW w:w="1669" w:type="dxa"/>
            <w:vAlign w:val="center"/>
          </w:tcPr>
          <w:p w14:paraId="29864D0F" w14:textId="77777777" w:rsidR="00C250AC" w:rsidRPr="001943D1" w:rsidRDefault="00C250AC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43D1">
              <w:rPr>
                <w:rFonts w:ascii="Times New Roman" w:hAnsi="Times New Roman" w:cs="Times New Roman"/>
                <w:sz w:val="24"/>
                <w:szCs w:val="24"/>
              </w:rPr>
              <w:t>aliciales</w:t>
            </w:r>
          </w:p>
          <w:p w14:paraId="20470986" w14:textId="77777777" w:rsidR="00C250AC" w:rsidRPr="001943D1" w:rsidRDefault="00C250AC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4521AF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25C4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6F7BF53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7394F0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402" w:type="dxa"/>
          </w:tcPr>
          <w:p w14:paraId="5239F8A9" w14:textId="77777777" w:rsidR="00C250AC" w:rsidRPr="008B1DF8" w:rsidRDefault="00C250AC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8B1DF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Physciaceae  (</w:t>
            </w: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naptychia, Phaeophyscia, Physcia, Physconia</w:t>
            </w:r>
            <w:r w:rsidRPr="008B1DF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)</w:t>
            </w: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</w:p>
          <w:p w14:paraId="6170AE9E" w14:textId="6BD4B67E" w:rsidR="00C250AC" w:rsidRPr="00600195" w:rsidRDefault="00C250AC" w:rsidP="00106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ciaceae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ndinea, Buell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C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icium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0BC09DCE" w14:textId="4728F050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  <w:p w14:paraId="77729EE8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392BB11" w14:textId="2DAB014C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99" w:type="dxa"/>
          </w:tcPr>
          <w:p w14:paraId="35701669" w14:textId="6B74F8E5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9</w:t>
            </w:r>
          </w:p>
          <w:p w14:paraId="0D13165A" w14:textId="77777777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89688" w14:textId="0AD3B596" w:rsidR="00C250AC" w:rsidRPr="00106791" w:rsidRDefault="00C250AC" w:rsidP="00B2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250AC" w:rsidRPr="00106791" w14:paraId="2290A9C6" w14:textId="77777777" w:rsidTr="00085A44">
        <w:tc>
          <w:tcPr>
            <w:tcW w:w="1669" w:type="dxa"/>
            <w:vAlign w:val="center"/>
          </w:tcPr>
          <w:p w14:paraId="70BFDA03" w14:textId="77777777" w:rsidR="00C250AC" w:rsidRPr="00106791" w:rsidRDefault="00C250AC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94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43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elariales</w:t>
            </w:r>
          </w:p>
        </w:tc>
        <w:tc>
          <w:tcPr>
            <w:tcW w:w="1133" w:type="dxa"/>
            <w:vAlign w:val="center"/>
          </w:tcPr>
          <w:p w14:paraId="0B1BA66B" w14:textId="77777777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ECC1E21" w14:textId="77777777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3402" w:type="dxa"/>
          </w:tcPr>
          <w:p w14:paraId="37ACA7DD" w14:textId="77777777" w:rsidR="00C250AC" w:rsidRPr="00106791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delari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</w:t>
            </w:r>
            <w:r w:rsidRPr="001067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75B094E3" w14:textId="77777777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</w:tcPr>
          <w:p w14:paraId="124CACDF" w14:textId="77777777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</w:t>
            </w:r>
          </w:p>
        </w:tc>
      </w:tr>
      <w:tr w:rsidR="00C250AC" w14:paraId="6377390C" w14:textId="77777777" w:rsidTr="00085A44">
        <w:tc>
          <w:tcPr>
            <w:tcW w:w="1669" w:type="dxa"/>
          </w:tcPr>
          <w:p w14:paraId="22CDE4B4" w14:textId="77777777" w:rsidR="00C250AC" w:rsidRPr="00106791" w:rsidRDefault="00C250AC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ocybales</w:t>
            </w:r>
          </w:p>
        </w:tc>
        <w:tc>
          <w:tcPr>
            <w:tcW w:w="1133" w:type="dxa"/>
            <w:vAlign w:val="center"/>
          </w:tcPr>
          <w:p w14:paraId="4FCB83B7" w14:textId="49B8B705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D88D168" w14:textId="262942FB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8</w:t>
            </w:r>
          </w:p>
        </w:tc>
        <w:tc>
          <w:tcPr>
            <w:tcW w:w="3402" w:type="dxa"/>
          </w:tcPr>
          <w:p w14:paraId="14D65907" w14:textId="77777777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iocyb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enothec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E2217A3" w14:textId="6E179781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</w:tcPr>
          <w:p w14:paraId="7CF1CDF5" w14:textId="1C222EEE" w:rsidR="00C250AC" w:rsidRDefault="00C250AC" w:rsidP="00F8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C250AC" w14:paraId="53C8A41C" w14:textId="77777777" w:rsidTr="00B16C9D">
        <w:tc>
          <w:tcPr>
            <w:tcW w:w="1669" w:type="dxa"/>
            <w:vAlign w:val="center"/>
          </w:tcPr>
          <w:p w14:paraId="698A30A2" w14:textId="0C2BF246" w:rsidR="00C250AC" w:rsidRPr="001943D1" w:rsidRDefault="00C250AC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dales</w:t>
            </w:r>
          </w:p>
        </w:tc>
        <w:tc>
          <w:tcPr>
            <w:tcW w:w="1133" w:type="dxa"/>
            <w:vAlign w:val="center"/>
          </w:tcPr>
          <w:p w14:paraId="7578A61E" w14:textId="0CFA318A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3089C2FD" w14:textId="754B20E5" w:rsidR="00C250AC" w:rsidRPr="00106791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61,5 %</w:t>
            </w:r>
          </w:p>
        </w:tc>
        <w:tc>
          <w:tcPr>
            <w:tcW w:w="3402" w:type="dxa"/>
          </w:tcPr>
          <w:p w14:paraId="5C1B4ACF" w14:textId="77777777" w:rsidR="00C250AC" w:rsidRPr="00C250AC" w:rsidRDefault="00C250AC" w:rsidP="00B16C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enogoniaceae</w:t>
            </w:r>
            <w:r w:rsidRPr="00C250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ogonium</w:t>
            </w:r>
            <w:r w:rsidRPr="00C250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2ED058A3" w14:textId="77777777" w:rsidR="00C250AC" w:rsidRPr="00C250AC" w:rsidRDefault="00C250AC" w:rsidP="00B16C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phidaceae</w:t>
            </w:r>
            <w:r w:rsidRPr="00C250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phis</w:t>
            </w:r>
            <w:r w:rsidRPr="00C250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300A2194" w14:textId="3749D4F2" w:rsidR="00C250AC" w:rsidRPr="00C250AC" w:rsidRDefault="00C250AC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lyctidaceae</w:t>
            </w:r>
            <w:r w:rsidRPr="00C250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lyctis</w:t>
            </w:r>
            <w:r w:rsidRPr="00C250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267B0FFF" w14:textId="77777777" w:rsidR="00C250AC" w:rsidRPr="00600195" w:rsidRDefault="00C250AC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3C8252" w14:textId="77777777" w:rsidR="00C250AC" w:rsidRPr="00600195" w:rsidRDefault="00C250AC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B6F10D" w14:textId="232821D0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55A5FFDA" w14:textId="77777777" w:rsidR="00C250AC" w:rsidRPr="00600195" w:rsidRDefault="00C250AC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14:paraId="4D716A76" w14:textId="77777777" w:rsidR="00C250AC" w:rsidRPr="00600195" w:rsidRDefault="00C250AC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14:paraId="784A41BB" w14:textId="1ED71B3F" w:rsidR="00C250AC" w:rsidRDefault="00C250AC" w:rsidP="00F8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250AC" w14:paraId="0B7B263D" w14:textId="77777777" w:rsidTr="00560468">
        <w:trPr>
          <w:trHeight w:val="3650"/>
        </w:trPr>
        <w:tc>
          <w:tcPr>
            <w:tcW w:w="1669" w:type="dxa"/>
            <w:vAlign w:val="center"/>
          </w:tcPr>
          <w:p w14:paraId="6FD463BD" w14:textId="77777777" w:rsidR="00C250AC" w:rsidRPr="00600195" w:rsidRDefault="00C250AC" w:rsidP="001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anorales</w:t>
            </w:r>
          </w:p>
        </w:tc>
        <w:tc>
          <w:tcPr>
            <w:tcW w:w="1133" w:type="dxa"/>
            <w:vAlign w:val="center"/>
          </w:tcPr>
          <w:p w14:paraId="42033675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04CF675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792B5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3402" w:type="dxa"/>
          </w:tcPr>
          <w:p w14:paraId="7668D1B4" w14:textId="77777777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atorell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coli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1034E808" w14:textId="77777777" w:rsidR="00C250AC" w:rsidRDefault="00C250AC" w:rsidP="00EB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doni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14:paraId="2DF0CCBB" w14:textId="61042CED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prari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14206B41" w14:textId="77777777" w:rsidR="00C250AC" w:rsidRPr="00600195" w:rsidRDefault="00C250AC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anor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5B029669" w14:textId="75F2B064" w:rsidR="00C250AC" w:rsidRPr="00600195" w:rsidRDefault="00C250AC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meli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yoria, Evernia, Flavoparmelia, Flavopunctelia, Hypogymnia, Melanelixia, Melanohalea, Parmelia,</w:t>
            </w:r>
          </w:p>
          <w:p w14:paraId="0D5122E6" w14:textId="517A8DD5" w:rsidR="00C250AC" w:rsidRPr="00600195" w:rsidRDefault="00C250AC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rmelina, Parmeliopsis, Pleurosticta, Tuckermanopsis, Usnea, </w:t>
            </w: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raria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oparmeli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3176DDC" w14:textId="02B33C2D" w:rsidR="00C250AC" w:rsidRPr="00600195" w:rsidRDefault="00C250AC" w:rsidP="00106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DF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Ramalinaceae (</w:t>
            </w: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Ramalina, Bacidia</w:t>
            </w: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29F100C7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42A955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366E16B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2A0E8" w14:textId="0C4F7A2D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EDDEF06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3278D7A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420E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10E5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D3C5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F759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DAF3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374A9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B4C1" w14:textId="09119FD3" w:rsidR="00C250AC" w:rsidRPr="00600195" w:rsidRDefault="00C250AC" w:rsidP="001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48CC1BBC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14:paraId="0B920276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14:paraId="7B7522C9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46284" w14:textId="6B6DA514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14:paraId="55C67AC1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14:paraId="3A603447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4C6E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DA20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C004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90A62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1C88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6CDB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D287" w14:textId="0ADA6FE4" w:rsidR="00C250AC" w:rsidRPr="00600195" w:rsidRDefault="00C250AC" w:rsidP="0010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250AC" w14:paraId="221BC104" w14:textId="77777777" w:rsidTr="00106791">
        <w:tc>
          <w:tcPr>
            <w:tcW w:w="1669" w:type="dxa"/>
            <w:vAlign w:val="center"/>
          </w:tcPr>
          <w:p w14:paraId="0E76B78D" w14:textId="77777777" w:rsidR="00C250AC" w:rsidRPr="00600195" w:rsidRDefault="00C250AC" w:rsidP="0010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caliciales</w:t>
            </w:r>
          </w:p>
        </w:tc>
        <w:tc>
          <w:tcPr>
            <w:tcW w:w="1133" w:type="dxa"/>
            <w:vAlign w:val="center"/>
          </w:tcPr>
          <w:p w14:paraId="7B6C47F8" w14:textId="3F7BF0DB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411E90D" w14:textId="3D1D42AC" w:rsidR="00C250AC" w:rsidRPr="00600195" w:rsidRDefault="00C250AC" w:rsidP="00F8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402" w:type="dxa"/>
          </w:tcPr>
          <w:p w14:paraId="3E263B77" w14:textId="102FF7CD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cocaliciaceae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ocalicium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Chaenothecopsis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BC4105B" w14:textId="56E806E7" w:rsidR="00C250AC" w:rsidRPr="00600195" w:rsidRDefault="00C250AC" w:rsidP="00BA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  <w:vAlign w:val="center"/>
          </w:tcPr>
          <w:p w14:paraId="0BB461E2" w14:textId="2F824CB5" w:rsidR="00C250AC" w:rsidRPr="00600195" w:rsidRDefault="00C250AC" w:rsidP="00BA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250AC" w14:paraId="021FC198" w14:textId="77777777" w:rsidTr="00106791">
        <w:tc>
          <w:tcPr>
            <w:tcW w:w="1669" w:type="dxa"/>
            <w:vAlign w:val="center"/>
          </w:tcPr>
          <w:p w14:paraId="5259AED3" w14:textId="77777777" w:rsidR="00C250AC" w:rsidRPr="00600195" w:rsidRDefault="00C250AC" w:rsidP="0010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ltigerales</w:t>
            </w:r>
          </w:p>
        </w:tc>
        <w:tc>
          <w:tcPr>
            <w:tcW w:w="1133" w:type="dxa"/>
            <w:vAlign w:val="center"/>
          </w:tcPr>
          <w:p w14:paraId="5594C0FF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6BCE980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402" w:type="dxa"/>
          </w:tcPr>
          <w:p w14:paraId="5856BECC" w14:textId="77777777" w:rsidR="00C250AC" w:rsidRPr="00D4675C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67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llemataceae (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eptogium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14:paraId="5253841F" w14:textId="77777777" w:rsidR="00C250AC" w:rsidRPr="00D4675C" w:rsidRDefault="00C250AC" w:rsidP="00EB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4675C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eltigeraceae (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eltigera,</w:t>
            </w:r>
          </w:p>
          <w:p w14:paraId="2599D8B4" w14:textId="194AD178" w:rsidR="00C250AC" w:rsidRPr="00D4675C" w:rsidRDefault="00C250AC" w:rsidP="00B21A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phroma</w:t>
            </w:r>
            <w:r w:rsidRPr="00D4675C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134" w:type="dxa"/>
          </w:tcPr>
          <w:p w14:paraId="1A1B37C0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66BAED" w14:textId="4AD64611" w:rsidR="00C250AC" w:rsidRPr="00600195" w:rsidRDefault="00C250AC" w:rsidP="00B2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291DFAF4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14:paraId="01AA6CE2" w14:textId="58763B85" w:rsidR="00C250AC" w:rsidRPr="00B21A9B" w:rsidRDefault="00C250AC" w:rsidP="00B2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C250AC" w14:paraId="786C9DAD" w14:textId="77777777" w:rsidTr="00D41FE7">
        <w:tc>
          <w:tcPr>
            <w:tcW w:w="1669" w:type="dxa"/>
            <w:vAlign w:val="center"/>
          </w:tcPr>
          <w:p w14:paraId="17528D22" w14:textId="690082C2" w:rsidR="00C250AC" w:rsidRPr="00600195" w:rsidRDefault="00C250AC" w:rsidP="00D41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ariales</w:t>
            </w:r>
          </w:p>
        </w:tc>
        <w:tc>
          <w:tcPr>
            <w:tcW w:w="1133" w:type="dxa"/>
            <w:vAlign w:val="center"/>
          </w:tcPr>
          <w:p w14:paraId="54FD2291" w14:textId="1B6C367C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E24095C" w14:textId="28D85C87" w:rsidR="00C250AC" w:rsidRPr="00600195" w:rsidRDefault="00C250AC" w:rsidP="0056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402" w:type="dxa"/>
          </w:tcPr>
          <w:p w14:paraId="51A73DE0" w14:textId="18E46EF3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tusariaceae </w:t>
            </w:r>
            <w:r w:rsidR="00560468" w:rsidRPr="00D46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tusaria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652B385" w14:textId="77777777" w:rsidR="00C250AC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rolechi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hrolechia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7FDA659" w14:textId="26F3C959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olari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48F3A099" w14:textId="5AEB92FD" w:rsidR="00C250AC" w:rsidRPr="00B21A9B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A72CF8D" w14:textId="77777777" w:rsidR="00C250AC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64E9D2" w14:textId="41910D51" w:rsidR="00C250AC" w:rsidRPr="00B21A9B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</w:tcPr>
          <w:p w14:paraId="5F4A392C" w14:textId="0CD5AE14" w:rsidR="00C250AC" w:rsidRPr="00B21A9B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D228B92" w14:textId="77777777" w:rsidR="00C250AC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14:paraId="3D802733" w14:textId="61515C7E" w:rsidR="00C250AC" w:rsidRPr="00B21A9B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250AC" w14:paraId="59FE114B" w14:textId="77777777" w:rsidTr="00085A44">
        <w:tc>
          <w:tcPr>
            <w:tcW w:w="1669" w:type="dxa"/>
          </w:tcPr>
          <w:p w14:paraId="79E9E0FE" w14:textId="77777777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izocarpales</w:t>
            </w:r>
          </w:p>
        </w:tc>
        <w:tc>
          <w:tcPr>
            <w:tcW w:w="1133" w:type="dxa"/>
            <w:vAlign w:val="center"/>
          </w:tcPr>
          <w:p w14:paraId="1C6966E3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9CDAA0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402" w:type="dxa"/>
          </w:tcPr>
          <w:p w14:paraId="267BDC88" w14:textId="5AF88D52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zocarpaceae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hizocarpon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8C80DEB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DCAD946" w14:textId="1B70353D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C250AC" w14:paraId="44B86C33" w14:textId="77777777" w:rsidTr="00106791">
        <w:tc>
          <w:tcPr>
            <w:tcW w:w="1669" w:type="dxa"/>
            <w:vAlign w:val="center"/>
          </w:tcPr>
          <w:p w14:paraId="02EA534D" w14:textId="77777777" w:rsidR="00C250AC" w:rsidRPr="00600195" w:rsidRDefault="00C250AC" w:rsidP="00B2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oschistales</w:t>
            </w:r>
          </w:p>
        </w:tc>
        <w:tc>
          <w:tcPr>
            <w:tcW w:w="1133" w:type="dxa"/>
            <w:vAlign w:val="center"/>
          </w:tcPr>
          <w:p w14:paraId="728A5768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04837F4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402" w:type="dxa"/>
          </w:tcPr>
          <w:p w14:paraId="2D977045" w14:textId="0C526818" w:rsidR="00C250AC" w:rsidRPr="00600195" w:rsidRDefault="00C250AC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schistace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hallia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ria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mendoz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5BADEBC" w14:textId="77777777" w:rsidR="00C250AC" w:rsidRPr="00600195" w:rsidRDefault="00C250AC" w:rsidP="0056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CFF99B5" w14:textId="77777777" w:rsidR="00C250AC" w:rsidRPr="00600195" w:rsidRDefault="00C250AC" w:rsidP="0056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250AC" w:rsidRPr="00D65CE0" w14:paraId="2305A739" w14:textId="77777777" w:rsidTr="00106791">
        <w:tc>
          <w:tcPr>
            <w:tcW w:w="1669" w:type="dxa"/>
            <w:vAlign w:val="center"/>
          </w:tcPr>
          <w:p w14:paraId="721BCA40" w14:textId="77777777" w:rsidR="00C250AC" w:rsidRPr="00600195" w:rsidRDefault="00C250AC" w:rsidP="0010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licariales</w:t>
            </w:r>
          </w:p>
        </w:tc>
        <w:tc>
          <w:tcPr>
            <w:tcW w:w="1133" w:type="dxa"/>
            <w:vAlign w:val="center"/>
          </w:tcPr>
          <w:p w14:paraId="2F2ADE68" w14:textId="16314BD0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AA2F7A7" w14:textId="3978AFEB" w:rsidR="00C250AC" w:rsidRPr="00600195" w:rsidRDefault="00C250AC" w:rsidP="0056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3402" w:type="dxa"/>
          </w:tcPr>
          <w:p w14:paraId="79037A29" w14:textId="7A166D8D" w:rsidR="00C250AC" w:rsidRPr="007C05EC" w:rsidRDefault="00C250AC" w:rsidP="00EB2BE0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Ophioparmaceae (</w:t>
            </w: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Hypocenomyce</w:t>
            </w: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)</w:t>
            </w:r>
          </w:p>
          <w:p w14:paraId="63108EAC" w14:textId="4975C1C5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bilicariaceae </w:t>
            </w:r>
          </w:p>
          <w:p w14:paraId="0D3E4AC8" w14:textId="77777777" w:rsidR="00C250AC" w:rsidRPr="00600195" w:rsidRDefault="00C250AC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allia, Umbilicaria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29C79C85" w14:textId="10211624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9FAA93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455FB932" w14:textId="72858D71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14:paraId="2149B085" w14:textId="77777777" w:rsidR="00C250AC" w:rsidRPr="00600195" w:rsidRDefault="00C250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14:paraId="2AED056F" w14:textId="77777777" w:rsidR="00246D2E" w:rsidRDefault="00246D2E" w:rsidP="00D57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F630FD" w14:textId="77777777" w:rsidR="00246D2E" w:rsidRPr="009E421F" w:rsidRDefault="00431A10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1F">
        <w:rPr>
          <w:rFonts w:ascii="Times New Roman" w:hAnsi="Times New Roman" w:cs="Times New Roman"/>
          <w:b/>
          <w:sz w:val="28"/>
          <w:szCs w:val="28"/>
        </w:rPr>
        <w:t>Приложение 4.3.3</w:t>
      </w:r>
    </w:p>
    <w:p w14:paraId="3CC2468F" w14:textId="32FB81AE" w:rsidR="00246D2E" w:rsidRPr="007A447B" w:rsidRDefault="00246D2E" w:rsidP="007A447B">
      <w:pPr>
        <w:spacing w:after="0" w:line="240" w:lineRule="auto"/>
        <w:jc w:val="both"/>
        <w:rPr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 xml:space="preserve">Таблица 10. </w:t>
      </w:r>
      <w:r w:rsidR="00AE1A68" w:rsidRPr="007A447B">
        <w:rPr>
          <w:rFonts w:ascii="Times New Roman" w:hAnsi="Times New Roman" w:cs="Times New Roman"/>
          <w:b/>
          <w:sz w:val="28"/>
          <w:szCs w:val="28"/>
        </w:rPr>
        <w:t>Приуроченность ресурсных групп лишайников к разным типам субстрата в окрестностях п</w:t>
      </w:r>
      <w:r w:rsidR="00D57E62">
        <w:rPr>
          <w:rFonts w:ascii="Times New Roman" w:hAnsi="Times New Roman" w:cs="Times New Roman"/>
          <w:b/>
          <w:sz w:val="28"/>
          <w:szCs w:val="28"/>
        </w:rPr>
        <w:t>.</w:t>
      </w:r>
      <w:r w:rsidR="00AE1A68" w:rsidRPr="007A447B">
        <w:rPr>
          <w:rFonts w:ascii="Times New Roman" w:hAnsi="Times New Roman" w:cs="Times New Roman"/>
          <w:b/>
          <w:sz w:val="28"/>
          <w:szCs w:val="28"/>
        </w:rPr>
        <w:t xml:space="preserve"> Передовой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426"/>
        <w:gridCol w:w="532"/>
      </w:tblGrid>
      <w:tr w:rsidR="00246D2E" w14:paraId="3565F811" w14:textId="77777777" w:rsidTr="00EE63D2">
        <w:tc>
          <w:tcPr>
            <w:tcW w:w="534" w:type="dxa"/>
            <w:vMerge w:val="restart"/>
            <w:vAlign w:val="center"/>
          </w:tcPr>
          <w:p w14:paraId="04199DF7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14:paraId="65CDC12E" w14:textId="079FBDB6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="00AE1A68">
              <w:rPr>
                <w:rFonts w:ascii="Times New Roman" w:hAnsi="Times New Roman" w:cs="Times New Roman"/>
                <w:b/>
                <w:sz w:val="24"/>
                <w:szCs w:val="24"/>
              </w:rPr>
              <w:t>ная группа</w:t>
            </w:r>
          </w:p>
        </w:tc>
        <w:tc>
          <w:tcPr>
            <w:tcW w:w="7195" w:type="dxa"/>
            <w:gridSpan w:val="13"/>
          </w:tcPr>
          <w:p w14:paraId="2178E13F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b/>
                <w:sz w:val="24"/>
                <w:szCs w:val="24"/>
              </w:rPr>
              <w:t>Субстрат</w:t>
            </w:r>
          </w:p>
        </w:tc>
      </w:tr>
      <w:tr w:rsidR="00246D2E" w14:paraId="5EA178DA" w14:textId="77777777" w:rsidTr="00EE63D2">
        <w:trPr>
          <w:cantSplit/>
          <w:trHeight w:val="2554"/>
        </w:trPr>
        <w:tc>
          <w:tcPr>
            <w:tcW w:w="534" w:type="dxa"/>
            <w:vMerge/>
          </w:tcPr>
          <w:p w14:paraId="23EA7746" w14:textId="77777777" w:rsidR="00246D2E" w:rsidRPr="0081165C" w:rsidRDefault="00246D2E" w:rsidP="00EE6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4EE7CC3" w14:textId="77777777" w:rsidR="00246D2E" w:rsidRPr="0081165C" w:rsidRDefault="00246D2E" w:rsidP="00EE6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7C3537DA" w14:textId="77777777" w:rsidR="00246D2E" w:rsidRPr="0074300A" w:rsidRDefault="00246D2E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300A">
              <w:rPr>
                <w:rFonts w:ascii="Times New Roman" w:hAnsi="Times New Roman" w:cs="Times New Roman"/>
                <w:sz w:val="24"/>
                <w:szCs w:val="24"/>
              </w:rPr>
              <w:t>валеж</w:t>
            </w:r>
          </w:p>
        </w:tc>
        <w:tc>
          <w:tcPr>
            <w:tcW w:w="567" w:type="dxa"/>
            <w:textDirection w:val="btLr"/>
          </w:tcPr>
          <w:p w14:paraId="20AC9F82" w14:textId="77777777" w:rsidR="00246D2E" w:rsidRPr="0074300A" w:rsidRDefault="00246D2E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300A">
              <w:rPr>
                <w:rFonts w:ascii="Times New Roman" w:hAnsi="Times New Roman" w:cs="Times New Roman"/>
                <w:sz w:val="24"/>
                <w:szCs w:val="24"/>
              </w:rPr>
              <w:t>валуны</w:t>
            </w:r>
          </w:p>
        </w:tc>
        <w:tc>
          <w:tcPr>
            <w:tcW w:w="567" w:type="dxa"/>
            <w:textDirection w:val="btLr"/>
            <w:vAlign w:val="center"/>
          </w:tcPr>
          <w:p w14:paraId="196FF4B4" w14:textId="77777777" w:rsidR="00246D2E" w:rsidRPr="0074300A" w:rsidRDefault="00246D2E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ющая древесина</w:t>
            </w:r>
          </w:p>
        </w:tc>
        <w:tc>
          <w:tcPr>
            <w:tcW w:w="708" w:type="dxa"/>
            <w:textDirection w:val="btLr"/>
          </w:tcPr>
          <w:p w14:paraId="770B52E3" w14:textId="0F53FD40" w:rsidR="00246D2E" w:rsidRPr="003A3267" w:rsidRDefault="00520F21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3267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  <w:r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3F83"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er </w:t>
            </w:r>
            <w:r w:rsidR="007A2E4A"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3F83"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>platanoides</w:t>
            </w:r>
          </w:p>
        </w:tc>
        <w:tc>
          <w:tcPr>
            <w:tcW w:w="567" w:type="dxa"/>
            <w:textDirection w:val="btLr"/>
          </w:tcPr>
          <w:p w14:paraId="0877C2D5" w14:textId="5E79B20F" w:rsidR="00246D2E" w:rsidRPr="003A3267" w:rsidRDefault="00520F21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3267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>Alnus</w:t>
            </w:r>
            <w:r w:rsidR="00047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7C2A" w:rsidRPr="004A3357">
              <w:rPr>
                <w:rFonts w:ascii="Times New Roman" w:hAnsi="Times New Roman" w:cs="Times New Roman"/>
                <w:i/>
                <w:sz w:val="24"/>
                <w:szCs w:val="24"/>
              </w:rPr>
              <w:t>glutinosa</w:t>
            </w:r>
          </w:p>
        </w:tc>
        <w:tc>
          <w:tcPr>
            <w:tcW w:w="567" w:type="dxa"/>
            <w:textDirection w:val="btLr"/>
          </w:tcPr>
          <w:p w14:paraId="757A1C4C" w14:textId="4C03C128" w:rsidR="00246D2E" w:rsidRPr="003A3267" w:rsidRDefault="007A2E4A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3267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>Betula pendula</w:t>
            </w:r>
          </w:p>
        </w:tc>
        <w:tc>
          <w:tcPr>
            <w:tcW w:w="567" w:type="dxa"/>
            <w:textDirection w:val="btLr"/>
          </w:tcPr>
          <w:p w14:paraId="689C9547" w14:textId="37B154D1" w:rsidR="00246D2E" w:rsidRPr="003A3267" w:rsidRDefault="00D73495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3267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>Corylus</w:t>
            </w:r>
            <w:r w:rsidR="00047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7C2A" w:rsidRPr="00E436F8">
              <w:rPr>
                <w:rFonts w:ascii="Times New Roman" w:hAnsi="Times New Roman" w:cs="Times New Roman"/>
                <w:i/>
                <w:sz w:val="24"/>
                <w:szCs w:val="24"/>
              </w:rPr>
              <w:t>avellana</w:t>
            </w:r>
          </w:p>
        </w:tc>
        <w:tc>
          <w:tcPr>
            <w:tcW w:w="567" w:type="dxa"/>
            <w:textDirection w:val="btLr"/>
          </w:tcPr>
          <w:p w14:paraId="5A17C6CB" w14:textId="2E028BF5" w:rsidR="00246D2E" w:rsidRPr="003A3267" w:rsidRDefault="00D73495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3267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>Pinus sylvestris</w:t>
            </w:r>
          </w:p>
        </w:tc>
        <w:tc>
          <w:tcPr>
            <w:tcW w:w="567" w:type="dxa"/>
            <w:textDirection w:val="btLr"/>
          </w:tcPr>
          <w:p w14:paraId="5D323934" w14:textId="349471A0" w:rsidR="00246D2E" w:rsidRPr="003A3267" w:rsidRDefault="003A3267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3267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>Populus tremula</w:t>
            </w:r>
          </w:p>
        </w:tc>
        <w:tc>
          <w:tcPr>
            <w:tcW w:w="567" w:type="dxa"/>
            <w:textDirection w:val="btLr"/>
          </w:tcPr>
          <w:p w14:paraId="6AC96976" w14:textId="3A0EAAA9" w:rsidR="00246D2E" w:rsidRPr="003A3267" w:rsidRDefault="003A3267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3267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3A3267">
              <w:rPr>
                <w:rFonts w:ascii="Times New Roman" w:hAnsi="Times New Roman" w:cs="Times New Roman"/>
                <w:i/>
                <w:sz w:val="24"/>
                <w:szCs w:val="24"/>
              </w:rPr>
              <w:t>Quercus robur</w:t>
            </w:r>
          </w:p>
        </w:tc>
        <w:tc>
          <w:tcPr>
            <w:tcW w:w="567" w:type="dxa"/>
            <w:textDirection w:val="btLr"/>
          </w:tcPr>
          <w:p w14:paraId="4BDFD172" w14:textId="0D86E351" w:rsidR="00246D2E" w:rsidRPr="003A3267" w:rsidRDefault="003A3267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Tilia cordata</w:t>
            </w:r>
          </w:p>
        </w:tc>
        <w:tc>
          <w:tcPr>
            <w:tcW w:w="426" w:type="dxa"/>
            <w:textDirection w:val="btLr"/>
          </w:tcPr>
          <w:p w14:paraId="6472ECBC" w14:textId="3751B51A" w:rsidR="00246D2E" w:rsidRPr="003A3267" w:rsidRDefault="003A3267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 xml:space="preserve">кора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</w:rPr>
              <w:t>Ulmus glabra </w:t>
            </w:r>
          </w:p>
        </w:tc>
        <w:tc>
          <w:tcPr>
            <w:tcW w:w="532" w:type="dxa"/>
            <w:textDirection w:val="btLr"/>
          </w:tcPr>
          <w:p w14:paraId="27F0DED6" w14:textId="77777777" w:rsidR="00246D2E" w:rsidRPr="0074300A" w:rsidRDefault="00246D2E" w:rsidP="00EE63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</w:tr>
      <w:tr w:rsidR="00246D2E" w14:paraId="7547DBBF" w14:textId="77777777" w:rsidTr="00EE63D2">
        <w:tc>
          <w:tcPr>
            <w:tcW w:w="534" w:type="dxa"/>
          </w:tcPr>
          <w:p w14:paraId="73A63D7A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B915BF1" w14:textId="36BBB296" w:rsidR="00246D2E" w:rsidRPr="00FE366A" w:rsidRDefault="00B03CD5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6D2E" w:rsidRPr="00FE366A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</w:t>
            </w:r>
          </w:p>
        </w:tc>
        <w:tc>
          <w:tcPr>
            <w:tcW w:w="426" w:type="dxa"/>
            <w:vAlign w:val="center"/>
          </w:tcPr>
          <w:p w14:paraId="228118AD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9C5C72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29352B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D8ED0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0A0860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F02BC2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CB85F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E05D4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675E3D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896FDF0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98A75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259BEC9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7F8F7D2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D2E" w14:paraId="50A08992" w14:textId="77777777" w:rsidTr="00EE63D2">
        <w:tc>
          <w:tcPr>
            <w:tcW w:w="534" w:type="dxa"/>
          </w:tcPr>
          <w:p w14:paraId="60C631E2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E74A2EA" w14:textId="36F50AFE" w:rsidR="00246D2E" w:rsidRPr="00EE63D2" w:rsidRDefault="00B03CD5" w:rsidP="00EE63D2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ищевая </w:t>
            </w:r>
            <w:r w:rsidR="00EE63D2"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мышленность</w:t>
            </w:r>
          </w:p>
        </w:tc>
        <w:tc>
          <w:tcPr>
            <w:tcW w:w="426" w:type="dxa"/>
            <w:vAlign w:val="center"/>
          </w:tcPr>
          <w:p w14:paraId="4B9AAF7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84B4F5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C306D6A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8E2520C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D728EB2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D911B6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8896528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FA9AE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E1574F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83635C1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2B8DBCC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8D4DAC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8DAE56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2E" w14:paraId="1FE61502" w14:textId="77777777" w:rsidTr="00EE63D2">
        <w:tc>
          <w:tcPr>
            <w:tcW w:w="534" w:type="dxa"/>
          </w:tcPr>
          <w:p w14:paraId="39CA935C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B840AC9" w14:textId="77777777" w:rsidR="00246D2E" w:rsidRPr="00FE366A" w:rsidRDefault="00246D2E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426" w:type="dxa"/>
          </w:tcPr>
          <w:p w14:paraId="039E9D1C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6FDF7B6" w14:textId="405C2029" w:rsidR="00246D2E" w:rsidRPr="008E5B52" w:rsidRDefault="008E5B52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14:paraId="0814F855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787880F" w14:textId="4AB71042" w:rsidR="00246D2E" w:rsidRPr="00600195" w:rsidRDefault="00DA3A74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57B5D40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8B523C3" w14:textId="369133FD" w:rsidR="00246D2E" w:rsidRPr="00600195" w:rsidRDefault="00390773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A74"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829BC92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33E085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2538F9A0" w14:textId="7B2079BD" w:rsidR="00246D2E" w:rsidRPr="00600195" w:rsidRDefault="006C0EAD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5CD4884" w14:textId="5AED653E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A74"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63BE2D" w14:textId="1378778F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A74" w:rsidRPr="0060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3083B67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47FBBF48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6D2E" w14:paraId="68E3F2BB" w14:textId="77777777" w:rsidTr="00EE63D2">
        <w:tc>
          <w:tcPr>
            <w:tcW w:w="534" w:type="dxa"/>
          </w:tcPr>
          <w:p w14:paraId="58C0BE20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54AA7A4" w14:textId="77777777" w:rsidR="00246D2E" w:rsidRPr="00FE366A" w:rsidRDefault="00246D2E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426" w:type="dxa"/>
          </w:tcPr>
          <w:p w14:paraId="4C0E2C7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DEFF5" w14:textId="2F8D1A66" w:rsidR="00246D2E" w:rsidRPr="008E5B52" w:rsidRDefault="008E5B52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357B7274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E2ADEC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371226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0065C" w14:textId="1C2365B6" w:rsidR="00246D2E" w:rsidRPr="00600195" w:rsidRDefault="00DA3A74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2C0C6FF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EFABA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605A675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FBE22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9BDD9D9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35B15DB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786229A1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14:paraId="2BC62167" w14:textId="77777777" w:rsidTr="00EE63D2">
        <w:tc>
          <w:tcPr>
            <w:tcW w:w="534" w:type="dxa"/>
          </w:tcPr>
          <w:p w14:paraId="0BE3E9D8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18ECB40" w14:textId="77777777" w:rsidR="00246D2E" w:rsidRPr="00FE366A" w:rsidRDefault="00246D2E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красители</w:t>
            </w:r>
          </w:p>
        </w:tc>
        <w:tc>
          <w:tcPr>
            <w:tcW w:w="426" w:type="dxa"/>
          </w:tcPr>
          <w:p w14:paraId="1E18308A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AF341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C22C547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CF70545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1DEB0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18EFBD" w14:textId="7D19CDF4" w:rsidR="00246D2E" w:rsidRPr="00600195" w:rsidRDefault="00DA3A74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B1EB6A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A145D5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700CDD3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E50280" w14:textId="3DCF49D4" w:rsidR="00246D2E" w:rsidRPr="00600195" w:rsidRDefault="00DA3A74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9DC316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F5213FB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AD5811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D2E" w14:paraId="1D0A8DA3" w14:textId="77777777" w:rsidTr="00EE63D2">
        <w:tc>
          <w:tcPr>
            <w:tcW w:w="534" w:type="dxa"/>
          </w:tcPr>
          <w:p w14:paraId="6AFC4249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A87CA80" w14:textId="77777777" w:rsidR="00246D2E" w:rsidRPr="00FE366A" w:rsidRDefault="00246D2E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26" w:type="dxa"/>
          </w:tcPr>
          <w:p w14:paraId="76708490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9A7003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C80BEB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7DEE45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2A93E0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7C4CD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C5D0CD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82AB3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BB1A54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EDC162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20C7A3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97756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580E629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D2E" w14:paraId="5C84B2C6" w14:textId="77777777" w:rsidTr="00EE63D2">
        <w:tc>
          <w:tcPr>
            <w:tcW w:w="534" w:type="dxa"/>
          </w:tcPr>
          <w:p w14:paraId="38E8586B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494CF2C" w14:textId="77777777" w:rsidR="00246D2E" w:rsidRPr="00FE366A" w:rsidRDefault="00246D2E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</w:p>
        </w:tc>
        <w:tc>
          <w:tcPr>
            <w:tcW w:w="426" w:type="dxa"/>
          </w:tcPr>
          <w:p w14:paraId="1BDC9DB5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99AF09B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80D71EE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6D8889C" w14:textId="1193A4EC" w:rsidR="00246D2E" w:rsidRPr="00600195" w:rsidRDefault="00DA3A74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BFD97A5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AF8003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9CEE2A8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DA32A1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DD51E08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3EE070E" w14:textId="77777777" w:rsidR="00246D2E" w:rsidRPr="00600195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D915828" w14:textId="08B46077" w:rsidR="00246D2E" w:rsidRPr="00600195" w:rsidRDefault="00DA3A74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4BEFFFF3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513AEC36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D2E" w14:paraId="520D6A12" w14:textId="77777777" w:rsidTr="00EE63D2">
        <w:tc>
          <w:tcPr>
            <w:tcW w:w="534" w:type="dxa"/>
          </w:tcPr>
          <w:p w14:paraId="69CB49FE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36E27CFA" w14:textId="77777777" w:rsidR="00246D2E" w:rsidRPr="00FE366A" w:rsidRDefault="00246D2E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лихенометрия</w:t>
            </w:r>
          </w:p>
        </w:tc>
        <w:tc>
          <w:tcPr>
            <w:tcW w:w="426" w:type="dxa"/>
          </w:tcPr>
          <w:p w14:paraId="29E14549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BB96B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27504A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4153A2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2788C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74EBA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4146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0982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9E1FD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F8E3C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308038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B3B7D0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69F8DBE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14:paraId="5D35C72B" w14:textId="77777777" w:rsidTr="00EE63D2">
        <w:tc>
          <w:tcPr>
            <w:tcW w:w="534" w:type="dxa"/>
          </w:tcPr>
          <w:p w14:paraId="67AB0948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78FF9B5" w14:textId="48C80956" w:rsidR="00246D2E" w:rsidRPr="00FE366A" w:rsidRDefault="001D61AD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</w:tc>
        <w:tc>
          <w:tcPr>
            <w:tcW w:w="426" w:type="dxa"/>
          </w:tcPr>
          <w:p w14:paraId="596B5378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DFDB6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AADDCC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0BBB2B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8353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E5B9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CC9D2D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6A1C9" w14:textId="0C89C8CC" w:rsidR="00246D2E" w:rsidRPr="00FE366A" w:rsidRDefault="001D61AD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697F13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3CDAA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A9E6328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4EF1D6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4A085B2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D2E" w14:paraId="23C01FFF" w14:textId="77777777" w:rsidTr="00EE63D2">
        <w:tc>
          <w:tcPr>
            <w:tcW w:w="534" w:type="dxa"/>
          </w:tcPr>
          <w:p w14:paraId="73269DBA" w14:textId="77777777" w:rsidR="00246D2E" w:rsidRPr="0081165C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2B7DD1FF" w14:textId="3C314244" w:rsidR="00246D2E" w:rsidRPr="00FE366A" w:rsidRDefault="001D61AD" w:rsidP="00E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426" w:type="dxa"/>
          </w:tcPr>
          <w:p w14:paraId="14EDECF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99F73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56A3B8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D3925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3401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FB79C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93A70D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C6D39" w14:textId="528A3603" w:rsidR="00246D2E" w:rsidRPr="00FE366A" w:rsidRDefault="001D61AD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76F2D4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4EA807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90D56F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58C256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324543B" w14:textId="77777777" w:rsidR="00246D2E" w:rsidRPr="00FE366A" w:rsidRDefault="00246D2E" w:rsidP="00EE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DC9990" w14:textId="77777777" w:rsidR="00246D2E" w:rsidRDefault="00246D2E" w:rsidP="00D5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FBE6FB" w14:textId="1EDC0C5A" w:rsidR="00246D2E" w:rsidRPr="009E421F" w:rsidRDefault="00431A10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1F">
        <w:rPr>
          <w:rFonts w:ascii="Times New Roman" w:hAnsi="Times New Roman" w:cs="Times New Roman"/>
          <w:b/>
          <w:sz w:val="28"/>
          <w:szCs w:val="28"/>
        </w:rPr>
        <w:t>Приложение 4.4.1</w:t>
      </w:r>
    </w:p>
    <w:p w14:paraId="70D8F177" w14:textId="33279121" w:rsidR="00246D2E" w:rsidRPr="00D57E62" w:rsidRDefault="00246D2E" w:rsidP="00D57E62">
      <w:pPr>
        <w:spacing w:after="0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D57E62">
        <w:rPr>
          <w:rFonts w:ascii="Times New Roman" w:hAnsi="Times New Roman" w:cs="Times New Roman"/>
          <w:b/>
          <w:spacing w:val="-12"/>
          <w:sz w:val="28"/>
          <w:szCs w:val="28"/>
        </w:rPr>
        <w:t>Таблица 11. Лишайники основных типов сообществ окрестностей п</w:t>
      </w:r>
      <w:r w:rsidR="00D57E62" w:rsidRPr="00D57E62">
        <w:rPr>
          <w:rFonts w:ascii="Times New Roman" w:hAnsi="Times New Roman" w:cs="Times New Roman"/>
          <w:b/>
          <w:spacing w:val="-12"/>
          <w:sz w:val="28"/>
          <w:szCs w:val="28"/>
        </w:rPr>
        <w:t>.</w:t>
      </w:r>
      <w:r w:rsidRPr="00D57E6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Передовой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567"/>
        <w:gridCol w:w="709"/>
        <w:gridCol w:w="709"/>
        <w:gridCol w:w="567"/>
        <w:gridCol w:w="850"/>
        <w:gridCol w:w="567"/>
      </w:tblGrid>
      <w:tr w:rsidR="00246D2E" w:rsidRPr="009E0B70" w14:paraId="59141D2E" w14:textId="77777777" w:rsidTr="00DC34E3">
        <w:tc>
          <w:tcPr>
            <w:tcW w:w="675" w:type="dxa"/>
            <w:vMerge w:val="restart"/>
            <w:vAlign w:val="center"/>
          </w:tcPr>
          <w:p w14:paraId="4DB44A9B" w14:textId="77777777" w:rsidR="00246D2E" w:rsidRPr="00D8026B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14:paraId="189EF733" w14:textId="77777777" w:rsidR="00246D2E" w:rsidRPr="00D8026B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8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лишайника </w:t>
            </w:r>
          </w:p>
          <w:p w14:paraId="257E1FA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vAlign w:val="center"/>
          </w:tcPr>
          <w:p w14:paraId="7291A92D" w14:textId="77777777" w:rsidR="00246D2E" w:rsidRPr="00D8026B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6B">
              <w:rPr>
                <w:rFonts w:ascii="Times New Roman" w:hAnsi="Times New Roman" w:cs="Times New Roman"/>
                <w:b/>
                <w:sz w:val="24"/>
                <w:szCs w:val="24"/>
              </w:rPr>
              <w:t>Типы сообществ</w:t>
            </w:r>
          </w:p>
        </w:tc>
      </w:tr>
      <w:tr w:rsidR="00246D2E" w:rsidRPr="009E0B70" w14:paraId="2ED5EA4A" w14:textId="77777777" w:rsidTr="00DC34E3">
        <w:trPr>
          <w:cantSplit/>
          <w:trHeight w:val="1863"/>
        </w:trPr>
        <w:tc>
          <w:tcPr>
            <w:tcW w:w="675" w:type="dxa"/>
            <w:vMerge/>
          </w:tcPr>
          <w:p w14:paraId="73B05509" w14:textId="77777777" w:rsidR="00246D2E" w:rsidRPr="009E0B70" w:rsidRDefault="00246D2E" w:rsidP="00EB2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4EBB269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CC5480C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ерёзовое</w:t>
            </w:r>
          </w:p>
        </w:tc>
        <w:tc>
          <w:tcPr>
            <w:tcW w:w="709" w:type="dxa"/>
            <w:textDirection w:val="btLr"/>
            <w:vAlign w:val="center"/>
          </w:tcPr>
          <w:p w14:paraId="3769ED98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Вязовое</w:t>
            </w:r>
          </w:p>
        </w:tc>
        <w:tc>
          <w:tcPr>
            <w:tcW w:w="567" w:type="dxa"/>
            <w:textDirection w:val="btLr"/>
            <w:vAlign w:val="center"/>
          </w:tcPr>
          <w:p w14:paraId="75CCB629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</w:p>
        </w:tc>
        <w:tc>
          <w:tcPr>
            <w:tcW w:w="709" w:type="dxa"/>
            <w:textDirection w:val="btLr"/>
            <w:vAlign w:val="center"/>
          </w:tcPr>
          <w:p w14:paraId="497529D9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иповое</w:t>
            </w:r>
          </w:p>
        </w:tc>
        <w:tc>
          <w:tcPr>
            <w:tcW w:w="709" w:type="dxa"/>
            <w:textDirection w:val="btLr"/>
            <w:vAlign w:val="center"/>
          </w:tcPr>
          <w:p w14:paraId="2ED3337D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Ольховое</w:t>
            </w:r>
          </w:p>
        </w:tc>
        <w:tc>
          <w:tcPr>
            <w:tcW w:w="567" w:type="dxa"/>
            <w:textDirection w:val="btLr"/>
            <w:vAlign w:val="center"/>
          </w:tcPr>
          <w:p w14:paraId="776B0B16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Осиновое</w:t>
            </w:r>
          </w:p>
        </w:tc>
        <w:tc>
          <w:tcPr>
            <w:tcW w:w="850" w:type="dxa"/>
            <w:textDirection w:val="btLr"/>
          </w:tcPr>
          <w:p w14:paraId="60955289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Остролистно-кленовое</w:t>
            </w:r>
          </w:p>
        </w:tc>
        <w:tc>
          <w:tcPr>
            <w:tcW w:w="567" w:type="dxa"/>
            <w:textDirection w:val="btLr"/>
          </w:tcPr>
          <w:p w14:paraId="5B8C423C" w14:textId="77777777" w:rsidR="00246D2E" w:rsidRPr="00BE5785" w:rsidRDefault="00246D2E" w:rsidP="00EB2B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основое</w:t>
            </w:r>
          </w:p>
        </w:tc>
      </w:tr>
      <w:tr w:rsidR="00246D2E" w:rsidRPr="00CD31E1" w14:paraId="57391A7E" w14:textId="77777777" w:rsidTr="00DC34E3">
        <w:trPr>
          <w:cantSplit/>
          <w:trHeight w:val="451"/>
        </w:trPr>
        <w:tc>
          <w:tcPr>
            <w:tcW w:w="675" w:type="dxa"/>
            <w:vMerge/>
            <w:vAlign w:val="center"/>
          </w:tcPr>
          <w:p w14:paraId="5F89E15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79692E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8DBE7E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6D1D22C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A78B921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462E3FA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0D0E87B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3973777F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DBC218C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555FCC9A" w14:textId="77777777" w:rsidR="00246D2E" w:rsidRPr="00CD31E1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46D2E" w:rsidRPr="00BE5785" w14:paraId="5DF100C7" w14:textId="77777777" w:rsidTr="00DC34E3">
        <w:tc>
          <w:tcPr>
            <w:tcW w:w="675" w:type="dxa"/>
            <w:vAlign w:val="center"/>
          </w:tcPr>
          <w:p w14:paraId="44BA38D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723DE4F" w14:textId="77777777" w:rsidR="00246D2E" w:rsidRPr="00EE63D2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Acarospora </w:t>
            </w:r>
            <w:proofErr w:type="gramStart"/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fuscata 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Schrad.) Th. Fr.</w:t>
            </w:r>
          </w:p>
          <w:p w14:paraId="761451BD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кароспора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обуревшая</w:t>
            </w:r>
          </w:p>
        </w:tc>
        <w:tc>
          <w:tcPr>
            <w:tcW w:w="708" w:type="dxa"/>
            <w:vAlign w:val="center"/>
          </w:tcPr>
          <w:p w14:paraId="0490C61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0BE86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DE6F1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57778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91512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FE34C1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DEBD38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1F619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5F754957" w14:textId="77777777" w:rsidTr="00DC34E3">
        <w:tc>
          <w:tcPr>
            <w:tcW w:w="675" w:type="dxa"/>
            <w:vAlign w:val="center"/>
          </w:tcPr>
          <w:p w14:paraId="01B7C15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180E16E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ndinea</w:t>
            </w:r>
            <w:r w:rsidRPr="0003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nctata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4DCA1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pins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id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A0E8A4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мандинея точечная</w:t>
            </w:r>
          </w:p>
        </w:tc>
        <w:tc>
          <w:tcPr>
            <w:tcW w:w="708" w:type="dxa"/>
            <w:vAlign w:val="center"/>
          </w:tcPr>
          <w:p w14:paraId="0A09D8B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CB7EC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CB8F2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73EC1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DA4574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B444B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2BDBE4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438BB4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06B87629" w14:textId="77777777" w:rsidTr="00DC34E3">
        <w:tc>
          <w:tcPr>
            <w:tcW w:w="675" w:type="dxa"/>
            <w:vAlign w:val="center"/>
          </w:tcPr>
          <w:p w14:paraId="318B717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4D8B9F91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ptychia ciliaris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Körb.</w:t>
            </w:r>
          </w:p>
          <w:p w14:paraId="00755B44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наптихия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еснитчатая</w:t>
            </w:r>
          </w:p>
        </w:tc>
        <w:tc>
          <w:tcPr>
            <w:tcW w:w="708" w:type="dxa"/>
            <w:vAlign w:val="center"/>
          </w:tcPr>
          <w:p w14:paraId="313AEE2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CF660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8AC6D1" w14:textId="77777777" w:rsidR="00246D2E" w:rsidRPr="00FF00C0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5FA2A0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92B09D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43E0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6CD86D" w14:textId="2EDD7A2C" w:rsidR="00246D2E" w:rsidRPr="00A31473" w:rsidRDefault="00A3147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AB7C2C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71F1F3B4" w14:textId="77777777" w:rsidTr="00DC34E3">
        <w:tc>
          <w:tcPr>
            <w:tcW w:w="675" w:type="dxa"/>
            <w:vAlign w:val="center"/>
          </w:tcPr>
          <w:p w14:paraId="6D99ADE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BB15ACC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byssace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el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q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522E5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ртония плесневая</w:t>
            </w:r>
          </w:p>
        </w:tc>
        <w:tc>
          <w:tcPr>
            <w:tcW w:w="708" w:type="dxa"/>
            <w:vAlign w:val="center"/>
          </w:tcPr>
          <w:p w14:paraId="60487C6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D9C47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256B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D60D7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CE62C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FB0EF2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1D4344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E5E0E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3BAEA3A7" w14:textId="77777777" w:rsidTr="00DC34E3">
        <w:tc>
          <w:tcPr>
            <w:tcW w:w="675" w:type="dxa"/>
            <w:vAlign w:val="center"/>
          </w:tcPr>
          <w:p w14:paraId="6A1F2EE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4957777C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didym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K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FBDE4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ртония двойная</w:t>
            </w:r>
          </w:p>
        </w:tc>
        <w:tc>
          <w:tcPr>
            <w:tcW w:w="708" w:type="dxa"/>
            <w:vAlign w:val="center"/>
          </w:tcPr>
          <w:p w14:paraId="1474B89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DAF7E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58B2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98F58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10B82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C7678B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802645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D13A1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51E85209" w14:textId="77777777" w:rsidTr="00DC34E3">
        <w:tc>
          <w:tcPr>
            <w:tcW w:w="675" w:type="dxa"/>
            <w:vAlign w:val="center"/>
          </w:tcPr>
          <w:p w14:paraId="35C91E1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7F949C84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dispersa 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56254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ассеянная</w:t>
            </w:r>
          </w:p>
        </w:tc>
        <w:tc>
          <w:tcPr>
            <w:tcW w:w="708" w:type="dxa"/>
            <w:vAlign w:val="center"/>
          </w:tcPr>
          <w:p w14:paraId="17D9D30F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82B62E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93B105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FACA08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257E1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463AC8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EDF4F8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F9B6D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5C2DC0E8" w14:textId="77777777" w:rsidTr="00DC34E3">
        <w:tc>
          <w:tcPr>
            <w:tcW w:w="675" w:type="dxa"/>
            <w:vAlign w:val="center"/>
          </w:tcPr>
          <w:p w14:paraId="58A00DB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0F3C1023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mediell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yl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43C797" w14:textId="77777777" w:rsidR="00246D2E" w:rsidRPr="00031996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08" w:type="dxa"/>
            <w:vAlign w:val="center"/>
          </w:tcPr>
          <w:p w14:paraId="594C9A29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C2FA79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0FDD28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A42245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C389A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B83DA2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C54DCE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EAADEA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3C486D0B" w14:textId="77777777" w:rsidTr="00DC34E3">
        <w:tc>
          <w:tcPr>
            <w:tcW w:w="675" w:type="dxa"/>
            <w:vAlign w:val="center"/>
          </w:tcPr>
          <w:p w14:paraId="624E5C3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7335C02A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 radiata 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ers.) Ach.</w:t>
            </w:r>
          </w:p>
          <w:p w14:paraId="7019FEF2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ртония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учистая</w:t>
            </w:r>
          </w:p>
        </w:tc>
        <w:tc>
          <w:tcPr>
            <w:tcW w:w="708" w:type="dxa"/>
            <w:vAlign w:val="center"/>
          </w:tcPr>
          <w:p w14:paraId="3056752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FD896D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2032E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54E0F7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B3A3D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CA0584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E675CF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66E41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67F3E7E3" w14:textId="77777777" w:rsidTr="00DC34E3">
        <w:tc>
          <w:tcPr>
            <w:tcW w:w="675" w:type="dxa"/>
            <w:vAlign w:val="center"/>
          </w:tcPr>
          <w:p w14:paraId="418C050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33AABD8F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hallia pyrace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h.) Th. Fr.</w:t>
            </w:r>
          </w:p>
          <w:p w14:paraId="3836D7C3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таллия пирацея</w:t>
            </w:r>
          </w:p>
        </w:tc>
        <w:tc>
          <w:tcPr>
            <w:tcW w:w="708" w:type="dxa"/>
            <w:vAlign w:val="center"/>
          </w:tcPr>
          <w:p w14:paraId="2B00324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9495F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4B1BD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772C5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EDED5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B6D84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993118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A15233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605C93AF" w14:textId="77777777" w:rsidTr="00DC34E3">
        <w:tc>
          <w:tcPr>
            <w:tcW w:w="675" w:type="dxa"/>
            <w:vAlign w:val="center"/>
          </w:tcPr>
          <w:p w14:paraId="1313EE8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EB326BB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dia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niarii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ner</w:t>
            </w:r>
          </w:p>
          <w:p w14:paraId="39E1C4C7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ацидия трутовиковая</w:t>
            </w:r>
          </w:p>
        </w:tc>
        <w:tc>
          <w:tcPr>
            <w:tcW w:w="708" w:type="dxa"/>
            <w:vAlign w:val="center"/>
          </w:tcPr>
          <w:p w14:paraId="2546CF0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81E78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9B528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B8BE0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5F285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9AD5C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5109688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FACB7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5" w:rsidRPr="00BE5785" w14:paraId="4EFF789B" w14:textId="77777777" w:rsidTr="00DC34E3">
        <w:tc>
          <w:tcPr>
            <w:tcW w:w="675" w:type="dxa"/>
            <w:vAlign w:val="center"/>
          </w:tcPr>
          <w:p w14:paraId="6482E923" w14:textId="0EF7DAAC" w:rsidR="00C70755" w:rsidRPr="00BE5785" w:rsidRDefault="0068402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39C2BC68" w14:textId="7FF88962" w:rsidR="00C70755" w:rsidRPr="00600195" w:rsidRDefault="000A1ED7" w:rsidP="00C70755">
            <w:pPr>
              <w:pStyle w:val="1"/>
              <w:shd w:val="clear" w:color="auto" w:fill="FFFFFF"/>
              <w:spacing w:after="0" w:afterAutospacing="0"/>
              <w:outlineLvl w:val="0"/>
              <w:rPr>
                <w:rFonts w:ascii="Helvetica" w:hAnsi="Helvetica"/>
                <w:b w:val="0"/>
                <w:bCs w:val="0"/>
                <w:color w:val="4E565F"/>
                <w:sz w:val="54"/>
                <w:szCs w:val="54"/>
                <w:lang w:val="en-US"/>
              </w:rPr>
            </w:pPr>
            <w:proofErr w:type="gramStart"/>
            <w:r>
              <w:rPr>
                <w:b w:val="0"/>
                <w:i/>
                <w:sz w:val="24"/>
                <w:szCs w:val="24"/>
                <w:lang w:val="en-US"/>
              </w:rPr>
              <w:t>Bryoria ca</w:t>
            </w:r>
            <w:r w:rsidR="00C70755" w:rsidRPr="00600195">
              <w:rPr>
                <w:b w:val="0"/>
                <w:i/>
                <w:sz w:val="24"/>
                <w:szCs w:val="24"/>
                <w:lang w:val="en-US"/>
              </w:rPr>
              <w:t>pi</w:t>
            </w:r>
            <w:r>
              <w:rPr>
                <w:b w:val="0"/>
                <w:i/>
                <w:sz w:val="24"/>
                <w:szCs w:val="24"/>
                <w:lang w:val="en-US"/>
              </w:rPr>
              <w:t>l</w:t>
            </w:r>
            <w:r w:rsidR="00C70755" w:rsidRPr="00600195">
              <w:rPr>
                <w:b w:val="0"/>
                <w:i/>
                <w:sz w:val="24"/>
                <w:szCs w:val="24"/>
                <w:lang w:val="en-US"/>
              </w:rPr>
              <w:t>laris</w:t>
            </w:r>
            <w:r w:rsidR="00C70755" w:rsidRPr="00600195">
              <w:rPr>
                <w:sz w:val="24"/>
                <w:szCs w:val="24"/>
                <w:lang w:val="en-US"/>
              </w:rPr>
              <w:t xml:space="preserve"> </w:t>
            </w:r>
            <w:r w:rsidR="00C70755" w:rsidRPr="00600195">
              <w:rPr>
                <w:rFonts w:eastAsiaTheme="majorEastAsia"/>
                <w:b w:val="0"/>
                <w:sz w:val="24"/>
                <w:szCs w:val="24"/>
                <w:lang w:val="en-US"/>
              </w:rPr>
              <w:t>(Ach.)</w:t>
            </w:r>
            <w:proofErr w:type="gramEnd"/>
            <w:r w:rsidR="00C70755" w:rsidRPr="00600195">
              <w:rPr>
                <w:rFonts w:eastAsiaTheme="majorEastAsia"/>
                <w:b w:val="0"/>
                <w:sz w:val="24"/>
                <w:szCs w:val="24"/>
                <w:lang w:val="en-US"/>
              </w:rPr>
              <w:t> Brodo &amp; D.Hawksw</w:t>
            </w:r>
          </w:p>
          <w:p w14:paraId="0D36D28A" w14:textId="7EC2C369" w:rsidR="00C70755" w:rsidRPr="00BE5785" w:rsidRDefault="00C70755" w:rsidP="00C7075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Бриория волосовидная</w:t>
            </w:r>
          </w:p>
        </w:tc>
        <w:tc>
          <w:tcPr>
            <w:tcW w:w="708" w:type="dxa"/>
            <w:vAlign w:val="center"/>
          </w:tcPr>
          <w:p w14:paraId="0B379E0D" w14:textId="77777777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B708C0" w14:textId="77777777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79826" w14:textId="77777777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F4C0F1" w14:textId="10CF86FD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09AE744" w14:textId="77777777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A71683" w14:textId="77777777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176E43" w14:textId="77777777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EDF5E8" w14:textId="77777777" w:rsidR="00C70755" w:rsidRPr="00BE5785" w:rsidRDefault="00C707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3B5A3656" w14:textId="77777777" w:rsidTr="00DC34E3">
        <w:tc>
          <w:tcPr>
            <w:tcW w:w="675" w:type="dxa"/>
            <w:vAlign w:val="center"/>
          </w:tcPr>
          <w:p w14:paraId="5A9A795D" w14:textId="3C4DF142" w:rsidR="00246D2E" w:rsidRPr="00BE5785" w:rsidRDefault="0068402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732EC7FD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disciformis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</w:t>
            </w:r>
          </w:p>
          <w:p w14:paraId="64BB21A1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уэллия дисковидная</w:t>
            </w:r>
          </w:p>
        </w:tc>
        <w:tc>
          <w:tcPr>
            <w:tcW w:w="708" w:type="dxa"/>
            <w:vAlign w:val="center"/>
          </w:tcPr>
          <w:p w14:paraId="7A060CE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29FDF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FFE27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A0AA6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B5245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F3F833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A4AA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F72F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2822AF94" w14:textId="77777777" w:rsidTr="00DC34E3">
        <w:tc>
          <w:tcPr>
            <w:tcW w:w="675" w:type="dxa"/>
            <w:vAlign w:val="center"/>
          </w:tcPr>
          <w:p w14:paraId="0EE35B76" w14:textId="2DB28622" w:rsidR="00246D2E" w:rsidRPr="00BE5785" w:rsidRDefault="0068402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433865A7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ellia griseovirens </w:t>
            </w:r>
          </w:p>
          <w:p w14:paraId="65A0A2D0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er et Borrer ex Sm.) Almb.</w:t>
            </w:r>
          </w:p>
          <w:p w14:paraId="5E92FC06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уэллия серо-зеленоватая</w:t>
            </w:r>
          </w:p>
        </w:tc>
        <w:tc>
          <w:tcPr>
            <w:tcW w:w="708" w:type="dxa"/>
            <w:vAlign w:val="center"/>
          </w:tcPr>
          <w:p w14:paraId="47DB52B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0001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8BE1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8081B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EFE419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B28444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D1527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612F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65AC01F7" w14:textId="77777777" w:rsidTr="00DC34E3">
        <w:tc>
          <w:tcPr>
            <w:tcW w:w="675" w:type="dxa"/>
            <w:vAlign w:val="center"/>
          </w:tcPr>
          <w:p w14:paraId="55B6816E" w14:textId="7F4EC10A" w:rsidR="00246D2E" w:rsidRPr="00BE5785" w:rsidRDefault="0068402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5590296F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uellia schaereri</w:t>
            </w:r>
            <w:r w:rsidRPr="000236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Not.</w:t>
            </w:r>
          </w:p>
          <w:p w14:paraId="16926450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 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уэллия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Шерера</w:t>
            </w:r>
          </w:p>
        </w:tc>
        <w:tc>
          <w:tcPr>
            <w:tcW w:w="708" w:type="dxa"/>
            <w:vAlign w:val="center"/>
          </w:tcPr>
          <w:p w14:paraId="091F148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0862384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3B1519F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3390DD7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78DBAF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34A2BD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7F807A9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EED037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3EF3" w:rsidRPr="00BE5785" w14:paraId="78402E20" w14:textId="77777777" w:rsidTr="00DC34E3">
        <w:tc>
          <w:tcPr>
            <w:tcW w:w="675" w:type="dxa"/>
            <w:vAlign w:val="center"/>
          </w:tcPr>
          <w:p w14:paraId="1DED8C5D" w14:textId="04FFD3EA" w:rsidR="003E3EF3" w:rsidRPr="00BE5785" w:rsidRDefault="0068402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51367DA1" w14:textId="77777777" w:rsidR="003E3EF3" w:rsidRPr="00600195" w:rsidRDefault="003E3EF3" w:rsidP="003E3EF3">
            <w:pPr>
              <w:pStyle w:val="1"/>
              <w:shd w:val="clear" w:color="auto" w:fill="FFFFFF"/>
              <w:spacing w:after="0" w:afterAutospacing="0"/>
              <w:outlineLvl w:val="0"/>
              <w:rPr>
                <w:rFonts w:eastAsiaTheme="majorEastAsia"/>
                <w:b w:val="0"/>
                <w:sz w:val="24"/>
                <w:szCs w:val="24"/>
                <w:lang w:val="en-US"/>
              </w:rPr>
            </w:pPr>
            <w:r w:rsidRPr="00600195">
              <w:rPr>
                <w:b w:val="0"/>
                <w:sz w:val="24"/>
                <w:szCs w:val="24"/>
                <w:lang w:val="en-US"/>
              </w:rPr>
              <w:t xml:space="preserve">! </w:t>
            </w:r>
            <w:r w:rsidRPr="00600195">
              <w:rPr>
                <w:b w:val="0"/>
                <w:i/>
                <w:sz w:val="24"/>
                <w:szCs w:val="24"/>
                <w:lang w:val="en-US"/>
              </w:rPr>
              <w:t>Calicium salicinum</w:t>
            </w:r>
            <w:r w:rsidRPr="0060019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eastAsiaTheme="majorEastAsia"/>
                <w:b w:val="0"/>
                <w:sz w:val="24"/>
                <w:szCs w:val="24"/>
                <w:lang w:val="en-US"/>
              </w:rPr>
              <w:t>Pers.</w:t>
            </w:r>
          </w:p>
          <w:p w14:paraId="3D2E8F4C" w14:textId="327E7B01" w:rsidR="003E3EF3" w:rsidRPr="00600195" w:rsidRDefault="003E3EF3" w:rsidP="003E3EF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Калициум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ивовый</w:t>
            </w:r>
          </w:p>
        </w:tc>
        <w:tc>
          <w:tcPr>
            <w:tcW w:w="708" w:type="dxa"/>
            <w:vAlign w:val="center"/>
          </w:tcPr>
          <w:p w14:paraId="3E3C2356" w14:textId="77777777" w:rsidR="003E3EF3" w:rsidRPr="0068402F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247415" w14:textId="77777777" w:rsidR="003E3EF3" w:rsidRPr="0068402F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861B4D" w14:textId="77777777" w:rsidR="003E3EF3" w:rsidRPr="0068402F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D2325D" w14:textId="77777777" w:rsidR="003E3EF3" w:rsidRPr="0068402F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E2E803" w14:textId="77777777" w:rsidR="003E3EF3" w:rsidRPr="0068402F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EB86D7" w14:textId="77777777" w:rsidR="003E3EF3" w:rsidRPr="0068402F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3A0D872" w14:textId="3941B652" w:rsidR="003E3EF3" w:rsidRPr="003E3EF3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C9C6E4C" w14:textId="77777777" w:rsidR="003E3EF3" w:rsidRPr="00BE5785" w:rsidRDefault="003E3EF3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6EF19A75" w14:textId="77777777" w:rsidTr="00DC34E3">
        <w:tc>
          <w:tcPr>
            <w:tcW w:w="675" w:type="dxa"/>
            <w:vAlign w:val="center"/>
          </w:tcPr>
          <w:p w14:paraId="12D4510D" w14:textId="38F25E98" w:rsidR="00246D2E" w:rsidRPr="00BE5785" w:rsidRDefault="0068402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76361DE9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 efflorescens </w:t>
            </w:r>
          </w:p>
          <w:p w14:paraId="15266AB5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C. Harris &amp; W.R. Buck.</w:t>
            </w:r>
          </w:p>
          <w:p w14:paraId="7DD86D5A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анделяриелла расцветающая</w:t>
            </w:r>
          </w:p>
        </w:tc>
        <w:tc>
          <w:tcPr>
            <w:tcW w:w="708" w:type="dxa"/>
            <w:vAlign w:val="center"/>
          </w:tcPr>
          <w:p w14:paraId="72E8207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3237F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9ADF1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B6E658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3AC28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460CA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618CA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55D14B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F9" w:rsidRPr="00BE5785" w14:paraId="436AFD6A" w14:textId="77777777" w:rsidTr="00357CF9">
        <w:tc>
          <w:tcPr>
            <w:tcW w:w="675" w:type="dxa"/>
            <w:vAlign w:val="center"/>
          </w:tcPr>
          <w:p w14:paraId="714353EB" w14:textId="5CCC6907" w:rsidR="00357CF9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8" w:type="dxa"/>
          </w:tcPr>
          <w:p w14:paraId="7A88935C" w14:textId="77777777" w:rsidR="00357CF9" w:rsidRPr="00BE5785" w:rsidRDefault="00357CF9" w:rsidP="0035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raria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pinastri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(Scop.) </w:t>
            </w:r>
          </w:p>
          <w:p w14:paraId="648A380A" w14:textId="77777777" w:rsidR="00357CF9" w:rsidRPr="00BE5785" w:rsidRDefault="00357CF9" w:rsidP="00357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-E. Mattsson et M. J. Lai</w:t>
            </w:r>
          </w:p>
          <w:p w14:paraId="3EF75F79" w14:textId="2594CF25" w:rsidR="00357CF9" w:rsidRPr="00BE5785" w:rsidRDefault="00357CF9" w:rsidP="00357CF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трария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</w:t>
            </w:r>
          </w:p>
        </w:tc>
        <w:tc>
          <w:tcPr>
            <w:tcW w:w="708" w:type="dxa"/>
            <w:vAlign w:val="center"/>
          </w:tcPr>
          <w:p w14:paraId="33167D99" w14:textId="58DB8D6A" w:rsidR="00357CF9" w:rsidRPr="00357CF9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00DD2BDB" w14:textId="77777777" w:rsidR="00357CF9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E818CC" w14:textId="79CD0694" w:rsidR="00357CF9" w:rsidRPr="00357CF9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460C1257" w14:textId="77777777" w:rsidR="00357CF9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287CCE" w14:textId="77777777" w:rsidR="00357CF9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48C593" w14:textId="77777777" w:rsidR="00357CF9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D070F8" w14:textId="77777777" w:rsidR="00357CF9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8AA865" w14:textId="49824B42" w:rsidR="00357CF9" w:rsidRPr="00357CF9" w:rsidRDefault="00357CF9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246D2E" w:rsidRPr="00BE5785" w14:paraId="46460728" w14:textId="77777777" w:rsidTr="00DC34E3">
        <w:tc>
          <w:tcPr>
            <w:tcW w:w="675" w:type="dxa"/>
            <w:vAlign w:val="center"/>
          </w:tcPr>
          <w:p w14:paraId="45BF67C0" w14:textId="4BDB5A98" w:rsidR="00246D2E" w:rsidRPr="0068402F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8" w:type="dxa"/>
          </w:tcPr>
          <w:p w14:paraId="0418999F" w14:textId="27D187CB" w:rsidR="00246D2E" w:rsidRPr="008B1DF8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Chaenotheca </w:t>
            </w:r>
            <w:proofErr w:type="gramStart"/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erruginea</w:t>
            </w:r>
            <w:r w:rsidR="008B1DF8"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</w:t>
            </w:r>
            <w:proofErr w:type="gramEnd"/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Turner ex Sm.) Mig. (C. melanophaea (Ach.) Zwasch)</w:t>
            </w:r>
          </w:p>
          <w:p w14:paraId="3ECA1784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жавая</w:t>
            </w:r>
          </w:p>
        </w:tc>
        <w:tc>
          <w:tcPr>
            <w:tcW w:w="708" w:type="dxa"/>
            <w:vAlign w:val="center"/>
          </w:tcPr>
          <w:p w14:paraId="69F509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8CB2A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AEB40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3CE75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834E3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5D7A5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D2C137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F3490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0B30" w:rsidRPr="00BE5785" w14:paraId="1EE2C025" w14:textId="77777777" w:rsidTr="00DC34E3">
        <w:tc>
          <w:tcPr>
            <w:tcW w:w="675" w:type="dxa"/>
            <w:vAlign w:val="center"/>
          </w:tcPr>
          <w:p w14:paraId="377EBCF2" w14:textId="27B31209" w:rsidR="00380B30" w:rsidRPr="0068402F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8" w:type="dxa"/>
          </w:tcPr>
          <w:p w14:paraId="417C51C2" w14:textId="1E147BD3" w:rsidR="00380B30" w:rsidRPr="00EE63D2" w:rsidRDefault="00380B30" w:rsidP="00380B3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Chaenotheca </w:t>
            </w:r>
            <w:proofErr w:type="gramStart"/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urfuracea</w:t>
            </w:r>
            <w:r w:rsidR="00EE63D2" w:rsidRPr="007C05E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.) Tibell</w:t>
            </w:r>
          </w:p>
          <w:p w14:paraId="14236556" w14:textId="36509A20" w:rsidR="00380B30" w:rsidRPr="00BE5785" w:rsidRDefault="00380B30" w:rsidP="0051403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4037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708" w:type="dxa"/>
            <w:vAlign w:val="center"/>
          </w:tcPr>
          <w:p w14:paraId="2CF34A6B" w14:textId="77777777" w:rsidR="00380B30" w:rsidRPr="00BE5785" w:rsidRDefault="00380B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7AAADD" w14:textId="77777777" w:rsidR="00380B30" w:rsidRPr="00BE5785" w:rsidRDefault="00380B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F99868" w14:textId="77777777" w:rsidR="00380B30" w:rsidRPr="00BE5785" w:rsidRDefault="00380B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58A97E" w14:textId="77777777" w:rsidR="00380B30" w:rsidRPr="00BE5785" w:rsidRDefault="00380B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6B2D34" w14:textId="3F5AA498" w:rsidR="00380B30" w:rsidRPr="00BE5785" w:rsidRDefault="005E5EA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8B1E30E" w14:textId="77777777" w:rsidR="00380B30" w:rsidRPr="00BE5785" w:rsidRDefault="00380B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606EA5" w14:textId="77777777" w:rsidR="00380B30" w:rsidRPr="00BE5785" w:rsidRDefault="00380B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81929F" w14:textId="77777777" w:rsidR="00380B30" w:rsidRPr="00BE5785" w:rsidRDefault="00380B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6C" w:rsidRPr="00BE5785" w14:paraId="47089BBF" w14:textId="77777777" w:rsidTr="00DC34E3">
        <w:tc>
          <w:tcPr>
            <w:tcW w:w="675" w:type="dxa"/>
            <w:vAlign w:val="center"/>
          </w:tcPr>
          <w:p w14:paraId="3D9E8EE9" w14:textId="5D95BBCC" w:rsidR="00BC5F6C" w:rsidRPr="0068402F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8" w:type="dxa"/>
          </w:tcPr>
          <w:p w14:paraId="1369331D" w14:textId="77777777" w:rsidR="005E5EA1" w:rsidRPr="00600195" w:rsidRDefault="005E5EA1" w:rsidP="005E5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Chaenotheca stemonea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Ach.) Müll. Arg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DD54DE" w14:textId="45DA957C" w:rsidR="00BC5F6C" w:rsidRPr="00600195" w:rsidRDefault="005E5EA1" w:rsidP="005E5EA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708" w:type="dxa"/>
            <w:vAlign w:val="center"/>
          </w:tcPr>
          <w:p w14:paraId="740D826A" w14:textId="77777777" w:rsidR="00BC5F6C" w:rsidRPr="0060019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511E6F" w14:textId="77777777" w:rsidR="00BC5F6C" w:rsidRPr="0060019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0960F7" w14:textId="77777777" w:rsidR="00BC5F6C" w:rsidRPr="0060019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D9B901" w14:textId="77777777" w:rsidR="00BC5F6C" w:rsidRPr="00BE578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99B0399" w14:textId="13B5C531" w:rsidR="00BC5F6C" w:rsidRPr="00BE578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E5F32C" w14:textId="77777777" w:rsidR="00BC5F6C" w:rsidRPr="00BE578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2AEE315" w14:textId="6DA5877E" w:rsidR="00BC5F6C" w:rsidRPr="005E5EA1" w:rsidRDefault="005E5EA1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A4A7F75" w14:textId="77777777" w:rsidR="00BC5F6C" w:rsidRPr="00BE578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51CF2DD5" w14:textId="77777777" w:rsidTr="00DC34E3">
        <w:tc>
          <w:tcPr>
            <w:tcW w:w="675" w:type="dxa"/>
            <w:vAlign w:val="center"/>
          </w:tcPr>
          <w:p w14:paraId="078D7369" w14:textId="20A6A1A7" w:rsidR="00246D2E" w:rsidRPr="0068402F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828" w:type="dxa"/>
          </w:tcPr>
          <w:p w14:paraId="51B9087F" w14:textId="77777777" w:rsidR="00BC5F6C" w:rsidRPr="00600195" w:rsidRDefault="00BC5F6C" w:rsidP="00BC5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a xyloxena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v.</w:t>
            </w:r>
          </w:p>
          <w:p w14:paraId="0EAA6FDA" w14:textId="4287DA29" w:rsidR="00246D2E" w:rsidRPr="00600195" w:rsidRDefault="00BC5F6C" w:rsidP="00BC5F6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Хенотека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древесинная</w:t>
            </w:r>
          </w:p>
        </w:tc>
        <w:tc>
          <w:tcPr>
            <w:tcW w:w="708" w:type="dxa"/>
            <w:vAlign w:val="center"/>
          </w:tcPr>
          <w:p w14:paraId="3B91B139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48A5EE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128D95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CE32B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7D83E8" w14:textId="74D3861B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3A3B4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006D54" w14:textId="70C9318E" w:rsidR="00246D2E" w:rsidRPr="00BE5785" w:rsidRDefault="00BC5F6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A6F104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FE" w:rsidRPr="00BE5785" w14:paraId="217D6149" w14:textId="77777777" w:rsidTr="00DC34E3">
        <w:tc>
          <w:tcPr>
            <w:tcW w:w="675" w:type="dxa"/>
            <w:vAlign w:val="center"/>
          </w:tcPr>
          <w:p w14:paraId="0490D7E8" w14:textId="62404B36" w:rsidR="00CA60F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28" w:type="dxa"/>
          </w:tcPr>
          <w:p w14:paraId="44CAE637" w14:textId="4ED439F1" w:rsidR="00CA60FE" w:rsidRPr="00600195" w:rsidRDefault="00CA60FE" w:rsidP="00BC5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thecopsis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illa (A. Massal.)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.F.W. Schmidt</w:t>
            </w:r>
          </w:p>
          <w:p w14:paraId="43B78844" w14:textId="3EBFA86B" w:rsidR="00CA60FE" w:rsidRPr="00600195" w:rsidRDefault="00CA60FE" w:rsidP="00BC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Хенотекопсис маленький</w:t>
            </w:r>
          </w:p>
        </w:tc>
        <w:tc>
          <w:tcPr>
            <w:tcW w:w="708" w:type="dxa"/>
            <w:vAlign w:val="center"/>
          </w:tcPr>
          <w:p w14:paraId="72F38040" w14:textId="77777777" w:rsidR="00CA60FE" w:rsidRPr="00600195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8C1881" w14:textId="77777777" w:rsidR="00CA60FE" w:rsidRPr="00600195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94CD13" w14:textId="77777777" w:rsidR="00CA60FE" w:rsidRPr="00600195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8C454C" w14:textId="77777777" w:rsidR="00CA60FE" w:rsidRPr="00CA60FE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4B3499" w14:textId="77777777" w:rsidR="00CA60FE" w:rsidRPr="00CA60FE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2DB010" w14:textId="77777777" w:rsidR="00CA60FE" w:rsidRPr="00CA60FE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C857E4" w14:textId="71A88C62" w:rsidR="00CA60FE" w:rsidRPr="00CA60FE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5E085E4" w14:textId="77777777" w:rsidR="00CA60FE" w:rsidRPr="00BE5785" w:rsidRDefault="00CA60F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26F4209B" w14:textId="77777777" w:rsidTr="00DC34E3">
        <w:tc>
          <w:tcPr>
            <w:tcW w:w="675" w:type="dxa"/>
            <w:vAlign w:val="center"/>
          </w:tcPr>
          <w:p w14:paraId="141E2244" w14:textId="3DF74E18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828" w:type="dxa"/>
          </w:tcPr>
          <w:p w14:paraId="63155508" w14:textId="77777777" w:rsidR="00246D2E" w:rsidRPr="008B1DF8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+ </w:t>
            </w: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amaurocraea</w:t>
            </w: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Flörke) Schaer.</w:t>
            </w:r>
          </w:p>
          <w:p w14:paraId="446BF4F0" w14:textId="77777777" w:rsidR="00246D2E" w:rsidRPr="0060019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стройная</w:t>
            </w:r>
          </w:p>
        </w:tc>
        <w:tc>
          <w:tcPr>
            <w:tcW w:w="708" w:type="dxa"/>
            <w:vAlign w:val="center"/>
          </w:tcPr>
          <w:p w14:paraId="7CA07DA4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400F058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112BE0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CCE3E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50D3B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D7CEE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2A4F0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27E11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13C22C62" w14:textId="77777777" w:rsidTr="00DC34E3">
        <w:tc>
          <w:tcPr>
            <w:tcW w:w="675" w:type="dxa"/>
            <w:vAlign w:val="center"/>
          </w:tcPr>
          <w:p w14:paraId="7E939294" w14:textId="02231119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828" w:type="dxa"/>
          </w:tcPr>
          <w:p w14:paraId="7E6B2169" w14:textId="77777777" w:rsidR="00246D2E" w:rsidRPr="0060019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arbuscula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allr.) Flot.</w:t>
            </w:r>
          </w:p>
          <w:p w14:paraId="6EEDBDD7" w14:textId="77777777" w:rsidR="00246D2E" w:rsidRPr="0060019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8" w:type="dxa"/>
            <w:vAlign w:val="center"/>
          </w:tcPr>
          <w:p w14:paraId="3198D552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3C7A23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267844" w14:textId="1BF04EF3" w:rsidR="00246D2E" w:rsidRPr="00600195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4E0A39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F0BE5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C3957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4A632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CAB65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5E3433AA" w14:textId="77777777" w:rsidTr="00DC34E3">
        <w:tc>
          <w:tcPr>
            <w:tcW w:w="675" w:type="dxa"/>
            <w:vAlign w:val="center"/>
          </w:tcPr>
          <w:p w14:paraId="1B2D59FC" w14:textId="2C0B881B" w:rsidR="00246D2E" w:rsidRPr="00BE5785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35E1DCBC" w14:textId="77777777" w:rsidR="00246D2E" w:rsidRPr="00EE63D2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! 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bellidiflora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ch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)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Schaer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14:paraId="34DDD703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 маргариткоцветковая</w:t>
            </w:r>
          </w:p>
        </w:tc>
        <w:tc>
          <w:tcPr>
            <w:tcW w:w="708" w:type="dxa"/>
            <w:vAlign w:val="center"/>
          </w:tcPr>
          <w:p w14:paraId="3D8E693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66C4F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9DE4E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6286B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D6374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1365C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33511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BBA19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6027422D" w14:textId="77777777" w:rsidTr="00DC34E3">
        <w:tc>
          <w:tcPr>
            <w:tcW w:w="675" w:type="dxa"/>
            <w:vAlign w:val="center"/>
          </w:tcPr>
          <w:p w14:paraId="13AEF7F9" w14:textId="4CB1BC8D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527A4924" w14:textId="66A8D98D" w:rsidR="00246D2E" w:rsidRPr="00EE63D2" w:rsidRDefault="00246D2E" w:rsidP="00EB2BE0">
            <w:pP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Cladonia </w:t>
            </w:r>
            <w:proofErr w:type="gramStart"/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botrytes</w:t>
            </w:r>
            <w:r w:rsidR="00EE63D2"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 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K.G. Hagen) Willd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.</w:t>
            </w:r>
          </w:p>
          <w:p w14:paraId="3854D813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 гроздевидная</w:t>
            </w:r>
          </w:p>
        </w:tc>
        <w:tc>
          <w:tcPr>
            <w:tcW w:w="708" w:type="dxa"/>
            <w:vAlign w:val="center"/>
          </w:tcPr>
          <w:p w14:paraId="29F21D4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5923F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5EDB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3E1CD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E4376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2E03B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52790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F8BAE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2274D708" w14:textId="77777777" w:rsidTr="00DC34E3">
        <w:tc>
          <w:tcPr>
            <w:tcW w:w="675" w:type="dxa"/>
            <w:vAlign w:val="center"/>
          </w:tcPr>
          <w:p w14:paraId="5D22A7C4" w14:textId="6D17144F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158AE7D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carios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g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EDE51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трухлявая</w:t>
            </w:r>
          </w:p>
        </w:tc>
        <w:tc>
          <w:tcPr>
            <w:tcW w:w="708" w:type="dxa"/>
            <w:vAlign w:val="center"/>
          </w:tcPr>
          <w:p w14:paraId="1D79D0F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51422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63D07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427B6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285854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569A4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068A8E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25428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15023DC2" w14:textId="77777777" w:rsidTr="008624B6">
        <w:trPr>
          <w:trHeight w:val="611"/>
        </w:trPr>
        <w:tc>
          <w:tcPr>
            <w:tcW w:w="675" w:type="dxa"/>
            <w:vAlign w:val="center"/>
          </w:tcPr>
          <w:p w14:paraId="776A2006" w14:textId="7ECF8C07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3D5B896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ote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er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BB22A2C" w14:textId="0F2C8D04" w:rsidR="008624B6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устоватая</w:t>
            </w:r>
          </w:p>
        </w:tc>
        <w:tc>
          <w:tcPr>
            <w:tcW w:w="708" w:type="dxa"/>
            <w:vAlign w:val="center"/>
          </w:tcPr>
          <w:p w14:paraId="7D08D55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6EC5DA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D2297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8E550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601B3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A00357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0FEA1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93BE8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24B6" w:rsidRPr="00BE5785" w14:paraId="481F0E8C" w14:textId="77777777" w:rsidTr="00DC34E3">
        <w:trPr>
          <w:trHeight w:val="218"/>
        </w:trPr>
        <w:tc>
          <w:tcPr>
            <w:tcW w:w="675" w:type="dxa"/>
            <w:vAlign w:val="center"/>
          </w:tcPr>
          <w:p w14:paraId="4DEA8F99" w14:textId="57DD36DE" w:rsidR="008624B6" w:rsidRPr="00BE5785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4943E645" w14:textId="77777777" w:rsidR="008624B6" w:rsidRPr="008F7C34" w:rsidRDefault="008624B6" w:rsidP="00862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F7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2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ccifera</w:t>
            </w:r>
            <w:r w:rsidRPr="008F7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62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8F7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 </w:t>
            </w:r>
            <w:r w:rsidRPr="008624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ld</w:t>
            </w:r>
            <w:r w:rsidRPr="008F7C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A93CE6D" w14:textId="4CE5C7D2" w:rsidR="008624B6" w:rsidRPr="008F7C34" w:rsidRDefault="008624B6" w:rsidP="00862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34">
              <w:rPr>
                <w:rFonts w:ascii="Times New Roman" w:hAnsi="Times New Roman" w:cs="Times New Roman"/>
                <w:i/>
                <w:sz w:val="24"/>
                <w:szCs w:val="24"/>
              </w:rPr>
              <w:t>Кладония красноплодная</w:t>
            </w:r>
          </w:p>
        </w:tc>
        <w:tc>
          <w:tcPr>
            <w:tcW w:w="708" w:type="dxa"/>
            <w:vAlign w:val="center"/>
          </w:tcPr>
          <w:p w14:paraId="53631060" w14:textId="77777777" w:rsidR="008624B6" w:rsidRPr="008F7C34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78187B" w14:textId="77777777" w:rsidR="008624B6" w:rsidRPr="008F7C34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4FE5DA" w14:textId="77777777" w:rsidR="008624B6" w:rsidRPr="008F7C34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319464" w14:textId="77777777" w:rsidR="008624B6" w:rsidRPr="008F7C34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16A302" w14:textId="77777777" w:rsidR="008624B6" w:rsidRPr="008F7C34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8661C" w14:textId="77777777" w:rsidR="008624B6" w:rsidRPr="008F7C34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F2069C" w14:textId="77777777" w:rsidR="008624B6" w:rsidRPr="008F7C34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F43842" w14:textId="262FAC91" w:rsidR="008624B6" w:rsidRPr="00BE5785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76E0AFEB" w14:textId="77777777" w:rsidTr="00DC34E3">
        <w:tc>
          <w:tcPr>
            <w:tcW w:w="675" w:type="dxa"/>
            <w:vAlign w:val="center"/>
          </w:tcPr>
          <w:p w14:paraId="1207EBBC" w14:textId="2794EAFE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828" w:type="dxa"/>
          </w:tcPr>
          <w:p w14:paraId="54EB3DDF" w14:textId="77777777" w:rsidR="00246D2E" w:rsidRPr="00EE63D2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 coniocraea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Flörke) Spreng.</w:t>
            </w:r>
          </w:p>
          <w:p w14:paraId="5FB18527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орошистая</w:t>
            </w:r>
          </w:p>
        </w:tc>
        <w:tc>
          <w:tcPr>
            <w:tcW w:w="708" w:type="dxa"/>
            <w:vAlign w:val="center"/>
          </w:tcPr>
          <w:p w14:paraId="384E0DA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6E630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DA1FE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907576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9B207B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DF529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6F895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F5F5B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216E4A16" w14:textId="77777777" w:rsidTr="00DC34E3">
        <w:tc>
          <w:tcPr>
            <w:tcW w:w="675" w:type="dxa"/>
            <w:vAlign w:val="center"/>
          </w:tcPr>
          <w:p w14:paraId="24C9B1ED" w14:textId="2CDB576F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828" w:type="dxa"/>
          </w:tcPr>
          <w:p w14:paraId="68BB9129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</w:t>
            </w:r>
            <w:proofErr w:type="gramStart"/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rnuta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proofErr w:type="gramEnd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) Hoffm.</w:t>
            </w:r>
          </w:p>
          <w:p w14:paraId="7EBCB758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огатая</w:t>
            </w:r>
          </w:p>
        </w:tc>
        <w:tc>
          <w:tcPr>
            <w:tcW w:w="708" w:type="dxa"/>
            <w:vAlign w:val="center"/>
          </w:tcPr>
          <w:p w14:paraId="28D2A8E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4A74C9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32E59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9DF74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23D4C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A5BCE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4D3DD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749487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5D6ADA7A" w14:textId="77777777" w:rsidTr="00DC34E3">
        <w:tc>
          <w:tcPr>
            <w:tcW w:w="675" w:type="dxa"/>
            <w:vAlign w:val="center"/>
          </w:tcPr>
          <w:p w14:paraId="1F1CF8B3" w14:textId="521FAEFC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828" w:type="dxa"/>
          </w:tcPr>
          <w:p w14:paraId="357DA22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mbriat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FC3663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ахромчатая</w:t>
            </w:r>
          </w:p>
        </w:tc>
        <w:tc>
          <w:tcPr>
            <w:tcW w:w="708" w:type="dxa"/>
            <w:vAlign w:val="center"/>
          </w:tcPr>
          <w:p w14:paraId="763481C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64760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11D62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B521CB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824844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F4667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0CFEE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9B21C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161B3E72" w14:textId="77777777" w:rsidTr="00DC34E3">
        <w:tc>
          <w:tcPr>
            <w:tcW w:w="675" w:type="dxa"/>
            <w:vAlign w:val="center"/>
          </w:tcPr>
          <w:p w14:paraId="674C73B4" w14:textId="2017F371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828" w:type="dxa"/>
          </w:tcPr>
          <w:p w14:paraId="7AFFA41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rcat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s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C480A09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вильчатая</w:t>
            </w:r>
          </w:p>
        </w:tc>
        <w:tc>
          <w:tcPr>
            <w:tcW w:w="708" w:type="dxa"/>
            <w:vAlign w:val="center"/>
          </w:tcPr>
          <w:p w14:paraId="32B5CDE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A9714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6AD65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AE31A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B4CB2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6E1B8E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7F892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BD741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53C03B2C" w14:textId="77777777" w:rsidTr="00DC34E3">
        <w:tc>
          <w:tcPr>
            <w:tcW w:w="675" w:type="dxa"/>
            <w:vAlign w:val="center"/>
          </w:tcPr>
          <w:p w14:paraId="2E3755B6" w14:textId="10A27A0F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28" w:type="dxa"/>
          </w:tcPr>
          <w:p w14:paraId="1BDFE6BC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ilent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7A375F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тощая</w:t>
            </w:r>
          </w:p>
        </w:tc>
        <w:tc>
          <w:tcPr>
            <w:tcW w:w="708" w:type="dxa"/>
            <w:vAlign w:val="center"/>
          </w:tcPr>
          <w:p w14:paraId="54F0688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E6017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D4167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6DB47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DB0CA5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4E48C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704B2C2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EA761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470CD1DC" w14:textId="77777777" w:rsidTr="00DC34E3">
        <w:tc>
          <w:tcPr>
            <w:tcW w:w="675" w:type="dxa"/>
            <w:vAlign w:val="center"/>
          </w:tcPr>
          <w:p w14:paraId="10AAEE63" w14:textId="6032C2D2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088818EB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 monomorpha</w:t>
            </w:r>
          </w:p>
          <w:p w14:paraId="6830B7C0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ptroot, Sipman et van Herk.</w:t>
            </w:r>
          </w:p>
          <w:p w14:paraId="30062C6C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 однообразная</w:t>
            </w:r>
          </w:p>
        </w:tc>
        <w:tc>
          <w:tcPr>
            <w:tcW w:w="708" w:type="dxa"/>
            <w:vAlign w:val="center"/>
          </w:tcPr>
          <w:p w14:paraId="77E305B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605A6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7948E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9EDDEA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84146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1045F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588FD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93CC2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1525F993" w14:textId="77777777" w:rsidTr="00DC34E3">
        <w:tc>
          <w:tcPr>
            <w:tcW w:w="675" w:type="dxa"/>
            <w:vAlign w:val="center"/>
          </w:tcPr>
          <w:p w14:paraId="51DBB3E5" w14:textId="52BA029A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7491434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ophor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3CE50D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истоносная</w:t>
            </w:r>
          </w:p>
        </w:tc>
        <w:tc>
          <w:tcPr>
            <w:tcW w:w="708" w:type="dxa"/>
            <w:vAlign w:val="center"/>
          </w:tcPr>
          <w:p w14:paraId="1CFFE00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41846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80DE1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D542E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740E8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5F1C7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FD350E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D381C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56F49E6E" w14:textId="77777777" w:rsidTr="00DC34E3">
        <w:tc>
          <w:tcPr>
            <w:tcW w:w="675" w:type="dxa"/>
            <w:vAlign w:val="center"/>
          </w:tcPr>
          <w:p w14:paraId="6CE426CF" w14:textId="6E41ACBA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07B1CC10" w14:textId="77777777" w:rsidR="00246D2E" w:rsidRPr="00EE63D2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ym w:font="Symbol" w:char="F02A"/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Cladonia rangiferina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</w:p>
          <w:p w14:paraId="4AEE34D7" w14:textId="77777777" w:rsidR="00246D2E" w:rsidRPr="00EE63D2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 xml:space="preserve">(L.) Weber </w:t>
            </w:r>
            <w:proofErr w:type="gramStart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>ex</w:t>
            </w:r>
            <w:proofErr w:type="gramEnd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 xml:space="preserve"> F.H. Wigg</w:t>
            </w:r>
            <w:r w:rsidRPr="00EE63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2F6DEA55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 оленья</w:t>
            </w:r>
          </w:p>
        </w:tc>
        <w:tc>
          <w:tcPr>
            <w:tcW w:w="708" w:type="dxa"/>
            <w:vAlign w:val="center"/>
          </w:tcPr>
          <w:p w14:paraId="26C38AA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AA34D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B989E6" w14:textId="6D11783F" w:rsidR="00246D2E" w:rsidRPr="00600195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AEC111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57DB8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8E550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60350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FE8D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725F8C" w14:paraId="32C8569D" w14:textId="77777777" w:rsidTr="00DC34E3">
        <w:tc>
          <w:tcPr>
            <w:tcW w:w="675" w:type="dxa"/>
            <w:vAlign w:val="center"/>
          </w:tcPr>
          <w:p w14:paraId="016EB463" w14:textId="5218AFBB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0F0AE5F3" w14:textId="77777777" w:rsidR="00246D2E" w:rsidRPr="00BF06A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6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rei</w:t>
            </w:r>
            <w:r w:rsidRPr="00BF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aer. </w:t>
            </w:r>
          </w:p>
          <w:p w14:paraId="302466A8" w14:textId="77777777" w:rsidR="00246D2E" w:rsidRPr="00BF06A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F8C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  <w:r w:rsidRPr="00BF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5F8C">
              <w:rPr>
                <w:rFonts w:ascii="Times New Roman" w:hAnsi="Times New Roman" w:cs="Times New Roman"/>
                <w:sz w:val="24"/>
                <w:szCs w:val="24"/>
              </w:rPr>
              <w:t>Рея</w:t>
            </w:r>
          </w:p>
        </w:tc>
        <w:tc>
          <w:tcPr>
            <w:tcW w:w="708" w:type="dxa"/>
            <w:vAlign w:val="center"/>
          </w:tcPr>
          <w:p w14:paraId="7F831607" w14:textId="77777777" w:rsidR="00246D2E" w:rsidRPr="00452E4E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2F10EAD" w14:textId="77777777" w:rsidR="00246D2E" w:rsidRPr="00725F8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CCFC4E" w14:textId="77777777" w:rsidR="00246D2E" w:rsidRPr="00725F8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6F82708" w14:textId="77777777" w:rsidR="00246D2E" w:rsidRPr="00725F8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FE50ED" w14:textId="77777777" w:rsidR="00246D2E" w:rsidRPr="00725F8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73409B" w14:textId="77777777" w:rsidR="00246D2E" w:rsidRPr="00725F8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82501B" w14:textId="77777777" w:rsidR="00246D2E" w:rsidRPr="00725F8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47CE75" w14:textId="77777777" w:rsidR="00246D2E" w:rsidRPr="00725F8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65DAEB9A" w14:textId="77777777" w:rsidTr="00DC34E3">
        <w:tc>
          <w:tcPr>
            <w:tcW w:w="675" w:type="dxa"/>
            <w:vAlign w:val="center"/>
          </w:tcPr>
          <w:p w14:paraId="4AAFA565" w14:textId="5223AFDE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4F68DDCB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subulat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11A73E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eber ex F.H. Wigg.</w:t>
            </w:r>
          </w:p>
          <w:p w14:paraId="1149979E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 шиловидная</w:t>
            </w:r>
          </w:p>
        </w:tc>
        <w:tc>
          <w:tcPr>
            <w:tcW w:w="708" w:type="dxa"/>
            <w:vAlign w:val="center"/>
          </w:tcPr>
          <w:p w14:paraId="4F4A54A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9F473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7CD99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B31A1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7FCC7B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6658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F313F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52A04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1DC8CEE2" w14:textId="77777777" w:rsidTr="00DC34E3">
        <w:tc>
          <w:tcPr>
            <w:tcW w:w="675" w:type="dxa"/>
            <w:vAlign w:val="center"/>
          </w:tcPr>
          <w:p w14:paraId="1A8D54E1" w14:textId="67100E6A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828" w:type="dxa"/>
          </w:tcPr>
          <w:p w14:paraId="3AFDFEBA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 uncialis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D21E7E2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Weber ex F.H. Wigg.</w:t>
            </w:r>
          </w:p>
          <w:p w14:paraId="58C9996C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ладония дюймовая</w:t>
            </w:r>
          </w:p>
        </w:tc>
        <w:tc>
          <w:tcPr>
            <w:tcW w:w="708" w:type="dxa"/>
            <w:vAlign w:val="center"/>
          </w:tcPr>
          <w:p w14:paraId="490FB9A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B51E0F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30E88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5674A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C678D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17D80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C8712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A96D0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7D1F881E" w14:textId="77777777" w:rsidTr="00DC34E3">
        <w:tc>
          <w:tcPr>
            <w:tcW w:w="675" w:type="dxa"/>
            <w:vAlign w:val="center"/>
          </w:tcPr>
          <w:p w14:paraId="3BB57B0F" w14:textId="581CD3DE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828" w:type="dxa"/>
          </w:tcPr>
          <w:p w14:paraId="3C3EC8D0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ogonium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eti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L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ing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sch</w:t>
            </w:r>
          </w:p>
          <w:p w14:paraId="4FAAAFA6" w14:textId="77777777" w:rsidR="00246D2E" w:rsidRPr="00031996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Ценогоний</w:t>
            </w:r>
            <w:r w:rsidRPr="0003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708" w:type="dxa"/>
            <w:vAlign w:val="center"/>
          </w:tcPr>
          <w:p w14:paraId="62215635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F52677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D17CB1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A98DDC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B3F88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7532BF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C973A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65880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6E1FC813" w14:textId="77777777" w:rsidTr="00DC34E3">
        <w:tc>
          <w:tcPr>
            <w:tcW w:w="675" w:type="dxa"/>
            <w:vAlign w:val="center"/>
          </w:tcPr>
          <w:p w14:paraId="3DB5ED78" w14:textId="52ACCD29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828" w:type="dxa"/>
          </w:tcPr>
          <w:p w14:paraId="0763F72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omorph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0C5AFF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мезоморфная</w:t>
            </w:r>
          </w:p>
        </w:tc>
        <w:tc>
          <w:tcPr>
            <w:tcW w:w="708" w:type="dxa"/>
            <w:vAlign w:val="center"/>
          </w:tcPr>
          <w:p w14:paraId="720BB05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578F34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1A371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4C186E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61930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51589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C080C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9500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071FA81E" w14:textId="77777777" w:rsidTr="00DC34E3">
        <w:tc>
          <w:tcPr>
            <w:tcW w:w="675" w:type="dxa"/>
            <w:vAlign w:val="center"/>
          </w:tcPr>
          <w:p w14:paraId="544B6F32" w14:textId="30DF5C4E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828" w:type="dxa"/>
          </w:tcPr>
          <w:p w14:paraId="6CF5B96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astri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9D5FE3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ливовая</w:t>
            </w:r>
          </w:p>
        </w:tc>
        <w:tc>
          <w:tcPr>
            <w:tcW w:w="708" w:type="dxa"/>
            <w:vAlign w:val="center"/>
          </w:tcPr>
          <w:p w14:paraId="1185F8D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BA7414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0AC2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558CF5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1857B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EABA9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05E17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A86B0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07948B94" w14:textId="77777777" w:rsidTr="00DC34E3">
        <w:tc>
          <w:tcPr>
            <w:tcW w:w="675" w:type="dxa"/>
            <w:vAlign w:val="center"/>
          </w:tcPr>
          <w:p w14:paraId="64814B02" w14:textId="41E5D255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828" w:type="dxa"/>
          </w:tcPr>
          <w:p w14:paraId="4F2769D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oparmelia caperat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Hale </w:t>
            </w:r>
            <w:r w:rsidRPr="00265308">
              <w:rPr>
                <w:rFonts w:ascii="Times New Roman" w:hAnsi="Times New Roman" w:cs="Times New Roman"/>
                <w:sz w:val="24"/>
                <w:szCs w:val="24"/>
              </w:rPr>
              <w:t>Флавопармел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5308">
              <w:rPr>
                <w:rFonts w:ascii="Times New Roman" w:hAnsi="Times New Roman" w:cs="Times New Roman"/>
                <w:sz w:val="24"/>
                <w:szCs w:val="24"/>
              </w:rPr>
              <w:t>козлиная</w:t>
            </w:r>
          </w:p>
        </w:tc>
        <w:tc>
          <w:tcPr>
            <w:tcW w:w="708" w:type="dxa"/>
            <w:vAlign w:val="center"/>
          </w:tcPr>
          <w:p w14:paraId="361415F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9BEC7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CC5AF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CB851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BBE5DE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258C3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80C1EB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E9C2718" w14:textId="523EFD06" w:rsidR="00246D2E" w:rsidRPr="00600195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4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5D7BA8B8" w14:textId="77777777" w:rsidTr="00DC34E3">
        <w:tc>
          <w:tcPr>
            <w:tcW w:w="675" w:type="dxa"/>
            <w:vAlign w:val="center"/>
          </w:tcPr>
          <w:p w14:paraId="68BB67A8" w14:textId="37079A91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78848F64" w14:textId="77777777" w:rsidR="00246D2E" w:rsidRPr="00EE63D2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* </w:t>
            </w: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Flavopunctelia soredica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Nyl.) Hale</w:t>
            </w:r>
          </w:p>
          <w:p w14:paraId="107DD6BB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01858">
              <w:rPr>
                <w:rFonts w:ascii="Times New Roman" w:hAnsi="Times New Roman" w:cs="Times New Roman"/>
                <w:sz w:val="24"/>
                <w:szCs w:val="24"/>
              </w:rPr>
              <w:t>Флавопунктел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858">
              <w:rPr>
                <w:rFonts w:ascii="Times New Roman" w:hAnsi="Times New Roman" w:cs="Times New Roman"/>
                <w:sz w:val="24"/>
                <w:szCs w:val="24"/>
              </w:rPr>
              <w:t>соредиальная</w:t>
            </w:r>
          </w:p>
        </w:tc>
        <w:tc>
          <w:tcPr>
            <w:tcW w:w="708" w:type="dxa"/>
            <w:vAlign w:val="center"/>
          </w:tcPr>
          <w:p w14:paraId="46A390E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FA1CD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317625" w14:textId="557DBDFF" w:rsidR="00246D2E" w:rsidRPr="00C77707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58E1D9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81213E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91796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EB360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8409E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611F9E53" w14:textId="77777777" w:rsidTr="00DC34E3">
        <w:tc>
          <w:tcPr>
            <w:tcW w:w="675" w:type="dxa"/>
            <w:vAlign w:val="center"/>
          </w:tcPr>
          <w:p w14:paraId="6C048C95" w14:textId="49EF6BDB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059225FF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raphis scripta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L.) </w:t>
            </w:r>
            <w:r w:rsidRPr="0012585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2C85079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Графис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708" w:type="dxa"/>
            <w:vAlign w:val="center"/>
          </w:tcPr>
          <w:p w14:paraId="69C40B9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FCC32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BD82E6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77E5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5BE7E2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7F9E82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094BAEB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7A125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16675374" w14:textId="77777777" w:rsidTr="00DC34E3">
        <w:tc>
          <w:tcPr>
            <w:tcW w:w="675" w:type="dxa"/>
            <w:vAlign w:val="center"/>
          </w:tcPr>
          <w:p w14:paraId="1509D1DD" w14:textId="15C9FFE2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828" w:type="dxa"/>
          </w:tcPr>
          <w:p w14:paraId="34C4BA7E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cenomyce scalaris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3337E1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h. ex Lilj.) M. Choisy</w:t>
            </w:r>
          </w:p>
          <w:p w14:paraId="19F3B737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Гипоценомице ступенчатая</w:t>
            </w:r>
          </w:p>
        </w:tc>
        <w:tc>
          <w:tcPr>
            <w:tcW w:w="708" w:type="dxa"/>
            <w:vAlign w:val="center"/>
          </w:tcPr>
          <w:p w14:paraId="35C871D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5C48CD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5CDDD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B8507C" w14:textId="53EED247" w:rsidR="00246D2E" w:rsidRPr="00C77707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AF47FC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D71A9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23BAC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C1D07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76C1A298" w14:textId="77777777" w:rsidTr="00DC34E3">
        <w:tc>
          <w:tcPr>
            <w:tcW w:w="675" w:type="dxa"/>
            <w:vAlign w:val="center"/>
          </w:tcPr>
          <w:p w14:paraId="14F9440A" w14:textId="43140A24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39B3DE4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odes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462BE1B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Гипогимн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вздутая</w:t>
            </w:r>
          </w:p>
        </w:tc>
        <w:tc>
          <w:tcPr>
            <w:tcW w:w="708" w:type="dxa"/>
            <w:vAlign w:val="center"/>
          </w:tcPr>
          <w:p w14:paraId="1B23DEC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A25A73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8CFB0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886A2F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026C7C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ACA11C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18D0E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128D4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23C7" w:rsidRPr="00BE5785" w14:paraId="1C7FE4AA" w14:textId="77777777" w:rsidTr="00DC34E3">
        <w:tc>
          <w:tcPr>
            <w:tcW w:w="675" w:type="dxa"/>
            <w:vAlign w:val="center"/>
          </w:tcPr>
          <w:p w14:paraId="3636889A" w14:textId="265BBA6A" w:rsidR="006823C7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4275B0DB" w14:textId="439F7A6E" w:rsidR="006823C7" w:rsidRPr="00600195" w:rsidRDefault="006823C7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ypogymnia tubulosa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haer.) Hav</w:t>
            </w:r>
          </w:p>
          <w:p w14:paraId="652347B2" w14:textId="380E8944" w:rsidR="006823C7" w:rsidRPr="008D182F" w:rsidRDefault="006823C7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Гипогимния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трубчатая</w:t>
            </w:r>
          </w:p>
        </w:tc>
        <w:tc>
          <w:tcPr>
            <w:tcW w:w="708" w:type="dxa"/>
            <w:vAlign w:val="center"/>
          </w:tcPr>
          <w:p w14:paraId="15826A02" w14:textId="77777777" w:rsidR="006823C7" w:rsidRPr="008D182F" w:rsidRDefault="006823C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29893F" w14:textId="77777777" w:rsidR="006823C7" w:rsidRPr="008D182F" w:rsidRDefault="006823C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830A68" w14:textId="77777777" w:rsidR="006823C7" w:rsidRPr="008D182F" w:rsidRDefault="006823C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330D6E" w14:textId="0173B9FB" w:rsidR="006823C7" w:rsidRPr="00BE5785" w:rsidRDefault="0081495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E96D9AE" w14:textId="77777777" w:rsidR="006823C7" w:rsidRPr="00BE5785" w:rsidRDefault="006823C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99BD7" w14:textId="77777777" w:rsidR="006823C7" w:rsidRPr="00BE5785" w:rsidRDefault="006823C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4C4BDB" w14:textId="77777777" w:rsidR="006823C7" w:rsidRPr="00BE5785" w:rsidRDefault="006823C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06C9FE" w14:textId="77777777" w:rsidR="006823C7" w:rsidRPr="00BE5785" w:rsidRDefault="006823C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0568B611" w14:textId="77777777" w:rsidTr="00DC34E3">
        <w:tc>
          <w:tcPr>
            <w:tcW w:w="675" w:type="dxa"/>
            <w:vAlign w:val="center"/>
          </w:tcPr>
          <w:p w14:paraId="7D8792F5" w14:textId="3E794F5A" w:rsidR="00246D2E" w:rsidRPr="0068402F" w:rsidRDefault="00357CF9" w:rsidP="0089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828" w:type="dxa"/>
          </w:tcPr>
          <w:p w14:paraId="551DB704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allia rossic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Dombr.</w:t>
            </w:r>
          </w:p>
          <w:p w14:paraId="7002F196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асаллия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708" w:type="dxa"/>
            <w:vAlign w:val="center"/>
          </w:tcPr>
          <w:p w14:paraId="3BFAFF3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1E381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5B03B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AADEF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37C4B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82F31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B51CF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25E90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5C9C69A6" w14:textId="77777777" w:rsidTr="00DC34E3">
        <w:tc>
          <w:tcPr>
            <w:tcW w:w="675" w:type="dxa"/>
            <w:vAlign w:val="center"/>
          </w:tcPr>
          <w:p w14:paraId="1D1D5077" w14:textId="188DB7E8" w:rsidR="00246D2E" w:rsidRPr="0068402F" w:rsidRDefault="00357CF9" w:rsidP="0068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828" w:type="dxa"/>
          </w:tcPr>
          <w:p w14:paraId="08A4B81B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albell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rs.) Ach.</w:t>
            </w:r>
          </w:p>
          <w:p w14:paraId="3237933D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еловатая</w:t>
            </w:r>
          </w:p>
        </w:tc>
        <w:tc>
          <w:tcPr>
            <w:tcW w:w="708" w:type="dxa"/>
            <w:vAlign w:val="center"/>
          </w:tcPr>
          <w:p w14:paraId="1918642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C7E41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864D1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47C25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F882A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B8960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060A38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66F084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D2E" w:rsidRPr="00BE5785" w14:paraId="7D29161D" w14:textId="77777777" w:rsidTr="00DC34E3">
        <w:tc>
          <w:tcPr>
            <w:tcW w:w="675" w:type="dxa"/>
            <w:vAlign w:val="center"/>
          </w:tcPr>
          <w:p w14:paraId="778DDC71" w14:textId="29C716B7" w:rsidR="00246D2E" w:rsidRPr="0068402F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828" w:type="dxa"/>
          </w:tcPr>
          <w:p w14:paraId="184EE4C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opholis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AB2E03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аргофолис</w:t>
            </w:r>
          </w:p>
        </w:tc>
        <w:tc>
          <w:tcPr>
            <w:tcW w:w="708" w:type="dxa"/>
            <w:vAlign w:val="center"/>
          </w:tcPr>
          <w:p w14:paraId="3310F7C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FDE96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EFEE0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8B8C0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881B0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81824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56FDA8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20174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3715EB95" w14:textId="77777777" w:rsidTr="00DC34E3">
        <w:tc>
          <w:tcPr>
            <w:tcW w:w="675" w:type="dxa"/>
            <w:vAlign w:val="center"/>
          </w:tcPr>
          <w:p w14:paraId="2C426041" w14:textId="67087866" w:rsidR="00246D2E" w:rsidRPr="0068402F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828" w:type="dxa"/>
          </w:tcPr>
          <w:p w14:paraId="0973721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carpine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Vain.</w:t>
            </w:r>
          </w:p>
          <w:p w14:paraId="2CEB782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грабовая</w:t>
            </w:r>
          </w:p>
        </w:tc>
        <w:tc>
          <w:tcPr>
            <w:tcW w:w="708" w:type="dxa"/>
            <w:vAlign w:val="center"/>
          </w:tcPr>
          <w:p w14:paraId="606C32D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E6A24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EBEDD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10FEA2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95E79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3E2E33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32F6B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2FA69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5ADEA033" w14:textId="77777777" w:rsidTr="00DC34E3">
        <w:tc>
          <w:tcPr>
            <w:tcW w:w="675" w:type="dxa"/>
            <w:vAlign w:val="center"/>
          </w:tcPr>
          <w:p w14:paraId="5EFB83FA" w14:textId="4AED87AA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828" w:type="dxa"/>
          </w:tcPr>
          <w:p w14:paraId="7202E748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 chlaroter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yl.</w:t>
            </w:r>
          </w:p>
          <w:p w14:paraId="746FB0B6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нежноватая</w:t>
            </w:r>
          </w:p>
        </w:tc>
        <w:tc>
          <w:tcPr>
            <w:tcW w:w="708" w:type="dxa"/>
            <w:vAlign w:val="center"/>
          </w:tcPr>
          <w:p w14:paraId="7BDB242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0818D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AD83A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A0D3E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EDC87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A2F5F3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6644B0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9EE5B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736DF3CD" w14:textId="77777777" w:rsidTr="00DC34E3">
        <w:tc>
          <w:tcPr>
            <w:tcW w:w="675" w:type="dxa"/>
            <w:vAlign w:val="center"/>
          </w:tcPr>
          <w:p w14:paraId="29B4A9C2" w14:textId="7C18CE30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828" w:type="dxa"/>
          </w:tcPr>
          <w:p w14:paraId="65812A0F" w14:textId="0A55ABBB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canora intumescens</w:t>
            </w:r>
            <w:proofErr w:type="gramStart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="00EE63D2"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EE63D2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Rebent.) Raben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376242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вздувающаяся</w:t>
            </w:r>
          </w:p>
        </w:tc>
        <w:tc>
          <w:tcPr>
            <w:tcW w:w="708" w:type="dxa"/>
            <w:vAlign w:val="center"/>
          </w:tcPr>
          <w:p w14:paraId="12C14B8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7B53C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4AF6E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EED96E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181EC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62E0D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A58527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60D8E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44CC9096" w14:textId="77777777" w:rsidTr="00DC34E3">
        <w:tc>
          <w:tcPr>
            <w:tcW w:w="675" w:type="dxa"/>
            <w:vAlign w:val="center"/>
          </w:tcPr>
          <w:p w14:paraId="5C2EF02A" w14:textId="1176A672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0FC05C4B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 muralis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hreb.) Rabenh</w:t>
            </w:r>
          </w:p>
          <w:p w14:paraId="61A16556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настенная</w:t>
            </w:r>
          </w:p>
        </w:tc>
        <w:tc>
          <w:tcPr>
            <w:tcW w:w="708" w:type="dxa"/>
            <w:vAlign w:val="center"/>
          </w:tcPr>
          <w:p w14:paraId="07B9880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A3808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879A8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40303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879663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A121F8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0A0DDF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6F3EE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3346EF40" w14:textId="77777777" w:rsidTr="00DC34E3">
        <w:tc>
          <w:tcPr>
            <w:tcW w:w="675" w:type="dxa"/>
            <w:vAlign w:val="center"/>
          </w:tcPr>
          <w:p w14:paraId="76D3A993" w14:textId="6982893E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311D598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icol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C.) Duby</w:t>
            </w:r>
          </w:p>
          <w:p w14:paraId="4DFF48F5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тополевая</w:t>
            </w:r>
          </w:p>
        </w:tc>
        <w:tc>
          <w:tcPr>
            <w:tcW w:w="708" w:type="dxa"/>
            <w:vAlign w:val="center"/>
          </w:tcPr>
          <w:p w14:paraId="559EC77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568EE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B5CF2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FD8AF5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CC2BF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C0ABE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78EB33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7D8AE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7DE74A04" w14:textId="77777777" w:rsidTr="00DC34E3">
        <w:tc>
          <w:tcPr>
            <w:tcW w:w="675" w:type="dxa"/>
            <w:vAlign w:val="center"/>
          </w:tcPr>
          <w:p w14:paraId="43554596" w14:textId="3FA035BB" w:rsidR="00246D2E" w:rsidRPr="00DC34E3" w:rsidRDefault="00357CF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828" w:type="dxa"/>
          </w:tcPr>
          <w:p w14:paraId="395B757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canora </w:t>
            </w:r>
            <w:proofErr w:type="gramStart"/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gna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proofErr w:type="gramEnd"/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d.) Zahlbr.</w:t>
            </w:r>
          </w:p>
          <w:p w14:paraId="04B543C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708" w:type="dxa"/>
            <w:vAlign w:val="center"/>
          </w:tcPr>
          <w:p w14:paraId="38F4CC1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46F9DB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EC1C6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80B619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AB5EC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5EF2D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97356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E9016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16448219" w14:textId="77777777" w:rsidTr="00DC34E3">
        <w:tc>
          <w:tcPr>
            <w:tcW w:w="675" w:type="dxa"/>
            <w:vAlign w:val="center"/>
          </w:tcPr>
          <w:p w14:paraId="2D0F82DA" w14:textId="4301DA26" w:rsidR="00246D2E" w:rsidRPr="00DC34E3" w:rsidRDefault="00357CF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471BA15D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mict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A0A4128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708" w:type="dxa"/>
            <w:vAlign w:val="center"/>
          </w:tcPr>
          <w:p w14:paraId="4672633D" w14:textId="77777777" w:rsidR="00246D2E" w:rsidRPr="0002365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D55EE7B" w14:textId="77777777" w:rsidR="00246D2E" w:rsidRPr="0002365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AABDEC" w14:textId="77777777" w:rsidR="00246D2E" w:rsidRPr="0002365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44ED6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053C2F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6B229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1B092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3AA7C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AD" w:rsidRPr="00BE5785" w14:paraId="5923195C" w14:textId="77777777" w:rsidTr="00DC34E3">
        <w:tc>
          <w:tcPr>
            <w:tcW w:w="675" w:type="dxa"/>
            <w:vAlign w:val="center"/>
          </w:tcPr>
          <w:p w14:paraId="1333E5CC" w14:textId="0AC77136" w:rsidR="00966CAD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828" w:type="dxa"/>
          </w:tcPr>
          <w:p w14:paraId="3290CE84" w14:textId="77777777" w:rsidR="00966CAD" w:rsidRPr="00600195" w:rsidRDefault="00966CAD" w:rsidP="00966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canora varia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offm.) Ach.</w:t>
            </w:r>
          </w:p>
          <w:p w14:paraId="49036CFE" w14:textId="784F6D99" w:rsidR="00966CAD" w:rsidRPr="00600195" w:rsidRDefault="00966CAD" w:rsidP="00966C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Леканора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изменчивая</w:t>
            </w:r>
          </w:p>
        </w:tc>
        <w:tc>
          <w:tcPr>
            <w:tcW w:w="708" w:type="dxa"/>
            <w:vAlign w:val="center"/>
          </w:tcPr>
          <w:p w14:paraId="23793AB8" w14:textId="325A735C" w:rsidR="00966CAD" w:rsidRPr="00600195" w:rsidRDefault="00F87F3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CCE74A4" w14:textId="77777777" w:rsidR="00966CAD" w:rsidRPr="008D182F" w:rsidRDefault="00966CA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5DA294" w14:textId="77777777" w:rsidR="00966CAD" w:rsidRPr="008D182F" w:rsidRDefault="00966CA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32C9ED" w14:textId="1A2C8A02" w:rsidR="00966CAD" w:rsidRPr="00BE5785" w:rsidRDefault="00966CA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D7971D8" w14:textId="77777777" w:rsidR="00966CAD" w:rsidRPr="00BE5785" w:rsidRDefault="00966CA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16946" w14:textId="77777777" w:rsidR="00966CAD" w:rsidRPr="00BE5785" w:rsidRDefault="00966CA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007B5F" w14:textId="77777777" w:rsidR="00966CAD" w:rsidRPr="00BE5785" w:rsidRDefault="00966CA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9B64A" w14:textId="77777777" w:rsidR="00966CAD" w:rsidRPr="00BE5785" w:rsidRDefault="00966CA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43B10803" w14:textId="77777777" w:rsidTr="00DC34E3">
        <w:tc>
          <w:tcPr>
            <w:tcW w:w="675" w:type="dxa"/>
            <w:vAlign w:val="center"/>
          </w:tcPr>
          <w:p w14:paraId="5D3FC103" w14:textId="00A43CB4" w:rsidR="00246D2E" w:rsidRPr="00DC34E3" w:rsidRDefault="00357CF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828" w:type="dxa"/>
          </w:tcPr>
          <w:p w14:paraId="71DC7850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idella carpathic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Körb.</w:t>
            </w:r>
          </w:p>
          <w:p w14:paraId="3200884E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циделл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арпатская</w:t>
            </w:r>
          </w:p>
        </w:tc>
        <w:tc>
          <w:tcPr>
            <w:tcW w:w="708" w:type="dxa"/>
            <w:vAlign w:val="center"/>
          </w:tcPr>
          <w:p w14:paraId="5979D9E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A923EC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D3E6A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439CC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DE28CE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4386F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9E0CB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5BD2C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5244B2" w14:paraId="51A31CA3" w14:textId="77777777" w:rsidTr="00DC34E3">
        <w:tc>
          <w:tcPr>
            <w:tcW w:w="675" w:type="dxa"/>
            <w:vAlign w:val="center"/>
          </w:tcPr>
          <w:p w14:paraId="798D2305" w14:textId="19BF6C44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828" w:type="dxa"/>
          </w:tcPr>
          <w:p w14:paraId="36855F0B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 albescens</w:t>
            </w:r>
            <w:r w:rsidRPr="0049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9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s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49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ellner</w:t>
            </w:r>
          </w:p>
          <w:p w14:paraId="359BF5F3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D9A"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D9A">
              <w:rPr>
                <w:rFonts w:ascii="Times New Roman" w:hAnsi="Times New Roman" w:cs="Times New Roman"/>
                <w:sz w:val="24"/>
                <w:szCs w:val="24"/>
              </w:rPr>
              <w:t>белеющая</w:t>
            </w:r>
          </w:p>
        </w:tc>
        <w:tc>
          <w:tcPr>
            <w:tcW w:w="708" w:type="dxa"/>
            <w:vAlign w:val="center"/>
          </w:tcPr>
          <w:p w14:paraId="3B3733A9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C59FB4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8C96E7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8605F2" w14:textId="4D92D6C7" w:rsidR="00246D2E" w:rsidRPr="00AF344E" w:rsidRDefault="00AF344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F9EC94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9CF47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55AAE1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D50810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2B21F0E8" w14:textId="77777777" w:rsidTr="00DC34E3">
        <w:tc>
          <w:tcPr>
            <w:tcW w:w="675" w:type="dxa"/>
            <w:vAlign w:val="center"/>
          </w:tcPr>
          <w:p w14:paraId="798E7659" w14:textId="20FEFD39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828" w:type="dxa"/>
          </w:tcPr>
          <w:p w14:paraId="695F2C11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proofErr w:type="gramStart"/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ra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7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ellner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32A6C36" w14:textId="77777777" w:rsidR="00246D2E" w:rsidRPr="008D182F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</w:p>
        </w:tc>
        <w:tc>
          <w:tcPr>
            <w:tcW w:w="708" w:type="dxa"/>
            <w:vAlign w:val="center"/>
          </w:tcPr>
          <w:p w14:paraId="0D85F38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DCB725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6AF84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C2D271" w14:textId="77777777" w:rsidR="00246D2E" w:rsidRPr="003F1F37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3102A6B" w14:textId="77777777" w:rsidR="00246D2E" w:rsidRPr="00491583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381DF7" w14:textId="77777777" w:rsidR="00246D2E" w:rsidRPr="00491583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9E2776E" w14:textId="77777777" w:rsidR="00246D2E" w:rsidRPr="00491583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0C839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4E9E81D6" w14:textId="77777777" w:rsidTr="00DC34E3">
        <w:tc>
          <w:tcPr>
            <w:tcW w:w="675" w:type="dxa"/>
            <w:vAlign w:val="center"/>
          </w:tcPr>
          <w:p w14:paraId="5023CA39" w14:textId="66DEC0AC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828" w:type="dxa"/>
          </w:tcPr>
          <w:p w14:paraId="0811D3AA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epraria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bificans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EF1C3E7" w14:textId="77777777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прария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опастная</w:t>
            </w:r>
          </w:p>
        </w:tc>
        <w:tc>
          <w:tcPr>
            <w:tcW w:w="708" w:type="dxa"/>
            <w:vAlign w:val="center"/>
          </w:tcPr>
          <w:p w14:paraId="0BF52FAA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324FD1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2CF49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AF513D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CC86F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161E07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EBD91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F42E3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0E09A879" w14:textId="77777777" w:rsidTr="008624B6">
        <w:trPr>
          <w:trHeight w:val="629"/>
        </w:trPr>
        <w:tc>
          <w:tcPr>
            <w:tcW w:w="675" w:type="dxa"/>
            <w:vAlign w:val="center"/>
          </w:tcPr>
          <w:p w14:paraId="31E7BC38" w14:textId="746B3BA9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828" w:type="dxa"/>
          </w:tcPr>
          <w:p w14:paraId="20AFCAE8" w14:textId="0219E203" w:rsidR="00246D2E" w:rsidRPr="008D182F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! </w:t>
            </w:r>
            <w:proofErr w:type="gramStart"/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Leptogium  cyanescens</w:t>
            </w:r>
            <w:proofErr w:type="gramEnd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Rabenh.) Körb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07DD0F" w14:textId="7D3EC381" w:rsidR="008624B6" w:rsidRPr="008624B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ептогиум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иневатый</w:t>
            </w:r>
          </w:p>
        </w:tc>
        <w:tc>
          <w:tcPr>
            <w:tcW w:w="708" w:type="dxa"/>
            <w:vAlign w:val="center"/>
          </w:tcPr>
          <w:p w14:paraId="2FB83376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9AF362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77D54F" w14:textId="77777777" w:rsidR="00246D2E" w:rsidRPr="008D182F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3F285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4FA859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9E2D2D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C00AF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1F67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B6" w:rsidRPr="008624B6" w14:paraId="0A97F581" w14:textId="77777777" w:rsidTr="00DC34E3">
        <w:trPr>
          <w:trHeight w:val="185"/>
        </w:trPr>
        <w:tc>
          <w:tcPr>
            <w:tcW w:w="675" w:type="dxa"/>
            <w:vAlign w:val="center"/>
          </w:tcPr>
          <w:p w14:paraId="6FE2846B" w14:textId="5384DBC4" w:rsidR="008624B6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828" w:type="dxa"/>
          </w:tcPr>
          <w:p w14:paraId="46866644" w14:textId="744E5C7B" w:rsidR="008624B6" w:rsidRDefault="008624B6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8624B6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elixia fuliginosa</w:t>
            </w:r>
            <w:r w:rsidRPr="008624B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(Fr. ex Duby)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     </w:t>
            </w:r>
            <w:r w:rsidRPr="008624B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O. Blanco et al.</w:t>
            </w:r>
          </w:p>
          <w:p w14:paraId="5FFEDE5A" w14:textId="693D6B68" w:rsidR="008624B6" w:rsidRPr="000872BD" w:rsidRDefault="008624B6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8624B6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Меланеликсия буро-чёрная</w:t>
            </w:r>
          </w:p>
        </w:tc>
        <w:tc>
          <w:tcPr>
            <w:tcW w:w="708" w:type="dxa"/>
            <w:vAlign w:val="center"/>
          </w:tcPr>
          <w:p w14:paraId="4FA508AC" w14:textId="77777777" w:rsidR="008624B6" w:rsidRPr="008D182F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4A907F" w14:textId="77777777" w:rsidR="008624B6" w:rsidRPr="008D182F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95FBBB" w14:textId="77777777" w:rsidR="008624B6" w:rsidRPr="008D182F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E6F31F" w14:textId="6BDF308F" w:rsidR="008624B6" w:rsidRPr="008624B6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6709E352" w14:textId="77777777" w:rsidR="008624B6" w:rsidRPr="008624B6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62B2C2" w14:textId="77777777" w:rsidR="008624B6" w:rsidRPr="008624B6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2707A84" w14:textId="77777777" w:rsidR="008624B6" w:rsidRPr="008624B6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0190313" w14:textId="77777777" w:rsidR="008624B6" w:rsidRPr="008624B6" w:rsidRDefault="008624B6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2EB6EB9B" w14:textId="77777777" w:rsidTr="00DC34E3">
        <w:tc>
          <w:tcPr>
            <w:tcW w:w="675" w:type="dxa"/>
            <w:vAlign w:val="center"/>
          </w:tcPr>
          <w:p w14:paraId="2390F111" w14:textId="2AEFC01A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828" w:type="dxa"/>
          </w:tcPr>
          <w:p w14:paraId="0A7CDB1E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elixia subargentifer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yl.) O. Blanco, A. Crespo, Divakar, Essl., D. Hawksw, et Lumbsch</w:t>
            </w:r>
          </w:p>
          <w:p w14:paraId="72EEBB61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Меланэликсия серебристоносная</w:t>
            </w:r>
          </w:p>
        </w:tc>
        <w:tc>
          <w:tcPr>
            <w:tcW w:w="708" w:type="dxa"/>
            <w:vAlign w:val="center"/>
          </w:tcPr>
          <w:p w14:paraId="4B975BE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AD2A2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36B1F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57545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04B32D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EA6CD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5F902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29628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72966FF2" w14:textId="77777777" w:rsidTr="00DC34E3">
        <w:tc>
          <w:tcPr>
            <w:tcW w:w="675" w:type="dxa"/>
            <w:vAlign w:val="center"/>
          </w:tcPr>
          <w:p w14:paraId="3A79631D" w14:textId="4AA96D60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828" w:type="dxa"/>
          </w:tcPr>
          <w:p w14:paraId="5DDC2627" w14:textId="77777777" w:rsidR="00246D2E" w:rsidRPr="00BF06A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elixia subaurifer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yl.) O.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anco, A. Crespo, Divakar, Essl., D. Hawksw, et Lumbsch</w:t>
            </w:r>
          </w:p>
          <w:p w14:paraId="61B07F1B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Меланэликсия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золотистоносная</w:t>
            </w:r>
          </w:p>
        </w:tc>
        <w:tc>
          <w:tcPr>
            <w:tcW w:w="708" w:type="dxa"/>
            <w:vAlign w:val="center"/>
          </w:tcPr>
          <w:p w14:paraId="4B091FF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1B91C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B3893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A385E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A54CBF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22269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2F307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64301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776FBC2F" w14:textId="77777777" w:rsidTr="00DC34E3">
        <w:tc>
          <w:tcPr>
            <w:tcW w:w="675" w:type="dxa"/>
            <w:vAlign w:val="center"/>
          </w:tcPr>
          <w:p w14:paraId="10518596" w14:textId="60D5E419" w:rsidR="00246D2E" w:rsidRPr="00DC34E3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3828" w:type="dxa"/>
          </w:tcPr>
          <w:p w14:paraId="227E89E9" w14:textId="77777777" w:rsidR="00246D2E" w:rsidRPr="00BF06A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6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halea exasperata</w:t>
            </w:r>
            <w:r w:rsidRPr="00BF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Not.) O. Blanco, A. Crespo, Divakar, </w:t>
            </w:r>
            <w:proofErr w:type="gramStart"/>
            <w:r w:rsidRPr="00BF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l.,</w:t>
            </w:r>
            <w:proofErr w:type="gramEnd"/>
            <w:r w:rsidRPr="00BF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Hawksw. </w:t>
            </w:r>
            <w:proofErr w:type="gramStart"/>
            <w:r w:rsidRPr="00BF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proofErr w:type="gramEnd"/>
            <w:r w:rsidRPr="00BF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mbsch. </w:t>
            </w:r>
          </w:p>
          <w:p w14:paraId="6B7D6EE2" w14:textId="77777777" w:rsidR="00246D2E" w:rsidRPr="00CE0C3A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3A">
              <w:rPr>
                <w:rFonts w:ascii="Times New Roman" w:hAnsi="Times New Roman" w:cs="Times New Roman"/>
                <w:sz w:val="24"/>
                <w:szCs w:val="24"/>
              </w:rPr>
              <w:t>Меланохелия шероховатая</w:t>
            </w:r>
          </w:p>
        </w:tc>
        <w:tc>
          <w:tcPr>
            <w:tcW w:w="708" w:type="dxa"/>
            <w:vAlign w:val="center"/>
          </w:tcPr>
          <w:p w14:paraId="4613B9A1" w14:textId="77777777" w:rsidR="00246D2E" w:rsidRPr="0002365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C5341F" w14:textId="77777777" w:rsidR="00246D2E" w:rsidRPr="0002365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6D72EA" w14:textId="77777777" w:rsidR="00246D2E" w:rsidRPr="0002365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DE32F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5694F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9D69A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AEBD03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EA01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3F" w:rsidRPr="00BE5785" w14:paraId="459FB699" w14:textId="77777777" w:rsidTr="00DC34E3">
        <w:tc>
          <w:tcPr>
            <w:tcW w:w="675" w:type="dxa"/>
            <w:vAlign w:val="center"/>
          </w:tcPr>
          <w:p w14:paraId="12BE0557" w14:textId="77D9DF90" w:rsidR="0013793F" w:rsidRPr="00357CF9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828" w:type="dxa"/>
          </w:tcPr>
          <w:p w14:paraId="1B2CE473" w14:textId="3F31138C" w:rsidR="0013793F" w:rsidRPr="000872BD" w:rsidRDefault="0013793F" w:rsidP="0013793F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Melanohalea olivacea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L.) O. Blanco et al</w:t>
            </w:r>
          </w:p>
          <w:p w14:paraId="1EDF8731" w14:textId="2444D397" w:rsidR="0013793F" w:rsidRPr="0013793F" w:rsidRDefault="0013793F" w:rsidP="00137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охелия оливковая</w:t>
            </w:r>
          </w:p>
        </w:tc>
        <w:tc>
          <w:tcPr>
            <w:tcW w:w="708" w:type="dxa"/>
            <w:vAlign w:val="center"/>
          </w:tcPr>
          <w:p w14:paraId="00521934" w14:textId="77777777" w:rsidR="0013793F" w:rsidRPr="00023655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9D8E6B" w14:textId="77777777" w:rsidR="0013793F" w:rsidRPr="00023655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6D975B" w14:textId="77777777" w:rsidR="0013793F" w:rsidRPr="00023655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546948" w14:textId="0D9F2027" w:rsidR="0013793F" w:rsidRPr="0013793F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357C64D" w14:textId="77777777" w:rsidR="0013793F" w:rsidRPr="00BE5785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5F34F7" w14:textId="77777777" w:rsidR="0013793F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7FBC07" w14:textId="77777777" w:rsidR="0013793F" w:rsidRPr="00BE5785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D1948" w14:textId="77777777" w:rsidR="0013793F" w:rsidRPr="00BE5785" w:rsidRDefault="0013793F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27AE9A4B" w14:textId="77777777" w:rsidTr="00DC34E3">
        <w:tc>
          <w:tcPr>
            <w:tcW w:w="675" w:type="dxa"/>
            <w:vAlign w:val="center"/>
          </w:tcPr>
          <w:p w14:paraId="14935BA0" w14:textId="6AE5F0F2" w:rsidR="00246D2E" w:rsidRPr="00357CF9" w:rsidRDefault="00357CF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828" w:type="dxa"/>
          </w:tcPr>
          <w:p w14:paraId="742EC909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ocalicium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tile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atala</w:t>
            </w:r>
          </w:p>
          <w:p w14:paraId="41E35C26" w14:textId="77777777" w:rsidR="00246D2E" w:rsidRPr="00D4675C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Микокалициум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</w:p>
        </w:tc>
        <w:tc>
          <w:tcPr>
            <w:tcW w:w="708" w:type="dxa"/>
            <w:vAlign w:val="center"/>
          </w:tcPr>
          <w:p w14:paraId="4A52FDA3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D93C44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E9E5AD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1D0A1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11A0CC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69B72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A4A3E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1559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54AA3859" w14:textId="77777777" w:rsidTr="004E5F60">
        <w:tc>
          <w:tcPr>
            <w:tcW w:w="675" w:type="dxa"/>
            <w:vAlign w:val="center"/>
          </w:tcPr>
          <w:p w14:paraId="7061E771" w14:textId="09FF94B9" w:rsidR="00246D2E" w:rsidRPr="00357CF9" w:rsidRDefault="00357CF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828" w:type="dxa"/>
          </w:tcPr>
          <w:p w14:paraId="76F8BCBA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!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phroma </w:t>
            </w:r>
            <w:proofErr w:type="gramStart"/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ile</w:t>
            </w:r>
            <w:r w:rsidRPr="00F92A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proofErr w:type="gramEnd"/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.) Ach.</w:t>
            </w:r>
          </w:p>
          <w:p w14:paraId="3F6D3451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Нефрома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одинаковая</w:t>
            </w:r>
          </w:p>
        </w:tc>
        <w:tc>
          <w:tcPr>
            <w:tcW w:w="708" w:type="dxa"/>
            <w:vAlign w:val="center"/>
          </w:tcPr>
          <w:p w14:paraId="5B7CCDE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F520B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F5E77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7BDED9E" w14:textId="37FB2127" w:rsidR="00246D2E" w:rsidRPr="004E5F60" w:rsidRDefault="004E5F6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C51860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8F0319" w14:textId="38339622" w:rsidR="00246D2E" w:rsidRPr="004E5F60" w:rsidRDefault="004E5F6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F76A009" w14:textId="2E135C56" w:rsidR="00246D2E" w:rsidRPr="004E5F60" w:rsidRDefault="004E5F6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4E65DD3" w14:textId="37CA1BBF" w:rsidR="00246D2E" w:rsidRPr="004E5F60" w:rsidRDefault="004E5F60" w:rsidP="004E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217D2E7B" w14:textId="77777777" w:rsidTr="00DC34E3">
        <w:tc>
          <w:tcPr>
            <w:tcW w:w="675" w:type="dxa"/>
            <w:vAlign w:val="center"/>
          </w:tcPr>
          <w:p w14:paraId="2140A03A" w14:textId="6DB6A7CA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5126BA53" w14:textId="58C7A9B7" w:rsidR="00246D2E" w:rsidRPr="000872BD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Ochrolechia pallescens</w:t>
            </w:r>
            <w:proofErr w:type="gramStart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 (</w:t>
            </w:r>
            <w:proofErr w:type="gramEnd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.) A. Massal.</w:t>
            </w:r>
          </w:p>
          <w:p w14:paraId="55C6D58C" w14:textId="77777777" w:rsidR="00246D2E" w:rsidRPr="00164359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5E">
              <w:rPr>
                <w:rFonts w:ascii="Times New Roman" w:hAnsi="Times New Roman" w:cs="Times New Roman"/>
                <w:sz w:val="24"/>
                <w:szCs w:val="24"/>
              </w:rPr>
              <w:t>Охролехия бледноватая</w:t>
            </w:r>
          </w:p>
        </w:tc>
        <w:tc>
          <w:tcPr>
            <w:tcW w:w="708" w:type="dxa"/>
            <w:vAlign w:val="center"/>
          </w:tcPr>
          <w:p w14:paraId="47FB3C11" w14:textId="77777777" w:rsidR="00246D2E" w:rsidRPr="00164359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3C3AB6" w14:textId="77777777" w:rsidR="00246D2E" w:rsidRPr="00164359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A5061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E8C155" w14:textId="77777777" w:rsidR="00246D2E" w:rsidRPr="00164359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24DAD47" w14:textId="77777777" w:rsidR="00246D2E" w:rsidRPr="00164359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FD36A2" w14:textId="77777777" w:rsidR="00246D2E" w:rsidRPr="00164359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25EDC0" w14:textId="77777777" w:rsidR="00246D2E" w:rsidRPr="00164359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B1EA3C2" w14:textId="77777777" w:rsidR="00246D2E" w:rsidRPr="00164359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3468906B" w14:textId="77777777" w:rsidTr="00DC34E3">
        <w:tc>
          <w:tcPr>
            <w:tcW w:w="675" w:type="dxa"/>
            <w:vAlign w:val="center"/>
          </w:tcPr>
          <w:p w14:paraId="5A6CF8D4" w14:textId="79668359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2192B62F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 sulcat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aylor</w:t>
            </w:r>
          </w:p>
          <w:p w14:paraId="1463E266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бороздчатая</w:t>
            </w:r>
          </w:p>
        </w:tc>
        <w:tc>
          <w:tcPr>
            <w:tcW w:w="708" w:type="dxa"/>
            <w:vAlign w:val="center"/>
          </w:tcPr>
          <w:p w14:paraId="56F114CE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B8140D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E6222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8B9B7B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7CAD1F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AE681D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1810186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C84241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6CEDD9C4" w14:textId="77777777" w:rsidTr="00DC34E3">
        <w:tc>
          <w:tcPr>
            <w:tcW w:w="675" w:type="dxa"/>
            <w:vAlign w:val="center"/>
          </w:tcPr>
          <w:p w14:paraId="2A793675" w14:textId="1701313F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072AFB54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na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liacea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m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e</w:t>
            </w:r>
          </w:p>
          <w:p w14:paraId="16F86A4F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армелина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708" w:type="dxa"/>
            <w:vAlign w:val="center"/>
          </w:tcPr>
          <w:p w14:paraId="5313134B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D7FFB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27AA0D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57863B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697467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7831C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1A8F9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04383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7AF4E9A7" w14:textId="77777777" w:rsidTr="00DC34E3">
        <w:tc>
          <w:tcPr>
            <w:tcW w:w="675" w:type="dxa"/>
            <w:vAlign w:val="center"/>
          </w:tcPr>
          <w:p w14:paraId="7BC8262A" w14:textId="3A865ADF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486D241A" w14:textId="77777777" w:rsidR="00246D2E" w:rsidRPr="00D4675C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opsis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bigua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lfen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1E0EC341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армелиопсис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</w:p>
        </w:tc>
        <w:tc>
          <w:tcPr>
            <w:tcW w:w="708" w:type="dxa"/>
            <w:vAlign w:val="center"/>
          </w:tcPr>
          <w:p w14:paraId="376544DE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0FD197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E858A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C9D235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3613D9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85595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07BD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5C249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28FAA83E" w14:textId="77777777" w:rsidTr="00DC34E3">
        <w:tc>
          <w:tcPr>
            <w:tcW w:w="675" w:type="dxa"/>
            <w:vAlign w:val="center"/>
          </w:tcPr>
          <w:p w14:paraId="20B4B756" w14:textId="24BD86F4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4FEA27E5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ina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d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ельтигера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обачья</w:t>
            </w:r>
          </w:p>
        </w:tc>
        <w:tc>
          <w:tcPr>
            <w:tcW w:w="708" w:type="dxa"/>
            <w:vAlign w:val="center"/>
          </w:tcPr>
          <w:p w14:paraId="65096B3C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63BDFB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7C1036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86D32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75ED8A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AA70EF" w14:textId="147BCD66" w:rsidR="00246D2E" w:rsidRPr="00BE5785" w:rsidRDefault="008952D2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1BB5AB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94DD4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22874DFE" w14:textId="77777777" w:rsidTr="00DC34E3">
        <w:tc>
          <w:tcPr>
            <w:tcW w:w="675" w:type="dxa"/>
            <w:vAlign w:val="center"/>
          </w:tcPr>
          <w:p w14:paraId="33152120" w14:textId="0D5A9D16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6055FF4B" w14:textId="27C3CDA9" w:rsidR="00246D2E" w:rsidRPr="000872BD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eltigera didactyla</w:t>
            </w:r>
            <w:proofErr w:type="gramStart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="000872BD"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With.) J. R. Laundon</w:t>
            </w:r>
          </w:p>
          <w:p w14:paraId="5E2FC300" w14:textId="77777777" w:rsidR="00246D2E" w:rsidRPr="0012585D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ельтигера</w:t>
            </w:r>
            <w:r w:rsidRPr="0012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двупалая</w:t>
            </w:r>
          </w:p>
        </w:tc>
        <w:tc>
          <w:tcPr>
            <w:tcW w:w="708" w:type="dxa"/>
            <w:vAlign w:val="center"/>
          </w:tcPr>
          <w:p w14:paraId="6958C046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D51F24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185628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AE3192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B07D3D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C166C7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909D0F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E62E3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1A8A6B82" w14:textId="77777777" w:rsidTr="00DC34E3">
        <w:tc>
          <w:tcPr>
            <w:tcW w:w="675" w:type="dxa"/>
            <w:vAlign w:val="center"/>
          </w:tcPr>
          <w:p w14:paraId="3BC7DF97" w14:textId="57B0D46A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7DD98748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ltigera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cea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k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27D6C9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ельтигера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708" w:type="dxa"/>
            <w:vAlign w:val="center"/>
          </w:tcPr>
          <w:p w14:paraId="1C6799CA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8399C6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AF0E08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BA1F3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94CB12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34670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6247A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64652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49293780" w14:textId="77777777" w:rsidTr="00DC34E3">
        <w:tc>
          <w:tcPr>
            <w:tcW w:w="675" w:type="dxa"/>
            <w:vAlign w:val="center"/>
          </w:tcPr>
          <w:p w14:paraId="4B4B0CE1" w14:textId="4ED7B972" w:rsidR="00246D2E" w:rsidRPr="00C77707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828" w:type="dxa"/>
          </w:tcPr>
          <w:p w14:paraId="1939E57D" w14:textId="77777777" w:rsidR="00246D2E" w:rsidRPr="0002365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eltigera praetextat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D25A667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Flörke ex Sommerf.) Zopf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6DADE4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ельтигера окаймлённая</w:t>
            </w:r>
          </w:p>
        </w:tc>
        <w:tc>
          <w:tcPr>
            <w:tcW w:w="708" w:type="dxa"/>
            <w:vAlign w:val="center"/>
          </w:tcPr>
          <w:p w14:paraId="72B4A99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DAF4A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E95D3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A94AE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DAACCB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7D6C8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B9C9F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85EED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4F1D" w:rsidRPr="00BE5785" w14:paraId="25DADF81" w14:textId="77777777" w:rsidTr="00DC34E3">
        <w:tc>
          <w:tcPr>
            <w:tcW w:w="675" w:type="dxa"/>
            <w:vAlign w:val="center"/>
          </w:tcPr>
          <w:p w14:paraId="75141B77" w14:textId="1A374E56" w:rsidR="000C4F1D" w:rsidRPr="00357CF9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828" w:type="dxa"/>
          </w:tcPr>
          <w:p w14:paraId="58BD2BA2" w14:textId="77777777" w:rsidR="000C4F1D" w:rsidRPr="00D4675C" w:rsidRDefault="000C4F1D" w:rsidP="000C4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tusaria amara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</w:p>
          <w:p w14:paraId="1F6EAD5A" w14:textId="6C3FC289" w:rsidR="000C4F1D" w:rsidRPr="00D4675C" w:rsidRDefault="000C4F1D" w:rsidP="000C4F1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узар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</w:p>
        </w:tc>
        <w:tc>
          <w:tcPr>
            <w:tcW w:w="708" w:type="dxa"/>
            <w:vAlign w:val="center"/>
          </w:tcPr>
          <w:p w14:paraId="73FD18C1" w14:textId="77777777" w:rsidR="000C4F1D" w:rsidRPr="00D4675C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AB93C1" w14:textId="77777777" w:rsidR="000C4F1D" w:rsidRPr="00D4675C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5045D5" w14:textId="77777777" w:rsidR="000C4F1D" w:rsidRPr="00D4675C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93B361" w14:textId="3CEA73B1" w:rsidR="000C4F1D" w:rsidRPr="00BE5785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B555027" w14:textId="77777777" w:rsidR="000C4F1D" w:rsidRPr="00BE5785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F0BFAF" w14:textId="77777777" w:rsidR="000C4F1D" w:rsidRPr="00BE5785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F67C68" w14:textId="77777777" w:rsidR="000C4F1D" w:rsidRPr="00BE5785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0F87D6" w14:textId="6516F60E" w:rsidR="000C4F1D" w:rsidRPr="00BE5785" w:rsidRDefault="000C4F1D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76D9D53E" w14:textId="77777777" w:rsidTr="00DC34E3">
        <w:tc>
          <w:tcPr>
            <w:tcW w:w="675" w:type="dxa"/>
            <w:vAlign w:val="center"/>
          </w:tcPr>
          <w:p w14:paraId="4D431193" w14:textId="5F1879B7" w:rsidR="00246D2E" w:rsidRPr="00357CF9" w:rsidRDefault="00357CF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828" w:type="dxa"/>
          </w:tcPr>
          <w:p w14:paraId="210619B5" w14:textId="77777777" w:rsidR="00246D2E" w:rsidRPr="00D4675C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  <w:lang w:val="en-US"/>
              </w:rPr>
            </w:pPr>
            <w:r w:rsidRPr="00BE5785">
              <w:rPr>
                <w:b w:val="0"/>
                <w:i/>
                <w:sz w:val="24"/>
                <w:szCs w:val="24"/>
                <w:lang w:val="en-US"/>
              </w:rPr>
              <w:t>Phaeophyscia</w:t>
            </w:r>
            <w:r w:rsidRPr="00D4675C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b w:val="0"/>
                <w:i/>
                <w:sz w:val="24"/>
                <w:szCs w:val="24"/>
                <w:lang w:val="en-US"/>
              </w:rPr>
              <w:t>nigricans</w:t>
            </w:r>
            <w:r w:rsidRPr="00D4675C">
              <w:rPr>
                <w:sz w:val="24"/>
                <w:szCs w:val="24"/>
                <w:lang w:val="en-US"/>
              </w:rPr>
              <w:t xml:space="preserve"> </w:t>
            </w:r>
          </w:p>
          <w:p w14:paraId="0214FE6A" w14:textId="77777777" w:rsidR="00246D2E" w:rsidRPr="00D4675C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245EDC"/>
                <w:sz w:val="24"/>
                <w:szCs w:val="24"/>
                <w:lang w:val="en-US"/>
              </w:rPr>
            </w:pPr>
            <w:r w:rsidRPr="00D4675C">
              <w:rPr>
                <w:b w:val="0"/>
                <w:sz w:val="24"/>
                <w:szCs w:val="24"/>
                <w:lang w:val="en-US"/>
              </w:rPr>
              <w:t>(</w:t>
            </w:r>
            <w:r w:rsidRPr="008D182F">
              <w:rPr>
                <w:b w:val="0"/>
                <w:sz w:val="24"/>
                <w:szCs w:val="24"/>
                <w:lang w:val="en-US"/>
              </w:rPr>
              <w:t>Fl</w:t>
            </w:r>
            <w:r w:rsidRPr="00D4675C">
              <w:rPr>
                <w:b w:val="0"/>
                <w:sz w:val="24"/>
                <w:szCs w:val="24"/>
                <w:lang w:val="en-US"/>
              </w:rPr>
              <w:t>ö</w:t>
            </w:r>
            <w:r w:rsidRPr="008D182F">
              <w:rPr>
                <w:b w:val="0"/>
                <w:sz w:val="24"/>
                <w:szCs w:val="24"/>
                <w:lang w:val="en-US"/>
              </w:rPr>
              <w:t>rke</w:t>
            </w:r>
            <w:r w:rsidRPr="00D4675C">
              <w:rPr>
                <w:b w:val="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D182F">
              <w:rPr>
                <w:b w:val="0"/>
                <w:sz w:val="24"/>
                <w:szCs w:val="24"/>
                <w:lang w:val="en-US"/>
              </w:rPr>
              <w:t>Moberg</w:t>
            </w:r>
            <w:r w:rsidRPr="00D4675C">
              <w:rPr>
                <w:b w:val="0"/>
                <w:sz w:val="24"/>
                <w:szCs w:val="24"/>
                <w:lang w:val="en-US"/>
              </w:rPr>
              <w:t>.</w:t>
            </w:r>
            <w:proofErr w:type="gramEnd"/>
          </w:p>
          <w:p w14:paraId="7A70CAD2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еофисц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черноватая</w:t>
            </w:r>
          </w:p>
        </w:tc>
        <w:tc>
          <w:tcPr>
            <w:tcW w:w="708" w:type="dxa"/>
            <w:vAlign w:val="center"/>
          </w:tcPr>
          <w:p w14:paraId="5421E1D6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E1AFC7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21216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D0AA05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B701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6D3A6C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0B189F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6069D9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4DF14826" w14:textId="77777777" w:rsidTr="00DC34E3">
        <w:tc>
          <w:tcPr>
            <w:tcW w:w="675" w:type="dxa"/>
            <w:vAlign w:val="center"/>
          </w:tcPr>
          <w:p w14:paraId="1DD6AEBA" w14:textId="7A0B9805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4FF9CB25" w14:textId="77777777" w:rsidR="00246D2E" w:rsidRPr="00F92A3C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  <w:lang w:val="en-US"/>
              </w:rPr>
            </w:pPr>
            <w:r w:rsidRPr="00BE5785">
              <w:rPr>
                <w:b w:val="0"/>
                <w:i/>
                <w:sz w:val="24"/>
                <w:szCs w:val="24"/>
                <w:lang w:val="en-US"/>
              </w:rPr>
              <w:t>Phaeophyscia orbicularis</w:t>
            </w:r>
            <w:r w:rsidRPr="00BE5785">
              <w:rPr>
                <w:sz w:val="24"/>
                <w:szCs w:val="24"/>
                <w:lang w:val="en-US"/>
              </w:rPr>
              <w:t xml:space="preserve"> </w:t>
            </w:r>
          </w:p>
          <w:p w14:paraId="3CF31F69" w14:textId="77777777" w:rsidR="00246D2E" w:rsidRPr="00BE5785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245EDC"/>
                <w:sz w:val="24"/>
                <w:szCs w:val="24"/>
                <w:lang w:val="en-US"/>
              </w:rPr>
            </w:pPr>
            <w:proofErr w:type="gramStart"/>
            <w:r w:rsidRPr="00BE5785">
              <w:rPr>
                <w:b w:val="0"/>
                <w:sz w:val="24"/>
                <w:szCs w:val="24"/>
                <w:lang w:val="en-US"/>
              </w:rPr>
              <w:t>(Neck.)</w:t>
            </w:r>
            <w:proofErr w:type="gramEnd"/>
            <w:r w:rsidRPr="00BE578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5785">
              <w:rPr>
                <w:b w:val="0"/>
                <w:sz w:val="24"/>
                <w:szCs w:val="24"/>
                <w:lang w:val="en-US"/>
              </w:rPr>
              <w:t>Moberg.</w:t>
            </w:r>
            <w:proofErr w:type="gramEnd"/>
          </w:p>
          <w:p w14:paraId="5608D83C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еофисция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округлая</w:t>
            </w:r>
          </w:p>
        </w:tc>
        <w:tc>
          <w:tcPr>
            <w:tcW w:w="708" w:type="dxa"/>
            <w:vAlign w:val="center"/>
          </w:tcPr>
          <w:p w14:paraId="2C5C4E8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3CD3D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97367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8126EE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635090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A92AF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03E2072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138DFE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07937D74" w14:textId="77777777" w:rsidTr="00DC34E3">
        <w:tc>
          <w:tcPr>
            <w:tcW w:w="675" w:type="dxa"/>
            <w:vAlign w:val="center"/>
          </w:tcPr>
          <w:p w14:paraId="3C69C75A" w14:textId="4468A35B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59E533AB" w14:textId="4589B9D9" w:rsidR="00246D2E" w:rsidRPr="000872BD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Physcia </w:t>
            </w:r>
            <w:proofErr w:type="gramStart"/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dscendens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="000872BD"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Th. Fr.) H. Olivier.</w:t>
            </w:r>
          </w:p>
          <w:p w14:paraId="48FC0B26" w14:textId="77777777" w:rsidR="00246D2E" w:rsidRPr="0012585D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r w:rsidRPr="0012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восходящая</w:t>
            </w:r>
          </w:p>
        </w:tc>
        <w:tc>
          <w:tcPr>
            <w:tcW w:w="708" w:type="dxa"/>
            <w:vAlign w:val="center"/>
          </w:tcPr>
          <w:p w14:paraId="08449D74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592D2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7260BF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9A67BB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2E50C0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0B154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5C3C092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63703A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4A471461" w14:textId="77777777" w:rsidTr="00DC34E3">
        <w:tc>
          <w:tcPr>
            <w:tcW w:w="675" w:type="dxa"/>
            <w:vAlign w:val="center"/>
          </w:tcPr>
          <w:p w14:paraId="40407A92" w14:textId="75C96F51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30FA46D5" w14:textId="4FAB8DE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ia aipolia</w:t>
            </w:r>
            <w:r w:rsidRPr="007C05E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hrh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.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x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umb</w:t>
            </w:r>
            <w:r w:rsidRPr="007C05E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.)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Fürnr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C39BD" w14:textId="77777777" w:rsidR="00246D2E" w:rsidRPr="0012585D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исция серо-голубая</w:t>
            </w:r>
          </w:p>
        </w:tc>
        <w:tc>
          <w:tcPr>
            <w:tcW w:w="708" w:type="dxa"/>
            <w:vAlign w:val="center"/>
          </w:tcPr>
          <w:p w14:paraId="14BFD1C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F185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53D5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DFED88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4C53CB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B6D62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426D4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68530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16983FCB" w14:textId="77777777" w:rsidTr="00DC34E3">
        <w:tc>
          <w:tcPr>
            <w:tcW w:w="675" w:type="dxa"/>
            <w:vAlign w:val="center"/>
          </w:tcPr>
          <w:p w14:paraId="23E5B46B" w14:textId="32F28075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3E4724EB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 stellaris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A60201D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исц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звёздчатая</w:t>
            </w:r>
          </w:p>
        </w:tc>
        <w:tc>
          <w:tcPr>
            <w:tcW w:w="708" w:type="dxa"/>
            <w:vAlign w:val="center"/>
          </w:tcPr>
          <w:p w14:paraId="64BCE315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6081B5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5CD7D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6D234B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93C4A5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FD800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7024F61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500B12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2A88F2E4" w14:textId="77777777" w:rsidTr="00DC34E3">
        <w:tc>
          <w:tcPr>
            <w:tcW w:w="675" w:type="dxa"/>
            <w:vAlign w:val="center"/>
          </w:tcPr>
          <w:p w14:paraId="69D40B70" w14:textId="00F4F761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06C7A67A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lyctis argen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g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t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4A412E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ликтис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еребристый</w:t>
            </w:r>
          </w:p>
        </w:tc>
        <w:tc>
          <w:tcPr>
            <w:tcW w:w="708" w:type="dxa"/>
            <w:vAlign w:val="center"/>
          </w:tcPr>
          <w:p w14:paraId="1FB357A8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36889F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240544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EAE2C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30C08A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FB3AB7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C660D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77E7CD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3F280999" w14:textId="77777777" w:rsidTr="00DC34E3">
        <w:tc>
          <w:tcPr>
            <w:tcW w:w="675" w:type="dxa"/>
            <w:vAlign w:val="center"/>
          </w:tcPr>
          <w:p w14:paraId="62DAEF0A" w14:textId="5F72BE02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04114726" w14:textId="77777777" w:rsidR="00246D2E" w:rsidRPr="00D4675C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245EDC"/>
                <w:sz w:val="24"/>
                <w:szCs w:val="24"/>
                <w:lang w:val="en-US"/>
              </w:rPr>
            </w:pPr>
            <w:proofErr w:type="gramStart"/>
            <w:r w:rsidRPr="00BE5785">
              <w:rPr>
                <w:b w:val="0"/>
                <w:i/>
                <w:sz w:val="24"/>
                <w:szCs w:val="24"/>
                <w:lang w:val="en-US"/>
              </w:rPr>
              <w:t>Physconia</w:t>
            </w:r>
            <w:r w:rsidRPr="00D4675C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b w:val="0"/>
                <w:i/>
                <w:sz w:val="24"/>
                <w:szCs w:val="24"/>
                <w:lang w:val="en-US"/>
              </w:rPr>
              <w:t>detersa</w:t>
            </w:r>
            <w:r w:rsidRPr="00D4675C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b w:val="0"/>
                <w:sz w:val="24"/>
                <w:szCs w:val="24"/>
                <w:lang w:val="en-US"/>
              </w:rPr>
              <w:t>Nyl</w:t>
            </w:r>
            <w:r w:rsidRPr="00D4675C">
              <w:rPr>
                <w:b w:val="0"/>
                <w:sz w:val="24"/>
                <w:szCs w:val="24"/>
                <w:lang w:val="en-US"/>
              </w:rPr>
              <w:t>.)</w:t>
            </w:r>
            <w:proofErr w:type="gramEnd"/>
            <w:r w:rsidRPr="00D4675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b w:val="0"/>
                <w:sz w:val="24"/>
                <w:szCs w:val="24"/>
                <w:lang w:val="en-US"/>
              </w:rPr>
              <w:t>Poelt</w:t>
            </w:r>
          </w:p>
          <w:p w14:paraId="25E34197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искон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тёртая</w:t>
            </w:r>
          </w:p>
        </w:tc>
        <w:tc>
          <w:tcPr>
            <w:tcW w:w="708" w:type="dxa"/>
            <w:vAlign w:val="center"/>
          </w:tcPr>
          <w:p w14:paraId="1A580DF5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1C2A26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89CBD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F5E07B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55AE70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7B5EA2F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9E648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F843D1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4F642540" w14:textId="77777777" w:rsidTr="00DC34E3">
        <w:tc>
          <w:tcPr>
            <w:tcW w:w="675" w:type="dxa"/>
            <w:vAlign w:val="center"/>
          </w:tcPr>
          <w:p w14:paraId="7E050A9F" w14:textId="511A8C99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0BF11C73" w14:textId="6DB7A156" w:rsidR="00246D2E" w:rsidRPr="000872BD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onia distorta</w:t>
            </w:r>
            <w:proofErr w:type="gramStart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="000872BD"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With.) J. R. Laundon</w:t>
            </w:r>
          </w:p>
          <w:p w14:paraId="3BDD1496" w14:textId="77777777" w:rsidR="00246D2E" w:rsidRPr="0012585D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искония</w:t>
            </w:r>
            <w:r w:rsidRPr="0012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закрученная</w:t>
            </w:r>
          </w:p>
        </w:tc>
        <w:tc>
          <w:tcPr>
            <w:tcW w:w="708" w:type="dxa"/>
            <w:vAlign w:val="center"/>
          </w:tcPr>
          <w:p w14:paraId="2B6B89CC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921FA4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D4A9D3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83D5EC" w14:textId="77777777" w:rsidR="00246D2E" w:rsidRPr="0012585D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B2A98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51DB3D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895A94" w14:textId="64D2FA4F" w:rsidR="00246D2E" w:rsidRPr="00BE5785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364DC4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276DE501" w14:textId="77777777" w:rsidTr="00DC34E3">
        <w:tc>
          <w:tcPr>
            <w:tcW w:w="675" w:type="dxa"/>
            <w:vAlign w:val="center"/>
          </w:tcPr>
          <w:p w14:paraId="4FF5F9B1" w14:textId="03EB201D" w:rsidR="00246D2E" w:rsidRPr="00C77707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828" w:type="dxa"/>
          </w:tcPr>
          <w:p w14:paraId="2A78D54B" w14:textId="77777777" w:rsidR="00246D2E" w:rsidRPr="00DA3A74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onia enteroxantha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8D1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lt</w:t>
            </w:r>
          </w:p>
          <w:p w14:paraId="789B577D" w14:textId="77777777" w:rsidR="00246D2E" w:rsidRPr="00DA3A74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скония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сердцевинно</w:t>
            </w:r>
            <w:r w:rsidRPr="00DA3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708" w:type="dxa"/>
            <w:vAlign w:val="center"/>
          </w:tcPr>
          <w:p w14:paraId="7A784DEB" w14:textId="77777777" w:rsidR="00246D2E" w:rsidRPr="00DA3A74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5225C8" w14:textId="77777777" w:rsidR="00246D2E" w:rsidRPr="00DA3A74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805BC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D4D86F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240330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F2B0D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107625E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F980E6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5F4AAECC" w14:textId="77777777" w:rsidTr="00DC34E3">
        <w:tc>
          <w:tcPr>
            <w:tcW w:w="675" w:type="dxa"/>
            <w:vAlign w:val="center"/>
          </w:tcPr>
          <w:p w14:paraId="3DF731CD" w14:textId="038A8904" w:rsidR="00246D2E" w:rsidRPr="00C77707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3828" w:type="dxa"/>
          </w:tcPr>
          <w:p w14:paraId="283CE1D4" w14:textId="38B55E59" w:rsidR="00246D2E" w:rsidRPr="00031996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hysconia perisidiosa 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richsen</w:t>
            </w:r>
            <w:r w:rsidRPr="000319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)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Moberg</w:t>
            </w:r>
          </w:p>
          <w:p w14:paraId="42B0533D" w14:textId="77777777" w:rsidR="00246D2E" w:rsidRPr="00031996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Фискония</w:t>
            </w:r>
            <w:r w:rsidRPr="0003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изидиозная</w:t>
            </w:r>
          </w:p>
        </w:tc>
        <w:tc>
          <w:tcPr>
            <w:tcW w:w="708" w:type="dxa"/>
            <w:vAlign w:val="center"/>
          </w:tcPr>
          <w:p w14:paraId="0176211B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E0C966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9B178F" w14:textId="77777777" w:rsidR="00246D2E" w:rsidRPr="00031996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E3B58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3B900A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59AD4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5A3F2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334E53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3E13D437" w14:textId="77777777" w:rsidTr="00DC34E3">
        <w:tc>
          <w:tcPr>
            <w:tcW w:w="675" w:type="dxa"/>
            <w:vAlign w:val="center"/>
          </w:tcPr>
          <w:p w14:paraId="4F20A1F3" w14:textId="2ED8A1E4" w:rsidR="00246D2E" w:rsidRPr="00357CF9" w:rsidRDefault="00357CF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828" w:type="dxa"/>
          </w:tcPr>
          <w:p w14:paraId="31F1B8F3" w14:textId="77777777" w:rsidR="00246D2E" w:rsidRPr="00D4675C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iccolia </w:t>
            </w:r>
            <w:proofErr w:type="gramStart"/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ochrophora</w:t>
            </w:r>
            <w:r w:rsidRPr="00D467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proofErr w:type="gramEnd"/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Nyl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.)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afellner</w:t>
            </w:r>
          </w:p>
          <w:p w14:paraId="21511BAB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иккол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охристая</w:t>
            </w:r>
          </w:p>
        </w:tc>
        <w:tc>
          <w:tcPr>
            <w:tcW w:w="708" w:type="dxa"/>
            <w:vAlign w:val="center"/>
          </w:tcPr>
          <w:p w14:paraId="3F9F3D59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014B1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BAA56F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D748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17735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B0A63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E6B05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760A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AC" w:rsidRPr="005C38AC" w14:paraId="3284184D" w14:textId="77777777" w:rsidTr="00DC34E3">
        <w:tc>
          <w:tcPr>
            <w:tcW w:w="675" w:type="dxa"/>
            <w:vAlign w:val="center"/>
          </w:tcPr>
          <w:p w14:paraId="6DEEBDDC" w14:textId="4BA3D058" w:rsidR="005C38AC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155BD018" w14:textId="77777777" w:rsidR="005C38AC" w:rsidRPr="00600195" w:rsidRDefault="005C38AC" w:rsidP="005C38AC">
            <w:pPr>
              <w:pStyle w:val="1"/>
              <w:shd w:val="clear" w:color="auto" w:fill="FFFFFF"/>
              <w:spacing w:after="0" w:afterAutospacing="0"/>
              <w:outlineLvl w:val="0"/>
              <w:rPr>
                <w:rFonts w:eastAsiaTheme="majorEastAsia"/>
                <w:b w:val="0"/>
                <w:sz w:val="24"/>
                <w:szCs w:val="24"/>
                <w:lang w:val="en-US"/>
              </w:rPr>
            </w:pPr>
            <w:proofErr w:type="gramStart"/>
            <w:r w:rsidRPr="00600195">
              <w:rPr>
                <w:b w:val="0"/>
                <w:i/>
                <w:sz w:val="24"/>
                <w:szCs w:val="24"/>
                <w:lang w:val="en-US"/>
              </w:rPr>
              <w:t>Placynthiella icmalea</w:t>
            </w:r>
            <w:r w:rsidRPr="0060019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eastAsiaTheme="majorEastAsia"/>
                <w:b w:val="0"/>
                <w:sz w:val="24"/>
                <w:szCs w:val="24"/>
                <w:lang w:val="en-US"/>
              </w:rPr>
              <w:t>(Ach.)</w:t>
            </w:r>
            <w:proofErr w:type="gramEnd"/>
            <w:r w:rsidRPr="00600195">
              <w:rPr>
                <w:rFonts w:eastAsiaTheme="majorEastAsia"/>
                <w:b w:val="0"/>
                <w:sz w:val="24"/>
                <w:szCs w:val="24"/>
                <w:lang w:val="en-US"/>
              </w:rPr>
              <w:t> Coppins &amp; P.James</w:t>
            </w:r>
          </w:p>
          <w:p w14:paraId="7AF69129" w14:textId="682ABA6F" w:rsidR="005C38AC" w:rsidRPr="005C38AC" w:rsidRDefault="005C38AC" w:rsidP="005C38A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Плацинтиелла некрасивая</w:t>
            </w:r>
          </w:p>
        </w:tc>
        <w:tc>
          <w:tcPr>
            <w:tcW w:w="708" w:type="dxa"/>
            <w:vAlign w:val="center"/>
          </w:tcPr>
          <w:p w14:paraId="602BD5FE" w14:textId="77777777" w:rsidR="005C38AC" w:rsidRPr="005C38AC" w:rsidRDefault="005C38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BD541B" w14:textId="77777777" w:rsidR="005C38AC" w:rsidRPr="005C38AC" w:rsidRDefault="005C38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5059B0" w14:textId="77777777" w:rsidR="005C38AC" w:rsidRPr="005C38AC" w:rsidRDefault="005C38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8D9285" w14:textId="7FC62E6E" w:rsidR="005C38AC" w:rsidRPr="009B0EA8" w:rsidRDefault="009B0EA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93AF380" w14:textId="77777777" w:rsidR="005C38AC" w:rsidRPr="005C38AC" w:rsidRDefault="005C38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9C40A6" w14:textId="77777777" w:rsidR="005C38AC" w:rsidRPr="005C38AC" w:rsidRDefault="005C38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6927A1" w14:textId="77777777" w:rsidR="005C38AC" w:rsidRPr="005C38AC" w:rsidRDefault="005C38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B2200C4" w14:textId="77777777" w:rsidR="005C38AC" w:rsidRPr="005C38AC" w:rsidRDefault="005C38AC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01C9A6CC" w14:textId="77777777" w:rsidTr="00DC34E3">
        <w:tc>
          <w:tcPr>
            <w:tcW w:w="675" w:type="dxa"/>
            <w:vAlign w:val="center"/>
          </w:tcPr>
          <w:p w14:paraId="19C10AE3" w14:textId="56BD9981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1DCB7631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urosticta acetabulum </w:t>
            </w:r>
          </w:p>
          <w:p w14:paraId="2181F378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ck.) Elix et Lumbsch</w:t>
            </w:r>
          </w:p>
          <w:p w14:paraId="116608E1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левростикта блюдчатая</w:t>
            </w:r>
          </w:p>
        </w:tc>
        <w:tc>
          <w:tcPr>
            <w:tcW w:w="708" w:type="dxa"/>
            <w:vAlign w:val="center"/>
          </w:tcPr>
          <w:p w14:paraId="126F61C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605DD9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11BCD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5869B03" w14:textId="77A0F5E1" w:rsidR="00246D2E" w:rsidRPr="00600195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7F59530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6916C6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19B7695" w14:textId="7505A9A7" w:rsidR="00246D2E" w:rsidRPr="00600195" w:rsidRDefault="00C77707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421050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D2E" w:rsidRPr="00BE5785" w14:paraId="08F7E17F" w14:textId="77777777" w:rsidTr="00DC34E3">
        <w:tc>
          <w:tcPr>
            <w:tcW w:w="675" w:type="dxa"/>
            <w:vAlign w:val="center"/>
          </w:tcPr>
          <w:p w14:paraId="301092C3" w14:textId="7CB7716F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06DB1498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eudevernia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rfuracea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pf</w:t>
            </w:r>
          </w:p>
          <w:p w14:paraId="1DB1B5DB" w14:textId="718DF91B" w:rsidR="00246D2E" w:rsidRPr="00D4675C" w:rsidRDefault="00246D2E" w:rsidP="00027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севдэверн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71FE">
              <w:rPr>
                <w:rFonts w:ascii="Times New Roman" w:hAnsi="Times New Roman" w:cs="Times New Roman"/>
                <w:sz w:val="24"/>
                <w:szCs w:val="24"/>
              </w:rPr>
              <w:t>шелушащаяся</w:t>
            </w:r>
          </w:p>
        </w:tc>
        <w:tc>
          <w:tcPr>
            <w:tcW w:w="708" w:type="dxa"/>
            <w:vAlign w:val="center"/>
          </w:tcPr>
          <w:p w14:paraId="459A5399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85E188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2A0D26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47567A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CD60D5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08B567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5240B14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C9F63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3C22AD7C" w14:textId="77777777" w:rsidTr="00DC34E3">
        <w:tc>
          <w:tcPr>
            <w:tcW w:w="675" w:type="dxa"/>
            <w:vAlign w:val="center"/>
          </w:tcPr>
          <w:p w14:paraId="2892711F" w14:textId="02157A6F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150A7DA4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alina pollinari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str.) Ach.</w:t>
            </w:r>
          </w:p>
          <w:p w14:paraId="4E82CC14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амалина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ыльцевая</w:t>
            </w:r>
          </w:p>
        </w:tc>
        <w:tc>
          <w:tcPr>
            <w:tcW w:w="708" w:type="dxa"/>
            <w:vAlign w:val="center"/>
          </w:tcPr>
          <w:p w14:paraId="0ADBEA65" w14:textId="77777777" w:rsidR="00246D2E" w:rsidRPr="0031284A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1BBD0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4CC7B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5596502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28CF8F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38536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CE391C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15D1CB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382FE5FE" w14:textId="77777777" w:rsidTr="00DC34E3">
        <w:tc>
          <w:tcPr>
            <w:tcW w:w="675" w:type="dxa"/>
            <w:vAlign w:val="center"/>
          </w:tcPr>
          <w:p w14:paraId="19663934" w14:textId="5518015C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01AD3A7D" w14:textId="77777777" w:rsidR="00246D2E" w:rsidRPr="0002365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+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hizocarpon badioatrum</w:t>
            </w:r>
          </w:p>
          <w:p w14:paraId="6DA98288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 (Flörke ex Spreng.)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Th. Fr.</w:t>
            </w:r>
          </w:p>
          <w:p w14:paraId="1B01934C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изокарпон коричнево-чёрный</w:t>
            </w:r>
          </w:p>
        </w:tc>
        <w:tc>
          <w:tcPr>
            <w:tcW w:w="708" w:type="dxa"/>
            <w:vAlign w:val="center"/>
          </w:tcPr>
          <w:p w14:paraId="267C86C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4B54A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FBC57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D3398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53AF7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7F288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424A4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29B5C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49591D6B" w14:textId="77777777" w:rsidTr="00DC34E3">
        <w:tc>
          <w:tcPr>
            <w:tcW w:w="675" w:type="dxa"/>
            <w:vAlign w:val="center"/>
          </w:tcPr>
          <w:p w14:paraId="2097126D" w14:textId="306BB5EA" w:rsidR="00246D2E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14:paraId="5EAA93AC" w14:textId="77777777" w:rsidR="00246D2E" w:rsidRPr="00D4675C" w:rsidRDefault="00246D2E" w:rsidP="00EB2BE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8D182F">
              <w:rPr>
                <w:b w:val="0"/>
                <w:i/>
                <w:sz w:val="24"/>
                <w:szCs w:val="24"/>
                <w:lang w:val="en-US"/>
              </w:rPr>
              <w:t>Rhizocarpon</w:t>
            </w:r>
            <w:r w:rsidRPr="00D4675C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b w:val="0"/>
                <w:i/>
                <w:sz w:val="24"/>
                <w:szCs w:val="24"/>
                <w:lang w:val="en-US"/>
              </w:rPr>
              <w:t>geographicum</w:t>
            </w:r>
            <w:r w:rsidRPr="00D4675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4675C">
              <w:rPr>
                <w:b w:val="0"/>
                <w:sz w:val="24"/>
                <w:szCs w:val="24"/>
                <w:lang w:val="en-US"/>
              </w:rPr>
              <w:t>(</w:t>
            </w:r>
            <w:r w:rsidRPr="008D182F">
              <w:rPr>
                <w:b w:val="0"/>
                <w:sz w:val="24"/>
                <w:szCs w:val="24"/>
                <w:lang w:val="en-US"/>
              </w:rPr>
              <w:t>L</w:t>
            </w:r>
            <w:r w:rsidRPr="00D4675C">
              <w:rPr>
                <w:b w:val="0"/>
                <w:sz w:val="24"/>
                <w:szCs w:val="24"/>
                <w:lang w:val="en-US"/>
              </w:rPr>
              <w:t>.)</w:t>
            </w:r>
            <w:proofErr w:type="gramEnd"/>
            <w:r w:rsidRPr="00D4675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D182F">
              <w:rPr>
                <w:b w:val="0"/>
                <w:sz w:val="24"/>
                <w:szCs w:val="24"/>
                <w:lang w:val="en-US"/>
              </w:rPr>
              <w:t>DC</w:t>
            </w:r>
            <w:r w:rsidRPr="00D4675C">
              <w:rPr>
                <w:b w:val="0"/>
                <w:sz w:val="24"/>
                <w:szCs w:val="24"/>
                <w:lang w:val="en-US"/>
              </w:rPr>
              <w:t>.</w:t>
            </w:r>
          </w:p>
          <w:p w14:paraId="50F0108A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Ризокарпон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</w:p>
        </w:tc>
        <w:tc>
          <w:tcPr>
            <w:tcW w:w="708" w:type="dxa"/>
            <w:vAlign w:val="center"/>
          </w:tcPr>
          <w:p w14:paraId="24B75CEB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747498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A9C129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6428D8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7FD67C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544218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1784D89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43712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1138" w:rsidRPr="00BE5785" w14:paraId="1EC05F48" w14:textId="77777777" w:rsidTr="00DC34E3">
        <w:tc>
          <w:tcPr>
            <w:tcW w:w="675" w:type="dxa"/>
            <w:vAlign w:val="center"/>
          </w:tcPr>
          <w:p w14:paraId="4E8359B5" w14:textId="29F412FE" w:rsidR="00D91138" w:rsidRPr="00357CF9" w:rsidRDefault="00C77707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</w:tcPr>
          <w:p w14:paraId="5514178F" w14:textId="77777777" w:rsidR="00D91138" w:rsidRPr="00600195" w:rsidRDefault="00D91138" w:rsidP="00D9113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600195">
              <w:rPr>
                <w:b w:val="0"/>
                <w:i/>
                <w:sz w:val="24"/>
                <w:szCs w:val="24"/>
                <w:lang w:val="en-US" w:eastAsia="en-US"/>
              </w:rPr>
              <w:t xml:space="preserve">Trapeliopsis flexsuosa </w:t>
            </w:r>
            <w:r w:rsidRPr="00600195">
              <w:rPr>
                <w:b w:val="0"/>
                <w:sz w:val="24"/>
                <w:szCs w:val="24"/>
                <w:lang w:val="en-US"/>
              </w:rPr>
              <w:t xml:space="preserve">(Fr.) Coppins </w:t>
            </w:r>
            <w:proofErr w:type="gramStart"/>
            <w:r w:rsidRPr="00600195">
              <w:rPr>
                <w:b w:val="0"/>
                <w:sz w:val="24"/>
                <w:szCs w:val="24"/>
                <w:lang w:val="en-US"/>
              </w:rPr>
              <w:t>et</w:t>
            </w:r>
            <w:proofErr w:type="gramEnd"/>
            <w:r w:rsidRPr="00600195">
              <w:rPr>
                <w:b w:val="0"/>
                <w:sz w:val="24"/>
                <w:szCs w:val="24"/>
                <w:lang w:val="en-US"/>
              </w:rPr>
              <w:t xml:space="preserve"> P. James.</w:t>
            </w:r>
          </w:p>
          <w:p w14:paraId="20154527" w14:textId="2B077C89" w:rsidR="00D91138" w:rsidRPr="000872BD" w:rsidRDefault="00D91138" w:rsidP="00D91138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sz w:val="24"/>
                <w:szCs w:val="24"/>
              </w:rPr>
            </w:pPr>
            <w:r w:rsidRPr="000872BD">
              <w:rPr>
                <w:b w:val="0"/>
                <w:sz w:val="24"/>
                <w:szCs w:val="24"/>
              </w:rPr>
              <w:t>Трапел</w:t>
            </w:r>
            <w:r w:rsidR="000872BD">
              <w:rPr>
                <w:b w:val="0"/>
                <w:sz w:val="24"/>
                <w:szCs w:val="24"/>
              </w:rPr>
              <w:t>и</w:t>
            </w:r>
            <w:r w:rsidRPr="000872BD">
              <w:rPr>
                <w:b w:val="0"/>
                <w:sz w:val="24"/>
                <w:szCs w:val="24"/>
              </w:rPr>
              <w:t>опсис извилистый</w:t>
            </w:r>
          </w:p>
        </w:tc>
        <w:tc>
          <w:tcPr>
            <w:tcW w:w="708" w:type="dxa"/>
            <w:vAlign w:val="center"/>
          </w:tcPr>
          <w:p w14:paraId="6B0ABF2F" w14:textId="77777777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555BFF" w14:textId="77777777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B70B18" w14:textId="77777777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31802C" w14:textId="5A09389C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60ED368" w14:textId="77777777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D0F1D6" w14:textId="77777777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DA514E" w14:textId="77777777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6DF799" w14:textId="77777777" w:rsidR="00D91138" w:rsidRPr="00BE5785" w:rsidRDefault="00D91138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BE" w:rsidRPr="00BE5785" w14:paraId="3BB3EC6D" w14:textId="77777777" w:rsidTr="00DC34E3">
        <w:tc>
          <w:tcPr>
            <w:tcW w:w="675" w:type="dxa"/>
            <w:vAlign w:val="center"/>
          </w:tcPr>
          <w:p w14:paraId="39273996" w14:textId="183BB09C" w:rsidR="005C14BE" w:rsidRPr="00C77707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828" w:type="dxa"/>
          </w:tcPr>
          <w:p w14:paraId="5886DDCE" w14:textId="3F0EE900" w:rsidR="005C14BE" w:rsidRPr="00600195" w:rsidRDefault="005C14BE" w:rsidP="00D9113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600195">
              <w:rPr>
                <w:b w:val="0"/>
                <w:i/>
                <w:sz w:val="24"/>
                <w:szCs w:val="24"/>
                <w:lang w:val="en-US" w:eastAsia="en-US"/>
              </w:rPr>
              <w:t>Tuckermanopsis</w:t>
            </w:r>
            <w:r w:rsidRPr="00600195">
              <w:rPr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Pr="00600195">
              <w:rPr>
                <w:b w:val="0"/>
                <w:i/>
                <w:sz w:val="24"/>
                <w:szCs w:val="24"/>
                <w:lang w:val="en-US" w:eastAsia="en-US"/>
              </w:rPr>
              <w:t>chlor</w:t>
            </w:r>
            <w:r w:rsidR="00B0359E" w:rsidRPr="00600195">
              <w:rPr>
                <w:b w:val="0"/>
                <w:i/>
                <w:sz w:val="24"/>
                <w:szCs w:val="24"/>
                <w:lang w:val="en-US" w:eastAsia="en-US"/>
              </w:rPr>
              <w:t>ophylla</w:t>
            </w:r>
            <w:r w:rsidR="00B0359E" w:rsidRPr="00600195">
              <w:rPr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 w:rsidR="00B0359E" w:rsidRPr="00600195">
              <w:rPr>
                <w:b w:val="0"/>
                <w:sz w:val="24"/>
                <w:szCs w:val="24"/>
              </w:rPr>
              <w:t>(</w:t>
            </w:r>
            <w:r w:rsidR="00B0359E" w:rsidRPr="00600195">
              <w:rPr>
                <w:b w:val="0"/>
                <w:sz w:val="24"/>
                <w:szCs w:val="24"/>
                <w:lang w:val="en-US"/>
              </w:rPr>
              <w:t>Willd</w:t>
            </w:r>
            <w:r w:rsidR="00B0359E" w:rsidRPr="00600195">
              <w:rPr>
                <w:b w:val="0"/>
                <w:sz w:val="24"/>
                <w:szCs w:val="24"/>
              </w:rPr>
              <w:t>.)</w:t>
            </w:r>
            <w:proofErr w:type="gramEnd"/>
            <w:r w:rsidR="00B0359E" w:rsidRPr="00600195">
              <w:rPr>
                <w:b w:val="0"/>
                <w:sz w:val="24"/>
                <w:szCs w:val="24"/>
              </w:rPr>
              <w:t xml:space="preserve"> </w:t>
            </w:r>
            <w:r w:rsidR="00B0359E" w:rsidRPr="00600195">
              <w:rPr>
                <w:b w:val="0"/>
                <w:sz w:val="24"/>
                <w:szCs w:val="24"/>
                <w:lang w:val="en-US"/>
              </w:rPr>
              <w:t>Hale</w:t>
            </w:r>
            <w:r w:rsidR="00A5067B" w:rsidRPr="00600195">
              <w:rPr>
                <w:b w:val="0"/>
                <w:sz w:val="24"/>
                <w:szCs w:val="24"/>
              </w:rPr>
              <w:t>/</w:t>
            </w:r>
          </w:p>
          <w:p w14:paraId="30D8FF71" w14:textId="37FA8AA3" w:rsidR="00B0359E" w:rsidRPr="00600195" w:rsidRDefault="00B0359E" w:rsidP="00B0359E">
            <w:pPr>
              <w:rPr>
                <w:b/>
                <w:i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Тукерманопсис хлорофилловый</w:t>
            </w:r>
          </w:p>
        </w:tc>
        <w:tc>
          <w:tcPr>
            <w:tcW w:w="708" w:type="dxa"/>
            <w:vAlign w:val="center"/>
          </w:tcPr>
          <w:p w14:paraId="0FCC64A0" w14:textId="77777777" w:rsidR="005C14BE" w:rsidRPr="00DA3A74" w:rsidRDefault="005C14B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3D080C" w14:textId="77777777" w:rsidR="005C14BE" w:rsidRPr="00DA3A74" w:rsidRDefault="005C14B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6A777F" w14:textId="77777777" w:rsidR="005C14BE" w:rsidRPr="00DA3A74" w:rsidRDefault="005C14B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771363" w14:textId="3A0D86DB" w:rsidR="005C14BE" w:rsidRPr="00A5067B" w:rsidRDefault="00A5067B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112F850D" w14:textId="77777777" w:rsidR="005C14BE" w:rsidRPr="00BE5785" w:rsidRDefault="005C14B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0FED28" w14:textId="77777777" w:rsidR="005C14BE" w:rsidRPr="00BE5785" w:rsidRDefault="005C14B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0A0287" w14:textId="77777777" w:rsidR="005C14BE" w:rsidRPr="00BE5785" w:rsidRDefault="005C14B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0FDD91" w14:textId="77777777" w:rsidR="005C14BE" w:rsidRPr="00BE5785" w:rsidRDefault="005C14B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7535D9F9" w14:textId="77777777" w:rsidTr="00DC34E3">
        <w:tc>
          <w:tcPr>
            <w:tcW w:w="675" w:type="dxa"/>
            <w:vAlign w:val="center"/>
          </w:tcPr>
          <w:p w14:paraId="7ACA5E72" w14:textId="3D2ED23B" w:rsidR="00246D2E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828" w:type="dxa"/>
          </w:tcPr>
          <w:p w14:paraId="40962DAE" w14:textId="77777777" w:rsidR="00246D2E" w:rsidRPr="00BE5785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mbilicaria deusta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(L.) Baumg.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C634633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Умбиликария обугленная</w:t>
            </w:r>
          </w:p>
        </w:tc>
        <w:tc>
          <w:tcPr>
            <w:tcW w:w="708" w:type="dxa"/>
            <w:vAlign w:val="center"/>
          </w:tcPr>
          <w:p w14:paraId="6788F22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BDF9D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276243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F1690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57E0D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59EFD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52495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D3963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65D84D9A" w14:textId="77777777" w:rsidTr="00DC34E3">
        <w:tc>
          <w:tcPr>
            <w:tcW w:w="675" w:type="dxa"/>
            <w:vAlign w:val="center"/>
          </w:tcPr>
          <w:p w14:paraId="2DF80F2F" w14:textId="73563ABC" w:rsidR="00246D2E" w:rsidRPr="00BE5785" w:rsidRDefault="00357CF9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828" w:type="dxa"/>
          </w:tcPr>
          <w:p w14:paraId="206B3CF1" w14:textId="77777777" w:rsidR="00246D2E" w:rsidRPr="000872BD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Usnea hirta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L.) Weber ex F. H. Wigg.</w:t>
            </w:r>
          </w:p>
          <w:p w14:paraId="4D0DAC3D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Уснея жёсткая</w:t>
            </w:r>
          </w:p>
        </w:tc>
        <w:tc>
          <w:tcPr>
            <w:tcW w:w="708" w:type="dxa"/>
            <w:vAlign w:val="center"/>
          </w:tcPr>
          <w:p w14:paraId="20956CF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F81FA2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675DE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8A1A5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20867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D46D4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71576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31A6CA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08993F4E" w14:textId="77777777" w:rsidTr="00DC34E3">
        <w:tc>
          <w:tcPr>
            <w:tcW w:w="675" w:type="dxa"/>
            <w:vAlign w:val="center"/>
          </w:tcPr>
          <w:p w14:paraId="3625EBF5" w14:textId="1441F951" w:rsidR="00246D2E" w:rsidRPr="00357CF9" w:rsidRDefault="008421F2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67D9D5C4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nea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floridana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t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AEAB026" w14:textId="77777777" w:rsidR="00246D2E" w:rsidRPr="00D4675C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Усне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708" w:type="dxa"/>
            <w:vAlign w:val="center"/>
          </w:tcPr>
          <w:p w14:paraId="08746385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1AA441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D1C41A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00EAC9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009E7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CBDAC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94D77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1ABB88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57C1B5C4" w14:textId="77777777" w:rsidTr="00DC34E3">
        <w:tc>
          <w:tcPr>
            <w:tcW w:w="675" w:type="dxa"/>
            <w:vAlign w:val="center"/>
          </w:tcPr>
          <w:p w14:paraId="4EBF9C45" w14:textId="09103245" w:rsidR="00246D2E" w:rsidRPr="00357CF9" w:rsidRDefault="00DC34E3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1575BE22" w14:textId="594151F5" w:rsidR="00246D2E" w:rsidRPr="000872BD" w:rsidRDefault="00246D2E" w:rsidP="00EB2BE0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Xanthomendoza fallax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(Hepp ex Arnold) Søchting, Kärnefelt et S. Y. Kondr.</w:t>
            </w:r>
          </w:p>
          <w:p w14:paraId="610BDABE" w14:textId="77777777" w:rsidR="00246D2E" w:rsidRPr="0012585D" w:rsidRDefault="00246D2E" w:rsidP="00EB2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сантомендоза обманчивая</w:t>
            </w:r>
          </w:p>
        </w:tc>
        <w:tc>
          <w:tcPr>
            <w:tcW w:w="708" w:type="dxa"/>
            <w:vAlign w:val="center"/>
          </w:tcPr>
          <w:p w14:paraId="1ED3944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ED095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8B3CD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5AB05B0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06002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40185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F231A6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676CB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BE5785" w14:paraId="464D378F" w14:textId="77777777" w:rsidTr="00DC34E3">
        <w:tc>
          <w:tcPr>
            <w:tcW w:w="675" w:type="dxa"/>
            <w:vAlign w:val="center"/>
          </w:tcPr>
          <w:p w14:paraId="3D66F685" w14:textId="4146CB85" w:rsidR="00246D2E" w:rsidRPr="00357CF9" w:rsidRDefault="00DC34E3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320C2FBF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oparmelia conspers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8908DA7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Hale</w:t>
            </w:r>
          </w:p>
          <w:p w14:paraId="7C96FC48" w14:textId="77777777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сантопармелия</w:t>
            </w:r>
            <w:r w:rsidRPr="00D4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усыпанная</w:t>
            </w:r>
          </w:p>
        </w:tc>
        <w:tc>
          <w:tcPr>
            <w:tcW w:w="708" w:type="dxa"/>
            <w:vAlign w:val="center"/>
          </w:tcPr>
          <w:p w14:paraId="47595456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053C96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F21C0F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2B55ED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8C1CD8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3B69B3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C52F30F" w14:textId="77777777" w:rsidR="00246D2E" w:rsidRPr="00D4675C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436A2E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3AB26325" w14:textId="77777777" w:rsidTr="00DC34E3">
        <w:tc>
          <w:tcPr>
            <w:tcW w:w="675" w:type="dxa"/>
            <w:vAlign w:val="center"/>
          </w:tcPr>
          <w:p w14:paraId="1B59426B" w14:textId="4A6B1A5F" w:rsidR="00246D2E" w:rsidRPr="00357CF9" w:rsidRDefault="00DC34E3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548F0E05" w14:textId="65821FE5" w:rsidR="00246D2E" w:rsidRPr="00D4675C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Xanthoparmelia</w:t>
            </w:r>
            <w:r w:rsidRPr="00D467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0872BD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ulla</w:t>
            </w:r>
            <w:r w:rsidR="000872BD" w:rsidRPr="00D467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(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ch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.)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O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.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Blanco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,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A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.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Crespo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,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Elix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,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D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.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Hawksw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.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 et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0872BD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Lumbsch</w:t>
            </w:r>
          </w:p>
          <w:p w14:paraId="0F19C889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сантопармелия тёмно-бурая</w:t>
            </w:r>
          </w:p>
        </w:tc>
        <w:tc>
          <w:tcPr>
            <w:tcW w:w="708" w:type="dxa"/>
            <w:vAlign w:val="center"/>
          </w:tcPr>
          <w:p w14:paraId="6B2EE6C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57D37C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58ED4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B937D3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4382DD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A446F65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E72560D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5BFAD4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6D2E" w:rsidRPr="00BE5785" w14:paraId="04FB5028" w14:textId="77777777" w:rsidTr="00DC34E3">
        <w:tc>
          <w:tcPr>
            <w:tcW w:w="675" w:type="dxa"/>
            <w:vAlign w:val="center"/>
          </w:tcPr>
          <w:p w14:paraId="68924AE5" w14:textId="5EC99E83" w:rsidR="00246D2E" w:rsidRPr="00357CF9" w:rsidRDefault="00DC34E3" w:rsidP="0035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5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4F5025D5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7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ria parietina</w:t>
            </w:r>
            <w:r w:rsidRPr="00BE5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.) Th. Fr.</w:t>
            </w:r>
          </w:p>
          <w:p w14:paraId="50C832C5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Ксантория настенная</w:t>
            </w:r>
          </w:p>
        </w:tc>
        <w:tc>
          <w:tcPr>
            <w:tcW w:w="708" w:type="dxa"/>
            <w:vAlign w:val="center"/>
          </w:tcPr>
          <w:p w14:paraId="2B5099F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2F6FD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CE3A15F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13B26772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E374127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8CB4C9B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A46D589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AD2F1" w14:textId="77777777" w:rsidR="00246D2E" w:rsidRPr="00BE578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2E" w:rsidRPr="004E5F60" w14:paraId="60A6870F" w14:textId="77777777" w:rsidTr="00085A44">
        <w:tc>
          <w:tcPr>
            <w:tcW w:w="4503" w:type="dxa"/>
            <w:gridSpan w:val="2"/>
            <w:vAlign w:val="center"/>
          </w:tcPr>
          <w:p w14:paraId="383EB186" w14:textId="77777777" w:rsidR="00246D2E" w:rsidRPr="00BE5785" w:rsidRDefault="00246D2E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8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708" w:type="dxa"/>
            <w:vAlign w:val="center"/>
          </w:tcPr>
          <w:p w14:paraId="582D34D9" w14:textId="67A433C6" w:rsidR="00246D2E" w:rsidRPr="00600195" w:rsidRDefault="00166715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515A7F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109A908" w14:textId="6E592598" w:rsidR="00246D2E" w:rsidRPr="00600195" w:rsidRDefault="00C4648B" w:rsidP="0016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14:paraId="0AA66B28" w14:textId="09A86448" w:rsidR="00246D2E" w:rsidRPr="008E5B52" w:rsidRDefault="00C4648B" w:rsidP="008E5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D698971" w14:textId="77777777" w:rsidR="00246D2E" w:rsidRPr="00600195" w:rsidRDefault="00246D2E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44CA7876" w14:textId="31643A48" w:rsidR="00246D2E" w:rsidRPr="00600195" w:rsidRDefault="00246D2E" w:rsidP="0016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715" w:rsidRPr="00600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67C1A7D" w14:textId="661F0320" w:rsidR="00246D2E" w:rsidRPr="00600195" w:rsidRDefault="00C4648B" w:rsidP="0016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210FC2A" w14:textId="715A5020" w:rsidR="00246D2E" w:rsidRPr="008E5B52" w:rsidRDefault="00246D2E" w:rsidP="008E5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3FCE18D8" w14:textId="77777777" w:rsidR="00246D2E" w:rsidRPr="00D53227" w:rsidRDefault="00246D2E" w:rsidP="009E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27">
        <w:rPr>
          <w:rFonts w:ascii="Times New Roman" w:hAnsi="Times New Roman" w:cs="Times New Roman"/>
          <w:sz w:val="28"/>
          <w:szCs w:val="28"/>
        </w:rPr>
        <w:t>Примечание. Знаком (!) – указаны виды новые для Самарской области</w:t>
      </w:r>
      <w:proofErr w:type="gramStart"/>
      <w:r w:rsidRPr="00D53227">
        <w:rPr>
          <w:rFonts w:ascii="Times New Roman" w:hAnsi="Times New Roman" w:cs="Times New Roman"/>
          <w:sz w:val="28"/>
          <w:szCs w:val="28"/>
        </w:rPr>
        <w:t xml:space="preserve">; (!!) - </w:t>
      </w:r>
      <w:proofErr w:type="gramEnd"/>
      <w:r w:rsidRPr="00D53227">
        <w:rPr>
          <w:rFonts w:ascii="Times New Roman" w:hAnsi="Times New Roman" w:cs="Times New Roman"/>
          <w:sz w:val="28"/>
          <w:szCs w:val="28"/>
        </w:rPr>
        <w:t>виды новые для Самарской области и Приволжской возвышенности; (+) – лишайники, ранее отмеченные без точного местообитания; (</w:t>
      </w:r>
      <w:r w:rsidRPr="00D53227">
        <w:rPr>
          <w:rFonts w:ascii="Times New Roman" w:hAnsi="Times New Roman" w:cs="Times New Roman"/>
          <w:sz w:val="28"/>
          <w:szCs w:val="28"/>
        </w:rPr>
        <w:sym w:font="Symbol" w:char="F02A"/>
      </w:r>
      <w:r w:rsidRPr="00D53227">
        <w:rPr>
          <w:rFonts w:ascii="Times New Roman" w:hAnsi="Times New Roman" w:cs="Times New Roman"/>
          <w:sz w:val="28"/>
          <w:szCs w:val="28"/>
        </w:rPr>
        <w:t xml:space="preserve">) – виды, занесённые в Красную книгу Самарской области. </w:t>
      </w:r>
      <w:r w:rsidRPr="00D53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17D427" w14:textId="77777777" w:rsidR="006454BD" w:rsidRDefault="006454BD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2B568" w14:textId="77777777" w:rsidR="006454BD" w:rsidRDefault="006454BD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BEFB5" w14:textId="7A47066E" w:rsidR="00246D2E" w:rsidRPr="007A447B" w:rsidRDefault="00431A10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4.2</w:t>
      </w:r>
    </w:p>
    <w:p w14:paraId="5947D968" w14:textId="7CBEC40E" w:rsidR="00246D2E" w:rsidRPr="007A447B" w:rsidRDefault="00246D2E" w:rsidP="007A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 xml:space="preserve">Таблица 12. </w:t>
      </w:r>
      <w:r w:rsidR="00066267" w:rsidRPr="007A447B">
        <w:rPr>
          <w:rFonts w:ascii="Times New Roman" w:hAnsi="Times New Roman" w:cs="Times New Roman"/>
          <w:b/>
          <w:sz w:val="28"/>
          <w:szCs w:val="28"/>
        </w:rPr>
        <w:t>Количественное распределение лишайников по</w:t>
      </w:r>
      <w:r w:rsid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739" w:rsidRPr="007A447B">
        <w:rPr>
          <w:rFonts w:ascii="Times New Roman" w:hAnsi="Times New Roman" w:cs="Times New Roman"/>
          <w:b/>
          <w:sz w:val="28"/>
          <w:szCs w:val="28"/>
        </w:rPr>
        <w:t>фитоценоз</w:t>
      </w:r>
      <w:r w:rsidR="00066267" w:rsidRPr="007A447B">
        <w:rPr>
          <w:rFonts w:ascii="Times New Roman" w:hAnsi="Times New Roman" w:cs="Times New Roman"/>
          <w:b/>
          <w:sz w:val="28"/>
          <w:szCs w:val="28"/>
        </w:rPr>
        <w:t>ам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в окрестностях п</w:t>
      </w:r>
      <w:r w:rsidR="003F50C3" w:rsidRPr="007A447B">
        <w:rPr>
          <w:rFonts w:ascii="Times New Roman" w:hAnsi="Times New Roman" w:cs="Times New Roman"/>
          <w:b/>
          <w:sz w:val="28"/>
          <w:szCs w:val="28"/>
        </w:rPr>
        <w:t>.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Передовой</w:t>
      </w:r>
      <w:r w:rsidR="00066267" w:rsidRPr="007A4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9"/>
        <w:gridCol w:w="1416"/>
        <w:gridCol w:w="1134"/>
        <w:gridCol w:w="2835"/>
        <w:gridCol w:w="1418"/>
        <w:gridCol w:w="1099"/>
      </w:tblGrid>
      <w:tr w:rsidR="00246D2E" w14:paraId="734D6064" w14:textId="77777777" w:rsidTr="00085A44">
        <w:tc>
          <w:tcPr>
            <w:tcW w:w="1669" w:type="dxa"/>
            <w:vAlign w:val="center"/>
          </w:tcPr>
          <w:p w14:paraId="346C3EC7" w14:textId="77777777" w:rsidR="00246D2E" w:rsidRPr="00ED56F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56FA">
              <w:rPr>
                <w:rFonts w:ascii="Times New Roman" w:hAnsi="Times New Roman" w:cs="Times New Roman"/>
                <w:b/>
                <w:sz w:val="24"/>
                <w:szCs w:val="24"/>
              </w:rPr>
              <w:t>орядок</w:t>
            </w:r>
          </w:p>
        </w:tc>
        <w:tc>
          <w:tcPr>
            <w:tcW w:w="1416" w:type="dxa"/>
            <w:vAlign w:val="center"/>
          </w:tcPr>
          <w:p w14:paraId="37B12386" w14:textId="44ED77B2" w:rsidR="00246D2E" w:rsidRPr="00ED56F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оцено</w:t>
            </w:r>
            <w:r w:rsidR="00F027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</w:t>
            </w:r>
          </w:p>
        </w:tc>
        <w:tc>
          <w:tcPr>
            <w:tcW w:w="1134" w:type="dxa"/>
            <w:vAlign w:val="center"/>
          </w:tcPr>
          <w:p w14:paraId="21AC8D3E" w14:textId="77777777" w:rsidR="00246D2E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14:paraId="73B35AE3" w14:textId="77777777" w:rsidR="00246D2E" w:rsidRPr="00ED56F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42B2AEBA" w14:textId="77777777" w:rsidR="00246D2E" w:rsidRPr="00ED56F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56FA">
              <w:rPr>
                <w:rFonts w:ascii="Times New Roman" w:hAnsi="Times New Roman" w:cs="Times New Roman"/>
                <w:b/>
                <w:sz w:val="24"/>
                <w:szCs w:val="24"/>
              </w:rPr>
              <w:t>емейство /род</w:t>
            </w:r>
          </w:p>
        </w:tc>
        <w:tc>
          <w:tcPr>
            <w:tcW w:w="1418" w:type="dxa"/>
            <w:vAlign w:val="center"/>
          </w:tcPr>
          <w:p w14:paraId="5BE5DD93" w14:textId="6515C300" w:rsidR="00246D2E" w:rsidRPr="00ED56F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оцено</w:t>
            </w:r>
            <w:r w:rsidR="00F027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</w:t>
            </w:r>
          </w:p>
        </w:tc>
        <w:tc>
          <w:tcPr>
            <w:tcW w:w="1099" w:type="dxa"/>
            <w:vAlign w:val="center"/>
          </w:tcPr>
          <w:p w14:paraId="1C723F99" w14:textId="77777777" w:rsidR="00246D2E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14:paraId="65FE9956" w14:textId="77777777" w:rsidR="00246D2E" w:rsidRPr="00ED56FA" w:rsidRDefault="00246D2E" w:rsidP="00EB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46D2E" w14:paraId="62D582DD" w14:textId="77777777" w:rsidTr="007372AC">
        <w:tc>
          <w:tcPr>
            <w:tcW w:w="1669" w:type="dxa"/>
            <w:vAlign w:val="center"/>
          </w:tcPr>
          <w:p w14:paraId="7A77C899" w14:textId="77777777" w:rsidR="00246D2E" w:rsidRPr="00173A1B" w:rsidRDefault="00246D2E" w:rsidP="0073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A1B">
              <w:rPr>
                <w:rFonts w:ascii="Times New Roman" w:hAnsi="Times New Roman" w:cs="Times New Roman"/>
                <w:sz w:val="24"/>
                <w:szCs w:val="24"/>
              </w:rPr>
              <w:t>Acarosporales</w:t>
            </w:r>
          </w:p>
        </w:tc>
        <w:tc>
          <w:tcPr>
            <w:tcW w:w="1416" w:type="dxa"/>
            <w:vAlign w:val="center"/>
          </w:tcPr>
          <w:p w14:paraId="6057818D" w14:textId="77777777" w:rsidR="00246D2E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811F4B0" w14:textId="77777777" w:rsidR="00246D2E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14:paraId="03E4BE16" w14:textId="77777777" w:rsidR="00246D2E" w:rsidRPr="003F50C3" w:rsidRDefault="00246D2E" w:rsidP="008B1DF8">
            <w:pPr>
              <w:spacing w:line="276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F50C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Acarosporaceae</w:t>
            </w:r>
            <w:r w:rsidRPr="003F50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3F50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3F50C3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Acarospora</w:t>
            </w:r>
            <w:r w:rsidRPr="003F50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95D03AB" w14:textId="77777777" w:rsidR="00246D2E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062A160" w14:textId="77777777" w:rsidR="00246D2E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46D2E" w14:paraId="4E07121A" w14:textId="77777777" w:rsidTr="007372AC">
        <w:trPr>
          <w:trHeight w:val="355"/>
        </w:trPr>
        <w:tc>
          <w:tcPr>
            <w:tcW w:w="1669" w:type="dxa"/>
            <w:vAlign w:val="center"/>
          </w:tcPr>
          <w:p w14:paraId="340A51D2" w14:textId="77777777" w:rsidR="00246D2E" w:rsidRPr="00173A1B" w:rsidRDefault="00246D2E" w:rsidP="00737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niales</w:t>
            </w:r>
          </w:p>
        </w:tc>
        <w:tc>
          <w:tcPr>
            <w:tcW w:w="1416" w:type="dxa"/>
            <w:vAlign w:val="center"/>
          </w:tcPr>
          <w:p w14:paraId="0AF1BEFB" w14:textId="77777777" w:rsidR="00246D2E" w:rsidRPr="00D42943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73866EA" w14:textId="77777777" w:rsidR="00246D2E" w:rsidRPr="00D42943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14:paraId="77D21EE9" w14:textId="3F5A4B9D" w:rsidR="00246D2E" w:rsidRDefault="00246D2E" w:rsidP="008B1D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oniaceae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ho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2F8D0C5" w14:textId="77777777" w:rsidR="00246D2E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2E6E06C9" w14:textId="77777777" w:rsidR="00246D2E" w:rsidRDefault="00246D2E" w:rsidP="008B1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08C0" w14:paraId="0B080C5C" w14:textId="77777777" w:rsidTr="007372AC">
        <w:trPr>
          <w:trHeight w:val="355"/>
        </w:trPr>
        <w:tc>
          <w:tcPr>
            <w:tcW w:w="1669" w:type="dxa"/>
            <w:vAlign w:val="center"/>
          </w:tcPr>
          <w:p w14:paraId="28363C77" w14:textId="72C8E0B2" w:rsidR="00C308C0" w:rsidRPr="00173A1B" w:rsidRDefault="00C308C0" w:rsidP="0073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eomycetales</w:t>
            </w:r>
          </w:p>
        </w:tc>
        <w:tc>
          <w:tcPr>
            <w:tcW w:w="1416" w:type="dxa"/>
            <w:vAlign w:val="center"/>
          </w:tcPr>
          <w:p w14:paraId="43BA5CF3" w14:textId="1F60EE99" w:rsidR="00C308C0" w:rsidRPr="00D42943" w:rsidRDefault="00C308C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F8CA733" w14:textId="64AE26A4" w:rsidR="00C308C0" w:rsidRDefault="00C308C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14:paraId="31F72FF6" w14:textId="57619362" w:rsidR="00C308C0" w:rsidRPr="00223E1C" w:rsidRDefault="00C308C0" w:rsidP="008B1D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Trapeliaceae</w:t>
            </w: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</w:t>
            </w: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en-US"/>
              </w:rPr>
              <w:t>Placynthiella</w:t>
            </w:r>
            <w:r w:rsidRPr="008B1DF8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, Trapeliopsis</w:t>
            </w:r>
            <w:r w:rsidRPr="008B1DF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2F7C170" w14:textId="555FFED3" w:rsidR="00C308C0" w:rsidRDefault="00C308C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25C4D40F" w14:textId="5EBFD7E4" w:rsidR="00C308C0" w:rsidRDefault="00C308C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08C0" w:rsidRPr="00A65F75" w14:paraId="0E3C4011" w14:textId="77777777" w:rsidTr="007372AC">
        <w:tc>
          <w:tcPr>
            <w:tcW w:w="1669" w:type="dxa"/>
            <w:vAlign w:val="center"/>
          </w:tcPr>
          <w:p w14:paraId="004E5B6C" w14:textId="77777777" w:rsidR="00C308C0" w:rsidRPr="00173A1B" w:rsidRDefault="00C308C0" w:rsidP="0073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3A1B">
              <w:rPr>
                <w:rFonts w:ascii="Times New Roman" w:hAnsi="Times New Roman" w:cs="Times New Roman"/>
                <w:sz w:val="24"/>
                <w:szCs w:val="24"/>
              </w:rPr>
              <w:t>aliciales</w:t>
            </w:r>
          </w:p>
          <w:p w14:paraId="5915E7E5" w14:textId="77777777" w:rsidR="00C308C0" w:rsidRPr="00173A1B" w:rsidRDefault="00C308C0" w:rsidP="00737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86E15BC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244917B" w14:textId="77777777" w:rsidR="00C308C0" w:rsidRPr="002C3E99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C01408" w14:textId="77777777" w:rsidR="00C308C0" w:rsidRPr="002C3E99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835" w:type="dxa"/>
          </w:tcPr>
          <w:p w14:paraId="1B2D5734" w14:textId="77777777" w:rsidR="00C308C0" w:rsidRPr="00600195" w:rsidRDefault="00C308C0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ciaceae 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ptychia, Phaeophyscia, Physcia, Physconia</w:t>
            </w:r>
            <w:r w:rsidRPr="006001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69B6B564" w14:textId="19D5C1F1" w:rsidR="00C308C0" w:rsidRPr="00600195" w:rsidRDefault="00C308C0" w:rsidP="00EB2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ciaceae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andinea, Buell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licium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4D8A6D67" w14:textId="77777777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5293E1CE" w14:textId="77777777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4A906D" w14:textId="77777777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F7C36" w14:textId="0A64DE6E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9" w:type="dxa"/>
          </w:tcPr>
          <w:p w14:paraId="07569DF9" w14:textId="77777777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5</w:t>
            </w:r>
          </w:p>
          <w:p w14:paraId="20F705D1" w14:textId="77777777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A6EAC8" w14:textId="77777777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145007" w14:textId="77777777" w:rsidR="00C308C0" w:rsidRPr="00A65F75" w:rsidRDefault="00C308C0" w:rsidP="00A6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5</w:t>
            </w:r>
          </w:p>
          <w:p w14:paraId="6DDE8FB7" w14:textId="254ED916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8C0" w:rsidRPr="00A65F75" w14:paraId="4428BA5E" w14:textId="77777777" w:rsidTr="007372AC">
        <w:tc>
          <w:tcPr>
            <w:tcW w:w="1669" w:type="dxa"/>
            <w:vAlign w:val="center"/>
          </w:tcPr>
          <w:p w14:paraId="387284E6" w14:textId="77777777" w:rsidR="00C308C0" w:rsidRPr="00A65F75" w:rsidRDefault="00C308C0" w:rsidP="0073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7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73A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elariales</w:t>
            </w:r>
          </w:p>
        </w:tc>
        <w:tc>
          <w:tcPr>
            <w:tcW w:w="1416" w:type="dxa"/>
            <w:vAlign w:val="center"/>
          </w:tcPr>
          <w:p w14:paraId="1C61324A" w14:textId="77777777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7D30657" w14:textId="77777777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</w:tcPr>
          <w:p w14:paraId="55A7200E" w14:textId="77777777" w:rsidR="00C308C0" w:rsidRPr="00A65F75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delariaceae 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elariella</w:t>
            </w:r>
            <w:r w:rsidRPr="00A65F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07859ADF" w14:textId="77777777" w:rsidR="00C308C0" w:rsidRPr="00A65F75" w:rsidRDefault="00C308C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  <w:vAlign w:val="center"/>
          </w:tcPr>
          <w:p w14:paraId="2B931210" w14:textId="77777777" w:rsidR="00C308C0" w:rsidRPr="00A65F75" w:rsidRDefault="00C308C0" w:rsidP="006A0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C308C0" w14:paraId="37CBDEAF" w14:textId="77777777" w:rsidTr="007372AC">
        <w:tc>
          <w:tcPr>
            <w:tcW w:w="1669" w:type="dxa"/>
            <w:vAlign w:val="center"/>
          </w:tcPr>
          <w:p w14:paraId="698277B8" w14:textId="77777777" w:rsidR="00C308C0" w:rsidRPr="00A65F75" w:rsidRDefault="00C308C0" w:rsidP="0073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ocybales</w:t>
            </w:r>
          </w:p>
        </w:tc>
        <w:tc>
          <w:tcPr>
            <w:tcW w:w="1416" w:type="dxa"/>
            <w:vAlign w:val="center"/>
          </w:tcPr>
          <w:p w14:paraId="4D37CA4D" w14:textId="28415897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058BA7F" w14:textId="3AAF5C62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2835" w:type="dxa"/>
          </w:tcPr>
          <w:p w14:paraId="16F781C4" w14:textId="77777777" w:rsidR="00C308C0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F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iocybaceae 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enothe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039F7C6" w14:textId="3D3B3A66" w:rsidR="00C308C0" w:rsidRPr="00873BBF" w:rsidRDefault="00C308C0" w:rsidP="0097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14:paraId="3AE329EB" w14:textId="32CEFD7F" w:rsidR="00C308C0" w:rsidRDefault="00C308C0" w:rsidP="0097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C308C0" w14:paraId="712F9CAA" w14:textId="77777777" w:rsidTr="007372AC">
        <w:tc>
          <w:tcPr>
            <w:tcW w:w="1669" w:type="dxa"/>
            <w:vAlign w:val="center"/>
          </w:tcPr>
          <w:p w14:paraId="27F0EA0D" w14:textId="4A9A28E2" w:rsidR="00C308C0" w:rsidRPr="00173A1B" w:rsidRDefault="00C308C0" w:rsidP="0073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dales</w:t>
            </w:r>
          </w:p>
        </w:tc>
        <w:tc>
          <w:tcPr>
            <w:tcW w:w="1416" w:type="dxa"/>
            <w:vAlign w:val="center"/>
          </w:tcPr>
          <w:p w14:paraId="604FBB3B" w14:textId="09B915C5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DCEB45A" w14:textId="1C84D746" w:rsidR="00C308C0" w:rsidRPr="00A65F7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14:paraId="6E5D7BCC" w14:textId="77777777" w:rsidR="00C308C0" w:rsidRPr="00C308C0" w:rsidRDefault="00C308C0" w:rsidP="00B16C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02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enogoniaceae</w:t>
            </w:r>
            <w:r w:rsidRPr="00C308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ogonium</w:t>
            </w:r>
            <w:r w:rsidRPr="00C308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5D3B805E" w14:textId="77777777" w:rsidR="00C308C0" w:rsidRPr="00C308C0" w:rsidRDefault="00C308C0" w:rsidP="00B16C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02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phidaceae</w:t>
            </w:r>
            <w:r w:rsidRPr="00C308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C02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phis</w:t>
            </w:r>
            <w:r w:rsidRPr="00C308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2DE9CC72" w14:textId="18C07FA4" w:rsidR="00C308C0" w:rsidRPr="00A65F75" w:rsidRDefault="00C308C0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A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lyctidaceae</w:t>
            </w:r>
            <w:r w:rsidRPr="00C308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C02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lyctis</w:t>
            </w:r>
            <w:r w:rsidRPr="00C308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2BED69D5" w14:textId="77777777" w:rsidR="00C308C0" w:rsidRDefault="00C308C0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01CD25" w14:textId="77777777" w:rsidR="00C308C0" w:rsidRDefault="00C308C0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04D44" w14:textId="77777777" w:rsidR="00C308C0" w:rsidRDefault="00C308C0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54ECAE" w14:textId="2C5AA33F" w:rsidR="00C308C0" w:rsidRDefault="00C308C0" w:rsidP="0097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14:paraId="2C358327" w14:textId="77777777" w:rsidR="00C308C0" w:rsidRDefault="00C308C0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14:paraId="1BF52BCA" w14:textId="77777777" w:rsidR="00C308C0" w:rsidRDefault="00C308C0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A0815" w14:textId="77777777" w:rsidR="00C308C0" w:rsidRDefault="00C308C0" w:rsidP="00B1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E08C30D" w14:textId="5C2C9D6C" w:rsidR="00C308C0" w:rsidRDefault="00C308C0" w:rsidP="0097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08C0" w:rsidRPr="00873BBF" w14:paraId="36EE8CEE" w14:textId="77777777" w:rsidTr="007372AC">
        <w:tc>
          <w:tcPr>
            <w:tcW w:w="1669" w:type="dxa"/>
            <w:vAlign w:val="center"/>
          </w:tcPr>
          <w:p w14:paraId="232AAFE6" w14:textId="77777777" w:rsidR="00C308C0" w:rsidRPr="00173A1B" w:rsidRDefault="00C308C0" w:rsidP="0073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anorales</w:t>
            </w:r>
          </w:p>
        </w:tc>
        <w:tc>
          <w:tcPr>
            <w:tcW w:w="1416" w:type="dxa"/>
            <w:vAlign w:val="center"/>
          </w:tcPr>
          <w:p w14:paraId="37AAD99B" w14:textId="77777777" w:rsidR="00C308C0" w:rsidRPr="00D42943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306ADAFD" w14:textId="77777777" w:rsidR="00C308C0" w:rsidRPr="00D42943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51644305" w14:textId="77777777" w:rsidR="00C308C0" w:rsidRPr="005C02B3" w:rsidRDefault="00C308C0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02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atorellaceae (</w:t>
            </w:r>
            <w:r w:rsidRPr="005C02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colia</w:t>
            </w:r>
            <w:r w:rsidRPr="005C02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5DE24FDE" w14:textId="79A232AE" w:rsidR="00C308C0" w:rsidRPr="00FB3A92" w:rsidRDefault="00C308C0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doniaceae (</w:t>
            </w:r>
            <w:r w:rsidRPr="00746F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873B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praria</w:t>
            </w:r>
            <w:r w:rsidRPr="00FB3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0F155D0F" w14:textId="77777777" w:rsidR="00C308C0" w:rsidRPr="00FB3A92" w:rsidRDefault="00C308C0" w:rsidP="00EB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anoraceae 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anora</w:t>
            </w:r>
            <w:r w:rsidRPr="00FB3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2A9CC661" w14:textId="3BFBF952" w:rsidR="00C308C0" w:rsidRPr="00FB3A92" w:rsidRDefault="00C308C0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B3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meli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yoria,</w:t>
            </w:r>
            <w:r w:rsidRPr="00AD41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AB1F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oparmeli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Flavopunctelia,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ypogymni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elixi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85B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hale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AB1F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armeli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</w:p>
          <w:p w14:paraId="5B734743" w14:textId="6876687A" w:rsidR="00C308C0" w:rsidRPr="00FB3A92" w:rsidRDefault="00C308C0" w:rsidP="00EB2B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B1F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n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opsis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urostict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ckermanopsis</w:t>
            </w:r>
            <w:r w:rsidRPr="00873B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sne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8A20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traria</w:t>
            </w:r>
            <w:r w:rsidRPr="00FB3A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758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oparmelia</w:t>
            </w:r>
            <w:r w:rsidRPr="00FB3A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5750166E" w14:textId="26D0DEC1" w:rsidR="00C308C0" w:rsidRPr="00873BBF" w:rsidRDefault="00C308C0" w:rsidP="00A65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malinaceae 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alina</w:t>
            </w:r>
            <w:r w:rsidRPr="0052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idia</w:t>
            </w:r>
            <w:r w:rsidRPr="0087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52A731DB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91CA979" w14:textId="77BA2C6C" w:rsidR="00C308C0" w:rsidRPr="0097497A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9E5628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5C1626" w14:textId="0251FB81" w:rsidR="00C308C0" w:rsidRPr="00F87F3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B402CC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07DBF2DA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04527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9A63C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1B270F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64D6D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C54CC6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F43A3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299DB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DD1FD" w14:textId="311FF13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BDB684" w14:textId="5297B1DB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132BCEF7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</w:t>
            </w:r>
          </w:p>
          <w:p w14:paraId="7707B68C" w14:textId="12B8E9A9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7DF316E3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C1F062" w14:textId="2B75376B" w:rsidR="00C308C0" w:rsidRPr="0097497A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C9BD6C3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218AB93A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0BD5C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9D63B6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072F89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75C54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5E003E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3C42EF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E0A0B1" w14:textId="77777777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096C26" w14:textId="31759383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686A82C" w14:textId="208EF16E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8C0" w14:paraId="6C3867F9" w14:textId="77777777" w:rsidTr="007372AC">
        <w:tc>
          <w:tcPr>
            <w:tcW w:w="1669" w:type="dxa"/>
            <w:vAlign w:val="center"/>
          </w:tcPr>
          <w:p w14:paraId="78A16458" w14:textId="77777777" w:rsidR="00C308C0" w:rsidRPr="00173A1B" w:rsidRDefault="00C308C0" w:rsidP="0073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caliciales</w:t>
            </w:r>
          </w:p>
        </w:tc>
        <w:tc>
          <w:tcPr>
            <w:tcW w:w="1416" w:type="dxa"/>
            <w:vAlign w:val="center"/>
          </w:tcPr>
          <w:p w14:paraId="629374A9" w14:textId="77E4BAD5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DEF586D" w14:textId="77EA1AC3" w:rsidR="00C308C0" w:rsidRPr="00873BBF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7220300D" w14:textId="0B220339" w:rsidR="00C308C0" w:rsidRPr="00873BBF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cocaliciaceae</w:t>
            </w:r>
            <w:r w:rsidRPr="0087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ocaliciu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enothecopsis</w:t>
            </w:r>
            <w:r w:rsidRPr="00873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7E0567C" w14:textId="6A053D0B" w:rsidR="00C308C0" w:rsidRPr="00873BBF" w:rsidRDefault="00C308C0" w:rsidP="0087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462C550" w14:textId="1FA6692D" w:rsidR="00C308C0" w:rsidRDefault="00C308C0" w:rsidP="0087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08C0" w14:paraId="7CD8FE83" w14:textId="77777777" w:rsidTr="007372AC">
        <w:tc>
          <w:tcPr>
            <w:tcW w:w="1669" w:type="dxa"/>
            <w:vAlign w:val="center"/>
          </w:tcPr>
          <w:p w14:paraId="4619A3F6" w14:textId="77777777" w:rsidR="00C308C0" w:rsidRPr="007F7F62" w:rsidRDefault="00C308C0" w:rsidP="0073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tigerales</w:t>
            </w:r>
          </w:p>
        </w:tc>
        <w:tc>
          <w:tcPr>
            <w:tcW w:w="1416" w:type="dxa"/>
            <w:vAlign w:val="center"/>
          </w:tcPr>
          <w:p w14:paraId="60B3EE6E" w14:textId="6F39C1D6" w:rsidR="00C308C0" w:rsidRPr="004E5A3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1CED889" w14:textId="4FD0B31C" w:rsidR="00C308C0" w:rsidRPr="004E5A3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14:paraId="2755F329" w14:textId="77777777" w:rsidR="00C308C0" w:rsidRPr="00D4675C" w:rsidRDefault="00C308C0" w:rsidP="00EB2BE0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</w:pP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>Collemataceae (</w:t>
            </w:r>
            <w:r w:rsidRPr="00D467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de-DE"/>
              </w:rPr>
              <w:t>Leptogium</w:t>
            </w:r>
            <w:r w:rsidRPr="00D4675C"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  <w:t>)</w:t>
            </w:r>
          </w:p>
          <w:p w14:paraId="3DB79BE3" w14:textId="7F5307F5" w:rsidR="00C308C0" w:rsidRPr="00D4675C" w:rsidRDefault="00C308C0" w:rsidP="006A04D6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de-DE"/>
              </w:rPr>
            </w:pPr>
            <w:r w:rsidRPr="00D4675C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eltigeraceae (</w:t>
            </w:r>
            <w:r w:rsidRPr="00D4675C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de-DE"/>
              </w:rPr>
              <w:t>Nephroma,</w:t>
            </w:r>
            <w:r w:rsidRPr="00D467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Peltigera</w:t>
            </w:r>
            <w:r w:rsidRPr="00D4675C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8" w:type="dxa"/>
          </w:tcPr>
          <w:p w14:paraId="47E41986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6E2EEA" w14:textId="49E232A2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5A0AAC16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65C453C" w14:textId="4829AE05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C308C0" w14:paraId="7FB4EDD8" w14:textId="77777777" w:rsidTr="007372AC">
        <w:tc>
          <w:tcPr>
            <w:tcW w:w="1669" w:type="dxa"/>
            <w:vAlign w:val="center"/>
          </w:tcPr>
          <w:p w14:paraId="2BA8E120" w14:textId="77777777" w:rsidR="00C308C0" w:rsidRPr="007F7F62" w:rsidRDefault="00C308C0" w:rsidP="0073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usariales</w:t>
            </w:r>
          </w:p>
        </w:tc>
        <w:tc>
          <w:tcPr>
            <w:tcW w:w="1416" w:type="dxa"/>
            <w:vAlign w:val="center"/>
          </w:tcPr>
          <w:p w14:paraId="08D15415" w14:textId="77777777" w:rsidR="00C308C0" w:rsidRPr="00892C12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19359BB" w14:textId="77777777" w:rsidR="00C308C0" w:rsidRPr="00892C12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835" w:type="dxa"/>
          </w:tcPr>
          <w:p w14:paraId="5287CB71" w14:textId="77777777" w:rsidR="00C308C0" w:rsidRPr="00754759" w:rsidRDefault="00C308C0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0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tusariaceae </w:t>
            </w:r>
          </w:p>
          <w:p w14:paraId="6CE64C4C" w14:textId="5519A67E" w:rsidR="00C308C0" w:rsidRPr="006C0EAD" w:rsidRDefault="00C308C0" w:rsidP="00EB2B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0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tusaria </w:t>
            </w:r>
            <w:r w:rsidRPr="006C0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59C6A724" w14:textId="36A01658" w:rsidR="00C308C0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rolech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e</w:t>
            </w:r>
            <w:r w:rsidRPr="006C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24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hrolechia</w:t>
            </w:r>
            <w:r w:rsidRPr="006C0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A20C01" w14:textId="175FCC7F" w:rsidR="00C308C0" w:rsidRPr="006C0EAD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olariaceae (</w:t>
            </w:r>
            <w:r w:rsidRPr="004915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22B35323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893836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E938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37F8D7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3E48EF" w14:textId="6FFE2A2D" w:rsidR="00C308C0" w:rsidRPr="006A04D6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</w:tcPr>
          <w:p w14:paraId="0380C016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D55B580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E177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4A4EE1F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676B5" w14:textId="031FD852" w:rsidR="00C308C0" w:rsidRDefault="00C308C0" w:rsidP="006A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C308C0" w14:paraId="23E3A5F2" w14:textId="77777777" w:rsidTr="007372AC">
        <w:tc>
          <w:tcPr>
            <w:tcW w:w="1669" w:type="dxa"/>
            <w:vAlign w:val="center"/>
          </w:tcPr>
          <w:p w14:paraId="5B156D7B" w14:textId="77777777" w:rsidR="00C308C0" w:rsidRPr="007F7F62" w:rsidRDefault="00C308C0" w:rsidP="0073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h</w:t>
            </w:r>
            <w:r w:rsidRPr="007F7F62">
              <w:rPr>
                <w:rFonts w:ascii="Times New Roman" w:hAnsi="Times New Roman" w:cs="Times New Roman"/>
                <w:sz w:val="24"/>
                <w:szCs w:val="24"/>
              </w:rPr>
              <w:t>izocarpales</w:t>
            </w:r>
          </w:p>
        </w:tc>
        <w:tc>
          <w:tcPr>
            <w:tcW w:w="1416" w:type="dxa"/>
            <w:vAlign w:val="center"/>
          </w:tcPr>
          <w:p w14:paraId="6015E4D1" w14:textId="77777777" w:rsidR="00C308C0" w:rsidRPr="00D42943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F81DA9" w14:textId="77777777" w:rsidR="00C308C0" w:rsidRPr="00D42943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14:paraId="4396C046" w14:textId="29CFC115" w:rsidR="00C308C0" w:rsidRPr="00892C12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izo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ace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11B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hizocar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95B1C25" w14:textId="77777777" w:rsidR="00C308C0" w:rsidRDefault="00C308C0" w:rsidP="007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7535B56" w14:textId="77777777" w:rsidR="00C308C0" w:rsidRDefault="00C308C0" w:rsidP="007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08C0" w14:paraId="40F27437" w14:textId="77777777" w:rsidTr="007372AC">
        <w:tc>
          <w:tcPr>
            <w:tcW w:w="1669" w:type="dxa"/>
            <w:vAlign w:val="center"/>
          </w:tcPr>
          <w:p w14:paraId="6F61F520" w14:textId="77777777" w:rsidR="00C308C0" w:rsidRPr="007F7F62" w:rsidRDefault="00C308C0" w:rsidP="0073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oschistales</w:t>
            </w:r>
          </w:p>
        </w:tc>
        <w:tc>
          <w:tcPr>
            <w:tcW w:w="1416" w:type="dxa"/>
            <w:vAlign w:val="center"/>
          </w:tcPr>
          <w:p w14:paraId="1C05C004" w14:textId="77777777" w:rsidR="00C308C0" w:rsidRPr="007D0CB3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3A428CE" w14:textId="77777777" w:rsidR="00C308C0" w:rsidRPr="007D0CB3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6BBE2805" w14:textId="222F1E32" w:rsidR="00C308C0" w:rsidRDefault="00C308C0" w:rsidP="00EB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oschistace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D24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hall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758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nthomendoz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9124911" w14:textId="77777777" w:rsidR="00C308C0" w:rsidRDefault="00C308C0" w:rsidP="0087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4D89F7C1" w14:textId="77777777" w:rsidR="00C308C0" w:rsidRDefault="00C308C0" w:rsidP="0087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08C0" w:rsidRPr="00D65CE0" w14:paraId="3F8B493F" w14:textId="77777777" w:rsidTr="007372AC">
        <w:tc>
          <w:tcPr>
            <w:tcW w:w="1669" w:type="dxa"/>
            <w:vAlign w:val="center"/>
          </w:tcPr>
          <w:p w14:paraId="3061384D" w14:textId="77777777" w:rsidR="00C308C0" w:rsidRPr="00600195" w:rsidRDefault="00C308C0" w:rsidP="00737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licariales</w:t>
            </w:r>
          </w:p>
        </w:tc>
        <w:tc>
          <w:tcPr>
            <w:tcW w:w="1416" w:type="dxa"/>
            <w:vAlign w:val="center"/>
          </w:tcPr>
          <w:p w14:paraId="1CB99F0B" w14:textId="762EE7C2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8171DE6" w14:textId="7A6C4012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835" w:type="dxa"/>
          </w:tcPr>
          <w:p w14:paraId="49E2BD2C" w14:textId="72B20293" w:rsidR="00C308C0" w:rsidRPr="00600195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ioparmaceae 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cenomyce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F4445D1" w14:textId="3109FD69" w:rsidR="00C308C0" w:rsidRPr="00600195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licariaceae</w:t>
            </w:r>
          </w:p>
          <w:p w14:paraId="3937387F" w14:textId="77777777" w:rsidR="00C308C0" w:rsidRPr="00600195" w:rsidRDefault="00C308C0" w:rsidP="00EB2B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01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allia, Umbilicaria</w:t>
            </w:r>
            <w:r w:rsidRPr="0060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167F2440" w14:textId="77CBEF20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9E6300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D2AE" w14:textId="77777777" w:rsidR="00C308C0" w:rsidRPr="00600195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89240CA" w14:textId="4D4D3C60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14:paraId="7DCC6EA7" w14:textId="77777777" w:rsidR="00C308C0" w:rsidRDefault="00C308C0" w:rsidP="00EB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3297C" w14:textId="0BD6C6DB" w:rsidR="00C308C0" w:rsidRPr="00D65CE0" w:rsidRDefault="00C308C0" w:rsidP="00F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14:paraId="5D85CF80" w14:textId="77777777" w:rsidR="00246D2E" w:rsidRDefault="00246D2E" w:rsidP="00645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7644A1" w14:textId="77777777" w:rsidR="00246D2E" w:rsidRPr="007A447B" w:rsidRDefault="00431A10" w:rsidP="007A4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>Приложение 4.4.3</w:t>
      </w:r>
    </w:p>
    <w:p w14:paraId="6133BA3D" w14:textId="199FADD1" w:rsidR="00246D2E" w:rsidRPr="007A447B" w:rsidRDefault="00246D2E" w:rsidP="007A447B">
      <w:pPr>
        <w:spacing w:after="0" w:line="240" w:lineRule="auto"/>
        <w:jc w:val="both"/>
        <w:rPr>
          <w:sz w:val="28"/>
          <w:szCs w:val="28"/>
        </w:rPr>
      </w:pPr>
      <w:r w:rsidRPr="007A447B">
        <w:rPr>
          <w:rFonts w:ascii="Times New Roman" w:hAnsi="Times New Roman" w:cs="Times New Roman"/>
          <w:b/>
          <w:sz w:val="28"/>
          <w:szCs w:val="28"/>
        </w:rPr>
        <w:t xml:space="preserve">Таблица 13. </w:t>
      </w:r>
      <w:r w:rsidR="00F02739" w:rsidRPr="007A447B">
        <w:rPr>
          <w:rFonts w:ascii="Times New Roman" w:hAnsi="Times New Roman" w:cs="Times New Roman"/>
          <w:b/>
          <w:sz w:val="28"/>
          <w:szCs w:val="28"/>
        </w:rPr>
        <w:t>Приуроченность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ресурсных </w:t>
      </w:r>
      <w:r w:rsidR="00AE1A68" w:rsidRPr="007A447B">
        <w:rPr>
          <w:rFonts w:ascii="Times New Roman" w:hAnsi="Times New Roman" w:cs="Times New Roman"/>
          <w:b/>
          <w:sz w:val="28"/>
          <w:szCs w:val="28"/>
        </w:rPr>
        <w:t>групп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лишайников </w:t>
      </w:r>
      <w:r w:rsidR="00AE1A68" w:rsidRPr="007A447B">
        <w:rPr>
          <w:rFonts w:ascii="Times New Roman" w:hAnsi="Times New Roman" w:cs="Times New Roman"/>
          <w:b/>
          <w:sz w:val="28"/>
          <w:szCs w:val="28"/>
        </w:rPr>
        <w:t xml:space="preserve">к разным типам сообществ </w:t>
      </w:r>
      <w:r w:rsidRPr="007A447B">
        <w:rPr>
          <w:rFonts w:ascii="Times New Roman" w:hAnsi="Times New Roman" w:cs="Times New Roman"/>
          <w:b/>
          <w:sz w:val="28"/>
          <w:szCs w:val="28"/>
        </w:rPr>
        <w:t>в окрестностях п</w:t>
      </w:r>
      <w:r w:rsidR="006454BD">
        <w:rPr>
          <w:rFonts w:ascii="Times New Roman" w:hAnsi="Times New Roman" w:cs="Times New Roman"/>
          <w:b/>
          <w:sz w:val="28"/>
          <w:szCs w:val="28"/>
        </w:rPr>
        <w:t>.</w:t>
      </w:r>
      <w:r w:rsidRPr="007A447B">
        <w:rPr>
          <w:rFonts w:ascii="Times New Roman" w:hAnsi="Times New Roman" w:cs="Times New Roman"/>
          <w:b/>
          <w:sz w:val="28"/>
          <w:szCs w:val="28"/>
        </w:rPr>
        <w:t xml:space="preserve"> Передовой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246D2E" w14:paraId="3FA7D15A" w14:textId="77777777" w:rsidTr="00085A44">
        <w:tc>
          <w:tcPr>
            <w:tcW w:w="534" w:type="dxa"/>
            <w:vMerge w:val="restart"/>
            <w:vAlign w:val="center"/>
          </w:tcPr>
          <w:p w14:paraId="187CA9C7" w14:textId="77777777" w:rsidR="00246D2E" w:rsidRDefault="00246D2E" w:rsidP="008B1DF8">
            <w:pPr>
              <w:jc w:val="center"/>
            </w:pPr>
            <w:r w:rsidRPr="008116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0189F530" w14:textId="5302EE35" w:rsidR="00246D2E" w:rsidRDefault="00246D2E" w:rsidP="008B1DF8">
            <w:pPr>
              <w:jc w:val="center"/>
            </w:pPr>
            <w:r w:rsidRPr="0081165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="00AE1A68">
              <w:rPr>
                <w:rFonts w:ascii="Times New Roman" w:hAnsi="Times New Roman" w:cs="Times New Roman"/>
                <w:b/>
                <w:sz w:val="24"/>
                <w:szCs w:val="24"/>
              </w:rPr>
              <w:t>ная группа</w:t>
            </w:r>
          </w:p>
        </w:tc>
        <w:tc>
          <w:tcPr>
            <w:tcW w:w="6769" w:type="dxa"/>
            <w:gridSpan w:val="8"/>
          </w:tcPr>
          <w:p w14:paraId="248FE744" w14:textId="77777777" w:rsidR="00246D2E" w:rsidRPr="00166B83" w:rsidRDefault="00246D2E" w:rsidP="008B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83">
              <w:rPr>
                <w:rFonts w:ascii="Times New Roman" w:hAnsi="Times New Roman" w:cs="Times New Roman"/>
                <w:b/>
                <w:sz w:val="24"/>
                <w:szCs w:val="24"/>
              </w:rPr>
              <w:t>Типы сообществ</w:t>
            </w:r>
          </w:p>
        </w:tc>
      </w:tr>
      <w:tr w:rsidR="00246D2E" w:rsidRPr="00461F70" w14:paraId="71B8389E" w14:textId="77777777" w:rsidTr="00AE1A68">
        <w:trPr>
          <w:cantSplit/>
          <w:trHeight w:val="1621"/>
        </w:trPr>
        <w:tc>
          <w:tcPr>
            <w:tcW w:w="534" w:type="dxa"/>
            <w:vMerge/>
          </w:tcPr>
          <w:p w14:paraId="24175123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906902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8193B89" w14:textId="3BD01551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F70">
              <w:rPr>
                <w:rFonts w:ascii="Times New Roman" w:hAnsi="Times New Roman" w:cs="Times New Roman"/>
                <w:sz w:val="24"/>
                <w:szCs w:val="24"/>
              </w:rPr>
              <w:t>ерёзовое</w:t>
            </w:r>
          </w:p>
        </w:tc>
        <w:tc>
          <w:tcPr>
            <w:tcW w:w="851" w:type="dxa"/>
            <w:textDirection w:val="btLr"/>
            <w:vAlign w:val="center"/>
          </w:tcPr>
          <w:p w14:paraId="1B0DA707" w14:textId="681379F6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ое</w:t>
            </w:r>
          </w:p>
        </w:tc>
        <w:tc>
          <w:tcPr>
            <w:tcW w:w="850" w:type="dxa"/>
            <w:textDirection w:val="btLr"/>
            <w:vAlign w:val="center"/>
          </w:tcPr>
          <w:p w14:paraId="75CD6A1E" w14:textId="3F5CD75A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</w:p>
        </w:tc>
        <w:tc>
          <w:tcPr>
            <w:tcW w:w="851" w:type="dxa"/>
            <w:textDirection w:val="btLr"/>
            <w:vAlign w:val="center"/>
          </w:tcPr>
          <w:p w14:paraId="646CF20A" w14:textId="10C2DEAF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ое</w:t>
            </w:r>
          </w:p>
        </w:tc>
        <w:tc>
          <w:tcPr>
            <w:tcW w:w="850" w:type="dxa"/>
            <w:textDirection w:val="btLr"/>
            <w:vAlign w:val="center"/>
          </w:tcPr>
          <w:p w14:paraId="428E4E43" w14:textId="6B664771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ое</w:t>
            </w:r>
          </w:p>
        </w:tc>
        <w:tc>
          <w:tcPr>
            <w:tcW w:w="851" w:type="dxa"/>
            <w:textDirection w:val="btLr"/>
            <w:vAlign w:val="center"/>
          </w:tcPr>
          <w:p w14:paraId="685D3801" w14:textId="30215B4D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овое</w:t>
            </w:r>
          </w:p>
        </w:tc>
        <w:tc>
          <w:tcPr>
            <w:tcW w:w="850" w:type="dxa"/>
            <w:textDirection w:val="btLr"/>
            <w:vAlign w:val="center"/>
          </w:tcPr>
          <w:p w14:paraId="5B3A6C22" w14:textId="5D0BB5EB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листнокленовое</w:t>
            </w:r>
          </w:p>
        </w:tc>
        <w:tc>
          <w:tcPr>
            <w:tcW w:w="816" w:type="dxa"/>
            <w:textDirection w:val="btLr"/>
            <w:vAlign w:val="center"/>
          </w:tcPr>
          <w:p w14:paraId="6B533229" w14:textId="604CE076" w:rsidR="00246D2E" w:rsidRPr="00461F70" w:rsidRDefault="00AE1A68" w:rsidP="008B1D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ое</w:t>
            </w:r>
          </w:p>
        </w:tc>
      </w:tr>
      <w:tr w:rsidR="00246D2E" w:rsidRPr="00461F70" w14:paraId="1956D179" w14:textId="77777777" w:rsidTr="00085A44">
        <w:tc>
          <w:tcPr>
            <w:tcW w:w="534" w:type="dxa"/>
          </w:tcPr>
          <w:p w14:paraId="4360EAA0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15E53F" w14:textId="4DE86BB6" w:rsidR="00246D2E" w:rsidRPr="00461F70" w:rsidRDefault="00AE1A68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6D2E" w:rsidRPr="00FE366A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</w:t>
            </w:r>
          </w:p>
        </w:tc>
        <w:tc>
          <w:tcPr>
            <w:tcW w:w="850" w:type="dxa"/>
          </w:tcPr>
          <w:p w14:paraId="7B089C04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648A8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E0A9B" w14:textId="54C834D9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A59B146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F2C9E2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7BBE4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2FFD08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30B08A1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2E" w:rsidRPr="00461F70" w14:paraId="306B7A08" w14:textId="77777777" w:rsidTr="005E2B2E">
        <w:tc>
          <w:tcPr>
            <w:tcW w:w="534" w:type="dxa"/>
          </w:tcPr>
          <w:p w14:paraId="32AEBF49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4ED336D" w14:textId="05F71428" w:rsidR="00246D2E" w:rsidRPr="00461F70" w:rsidRDefault="00AE1A68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850" w:type="dxa"/>
            <w:vAlign w:val="center"/>
          </w:tcPr>
          <w:p w14:paraId="4ADAC99E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6759754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3B3EB2" w14:textId="65524DD0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3E0E997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66DFECD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4D4DA1D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4C043A2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EEF6110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6D2E" w:rsidRPr="00461F70" w14:paraId="454CEE62" w14:textId="77777777" w:rsidTr="00085A44">
        <w:tc>
          <w:tcPr>
            <w:tcW w:w="534" w:type="dxa"/>
          </w:tcPr>
          <w:p w14:paraId="263548DE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5393CD2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19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850" w:type="dxa"/>
          </w:tcPr>
          <w:p w14:paraId="5FDF2BC3" w14:textId="1839B53A" w:rsidR="00246D2E" w:rsidRPr="00600195" w:rsidRDefault="00A40619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F9ED220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EFD9E2" w14:textId="2CE068C8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3E869F26" w14:textId="08130E45" w:rsidR="00246D2E" w:rsidRPr="003B6495" w:rsidRDefault="00643638" w:rsidP="003B6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4D944BCC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D2CA687" w14:textId="68CA6BD8" w:rsidR="00246D2E" w:rsidRPr="00600195" w:rsidRDefault="004E5F6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4FD6594" w14:textId="18B9E513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14:paraId="482EC51E" w14:textId="0F0942D7" w:rsidR="00246D2E" w:rsidRPr="003B6495" w:rsidRDefault="003B6495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46D2E" w:rsidRPr="00461F70" w14:paraId="3B690457" w14:textId="77777777" w:rsidTr="00085A44">
        <w:tc>
          <w:tcPr>
            <w:tcW w:w="534" w:type="dxa"/>
          </w:tcPr>
          <w:p w14:paraId="33620151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1D9407D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19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850" w:type="dxa"/>
          </w:tcPr>
          <w:p w14:paraId="168BE0DE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F3E55E1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71592D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76F547" w14:textId="37B2CCE5" w:rsidR="00246D2E" w:rsidRPr="003B6495" w:rsidRDefault="003B6495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16AC8E25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5E3C0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8F3370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2CB51EBD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6D2E" w:rsidRPr="00461F70" w14:paraId="57A6AD92" w14:textId="77777777" w:rsidTr="00085A44">
        <w:tc>
          <w:tcPr>
            <w:tcW w:w="534" w:type="dxa"/>
          </w:tcPr>
          <w:p w14:paraId="46D8429D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1806609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19">
              <w:rPr>
                <w:rFonts w:ascii="Times New Roman" w:hAnsi="Times New Roman" w:cs="Times New Roman"/>
                <w:sz w:val="24"/>
                <w:szCs w:val="24"/>
              </w:rPr>
              <w:t>красители</w:t>
            </w:r>
          </w:p>
        </w:tc>
        <w:tc>
          <w:tcPr>
            <w:tcW w:w="850" w:type="dxa"/>
          </w:tcPr>
          <w:p w14:paraId="65D761C6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2CEE889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6BB900F" w14:textId="50E8C474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4926373" w14:textId="602E1F4A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EFDD7A3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469680" w14:textId="12650385" w:rsidR="00246D2E" w:rsidRPr="00600195" w:rsidRDefault="004E5F6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08AA4F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D7A4B46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6D2E" w:rsidRPr="00461F70" w14:paraId="2C61C442" w14:textId="77777777" w:rsidTr="00085A44">
        <w:tc>
          <w:tcPr>
            <w:tcW w:w="534" w:type="dxa"/>
          </w:tcPr>
          <w:p w14:paraId="305D9EAB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29CDDCA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14:paraId="26F555CB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E90432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52B587" w14:textId="0D9F3F46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A0ABAD5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E5F76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119CA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7581D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21C226F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2E" w:rsidRPr="00461F70" w14:paraId="0EBC4956" w14:textId="77777777" w:rsidTr="00085A44">
        <w:tc>
          <w:tcPr>
            <w:tcW w:w="534" w:type="dxa"/>
          </w:tcPr>
          <w:p w14:paraId="3DB2D9D7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15BD9FC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19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</w:p>
        </w:tc>
        <w:tc>
          <w:tcPr>
            <w:tcW w:w="850" w:type="dxa"/>
          </w:tcPr>
          <w:p w14:paraId="0BC659F6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375FBCC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499B3F" w14:textId="275BC78F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B2E"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5AD6E" w14:textId="360F29CA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B2E"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6B4461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02B1AE6" w14:textId="650E6ADE" w:rsidR="00246D2E" w:rsidRPr="00600195" w:rsidRDefault="004E5F60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0B3C559" w14:textId="42977803" w:rsidR="00246D2E" w:rsidRPr="00600195" w:rsidRDefault="005E2B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14:paraId="0BA68801" w14:textId="213803BF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B2E" w:rsidRPr="0060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6D2E" w:rsidRPr="00461F70" w14:paraId="160DB1A7" w14:textId="77777777" w:rsidTr="00085A44">
        <w:tc>
          <w:tcPr>
            <w:tcW w:w="534" w:type="dxa"/>
          </w:tcPr>
          <w:p w14:paraId="68562558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BE392E6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лихенометрия</w:t>
            </w:r>
          </w:p>
        </w:tc>
        <w:tc>
          <w:tcPr>
            <w:tcW w:w="850" w:type="dxa"/>
          </w:tcPr>
          <w:p w14:paraId="74874F54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FB3830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747DB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7C5BCC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A86A4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BF9C6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5A039D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14959FB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D2E" w:rsidRPr="00461F70" w14:paraId="637652D8" w14:textId="77777777" w:rsidTr="00085A44">
        <w:tc>
          <w:tcPr>
            <w:tcW w:w="534" w:type="dxa"/>
          </w:tcPr>
          <w:p w14:paraId="26650160" w14:textId="77777777" w:rsidR="00246D2E" w:rsidRPr="00461F70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BF29213" w14:textId="78D2831F" w:rsidR="00246D2E" w:rsidRPr="00461F70" w:rsidRDefault="00713D69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</w:tc>
        <w:tc>
          <w:tcPr>
            <w:tcW w:w="850" w:type="dxa"/>
          </w:tcPr>
          <w:p w14:paraId="73DAA057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54627B6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E3F92" w14:textId="159AC0AC" w:rsidR="00246D2E" w:rsidRPr="00600195" w:rsidRDefault="00713D69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3897E56" w14:textId="566C0CDA" w:rsidR="00246D2E" w:rsidRPr="00600195" w:rsidRDefault="00713D69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CC068DC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37B91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2833A0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0518C0B" w14:textId="457E64B8" w:rsidR="00246D2E" w:rsidRPr="00600195" w:rsidRDefault="00713D69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D2E" w:rsidRPr="00461F70" w14:paraId="54AE3D5D" w14:textId="77777777" w:rsidTr="00085A44">
        <w:tc>
          <w:tcPr>
            <w:tcW w:w="534" w:type="dxa"/>
          </w:tcPr>
          <w:p w14:paraId="4D5501EF" w14:textId="77777777" w:rsidR="00246D2E" w:rsidRDefault="00246D2E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1380304" w14:textId="2C6D513E" w:rsidR="00246D2E" w:rsidRPr="00461F70" w:rsidRDefault="00713D69" w:rsidP="008B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6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850" w:type="dxa"/>
          </w:tcPr>
          <w:p w14:paraId="6CD89E72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436E21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E4C56D" w14:textId="23798E84" w:rsidR="00246D2E" w:rsidRPr="00600195" w:rsidRDefault="00713D69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976AD7C" w14:textId="4FCD6A87" w:rsidR="00246D2E" w:rsidRPr="00600195" w:rsidRDefault="00713D69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EA1B13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DAE79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BB3A7D" w14:textId="77777777" w:rsidR="00246D2E" w:rsidRPr="00600195" w:rsidRDefault="00246D2E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ABFA1C7" w14:textId="77A0AC34" w:rsidR="00246D2E" w:rsidRPr="00600195" w:rsidRDefault="00713D69" w:rsidP="008B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C8E8FB" w14:textId="77777777" w:rsidR="009E421F" w:rsidRDefault="009E421F" w:rsidP="00EB2B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60D34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B5588F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134987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F8A93E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818A43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A204E7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A30696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4054EC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06D6EB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6FF8DF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AB5476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D3F759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C5124A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5B453A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7B7938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3E63E31" w14:textId="77777777" w:rsidR="00C308C0" w:rsidRDefault="00C308C0" w:rsidP="00981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308C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320C" w14:textId="77777777" w:rsidR="002A1F08" w:rsidRDefault="002A1F08">
      <w:pPr>
        <w:spacing w:after="0" w:line="240" w:lineRule="auto"/>
      </w:pPr>
      <w:r>
        <w:separator/>
      </w:r>
    </w:p>
  </w:endnote>
  <w:endnote w:type="continuationSeparator" w:id="0">
    <w:p w14:paraId="6C5F657E" w14:textId="77777777" w:rsidR="002A1F08" w:rsidRDefault="002A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_1i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529350"/>
      <w:docPartObj>
        <w:docPartGallery w:val="Page Numbers (Bottom of Page)"/>
        <w:docPartUnique/>
      </w:docPartObj>
    </w:sdtPr>
    <w:sdtContent>
      <w:p w14:paraId="738E0D1A" w14:textId="3CC1B693" w:rsidR="000B450C" w:rsidRDefault="000B4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27">
          <w:rPr>
            <w:noProof/>
          </w:rPr>
          <w:t>51</w:t>
        </w:r>
        <w:r>
          <w:fldChar w:fldCharType="end"/>
        </w:r>
      </w:p>
    </w:sdtContent>
  </w:sdt>
  <w:p w14:paraId="06D08360" w14:textId="77777777" w:rsidR="000B450C" w:rsidRDefault="000B45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6CE7F" w14:textId="77777777" w:rsidR="002A1F08" w:rsidRDefault="002A1F08">
      <w:pPr>
        <w:spacing w:after="0" w:line="240" w:lineRule="auto"/>
      </w:pPr>
      <w:r>
        <w:separator/>
      </w:r>
    </w:p>
  </w:footnote>
  <w:footnote w:type="continuationSeparator" w:id="0">
    <w:p w14:paraId="25938E9E" w14:textId="77777777" w:rsidR="002A1F08" w:rsidRDefault="002A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3"/>
    <w:multiLevelType w:val="hybridMultilevel"/>
    <w:tmpl w:val="44AE34B4"/>
    <w:lvl w:ilvl="0" w:tplc="4364CAE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59C9"/>
    <w:multiLevelType w:val="hybridMultilevel"/>
    <w:tmpl w:val="BF0CB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C1D01"/>
    <w:multiLevelType w:val="hybridMultilevel"/>
    <w:tmpl w:val="BF0C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22EE"/>
    <w:multiLevelType w:val="hybridMultilevel"/>
    <w:tmpl w:val="5DB8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70ED"/>
    <w:multiLevelType w:val="multilevel"/>
    <w:tmpl w:val="08C6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B3085"/>
    <w:multiLevelType w:val="hybridMultilevel"/>
    <w:tmpl w:val="DDA48D06"/>
    <w:lvl w:ilvl="0" w:tplc="CFB4D97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4A0343"/>
    <w:multiLevelType w:val="hybridMultilevel"/>
    <w:tmpl w:val="361EACA0"/>
    <w:lvl w:ilvl="0" w:tplc="9F24ACFE">
      <w:start w:val="1"/>
      <w:numFmt w:val="decimal"/>
      <w:lvlText w:val="%1."/>
      <w:lvlJc w:val="left"/>
      <w:pPr>
        <w:ind w:left="1895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2D26FE7"/>
    <w:multiLevelType w:val="hybridMultilevel"/>
    <w:tmpl w:val="B78288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03587"/>
    <w:multiLevelType w:val="multilevel"/>
    <w:tmpl w:val="7D7699A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abstractNum w:abstractNumId="9">
    <w:nsid w:val="6FAE4337"/>
    <w:multiLevelType w:val="hybridMultilevel"/>
    <w:tmpl w:val="5C967B48"/>
    <w:lvl w:ilvl="0" w:tplc="2982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786812"/>
    <w:multiLevelType w:val="hybridMultilevel"/>
    <w:tmpl w:val="6F5CA4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513E3"/>
    <w:multiLevelType w:val="hybridMultilevel"/>
    <w:tmpl w:val="6C289F5E"/>
    <w:lvl w:ilvl="0" w:tplc="DECCE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3D"/>
    <w:rsid w:val="00000A00"/>
    <w:rsid w:val="0000142A"/>
    <w:rsid w:val="000016F6"/>
    <w:rsid w:val="0000214F"/>
    <w:rsid w:val="00002447"/>
    <w:rsid w:val="00005572"/>
    <w:rsid w:val="00005A8E"/>
    <w:rsid w:val="000065F1"/>
    <w:rsid w:val="000069F7"/>
    <w:rsid w:val="000147B0"/>
    <w:rsid w:val="00014B4C"/>
    <w:rsid w:val="00015406"/>
    <w:rsid w:val="00016B97"/>
    <w:rsid w:val="00016BF5"/>
    <w:rsid w:val="00017CB2"/>
    <w:rsid w:val="00021E24"/>
    <w:rsid w:val="00021F4A"/>
    <w:rsid w:val="00022771"/>
    <w:rsid w:val="0002481E"/>
    <w:rsid w:val="000254CF"/>
    <w:rsid w:val="0002554A"/>
    <w:rsid w:val="00025EAD"/>
    <w:rsid w:val="00025EDF"/>
    <w:rsid w:val="000271FE"/>
    <w:rsid w:val="00027435"/>
    <w:rsid w:val="00031996"/>
    <w:rsid w:val="000324AE"/>
    <w:rsid w:val="000327AA"/>
    <w:rsid w:val="00032C07"/>
    <w:rsid w:val="0004157B"/>
    <w:rsid w:val="00042619"/>
    <w:rsid w:val="000428FE"/>
    <w:rsid w:val="00045A77"/>
    <w:rsid w:val="00047C2A"/>
    <w:rsid w:val="000515C4"/>
    <w:rsid w:val="00053D52"/>
    <w:rsid w:val="000542A9"/>
    <w:rsid w:val="00054528"/>
    <w:rsid w:val="00055578"/>
    <w:rsid w:val="00057489"/>
    <w:rsid w:val="0006019A"/>
    <w:rsid w:val="00060827"/>
    <w:rsid w:val="00060871"/>
    <w:rsid w:val="00063B57"/>
    <w:rsid w:val="00063BD7"/>
    <w:rsid w:val="00063C4B"/>
    <w:rsid w:val="0006567A"/>
    <w:rsid w:val="00066267"/>
    <w:rsid w:val="00073EB2"/>
    <w:rsid w:val="0007449C"/>
    <w:rsid w:val="000772B8"/>
    <w:rsid w:val="00077FAF"/>
    <w:rsid w:val="00082580"/>
    <w:rsid w:val="00085A44"/>
    <w:rsid w:val="000872BD"/>
    <w:rsid w:val="00087556"/>
    <w:rsid w:val="00087F9B"/>
    <w:rsid w:val="000901C2"/>
    <w:rsid w:val="000920A2"/>
    <w:rsid w:val="00092A04"/>
    <w:rsid w:val="00095B1E"/>
    <w:rsid w:val="00096D68"/>
    <w:rsid w:val="00097CBA"/>
    <w:rsid w:val="000A1ED7"/>
    <w:rsid w:val="000A3A8E"/>
    <w:rsid w:val="000B2013"/>
    <w:rsid w:val="000B3464"/>
    <w:rsid w:val="000B41CC"/>
    <w:rsid w:val="000B450C"/>
    <w:rsid w:val="000B6957"/>
    <w:rsid w:val="000B79EE"/>
    <w:rsid w:val="000B7ABA"/>
    <w:rsid w:val="000C10F6"/>
    <w:rsid w:val="000C1CC1"/>
    <w:rsid w:val="000C2A0D"/>
    <w:rsid w:val="000C31DC"/>
    <w:rsid w:val="000C4E84"/>
    <w:rsid w:val="000C4F1D"/>
    <w:rsid w:val="000C69B2"/>
    <w:rsid w:val="000D0165"/>
    <w:rsid w:val="000D1027"/>
    <w:rsid w:val="000D1FBA"/>
    <w:rsid w:val="000D43CD"/>
    <w:rsid w:val="000D4AB3"/>
    <w:rsid w:val="000E239C"/>
    <w:rsid w:val="000E27B9"/>
    <w:rsid w:val="000E2FC3"/>
    <w:rsid w:val="000E37CA"/>
    <w:rsid w:val="000E5211"/>
    <w:rsid w:val="000E5DF1"/>
    <w:rsid w:val="000E5E06"/>
    <w:rsid w:val="000F18E5"/>
    <w:rsid w:val="000F19FA"/>
    <w:rsid w:val="000F4F74"/>
    <w:rsid w:val="000F61B7"/>
    <w:rsid w:val="000F7C17"/>
    <w:rsid w:val="00100CA6"/>
    <w:rsid w:val="00103239"/>
    <w:rsid w:val="00105143"/>
    <w:rsid w:val="00105630"/>
    <w:rsid w:val="00106791"/>
    <w:rsid w:val="001076EC"/>
    <w:rsid w:val="00107708"/>
    <w:rsid w:val="0011386D"/>
    <w:rsid w:val="00114F98"/>
    <w:rsid w:val="001150F1"/>
    <w:rsid w:val="00115A6D"/>
    <w:rsid w:val="00120F7A"/>
    <w:rsid w:val="00124A79"/>
    <w:rsid w:val="00124BE4"/>
    <w:rsid w:val="00125745"/>
    <w:rsid w:val="00125AD0"/>
    <w:rsid w:val="00126063"/>
    <w:rsid w:val="0012661A"/>
    <w:rsid w:val="0013075F"/>
    <w:rsid w:val="00131173"/>
    <w:rsid w:val="001349A6"/>
    <w:rsid w:val="00136D45"/>
    <w:rsid w:val="001372AD"/>
    <w:rsid w:val="0013793F"/>
    <w:rsid w:val="00140199"/>
    <w:rsid w:val="00140906"/>
    <w:rsid w:val="00142CDE"/>
    <w:rsid w:val="00145B47"/>
    <w:rsid w:val="001465D9"/>
    <w:rsid w:val="00147FB7"/>
    <w:rsid w:val="00152CC4"/>
    <w:rsid w:val="001574B3"/>
    <w:rsid w:val="00160AA7"/>
    <w:rsid w:val="00160C1F"/>
    <w:rsid w:val="00162269"/>
    <w:rsid w:val="00163393"/>
    <w:rsid w:val="001646B6"/>
    <w:rsid w:val="00165475"/>
    <w:rsid w:val="001661E1"/>
    <w:rsid w:val="00166308"/>
    <w:rsid w:val="00166715"/>
    <w:rsid w:val="00167796"/>
    <w:rsid w:val="001716FC"/>
    <w:rsid w:val="00173A1B"/>
    <w:rsid w:val="00174C41"/>
    <w:rsid w:val="00175115"/>
    <w:rsid w:val="00177327"/>
    <w:rsid w:val="001816D4"/>
    <w:rsid w:val="00182B59"/>
    <w:rsid w:val="0018399F"/>
    <w:rsid w:val="00184B9A"/>
    <w:rsid w:val="001863AA"/>
    <w:rsid w:val="00191BE7"/>
    <w:rsid w:val="001943D1"/>
    <w:rsid w:val="0019646A"/>
    <w:rsid w:val="001972F4"/>
    <w:rsid w:val="001A0179"/>
    <w:rsid w:val="001A10FE"/>
    <w:rsid w:val="001A38F1"/>
    <w:rsid w:val="001A395C"/>
    <w:rsid w:val="001A52D1"/>
    <w:rsid w:val="001A6893"/>
    <w:rsid w:val="001B75D8"/>
    <w:rsid w:val="001C09CE"/>
    <w:rsid w:val="001C2604"/>
    <w:rsid w:val="001D3E4A"/>
    <w:rsid w:val="001D4697"/>
    <w:rsid w:val="001D61AD"/>
    <w:rsid w:val="001E1D6D"/>
    <w:rsid w:val="001E4EDC"/>
    <w:rsid w:val="001E5759"/>
    <w:rsid w:val="001F0E23"/>
    <w:rsid w:val="001F5E71"/>
    <w:rsid w:val="002000A9"/>
    <w:rsid w:val="0020411A"/>
    <w:rsid w:val="002059D9"/>
    <w:rsid w:val="0020754C"/>
    <w:rsid w:val="00210524"/>
    <w:rsid w:val="0021129C"/>
    <w:rsid w:val="00221516"/>
    <w:rsid w:val="0022425C"/>
    <w:rsid w:val="00230CED"/>
    <w:rsid w:val="002334E1"/>
    <w:rsid w:val="00246D2E"/>
    <w:rsid w:val="00247762"/>
    <w:rsid w:val="002504FF"/>
    <w:rsid w:val="00250C1E"/>
    <w:rsid w:val="0025138E"/>
    <w:rsid w:val="00252019"/>
    <w:rsid w:val="00253E77"/>
    <w:rsid w:val="002546B7"/>
    <w:rsid w:val="002561AE"/>
    <w:rsid w:val="00256C78"/>
    <w:rsid w:val="00261103"/>
    <w:rsid w:val="00263D1D"/>
    <w:rsid w:val="002701AA"/>
    <w:rsid w:val="00270CB4"/>
    <w:rsid w:val="00272621"/>
    <w:rsid w:val="00272796"/>
    <w:rsid w:val="00274117"/>
    <w:rsid w:val="002754AE"/>
    <w:rsid w:val="00281814"/>
    <w:rsid w:val="00281DF3"/>
    <w:rsid w:val="0028351C"/>
    <w:rsid w:val="00283D7D"/>
    <w:rsid w:val="0028404D"/>
    <w:rsid w:val="002862B5"/>
    <w:rsid w:val="00286E7C"/>
    <w:rsid w:val="002911D5"/>
    <w:rsid w:val="00291E9C"/>
    <w:rsid w:val="00294027"/>
    <w:rsid w:val="002945E1"/>
    <w:rsid w:val="002A0CF4"/>
    <w:rsid w:val="002A1F08"/>
    <w:rsid w:val="002A508F"/>
    <w:rsid w:val="002A7F6F"/>
    <w:rsid w:val="002B0547"/>
    <w:rsid w:val="002B1518"/>
    <w:rsid w:val="002C04A1"/>
    <w:rsid w:val="002C1B80"/>
    <w:rsid w:val="002C6B9B"/>
    <w:rsid w:val="002C78D1"/>
    <w:rsid w:val="002D085E"/>
    <w:rsid w:val="002D0B9A"/>
    <w:rsid w:val="002D2BF3"/>
    <w:rsid w:val="002D2E62"/>
    <w:rsid w:val="002D544F"/>
    <w:rsid w:val="002D585B"/>
    <w:rsid w:val="002D6462"/>
    <w:rsid w:val="002E010D"/>
    <w:rsid w:val="002E0D40"/>
    <w:rsid w:val="002E15E8"/>
    <w:rsid w:val="002E23D1"/>
    <w:rsid w:val="002E28B2"/>
    <w:rsid w:val="002E47AD"/>
    <w:rsid w:val="002E5EAC"/>
    <w:rsid w:val="002E6597"/>
    <w:rsid w:val="002F170C"/>
    <w:rsid w:val="002F3A21"/>
    <w:rsid w:val="002F4196"/>
    <w:rsid w:val="002F4853"/>
    <w:rsid w:val="002F5960"/>
    <w:rsid w:val="002F60D5"/>
    <w:rsid w:val="002F61B6"/>
    <w:rsid w:val="003016D5"/>
    <w:rsid w:val="0030234F"/>
    <w:rsid w:val="00303493"/>
    <w:rsid w:val="003076AF"/>
    <w:rsid w:val="00312F6E"/>
    <w:rsid w:val="003175D6"/>
    <w:rsid w:val="003176FD"/>
    <w:rsid w:val="00327DFB"/>
    <w:rsid w:val="0033167A"/>
    <w:rsid w:val="00332239"/>
    <w:rsid w:val="0033343A"/>
    <w:rsid w:val="00336F9F"/>
    <w:rsid w:val="003376F4"/>
    <w:rsid w:val="0034122C"/>
    <w:rsid w:val="00341766"/>
    <w:rsid w:val="00342282"/>
    <w:rsid w:val="0035412C"/>
    <w:rsid w:val="00354677"/>
    <w:rsid w:val="00354F26"/>
    <w:rsid w:val="00357CF9"/>
    <w:rsid w:val="00362896"/>
    <w:rsid w:val="003631AA"/>
    <w:rsid w:val="003651DB"/>
    <w:rsid w:val="003703B8"/>
    <w:rsid w:val="003716F9"/>
    <w:rsid w:val="00371868"/>
    <w:rsid w:val="00373AFC"/>
    <w:rsid w:val="00376470"/>
    <w:rsid w:val="00380B30"/>
    <w:rsid w:val="00382E33"/>
    <w:rsid w:val="0038475A"/>
    <w:rsid w:val="00386398"/>
    <w:rsid w:val="00387368"/>
    <w:rsid w:val="00390773"/>
    <w:rsid w:val="00392B23"/>
    <w:rsid w:val="00392ED7"/>
    <w:rsid w:val="00393B2A"/>
    <w:rsid w:val="0039462E"/>
    <w:rsid w:val="003948F5"/>
    <w:rsid w:val="00395871"/>
    <w:rsid w:val="00396B91"/>
    <w:rsid w:val="003A15E7"/>
    <w:rsid w:val="003A1C4E"/>
    <w:rsid w:val="003A3267"/>
    <w:rsid w:val="003A4B2A"/>
    <w:rsid w:val="003A7915"/>
    <w:rsid w:val="003B215F"/>
    <w:rsid w:val="003B2233"/>
    <w:rsid w:val="003B5906"/>
    <w:rsid w:val="003B5BE6"/>
    <w:rsid w:val="003B6495"/>
    <w:rsid w:val="003B68C6"/>
    <w:rsid w:val="003C0BC7"/>
    <w:rsid w:val="003D1958"/>
    <w:rsid w:val="003D36FD"/>
    <w:rsid w:val="003D389E"/>
    <w:rsid w:val="003D446E"/>
    <w:rsid w:val="003D4B85"/>
    <w:rsid w:val="003E1C4A"/>
    <w:rsid w:val="003E24F9"/>
    <w:rsid w:val="003E3EF3"/>
    <w:rsid w:val="003E66FC"/>
    <w:rsid w:val="003F001E"/>
    <w:rsid w:val="003F2C7C"/>
    <w:rsid w:val="003F3F58"/>
    <w:rsid w:val="003F50C3"/>
    <w:rsid w:val="003F5C83"/>
    <w:rsid w:val="004008D8"/>
    <w:rsid w:val="00400B1C"/>
    <w:rsid w:val="004021CD"/>
    <w:rsid w:val="00407C7C"/>
    <w:rsid w:val="004149D4"/>
    <w:rsid w:val="00422DC7"/>
    <w:rsid w:val="004234E9"/>
    <w:rsid w:val="00431A10"/>
    <w:rsid w:val="004323D6"/>
    <w:rsid w:val="004324A3"/>
    <w:rsid w:val="0043285B"/>
    <w:rsid w:val="00432ED3"/>
    <w:rsid w:val="004337DB"/>
    <w:rsid w:val="00433B44"/>
    <w:rsid w:val="0043432F"/>
    <w:rsid w:val="00435A1C"/>
    <w:rsid w:val="00441CE9"/>
    <w:rsid w:val="0044737E"/>
    <w:rsid w:val="00456422"/>
    <w:rsid w:val="00457017"/>
    <w:rsid w:val="004611B1"/>
    <w:rsid w:val="004635D6"/>
    <w:rsid w:val="004638A2"/>
    <w:rsid w:val="00467C87"/>
    <w:rsid w:val="00472572"/>
    <w:rsid w:val="00473ABD"/>
    <w:rsid w:val="00474433"/>
    <w:rsid w:val="00476548"/>
    <w:rsid w:val="00476887"/>
    <w:rsid w:val="00482678"/>
    <w:rsid w:val="00485064"/>
    <w:rsid w:val="00485ADB"/>
    <w:rsid w:val="00486941"/>
    <w:rsid w:val="00491449"/>
    <w:rsid w:val="00492175"/>
    <w:rsid w:val="00492D49"/>
    <w:rsid w:val="00493882"/>
    <w:rsid w:val="00495730"/>
    <w:rsid w:val="00497645"/>
    <w:rsid w:val="004A0BF8"/>
    <w:rsid w:val="004A124A"/>
    <w:rsid w:val="004A3357"/>
    <w:rsid w:val="004A6019"/>
    <w:rsid w:val="004A6A8C"/>
    <w:rsid w:val="004B6618"/>
    <w:rsid w:val="004B6E5C"/>
    <w:rsid w:val="004B6FB0"/>
    <w:rsid w:val="004C05C8"/>
    <w:rsid w:val="004C1991"/>
    <w:rsid w:val="004C4100"/>
    <w:rsid w:val="004C553D"/>
    <w:rsid w:val="004C5E3A"/>
    <w:rsid w:val="004D11EF"/>
    <w:rsid w:val="004D42F1"/>
    <w:rsid w:val="004D56BB"/>
    <w:rsid w:val="004D5FE3"/>
    <w:rsid w:val="004D7EC7"/>
    <w:rsid w:val="004E4D41"/>
    <w:rsid w:val="004E4E7F"/>
    <w:rsid w:val="004E5F60"/>
    <w:rsid w:val="004E7D85"/>
    <w:rsid w:val="004F19BA"/>
    <w:rsid w:val="004F4C31"/>
    <w:rsid w:val="004F6AE1"/>
    <w:rsid w:val="005063AE"/>
    <w:rsid w:val="00506F61"/>
    <w:rsid w:val="00511012"/>
    <w:rsid w:val="0051130E"/>
    <w:rsid w:val="005117DF"/>
    <w:rsid w:val="00512244"/>
    <w:rsid w:val="005126E7"/>
    <w:rsid w:val="00514037"/>
    <w:rsid w:val="00514EDD"/>
    <w:rsid w:val="00520F21"/>
    <w:rsid w:val="005212AA"/>
    <w:rsid w:val="0052183E"/>
    <w:rsid w:val="005244B2"/>
    <w:rsid w:val="005271E6"/>
    <w:rsid w:val="005274ED"/>
    <w:rsid w:val="00527F5F"/>
    <w:rsid w:val="00530775"/>
    <w:rsid w:val="00530F32"/>
    <w:rsid w:val="005326AB"/>
    <w:rsid w:val="0053553B"/>
    <w:rsid w:val="00535FC0"/>
    <w:rsid w:val="005378D7"/>
    <w:rsid w:val="00537986"/>
    <w:rsid w:val="005404B4"/>
    <w:rsid w:val="00540AF8"/>
    <w:rsid w:val="00542E97"/>
    <w:rsid w:val="00543F40"/>
    <w:rsid w:val="00546296"/>
    <w:rsid w:val="0054736F"/>
    <w:rsid w:val="00552C6A"/>
    <w:rsid w:val="005547E3"/>
    <w:rsid w:val="0055529E"/>
    <w:rsid w:val="0055542C"/>
    <w:rsid w:val="005569FD"/>
    <w:rsid w:val="00557F0B"/>
    <w:rsid w:val="00560468"/>
    <w:rsid w:val="0056174F"/>
    <w:rsid w:val="00563DA0"/>
    <w:rsid w:val="00564FBD"/>
    <w:rsid w:val="00571E51"/>
    <w:rsid w:val="005746DB"/>
    <w:rsid w:val="00576FC8"/>
    <w:rsid w:val="00582B5B"/>
    <w:rsid w:val="00583796"/>
    <w:rsid w:val="00583B05"/>
    <w:rsid w:val="00584729"/>
    <w:rsid w:val="00584B78"/>
    <w:rsid w:val="00584E6A"/>
    <w:rsid w:val="00585B49"/>
    <w:rsid w:val="005863FB"/>
    <w:rsid w:val="00593CA4"/>
    <w:rsid w:val="0059488A"/>
    <w:rsid w:val="00595E4A"/>
    <w:rsid w:val="0059739F"/>
    <w:rsid w:val="005A29FF"/>
    <w:rsid w:val="005A4F2E"/>
    <w:rsid w:val="005A6EFA"/>
    <w:rsid w:val="005A7A23"/>
    <w:rsid w:val="005B1BA9"/>
    <w:rsid w:val="005B3AD5"/>
    <w:rsid w:val="005B72C0"/>
    <w:rsid w:val="005B73E6"/>
    <w:rsid w:val="005B7CD8"/>
    <w:rsid w:val="005C14BE"/>
    <w:rsid w:val="005C2EC4"/>
    <w:rsid w:val="005C38AC"/>
    <w:rsid w:val="005C4187"/>
    <w:rsid w:val="005C60FE"/>
    <w:rsid w:val="005C66D2"/>
    <w:rsid w:val="005C68A9"/>
    <w:rsid w:val="005C68AE"/>
    <w:rsid w:val="005C6B41"/>
    <w:rsid w:val="005C7648"/>
    <w:rsid w:val="005C7D31"/>
    <w:rsid w:val="005D3B14"/>
    <w:rsid w:val="005D3EB1"/>
    <w:rsid w:val="005D3EC7"/>
    <w:rsid w:val="005D7DDF"/>
    <w:rsid w:val="005E2B2E"/>
    <w:rsid w:val="005E4BB8"/>
    <w:rsid w:val="005E5EA1"/>
    <w:rsid w:val="005F18CF"/>
    <w:rsid w:val="005F2BB3"/>
    <w:rsid w:val="005F2F7A"/>
    <w:rsid w:val="005F5CC2"/>
    <w:rsid w:val="005F6303"/>
    <w:rsid w:val="005F7160"/>
    <w:rsid w:val="00600195"/>
    <w:rsid w:val="00600E3F"/>
    <w:rsid w:val="00604CFB"/>
    <w:rsid w:val="00605A33"/>
    <w:rsid w:val="00606034"/>
    <w:rsid w:val="00614B5C"/>
    <w:rsid w:val="00614F63"/>
    <w:rsid w:val="006159CA"/>
    <w:rsid w:val="00615F17"/>
    <w:rsid w:val="00615FF8"/>
    <w:rsid w:val="00624839"/>
    <w:rsid w:val="0062717E"/>
    <w:rsid w:val="006302B2"/>
    <w:rsid w:val="00632375"/>
    <w:rsid w:val="006323C6"/>
    <w:rsid w:val="006338FA"/>
    <w:rsid w:val="00634A3E"/>
    <w:rsid w:val="006351FE"/>
    <w:rsid w:val="006424D6"/>
    <w:rsid w:val="00643638"/>
    <w:rsid w:val="006454BD"/>
    <w:rsid w:val="00645EA1"/>
    <w:rsid w:val="00646833"/>
    <w:rsid w:val="00646992"/>
    <w:rsid w:val="00647129"/>
    <w:rsid w:val="0064731A"/>
    <w:rsid w:val="0064735E"/>
    <w:rsid w:val="0065314F"/>
    <w:rsid w:val="00657240"/>
    <w:rsid w:val="0066143F"/>
    <w:rsid w:val="00670190"/>
    <w:rsid w:val="0067233B"/>
    <w:rsid w:val="00680D4D"/>
    <w:rsid w:val="006823C7"/>
    <w:rsid w:val="0068402F"/>
    <w:rsid w:val="006856BE"/>
    <w:rsid w:val="006923A2"/>
    <w:rsid w:val="00695515"/>
    <w:rsid w:val="00697012"/>
    <w:rsid w:val="00697D1B"/>
    <w:rsid w:val="006A04D6"/>
    <w:rsid w:val="006A2855"/>
    <w:rsid w:val="006A4851"/>
    <w:rsid w:val="006A55A5"/>
    <w:rsid w:val="006A578B"/>
    <w:rsid w:val="006A76FE"/>
    <w:rsid w:val="006B0657"/>
    <w:rsid w:val="006B2E53"/>
    <w:rsid w:val="006B3345"/>
    <w:rsid w:val="006B4585"/>
    <w:rsid w:val="006B4750"/>
    <w:rsid w:val="006B7649"/>
    <w:rsid w:val="006B78D3"/>
    <w:rsid w:val="006B7BDD"/>
    <w:rsid w:val="006C007A"/>
    <w:rsid w:val="006C03D6"/>
    <w:rsid w:val="006C0EAD"/>
    <w:rsid w:val="006C2BB6"/>
    <w:rsid w:val="006C47AC"/>
    <w:rsid w:val="006C7543"/>
    <w:rsid w:val="006D18C2"/>
    <w:rsid w:val="006D3A7A"/>
    <w:rsid w:val="006D4221"/>
    <w:rsid w:val="006D4851"/>
    <w:rsid w:val="006D553B"/>
    <w:rsid w:val="006D70D7"/>
    <w:rsid w:val="006E0436"/>
    <w:rsid w:val="006E0648"/>
    <w:rsid w:val="006E1526"/>
    <w:rsid w:val="006E1745"/>
    <w:rsid w:val="006E4FA3"/>
    <w:rsid w:val="006E5258"/>
    <w:rsid w:val="006F1F40"/>
    <w:rsid w:val="006F21AD"/>
    <w:rsid w:val="006F2218"/>
    <w:rsid w:val="006F3150"/>
    <w:rsid w:val="006F3296"/>
    <w:rsid w:val="006F366E"/>
    <w:rsid w:val="007044AC"/>
    <w:rsid w:val="007070E7"/>
    <w:rsid w:val="007100BD"/>
    <w:rsid w:val="00712DC4"/>
    <w:rsid w:val="00712E86"/>
    <w:rsid w:val="00713D69"/>
    <w:rsid w:val="007158DC"/>
    <w:rsid w:val="007174B2"/>
    <w:rsid w:val="0072016E"/>
    <w:rsid w:val="00720ABC"/>
    <w:rsid w:val="00724FF3"/>
    <w:rsid w:val="00725642"/>
    <w:rsid w:val="00725F26"/>
    <w:rsid w:val="00727036"/>
    <w:rsid w:val="00730FB0"/>
    <w:rsid w:val="00732ADD"/>
    <w:rsid w:val="00736C71"/>
    <w:rsid w:val="007372AC"/>
    <w:rsid w:val="00737ECB"/>
    <w:rsid w:val="00737F25"/>
    <w:rsid w:val="0074276F"/>
    <w:rsid w:val="00743021"/>
    <w:rsid w:val="007433FE"/>
    <w:rsid w:val="00747B3B"/>
    <w:rsid w:val="00752026"/>
    <w:rsid w:val="007536D9"/>
    <w:rsid w:val="00753DDA"/>
    <w:rsid w:val="00754759"/>
    <w:rsid w:val="00761346"/>
    <w:rsid w:val="00763E5E"/>
    <w:rsid w:val="0076799C"/>
    <w:rsid w:val="0077030F"/>
    <w:rsid w:val="00772273"/>
    <w:rsid w:val="00772EC7"/>
    <w:rsid w:val="00780DAE"/>
    <w:rsid w:val="007830B4"/>
    <w:rsid w:val="0078377A"/>
    <w:rsid w:val="00783A03"/>
    <w:rsid w:val="00793408"/>
    <w:rsid w:val="00794488"/>
    <w:rsid w:val="007947CB"/>
    <w:rsid w:val="00795426"/>
    <w:rsid w:val="00796FA8"/>
    <w:rsid w:val="00797D23"/>
    <w:rsid w:val="007A0EFA"/>
    <w:rsid w:val="007A0FD1"/>
    <w:rsid w:val="007A17B9"/>
    <w:rsid w:val="007A2E4A"/>
    <w:rsid w:val="007A447B"/>
    <w:rsid w:val="007A54A3"/>
    <w:rsid w:val="007A5D9A"/>
    <w:rsid w:val="007A6595"/>
    <w:rsid w:val="007B105A"/>
    <w:rsid w:val="007B21F4"/>
    <w:rsid w:val="007B5E13"/>
    <w:rsid w:val="007B7593"/>
    <w:rsid w:val="007B7CBC"/>
    <w:rsid w:val="007C05EC"/>
    <w:rsid w:val="007C3B81"/>
    <w:rsid w:val="007C4E29"/>
    <w:rsid w:val="007C526E"/>
    <w:rsid w:val="007C5F16"/>
    <w:rsid w:val="007C7DEA"/>
    <w:rsid w:val="007D35F6"/>
    <w:rsid w:val="007D3E61"/>
    <w:rsid w:val="007E4DE2"/>
    <w:rsid w:val="007E7BCE"/>
    <w:rsid w:val="007F0745"/>
    <w:rsid w:val="007F508A"/>
    <w:rsid w:val="007F7F62"/>
    <w:rsid w:val="008001D6"/>
    <w:rsid w:val="008008DD"/>
    <w:rsid w:val="00800EB0"/>
    <w:rsid w:val="00807D18"/>
    <w:rsid w:val="00813836"/>
    <w:rsid w:val="00814060"/>
    <w:rsid w:val="00814955"/>
    <w:rsid w:val="00814F46"/>
    <w:rsid w:val="0081662D"/>
    <w:rsid w:val="008212FB"/>
    <w:rsid w:val="0082232B"/>
    <w:rsid w:val="00823191"/>
    <w:rsid w:val="0082444F"/>
    <w:rsid w:val="0083303D"/>
    <w:rsid w:val="008421F2"/>
    <w:rsid w:val="0084768C"/>
    <w:rsid w:val="00847FEA"/>
    <w:rsid w:val="008571DD"/>
    <w:rsid w:val="00857307"/>
    <w:rsid w:val="008624B6"/>
    <w:rsid w:val="008637CF"/>
    <w:rsid w:val="00864695"/>
    <w:rsid w:val="008728D9"/>
    <w:rsid w:val="00872E48"/>
    <w:rsid w:val="00873BBF"/>
    <w:rsid w:val="00873C9E"/>
    <w:rsid w:val="00875EA9"/>
    <w:rsid w:val="0087742C"/>
    <w:rsid w:val="008839B8"/>
    <w:rsid w:val="00885D97"/>
    <w:rsid w:val="0088697B"/>
    <w:rsid w:val="00890A2D"/>
    <w:rsid w:val="0089161C"/>
    <w:rsid w:val="008932CD"/>
    <w:rsid w:val="00893970"/>
    <w:rsid w:val="00893C42"/>
    <w:rsid w:val="00895047"/>
    <w:rsid w:val="008952D2"/>
    <w:rsid w:val="008A0250"/>
    <w:rsid w:val="008A20E4"/>
    <w:rsid w:val="008A342A"/>
    <w:rsid w:val="008A42B1"/>
    <w:rsid w:val="008A565D"/>
    <w:rsid w:val="008B0C10"/>
    <w:rsid w:val="008B1DF8"/>
    <w:rsid w:val="008C1CDF"/>
    <w:rsid w:val="008C26B7"/>
    <w:rsid w:val="008D182F"/>
    <w:rsid w:val="008D7E85"/>
    <w:rsid w:val="008E1B0C"/>
    <w:rsid w:val="008E3988"/>
    <w:rsid w:val="008E4984"/>
    <w:rsid w:val="008E5B52"/>
    <w:rsid w:val="008E6A9C"/>
    <w:rsid w:val="008F0617"/>
    <w:rsid w:val="008F0BDA"/>
    <w:rsid w:val="008F1A41"/>
    <w:rsid w:val="008F22E4"/>
    <w:rsid w:val="008F2877"/>
    <w:rsid w:val="008F3E30"/>
    <w:rsid w:val="008F416E"/>
    <w:rsid w:val="008F5308"/>
    <w:rsid w:val="008F7C34"/>
    <w:rsid w:val="009018F6"/>
    <w:rsid w:val="00902E09"/>
    <w:rsid w:val="0090416C"/>
    <w:rsid w:val="00904693"/>
    <w:rsid w:val="009050CB"/>
    <w:rsid w:val="0090745C"/>
    <w:rsid w:val="0091029C"/>
    <w:rsid w:val="0091468B"/>
    <w:rsid w:val="00915252"/>
    <w:rsid w:val="00916DF9"/>
    <w:rsid w:val="00916FDC"/>
    <w:rsid w:val="00920709"/>
    <w:rsid w:val="00920B7C"/>
    <w:rsid w:val="00920FD2"/>
    <w:rsid w:val="00932589"/>
    <w:rsid w:val="009327E6"/>
    <w:rsid w:val="009349C2"/>
    <w:rsid w:val="009401EB"/>
    <w:rsid w:val="00944ECA"/>
    <w:rsid w:val="00947020"/>
    <w:rsid w:val="00951198"/>
    <w:rsid w:val="00953F4F"/>
    <w:rsid w:val="00961355"/>
    <w:rsid w:val="0096212A"/>
    <w:rsid w:val="009623A9"/>
    <w:rsid w:val="00962F17"/>
    <w:rsid w:val="009642D8"/>
    <w:rsid w:val="00966457"/>
    <w:rsid w:val="00966897"/>
    <w:rsid w:val="00966CAD"/>
    <w:rsid w:val="00970F99"/>
    <w:rsid w:val="00971D51"/>
    <w:rsid w:val="0097497A"/>
    <w:rsid w:val="00980C20"/>
    <w:rsid w:val="00981502"/>
    <w:rsid w:val="0098343D"/>
    <w:rsid w:val="00987645"/>
    <w:rsid w:val="00990D34"/>
    <w:rsid w:val="009913F9"/>
    <w:rsid w:val="00992E0C"/>
    <w:rsid w:val="0099378E"/>
    <w:rsid w:val="00994039"/>
    <w:rsid w:val="009957E5"/>
    <w:rsid w:val="009A2B3E"/>
    <w:rsid w:val="009A4126"/>
    <w:rsid w:val="009A449A"/>
    <w:rsid w:val="009A594B"/>
    <w:rsid w:val="009A5C7B"/>
    <w:rsid w:val="009A7068"/>
    <w:rsid w:val="009B0083"/>
    <w:rsid w:val="009B08F9"/>
    <w:rsid w:val="009B0C3D"/>
    <w:rsid w:val="009B0EA8"/>
    <w:rsid w:val="009B1D71"/>
    <w:rsid w:val="009B3B07"/>
    <w:rsid w:val="009B3C58"/>
    <w:rsid w:val="009B510E"/>
    <w:rsid w:val="009B5C8D"/>
    <w:rsid w:val="009B60D1"/>
    <w:rsid w:val="009B6330"/>
    <w:rsid w:val="009B672D"/>
    <w:rsid w:val="009B681E"/>
    <w:rsid w:val="009B6888"/>
    <w:rsid w:val="009C4CDE"/>
    <w:rsid w:val="009C4F04"/>
    <w:rsid w:val="009C7461"/>
    <w:rsid w:val="009D0DB3"/>
    <w:rsid w:val="009D1712"/>
    <w:rsid w:val="009D20C2"/>
    <w:rsid w:val="009D21E6"/>
    <w:rsid w:val="009D57D1"/>
    <w:rsid w:val="009D6376"/>
    <w:rsid w:val="009D7193"/>
    <w:rsid w:val="009E009A"/>
    <w:rsid w:val="009E1BFB"/>
    <w:rsid w:val="009E2967"/>
    <w:rsid w:val="009E2C20"/>
    <w:rsid w:val="009E2FA7"/>
    <w:rsid w:val="009E3288"/>
    <w:rsid w:val="009E421F"/>
    <w:rsid w:val="009E432D"/>
    <w:rsid w:val="009E4DE0"/>
    <w:rsid w:val="009E5647"/>
    <w:rsid w:val="009F1EF6"/>
    <w:rsid w:val="009F2ABA"/>
    <w:rsid w:val="009F3300"/>
    <w:rsid w:val="009F4563"/>
    <w:rsid w:val="009F4ABD"/>
    <w:rsid w:val="009F50EA"/>
    <w:rsid w:val="00A04179"/>
    <w:rsid w:val="00A05468"/>
    <w:rsid w:val="00A154C3"/>
    <w:rsid w:val="00A15CFB"/>
    <w:rsid w:val="00A15FD0"/>
    <w:rsid w:val="00A1718F"/>
    <w:rsid w:val="00A179C9"/>
    <w:rsid w:val="00A22E41"/>
    <w:rsid w:val="00A23252"/>
    <w:rsid w:val="00A2571F"/>
    <w:rsid w:val="00A303F8"/>
    <w:rsid w:val="00A30971"/>
    <w:rsid w:val="00A31473"/>
    <w:rsid w:val="00A31AAF"/>
    <w:rsid w:val="00A31F7C"/>
    <w:rsid w:val="00A325CF"/>
    <w:rsid w:val="00A34564"/>
    <w:rsid w:val="00A3480B"/>
    <w:rsid w:val="00A40619"/>
    <w:rsid w:val="00A40C68"/>
    <w:rsid w:val="00A42F37"/>
    <w:rsid w:val="00A450A2"/>
    <w:rsid w:val="00A4530E"/>
    <w:rsid w:val="00A455F4"/>
    <w:rsid w:val="00A5067B"/>
    <w:rsid w:val="00A5129E"/>
    <w:rsid w:val="00A52C91"/>
    <w:rsid w:val="00A5476C"/>
    <w:rsid w:val="00A56191"/>
    <w:rsid w:val="00A57BB5"/>
    <w:rsid w:val="00A60087"/>
    <w:rsid w:val="00A64A76"/>
    <w:rsid w:val="00A65F75"/>
    <w:rsid w:val="00A729E8"/>
    <w:rsid w:val="00A7360A"/>
    <w:rsid w:val="00A7454F"/>
    <w:rsid w:val="00A753C5"/>
    <w:rsid w:val="00A77912"/>
    <w:rsid w:val="00A808A5"/>
    <w:rsid w:val="00A80F2D"/>
    <w:rsid w:val="00A82707"/>
    <w:rsid w:val="00A82DC5"/>
    <w:rsid w:val="00A85C13"/>
    <w:rsid w:val="00A92272"/>
    <w:rsid w:val="00A925B9"/>
    <w:rsid w:val="00A946FE"/>
    <w:rsid w:val="00A9646B"/>
    <w:rsid w:val="00A9742E"/>
    <w:rsid w:val="00A97F49"/>
    <w:rsid w:val="00AA19CD"/>
    <w:rsid w:val="00AA1AAB"/>
    <w:rsid w:val="00AA67DF"/>
    <w:rsid w:val="00AB095D"/>
    <w:rsid w:val="00AB16DE"/>
    <w:rsid w:val="00AB31DB"/>
    <w:rsid w:val="00AB5293"/>
    <w:rsid w:val="00AC1455"/>
    <w:rsid w:val="00AC1D5C"/>
    <w:rsid w:val="00AC2449"/>
    <w:rsid w:val="00AC26D7"/>
    <w:rsid w:val="00AC2F8E"/>
    <w:rsid w:val="00AC5D04"/>
    <w:rsid w:val="00AC7A66"/>
    <w:rsid w:val="00AD2D07"/>
    <w:rsid w:val="00AD4154"/>
    <w:rsid w:val="00AD5836"/>
    <w:rsid w:val="00AD7238"/>
    <w:rsid w:val="00AE1A68"/>
    <w:rsid w:val="00AE5FD2"/>
    <w:rsid w:val="00AF1F69"/>
    <w:rsid w:val="00AF233C"/>
    <w:rsid w:val="00AF344E"/>
    <w:rsid w:val="00AF59BE"/>
    <w:rsid w:val="00AF6C31"/>
    <w:rsid w:val="00AF6FA3"/>
    <w:rsid w:val="00AF71CD"/>
    <w:rsid w:val="00B00D74"/>
    <w:rsid w:val="00B01577"/>
    <w:rsid w:val="00B0359E"/>
    <w:rsid w:val="00B03CD5"/>
    <w:rsid w:val="00B04EC4"/>
    <w:rsid w:val="00B06A98"/>
    <w:rsid w:val="00B10EC2"/>
    <w:rsid w:val="00B12A3C"/>
    <w:rsid w:val="00B12ECC"/>
    <w:rsid w:val="00B146AC"/>
    <w:rsid w:val="00B15619"/>
    <w:rsid w:val="00B1569D"/>
    <w:rsid w:val="00B16C9D"/>
    <w:rsid w:val="00B21A9B"/>
    <w:rsid w:val="00B234E6"/>
    <w:rsid w:val="00B2489B"/>
    <w:rsid w:val="00B24B90"/>
    <w:rsid w:val="00B26378"/>
    <w:rsid w:val="00B30BBF"/>
    <w:rsid w:val="00B318FB"/>
    <w:rsid w:val="00B32CCB"/>
    <w:rsid w:val="00B33C41"/>
    <w:rsid w:val="00B33E4C"/>
    <w:rsid w:val="00B35FAD"/>
    <w:rsid w:val="00B3605C"/>
    <w:rsid w:val="00B41058"/>
    <w:rsid w:val="00B412AF"/>
    <w:rsid w:val="00B427F0"/>
    <w:rsid w:val="00B42996"/>
    <w:rsid w:val="00B43B14"/>
    <w:rsid w:val="00B4593E"/>
    <w:rsid w:val="00B45FF4"/>
    <w:rsid w:val="00B46E52"/>
    <w:rsid w:val="00B47299"/>
    <w:rsid w:val="00B5029C"/>
    <w:rsid w:val="00B52036"/>
    <w:rsid w:val="00B56395"/>
    <w:rsid w:val="00B615FB"/>
    <w:rsid w:val="00B621AE"/>
    <w:rsid w:val="00B62BCA"/>
    <w:rsid w:val="00B63FAF"/>
    <w:rsid w:val="00B7742F"/>
    <w:rsid w:val="00B774EA"/>
    <w:rsid w:val="00B7790D"/>
    <w:rsid w:val="00B8047E"/>
    <w:rsid w:val="00B80676"/>
    <w:rsid w:val="00B80FE4"/>
    <w:rsid w:val="00B83277"/>
    <w:rsid w:val="00B833F8"/>
    <w:rsid w:val="00B8375F"/>
    <w:rsid w:val="00B838EE"/>
    <w:rsid w:val="00B8576B"/>
    <w:rsid w:val="00B8590A"/>
    <w:rsid w:val="00B87DE9"/>
    <w:rsid w:val="00B9157C"/>
    <w:rsid w:val="00B92FB2"/>
    <w:rsid w:val="00B933E5"/>
    <w:rsid w:val="00B93C2C"/>
    <w:rsid w:val="00B949E9"/>
    <w:rsid w:val="00BA0712"/>
    <w:rsid w:val="00BA3770"/>
    <w:rsid w:val="00BA7126"/>
    <w:rsid w:val="00BA7D49"/>
    <w:rsid w:val="00BB0923"/>
    <w:rsid w:val="00BB24B0"/>
    <w:rsid w:val="00BB3535"/>
    <w:rsid w:val="00BB5032"/>
    <w:rsid w:val="00BB5FA0"/>
    <w:rsid w:val="00BB7942"/>
    <w:rsid w:val="00BC0BA7"/>
    <w:rsid w:val="00BC0F07"/>
    <w:rsid w:val="00BC48E2"/>
    <w:rsid w:val="00BC5F6C"/>
    <w:rsid w:val="00BC6151"/>
    <w:rsid w:val="00BC66B2"/>
    <w:rsid w:val="00BC69CC"/>
    <w:rsid w:val="00BD13E4"/>
    <w:rsid w:val="00BD56EE"/>
    <w:rsid w:val="00BD5B64"/>
    <w:rsid w:val="00BD60D6"/>
    <w:rsid w:val="00BD6917"/>
    <w:rsid w:val="00BE0F60"/>
    <w:rsid w:val="00BE290A"/>
    <w:rsid w:val="00BE2DCE"/>
    <w:rsid w:val="00BE2F63"/>
    <w:rsid w:val="00BF2C3F"/>
    <w:rsid w:val="00BF31A1"/>
    <w:rsid w:val="00BF4BC2"/>
    <w:rsid w:val="00BF6623"/>
    <w:rsid w:val="00BF66A5"/>
    <w:rsid w:val="00BF7276"/>
    <w:rsid w:val="00BF7AEA"/>
    <w:rsid w:val="00C0084E"/>
    <w:rsid w:val="00C06984"/>
    <w:rsid w:val="00C1002F"/>
    <w:rsid w:val="00C114BB"/>
    <w:rsid w:val="00C1391C"/>
    <w:rsid w:val="00C162EA"/>
    <w:rsid w:val="00C250AC"/>
    <w:rsid w:val="00C25124"/>
    <w:rsid w:val="00C2711D"/>
    <w:rsid w:val="00C3065F"/>
    <w:rsid w:val="00C308C0"/>
    <w:rsid w:val="00C37AFE"/>
    <w:rsid w:val="00C37B34"/>
    <w:rsid w:val="00C400EE"/>
    <w:rsid w:val="00C414A2"/>
    <w:rsid w:val="00C44A71"/>
    <w:rsid w:val="00C46150"/>
    <w:rsid w:val="00C4648B"/>
    <w:rsid w:val="00C53C16"/>
    <w:rsid w:val="00C5437A"/>
    <w:rsid w:val="00C57C84"/>
    <w:rsid w:val="00C60A1C"/>
    <w:rsid w:val="00C659B0"/>
    <w:rsid w:val="00C65AD4"/>
    <w:rsid w:val="00C66829"/>
    <w:rsid w:val="00C70755"/>
    <w:rsid w:val="00C77707"/>
    <w:rsid w:val="00C80216"/>
    <w:rsid w:val="00C80CBA"/>
    <w:rsid w:val="00C8162F"/>
    <w:rsid w:val="00C84E92"/>
    <w:rsid w:val="00C85976"/>
    <w:rsid w:val="00C871F0"/>
    <w:rsid w:val="00C872F3"/>
    <w:rsid w:val="00C87EFD"/>
    <w:rsid w:val="00C87FB4"/>
    <w:rsid w:val="00C911C9"/>
    <w:rsid w:val="00C922BE"/>
    <w:rsid w:val="00C92C33"/>
    <w:rsid w:val="00C95519"/>
    <w:rsid w:val="00C978F2"/>
    <w:rsid w:val="00CA0F05"/>
    <w:rsid w:val="00CA2105"/>
    <w:rsid w:val="00CA2AA0"/>
    <w:rsid w:val="00CA60FE"/>
    <w:rsid w:val="00CA662B"/>
    <w:rsid w:val="00CB14C6"/>
    <w:rsid w:val="00CB18B9"/>
    <w:rsid w:val="00CB5DC6"/>
    <w:rsid w:val="00CB698F"/>
    <w:rsid w:val="00CB6D94"/>
    <w:rsid w:val="00CC20F7"/>
    <w:rsid w:val="00CC34FF"/>
    <w:rsid w:val="00CC41EA"/>
    <w:rsid w:val="00CC4718"/>
    <w:rsid w:val="00CC5FEF"/>
    <w:rsid w:val="00CD036D"/>
    <w:rsid w:val="00CD15CF"/>
    <w:rsid w:val="00CD2FF0"/>
    <w:rsid w:val="00CE32D1"/>
    <w:rsid w:val="00CE35B8"/>
    <w:rsid w:val="00CE43B3"/>
    <w:rsid w:val="00CE6F71"/>
    <w:rsid w:val="00CF0FBC"/>
    <w:rsid w:val="00CF59E4"/>
    <w:rsid w:val="00CF7641"/>
    <w:rsid w:val="00D00A3F"/>
    <w:rsid w:val="00D021E1"/>
    <w:rsid w:val="00D029EE"/>
    <w:rsid w:val="00D03765"/>
    <w:rsid w:val="00D0395C"/>
    <w:rsid w:val="00D05980"/>
    <w:rsid w:val="00D06F8E"/>
    <w:rsid w:val="00D10C4A"/>
    <w:rsid w:val="00D12D5E"/>
    <w:rsid w:val="00D13F83"/>
    <w:rsid w:val="00D17FE6"/>
    <w:rsid w:val="00D234AF"/>
    <w:rsid w:val="00D238C4"/>
    <w:rsid w:val="00D24ABE"/>
    <w:rsid w:val="00D25341"/>
    <w:rsid w:val="00D301DB"/>
    <w:rsid w:val="00D321C8"/>
    <w:rsid w:val="00D32E70"/>
    <w:rsid w:val="00D40886"/>
    <w:rsid w:val="00D41FE7"/>
    <w:rsid w:val="00D4416C"/>
    <w:rsid w:val="00D4675C"/>
    <w:rsid w:val="00D47D1B"/>
    <w:rsid w:val="00D505E1"/>
    <w:rsid w:val="00D53227"/>
    <w:rsid w:val="00D56801"/>
    <w:rsid w:val="00D57E62"/>
    <w:rsid w:val="00D61D16"/>
    <w:rsid w:val="00D63A04"/>
    <w:rsid w:val="00D646B6"/>
    <w:rsid w:val="00D67F04"/>
    <w:rsid w:val="00D7137A"/>
    <w:rsid w:val="00D71C4F"/>
    <w:rsid w:val="00D71EA5"/>
    <w:rsid w:val="00D724C6"/>
    <w:rsid w:val="00D7270B"/>
    <w:rsid w:val="00D72953"/>
    <w:rsid w:val="00D73495"/>
    <w:rsid w:val="00D734DA"/>
    <w:rsid w:val="00D74275"/>
    <w:rsid w:val="00D77766"/>
    <w:rsid w:val="00D85C42"/>
    <w:rsid w:val="00D90F1A"/>
    <w:rsid w:val="00D91138"/>
    <w:rsid w:val="00D926EF"/>
    <w:rsid w:val="00D93808"/>
    <w:rsid w:val="00D94692"/>
    <w:rsid w:val="00D957DF"/>
    <w:rsid w:val="00D96FCD"/>
    <w:rsid w:val="00D9757C"/>
    <w:rsid w:val="00DA05BD"/>
    <w:rsid w:val="00DA309A"/>
    <w:rsid w:val="00DA3A74"/>
    <w:rsid w:val="00DA4AF0"/>
    <w:rsid w:val="00DA6394"/>
    <w:rsid w:val="00DA759D"/>
    <w:rsid w:val="00DB2169"/>
    <w:rsid w:val="00DB3836"/>
    <w:rsid w:val="00DC34E3"/>
    <w:rsid w:val="00DC354E"/>
    <w:rsid w:val="00DD2191"/>
    <w:rsid w:val="00DD4C37"/>
    <w:rsid w:val="00DD4DD6"/>
    <w:rsid w:val="00DD5971"/>
    <w:rsid w:val="00DD6684"/>
    <w:rsid w:val="00DE1089"/>
    <w:rsid w:val="00DE1732"/>
    <w:rsid w:val="00DE1768"/>
    <w:rsid w:val="00DE21DD"/>
    <w:rsid w:val="00DE2A2E"/>
    <w:rsid w:val="00DE40F9"/>
    <w:rsid w:val="00DE73DF"/>
    <w:rsid w:val="00DF0E6E"/>
    <w:rsid w:val="00DF17E6"/>
    <w:rsid w:val="00DF1E69"/>
    <w:rsid w:val="00DF2702"/>
    <w:rsid w:val="00DF3C00"/>
    <w:rsid w:val="00E04040"/>
    <w:rsid w:val="00E047C7"/>
    <w:rsid w:val="00E05509"/>
    <w:rsid w:val="00E06999"/>
    <w:rsid w:val="00E06FE3"/>
    <w:rsid w:val="00E076BD"/>
    <w:rsid w:val="00E13220"/>
    <w:rsid w:val="00E13936"/>
    <w:rsid w:val="00E146E8"/>
    <w:rsid w:val="00E1749A"/>
    <w:rsid w:val="00E2765B"/>
    <w:rsid w:val="00E304F3"/>
    <w:rsid w:val="00E34093"/>
    <w:rsid w:val="00E347AF"/>
    <w:rsid w:val="00E3589A"/>
    <w:rsid w:val="00E42C34"/>
    <w:rsid w:val="00E436F8"/>
    <w:rsid w:val="00E43FD8"/>
    <w:rsid w:val="00E46485"/>
    <w:rsid w:val="00E47814"/>
    <w:rsid w:val="00E47D57"/>
    <w:rsid w:val="00E560DD"/>
    <w:rsid w:val="00E61F2D"/>
    <w:rsid w:val="00E63D3A"/>
    <w:rsid w:val="00E67F02"/>
    <w:rsid w:val="00E719C1"/>
    <w:rsid w:val="00E728A7"/>
    <w:rsid w:val="00E730D7"/>
    <w:rsid w:val="00E73E62"/>
    <w:rsid w:val="00E773FC"/>
    <w:rsid w:val="00E807BB"/>
    <w:rsid w:val="00E81AA6"/>
    <w:rsid w:val="00E868F0"/>
    <w:rsid w:val="00E91800"/>
    <w:rsid w:val="00E92F2C"/>
    <w:rsid w:val="00E93CE5"/>
    <w:rsid w:val="00EA03F3"/>
    <w:rsid w:val="00EA0B07"/>
    <w:rsid w:val="00EA4EFB"/>
    <w:rsid w:val="00EA6A05"/>
    <w:rsid w:val="00EB2BE0"/>
    <w:rsid w:val="00EB3F8E"/>
    <w:rsid w:val="00EB74C6"/>
    <w:rsid w:val="00EC09D9"/>
    <w:rsid w:val="00EC2C87"/>
    <w:rsid w:val="00EC562F"/>
    <w:rsid w:val="00ED03AA"/>
    <w:rsid w:val="00ED1F44"/>
    <w:rsid w:val="00ED2832"/>
    <w:rsid w:val="00ED2981"/>
    <w:rsid w:val="00ED56A1"/>
    <w:rsid w:val="00EE1A4B"/>
    <w:rsid w:val="00EE4CFE"/>
    <w:rsid w:val="00EE5E9A"/>
    <w:rsid w:val="00EE63D2"/>
    <w:rsid w:val="00EF4344"/>
    <w:rsid w:val="00EF6628"/>
    <w:rsid w:val="00F00036"/>
    <w:rsid w:val="00F02739"/>
    <w:rsid w:val="00F02B99"/>
    <w:rsid w:val="00F033A8"/>
    <w:rsid w:val="00F04CBB"/>
    <w:rsid w:val="00F065BD"/>
    <w:rsid w:val="00F10262"/>
    <w:rsid w:val="00F1469E"/>
    <w:rsid w:val="00F16CCD"/>
    <w:rsid w:val="00F230E4"/>
    <w:rsid w:val="00F23EB6"/>
    <w:rsid w:val="00F2499E"/>
    <w:rsid w:val="00F25267"/>
    <w:rsid w:val="00F25E3E"/>
    <w:rsid w:val="00F34DD9"/>
    <w:rsid w:val="00F353B2"/>
    <w:rsid w:val="00F37A08"/>
    <w:rsid w:val="00F40F18"/>
    <w:rsid w:val="00F455C2"/>
    <w:rsid w:val="00F459B5"/>
    <w:rsid w:val="00F46357"/>
    <w:rsid w:val="00F463CA"/>
    <w:rsid w:val="00F4745D"/>
    <w:rsid w:val="00F50062"/>
    <w:rsid w:val="00F51010"/>
    <w:rsid w:val="00F52E36"/>
    <w:rsid w:val="00F53125"/>
    <w:rsid w:val="00F536CA"/>
    <w:rsid w:val="00F577A7"/>
    <w:rsid w:val="00F57BEE"/>
    <w:rsid w:val="00F620A9"/>
    <w:rsid w:val="00F63B83"/>
    <w:rsid w:val="00F64AD0"/>
    <w:rsid w:val="00F664F7"/>
    <w:rsid w:val="00F67044"/>
    <w:rsid w:val="00F7015D"/>
    <w:rsid w:val="00F72888"/>
    <w:rsid w:val="00F7416D"/>
    <w:rsid w:val="00F75C1C"/>
    <w:rsid w:val="00F804CB"/>
    <w:rsid w:val="00F807B3"/>
    <w:rsid w:val="00F81AB5"/>
    <w:rsid w:val="00F85132"/>
    <w:rsid w:val="00F87F30"/>
    <w:rsid w:val="00F90AF0"/>
    <w:rsid w:val="00F91EF3"/>
    <w:rsid w:val="00F93EA5"/>
    <w:rsid w:val="00F94390"/>
    <w:rsid w:val="00F944D7"/>
    <w:rsid w:val="00FA06F7"/>
    <w:rsid w:val="00FA27A3"/>
    <w:rsid w:val="00FB0EF3"/>
    <w:rsid w:val="00FB12E8"/>
    <w:rsid w:val="00FB23A3"/>
    <w:rsid w:val="00FB325E"/>
    <w:rsid w:val="00FB334B"/>
    <w:rsid w:val="00FB4C89"/>
    <w:rsid w:val="00FB6649"/>
    <w:rsid w:val="00FB6800"/>
    <w:rsid w:val="00FB6DD5"/>
    <w:rsid w:val="00FC03EB"/>
    <w:rsid w:val="00FC15F3"/>
    <w:rsid w:val="00FC2735"/>
    <w:rsid w:val="00FC5FC9"/>
    <w:rsid w:val="00FD1E76"/>
    <w:rsid w:val="00FD2151"/>
    <w:rsid w:val="00FD2260"/>
    <w:rsid w:val="00FD33C4"/>
    <w:rsid w:val="00FD3B68"/>
    <w:rsid w:val="00FD4A1F"/>
    <w:rsid w:val="00FE02F2"/>
    <w:rsid w:val="00FE15CF"/>
    <w:rsid w:val="00FE1BEC"/>
    <w:rsid w:val="00FE1D22"/>
    <w:rsid w:val="00FE27DC"/>
    <w:rsid w:val="00FE3E06"/>
    <w:rsid w:val="00FE516D"/>
    <w:rsid w:val="00FE5597"/>
    <w:rsid w:val="00FE5827"/>
    <w:rsid w:val="00FE65FF"/>
    <w:rsid w:val="00FE7BA7"/>
    <w:rsid w:val="00FF1D47"/>
    <w:rsid w:val="00FF42D1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D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3D"/>
  </w:style>
  <w:style w:type="paragraph" w:styleId="1">
    <w:name w:val="heading 1"/>
    <w:basedOn w:val="a"/>
    <w:link w:val="10"/>
    <w:uiPriority w:val="9"/>
    <w:qFormat/>
    <w:rsid w:val="004C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5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5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5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4C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53D"/>
  </w:style>
  <w:style w:type="paragraph" w:styleId="a5">
    <w:name w:val="footer"/>
    <w:basedOn w:val="a"/>
    <w:link w:val="a6"/>
    <w:uiPriority w:val="99"/>
    <w:unhideWhenUsed/>
    <w:rsid w:val="004C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53D"/>
  </w:style>
  <w:style w:type="paragraph" w:styleId="a7">
    <w:name w:val="List Paragraph"/>
    <w:basedOn w:val="a"/>
    <w:uiPriority w:val="34"/>
    <w:qFormat/>
    <w:rsid w:val="004C55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553D"/>
    <w:rPr>
      <w:color w:val="0000FF" w:themeColor="hyperlink"/>
      <w:u w:val="single"/>
    </w:rPr>
  </w:style>
  <w:style w:type="character" w:customStyle="1" w:styleId="nowrap">
    <w:name w:val="nowrap"/>
    <w:basedOn w:val="a0"/>
    <w:rsid w:val="004C553D"/>
  </w:style>
  <w:style w:type="table" w:styleId="a9">
    <w:name w:val="Table Grid"/>
    <w:basedOn w:val="a1"/>
    <w:uiPriority w:val="59"/>
    <w:rsid w:val="004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53D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C553D"/>
    <w:rPr>
      <w:i/>
      <w:iCs/>
    </w:rPr>
  </w:style>
  <w:style w:type="character" w:customStyle="1" w:styleId="taxon-name">
    <w:name w:val="taxon-name"/>
    <w:basedOn w:val="a0"/>
    <w:rsid w:val="004C553D"/>
  </w:style>
  <w:style w:type="character" w:customStyle="1" w:styleId="taxon-author">
    <w:name w:val="taxon-author"/>
    <w:basedOn w:val="a0"/>
    <w:rsid w:val="004C553D"/>
  </w:style>
  <w:style w:type="character" w:customStyle="1" w:styleId="ng-binding">
    <w:name w:val="ng-binding"/>
    <w:basedOn w:val="a0"/>
    <w:rsid w:val="004C553D"/>
  </w:style>
  <w:style w:type="paragraph" w:styleId="ad">
    <w:name w:val="Normal (Web)"/>
    <w:basedOn w:val="a"/>
    <w:uiPriority w:val="99"/>
    <w:unhideWhenUsed/>
    <w:rsid w:val="004C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C553D"/>
  </w:style>
  <w:style w:type="character" w:styleId="ae">
    <w:name w:val="Strong"/>
    <w:basedOn w:val="a0"/>
    <w:uiPriority w:val="22"/>
    <w:qFormat/>
    <w:rsid w:val="004C553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00D74"/>
    <w:rPr>
      <w:color w:val="605E5C"/>
      <w:shd w:val="clear" w:color="auto" w:fill="E1DFDD"/>
    </w:rPr>
  </w:style>
  <w:style w:type="character" w:customStyle="1" w:styleId="field">
    <w:name w:val="field"/>
    <w:basedOn w:val="a0"/>
    <w:rsid w:val="005C6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3D"/>
  </w:style>
  <w:style w:type="paragraph" w:styleId="1">
    <w:name w:val="heading 1"/>
    <w:basedOn w:val="a"/>
    <w:link w:val="10"/>
    <w:uiPriority w:val="9"/>
    <w:qFormat/>
    <w:rsid w:val="004C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5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5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55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4C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53D"/>
  </w:style>
  <w:style w:type="paragraph" w:styleId="a5">
    <w:name w:val="footer"/>
    <w:basedOn w:val="a"/>
    <w:link w:val="a6"/>
    <w:uiPriority w:val="99"/>
    <w:unhideWhenUsed/>
    <w:rsid w:val="004C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53D"/>
  </w:style>
  <w:style w:type="paragraph" w:styleId="a7">
    <w:name w:val="List Paragraph"/>
    <w:basedOn w:val="a"/>
    <w:uiPriority w:val="34"/>
    <w:qFormat/>
    <w:rsid w:val="004C55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553D"/>
    <w:rPr>
      <w:color w:val="0000FF" w:themeColor="hyperlink"/>
      <w:u w:val="single"/>
    </w:rPr>
  </w:style>
  <w:style w:type="character" w:customStyle="1" w:styleId="nowrap">
    <w:name w:val="nowrap"/>
    <w:basedOn w:val="a0"/>
    <w:rsid w:val="004C553D"/>
  </w:style>
  <w:style w:type="table" w:styleId="a9">
    <w:name w:val="Table Grid"/>
    <w:basedOn w:val="a1"/>
    <w:uiPriority w:val="59"/>
    <w:rsid w:val="004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53D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C553D"/>
    <w:rPr>
      <w:i/>
      <w:iCs/>
    </w:rPr>
  </w:style>
  <w:style w:type="character" w:customStyle="1" w:styleId="taxon-name">
    <w:name w:val="taxon-name"/>
    <w:basedOn w:val="a0"/>
    <w:rsid w:val="004C553D"/>
  </w:style>
  <w:style w:type="character" w:customStyle="1" w:styleId="taxon-author">
    <w:name w:val="taxon-author"/>
    <w:basedOn w:val="a0"/>
    <w:rsid w:val="004C553D"/>
  </w:style>
  <w:style w:type="character" w:customStyle="1" w:styleId="ng-binding">
    <w:name w:val="ng-binding"/>
    <w:basedOn w:val="a0"/>
    <w:rsid w:val="004C553D"/>
  </w:style>
  <w:style w:type="paragraph" w:styleId="ad">
    <w:name w:val="Normal (Web)"/>
    <w:basedOn w:val="a"/>
    <w:uiPriority w:val="99"/>
    <w:unhideWhenUsed/>
    <w:rsid w:val="004C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C553D"/>
  </w:style>
  <w:style w:type="character" w:styleId="ae">
    <w:name w:val="Strong"/>
    <w:basedOn w:val="a0"/>
    <w:uiPriority w:val="22"/>
    <w:qFormat/>
    <w:rsid w:val="004C553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00D74"/>
    <w:rPr>
      <w:color w:val="605E5C"/>
      <w:shd w:val="clear" w:color="auto" w:fill="E1DFDD"/>
    </w:rPr>
  </w:style>
  <w:style w:type="character" w:customStyle="1" w:styleId="field">
    <w:name w:val="field"/>
    <w:basedOn w:val="a0"/>
    <w:rsid w:val="005C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latmuseum.ru/eksintarget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sbras.ru/HBC/hbc.phtml?13" TargetMode="External"/><Relationship Id="rId17" Type="http://schemas.openxmlformats.org/officeDocument/2006/relationships/image" Target="media/image2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fusedlearning.com/lichens-people-uses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fo83.ru/priroda-nao/16106-lishainiki-nao" TargetMode="External"/><Relationship Id="rId23" Type="http://schemas.microsoft.com/office/2007/relationships/hdphoto" Target="media/hdphoto2.wdp"/><Relationship Id="rId28" Type="http://schemas.openxmlformats.org/officeDocument/2006/relationships/image" Target="media/image9.png"/><Relationship Id="rId10" Type="http://schemas.openxmlformats.org/officeDocument/2006/relationships/hyperlink" Target="https://lk.msu.ru/uploads/%20attachments/" TargetMode="External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rbana.world/substance/usninovaya-kislota.html" TargetMode="External"/><Relationship Id="rId14" Type="http://schemas.openxmlformats.org/officeDocument/2006/relationships/hyperlink" Target="https://britishlichensociety" TargetMode="External"/><Relationship Id="rId22" Type="http://schemas.openxmlformats.org/officeDocument/2006/relationships/image" Target="media/image6.jpeg"/><Relationship Id="rId27" Type="http://schemas.microsoft.com/office/2007/relationships/hdphoto" Target="media/hdphoto4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C780-5BB6-4B74-AB81-9E339741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8</TotalTime>
  <Pages>51</Pages>
  <Words>13409</Words>
  <Characters>7643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cp:lastPrinted>2023-12-22T10:26:00Z</cp:lastPrinted>
  <dcterms:created xsi:type="dcterms:W3CDTF">2023-12-09T06:16:00Z</dcterms:created>
  <dcterms:modified xsi:type="dcterms:W3CDTF">2025-01-16T17:50:00Z</dcterms:modified>
</cp:coreProperties>
</file>